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287E" w14:textId="77777777" w:rsidR="001A5429" w:rsidRPr="00C16D26" w:rsidRDefault="001A5429" w:rsidP="001E1E58">
      <w:pPr>
        <w:rPr>
          <w:noProof/>
        </w:rPr>
      </w:pPr>
    </w:p>
    <w:tbl>
      <w:tblPr>
        <w:tblW w:w="0" w:type="auto"/>
        <w:tblLook w:val="0600" w:firstRow="0" w:lastRow="0" w:firstColumn="0" w:lastColumn="0" w:noHBand="1" w:noVBand="1"/>
      </w:tblPr>
      <w:tblGrid>
        <w:gridCol w:w="1242"/>
        <w:gridCol w:w="1052"/>
        <w:gridCol w:w="4542"/>
        <w:gridCol w:w="994"/>
        <w:gridCol w:w="1196"/>
      </w:tblGrid>
      <w:tr w:rsidR="0092125E" w:rsidRPr="00C16D26" w14:paraId="00B0C7B2" w14:textId="77777777" w:rsidTr="008925FC">
        <w:tc>
          <w:tcPr>
            <w:tcW w:w="9026" w:type="dxa"/>
            <w:gridSpan w:val="5"/>
            <w:vAlign w:val="center"/>
          </w:tcPr>
          <w:p w14:paraId="49B35AD7" w14:textId="77777777" w:rsidR="0092125E" w:rsidRPr="00C16D26" w:rsidRDefault="00D271A6" w:rsidP="0092125E">
            <w:pPr>
              <w:pStyle w:val="Ttulo"/>
              <w:rPr>
                <w:noProof/>
              </w:rPr>
            </w:pPr>
            <w:sdt>
              <w:sdtPr>
                <w:rPr>
                  <w:noProof/>
                </w:rPr>
                <w:alias w:val="Título"/>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92125E" w:rsidRPr="00C16D26">
                  <w:rPr>
                    <w:noProof/>
                    <w:lang w:bidi="es-ES"/>
                  </w:rPr>
                  <w:t>DESDE CASA</w:t>
                </w:r>
              </w:sdtContent>
            </w:sdt>
          </w:p>
        </w:tc>
      </w:tr>
      <w:tr w:rsidR="0092125E" w:rsidRPr="00C16D26" w14:paraId="43DDF1D4" w14:textId="77777777" w:rsidTr="008925FC">
        <w:trPr>
          <w:trHeight w:val="144"/>
        </w:trPr>
        <w:tc>
          <w:tcPr>
            <w:tcW w:w="1242" w:type="dxa"/>
            <w:shd w:val="clear" w:color="auto" w:fill="auto"/>
          </w:tcPr>
          <w:p w14:paraId="18E9A61F" w14:textId="77777777" w:rsidR="0092125E" w:rsidRPr="00C16D26" w:rsidRDefault="0092125E" w:rsidP="0092125E">
            <w:pPr>
              <w:rPr>
                <w:noProof/>
                <w:sz w:val="10"/>
                <w:szCs w:val="10"/>
              </w:rPr>
            </w:pPr>
          </w:p>
        </w:tc>
        <w:tc>
          <w:tcPr>
            <w:tcW w:w="6588" w:type="dxa"/>
            <w:gridSpan w:val="3"/>
            <w:shd w:val="clear" w:color="auto" w:fill="F0CDA1" w:themeFill="accent1"/>
            <w:vAlign w:val="center"/>
          </w:tcPr>
          <w:p w14:paraId="5696BE6A" w14:textId="77777777" w:rsidR="0092125E" w:rsidRPr="00C16D26" w:rsidRDefault="0092125E" w:rsidP="0092125E">
            <w:pPr>
              <w:rPr>
                <w:noProof/>
                <w:sz w:val="10"/>
                <w:szCs w:val="10"/>
              </w:rPr>
            </w:pPr>
          </w:p>
        </w:tc>
        <w:tc>
          <w:tcPr>
            <w:tcW w:w="1196" w:type="dxa"/>
            <w:shd w:val="clear" w:color="auto" w:fill="auto"/>
          </w:tcPr>
          <w:p w14:paraId="7013D4F7" w14:textId="77777777" w:rsidR="0092125E" w:rsidRPr="00C16D26" w:rsidRDefault="0092125E" w:rsidP="0092125E">
            <w:pPr>
              <w:rPr>
                <w:noProof/>
                <w:sz w:val="10"/>
                <w:szCs w:val="10"/>
              </w:rPr>
            </w:pPr>
          </w:p>
        </w:tc>
      </w:tr>
      <w:tr w:rsidR="0092125E" w:rsidRPr="00C16D26" w14:paraId="0E3134C9" w14:textId="77777777" w:rsidTr="008925FC">
        <w:tc>
          <w:tcPr>
            <w:tcW w:w="9026" w:type="dxa"/>
            <w:gridSpan w:val="5"/>
            <w:vAlign w:val="center"/>
          </w:tcPr>
          <w:p w14:paraId="349333A6" w14:textId="77777777" w:rsidR="0092125E" w:rsidRPr="00C16D26" w:rsidRDefault="00D271A6" w:rsidP="006F35BA">
            <w:pPr>
              <w:pStyle w:val="Ttulo"/>
              <w:rPr>
                <w:noProof/>
              </w:rPr>
            </w:pPr>
            <w:sdt>
              <w:sdtPr>
                <w:rPr>
                  <w:noProof/>
                </w:rPr>
                <w:alias w:val="Título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92125E" w:rsidRPr="00C16D26">
                  <w:rPr>
                    <w:rStyle w:val="TtuloCar"/>
                    <w:b/>
                    <w:noProof/>
                    <w:lang w:bidi="es-ES"/>
                  </w:rPr>
                  <w:t>SERVICIOS PROFESIONALES</w:t>
                </w:r>
              </w:sdtContent>
            </w:sdt>
          </w:p>
        </w:tc>
      </w:tr>
      <w:tr w:rsidR="0092125E" w:rsidRPr="00C16D26" w14:paraId="71359105" w14:textId="77777777" w:rsidTr="008925FC">
        <w:trPr>
          <w:trHeight w:val="1368"/>
        </w:trPr>
        <w:tc>
          <w:tcPr>
            <w:tcW w:w="2294" w:type="dxa"/>
            <w:gridSpan w:val="2"/>
          </w:tcPr>
          <w:p w14:paraId="10C2AF75" w14:textId="77777777" w:rsidR="0092125E" w:rsidRPr="00C16D26" w:rsidRDefault="0092125E" w:rsidP="001E1E58">
            <w:pPr>
              <w:rPr>
                <w:noProof/>
              </w:rPr>
            </w:pPr>
          </w:p>
        </w:tc>
        <w:tc>
          <w:tcPr>
            <w:tcW w:w="4542" w:type="dxa"/>
            <w:shd w:val="clear" w:color="auto" w:fill="107082" w:themeFill="accent2"/>
            <w:vAlign w:val="center"/>
          </w:tcPr>
          <w:sdt>
            <w:sdtPr>
              <w:rPr>
                <w:noProof/>
              </w:rPr>
              <w:alias w:val="Subtítulo"/>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7D1C3F8" w14:textId="77777777" w:rsidR="0092125E" w:rsidRPr="00C16D26" w:rsidRDefault="0092125E" w:rsidP="0092125E">
                <w:pPr>
                  <w:pStyle w:val="Subttulo"/>
                  <w:rPr>
                    <w:noProof/>
                  </w:rPr>
                </w:pPr>
                <w:r w:rsidRPr="00C16D26">
                  <w:rPr>
                    <w:noProof/>
                    <w:lang w:bidi="es-ES"/>
                  </w:rPr>
                  <w:t>Plan de negocios</w:t>
                </w:r>
              </w:p>
            </w:sdtContent>
          </w:sdt>
        </w:tc>
        <w:tc>
          <w:tcPr>
            <w:tcW w:w="2190" w:type="dxa"/>
            <w:gridSpan w:val="2"/>
          </w:tcPr>
          <w:p w14:paraId="6557B7DD" w14:textId="77777777" w:rsidR="0092125E" w:rsidRPr="00C16D26" w:rsidRDefault="0092125E" w:rsidP="001E1E58">
            <w:pPr>
              <w:rPr>
                <w:noProof/>
              </w:rPr>
            </w:pPr>
          </w:p>
        </w:tc>
      </w:tr>
    </w:tbl>
    <w:p w14:paraId="2F0950B2" w14:textId="77777777" w:rsidR="00066DE2" w:rsidRPr="00C16D26" w:rsidRDefault="001A5429" w:rsidP="0092125E">
      <w:pPr>
        <w:rPr>
          <w:noProof/>
        </w:rPr>
      </w:pPr>
      <w:r w:rsidRPr="00C16D26">
        <w:rPr>
          <w:noProof/>
          <w:lang w:bidi="es-ES"/>
        </w:rPr>
        <w:t xml:space="preserve"> </w:t>
      </w:r>
    </w:p>
    <w:p w14:paraId="13699B74" w14:textId="77777777" w:rsidR="00066DE2" w:rsidRPr="00C16D26" w:rsidRDefault="00066DE2" w:rsidP="00066DE2">
      <w:pPr>
        <w:rPr>
          <w:noProof/>
        </w:rPr>
        <w:sectPr w:rsidR="00066DE2" w:rsidRPr="00C16D26"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3"/>
        </w:rPr>
      </w:sdtEndPr>
      <w:sdtContent>
        <w:p w14:paraId="557D5C00" w14:textId="3D3D56C2" w:rsidR="001E1E58" w:rsidRPr="00D271A6" w:rsidRDefault="00493EC0" w:rsidP="00D271A6">
          <w:pPr>
            <w:pStyle w:val="TtuloTDC"/>
          </w:pPr>
          <w:r w:rsidRPr="00D271A6">
            <w:t>TABLA DE CONTENIDO</w:t>
          </w:r>
        </w:p>
        <w:p w14:paraId="1CE3A594" w14:textId="7B0D3EA2" w:rsidR="005C7835" w:rsidRDefault="001E1E58">
          <w:pPr>
            <w:pStyle w:val="TDC1"/>
            <w:tabs>
              <w:tab w:val="right" w:leader="dot" w:pos="4696"/>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22894958" w:history="1">
            <w:r w:rsidR="005C7835" w:rsidRPr="00BC75D5">
              <w:rPr>
                <w:rStyle w:val="Hipervnculo"/>
                <w:noProof/>
                <w:lang w:bidi="es-ES"/>
              </w:rPr>
              <w:t>Introducción</w:t>
            </w:r>
            <w:r w:rsidR="005C7835">
              <w:rPr>
                <w:noProof/>
                <w:webHidden/>
              </w:rPr>
              <w:tab/>
            </w:r>
            <w:r w:rsidR="005C7835">
              <w:rPr>
                <w:noProof/>
                <w:webHidden/>
              </w:rPr>
              <w:fldChar w:fldCharType="begin"/>
            </w:r>
            <w:r w:rsidR="005C7835">
              <w:rPr>
                <w:noProof/>
                <w:webHidden/>
              </w:rPr>
              <w:instrText xml:space="preserve"> PAGEREF _Toc22894958 \h </w:instrText>
            </w:r>
            <w:r w:rsidR="005C7835">
              <w:rPr>
                <w:noProof/>
                <w:webHidden/>
              </w:rPr>
            </w:r>
            <w:r w:rsidR="005C7835">
              <w:rPr>
                <w:noProof/>
                <w:webHidden/>
              </w:rPr>
              <w:fldChar w:fldCharType="separate"/>
            </w:r>
            <w:r w:rsidR="005C7835">
              <w:rPr>
                <w:noProof/>
                <w:webHidden/>
              </w:rPr>
              <w:t>3</w:t>
            </w:r>
            <w:r w:rsidR="005C7835">
              <w:rPr>
                <w:noProof/>
                <w:webHidden/>
              </w:rPr>
              <w:fldChar w:fldCharType="end"/>
            </w:r>
          </w:hyperlink>
        </w:p>
        <w:p w14:paraId="6453D071" w14:textId="7311F9DA" w:rsidR="005C7835" w:rsidRDefault="00D271A6">
          <w:pPr>
            <w:pStyle w:val="TDC1"/>
            <w:tabs>
              <w:tab w:val="left" w:pos="440"/>
              <w:tab w:val="right" w:leader="dot" w:pos="4696"/>
            </w:tabs>
            <w:rPr>
              <w:rFonts w:eastAsiaTheme="minorEastAsia"/>
              <w:noProof/>
              <w:color w:val="auto"/>
              <w:sz w:val="22"/>
              <w:szCs w:val="22"/>
              <w:lang w:eastAsia="es-ES"/>
            </w:rPr>
          </w:pPr>
          <w:hyperlink w:anchor="_Toc22894959" w:history="1">
            <w:r w:rsidR="005C7835" w:rsidRPr="00BC75D5">
              <w:rPr>
                <w:rStyle w:val="Hipervnculo"/>
                <w:noProof/>
              </w:rPr>
              <w:t>1.</w:t>
            </w:r>
            <w:r w:rsidR="005C7835">
              <w:rPr>
                <w:rFonts w:eastAsiaTheme="minorEastAsia"/>
                <w:noProof/>
                <w:color w:val="auto"/>
                <w:sz w:val="22"/>
                <w:szCs w:val="22"/>
                <w:lang w:eastAsia="es-ES"/>
              </w:rPr>
              <w:tab/>
            </w:r>
            <w:r w:rsidR="005C7835" w:rsidRPr="00BC75D5">
              <w:rPr>
                <w:rStyle w:val="Hipervnculo"/>
                <w:noProof/>
                <w:lang w:bidi="es-ES"/>
              </w:rPr>
              <w:t>Resumen ejecutivo</w:t>
            </w:r>
            <w:r w:rsidR="005C7835">
              <w:rPr>
                <w:noProof/>
                <w:webHidden/>
              </w:rPr>
              <w:tab/>
            </w:r>
            <w:r w:rsidR="005C7835">
              <w:rPr>
                <w:noProof/>
                <w:webHidden/>
              </w:rPr>
              <w:fldChar w:fldCharType="begin"/>
            </w:r>
            <w:r w:rsidR="005C7835">
              <w:rPr>
                <w:noProof/>
                <w:webHidden/>
              </w:rPr>
              <w:instrText xml:space="preserve"> PAGEREF _Toc22894959 \h </w:instrText>
            </w:r>
            <w:r w:rsidR="005C7835">
              <w:rPr>
                <w:noProof/>
                <w:webHidden/>
              </w:rPr>
            </w:r>
            <w:r w:rsidR="005C7835">
              <w:rPr>
                <w:noProof/>
                <w:webHidden/>
              </w:rPr>
              <w:fldChar w:fldCharType="separate"/>
            </w:r>
            <w:r w:rsidR="005C7835">
              <w:rPr>
                <w:noProof/>
                <w:webHidden/>
              </w:rPr>
              <w:t>4</w:t>
            </w:r>
            <w:r w:rsidR="005C7835">
              <w:rPr>
                <w:noProof/>
                <w:webHidden/>
              </w:rPr>
              <w:fldChar w:fldCharType="end"/>
            </w:r>
          </w:hyperlink>
        </w:p>
        <w:p w14:paraId="7E70694C" w14:textId="38094C8A" w:rsidR="005C7835" w:rsidRDefault="00D271A6">
          <w:pPr>
            <w:pStyle w:val="TDC1"/>
            <w:tabs>
              <w:tab w:val="left" w:pos="440"/>
              <w:tab w:val="right" w:leader="dot" w:pos="4696"/>
            </w:tabs>
            <w:rPr>
              <w:rFonts w:eastAsiaTheme="minorEastAsia"/>
              <w:noProof/>
              <w:color w:val="auto"/>
              <w:sz w:val="22"/>
              <w:szCs w:val="22"/>
              <w:lang w:eastAsia="es-ES"/>
            </w:rPr>
          </w:pPr>
          <w:hyperlink w:anchor="_Toc22894960" w:history="1">
            <w:r w:rsidR="005C7835" w:rsidRPr="00BC75D5">
              <w:rPr>
                <w:rStyle w:val="Hipervnculo"/>
                <w:noProof/>
              </w:rPr>
              <w:t>2.</w:t>
            </w:r>
            <w:r w:rsidR="005C7835">
              <w:rPr>
                <w:rFonts w:eastAsiaTheme="minorEastAsia"/>
                <w:noProof/>
                <w:color w:val="auto"/>
                <w:sz w:val="22"/>
                <w:szCs w:val="22"/>
                <w:lang w:eastAsia="es-ES"/>
              </w:rPr>
              <w:tab/>
            </w:r>
            <w:r w:rsidR="005C7835" w:rsidRPr="00BC75D5">
              <w:rPr>
                <w:rStyle w:val="Hipervnculo"/>
                <w:noProof/>
                <w:lang w:bidi="es-ES"/>
              </w:rPr>
              <w:t>Información general de la empresa</w:t>
            </w:r>
            <w:r w:rsidR="005C7835">
              <w:rPr>
                <w:noProof/>
                <w:webHidden/>
              </w:rPr>
              <w:tab/>
            </w:r>
            <w:r w:rsidR="005C7835">
              <w:rPr>
                <w:noProof/>
                <w:webHidden/>
              </w:rPr>
              <w:fldChar w:fldCharType="begin"/>
            </w:r>
            <w:r w:rsidR="005C7835">
              <w:rPr>
                <w:noProof/>
                <w:webHidden/>
              </w:rPr>
              <w:instrText xml:space="preserve"> PAGEREF _Toc22894960 \h </w:instrText>
            </w:r>
            <w:r w:rsidR="005C7835">
              <w:rPr>
                <w:noProof/>
                <w:webHidden/>
              </w:rPr>
            </w:r>
            <w:r w:rsidR="005C7835">
              <w:rPr>
                <w:noProof/>
                <w:webHidden/>
              </w:rPr>
              <w:fldChar w:fldCharType="separate"/>
            </w:r>
            <w:r w:rsidR="005C7835">
              <w:rPr>
                <w:noProof/>
                <w:webHidden/>
              </w:rPr>
              <w:t>5</w:t>
            </w:r>
            <w:r w:rsidR="005C7835">
              <w:rPr>
                <w:noProof/>
                <w:webHidden/>
              </w:rPr>
              <w:fldChar w:fldCharType="end"/>
            </w:r>
          </w:hyperlink>
        </w:p>
        <w:p w14:paraId="3984782E" w14:textId="199803A9" w:rsidR="005C7835" w:rsidRDefault="00D271A6">
          <w:pPr>
            <w:pStyle w:val="TDC1"/>
            <w:tabs>
              <w:tab w:val="left" w:pos="440"/>
              <w:tab w:val="right" w:leader="dot" w:pos="4696"/>
            </w:tabs>
            <w:rPr>
              <w:rFonts w:eastAsiaTheme="minorEastAsia"/>
              <w:noProof/>
              <w:color w:val="auto"/>
              <w:sz w:val="22"/>
              <w:szCs w:val="22"/>
              <w:lang w:eastAsia="es-ES"/>
            </w:rPr>
          </w:pPr>
          <w:hyperlink w:anchor="_Toc22894961" w:history="1">
            <w:r w:rsidR="005C7835" w:rsidRPr="00BC75D5">
              <w:rPr>
                <w:rStyle w:val="Hipervnculo"/>
                <w:noProof/>
              </w:rPr>
              <w:t>3.</w:t>
            </w:r>
            <w:r w:rsidR="005C7835">
              <w:rPr>
                <w:rFonts w:eastAsiaTheme="minorEastAsia"/>
                <w:noProof/>
                <w:color w:val="auto"/>
                <w:sz w:val="22"/>
                <w:szCs w:val="22"/>
                <w:lang w:eastAsia="es-ES"/>
              </w:rPr>
              <w:tab/>
            </w:r>
            <w:r w:rsidR="005C7835" w:rsidRPr="00BC75D5">
              <w:rPr>
                <w:rStyle w:val="Hipervnculo"/>
                <w:noProof/>
                <w:lang w:bidi="es-ES"/>
              </w:rPr>
              <w:t>Descripción del negocio</w:t>
            </w:r>
            <w:r w:rsidR="005C7835">
              <w:rPr>
                <w:noProof/>
                <w:webHidden/>
              </w:rPr>
              <w:tab/>
            </w:r>
            <w:r w:rsidR="005C7835">
              <w:rPr>
                <w:noProof/>
                <w:webHidden/>
              </w:rPr>
              <w:fldChar w:fldCharType="begin"/>
            </w:r>
            <w:r w:rsidR="005C7835">
              <w:rPr>
                <w:noProof/>
                <w:webHidden/>
              </w:rPr>
              <w:instrText xml:space="preserve"> PAGEREF _Toc22894961 \h </w:instrText>
            </w:r>
            <w:r w:rsidR="005C7835">
              <w:rPr>
                <w:noProof/>
                <w:webHidden/>
              </w:rPr>
            </w:r>
            <w:r w:rsidR="005C7835">
              <w:rPr>
                <w:noProof/>
                <w:webHidden/>
              </w:rPr>
              <w:fldChar w:fldCharType="separate"/>
            </w:r>
            <w:r w:rsidR="005C7835">
              <w:rPr>
                <w:noProof/>
                <w:webHidden/>
              </w:rPr>
              <w:t>6</w:t>
            </w:r>
            <w:r w:rsidR="005C7835">
              <w:rPr>
                <w:noProof/>
                <w:webHidden/>
              </w:rPr>
              <w:fldChar w:fldCharType="end"/>
            </w:r>
          </w:hyperlink>
        </w:p>
        <w:p w14:paraId="2A034205" w14:textId="1C1252D3" w:rsidR="005C7835" w:rsidRDefault="00D271A6">
          <w:pPr>
            <w:pStyle w:val="TDC1"/>
            <w:tabs>
              <w:tab w:val="left" w:pos="440"/>
              <w:tab w:val="right" w:leader="dot" w:pos="4696"/>
            </w:tabs>
            <w:rPr>
              <w:rFonts w:eastAsiaTheme="minorEastAsia"/>
              <w:noProof/>
              <w:color w:val="auto"/>
              <w:sz w:val="22"/>
              <w:szCs w:val="22"/>
              <w:lang w:eastAsia="es-ES"/>
            </w:rPr>
          </w:pPr>
          <w:hyperlink w:anchor="_Toc22894962" w:history="1">
            <w:r w:rsidR="005C7835" w:rsidRPr="00BC75D5">
              <w:rPr>
                <w:rStyle w:val="Hipervnculo"/>
                <w:noProof/>
              </w:rPr>
              <w:t>4.</w:t>
            </w:r>
            <w:r w:rsidR="005C7835">
              <w:rPr>
                <w:rFonts w:eastAsiaTheme="minorEastAsia"/>
                <w:noProof/>
                <w:color w:val="auto"/>
                <w:sz w:val="22"/>
                <w:szCs w:val="22"/>
                <w:lang w:eastAsia="es-ES"/>
              </w:rPr>
              <w:tab/>
            </w:r>
            <w:r w:rsidR="005C7835" w:rsidRPr="00BC75D5">
              <w:rPr>
                <w:rStyle w:val="Hipervnculo"/>
                <w:noProof/>
                <w:lang w:bidi="es-ES"/>
              </w:rPr>
              <w:t>Análisis de mercado</w:t>
            </w:r>
            <w:r w:rsidR="005C7835">
              <w:rPr>
                <w:noProof/>
                <w:webHidden/>
              </w:rPr>
              <w:tab/>
            </w:r>
            <w:r w:rsidR="005C7835">
              <w:rPr>
                <w:noProof/>
                <w:webHidden/>
              </w:rPr>
              <w:fldChar w:fldCharType="begin"/>
            </w:r>
            <w:r w:rsidR="005C7835">
              <w:rPr>
                <w:noProof/>
                <w:webHidden/>
              </w:rPr>
              <w:instrText xml:space="preserve"> PAGEREF _Toc22894962 \h </w:instrText>
            </w:r>
            <w:r w:rsidR="005C7835">
              <w:rPr>
                <w:noProof/>
                <w:webHidden/>
              </w:rPr>
            </w:r>
            <w:r w:rsidR="005C7835">
              <w:rPr>
                <w:noProof/>
                <w:webHidden/>
              </w:rPr>
              <w:fldChar w:fldCharType="separate"/>
            </w:r>
            <w:r w:rsidR="005C7835">
              <w:rPr>
                <w:noProof/>
                <w:webHidden/>
              </w:rPr>
              <w:t>8</w:t>
            </w:r>
            <w:r w:rsidR="005C7835">
              <w:rPr>
                <w:noProof/>
                <w:webHidden/>
              </w:rPr>
              <w:fldChar w:fldCharType="end"/>
            </w:r>
          </w:hyperlink>
        </w:p>
        <w:p w14:paraId="5A089454" w14:textId="27AC60C3" w:rsidR="005C7835" w:rsidRDefault="00D271A6">
          <w:pPr>
            <w:pStyle w:val="TDC1"/>
            <w:tabs>
              <w:tab w:val="left" w:pos="440"/>
              <w:tab w:val="right" w:leader="dot" w:pos="4696"/>
            </w:tabs>
            <w:rPr>
              <w:rFonts w:eastAsiaTheme="minorEastAsia"/>
              <w:noProof/>
              <w:color w:val="auto"/>
              <w:sz w:val="22"/>
              <w:szCs w:val="22"/>
              <w:lang w:eastAsia="es-ES"/>
            </w:rPr>
          </w:pPr>
          <w:hyperlink w:anchor="_Toc22894963" w:history="1">
            <w:r w:rsidR="005C7835" w:rsidRPr="00BC75D5">
              <w:rPr>
                <w:rStyle w:val="Hipervnculo"/>
                <w:noProof/>
              </w:rPr>
              <w:t>5.</w:t>
            </w:r>
            <w:r w:rsidR="005C7835">
              <w:rPr>
                <w:rFonts w:eastAsiaTheme="minorEastAsia"/>
                <w:noProof/>
                <w:color w:val="auto"/>
                <w:sz w:val="22"/>
                <w:szCs w:val="22"/>
                <w:lang w:eastAsia="es-ES"/>
              </w:rPr>
              <w:tab/>
            </w:r>
            <w:r w:rsidR="005C7835" w:rsidRPr="00BC75D5">
              <w:rPr>
                <w:rStyle w:val="Hipervnculo"/>
                <w:noProof/>
                <w:lang w:bidi="es-ES"/>
              </w:rPr>
              <w:t>Plan operativo</w:t>
            </w:r>
            <w:r w:rsidR="005C7835">
              <w:rPr>
                <w:noProof/>
                <w:webHidden/>
              </w:rPr>
              <w:tab/>
            </w:r>
            <w:r w:rsidR="005C7835">
              <w:rPr>
                <w:noProof/>
                <w:webHidden/>
              </w:rPr>
              <w:fldChar w:fldCharType="begin"/>
            </w:r>
            <w:r w:rsidR="005C7835">
              <w:rPr>
                <w:noProof/>
                <w:webHidden/>
              </w:rPr>
              <w:instrText xml:space="preserve"> PAGEREF _Toc22894963 \h </w:instrText>
            </w:r>
            <w:r w:rsidR="005C7835">
              <w:rPr>
                <w:noProof/>
                <w:webHidden/>
              </w:rPr>
            </w:r>
            <w:r w:rsidR="005C7835">
              <w:rPr>
                <w:noProof/>
                <w:webHidden/>
              </w:rPr>
              <w:fldChar w:fldCharType="separate"/>
            </w:r>
            <w:r w:rsidR="005C7835">
              <w:rPr>
                <w:noProof/>
                <w:webHidden/>
              </w:rPr>
              <w:t>10</w:t>
            </w:r>
            <w:r w:rsidR="005C7835">
              <w:rPr>
                <w:noProof/>
                <w:webHidden/>
              </w:rPr>
              <w:fldChar w:fldCharType="end"/>
            </w:r>
          </w:hyperlink>
        </w:p>
        <w:p w14:paraId="162F448B" w14:textId="1A7C9828" w:rsidR="005C7835" w:rsidRDefault="00D271A6">
          <w:pPr>
            <w:pStyle w:val="TDC1"/>
            <w:tabs>
              <w:tab w:val="left" w:pos="440"/>
              <w:tab w:val="right" w:leader="dot" w:pos="4696"/>
            </w:tabs>
            <w:rPr>
              <w:rFonts w:eastAsiaTheme="minorEastAsia"/>
              <w:noProof/>
              <w:color w:val="auto"/>
              <w:sz w:val="22"/>
              <w:szCs w:val="22"/>
              <w:lang w:eastAsia="es-ES"/>
            </w:rPr>
          </w:pPr>
          <w:hyperlink w:anchor="_Toc22894964" w:history="1">
            <w:r w:rsidR="005C7835" w:rsidRPr="00BC75D5">
              <w:rPr>
                <w:rStyle w:val="Hipervnculo"/>
                <w:noProof/>
              </w:rPr>
              <w:t>6.</w:t>
            </w:r>
            <w:r w:rsidR="005C7835">
              <w:rPr>
                <w:rFonts w:eastAsiaTheme="minorEastAsia"/>
                <w:noProof/>
                <w:color w:val="auto"/>
                <w:sz w:val="22"/>
                <w:szCs w:val="22"/>
                <w:lang w:eastAsia="es-ES"/>
              </w:rPr>
              <w:tab/>
            </w:r>
            <w:r w:rsidR="005C7835" w:rsidRPr="00BC75D5">
              <w:rPr>
                <w:rStyle w:val="Hipervnculo"/>
                <w:noProof/>
                <w:lang w:bidi="es-ES"/>
              </w:rPr>
              <w:t xml:space="preserve">Plan de marketing y ventas </w:t>
            </w:r>
            <w:r w:rsidR="005C7835">
              <w:rPr>
                <w:noProof/>
                <w:webHidden/>
              </w:rPr>
              <w:tab/>
            </w:r>
            <w:r w:rsidR="005C7835">
              <w:rPr>
                <w:noProof/>
                <w:webHidden/>
              </w:rPr>
              <w:fldChar w:fldCharType="begin"/>
            </w:r>
            <w:r w:rsidR="005C7835">
              <w:rPr>
                <w:noProof/>
                <w:webHidden/>
              </w:rPr>
              <w:instrText xml:space="preserve"> PAGEREF _Toc22894964 \h </w:instrText>
            </w:r>
            <w:r w:rsidR="005C7835">
              <w:rPr>
                <w:noProof/>
                <w:webHidden/>
              </w:rPr>
            </w:r>
            <w:r w:rsidR="005C7835">
              <w:rPr>
                <w:noProof/>
                <w:webHidden/>
              </w:rPr>
              <w:fldChar w:fldCharType="separate"/>
            </w:r>
            <w:r w:rsidR="005C7835">
              <w:rPr>
                <w:noProof/>
                <w:webHidden/>
              </w:rPr>
              <w:t>11</w:t>
            </w:r>
            <w:r w:rsidR="005C7835">
              <w:rPr>
                <w:noProof/>
                <w:webHidden/>
              </w:rPr>
              <w:fldChar w:fldCharType="end"/>
            </w:r>
          </w:hyperlink>
        </w:p>
        <w:p w14:paraId="2E653CCC" w14:textId="0F2003B1" w:rsidR="005C7835" w:rsidRDefault="00D271A6">
          <w:pPr>
            <w:pStyle w:val="TDC1"/>
            <w:tabs>
              <w:tab w:val="left" w:pos="440"/>
              <w:tab w:val="right" w:leader="dot" w:pos="4696"/>
            </w:tabs>
            <w:rPr>
              <w:rFonts w:eastAsiaTheme="minorEastAsia"/>
              <w:noProof/>
              <w:color w:val="auto"/>
              <w:sz w:val="22"/>
              <w:szCs w:val="22"/>
              <w:lang w:eastAsia="es-ES"/>
            </w:rPr>
          </w:pPr>
          <w:hyperlink w:anchor="_Toc22894965" w:history="1">
            <w:r w:rsidR="005C7835" w:rsidRPr="00BC75D5">
              <w:rPr>
                <w:rStyle w:val="Hipervnculo"/>
                <w:noProof/>
              </w:rPr>
              <w:t>7.</w:t>
            </w:r>
            <w:r w:rsidR="005C7835">
              <w:rPr>
                <w:rFonts w:eastAsiaTheme="minorEastAsia"/>
                <w:noProof/>
                <w:color w:val="auto"/>
                <w:sz w:val="22"/>
                <w:szCs w:val="22"/>
                <w:lang w:eastAsia="es-ES"/>
              </w:rPr>
              <w:tab/>
            </w:r>
            <w:r w:rsidR="005C7835" w:rsidRPr="00BC75D5">
              <w:rPr>
                <w:rStyle w:val="Hipervnculo"/>
                <w:noProof/>
                <w:lang w:bidi="es-ES"/>
              </w:rPr>
              <w:t>Plan financiero</w:t>
            </w:r>
            <w:r w:rsidR="005C7835">
              <w:rPr>
                <w:noProof/>
                <w:webHidden/>
              </w:rPr>
              <w:tab/>
            </w:r>
            <w:r w:rsidR="005C7835">
              <w:rPr>
                <w:noProof/>
                <w:webHidden/>
              </w:rPr>
              <w:fldChar w:fldCharType="begin"/>
            </w:r>
            <w:r w:rsidR="005C7835">
              <w:rPr>
                <w:noProof/>
                <w:webHidden/>
              </w:rPr>
              <w:instrText xml:space="preserve"> PAGEREF _Toc22894965 \h </w:instrText>
            </w:r>
            <w:r w:rsidR="005C7835">
              <w:rPr>
                <w:noProof/>
                <w:webHidden/>
              </w:rPr>
            </w:r>
            <w:r w:rsidR="005C7835">
              <w:rPr>
                <w:noProof/>
                <w:webHidden/>
              </w:rPr>
              <w:fldChar w:fldCharType="separate"/>
            </w:r>
            <w:r w:rsidR="005C7835">
              <w:rPr>
                <w:noProof/>
                <w:webHidden/>
              </w:rPr>
              <w:t>12</w:t>
            </w:r>
            <w:r w:rsidR="005C7835">
              <w:rPr>
                <w:noProof/>
                <w:webHidden/>
              </w:rPr>
              <w:fldChar w:fldCharType="end"/>
            </w:r>
          </w:hyperlink>
        </w:p>
        <w:p w14:paraId="7CDA2FB4" w14:textId="75746718" w:rsidR="005C7835" w:rsidRDefault="00D271A6">
          <w:pPr>
            <w:pStyle w:val="TDC1"/>
            <w:tabs>
              <w:tab w:val="right" w:leader="dot" w:pos="4696"/>
            </w:tabs>
            <w:rPr>
              <w:rFonts w:eastAsiaTheme="minorEastAsia"/>
              <w:noProof/>
              <w:color w:val="auto"/>
              <w:sz w:val="22"/>
              <w:szCs w:val="22"/>
              <w:lang w:eastAsia="es-ES"/>
            </w:rPr>
          </w:pPr>
          <w:hyperlink w:anchor="_Toc22894966" w:history="1">
            <w:r w:rsidR="005C7835" w:rsidRPr="00BC75D5">
              <w:rPr>
                <w:rStyle w:val="Hipervnculo"/>
                <w:noProof/>
                <w:lang w:bidi="es-ES"/>
              </w:rPr>
              <w:t>Apéndice</w:t>
            </w:r>
            <w:r w:rsidR="005C7835">
              <w:rPr>
                <w:noProof/>
                <w:webHidden/>
              </w:rPr>
              <w:tab/>
            </w:r>
            <w:r w:rsidR="005C7835">
              <w:rPr>
                <w:noProof/>
                <w:webHidden/>
              </w:rPr>
              <w:fldChar w:fldCharType="begin"/>
            </w:r>
            <w:r w:rsidR="005C7835">
              <w:rPr>
                <w:noProof/>
                <w:webHidden/>
              </w:rPr>
              <w:instrText xml:space="preserve"> PAGEREF _Toc22894966 \h </w:instrText>
            </w:r>
            <w:r w:rsidR="005C7835">
              <w:rPr>
                <w:noProof/>
                <w:webHidden/>
              </w:rPr>
            </w:r>
            <w:r w:rsidR="005C7835">
              <w:rPr>
                <w:noProof/>
                <w:webHidden/>
              </w:rPr>
              <w:fldChar w:fldCharType="separate"/>
            </w:r>
            <w:r w:rsidR="005C7835">
              <w:rPr>
                <w:noProof/>
                <w:webHidden/>
              </w:rPr>
              <w:t>15</w:t>
            </w:r>
            <w:r w:rsidR="005C7835">
              <w:rPr>
                <w:noProof/>
                <w:webHidden/>
              </w:rPr>
              <w:fldChar w:fldCharType="end"/>
            </w:r>
          </w:hyperlink>
        </w:p>
        <w:p w14:paraId="5965052C" w14:textId="3A73A4B0" w:rsidR="005C7835" w:rsidRDefault="00D271A6">
          <w:pPr>
            <w:pStyle w:val="TDC2"/>
            <w:rPr>
              <w:rFonts w:eastAsiaTheme="minorEastAsia"/>
              <w:noProof/>
              <w:color w:val="auto"/>
              <w:sz w:val="22"/>
              <w:szCs w:val="22"/>
              <w:lang w:eastAsia="es-ES"/>
            </w:rPr>
          </w:pPr>
          <w:hyperlink w:anchor="_Toc22894967" w:history="1">
            <w:r w:rsidR="005C7835" w:rsidRPr="00BC75D5">
              <w:rPr>
                <w:rStyle w:val="Hipervnculo"/>
                <w:noProof/>
                <w:lang w:bidi="es-ES"/>
              </w:rPr>
              <w:t>Instrucciones para comenzar la preparación de los gastos iniciales estimados</w:t>
            </w:r>
            <w:r w:rsidR="005C7835">
              <w:rPr>
                <w:noProof/>
                <w:webHidden/>
              </w:rPr>
              <w:tab/>
            </w:r>
            <w:r w:rsidR="005C7835">
              <w:rPr>
                <w:noProof/>
                <w:webHidden/>
              </w:rPr>
              <w:fldChar w:fldCharType="begin"/>
            </w:r>
            <w:r w:rsidR="005C7835">
              <w:rPr>
                <w:noProof/>
                <w:webHidden/>
              </w:rPr>
              <w:instrText xml:space="preserve"> PAGEREF _Toc22894967 \h </w:instrText>
            </w:r>
            <w:r w:rsidR="005C7835">
              <w:rPr>
                <w:noProof/>
                <w:webHidden/>
              </w:rPr>
            </w:r>
            <w:r w:rsidR="005C7835">
              <w:rPr>
                <w:noProof/>
                <w:webHidden/>
              </w:rPr>
              <w:fldChar w:fldCharType="separate"/>
            </w:r>
            <w:r w:rsidR="005C7835">
              <w:rPr>
                <w:noProof/>
                <w:webHidden/>
              </w:rPr>
              <w:t>16</w:t>
            </w:r>
            <w:r w:rsidR="005C7835">
              <w:rPr>
                <w:noProof/>
                <w:webHidden/>
              </w:rPr>
              <w:fldChar w:fldCharType="end"/>
            </w:r>
          </w:hyperlink>
        </w:p>
        <w:p w14:paraId="138461B2" w14:textId="2D87E994" w:rsidR="005C7835" w:rsidRDefault="00D271A6">
          <w:pPr>
            <w:pStyle w:val="TDC2"/>
            <w:rPr>
              <w:rFonts w:eastAsiaTheme="minorEastAsia"/>
              <w:noProof/>
              <w:color w:val="auto"/>
              <w:sz w:val="22"/>
              <w:szCs w:val="22"/>
              <w:lang w:eastAsia="es-ES"/>
            </w:rPr>
          </w:pPr>
          <w:hyperlink w:anchor="_Toc22894968" w:history="1">
            <w:r w:rsidR="005C7835" w:rsidRPr="00BC75D5">
              <w:rPr>
                <w:rStyle w:val="Hipervnculo"/>
                <w:noProof/>
                <w:lang w:bidi="es-ES"/>
              </w:rPr>
              <w:t>Instrucciones para comenzar la preparación de las proyecciones de ganancias y pérdidas</w:t>
            </w:r>
            <w:r w:rsidR="005C7835">
              <w:rPr>
                <w:noProof/>
                <w:webHidden/>
              </w:rPr>
              <w:tab/>
            </w:r>
            <w:r w:rsidR="005C7835">
              <w:rPr>
                <w:noProof/>
                <w:webHidden/>
              </w:rPr>
              <w:fldChar w:fldCharType="begin"/>
            </w:r>
            <w:r w:rsidR="005C7835">
              <w:rPr>
                <w:noProof/>
                <w:webHidden/>
              </w:rPr>
              <w:instrText xml:space="preserve"> PAGEREF _Toc22894968 \h </w:instrText>
            </w:r>
            <w:r w:rsidR="005C7835">
              <w:rPr>
                <w:noProof/>
                <w:webHidden/>
              </w:rPr>
            </w:r>
            <w:r w:rsidR="005C7835">
              <w:rPr>
                <w:noProof/>
                <w:webHidden/>
              </w:rPr>
              <w:fldChar w:fldCharType="separate"/>
            </w:r>
            <w:r w:rsidR="005C7835">
              <w:rPr>
                <w:noProof/>
                <w:webHidden/>
              </w:rPr>
              <w:t>18</w:t>
            </w:r>
            <w:r w:rsidR="005C7835">
              <w:rPr>
                <w:noProof/>
                <w:webHidden/>
              </w:rPr>
              <w:fldChar w:fldCharType="end"/>
            </w:r>
          </w:hyperlink>
        </w:p>
        <w:p w14:paraId="1BEDEBEE" w14:textId="58A4B50A" w:rsidR="001E1E58" w:rsidRPr="00C16D26" w:rsidRDefault="001E1E58" w:rsidP="00974BF8">
          <w:pPr>
            <w:tabs>
              <w:tab w:val="left" w:pos="5670"/>
            </w:tabs>
            <w:ind w:left="5103"/>
            <w:rPr>
              <w:noProof/>
            </w:rPr>
          </w:pPr>
          <w:r w:rsidRPr="00C16D26">
            <w:rPr>
              <w:b/>
              <w:noProof/>
              <w:lang w:bidi="es-ES"/>
            </w:rPr>
            <w:fldChar w:fldCharType="end"/>
          </w:r>
        </w:p>
      </w:sdtContent>
    </w:sdt>
    <w:p w14:paraId="1180C854" w14:textId="77777777" w:rsidR="000A7626" w:rsidRPr="00C16D26" w:rsidRDefault="000A7626" w:rsidP="000A7626">
      <w:pPr>
        <w:rPr>
          <w:noProof/>
        </w:rPr>
      </w:pPr>
    </w:p>
    <w:p w14:paraId="14920134" w14:textId="77777777" w:rsidR="000A7626" w:rsidRPr="00C16D26" w:rsidRDefault="000A7626" w:rsidP="000A7626">
      <w:pPr>
        <w:rPr>
          <w:noProof/>
        </w:rPr>
        <w:sectPr w:rsidR="000A7626" w:rsidRPr="00C16D26"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894958"/>
    <w:p w14:paraId="4044F4B1" w14:textId="77777777" w:rsidR="001E1E58" w:rsidRPr="00C16D26" w:rsidRDefault="00D271A6" w:rsidP="0003123C">
      <w:pPr>
        <w:pStyle w:val="Ttulo1"/>
        <w:rPr>
          <w:noProof/>
        </w:rPr>
      </w:pPr>
      <w:sdt>
        <w:sdtPr>
          <w:rPr>
            <w:noProof/>
          </w:rPr>
          <w:id w:val="1498622095"/>
          <w:placeholder>
            <w:docPart w:val="C211B7266DB64489A2A9EE0BB3BE5834"/>
          </w:placeholder>
          <w:temporary/>
          <w:showingPlcHdr/>
          <w15:appearance w15:val="hidden"/>
        </w:sdtPr>
        <w:sdtContent>
          <w:r w:rsidR="00347AF5" w:rsidRPr="00C16D26">
            <w:rPr>
              <w:noProof/>
              <w:lang w:bidi="es-ES"/>
            </w:rPr>
            <w:t>Introducción</w:t>
          </w:r>
        </w:sdtContent>
      </w:sdt>
      <w:bookmarkEnd w:id="0"/>
    </w:p>
    <w:sdt>
      <w:sdtPr>
        <w:rPr>
          <w:noProof/>
        </w:rPr>
        <w:id w:val="-1299996274"/>
        <w:placeholder>
          <w:docPart w:val="6B0894A6BBF6479597D3A4904A3FB9BF"/>
        </w:placeholder>
        <w:temporary/>
        <w:showingPlcHdr/>
        <w15:appearance w15:val="hidden"/>
      </w:sdtPr>
      <w:sdtContent>
        <w:p w14:paraId="306C0B1C" w14:textId="77777777" w:rsidR="001E1E58" w:rsidRPr="00C16D26" w:rsidRDefault="0003123C" w:rsidP="0003123C">
          <w:pPr>
            <w:rPr>
              <w:noProof/>
            </w:rPr>
          </w:pPr>
          <w:r w:rsidRPr="00C16D26">
            <w:rPr>
              <w:noProof/>
              <w:lang w:bidi="es-ES"/>
            </w:rPr>
            <w:t>Para la mayoría de los negocios, no es necesario crear un plan de negocios extenso para comenzar sus actividades. Sin embargo, crear un plan de negocios breve ofrece varios beneficios que compensan con creces la inversión de tiempo:</w:t>
          </w:r>
        </w:p>
      </w:sdtContent>
    </w:sdt>
    <w:sdt>
      <w:sdtPr>
        <w:rPr>
          <w:noProof/>
        </w:rPr>
        <w:id w:val="-1475901501"/>
        <w:placeholder>
          <w:docPart w:val="5FA4C18095384A15AFE299CCD76A6C43"/>
        </w:placeholder>
        <w:temporary/>
        <w:showingPlcHdr/>
        <w15:appearance w15:val="hidden"/>
      </w:sdtPr>
      <w:sdtContent>
        <w:p w14:paraId="3BF2FEB9" w14:textId="77777777" w:rsidR="0003123C" w:rsidRPr="00C16D26" w:rsidRDefault="0003123C" w:rsidP="0003123C">
          <w:pPr>
            <w:pStyle w:val="Listaconvietas"/>
            <w:rPr>
              <w:noProof/>
            </w:rPr>
          </w:pPr>
          <w:r w:rsidRPr="00C16D26">
            <w:rPr>
              <w:noProof/>
              <w:lang w:bidi="es-ES"/>
            </w:rPr>
            <w:t>El proceso de pensar y escribir el plan proporciona claridad sobre el negocio.</w:t>
          </w:r>
        </w:p>
        <w:p w14:paraId="7422D8F8" w14:textId="77777777" w:rsidR="0003123C" w:rsidRPr="00C16D26" w:rsidRDefault="0003123C" w:rsidP="0003123C">
          <w:pPr>
            <w:pStyle w:val="Listaconvietas"/>
            <w:rPr>
              <w:noProof/>
            </w:rPr>
          </w:pPr>
          <w:r w:rsidRPr="00C16D26">
            <w:rPr>
              <w:noProof/>
              <w:lang w:bidi="es-ES"/>
            </w:rPr>
            <w:t>Si se necesita inversión de fuentes externas, los inversionistas desearán ver un plan que demuestre una sólida comprensión y visión del el negocio.</w:t>
          </w:r>
        </w:p>
        <w:p w14:paraId="77EA9328" w14:textId="77777777" w:rsidR="0003123C" w:rsidRPr="00C16D26" w:rsidRDefault="0003123C" w:rsidP="0003123C">
          <w:pPr>
            <w:pStyle w:val="Listaconvietas"/>
            <w:rPr>
              <w:noProof/>
            </w:rPr>
          </w:pPr>
          <w:r w:rsidRPr="00C16D26">
            <w:rPr>
              <w:noProof/>
              <w:lang w:bidi="es-ES"/>
            </w:rPr>
            <w:t>El plan ayudará a priorizar las tareas más importantes.</w:t>
          </w:r>
        </w:p>
        <w:p w14:paraId="7D1C697A" w14:textId="77777777" w:rsidR="0003123C" w:rsidRPr="00C16D26" w:rsidRDefault="0003123C" w:rsidP="001E1E58">
          <w:pPr>
            <w:pStyle w:val="Listaconvietas"/>
            <w:rPr>
              <w:noProof/>
            </w:rPr>
          </w:pPr>
          <w:r w:rsidRPr="00C16D26">
            <w:rPr>
              <w:noProof/>
              <w:lang w:bidi="es-ES"/>
            </w:rPr>
            <w:t xml:space="preserve">A medida que el negocio crece, el plan ofrece una comprensión de la visión a los nuevos líderes. </w:t>
          </w:r>
        </w:p>
      </w:sdtContent>
    </w:sdt>
    <w:sdt>
      <w:sdtPr>
        <w:rPr>
          <w:noProof/>
        </w:rPr>
        <w:id w:val="1335577576"/>
        <w:placeholder>
          <w:docPart w:val="D6AE9413A38C493C85FCCB3677FCF7DA"/>
        </w:placeholder>
        <w:temporary/>
        <w:showingPlcHdr/>
        <w15:appearance w15:val="hidden"/>
      </w:sdtPr>
      <w:sdtContent>
        <w:p w14:paraId="46076894" w14:textId="77777777" w:rsidR="0003123C" w:rsidRPr="00C16D26" w:rsidRDefault="0003123C" w:rsidP="0003123C">
          <w:pPr>
            <w:rPr>
              <w:noProof/>
            </w:rPr>
          </w:pPr>
          <w:r w:rsidRPr="00C16D26">
            <w:rPr>
              <w:noProof/>
              <w:lang w:bidi="es-ES"/>
            </w:rPr>
            <w:t>Un plan de negocios simple para una empresa de servicios de inicio puede ser completado con bastante rapidez. Tenga en cuenta quién es el público al que se dirige y escriba de forma sencilla. El plan debe ser comprensible, legible y realista.</w:t>
          </w:r>
        </w:p>
      </w:sdtContent>
    </w:sdt>
    <w:sdt>
      <w:sdtPr>
        <w:rPr>
          <w:noProof/>
        </w:rPr>
        <w:id w:val="1854537875"/>
        <w:placeholder>
          <w:docPart w:val="33169D89F9394E13947673FE4621F2FD"/>
        </w:placeholder>
        <w:temporary/>
        <w:showingPlcHdr/>
        <w15:appearance w15:val="hidden"/>
      </w:sdtPr>
      <w:sdtContent>
        <w:p w14:paraId="2543C7F7" w14:textId="77777777" w:rsidR="001E1E58" w:rsidRPr="00C16D26" w:rsidRDefault="0003123C" w:rsidP="00277907">
          <w:pPr>
            <w:spacing w:before="120" w:after="120"/>
            <w:rPr>
              <w:noProof/>
            </w:rPr>
          </w:pPr>
          <w:r w:rsidRPr="00C16D26">
            <w:rPr>
              <w:noProof/>
              <w:lang w:bidi="es-ES"/>
            </w:rPr>
            <w:t>Esta plantilla está organizada en siete subplanes o secciones que se deben completar.</w:t>
          </w:r>
        </w:p>
      </w:sdtContent>
    </w:sdt>
    <w:sdt>
      <w:sdtPr>
        <w:rPr>
          <w:noProof/>
        </w:rPr>
        <w:id w:val="1328101648"/>
        <w:placeholder>
          <w:docPart w:val="149B2A81E0594E8CABB6C52F917E5C3E"/>
        </w:placeholder>
        <w:temporary/>
        <w:showingPlcHdr/>
        <w15:appearance w15:val="hidden"/>
      </w:sdtPr>
      <w:sdtContent>
        <w:p w14:paraId="345B0C2C" w14:textId="77777777" w:rsidR="0003123C" w:rsidRPr="00C16D26" w:rsidRDefault="0003123C" w:rsidP="0003123C">
          <w:pPr>
            <w:pStyle w:val="Listaconnmeros"/>
            <w:rPr>
              <w:noProof/>
            </w:rPr>
          </w:pPr>
          <w:r w:rsidRPr="00C16D26">
            <w:rPr>
              <w:noProof/>
              <w:lang w:bidi="es-ES"/>
            </w:rPr>
            <w:t>Resumen ejecutivo</w:t>
          </w:r>
        </w:p>
        <w:p w14:paraId="23EECBBA" w14:textId="77777777" w:rsidR="0003123C" w:rsidRPr="00C16D26" w:rsidRDefault="0003123C" w:rsidP="0003123C">
          <w:pPr>
            <w:pStyle w:val="Listaconnmeros"/>
            <w:rPr>
              <w:noProof/>
            </w:rPr>
          </w:pPr>
          <w:r w:rsidRPr="00C16D26">
            <w:rPr>
              <w:noProof/>
              <w:lang w:bidi="es-ES"/>
            </w:rPr>
            <w:t>Panorama de la empresa</w:t>
          </w:r>
        </w:p>
        <w:p w14:paraId="1B0A6CF3" w14:textId="77777777" w:rsidR="0003123C" w:rsidRPr="00C16D26" w:rsidRDefault="0003123C" w:rsidP="0003123C">
          <w:pPr>
            <w:pStyle w:val="Listaconnmeros"/>
            <w:rPr>
              <w:noProof/>
            </w:rPr>
          </w:pPr>
          <w:r w:rsidRPr="00C16D26">
            <w:rPr>
              <w:noProof/>
              <w:lang w:bidi="es-ES"/>
            </w:rPr>
            <w:t>Descripción empresarial</w:t>
          </w:r>
        </w:p>
        <w:p w14:paraId="7A02599A" w14:textId="77777777" w:rsidR="0003123C" w:rsidRPr="00C16D26" w:rsidRDefault="0003123C" w:rsidP="0003123C">
          <w:pPr>
            <w:pStyle w:val="Listaconnmeros"/>
            <w:rPr>
              <w:noProof/>
            </w:rPr>
          </w:pPr>
          <w:r w:rsidRPr="00C16D26">
            <w:rPr>
              <w:noProof/>
              <w:lang w:bidi="es-ES"/>
            </w:rPr>
            <w:t>Análisis de mercado</w:t>
          </w:r>
        </w:p>
        <w:p w14:paraId="4734530B" w14:textId="77777777" w:rsidR="0003123C" w:rsidRPr="00C16D26" w:rsidRDefault="0003123C" w:rsidP="0003123C">
          <w:pPr>
            <w:pStyle w:val="Listaconnmeros"/>
            <w:rPr>
              <w:noProof/>
            </w:rPr>
          </w:pPr>
          <w:r w:rsidRPr="00C16D26">
            <w:rPr>
              <w:noProof/>
              <w:lang w:bidi="es-ES"/>
            </w:rPr>
            <w:t xml:space="preserve">Plan de funcionamiento </w:t>
          </w:r>
        </w:p>
        <w:p w14:paraId="3D62AEA1" w14:textId="77777777" w:rsidR="0003123C" w:rsidRPr="00C16D26" w:rsidRDefault="0003123C" w:rsidP="0003123C">
          <w:pPr>
            <w:pStyle w:val="Listaconnmeros"/>
            <w:rPr>
              <w:noProof/>
            </w:rPr>
          </w:pPr>
          <w:r w:rsidRPr="00C16D26">
            <w:rPr>
              <w:noProof/>
              <w:lang w:bidi="es-ES"/>
            </w:rPr>
            <w:t>Marketing y plan de ventas</w:t>
          </w:r>
        </w:p>
        <w:p w14:paraId="0DD223F8" w14:textId="77777777" w:rsidR="001E1E58" w:rsidRPr="00C16D26" w:rsidRDefault="0003123C" w:rsidP="0003123C">
          <w:pPr>
            <w:pStyle w:val="Listaconnmeros"/>
            <w:rPr>
              <w:noProof/>
            </w:rPr>
          </w:pPr>
          <w:r w:rsidRPr="00C16D26">
            <w:rPr>
              <w:noProof/>
              <w:lang w:bidi="es-ES"/>
            </w:rPr>
            <w:t>Plan financiero</w:t>
          </w:r>
        </w:p>
      </w:sdtContent>
    </w:sdt>
    <w:sdt>
      <w:sdtPr>
        <w:rPr>
          <w:noProof/>
        </w:rPr>
        <w:id w:val="1607307120"/>
        <w:placeholder>
          <w:docPart w:val="EF09C6F4F06F4E609CE0EE73B1645C2D"/>
        </w:placeholder>
        <w:temporary/>
        <w:showingPlcHdr/>
        <w15:appearance w15:val="hidden"/>
      </w:sdtPr>
      <w:sdtContent>
        <w:p w14:paraId="51BA8D87" w14:textId="77777777" w:rsidR="0003123C" w:rsidRPr="00C16D26" w:rsidRDefault="0003123C" w:rsidP="0003123C">
          <w:pPr>
            <w:rPr>
              <w:noProof/>
            </w:rPr>
          </w:pPr>
          <w:r w:rsidRPr="00C16D26">
            <w:rPr>
              <w:noProof/>
              <w:lang w:bidi="es-ES"/>
            </w:rPr>
            <w:t xml:space="preserve">Se recomienda completar el resumen ejecutivo al final, una vez que se hayan completado las demás secciones. A medida que se completa la información, desde la información general de la empresa hasta el plan financiero, la redacción debe contar la historia de la motivación y visión detrás del negocio. Asegúrese de incluir lo que hará que el negocio sea exitoso, cómo se logrará el éxito y cómo se lo medirá. </w:t>
          </w:r>
        </w:p>
        <w:p w14:paraId="7CD442DD" w14:textId="77777777" w:rsidR="001E1E58" w:rsidRPr="00C16D26" w:rsidRDefault="0003123C" w:rsidP="00277907">
          <w:pPr>
            <w:spacing w:before="120"/>
            <w:rPr>
              <w:noProof/>
            </w:rPr>
          </w:pPr>
          <w:r w:rsidRPr="00C16D26">
            <w:rPr>
              <w:noProof/>
              <w:lang w:bidi="es-ES"/>
            </w:rPr>
            <w:t>Es importante mantener actualizado el plan de negocios para comprobar el progreso, celebrar el éxito y hacer ajustes cuando surjan problemas. Lo mejor es hacerlo mensualmente o, por lo menos, trimestralmente.</w:t>
          </w:r>
        </w:p>
      </w:sdtContent>
    </w:sdt>
    <w:bookmarkStart w:id="1" w:name="_Toc22894959" w:displacedByCustomXml="next"/>
    <w:sdt>
      <w:sdtPr>
        <w:rPr>
          <w:noProof/>
        </w:rPr>
        <w:id w:val="20062368"/>
        <w:placeholder>
          <w:docPart w:val="E60F968C44A8448B87893FD16278927B"/>
        </w:placeholder>
        <w:temporary/>
        <w:showingPlcHdr/>
        <w15:appearance w15:val="hidden"/>
      </w:sdtPr>
      <w:sdtContent>
        <w:p w14:paraId="07A22328" w14:textId="77777777" w:rsidR="0003123C" w:rsidRPr="00C16D26" w:rsidRDefault="00347AF5" w:rsidP="00BA31C4">
          <w:pPr>
            <w:pStyle w:val="Ttulo1"/>
            <w:numPr>
              <w:ilvl w:val="0"/>
              <w:numId w:val="18"/>
            </w:numPr>
            <w:tabs>
              <w:tab w:val="left" w:pos="284"/>
            </w:tabs>
            <w:ind w:left="0" w:firstLine="0"/>
            <w:rPr>
              <w:noProof/>
            </w:rPr>
          </w:pPr>
          <w:r w:rsidRPr="00C16D26">
            <w:rPr>
              <w:noProof/>
              <w:lang w:bidi="es-ES"/>
            </w:rPr>
            <w:t>Resumen ejecutivo</w:t>
          </w:r>
        </w:p>
      </w:sdtContent>
    </w:sdt>
    <w:bookmarkEnd w:id="1" w:displacedByCustomXml="prev"/>
    <w:p w14:paraId="722B70B9" w14:textId="77777777" w:rsidR="00BA31C4" w:rsidRPr="00C16D26" w:rsidRDefault="00D271A6" w:rsidP="00BA31C4">
      <w:pPr>
        <w:rPr>
          <w:noProof/>
        </w:rPr>
      </w:pPr>
      <w:sdt>
        <w:sdtPr>
          <w:rPr>
            <w:rStyle w:val="Negrita"/>
            <w:noProof/>
          </w:rPr>
          <w:id w:val="247938707"/>
          <w:placeholder>
            <w:docPart w:val="25204EBB77584C989BA9EEF34F3DBBA6"/>
          </w:placeholder>
          <w:temporary/>
          <w:showingPlcHdr/>
          <w15:appearance w15:val="hidden"/>
        </w:sdtPr>
        <w:sdtContent>
          <w:r w:rsidR="00BA31C4" w:rsidRPr="00C16D26">
            <w:rPr>
              <w:rStyle w:val="Negrita"/>
              <w:noProof/>
              <w:lang w:bidi="es-ES"/>
            </w:rPr>
            <w:t>El resumen ejecutivo se debe escribir al final</w:t>
          </w:r>
        </w:sdtContent>
      </w:sdt>
      <w:sdt>
        <w:sdtPr>
          <w:rPr>
            <w:noProof/>
          </w:rPr>
          <w:id w:val="1945417390"/>
          <w:placeholder>
            <w:docPart w:val="5EE9CEC70C67440CAA1C4DC1CE5219FE"/>
          </w:placeholder>
          <w:temporary/>
          <w:showingPlcHdr/>
          <w15:appearance w15:val="hidden"/>
        </w:sdtPr>
        <w:sdtContent>
          <w:r w:rsidR="00BA31C4" w:rsidRPr="00C16D26">
            <w:rPr>
              <w:noProof/>
              <w:lang w:bidi="es-ES"/>
            </w:rPr>
            <w:t xml:space="preserve">, después de que se haya completado el resto del plan. Es la información general del negocio (con una extensión sugerida de no más de una página), en el que se incluyen el problema que se pretende resolver, de qué manera la solución que propone este negocio es diferente, el cliente ideal y los resultados esperados. El resumen ejecutivo debe proporcionar una descripción optimista y de alto nivel de la empresa. </w:t>
          </w:r>
        </w:sdtContent>
      </w:sdt>
    </w:p>
    <w:sdt>
      <w:sdtPr>
        <w:rPr>
          <w:noProof/>
        </w:rPr>
        <w:id w:val="-436677409"/>
        <w:placeholder>
          <w:docPart w:val="D784F5BC37224817BAB0FBEEEBE2EC1E"/>
        </w:placeholder>
        <w:temporary/>
        <w:showingPlcHdr/>
        <w15:appearance w15:val="hidden"/>
      </w:sdtPr>
      <w:sdtEndPr>
        <w:rPr>
          <w:rStyle w:val="Textoennegrita"/>
          <w:b/>
          <w:bCs/>
        </w:rPr>
      </w:sdtEndPr>
      <w:sdtContent>
        <w:p w14:paraId="07905615" w14:textId="77777777" w:rsidR="00BA31C4" w:rsidRPr="00C16D26" w:rsidRDefault="00BA31C4" w:rsidP="00277907">
          <w:pPr>
            <w:spacing w:before="120"/>
            <w:rPr>
              <w:noProof/>
            </w:rPr>
          </w:pPr>
          <w:r w:rsidRPr="00C16D26">
            <w:rPr>
              <w:noProof/>
              <w:lang w:bidi="es-ES"/>
            </w:rPr>
            <w:t xml:space="preserve">Si el negocio requiere inversión externa o inversionistas externos, incluya cuánta inversión se necesita, cómo se usará y cómo contribuirá a que el negocio sea más rentable. Piense en esta sección como la primera información que un inversionista potencial lee y que, por lo tanto, debe captar su interés rápidamente. </w:t>
          </w:r>
        </w:p>
        <w:p w14:paraId="47431442" w14:textId="77777777" w:rsidR="00BA31C4" w:rsidRPr="00C16D26" w:rsidRDefault="00BA31C4" w:rsidP="00277907">
          <w:pPr>
            <w:spacing w:before="120"/>
            <w:rPr>
              <w:rStyle w:val="Textoennegrita"/>
              <w:noProof/>
            </w:rPr>
          </w:pPr>
          <w:r w:rsidRPr="00C16D26">
            <w:rPr>
              <w:noProof/>
              <w:lang w:bidi="es-ES"/>
            </w:rPr>
            <w:t>Los encabezados sugeridos para organizar este plan de negocios incluyen los siguientes.</w:t>
          </w:r>
        </w:p>
      </w:sdtContent>
    </w:sdt>
    <w:p w14:paraId="736CFD64" w14:textId="77777777" w:rsidR="00BA31C4" w:rsidRPr="00C16D26" w:rsidRDefault="00D271A6" w:rsidP="00BA31C4">
      <w:pPr>
        <w:pStyle w:val="Listaconvietas"/>
        <w:rPr>
          <w:rStyle w:val="Textoennegrita"/>
          <w:noProof/>
        </w:rPr>
      </w:pPr>
      <w:sdt>
        <w:sdtPr>
          <w:rPr>
            <w:rStyle w:val="Negrita"/>
            <w:noProof/>
          </w:rPr>
          <w:id w:val="-1250499627"/>
          <w:placeholder>
            <w:docPart w:val="2C1B79D00B0B48869D2D88D9BC899CB5"/>
          </w:placeholder>
          <w:temporary/>
          <w:showingPlcHdr/>
          <w15:appearance w15:val="hidden"/>
        </w:sdtPr>
        <w:sdtContent>
          <w:r w:rsidR="00BA31C4" w:rsidRPr="00C16D26">
            <w:rPr>
              <w:rStyle w:val="Negrita"/>
              <w:noProof/>
              <w:lang w:bidi="es-ES"/>
            </w:rPr>
            <w:t>Oportunidad:</w:t>
          </w:r>
        </w:sdtContent>
      </w:sdt>
      <w:r w:rsidR="00BA31C4" w:rsidRPr="00C16D26">
        <w:rPr>
          <w:rStyle w:val="Textoennegrita"/>
          <w:noProof/>
          <w:lang w:bidi="es-ES"/>
        </w:rPr>
        <w:t xml:space="preserve"> </w:t>
      </w:r>
      <w:sdt>
        <w:sdtPr>
          <w:rPr>
            <w:noProof/>
          </w:rPr>
          <w:id w:val="-1833910979"/>
          <w:placeholder>
            <w:docPart w:val="FE801E8BE7F44715B4EC0ADD86725CC2"/>
          </w:placeholder>
          <w:temporary/>
          <w:showingPlcHdr/>
          <w15:appearance w15:val="hidden"/>
        </w:sdtPr>
        <w:sdtEndPr>
          <w:rPr>
            <w:rStyle w:val="Textoennegrita"/>
            <w:b/>
            <w:bCs/>
          </w:rPr>
        </w:sdtEndPr>
        <w:sdtContent>
          <w:r w:rsidR="00BA31C4" w:rsidRPr="00C16D26">
            <w:rPr>
              <w:noProof/>
              <w:lang w:bidi="es-ES"/>
            </w:rPr>
            <w:t>¿Qué problema resolverá el negocio?</w:t>
          </w:r>
        </w:sdtContent>
      </w:sdt>
    </w:p>
    <w:p w14:paraId="3741E83B" w14:textId="77777777" w:rsidR="00BA31C4" w:rsidRPr="00C16D26" w:rsidRDefault="00D271A6" w:rsidP="00BA31C4">
      <w:pPr>
        <w:pStyle w:val="Listaconvietas"/>
        <w:rPr>
          <w:rStyle w:val="Textoennegrita"/>
          <w:noProof/>
        </w:rPr>
      </w:pPr>
      <w:sdt>
        <w:sdtPr>
          <w:rPr>
            <w:rStyle w:val="Negrita"/>
            <w:noProof/>
          </w:rPr>
          <w:id w:val="-1653444154"/>
          <w:placeholder>
            <w:docPart w:val="0228721240BE4AC8B608E914352584FC"/>
          </w:placeholder>
          <w:temporary/>
          <w:showingPlcHdr/>
          <w15:appearance w15:val="hidden"/>
        </w:sdtPr>
        <w:sdtContent>
          <w:r w:rsidR="00BA31C4" w:rsidRPr="00C16D26">
            <w:rPr>
              <w:rStyle w:val="Negrita"/>
              <w:noProof/>
              <w:lang w:bidi="es-ES"/>
            </w:rPr>
            <w:t>Misión:</w:t>
          </w:r>
        </w:sdtContent>
      </w:sdt>
      <w:r w:rsidR="00BA31C4" w:rsidRPr="00C16D26">
        <w:rPr>
          <w:rStyle w:val="Negrita"/>
          <w:noProof/>
          <w:lang w:bidi="es-ES"/>
        </w:rPr>
        <w:t xml:space="preserve"> </w:t>
      </w:r>
      <w:sdt>
        <w:sdtPr>
          <w:rPr>
            <w:noProof/>
          </w:rPr>
          <w:id w:val="-251050521"/>
          <w:placeholder>
            <w:docPart w:val="78D3E870DB5E4CF099FE3ADF6C1F1668"/>
          </w:placeholder>
          <w:temporary/>
          <w:showingPlcHdr/>
          <w15:appearance w15:val="hidden"/>
        </w:sdtPr>
        <w:sdtEndPr>
          <w:rPr>
            <w:rStyle w:val="Textoennegrita"/>
            <w:b/>
            <w:bCs/>
          </w:rPr>
        </w:sdtEndPr>
        <w:sdtContent>
          <w:r w:rsidR="00BA31C4" w:rsidRPr="00C16D26">
            <w:rPr>
              <w:noProof/>
              <w:lang w:bidi="es-ES"/>
            </w:rPr>
            <w:t>¿Qué problema resolverá el negocio?</w:t>
          </w:r>
        </w:sdtContent>
      </w:sdt>
    </w:p>
    <w:p w14:paraId="7676DF7F" w14:textId="77777777" w:rsidR="00BA31C4" w:rsidRPr="00C16D26" w:rsidRDefault="00D271A6" w:rsidP="00BA31C4">
      <w:pPr>
        <w:pStyle w:val="Listaconvietas"/>
        <w:rPr>
          <w:noProof/>
        </w:rPr>
      </w:pPr>
      <w:sdt>
        <w:sdtPr>
          <w:rPr>
            <w:rStyle w:val="Negrita"/>
            <w:noProof/>
          </w:rPr>
          <w:id w:val="-291824174"/>
          <w:placeholder>
            <w:docPart w:val="F49BF86829EF410E9E278AABD93455B8"/>
          </w:placeholder>
          <w:temporary/>
          <w:showingPlcHdr/>
          <w15:appearance w15:val="hidden"/>
        </w:sdtPr>
        <w:sdtContent>
          <w:r w:rsidR="00BA31C4" w:rsidRPr="00C16D26">
            <w:rPr>
              <w:rStyle w:val="Negrita"/>
              <w:noProof/>
              <w:lang w:bidi="es-ES"/>
            </w:rPr>
            <w:t>Solución:</w:t>
          </w:r>
        </w:sdtContent>
      </w:sdt>
      <w:r w:rsidR="00BA31C4" w:rsidRPr="00C16D26">
        <w:rPr>
          <w:noProof/>
          <w:lang w:bidi="es-ES"/>
        </w:rPr>
        <w:t xml:space="preserve"> </w:t>
      </w:r>
      <w:sdt>
        <w:sdtPr>
          <w:rPr>
            <w:noProof/>
          </w:rPr>
          <w:id w:val="192892433"/>
          <w:placeholder>
            <w:docPart w:val="17F13EB8C48C4186914BE1C6D09A7AFE"/>
          </w:placeholder>
          <w:temporary/>
          <w:showingPlcHdr/>
          <w15:appearance w15:val="hidden"/>
        </w:sdtPr>
        <w:sdtEndPr>
          <w:rPr>
            <w:b/>
            <w:bCs/>
          </w:rPr>
        </w:sdtEndPr>
        <w:sdtContent>
          <w:r w:rsidR="00876F99" w:rsidRPr="00C16D26">
            <w:rPr>
              <w:noProof/>
              <w:lang w:bidi="es-ES"/>
            </w:rPr>
            <w:t>¿Cómo resolverá el servicio de manera única el problema identificado?</w:t>
          </w:r>
        </w:sdtContent>
      </w:sdt>
    </w:p>
    <w:p w14:paraId="4968F097" w14:textId="77777777" w:rsidR="00BA31C4" w:rsidRPr="00C16D26" w:rsidRDefault="00D271A6" w:rsidP="00BA31C4">
      <w:pPr>
        <w:pStyle w:val="Listaconvietas"/>
        <w:rPr>
          <w:noProof/>
        </w:rPr>
      </w:pPr>
      <w:sdt>
        <w:sdtPr>
          <w:rPr>
            <w:rStyle w:val="Negrita"/>
            <w:noProof/>
          </w:rPr>
          <w:id w:val="1016813044"/>
          <w:placeholder>
            <w:docPart w:val="9656E090E1DC4D86B5C6E82E1EB3E090"/>
          </w:placeholder>
          <w:temporary/>
          <w:showingPlcHdr/>
          <w15:appearance w15:val="hidden"/>
        </w:sdtPr>
        <w:sdtContent>
          <w:r w:rsidR="00BA31C4" w:rsidRPr="00C16D26">
            <w:rPr>
              <w:rStyle w:val="Negrita"/>
              <w:noProof/>
              <w:lang w:bidi="es-ES"/>
            </w:rPr>
            <w:t>Enfoque en el mercado:</w:t>
          </w:r>
        </w:sdtContent>
      </w:sdt>
      <w:r w:rsidR="00BA31C4" w:rsidRPr="00C16D26">
        <w:rPr>
          <w:noProof/>
          <w:lang w:bidi="es-ES"/>
        </w:rPr>
        <w:t xml:space="preserve"> </w:t>
      </w:r>
      <w:sdt>
        <w:sdtPr>
          <w:rPr>
            <w:noProof/>
          </w:rPr>
          <w:id w:val="754706308"/>
          <w:placeholder>
            <w:docPart w:val="15FDE57376DA446A988A0FB3D683F1C3"/>
          </w:placeholder>
          <w:temporary/>
          <w:showingPlcHdr/>
          <w15:appearance w15:val="hidden"/>
        </w:sdtPr>
        <w:sdtEndPr>
          <w:rPr>
            <w:b/>
            <w:bCs/>
          </w:rPr>
        </w:sdtEndPr>
        <w:sdtContent>
          <w:r w:rsidR="00876F99" w:rsidRPr="00C16D26">
            <w:rPr>
              <w:noProof/>
              <w:lang w:bidi="es-ES"/>
            </w:rPr>
            <w:t>¿A qué mercado y a qué clientes ideales se dirigirá el negocio?</w:t>
          </w:r>
        </w:sdtContent>
      </w:sdt>
    </w:p>
    <w:p w14:paraId="59E2A898" w14:textId="77777777" w:rsidR="00BA31C4" w:rsidRPr="00C16D26" w:rsidRDefault="00D271A6" w:rsidP="00BA31C4">
      <w:pPr>
        <w:pStyle w:val="Listaconvietas"/>
        <w:rPr>
          <w:noProof/>
        </w:rPr>
      </w:pPr>
      <w:sdt>
        <w:sdtPr>
          <w:rPr>
            <w:rStyle w:val="Negrita"/>
            <w:noProof/>
          </w:rPr>
          <w:id w:val="185252181"/>
          <w:placeholder>
            <w:docPart w:val="81869C8D9DEA4D1598FB501F0A3E1FF6"/>
          </w:placeholder>
          <w:temporary/>
          <w:showingPlcHdr/>
          <w15:appearance w15:val="hidden"/>
        </w:sdtPr>
        <w:sdtContent>
          <w:r w:rsidR="00BA31C4" w:rsidRPr="00C16D26">
            <w:rPr>
              <w:rStyle w:val="Negrita"/>
              <w:noProof/>
              <w:lang w:bidi="es-ES"/>
            </w:rPr>
            <w:t>Ventaja competitiva:</w:t>
          </w:r>
        </w:sdtContent>
      </w:sdt>
      <w:r w:rsidR="00BA31C4" w:rsidRPr="00C16D26">
        <w:rPr>
          <w:rStyle w:val="Negrita"/>
          <w:noProof/>
          <w:lang w:bidi="es-ES"/>
        </w:rPr>
        <w:t xml:space="preserve"> </w:t>
      </w:r>
      <w:sdt>
        <w:sdtPr>
          <w:rPr>
            <w:noProof/>
          </w:rPr>
          <w:id w:val="95229510"/>
          <w:placeholder>
            <w:docPart w:val="95E0BFBA5C184B6783414A93E660CB1E"/>
          </w:placeholder>
          <w:temporary/>
          <w:showingPlcHdr/>
          <w15:appearance w15:val="hidden"/>
        </w:sdtPr>
        <w:sdtEndPr>
          <w:rPr>
            <w:b/>
            <w:bCs/>
          </w:rPr>
        </w:sdtEndPr>
        <w:sdtContent>
          <w:r w:rsidR="00876F99" w:rsidRPr="00C16D26">
            <w:rPr>
              <w:noProof/>
              <w:lang w:bidi="es-ES"/>
            </w:rPr>
            <w:t>¿Cómo pretende la empresa tener éxito frente a sus competidores?</w:t>
          </w:r>
        </w:sdtContent>
      </w:sdt>
    </w:p>
    <w:p w14:paraId="676AC3F4" w14:textId="77777777" w:rsidR="00BA31C4" w:rsidRPr="00C16D26" w:rsidRDefault="00D271A6" w:rsidP="00BA31C4">
      <w:pPr>
        <w:pStyle w:val="Listaconvietas"/>
        <w:rPr>
          <w:noProof/>
        </w:rPr>
      </w:pPr>
      <w:sdt>
        <w:sdtPr>
          <w:rPr>
            <w:rStyle w:val="Negrita"/>
            <w:noProof/>
          </w:rPr>
          <w:id w:val="2077160757"/>
          <w:placeholder>
            <w:docPart w:val="FF76A95B91844D599AE2AC1F11D511E7"/>
          </w:placeholder>
          <w:temporary/>
          <w:showingPlcHdr/>
          <w15:appearance w15:val="hidden"/>
        </w:sdtPr>
        <w:sdtContent>
          <w:r w:rsidR="00BA31C4" w:rsidRPr="00C16D26">
            <w:rPr>
              <w:rStyle w:val="Negrita"/>
              <w:noProof/>
              <w:lang w:bidi="es-ES"/>
            </w:rPr>
            <w:t>Propiedad:</w:t>
          </w:r>
        </w:sdtContent>
      </w:sdt>
      <w:r w:rsidR="00BA31C4" w:rsidRPr="00C16D26">
        <w:rPr>
          <w:rStyle w:val="Negrita"/>
          <w:noProof/>
          <w:lang w:bidi="es-ES"/>
        </w:rPr>
        <w:t xml:space="preserve"> </w:t>
      </w:r>
      <w:sdt>
        <w:sdtPr>
          <w:rPr>
            <w:noProof/>
          </w:rPr>
          <w:id w:val="1468001627"/>
          <w:placeholder>
            <w:docPart w:val="FAC6A4CC39F345ADAC3E4996CCA258BE"/>
          </w:placeholder>
          <w:temporary/>
          <w:showingPlcHdr/>
          <w15:appearance w15:val="hidden"/>
        </w:sdtPr>
        <w:sdtEndPr>
          <w:rPr>
            <w:b/>
            <w:bCs/>
          </w:rPr>
        </w:sdtEndPr>
        <w:sdtContent>
          <w:r w:rsidR="00876F99" w:rsidRPr="00C16D26">
            <w:rPr>
              <w:noProof/>
              <w:lang w:bidi="es-ES"/>
            </w:rPr>
            <w:t xml:space="preserve">¿Quiénes son las principales partes interesadas en la empresa? </w:t>
          </w:r>
        </w:sdtContent>
      </w:sdt>
    </w:p>
    <w:p w14:paraId="05EC67B2" w14:textId="77777777" w:rsidR="00BA31C4" w:rsidRPr="00C16D26" w:rsidRDefault="00D271A6" w:rsidP="00BA31C4">
      <w:pPr>
        <w:pStyle w:val="Listaconvietas"/>
        <w:rPr>
          <w:noProof/>
        </w:rPr>
      </w:pPr>
      <w:sdt>
        <w:sdtPr>
          <w:rPr>
            <w:rStyle w:val="Negrita"/>
            <w:noProof/>
          </w:rPr>
          <w:id w:val="-1171486283"/>
          <w:placeholder>
            <w:docPart w:val="AD228D32DD1F41A0947ED271220E11DC"/>
          </w:placeholder>
          <w:temporary/>
          <w:showingPlcHdr/>
          <w15:appearance w15:val="hidden"/>
        </w:sdtPr>
        <w:sdtContent>
          <w:r w:rsidR="00BA31C4" w:rsidRPr="00C16D26">
            <w:rPr>
              <w:rStyle w:val="Negrita"/>
              <w:noProof/>
              <w:lang w:bidi="es-ES"/>
            </w:rPr>
            <w:t>Ganancia esperada:</w:t>
          </w:r>
        </w:sdtContent>
      </w:sdt>
      <w:r w:rsidR="00BA31C4" w:rsidRPr="00C16D26">
        <w:rPr>
          <w:rStyle w:val="Negrita"/>
          <w:noProof/>
          <w:lang w:bidi="es-ES"/>
        </w:rPr>
        <w:t xml:space="preserve"> </w:t>
      </w:r>
      <w:sdt>
        <w:sdtPr>
          <w:rPr>
            <w:noProof/>
          </w:rPr>
          <w:id w:val="-844786403"/>
          <w:placeholder>
            <w:docPart w:val="8C4C30F7727745C8B81BBE2C0D3B677A"/>
          </w:placeholder>
          <w:temporary/>
          <w:showingPlcHdr/>
          <w15:appearance w15:val="hidden"/>
        </w:sdtPr>
        <w:sdtContent>
          <w:r w:rsidR="00BA31C4" w:rsidRPr="00C16D26">
            <w:rPr>
              <w:noProof/>
              <w:lang w:bidi="es-ES"/>
            </w:rPr>
            <w:t>¿Cuáles son los hitos claves para los ingresos, las ganancias, el crecimiento y los clientes?</w:t>
          </w:r>
        </w:sdtContent>
      </w:sdt>
    </w:p>
    <w:bookmarkStart w:id="2" w:name="_Toc22894960" w:displacedByCustomXml="next"/>
    <w:sdt>
      <w:sdtPr>
        <w:rPr>
          <w:bCs/>
          <w:noProof/>
        </w:rPr>
        <w:id w:val="66389980"/>
        <w:placeholder>
          <w:docPart w:val="E79CFB7BE24945DEACB9BE65E8C8E774"/>
        </w:placeholder>
        <w:temporary/>
        <w:showingPlcHdr/>
        <w15:appearance w15:val="hidden"/>
      </w:sdtPr>
      <w:sdtEndPr>
        <w:rPr>
          <w:bCs w:val="0"/>
        </w:rPr>
      </w:sdtEndPr>
      <w:sdtContent>
        <w:p w14:paraId="555B626A" w14:textId="73BFC7BA" w:rsidR="00BA31C4" w:rsidRPr="00C16D26" w:rsidRDefault="00347AF5" w:rsidP="00BA31C4">
          <w:pPr>
            <w:pStyle w:val="Ttulo1"/>
            <w:numPr>
              <w:ilvl w:val="0"/>
              <w:numId w:val="18"/>
            </w:numPr>
            <w:ind w:left="0" w:firstLine="0"/>
            <w:rPr>
              <w:noProof/>
            </w:rPr>
          </w:pPr>
          <w:r w:rsidRPr="00C16D26">
            <w:rPr>
              <w:noProof/>
              <w:lang w:bidi="es-ES"/>
            </w:rPr>
            <w:t>Información general de la empresa</w:t>
          </w:r>
        </w:p>
      </w:sdtContent>
    </w:sdt>
    <w:bookmarkEnd w:id="2" w:displacedByCustomXml="prev"/>
    <w:sdt>
      <w:sdtPr>
        <w:rPr>
          <w:noProof/>
        </w:rPr>
        <w:id w:val="49891511"/>
        <w:placeholder>
          <w:docPart w:val="F85B58555DCF4F5486A27F85434FB904"/>
        </w:placeholder>
        <w:temporary/>
        <w:showingPlcHdr/>
        <w15:appearance w15:val="hidden"/>
      </w:sdtPr>
      <w:sdtContent>
        <w:p w14:paraId="2DDB4F4E" w14:textId="77777777" w:rsidR="00BA31C4" w:rsidRPr="00C16D26" w:rsidRDefault="00BA31C4" w:rsidP="00BA31C4">
          <w:pPr>
            <w:rPr>
              <w:noProof/>
            </w:rPr>
          </w:pPr>
          <w:r w:rsidRPr="00C16D26">
            <w:rPr>
              <w:noProof/>
              <w:lang w:bidi="es-ES"/>
            </w:rPr>
            <w:t>La información general de la empresa es un resumen breve del negocio, en el que se incluyen lo que ofrece de manera única, la misión, cómo se inició, el posicionamiento en el mercado, la estructura operativa y los objetivos financieros. Después de revisar esta sección, el lector debería tener un entendimiento amplio de lo que el negocio se propone hacer y cómo está organizado.</w:t>
          </w:r>
        </w:p>
        <w:p w14:paraId="517E3229" w14:textId="77777777" w:rsidR="00BA31C4" w:rsidRPr="00C16D26" w:rsidRDefault="00BA31C4" w:rsidP="00277907">
          <w:pPr>
            <w:spacing w:before="120" w:after="120"/>
            <w:rPr>
              <w:noProof/>
            </w:rPr>
          </w:pPr>
          <w:r w:rsidRPr="00C16D26">
            <w:rPr>
              <w:noProof/>
              <w:lang w:bidi="es-ES"/>
            </w:rPr>
            <w:t>Esta sección no debe ser larga. El texto debe ser breve y conciso. Este es el panorama general del negocio. El tipo de negocio determinará cuáles de las siguientes secciones serán necesarias para el plan de negocios. Incluya solo lo que sea necesario para representar adecuadamente a la empresa y quite todo lo demás.</w:t>
          </w:r>
        </w:p>
      </w:sdtContent>
    </w:sdt>
    <w:p w14:paraId="71572C07" w14:textId="77777777" w:rsidR="00BA31C4" w:rsidRPr="00C16D26" w:rsidRDefault="00D271A6" w:rsidP="00BA31C4">
      <w:pPr>
        <w:pStyle w:val="Listaconvietas"/>
        <w:rPr>
          <w:noProof/>
        </w:rPr>
      </w:pPr>
      <w:sdt>
        <w:sdtPr>
          <w:rPr>
            <w:rStyle w:val="Negrita"/>
            <w:noProof/>
          </w:rPr>
          <w:id w:val="-379559644"/>
          <w:placeholder>
            <w:docPart w:val="0E59747E1A05475995529C637A604525"/>
          </w:placeholder>
          <w:temporary/>
          <w:showingPlcHdr/>
          <w15:appearance w15:val="hidden"/>
        </w:sdtPr>
        <w:sdtContent>
          <w:r w:rsidR="00D27AF8" w:rsidRPr="00C16D26">
            <w:rPr>
              <w:rStyle w:val="Negrita"/>
              <w:noProof/>
              <w:lang w:bidi="es-ES"/>
            </w:rPr>
            <w:t>Resumen de la empresa:</w:t>
          </w:r>
        </w:sdtContent>
      </w:sdt>
      <w:r w:rsidR="00BA31C4" w:rsidRPr="00C16D26">
        <w:rPr>
          <w:rStyle w:val="Negrita"/>
          <w:noProof/>
          <w:lang w:bidi="es-ES"/>
        </w:rPr>
        <w:t xml:space="preserve"> </w:t>
      </w:r>
      <w:sdt>
        <w:sdtPr>
          <w:rPr>
            <w:noProof/>
          </w:rPr>
          <w:id w:val="-330916353"/>
          <w:placeholder>
            <w:docPart w:val="C8B70DB9199E4B2581B5E22498053FB9"/>
          </w:placeholder>
          <w:temporary/>
          <w:showingPlcHdr/>
          <w15:appearance w15:val="hidden"/>
        </w:sdtPr>
        <w:sdtContent>
          <w:r w:rsidR="00D27AF8" w:rsidRPr="00C16D26">
            <w:rPr>
              <w:noProof/>
              <w:lang w:bidi="es-ES"/>
            </w:rPr>
            <w:t>Esta es la sección introductoria a la empresa, también conocida como la "presentación del ascensor" de lo que la empresa representa y lo que se propone hacer. Incluya los objetivos de la empresa y algunos de los objetivos a corto plazo.</w:t>
          </w:r>
        </w:sdtContent>
      </w:sdt>
    </w:p>
    <w:p w14:paraId="38410047" w14:textId="77777777" w:rsidR="00D27AF8" w:rsidRPr="00C16D26" w:rsidRDefault="00D271A6" w:rsidP="00D27AF8">
      <w:pPr>
        <w:pStyle w:val="Listaconvietas"/>
        <w:rPr>
          <w:noProof/>
        </w:rPr>
      </w:pPr>
      <w:sdt>
        <w:sdtPr>
          <w:rPr>
            <w:rStyle w:val="Negrita"/>
            <w:noProof/>
          </w:rPr>
          <w:id w:val="1901166703"/>
          <w:placeholder>
            <w:docPart w:val="25301D61AA024386AE6F17B69700049E"/>
          </w:placeholder>
          <w:temporary/>
          <w:showingPlcHdr/>
          <w15:appearance w15:val="hidden"/>
        </w:sdtPr>
        <w:sdtContent>
          <w:r w:rsidR="00D27AF8" w:rsidRPr="00C16D26">
            <w:rPr>
              <w:rStyle w:val="Negrita"/>
              <w:noProof/>
              <w:lang w:bidi="es-ES"/>
            </w:rPr>
            <w:t>Declaración de misión:</w:t>
          </w:r>
        </w:sdtContent>
      </w:sdt>
      <w:r w:rsidR="00D27AF8" w:rsidRPr="00C16D26">
        <w:rPr>
          <w:rStyle w:val="Negrita"/>
          <w:noProof/>
          <w:lang w:bidi="es-ES"/>
        </w:rPr>
        <w:t xml:space="preserve"> </w:t>
      </w:r>
      <w:sdt>
        <w:sdtPr>
          <w:rPr>
            <w:noProof/>
          </w:rPr>
          <w:id w:val="2004159970"/>
          <w:placeholder>
            <w:docPart w:val="490F84FEAFF14E8C9455B438C741E367"/>
          </w:placeholder>
          <w:temporary/>
          <w:showingPlcHdr/>
          <w15:appearance w15:val="hidden"/>
        </w:sdtPr>
        <w:sdtContent>
          <w:r w:rsidR="00D27AF8" w:rsidRPr="00C16D26">
            <w:rPr>
              <w:noProof/>
              <w:lang w:bidi="es-ES"/>
            </w:rPr>
            <w:t>Esta es una declaración breve sobre los principios rectores de la empresa y lo que la empresa pretende hacer por sus clientes, empleados, propietarios y otras partes interesadas.</w:t>
          </w:r>
        </w:sdtContent>
      </w:sdt>
    </w:p>
    <w:p w14:paraId="30B487D3" w14:textId="77777777" w:rsidR="00D27AF8" w:rsidRPr="00C16D26" w:rsidRDefault="00D271A6" w:rsidP="00D27AF8">
      <w:pPr>
        <w:pStyle w:val="Listaconvietas"/>
        <w:rPr>
          <w:noProof/>
        </w:rPr>
      </w:pPr>
      <w:sdt>
        <w:sdtPr>
          <w:rPr>
            <w:rStyle w:val="Negrita"/>
            <w:noProof/>
          </w:rPr>
          <w:id w:val="1360554413"/>
          <w:placeholder>
            <w:docPart w:val="AA158DADE46B420C8AA6F79AF7C89634"/>
          </w:placeholder>
          <w:temporary/>
          <w:showingPlcHdr/>
          <w15:appearance w15:val="hidden"/>
        </w:sdtPr>
        <w:sdtContent>
          <w:r w:rsidR="00D27AF8" w:rsidRPr="00C16D26">
            <w:rPr>
              <w:rStyle w:val="Negrita"/>
              <w:noProof/>
              <w:lang w:bidi="es-ES"/>
            </w:rPr>
            <w:t>Historia de la compañía:</w:t>
          </w:r>
        </w:sdtContent>
      </w:sdt>
      <w:r w:rsidR="00D27AF8" w:rsidRPr="00C16D26">
        <w:rPr>
          <w:rStyle w:val="Negrita"/>
          <w:noProof/>
          <w:lang w:bidi="es-ES"/>
        </w:rPr>
        <w:t xml:space="preserve"> </w:t>
      </w:r>
      <w:sdt>
        <w:sdtPr>
          <w:rPr>
            <w:noProof/>
          </w:rPr>
          <w:id w:val="1958296001"/>
          <w:placeholder>
            <w:docPart w:val="0F767B815A29436CAF8AE2A41D12CE0D"/>
          </w:placeholder>
          <w:temporary/>
          <w:showingPlcHdr/>
          <w15:appearance w15:val="hidden"/>
        </w:sdtPr>
        <w:sdtContent>
          <w:r w:rsidR="00D27AF8" w:rsidRPr="00C16D26">
            <w:rPr>
              <w:noProof/>
              <w:lang w:bidi="es-ES"/>
            </w:rPr>
            <w:t xml:space="preserve">Esta sección describe la historia de fondo, especialmente la historia personal, de por qué se fundó el negocio. Utilice esta sección para dar a conocer la historia general de la empresa desde sus inicios y poner al lector al día sobre la situación actual de la empresa en términos de ventas, beneficios, servicios clave y clientes. </w:t>
          </w:r>
        </w:sdtContent>
      </w:sdt>
    </w:p>
    <w:p w14:paraId="18CB6FF0" w14:textId="77777777" w:rsidR="00D27AF8" w:rsidRPr="00C16D26" w:rsidRDefault="00D271A6" w:rsidP="00D27AF8">
      <w:pPr>
        <w:pStyle w:val="Listaconvietas"/>
        <w:rPr>
          <w:noProof/>
        </w:rPr>
      </w:pPr>
      <w:sdt>
        <w:sdtPr>
          <w:rPr>
            <w:rStyle w:val="Negrita"/>
            <w:noProof/>
          </w:rPr>
          <w:id w:val="1120350280"/>
          <w:placeholder>
            <w:docPart w:val="732994D7FB1C47E5BE479A9EDBD4D5BD"/>
          </w:placeholder>
          <w:temporary/>
          <w:showingPlcHdr/>
          <w15:appearance w15:val="hidden"/>
        </w:sdtPr>
        <w:sdtContent>
          <w:r w:rsidR="00D27AF8" w:rsidRPr="00C16D26">
            <w:rPr>
              <w:rStyle w:val="Negrita"/>
              <w:noProof/>
              <w:lang w:bidi="es-ES"/>
            </w:rPr>
            <w:t>Mercados y servicios:</w:t>
          </w:r>
        </w:sdtContent>
      </w:sdt>
      <w:r w:rsidR="00D27AF8" w:rsidRPr="00C16D26">
        <w:rPr>
          <w:rStyle w:val="Negrita"/>
          <w:noProof/>
          <w:lang w:bidi="es-ES"/>
        </w:rPr>
        <w:t xml:space="preserve"> </w:t>
      </w:r>
      <w:sdt>
        <w:sdtPr>
          <w:rPr>
            <w:noProof/>
          </w:rPr>
          <w:id w:val="-1819880645"/>
          <w:placeholder>
            <w:docPart w:val="4809B34D10E44C9996936FF48D487036"/>
          </w:placeholder>
          <w:temporary/>
          <w:showingPlcHdr/>
          <w15:appearance w15:val="hidden"/>
        </w:sdtPr>
        <w:sdtContent>
          <w:r w:rsidR="00D27AF8" w:rsidRPr="00C16D26">
            <w:rPr>
              <w:noProof/>
              <w:lang w:bidi="es-ES"/>
            </w:rPr>
            <w:t>Esta sección describe el mercado objetivo y las necesidades que la empresa abordará con relación a él. Incluya descripciones breves de los servicios ofrecidos, y de los mercados y tipos de clientes objetivo. Esta sección puede ser una descripción general, ya que se sugerirá incluir más detalles en una sección posterior de este plan.</w:t>
          </w:r>
        </w:sdtContent>
      </w:sdt>
    </w:p>
    <w:p w14:paraId="4F920C33" w14:textId="77777777" w:rsidR="00D27AF8" w:rsidRPr="00C16D26" w:rsidRDefault="00D271A6" w:rsidP="00D27AF8">
      <w:pPr>
        <w:pStyle w:val="Listaconvietas"/>
        <w:rPr>
          <w:noProof/>
        </w:rPr>
      </w:pPr>
      <w:sdt>
        <w:sdtPr>
          <w:rPr>
            <w:rStyle w:val="Negrita"/>
            <w:noProof/>
          </w:rPr>
          <w:id w:val="1967465054"/>
          <w:placeholder>
            <w:docPart w:val="DDECD34E8BB84ED0A33EB09FCD3A96CF"/>
          </w:placeholder>
          <w:temporary/>
          <w:showingPlcHdr/>
          <w15:appearance w15:val="hidden"/>
        </w:sdtPr>
        <w:sdtContent>
          <w:r w:rsidR="00D27AF8" w:rsidRPr="00C16D26">
            <w:rPr>
              <w:rStyle w:val="Negrita"/>
              <w:noProof/>
              <w:lang w:bidi="es-ES"/>
            </w:rPr>
            <w:t>Estructura operativa:</w:t>
          </w:r>
        </w:sdtContent>
      </w:sdt>
      <w:r w:rsidR="00D27AF8" w:rsidRPr="00C16D26">
        <w:rPr>
          <w:rStyle w:val="Negrita"/>
          <w:noProof/>
          <w:lang w:bidi="es-ES"/>
        </w:rPr>
        <w:t xml:space="preserve"> </w:t>
      </w:r>
      <w:sdt>
        <w:sdtPr>
          <w:rPr>
            <w:noProof/>
          </w:rPr>
          <w:id w:val="-1327047686"/>
          <w:placeholder>
            <w:docPart w:val="70B43BE27F154B66AD4261206B47C616"/>
          </w:placeholder>
          <w:temporary/>
          <w:showingPlcHdr/>
          <w15:appearance w15:val="hidden"/>
        </w:sdtPr>
        <w:sdtContent>
          <w:r w:rsidR="00D27AF8" w:rsidRPr="00C16D26">
            <w:rPr>
              <w:noProof/>
              <w:lang w:bidi="es-ES"/>
            </w:rPr>
            <w:t>Aquí se describen los detalles operativos de la empresa. Enumere los empleados potenciales que se necesitarán en la nómina para hacer que la empresa funcione.</w:t>
          </w:r>
        </w:sdtContent>
      </w:sdt>
    </w:p>
    <w:p w14:paraId="30EADB57" w14:textId="77777777" w:rsidR="00D27AF8" w:rsidRPr="00C16D26" w:rsidRDefault="00D271A6" w:rsidP="00D27AF8">
      <w:pPr>
        <w:pStyle w:val="Listaconvietas"/>
        <w:rPr>
          <w:noProof/>
        </w:rPr>
      </w:pPr>
      <w:sdt>
        <w:sdtPr>
          <w:rPr>
            <w:rStyle w:val="Negrita"/>
            <w:noProof/>
          </w:rPr>
          <w:id w:val="368735481"/>
          <w:placeholder>
            <w:docPart w:val="67CFE619F9CF41C9910C888EB09F5A29"/>
          </w:placeholder>
          <w:temporary/>
          <w:showingPlcHdr/>
          <w15:appearance w15:val="hidden"/>
        </w:sdtPr>
        <w:sdtContent>
          <w:r w:rsidR="00D27AF8" w:rsidRPr="00C16D26">
            <w:rPr>
              <w:rStyle w:val="Negrita"/>
              <w:noProof/>
              <w:lang w:bidi="es-ES"/>
            </w:rPr>
            <w:t>Objetivos financieros:</w:t>
          </w:r>
        </w:sdtContent>
      </w:sdt>
      <w:r w:rsidR="00D27AF8" w:rsidRPr="00C16D26">
        <w:rPr>
          <w:rStyle w:val="Negrita"/>
          <w:noProof/>
          <w:lang w:bidi="es-ES"/>
        </w:rPr>
        <w:t xml:space="preserve"> </w:t>
      </w:r>
      <w:sdt>
        <w:sdtPr>
          <w:rPr>
            <w:noProof/>
          </w:rPr>
          <w:id w:val="-572279237"/>
          <w:placeholder>
            <w:docPart w:val="35AAAD0B90A24265B35FEC86D93BCF1E"/>
          </w:placeholder>
          <w:temporary/>
          <w:showingPlcHdr/>
          <w15:appearance w15:val="hidden"/>
        </w:sdtPr>
        <w:sdtContent>
          <w:r w:rsidR="00D27AF8" w:rsidRPr="00C16D26">
            <w:rPr>
              <w:noProof/>
              <w:lang w:bidi="es-ES"/>
            </w:rPr>
            <w:t>Aquí se describe la inversión inicial necesaria los ingresos y beneficios proyectados, las previsiones y el presupuesto de la empresa.</w:t>
          </w:r>
        </w:sdtContent>
      </w:sdt>
    </w:p>
    <w:bookmarkStart w:id="3" w:name="_Toc22894961" w:displacedByCustomXml="next"/>
    <w:sdt>
      <w:sdtPr>
        <w:rPr>
          <w:noProof/>
        </w:rPr>
        <w:id w:val="-697233062"/>
        <w:placeholder>
          <w:docPart w:val="CC197A8447A6463C82AB1D0A6870B00E"/>
        </w:placeholder>
        <w:temporary/>
        <w:showingPlcHdr/>
        <w15:appearance w15:val="hidden"/>
      </w:sdtPr>
      <w:sdtContent>
        <w:p w14:paraId="53B70212" w14:textId="77777777" w:rsidR="00D27AF8" w:rsidRPr="00C16D26" w:rsidRDefault="00347AF5" w:rsidP="0003123C">
          <w:pPr>
            <w:pStyle w:val="Ttulo1"/>
            <w:numPr>
              <w:ilvl w:val="0"/>
              <w:numId w:val="18"/>
            </w:numPr>
            <w:ind w:left="0" w:firstLine="0"/>
            <w:rPr>
              <w:noProof/>
            </w:rPr>
          </w:pPr>
          <w:r w:rsidRPr="00C16D26">
            <w:rPr>
              <w:noProof/>
              <w:lang w:bidi="es-ES"/>
            </w:rPr>
            <w:t>Descripción del negocio</w:t>
          </w:r>
        </w:p>
      </w:sdtContent>
    </w:sdt>
    <w:bookmarkEnd w:id="3" w:displacedByCustomXml="prev"/>
    <w:sdt>
      <w:sdtPr>
        <w:rPr>
          <w:noProof/>
        </w:rPr>
        <w:id w:val="-1291896682"/>
        <w:placeholder>
          <w:docPart w:val="FC419C32DDCB4E378BE10E6788BE0507"/>
        </w:placeholder>
        <w:temporary/>
        <w:showingPlcHdr/>
        <w15:appearance w15:val="hidden"/>
      </w:sdtPr>
      <w:sdtContent>
        <w:p w14:paraId="2ED75750" w14:textId="77777777" w:rsidR="00D27AF8" w:rsidRPr="00C16D26" w:rsidRDefault="00D27AF8" w:rsidP="00D27AF8">
          <w:pPr>
            <w:rPr>
              <w:noProof/>
            </w:rPr>
          </w:pPr>
          <w:r w:rsidRPr="00C16D26">
            <w:rPr>
              <w:noProof/>
              <w:lang w:bidi="es-ES"/>
            </w:rPr>
            <w:t>En esta sección se formulará primero la oportunidad de negocio y se responderá a la pregunta: ¿qué problema(s) está tratando de resolver la empresa? Utilice un ejemplo de caso para describir el problema de los clientes y cómo se resuelve hoy en día. Si el servicio de la empresa aborda algo que el mercado aún no ha identificado como un problema (por ejemplo, una nueva aplicación móvil o una nueva línea de ropa), entonces también describa cómo la solución de la empresa reduce el estrés, ahorra dinero o trae satisfacción al cliente.</w:t>
          </w:r>
        </w:p>
        <w:p w14:paraId="163D6BAF" w14:textId="77777777" w:rsidR="00D27AF8" w:rsidRPr="00C16D26" w:rsidRDefault="00D27AF8" w:rsidP="00277907">
          <w:pPr>
            <w:spacing w:before="120" w:after="120"/>
            <w:rPr>
              <w:noProof/>
            </w:rPr>
          </w:pPr>
          <w:r w:rsidRPr="00C16D26">
            <w:rPr>
              <w:noProof/>
              <w:lang w:bidi="es-ES"/>
            </w:rPr>
            <w:t>Después de formular la oportunidad, describa el servicio en detalle y cómo es la solución que ofrece el negocio, cómo resuelve ese problema y qué beneficios recibirán los clientes.</w:t>
          </w:r>
        </w:p>
        <w:p w14:paraId="4D58E753" w14:textId="77777777" w:rsidR="00D27AF8" w:rsidRPr="00C16D26" w:rsidRDefault="00D27AF8" w:rsidP="00277907">
          <w:pPr>
            <w:spacing w:before="120" w:after="120"/>
            <w:rPr>
              <w:noProof/>
            </w:rPr>
          </w:pPr>
          <w:r w:rsidRPr="00C16D26">
            <w:rPr>
              <w:noProof/>
              <w:lang w:bidi="es-ES"/>
            </w:rPr>
            <w:t>Esta sección también describe con más detalle cómo se prestarán los servicios y la estructura de precios (por ejemplo, una tarifa fija frente a una tarifa por hora). Describa cómo la compañía planea diferenciarse de sus competidores. ¿Cuál es el mercado objetivo y cómo puede el cliente sacar provecho de su oferta única?</w:t>
          </w:r>
        </w:p>
        <w:p w14:paraId="66AF3151" w14:textId="77777777" w:rsidR="00D27AF8" w:rsidRPr="00C16D26" w:rsidRDefault="00D27AF8" w:rsidP="00277907">
          <w:pPr>
            <w:spacing w:after="120"/>
            <w:rPr>
              <w:noProof/>
            </w:rPr>
          </w:pPr>
          <w:r w:rsidRPr="00C16D26">
            <w:rPr>
              <w:noProof/>
              <w:lang w:bidi="es-ES"/>
            </w:rPr>
            <w:t>Dependiendo del tipo de negocio, las siguientes secciones pueden o no ser necesarias. Incluya sólo las secciones pertinentes y quite todo lo demás.</w:t>
          </w:r>
        </w:p>
      </w:sdtContent>
    </w:sdt>
    <w:p w14:paraId="6A03EC48" w14:textId="77777777" w:rsidR="00D27AF8" w:rsidRPr="00C16D26" w:rsidRDefault="00D271A6" w:rsidP="00D27AF8">
      <w:pPr>
        <w:pStyle w:val="Listaconvietas"/>
        <w:rPr>
          <w:noProof/>
        </w:rPr>
      </w:pPr>
      <w:sdt>
        <w:sdtPr>
          <w:rPr>
            <w:rStyle w:val="Negrita"/>
            <w:noProof/>
          </w:rPr>
          <w:id w:val="-960498426"/>
          <w:placeholder>
            <w:docPart w:val="6D80FBE0A40042A9A57C9C962F10AFA9"/>
          </w:placeholder>
          <w:temporary/>
          <w:showingPlcHdr/>
          <w15:appearance w15:val="hidden"/>
        </w:sdtPr>
        <w:sdtContent>
          <w:r w:rsidR="00D27AF8" w:rsidRPr="00C16D26">
            <w:rPr>
              <w:rStyle w:val="Negrita"/>
              <w:noProof/>
              <w:lang w:bidi="es-ES"/>
            </w:rPr>
            <w:t>Oportunidad:</w:t>
          </w:r>
        </w:sdtContent>
      </w:sdt>
      <w:r w:rsidR="00D27AF8" w:rsidRPr="00C16D26">
        <w:rPr>
          <w:rStyle w:val="Negrita"/>
          <w:noProof/>
          <w:lang w:bidi="es-ES"/>
        </w:rPr>
        <w:t xml:space="preserve"> </w:t>
      </w:r>
      <w:sdt>
        <w:sdtPr>
          <w:rPr>
            <w:noProof/>
          </w:rPr>
          <w:id w:val="-219983650"/>
          <w:placeholder>
            <w:docPart w:val="B0DE903718A84BFB9472F6ADB4C78D85"/>
          </w:placeholder>
          <w:temporary/>
          <w:showingPlcHdr/>
          <w15:appearance w15:val="hidden"/>
        </w:sdtPr>
        <w:sdtContent>
          <w:r w:rsidR="00D27AF8" w:rsidRPr="00C16D26">
            <w:rPr>
              <w:noProof/>
              <w:lang w:bidi="es-ES"/>
            </w:rPr>
            <w:t>Describa el mercado actual para el servicio ofrecido por el negocio. A un alto nivel, ¿cuál es el mercado y quiénes son sus participantes?, ¿se trata de clientes comerciales o de consumidores?, ¿cuál es la geografía específica?, etcétera. Se proporcionarán más detalles sobre el mercado en la siguiente sección del plan. A continuación, describa el estado actual de los servicios disponibles y la forma en que la empresa ofrecerá una mejor oferta. Asimismo, explique cualquier servicio adicional que la empresa planee ofrecer en el futuro.</w:t>
          </w:r>
        </w:sdtContent>
      </w:sdt>
    </w:p>
    <w:p w14:paraId="338C69A9" w14:textId="77777777" w:rsidR="00D27AF8" w:rsidRPr="00C16D26" w:rsidRDefault="00D271A6" w:rsidP="00D27AF8">
      <w:pPr>
        <w:pStyle w:val="Listaconvietas"/>
        <w:rPr>
          <w:noProof/>
        </w:rPr>
      </w:pPr>
      <w:sdt>
        <w:sdtPr>
          <w:rPr>
            <w:rStyle w:val="Negrita"/>
            <w:noProof/>
          </w:rPr>
          <w:id w:val="2032450814"/>
          <w:placeholder>
            <w:docPart w:val="1FEF0585E9F54134B8173A1847DB1247"/>
          </w:placeholder>
          <w:temporary/>
          <w:showingPlcHdr/>
          <w15:appearance w15:val="hidden"/>
        </w:sdtPr>
        <w:sdtContent>
          <w:r w:rsidR="00D27AF8" w:rsidRPr="00C16D26">
            <w:rPr>
              <w:rStyle w:val="Negrita"/>
              <w:noProof/>
              <w:lang w:bidi="es-ES"/>
            </w:rPr>
            <w:t>Resumen de los productos:</w:t>
          </w:r>
        </w:sdtContent>
      </w:sdt>
      <w:r w:rsidR="00D27AF8" w:rsidRPr="00C16D26">
        <w:rPr>
          <w:rStyle w:val="Negrita"/>
          <w:noProof/>
          <w:lang w:bidi="es-ES"/>
        </w:rPr>
        <w:t xml:space="preserve"> </w:t>
      </w:r>
      <w:sdt>
        <w:sdtPr>
          <w:rPr>
            <w:noProof/>
          </w:rPr>
          <w:id w:val="-1520392489"/>
          <w:placeholder>
            <w:docPart w:val="23D159C5B83C41AB8E4CB901F7FE2A82"/>
          </w:placeholder>
          <w:temporary/>
          <w:showingPlcHdr/>
          <w15:appearance w15:val="hidden"/>
        </w:sdtPr>
        <w:sdtEndPr>
          <w:rPr>
            <w:rStyle w:val="Negrita"/>
            <w:b/>
            <w:bCs/>
          </w:rPr>
        </w:sdtEndPr>
        <w:sdtContent>
          <w:bookmarkStart w:id="4" w:name="_Hlk786744"/>
          <w:r w:rsidR="00E53724" w:rsidRPr="00C16D26">
            <w:rPr>
              <w:noProof/>
              <w:lang w:bidi="es-ES"/>
            </w:rPr>
            <w:t>Describa las ofertas de servicios de la empresa con el mayor detalle posible. Si es importante incluir fotos, este sería un buen lugar para colocarlas.</w:t>
          </w:r>
          <w:bookmarkEnd w:id="4"/>
        </w:sdtContent>
      </w:sdt>
    </w:p>
    <w:p w14:paraId="2CBE5AA1" w14:textId="77777777" w:rsidR="00D27AF8" w:rsidRPr="00C16D26" w:rsidRDefault="00D271A6" w:rsidP="00D27AF8">
      <w:pPr>
        <w:pStyle w:val="Listaconvietas"/>
        <w:rPr>
          <w:noProof/>
        </w:rPr>
      </w:pPr>
      <w:sdt>
        <w:sdtPr>
          <w:rPr>
            <w:rStyle w:val="Negrita"/>
            <w:noProof/>
          </w:rPr>
          <w:id w:val="-1328973182"/>
          <w:placeholder>
            <w:docPart w:val="D81F4F372CD9447F8EB57CE840A1F0A3"/>
          </w:placeholder>
          <w:temporary/>
          <w:showingPlcHdr/>
          <w15:appearance w15:val="hidden"/>
        </w:sdtPr>
        <w:sdtContent>
          <w:r w:rsidR="00DE65A2" w:rsidRPr="00C16D26">
            <w:rPr>
              <w:rStyle w:val="Negrita"/>
              <w:noProof/>
              <w:lang w:bidi="es-ES"/>
            </w:rPr>
            <w:t>Participantes clave:</w:t>
          </w:r>
        </w:sdtContent>
      </w:sdt>
      <w:r w:rsidR="00DE65A2" w:rsidRPr="00C16D26">
        <w:rPr>
          <w:noProof/>
          <w:lang w:bidi="es-ES"/>
        </w:rPr>
        <w:t xml:space="preserve"> </w:t>
      </w:r>
      <w:sdt>
        <w:sdtPr>
          <w:rPr>
            <w:noProof/>
          </w:rPr>
          <w:id w:val="244537759"/>
          <w:placeholder>
            <w:docPart w:val="877B055D283F4FEA80CB7F6E6DCB7094"/>
          </w:placeholder>
          <w:temporary/>
          <w:showingPlcHdr/>
          <w15:appearance w15:val="hidden"/>
        </w:sdtPr>
        <w:sdtContent>
          <w:r w:rsidR="00D27AF8" w:rsidRPr="00C16D26">
            <w:rPr>
              <w:noProof/>
              <w:lang w:bidi="es-ES"/>
            </w:rPr>
            <w:t>Identifique cualquier socio estratégico del negocio, como proveedores, distribuidores, socios de referencia o cualquier otro socio esencial. En algunas empresas, los productos se fabrican a medida y cualquier interrupción en su suministro afectará al negocio. Puede haber colaboradores que realizan contribuciones clave a los servicios ofrecidos, por lo que es importante identificarlos.</w:t>
          </w:r>
        </w:sdtContent>
      </w:sdt>
    </w:p>
    <w:p w14:paraId="1DA78AFD" w14:textId="77777777" w:rsidR="00D27AF8" w:rsidRPr="00C16D26" w:rsidRDefault="00D271A6" w:rsidP="00D27AF8">
      <w:pPr>
        <w:pStyle w:val="Listaconvietas"/>
        <w:rPr>
          <w:noProof/>
        </w:rPr>
      </w:pPr>
      <w:sdt>
        <w:sdtPr>
          <w:rPr>
            <w:rStyle w:val="Negrita"/>
            <w:noProof/>
          </w:rPr>
          <w:id w:val="-54866750"/>
          <w:placeholder>
            <w:docPart w:val="C3839A6D30634123A2A771E7CBCB7F2E"/>
          </w:placeholder>
          <w:temporary/>
          <w:showingPlcHdr/>
          <w15:appearance w15:val="hidden"/>
        </w:sdtPr>
        <w:sdtContent>
          <w:r w:rsidR="00E53724" w:rsidRPr="00C16D26">
            <w:rPr>
              <w:rStyle w:val="Negrita"/>
              <w:noProof/>
              <w:lang w:bidi="es-ES"/>
            </w:rPr>
            <w:t>Precios:</w:t>
          </w:r>
        </w:sdtContent>
      </w:sdt>
      <w:r w:rsidR="00D27AF8" w:rsidRPr="00C16D26">
        <w:rPr>
          <w:rStyle w:val="Negrita"/>
          <w:noProof/>
          <w:lang w:bidi="es-ES"/>
        </w:rPr>
        <w:t xml:space="preserve"> </w:t>
      </w:r>
      <w:sdt>
        <w:sdtPr>
          <w:rPr>
            <w:noProof/>
          </w:rPr>
          <w:id w:val="-1843236117"/>
          <w:placeholder>
            <w:docPart w:val="E3D2D96BAE3A4EEBA0842F8DEECCC51C"/>
          </w:placeholder>
          <w:temporary/>
          <w:showingPlcHdr/>
          <w15:appearance w15:val="hidden"/>
        </w:sdtPr>
        <w:sdtEndPr>
          <w:rPr>
            <w:rStyle w:val="Negrita"/>
            <w:b/>
            <w:bCs/>
          </w:rPr>
        </w:sdtEndPr>
        <w:sdtContent>
          <w:bookmarkStart w:id="5" w:name="_Hlk786768"/>
          <w:r w:rsidR="00E53724" w:rsidRPr="00C16D26">
            <w:rPr>
              <w:noProof/>
              <w:lang w:bidi="es-ES"/>
            </w:rPr>
            <w:t>Proporcione los precios del servicio, los proyectos de margen bruto y las vías de actualización. Describa por qué los precios de la empresa serán atractivos para el mercado objetivo. Tenga un indicador de los precios de la competencia y explique cómo el servicio de la empresa es único para justificar su estructura de precios.</w:t>
          </w:r>
          <w:bookmarkEnd w:id="5"/>
        </w:sdtContent>
      </w:sdt>
    </w:p>
    <w:sdt>
      <w:sdtPr>
        <w:rPr>
          <w:noProof/>
        </w:rPr>
        <w:id w:val="-2033412308"/>
        <w:placeholder>
          <w:docPart w:val="E3F499B477E54ADCA6C5990B1EA410DC"/>
        </w:placeholder>
        <w:temporary/>
        <w:showingPlcHdr/>
        <w15:appearance w15:val="hidden"/>
      </w:sdtPr>
      <w:sdtContent>
        <w:p w14:paraId="3F8BBDBD" w14:textId="77777777" w:rsidR="00D27AF8" w:rsidRPr="00C16D26" w:rsidRDefault="00D27AF8" w:rsidP="00D27AF8">
          <w:pPr>
            <w:pStyle w:val="Listaconvietas2"/>
            <w:rPr>
              <w:noProof/>
            </w:rPr>
          </w:pPr>
          <w:r w:rsidRPr="00C16D26">
            <w:rPr>
              <w:noProof/>
              <w:lang w:bidi="es-ES"/>
            </w:rPr>
            <w:t>Tenga en cuenta la diferencia entre horas de trabajo y horas facturables. No todas las horas de trabajo son facturables. Si la empresa tiene empleados con diferentes niveles de aptitud (por ejemplo, en un bufete de abogados, hay asociados, asistentes legales, abogados, socios, etc.), indique las diferentes tarifas de facturación.</w:t>
          </w:r>
        </w:p>
      </w:sdtContent>
    </w:sdt>
    <w:sdt>
      <w:sdtPr>
        <w:rPr>
          <w:noProof/>
        </w:rPr>
        <w:id w:val="-750426366"/>
        <w:placeholder>
          <w:docPart w:val="C5EBD018B9064B37AD8940B97F39B8FD"/>
        </w:placeholder>
        <w:temporary/>
        <w:showingPlcHdr/>
        <w15:appearance w15:val="hidden"/>
      </w:sdtPr>
      <w:sdtContent>
        <w:p w14:paraId="6EFACD7B" w14:textId="77777777" w:rsidR="00D27AF8" w:rsidRPr="00C16D26" w:rsidRDefault="00D27AF8" w:rsidP="00D27AF8">
          <w:pPr>
            <w:pStyle w:val="Listaconvietas2"/>
            <w:rPr>
              <w:noProof/>
            </w:rPr>
          </w:pPr>
          <w:r w:rsidRPr="00C16D26">
            <w:rPr>
              <w:noProof/>
              <w:lang w:bidi="es-ES"/>
            </w:rPr>
            <w:t>Comunique las tarifas claramente a los clientes y a los consumidores. Si hay posibles cargos adicionales que se transferirán a los clientes, establezca y defina estos cargos por adelantado.</w:t>
          </w:r>
        </w:p>
      </w:sdtContent>
    </w:sdt>
    <w:bookmarkStart w:id="6" w:name="_Toc22894962" w:displacedByCustomXml="next"/>
    <w:sdt>
      <w:sdtPr>
        <w:rPr>
          <w:noProof/>
        </w:rPr>
        <w:id w:val="1182855387"/>
        <w:placeholder>
          <w:docPart w:val="9CEA40EADF5942EBB3B1B6C8257DBEE3"/>
        </w:placeholder>
        <w:temporary/>
        <w:showingPlcHdr/>
        <w15:appearance w15:val="hidden"/>
      </w:sdtPr>
      <w:sdtContent>
        <w:p w14:paraId="0F7CC147" w14:textId="77777777" w:rsidR="00D27AF8" w:rsidRPr="00C16D26" w:rsidRDefault="00347AF5" w:rsidP="00E53724">
          <w:pPr>
            <w:pStyle w:val="Ttulo1"/>
            <w:numPr>
              <w:ilvl w:val="0"/>
              <w:numId w:val="18"/>
            </w:numPr>
            <w:ind w:left="0" w:firstLine="0"/>
            <w:rPr>
              <w:noProof/>
            </w:rPr>
          </w:pPr>
          <w:r w:rsidRPr="00C16D26">
            <w:rPr>
              <w:noProof/>
              <w:lang w:bidi="es-ES"/>
            </w:rPr>
            <w:t>Análisis de mercado</w:t>
          </w:r>
        </w:p>
      </w:sdtContent>
    </w:sdt>
    <w:bookmarkEnd w:id="6" w:displacedByCustomXml="prev"/>
    <w:sdt>
      <w:sdtPr>
        <w:rPr>
          <w:noProof/>
        </w:rPr>
        <w:id w:val="1464543926"/>
        <w:placeholder>
          <w:docPart w:val="AEFD22FD2B0146BA97269B9D42CE1AD7"/>
        </w:placeholder>
        <w:temporary/>
        <w:showingPlcHdr/>
        <w15:appearance w15:val="hidden"/>
      </w:sdtPr>
      <w:sdtContent>
        <w:p w14:paraId="400F819B" w14:textId="77777777" w:rsidR="00E53724" w:rsidRPr="00C16D26" w:rsidRDefault="00E53724" w:rsidP="00E53724">
          <w:pPr>
            <w:rPr>
              <w:noProof/>
            </w:rPr>
          </w:pPr>
          <w:r w:rsidRPr="00C16D26">
            <w:rPr>
              <w:noProof/>
              <w:lang w:bidi="es-ES"/>
            </w:rPr>
            <w:t xml:space="preserve">El análisis de mercado proporciona al lector una comprensión de lo bien que el negocio conoce y entiende su mercado y si es lo suficientemente grande para respaldar los objetivos del negocio. Esta sección proporciona información general sobre la industria en la que participará el negocio. Como esta sección se enfoca en el cliente ideal según la estrategia de negocios, el plan definirá el mercado objetivo. Una descripción y dimensionamiento detallado del mercado objetivo ayudará al lector a comprender el valor de mercado que persigue el negocio (el número de clientes potenciales multiplicado por el ingreso promedio del producto o servicio). </w:t>
          </w:r>
        </w:p>
        <w:p w14:paraId="2DEBF5B8" w14:textId="77777777" w:rsidR="00E53724" w:rsidRPr="00C16D26" w:rsidRDefault="00E53724" w:rsidP="00277907">
          <w:pPr>
            <w:spacing w:before="120" w:after="120"/>
            <w:rPr>
              <w:noProof/>
            </w:rPr>
          </w:pPr>
          <w:r w:rsidRPr="00C16D26">
            <w:rPr>
              <w:noProof/>
              <w:lang w:bidi="es-ES"/>
            </w:rPr>
            <w:t xml:space="preserve">Al definir el mercado objetivo, el plan identificará elementos clave como la ubicación geográfica, los datos demográficos, las características del comprador, las necesidades del mercado objetivo y cómo se satisfacen actualmente las necesidades del mercado. Si hay competidores directos, explique cómo el servicio de la empresa se compara con el de los competidores, en términos de cómo resuelve los problemas de los consumidores. </w:t>
          </w:r>
        </w:p>
        <w:p w14:paraId="503E6896" w14:textId="77777777" w:rsidR="00E53724" w:rsidRPr="00C16D26" w:rsidRDefault="00E53724" w:rsidP="00277907">
          <w:pPr>
            <w:spacing w:before="120" w:after="120"/>
            <w:rPr>
              <w:noProof/>
            </w:rPr>
          </w:pPr>
          <w:r w:rsidRPr="00C16D26">
            <w:rPr>
              <w:noProof/>
              <w:lang w:bidi="es-ES"/>
            </w:rPr>
            <w:t xml:space="preserve">Esta sección, también puede incluir un análisis de fortalezas, debilidades, oportunidades y amenazas (FDOA), según sea necesario para evaluar mejor la posición de la empresa frente a la competencia. </w:t>
          </w:r>
        </w:p>
        <w:p w14:paraId="053F2D0B" w14:textId="77777777" w:rsidR="00D27AF8" w:rsidRPr="00C16D26" w:rsidRDefault="00E53724" w:rsidP="00277907">
          <w:pPr>
            <w:spacing w:after="120"/>
            <w:rPr>
              <w:noProof/>
            </w:rPr>
          </w:pPr>
          <w:r w:rsidRPr="00C16D26">
            <w:rPr>
              <w:noProof/>
              <w:lang w:bidi="es-ES"/>
            </w:rPr>
            <w:t>Dependiendo del tipo de negocio, las siguientes secciones pueden o no ser necesarias. Incluya solamente lo necesario y quite todo lo demás.</w:t>
          </w:r>
        </w:p>
      </w:sdtContent>
    </w:sdt>
    <w:p w14:paraId="63AFBDB6" w14:textId="77777777" w:rsidR="00D27AF8" w:rsidRPr="00C16D26" w:rsidRDefault="00D271A6" w:rsidP="00D27AF8">
      <w:pPr>
        <w:pStyle w:val="Listaconvietas"/>
        <w:rPr>
          <w:noProof/>
        </w:rPr>
      </w:pPr>
      <w:sdt>
        <w:sdtPr>
          <w:rPr>
            <w:rStyle w:val="Negrita"/>
            <w:noProof/>
          </w:rPr>
          <w:id w:val="503940699"/>
          <w:placeholder>
            <w:docPart w:val="CA75FAF0217B430BA521B8B40FD62B5B"/>
          </w:placeholder>
          <w:temporary/>
          <w:showingPlcHdr/>
          <w15:appearance w15:val="hidden"/>
        </w:sdtPr>
        <w:sdtContent>
          <w:r w:rsidR="003E78A7" w:rsidRPr="00C16D26">
            <w:rPr>
              <w:rStyle w:val="Negrita"/>
              <w:noProof/>
              <w:lang w:bidi="es-ES"/>
            </w:rPr>
            <w:t>Tipo de industria:</w:t>
          </w:r>
        </w:sdtContent>
      </w:sdt>
      <w:r w:rsidR="00E53724" w:rsidRPr="00C16D26">
        <w:rPr>
          <w:noProof/>
          <w:lang w:bidi="es-ES"/>
        </w:rPr>
        <w:t xml:space="preserve"> </w:t>
      </w:r>
      <w:sdt>
        <w:sdtPr>
          <w:rPr>
            <w:noProof/>
          </w:rPr>
          <w:id w:val="1796175537"/>
          <w:placeholder>
            <w:docPart w:val="DBF81B59E034474DAFE0EDC506742706"/>
          </w:placeholder>
          <w:temporary/>
          <w:showingPlcHdr/>
          <w15:appearance w15:val="hidden"/>
        </w:sdtPr>
        <w:sdtContent>
          <w:r w:rsidR="003E78A7" w:rsidRPr="00C16D26">
            <w:rPr>
              <w:noProof/>
              <w:lang w:bidi="es-ES"/>
            </w:rPr>
            <w:t>Comience con las descripciones generales de la oportunidad de mercado. Por ejemplo, si la empresa es una agencia de viajes desde casa, el tipo de industria sería la de servicios. En este mercado en particular, los ingresos globales se proyectan en más de 183 mil millones de dólares, pero la agencia local tendrá un mercado mucho más reducido. Identifique la clientela potencial en la geografía local de la empresa que pueda encajar en el grupo demográfico objetivo. Esta sección también identificará cualquier regulación de la industria y evaluará las tendencias de crecimiento y estabilidad del mercado.</w:t>
          </w:r>
        </w:sdtContent>
      </w:sdt>
    </w:p>
    <w:p w14:paraId="680DCA3A" w14:textId="77777777" w:rsidR="00E53724" w:rsidRPr="00C16D26" w:rsidRDefault="00D271A6" w:rsidP="00E53724">
      <w:pPr>
        <w:pStyle w:val="Listaconvietas"/>
        <w:rPr>
          <w:noProof/>
        </w:rPr>
      </w:pPr>
      <w:sdt>
        <w:sdtPr>
          <w:rPr>
            <w:rStyle w:val="Negrita"/>
            <w:noProof/>
          </w:rPr>
          <w:id w:val="280686727"/>
          <w:placeholder>
            <w:docPart w:val="6ED9BA4C8EAD409AAF7D96274E154E0A"/>
          </w:placeholder>
          <w:temporary/>
          <w:showingPlcHdr/>
          <w15:appearance w15:val="hidden"/>
        </w:sdtPr>
        <w:sdtContent>
          <w:r w:rsidR="003E78A7" w:rsidRPr="00C16D26">
            <w:rPr>
              <w:rStyle w:val="Negrita"/>
              <w:noProof/>
              <w:lang w:bidi="es-ES"/>
            </w:rPr>
            <w:t>Segmentación del mercado:</w:t>
          </w:r>
        </w:sdtContent>
      </w:sdt>
      <w:r w:rsidR="00E53724" w:rsidRPr="00C16D26">
        <w:rPr>
          <w:rStyle w:val="Negrita"/>
          <w:noProof/>
          <w:lang w:bidi="es-ES"/>
        </w:rPr>
        <w:t xml:space="preserve"> </w:t>
      </w:r>
      <w:sdt>
        <w:sdtPr>
          <w:rPr>
            <w:noProof/>
          </w:rPr>
          <w:id w:val="-627160770"/>
          <w:placeholder>
            <w:docPart w:val="7862FC1BC0894D6DA6F046DAA19D2015"/>
          </w:placeholder>
          <w:temporary/>
          <w:showingPlcHdr/>
          <w15:appearance w15:val="hidden"/>
        </w:sdtPr>
        <w:sdtContent>
          <w:r w:rsidR="003E78A7" w:rsidRPr="00C16D26">
            <w:rPr>
              <w:noProof/>
              <w:lang w:bidi="es-ES"/>
            </w:rPr>
            <w:t>En esta sección se definen los principales segmentos de mercado y aquellos a los que se dirige el negocio en la actualidad. Un segmento de mercado es un grupo de personas (u otros negocios) dentro de la industria, que identifican segmentos más pequeños, tales como viajes de lujo o cruceros exóticos. El mercado también puede ser segmentado por criterios como calidad, precio, gama de productos, geografía, demografía y otros. Algunos otros elementos a considerar para responder a preguntas como las siguientes: ¿El segmento está creciendo, encogiéndose o se mantendrá sin cambios durante los próximos años? ¿Qué porcentaje del mercado será accesible? ¿Qué cuota de mercado se prevé para los próximos 2-3 años? El uso de gráficos es adecuado en una sección como esta para mostrar tanto el crecimiento (gráfico de líneas) como los porcentajes de los mercados o los grupos (gráfico circular).</w:t>
          </w:r>
        </w:sdtContent>
      </w:sdt>
    </w:p>
    <w:p w14:paraId="74140E79" w14:textId="77777777" w:rsidR="00E53724" w:rsidRPr="00C16D26" w:rsidRDefault="00D271A6" w:rsidP="00E53724">
      <w:pPr>
        <w:pStyle w:val="Listaconvietas"/>
        <w:rPr>
          <w:noProof/>
        </w:rPr>
      </w:pPr>
      <w:sdt>
        <w:sdtPr>
          <w:rPr>
            <w:rStyle w:val="Negrita"/>
            <w:noProof/>
          </w:rPr>
          <w:id w:val="-512770232"/>
          <w:placeholder>
            <w:docPart w:val="D5EF27B888194DB8A86BD4F281E61AD5"/>
          </w:placeholder>
          <w:temporary/>
          <w:showingPlcHdr/>
          <w15:appearance w15:val="hidden"/>
        </w:sdtPr>
        <w:sdtContent>
          <w:r w:rsidR="003E78A7" w:rsidRPr="00C16D26">
            <w:rPr>
              <w:rStyle w:val="Negrita"/>
              <w:noProof/>
              <w:lang w:bidi="es-ES"/>
            </w:rPr>
            <w:t>Competencia:</w:t>
          </w:r>
        </w:sdtContent>
      </w:sdt>
      <w:r w:rsidR="00E53724" w:rsidRPr="00C16D26">
        <w:rPr>
          <w:noProof/>
          <w:lang w:bidi="es-ES"/>
        </w:rPr>
        <w:t xml:space="preserve"> </w:t>
      </w:r>
      <w:sdt>
        <w:sdtPr>
          <w:rPr>
            <w:noProof/>
          </w:rPr>
          <w:id w:val="-2094616854"/>
          <w:placeholder>
            <w:docPart w:val="D5073D1FE15B4F71A5906B6732703FC7"/>
          </w:placeholder>
          <w:temporary/>
          <w:showingPlcHdr/>
          <w15:appearance w15:val="hidden"/>
        </w:sdtPr>
        <w:sdtContent>
          <w:r w:rsidR="003E78A7" w:rsidRPr="00C16D26">
            <w:rPr>
              <w:noProof/>
              <w:lang w:bidi="es-ES"/>
            </w:rPr>
            <w:t xml:space="preserve">Todas las empresas compiten de una manera u otra. Puede ser con competidores directos específicos o con la forma en la que los clientes han abordado el </w:t>
          </w:r>
          <w:r w:rsidR="003E78A7" w:rsidRPr="00C16D26">
            <w:rPr>
              <w:noProof/>
              <w:lang w:bidi="es-ES"/>
            </w:rPr>
            <w:lastRenderedPageBreak/>
            <w:t>problema durante mucho tiempo. En el caso de la competencia, identifique quién más está prestando servicios para resolver el mismo problema que la empresa desea abordar. ¿Cuáles son las ventajas del negocio sobre estos competidores? ¿Cómo se escuchará la voz de la empresa sobre el ruido de los competidores? A veces un plan de negocios incluye una matriz de características y una comparación de cómo cada negocio ofrece o no ofrece esas características. Esta sección refleja cómo la solución de la empresa es diferente y más adecuada para el mercado objetivo identificado en comparación con la competencia.</w:t>
          </w:r>
        </w:sdtContent>
      </w:sdt>
    </w:p>
    <w:p w14:paraId="407C3E61" w14:textId="77777777" w:rsidR="00E53724" w:rsidRPr="00C16D26" w:rsidRDefault="00D271A6" w:rsidP="00277907">
      <w:pPr>
        <w:pStyle w:val="Listaconvietas"/>
        <w:spacing w:after="480"/>
        <w:rPr>
          <w:noProof/>
        </w:rPr>
      </w:pPr>
      <w:sdt>
        <w:sdtPr>
          <w:rPr>
            <w:rStyle w:val="Negrita"/>
            <w:noProof/>
          </w:rPr>
          <w:id w:val="1557357805"/>
          <w:placeholder>
            <w:docPart w:val="A2A1AD3B9081453A8CD21C08B0B0B966"/>
          </w:placeholder>
          <w:temporary/>
          <w:showingPlcHdr/>
          <w15:appearance w15:val="hidden"/>
        </w:sdtPr>
        <w:sdtContent>
          <w:r w:rsidR="003E78A7" w:rsidRPr="00C16D26">
            <w:rPr>
              <w:rStyle w:val="Negrita"/>
              <w:noProof/>
              <w:lang w:bidi="es-ES"/>
            </w:rPr>
            <w:t>Análisis FDOA:</w:t>
          </w:r>
        </w:sdtContent>
      </w:sdt>
      <w:r w:rsidR="00E53724" w:rsidRPr="00C16D26">
        <w:rPr>
          <w:rStyle w:val="Negrita"/>
          <w:noProof/>
          <w:lang w:bidi="es-ES"/>
        </w:rPr>
        <w:t xml:space="preserve"> </w:t>
      </w:r>
      <w:sdt>
        <w:sdtPr>
          <w:rPr>
            <w:noProof/>
          </w:rPr>
          <w:id w:val="855001879"/>
          <w:placeholder>
            <w:docPart w:val="C480AEA1D0564CD39CFCF1D0A841CAF7"/>
          </w:placeholder>
          <w:temporary/>
          <w:showingPlcHdr/>
          <w15:appearance w15:val="hidden"/>
        </w:sdtPr>
        <w:sdtContent>
          <w:r w:rsidR="003E78A7" w:rsidRPr="00C16D26">
            <w:rPr>
              <w:noProof/>
              <w:lang w:bidi="es-ES"/>
            </w:rPr>
            <w:t>Puede completar las casillas siguientes para incluir un análisis FDOA a fin de evaluar las fortalezas y debilidades (factores internos), y las oportunidades y amenazas (factores externos) del entorno empresarial actual. Este es un buen ejercicio para realizar anualmente. Después de completar el análisis, proporcione ideas sobre cómo las fortalezas del negocio pueden ayudar a maximizar las oportunidades y minimizar las amenazas; cómo sus debilidades pueden perjudicar la capacidad de la empresa para capitalizar las oportunidades; y cómo las debilidades del negocio pueden exponerlo a amenazas.</w:t>
          </w:r>
        </w:sdtContent>
      </w:sdt>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C16D26" w14:paraId="7A47F071" w14:textId="77777777" w:rsidTr="0043304E">
        <w:trPr>
          <w:trHeight w:val="2535"/>
        </w:trPr>
        <w:tc>
          <w:tcPr>
            <w:tcW w:w="2508" w:type="dxa"/>
          </w:tcPr>
          <w:sdt>
            <w:sdtPr>
              <w:rPr>
                <w:noProof/>
              </w:rPr>
              <w:id w:val="841667111"/>
              <w:placeholder>
                <w:docPart w:val="88E10E80F7884C9C8D3EF958EB404A6F"/>
              </w:placeholder>
              <w:temporary/>
              <w:showingPlcHdr/>
              <w15:appearance w15:val="hidden"/>
            </w:sdtPr>
            <w:sdtContent>
              <w:p w14:paraId="2143FEBC" w14:textId="77777777" w:rsidR="003E78A7" w:rsidRPr="00C16D26" w:rsidRDefault="008965F6" w:rsidP="008965F6">
                <w:pPr>
                  <w:pStyle w:val="Ttulodegrfico1"/>
                  <w:rPr>
                    <w:noProof/>
                  </w:rPr>
                </w:pPr>
                <w:r w:rsidRPr="00C16D26">
                  <w:rPr>
                    <w:noProof/>
                    <w:lang w:bidi="es-ES"/>
                  </w:rPr>
                  <w:t>FORTALEZAS</w:t>
                </w:r>
              </w:p>
            </w:sdtContent>
          </w:sdt>
          <w:sdt>
            <w:sdtPr>
              <w:rPr>
                <w:noProof/>
              </w:rPr>
              <w:id w:val="-1984383332"/>
              <w:placeholder>
                <w:docPart w:val="BC0A98B324BA4F1F9443A9667ADEFE2C"/>
              </w:placeholder>
              <w:temporary/>
              <w:showingPlcHdr/>
              <w15:appearance w15:val="hidden"/>
            </w:sdtPr>
            <w:sdtContent>
              <w:p w14:paraId="48903129" w14:textId="77777777" w:rsidR="008965F6" w:rsidRPr="00C16D26" w:rsidRDefault="008965F6" w:rsidP="008965F6">
                <w:pPr>
                  <w:pStyle w:val="Vietadegrfico"/>
                  <w:rPr>
                    <w:noProof/>
                  </w:rPr>
                </w:pPr>
                <w:r w:rsidRPr="00C16D26">
                  <w:rPr>
                    <w:noProof/>
                    <w:lang w:bidi="es-ES"/>
                  </w:rPr>
                  <w:t>Ventaja</w:t>
                </w:r>
              </w:p>
              <w:p w14:paraId="5EBADAF1" w14:textId="77777777" w:rsidR="008965F6" w:rsidRPr="00C16D26" w:rsidRDefault="008965F6" w:rsidP="008965F6">
                <w:pPr>
                  <w:pStyle w:val="Vietadegrfico"/>
                  <w:rPr>
                    <w:noProof/>
                  </w:rPr>
                </w:pPr>
                <w:r w:rsidRPr="00C16D26">
                  <w:rPr>
                    <w:noProof/>
                    <w:lang w:bidi="es-ES"/>
                  </w:rPr>
                  <w:t>Capacidades</w:t>
                </w:r>
              </w:p>
              <w:p w14:paraId="416E42B7" w14:textId="77777777" w:rsidR="008965F6" w:rsidRPr="00C16D26" w:rsidRDefault="008965F6" w:rsidP="008965F6">
                <w:pPr>
                  <w:pStyle w:val="Vietadegrfico"/>
                  <w:rPr>
                    <w:noProof/>
                  </w:rPr>
                </w:pPr>
                <w:r w:rsidRPr="00C16D26">
                  <w:rPr>
                    <w:noProof/>
                    <w:lang w:bidi="es-ES"/>
                  </w:rPr>
                  <w:t>Activos, personas</w:t>
                </w:r>
              </w:p>
              <w:p w14:paraId="3E02474A" w14:textId="77777777" w:rsidR="008965F6" w:rsidRPr="00C16D26" w:rsidRDefault="008965F6" w:rsidP="008965F6">
                <w:pPr>
                  <w:pStyle w:val="Vietadegrfico"/>
                  <w:rPr>
                    <w:noProof/>
                  </w:rPr>
                </w:pPr>
                <w:r w:rsidRPr="00C16D26">
                  <w:rPr>
                    <w:noProof/>
                    <w:lang w:bidi="es-ES"/>
                  </w:rPr>
                  <w:t>Experiencia</w:t>
                </w:r>
              </w:p>
              <w:p w14:paraId="7875AF6E" w14:textId="77777777" w:rsidR="008965F6" w:rsidRPr="00C16D26" w:rsidRDefault="008965F6" w:rsidP="008965F6">
                <w:pPr>
                  <w:pStyle w:val="Vietadegrfico"/>
                  <w:rPr>
                    <w:noProof/>
                  </w:rPr>
                </w:pPr>
                <w:r w:rsidRPr="00C16D26">
                  <w:rPr>
                    <w:noProof/>
                    <w:lang w:bidi="es-ES"/>
                  </w:rPr>
                  <w:t>Reservas financieras</w:t>
                </w:r>
              </w:p>
              <w:p w14:paraId="55D80F16" w14:textId="77777777" w:rsidR="008965F6" w:rsidRPr="00C16D26" w:rsidRDefault="008965F6" w:rsidP="008965F6">
                <w:pPr>
                  <w:pStyle w:val="Vietadegrfico"/>
                  <w:rPr>
                    <w:noProof/>
                  </w:rPr>
                </w:pPr>
                <w:r w:rsidRPr="00C16D26">
                  <w:rPr>
                    <w:noProof/>
                    <w:lang w:bidi="es-ES"/>
                  </w:rPr>
                  <w:t>Propuesta de valor</w:t>
                </w:r>
              </w:p>
              <w:p w14:paraId="5CC7B035" w14:textId="77777777" w:rsidR="008965F6" w:rsidRPr="00C16D26" w:rsidRDefault="008965F6" w:rsidP="008965F6">
                <w:pPr>
                  <w:pStyle w:val="Vietadegrfico"/>
                  <w:rPr>
                    <w:noProof/>
                  </w:rPr>
                </w:pPr>
                <w:r w:rsidRPr="00C16D26">
                  <w:rPr>
                    <w:noProof/>
                    <w:lang w:bidi="es-ES"/>
                  </w:rPr>
                  <w:t>Precio, valor y calidad</w:t>
                </w:r>
              </w:p>
            </w:sdtContent>
          </w:sdt>
        </w:tc>
        <w:tc>
          <w:tcPr>
            <w:tcW w:w="4730" w:type="dxa"/>
            <w:vMerge w:val="restart"/>
            <w:vAlign w:val="center"/>
          </w:tcPr>
          <w:p w14:paraId="73BFCCB3" w14:textId="77777777" w:rsidR="003E78A7" w:rsidRPr="00C16D26" w:rsidRDefault="003E78A7" w:rsidP="008965F6">
            <w:pPr>
              <w:pStyle w:val="Listaconvietas"/>
              <w:numPr>
                <w:ilvl w:val="0"/>
                <w:numId w:val="0"/>
              </w:numPr>
              <w:jc w:val="center"/>
              <w:rPr>
                <w:noProof/>
              </w:rPr>
            </w:pPr>
            <w:r w:rsidRPr="00C16D26">
              <w:rPr>
                <w:noProof/>
                <w:lang w:eastAsia="es-ES"/>
              </w:rPr>
              <w:drawing>
                <wp:inline distT="0" distB="0" distL="0" distR="0" wp14:anchorId="02588191" wp14:editId="00E24E74">
                  <wp:extent cx="2914650" cy="2968625"/>
                  <wp:effectExtent l="0" t="0" r="0" b="3175"/>
                  <wp:docPr id="194" name="Gráfico 194" descr="Gráfico circu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08" w:type="dxa"/>
          </w:tcPr>
          <w:sdt>
            <w:sdtPr>
              <w:rPr>
                <w:noProof/>
              </w:rPr>
              <w:id w:val="-1737780101"/>
              <w:placeholder>
                <w:docPart w:val="95768466460D48C1B51092A7080C7967"/>
              </w:placeholder>
              <w:temporary/>
              <w:showingPlcHdr/>
              <w15:appearance w15:val="hidden"/>
            </w:sdtPr>
            <w:sdtContent>
              <w:p w14:paraId="201CDB00" w14:textId="77777777" w:rsidR="003E78A7" w:rsidRPr="00C16D26" w:rsidRDefault="008965F6" w:rsidP="008965F6">
                <w:pPr>
                  <w:pStyle w:val="Ttulodegrfico2"/>
                  <w:rPr>
                    <w:noProof/>
                  </w:rPr>
                </w:pPr>
                <w:r w:rsidRPr="00C16D26">
                  <w:rPr>
                    <w:noProof/>
                    <w:lang w:bidi="es-ES"/>
                  </w:rPr>
                  <w:t>DEBILIDADES</w:t>
                </w:r>
              </w:p>
            </w:sdtContent>
          </w:sdt>
          <w:sdt>
            <w:sdtPr>
              <w:rPr>
                <w:noProof/>
              </w:rPr>
              <w:id w:val="-674113483"/>
              <w:placeholder>
                <w:docPart w:val="E0480F6E8D66413EA563E01827AE67A4"/>
              </w:placeholder>
              <w:temporary/>
              <w:showingPlcHdr/>
              <w15:appearance w15:val="hidden"/>
            </w:sdtPr>
            <w:sdtContent>
              <w:p w14:paraId="0E0A5F1A" w14:textId="77777777" w:rsidR="008965F6" w:rsidRPr="00C16D26" w:rsidRDefault="008965F6" w:rsidP="008965F6">
                <w:pPr>
                  <w:pStyle w:val="Vietadegrfico2"/>
                  <w:rPr>
                    <w:noProof/>
                  </w:rPr>
                </w:pPr>
                <w:r w:rsidRPr="00C16D26">
                  <w:rPr>
                    <w:noProof/>
                    <w:lang w:bidi="es-ES"/>
                  </w:rPr>
                  <w:t>Desventajas</w:t>
                </w:r>
              </w:p>
              <w:p w14:paraId="3EEF2297" w14:textId="77777777" w:rsidR="008965F6" w:rsidRPr="00C16D26" w:rsidRDefault="008965F6" w:rsidP="008965F6">
                <w:pPr>
                  <w:pStyle w:val="Vietadegrfico2"/>
                  <w:rPr>
                    <w:noProof/>
                  </w:rPr>
                </w:pPr>
                <w:r w:rsidRPr="00C16D26">
                  <w:rPr>
                    <w:noProof/>
                    <w:lang w:bidi="es-ES"/>
                  </w:rPr>
                  <w:t>Diferencia en capacidades</w:t>
                </w:r>
              </w:p>
              <w:p w14:paraId="770ED2E5" w14:textId="77777777" w:rsidR="008965F6" w:rsidRPr="00C16D26" w:rsidRDefault="008965F6" w:rsidP="008965F6">
                <w:pPr>
                  <w:pStyle w:val="Vietadegrfico2"/>
                  <w:rPr>
                    <w:noProof/>
                  </w:rPr>
                </w:pPr>
                <w:r w:rsidRPr="00C16D26">
                  <w:rPr>
                    <w:noProof/>
                    <w:lang w:bidi="es-ES"/>
                  </w:rPr>
                  <w:t>Flujo de efectivo</w:t>
                </w:r>
              </w:p>
              <w:p w14:paraId="0EBD8571" w14:textId="77777777" w:rsidR="008965F6" w:rsidRPr="00C16D26" w:rsidRDefault="008965F6" w:rsidP="008965F6">
                <w:pPr>
                  <w:pStyle w:val="Vietadegrfico2"/>
                  <w:rPr>
                    <w:noProof/>
                  </w:rPr>
                </w:pPr>
                <w:r w:rsidRPr="00C16D26">
                  <w:rPr>
                    <w:noProof/>
                    <w:lang w:bidi="es-ES"/>
                  </w:rPr>
                  <w:t>Proveedores</w:t>
                </w:r>
              </w:p>
              <w:p w14:paraId="17B50969" w14:textId="77777777" w:rsidR="008965F6" w:rsidRPr="00C16D26" w:rsidRDefault="008965F6" w:rsidP="008965F6">
                <w:pPr>
                  <w:pStyle w:val="Vietadegrfico2"/>
                  <w:rPr>
                    <w:noProof/>
                  </w:rPr>
                </w:pPr>
                <w:r w:rsidRPr="00C16D26">
                  <w:rPr>
                    <w:noProof/>
                    <w:lang w:bidi="es-ES"/>
                  </w:rPr>
                  <w:t>Experiencia</w:t>
                </w:r>
              </w:p>
              <w:p w14:paraId="1736ADF4" w14:textId="77777777" w:rsidR="008965F6" w:rsidRPr="00C16D26" w:rsidRDefault="008965F6" w:rsidP="008965F6">
                <w:pPr>
                  <w:pStyle w:val="Vietadegrfico2"/>
                  <w:rPr>
                    <w:noProof/>
                  </w:rPr>
                </w:pPr>
                <w:r w:rsidRPr="00C16D26">
                  <w:rPr>
                    <w:noProof/>
                    <w:lang w:bidi="es-ES"/>
                  </w:rPr>
                  <w:t>Áreas para mejorar</w:t>
                </w:r>
              </w:p>
              <w:p w14:paraId="27BC34F2" w14:textId="77777777" w:rsidR="008965F6" w:rsidRPr="00C16D26" w:rsidRDefault="008965F6" w:rsidP="008965F6">
                <w:pPr>
                  <w:pStyle w:val="Vietadegrfico2"/>
                  <w:rPr>
                    <w:noProof/>
                  </w:rPr>
                </w:pPr>
                <w:r w:rsidRPr="00C16D26">
                  <w:rPr>
                    <w:noProof/>
                    <w:lang w:bidi="es-ES"/>
                  </w:rPr>
                  <w:t>Causas de pérdida de ventas</w:t>
                </w:r>
              </w:p>
            </w:sdtContent>
          </w:sdt>
        </w:tc>
      </w:tr>
      <w:tr w:rsidR="003E78A7" w:rsidRPr="00C16D26" w14:paraId="632F3499" w14:textId="77777777" w:rsidTr="0043304E">
        <w:trPr>
          <w:trHeight w:val="2535"/>
        </w:trPr>
        <w:tc>
          <w:tcPr>
            <w:tcW w:w="2508" w:type="dxa"/>
          </w:tcPr>
          <w:sdt>
            <w:sdtPr>
              <w:rPr>
                <w:noProof/>
              </w:rPr>
              <w:id w:val="-2099856493"/>
              <w:placeholder>
                <w:docPart w:val="8009B07788E04127AF1FB7F0F12C493D"/>
              </w:placeholder>
              <w:temporary/>
              <w:showingPlcHdr/>
              <w15:appearance w15:val="hidden"/>
            </w:sdtPr>
            <w:sdtContent>
              <w:p w14:paraId="34E018A9" w14:textId="77777777" w:rsidR="003E78A7" w:rsidRPr="00C16D26" w:rsidRDefault="008965F6" w:rsidP="008965F6">
                <w:pPr>
                  <w:pStyle w:val="Ttulodegrfico3"/>
                  <w:rPr>
                    <w:noProof/>
                  </w:rPr>
                </w:pPr>
                <w:r w:rsidRPr="00C16D26">
                  <w:rPr>
                    <w:noProof/>
                    <w:lang w:bidi="es-ES"/>
                  </w:rPr>
                  <w:t>OPORTUNIDADES</w:t>
                </w:r>
              </w:p>
            </w:sdtContent>
          </w:sdt>
          <w:sdt>
            <w:sdtPr>
              <w:rPr>
                <w:noProof/>
              </w:rPr>
              <w:id w:val="-1261436333"/>
              <w:placeholder>
                <w:docPart w:val="5AD0D1A2DA9B457689746AF675CE13CA"/>
              </w:placeholder>
              <w:temporary/>
              <w:showingPlcHdr/>
              <w15:appearance w15:val="hidden"/>
            </w:sdtPr>
            <w:sdtContent>
              <w:p w14:paraId="141EDDBE" w14:textId="77777777" w:rsidR="008965F6" w:rsidRPr="00C16D26" w:rsidRDefault="008965F6" w:rsidP="008965F6">
                <w:pPr>
                  <w:pStyle w:val="Vietadegrfico3"/>
                  <w:rPr>
                    <w:noProof/>
                  </w:rPr>
                </w:pPr>
                <w:r w:rsidRPr="00C16D26">
                  <w:rPr>
                    <w:noProof/>
                    <w:lang w:bidi="es-ES"/>
                  </w:rPr>
                  <w:t>Áreas para mejorar</w:t>
                </w:r>
              </w:p>
              <w:p w14:paraId="7F2D8D66" w14:textId="77777777" w:rsidR="008965F6" w:rsidRPr="00C16D26" w:rsidRDefault="008965F6" w:rsidP="008965F6">
                <w:pPr>
                  <w:pStyle w:val="Vietadegrfico3"/>
                  <w:rPr>
                    <w:noProof/>
                  </w:rPr>
                </w:pPr>
                <w:r w:rsidRPr="00C16D26">
                  <w:rPr>
                    <w:noProof/>
                    <w:lang w:bidi="es-ES"/>
                  </w:rPr>
                  <w:t>Nuevos segmentos</w:t>
                </w:r>
              </w:p>
              <w:p w14:paraId="119677EC" w14:textId="77777777" w:rsidR="008965F6" w:rsidRPr="00C16D26" w:rsidRDefault="008965F6" w:rsidP="008965F6">
                <w:pPr>
                  <w:pStyle w:val="Vietadegrfico3"/>
                  <w:rPr>
                    <w:noProof/>
                  </w:rPr>
                </w:pPr>
                <w:r w:rsidRPr="00C16D26">
                  <w:rPr>
                    <w:noProof/>
                    <w:lang w:bidi="es-ES"/>
                  </w:rPr>
                  <w:t>Tendencias del sector</w:t>
                </w:r>
              </w:p>
              <w:p w14:paraId="54834192" w14:textId="77777777" w:rsidR="008965F6" w:rsidRPr="00C16D26" w:rsidRDefault="008965F6" w:rsidP="008965F6">
                <w:pPr>
                  <w:pStyle w:val="Vietadegrfico3"/>
                  <w:rPr>
                    <w:noProof/>
                  </w:rPr>
                </w:pPr>
                <w:r w:rsidRPr="00C16D26">
                  <w:rPr>
                    <w:noProof/>
                    <w:lang w:bidi="es-ES"/>
                  </w:rPr>
                  <w:t>Nuevos productos</w:t>
                </w:r>
              </w:p>
              <w:p w14:paraId="4A7757A7" w14:textId="77777777" w:rsidR="008965F6" w:rsidRPr="00C16D26" w:rsidRDefault="008965F6" w:rsidP="008965F6">
                <w:pPr>
                  <w:pStyle w:val="Vietadegrfico3"/>
                  <w:rPr>
                    <w:noProof/>
                  </w:rPr>
                </w:pPr>
                <w:r w:rsidRPr="00C16D26">
                  <w:rPr>
                    <w:noProof/>
                    <w:lang w:bidi="es-ES"/>
                  </w:rPr>
                  <w:t>Nuevas innovaciones</w:t>
                </w:r>
              </w:p>
              <w:p w14:paraId="5F6A84CC" w14:textId="77777777" w:rsidR="008965F6" w:rsidRPr="00C16D26" w:rsidRDefault="008965F6" w:rsidP="008965F6">
                <w:pPr>
                  <w:pStyle w:val="Vietadegrfico3"/>
                  <w:rPr>
                    <w:noProof/>
                  </w:rPr>
                </w:pPr>
                <w:r w:rsidRPr="00C16D26">
                  <w:rPr>
                    <w:noProof/>
                    <w:lang w:bidi="es-ES"/>
                  </w:rPr>
                  <w:t>Asociación clave</w:t>
                </w:r>
              </w:p>
            </w:sdtContent>
          </w:sdt>
        </w:tc>
        <w:tc>
          <w:tcPr>
            <w:tcW w:w="4730" w:type="dxa"/>
            <w:vMerge/>
          </w:tcPr>
          <w:p w14:paraId="14756BDD" w14:textId="77777777" w:rsidR="003E78A7" w:rsidRPr="00C16D26" w:rsidRDefault="003E78A7" w:rsidP="003E78A7">
            <w:pPr>
              <w:pStyle w:val="Listaconvietas"/>
              <w:numPr>
                <w:ilvl w:val="0"/>
                <w:numId w:val="0"/>
              </w:numPr>
              <w:rPr>
                <w:noProof/>
              </w:rPr>
            </w:pPr>
          </w:p>
        </w:tc>
        <w:tc>
          <w:tcPr>
            <w:tcW w:w="2508" w:type="dxa"/>
          </w:tcPr>
          <w:sdt>
            <w:sdtPr>
              <w:rPr>
                <w:noProof/>
              </w:rPr>
              <w:id w:val="996142121"/>
              <w:placeholder>
                <w:docPart w:val="CADE6C9F916141058E74188E90590065"/>
              </w:placeholder>
              <w:temporary/>
              <w:showingPlcHdr/>
              <w15:appearance w15:val="hidden"/>
            </w:sdtPr>
            <w:sdtContent>
              <w:p w14:paraId="77B7CA62" w14:textId="77777777" w:rsidR="003E78A7" w:rsidRPr="00C16D26" w:rsidRDefault="008965F6" w:rsidP="008965F6">
                <w:pPr>
                  <w:pStyle w:val="Ttulodegrfico4"/>
                  <w:rPr>
                    <w:noProof/>
                  </w:rPr>
                </w:pPr>
                <w:r w:rsidRPr="00C16D26">
                  <w:rPr>
                    <w:noProof/>
                    <w:lang w:bidi="es-ES"/>
                  </w:rPr>
                  <w:t>AMENAZAS</w:t>
                </w:r>
              </w:p>
            </w:sdtContent>
          </w:sdt>
          <w:sdt>
            <w:sdtPr>
              <w:rPr>
                <w:noProof/>
              </w:rPr>
              <w:id w:val="-248883923"/>
              <w:placeholder>
                <w:docPart w:val="429DC6E8BE0A47978B931FE331819368"/>
              </w:placeholder>
              <w:temporary/>
              <w:showingPlcHdr/>
              <w15:appearance w15:val="hidden"/>
            </w:sdtPr>
            <w:sdtContent>
              <w:p w14:paraId="60DC0E48" w14:textId="77777777" w:rsidR="008965F6" w:rsidRPr="00C16D26" w:rsidRDefault="008965F6" w:rsidP="008965F6">
                <w:pPr>
                  <w:pStyle w:val="Vietadegrfico4"/>
                  <w:rPr>
                    <w:noProof/>
                  </w:rPr>
                </w:pPr>
                <w:r w:rsidRPr="00C16D26">
                  <w:rPr>
                    <w:noProof/>
                    <w:lang w:bidi="es-ES"/>
                  </w:rPr>
                  <w:t>Movimiento económico</w:t>
                </w:r>
              </w:p>
              <w:p w14:paraId="751CC395" w14:textId="77777777" w:rsidR="008965F6" w:rsidRPr="00C16D26" w:rsidRDefault="008965F6" w:rsidP="008965F6">
                <w:pPr>
                  <w:pStyle w:val="Vietadegrfico4"/>
                  <w:rPr>
                    <w:noProof/>
                  </w:rPr>
                </w:pPr>
                <w:r w:rsidRPr="00C16D26">
                  <w:rPr>
                    <w:noProof/>
                    <w:lang w:bidi="es-ES"/>
                  </w:rPr>
                  <w:t>Obstáculos enfrentados</w:t>
                </w:r>
              </w:p>
              <w:p w14:paraId="6B882CC1" w14:textId="77777777" w:rsidR="008965F6" w:rsidRPr="00C16D26" w:rsidRDefault="008965F6" w:rsidP="008965F6">
                <w:pPr>
                  <w:pStyle w:val="Vietadegrfico4"/>
                  <w:rPr>
                    <w:noProof/>
                  </w:rPr>
                </w:pPr>
                <w:r w:rsidRPr="00C16D26">
                  <w:rPr>
                    <w:noProof/>
                    <w:lang w:bidi="es-ES"/>
                  </w:rPr>
                  <w:t>Acciones de competidores</w:t>
                </w:r>
              </w:p>
              <w:p w14:paraId="6229CB3E" w14:textId="77777777" w:rsidR="008965F6" w:rsidRPr="00C16D26" w:rsidRDefault="008965F6" w:rsidP="008965F6">
                <w:pPr>
                  <w:pStyle w:val="Vietadegrfico4"/>
                  <w:rPr>
                    <w:noProof/>
                  </w:rPr>
                </w:pPr>
                <w:r w:rsidRPr="00C16D26">
                  <w:rPr>
                    <w:noProof/>
                    <w:lang w:bidi="es-ES"/>
                  </w:rPr>
                  <w:t>Impactos políticos</w:t>
                </w:r>
              </w:p>
              <w:p w14:paraId="7866EF59" w14:textId="77777777" w:rsidR="008965F6" w:rsidRPr="00C16D26" w:rsidRDefault="008965F6" w:rsidP="008965F6">
                <w:pPr>
                  <w:pStyle w:val="Vietadegrfico4"/>
                  <w:rPr>
                    <w:noProof/>
                  </w:rPr>
                </w:pPr>
                <w:r w:rsidRPr="00C16D26">
                  <w:rPr>
                    <w:noProof/>
                    <w:lang w:bidi="es-ES"/>
                  </w:rPr>
                  <w:t>Efectos medioambientales</w:t>
                </w:r>
              </w:p>
              <w:p w14:paraId="1FF923C4" w14:textId="77777777" w:rsidR="008965F6" w:rsidRPr="00C16D26" w:rsidRDefault="008965F6" w:rsidP="008965F6">
                <w:pPr>
                  <w:pStyle w:val="Vietadegrfico4"/>
                  <w:rPr>
                    <w:noProof/>
                  </w:rPr>
                </w:pPr>
                <w:r w:rsidRPr="00C16D26">
                  <w:rPr>
                    <w:noProof/>
                    <w:lang w:bidi="es-ES"/>
                  </w:rPr>
                  <w:t>Pérdida de personal clave</w:t>
                </w:r>
              </w:p>
              <w:p w14:paraId="33DDE88D" w14:textId="77777777" w:rsidR="008965F6" w:rsidRPr="00C16D26" w:rsidRDefault="008965F6" w:rsidP="008965F6">
                <w:pPr>
                  <w:pStyle w:val="Vietadegrfico4"/>
                  <w:rPr>
                    <w:noProof/>
                  </w:rPr>
                </w:pPr>
                <w:r w:rsidRPr="00C16D26">
                  <w:rPr>
                    <w:noProof/>
                    <w:lang w:bidi="es-ES"/>
                  </w:rPr>
                  <w:t>Demanda del mercado</w:t>
                </w:r>
              </w:p>
            </w:sdtContent>
          </w:sdt>
        </w:tc>
      </w:tr>
    </w:tbl>
    <w:p w14:paraId="5A79C7DE" w14:textId="77777777" w:rsidR="004211AF" w:rsidRPr="00C16D26" w:rsidRDefault="004211AF" w:rsidP="004211AF">
      <w:pPr>
        <w:rPr>
          <w:noProof/>
        </w:rPr>
      </w:pPr>
    </w:p>
    <w:bookmarkStart w:id="7" w:name="_Toc22894963" w:displacedByCustomXml="next"/>
    <w:sdt>
      <w:sdtPr>
        <w:rPr>
          <w:noProof/>
        </w:rPr>
        <w:id w:val="1143771334"/>
        <w:placeholder>
          <w:docPart w:val="62E3419A8BC342A4B5CE4B45C22550EE"/>
        </w:placeholder>
        <w:temporary/>
        <w:showingPlcHdr/>
        <w15:appearance w15:val="hidden"/>
      </w:sdtPr>
      <w:sdtContent>
        <w:p w14:paraId="3C2593C7" w14:textId="4C4DA9D9" w:rsidR="003E78A7" w:rsidRPr="00C16D26" w:rsidRDefault="00347AF5" w:rsidP="00043FFE">
          <w:pPr>
            <w:pStyle w:val="Ttulo1"/>
            <w:numPr>
              <w:ilvl w:val="0"/>
              <w:numId w:val="18"/>
            </w:numPr>
            <w:ind w:left="0" w:firstLine="0"/>
            <w:rPr>
              <w:noProof/>
            </w:rPr>
          </w:pPr>
          <w:r w:rsidRPr="00C16D26">
            <w:rPr>
              <w:noProof/>
              <w:lang w:bidi="es-ES"/>
            </w:rPr>
            <w:t>Plan operativo</w:t>
          </w:r>
        </w:p>
      </w:sdtContent>
    </w:sdt>
    <w:bookmarkEnd w:id="7" w:displacedByCustomXml="prev"/>
    <w:sdt>
      <w:sdtPr>
        <w:rPr>
          <w:noProof/>
        </w:rPr>
        <w:id w:val="-1593466653"/>
        <w:placeholder>
          <w:docPart w:val="883203D9DCDB4258A9F953F380A0B36A"/>
        </w:placeholder>
        <w:temporary/>
        <w:showingPlcHdr/>
        <w15:appearance w15:val="hidden"/>
      </w:sdtPr>
      <w:sdtContent>
        <w:p w14:paraId="08A3208C" w14:textId="77777777" w:rsidR="00043FFE" w:rsidRPr="00C16D26" w:rsidRDefault="00043FFE" w:rsidP="00043FFE">
          <w:pPr>
            <w:rPr>
              <w:noProof/>
            </w:rPr>
          </w:pPr>
          <w:r w:rsidRPr="00C16D26">
            <w:rPr>
              <w:noProof/>
              <w:lang w:bidi="es-ES"/>
            </w:rPr>
            <w:t>Además, es necesario describir cómo la empresa desarrollará y mantendrá una base de clientes leales, en la actualidad y en el futuro. Esta sección incluye responsabilidades de gestión con fechas y presupuestos, y se asegura de que los resultados puedan ser rastreados. ¿Cuáles son las fases previstas para el futuro crecimiento y las capacidades que se necesitan para lograrlo?</w:t>
          </w:r>
        </w:p>
        <w:p w14:paraId="752459DF" w14:textId="77777777" w:rsidR="00043FFE" w:rsidRPr="00C16D26" w:rsidRDefault="00043FFE" w:rsidP="00277907">
          <w:pPr>
            <w:spacing w:before="120" w:after="120"/>
            <w:rPr>
              <w:noProof/>
            </w:rPr>
          </w:pPr>
          <w:r w:rsidRPr="00C16D26">
            <w:rPr>
              <w:noProof/>
              <w:lang w:bidi="es-ES"/>
            </w:rPr>
            <w:t>El plan operativo describe cómo funciona el negocio. Dependiendo del tipo de negocio, los elementos importantes de este plan deben incluir la forma en que la empresa llevará los servicios al mercado y cómo proporcionará soporte a los clientes. Es la logística, la tecnología, el bloqueo y el abordaje básico del negocio.</w:t>
          </w:r>
        </w:p>
        <w:p w14:paraId="0E98B700" w14:textId="77777777" w:rsidR="00043FFE" w:rsidRPr="00C16D26" w:rsidRDefault="00043FFE" w:rsidP="00277907">
          <w:pPr>
            <w:spacing w:after="120"/>
            <w:rPr>
              <w:noProof/>
            </w:rPr>
          </w:pPr>
          <w:r w:rsidRPr="00C16D26">
            <w:rPr>
              <w:noProof/>
              <w:lang w:bidi="es-ES"/>
            </w:rPr>
            <w:t>Dependiendo del tipo de negocio, las siguientes secciones pueden o no ser necesarias. Incluya solo lo que sea necesario y quite todo lo demás. Recuerde: intente mantener el plan de negocios lo más corto posible. Los detalles excesivos en esta sección podrían fácilmente hacer que el plan sea demasiado largo.</w:t>
          </w:r>
        </w:p>
      </w:sdtContent>
    </w:sdt>
    <w:p w14:paraId="13B13F90" w14:textId="77777777" w:rsidR="00E53724" w:rsidRPr="00C16D26" w:rsidRDefault="00D271A6" w:rsidP="00E53724">
      <w:pPr>
        <w:pStyle w:val="Listaconvietas"/>
        <w:rPr>
          <w:noProof/>
        </w:rPr>
      </w:pPr>
      <w:sdt>
        <w:sdtPr>
          <w:rPr>
            <w:rStyle w:val="Negrita"/>
            <w:noProof/>
          </w:rPr>
          <w:id w:val="1949042357"/>
          <w:placeholder>
            <w:docPart w:val="A604A71BF0A74B958D08653020F34F07"/>
          </w:placeholder>
          <w:temporary/>
          <w:showingPlcHdr/>
          <w15:appearance w15:val="hidden"/>
        </w:sdtPr>
        <w:sdtContent>
          <w:r w:rsidR="00043FFE" w:rsidRPr="00C16D26">
            <w:rPr>
              <w:rStyle w:val="Negrita"/>
              <w:noProof/>
              <w:lang w:bidi="es-ES"/>
            </w:rPr>
            <w:t>Gestión de pedidos:</w:t>
          </w:r>
        </w:sdtContent>
      </w:sdt>
      <w:r w:rsidR="00E53724" w:rsidRPr="00C16D26">
        <w:rPr>
          <w:noProof/>
          <w:lang w:bidi="es-ES"/>
        </w:rPr>
        <w:t xml:space="preserve"> </w:t>
      </w:r>
      <w:sdt>
        <w:sdtPr>
          <w:rPr>
            <w:noProof/>
          </w:rPr>
          <w:id w:val="-1738468098"/>
          <w:placeholder>
            <w:docPart w:val="2A2B5BEE83944347909E7F1A51B266BF"/>
          </w:placeholder>
          <w:temporary/>
          <w:showingPlcHdr/>
          <w15:appearance w15:val="hidden"/>
        </w:sdtPr>
        <w:sdtContent>
          <w:r w:rsidR="00043FFE" w:rsidRPr="00C16D26">
            <w:rPr>
              <w:noProof/>
              <w:lang w:bidi="es-ES"/>
            </w:rPr>
            <w:t>Describa los procedimientos de la empresa para la prestación de servicios a sus clientes. Como empresa de servicios, determine cómo hacer un seguimiento de la base de clientes, la forma de comunicación y la mejor manera de gestionar las ventas y los datos.</w:t>
          </w:r>
        </w:sdtContent>
      </w:sdt>
    </w:p>
    <w:p w14:paraId="11E03282" w14:textId="77777777" w:rsidR="00E53724" w:rsidRPr="00C16D26" w:rsidRDefault="00D271A6" w:rsidP="00E53724">
      <w:pPr>
        <w:pStyle w:val="Listaconvietas"/>
        <w:rPr>
          <w:noProof/>
        </w:rPr>
      </w:pPr>
      <w:sdt>
        <w:sdtPr>
          <w:rPr>
            <w:rStyle w:val="Negrita"/>
            <w:noProof/>
          </w:rPr>
          <w:id w:val="760421710"/>
          <w:placeholder>
            <w:docPart w:val="FAE947383EBB4E528DFB1D6DC7D110A3"/>
          </w:placeholder>
          <w:temporary/>
          <w:showingPlcHdr/>
          <w15:appearance w15:val="hidden"/>
        </w:sdtPr>
        <w:sdtContent>
          <w:r w:rsidR="00043FFE" w:rsidRPr="00C16D26">
            <w:rPr>
              <w:rStyle w:val="Negrita"/>
              <w:noProof/>
              <w:lang w:bidi="es-ES"/>
            </w:rPr>
            <w:t>Pagos:</w:t>
          </w:r>
        </w:sdtContent>
      </w:sdt>
      <w:r w:rsidR="00E53724" w:rsidRPr="00C16D26">
        <w:rPr>
          <w:noProof/>
          <w:lang w:bidi="es-ES"/>
        </w:rPr>
        <w:t xml:space="preserve"> </w:t>
      </w:r>
      <w:sdt>
        <w:sdtPr>
          <w:rPr>
            <w:noProof/>
          </w:rPr>
          <w:id w:val="-1835600251"/>
          <w:placeholder>
            <w:docPart w:val="DE32FFFDEF6647B187C9B7AB6E7E29EC"/>
          </w:placeholder>
          <w:temporary/>
          <w:showingPlcHdr/>
          <w15:appearance w15:val="hidden"/>
        </w:sdtPr>
        <w:sdtContent>
          <w:r w:rsidR="00043FFE" w:rsidRPr="00C16D26">
            <w:rPr>
              <w:noProof/>
              <w:lang w:bidi="es-ES"/>
            </w:rPr>
            <w:t xml:space="preserve">Describa las condiciones de pago estándar y las formas de pago aceptadas. Describa los planes de precios (tarifas de servicio únicas, tarifas por hora, recargos y cualquier otra tarifa) y cualquier impacto en el flujo de caja. </w:t>
          </w:r>
        </w:sdtContent>
      </w:sdt>
    </w:p>
    <w:p w14:paraId="60FE6BBB" w14:textId="77777777" w:rsidR="00E53724" w:rsidRPr="00C16D26" w:rsidRDefault="00D271A6" w:rsidP="00E53724">
      <w:pPr>
        <w:pStyle w:val="Listaconvietas"/>
        <w:rPr>
          <w:noProof/>
        </w:rPr>
      </w:pPr>
      <w:sdt>
        <w:sdtPr>
          <w:rPr>
            <w:rStyle w:val="Negrita"/>
            <w:noProof/>
          </w:rPr>
          <w:id w:val="1921058762"/>
          <w:placeholder>
            <w:docPart w:val="D218755F78DE4BADAB6AA5FB7AC20AFE"/>
          </w:placeholder>
          <w:temporary/>
          <w:showingPlcHdr/>
          <w15:appearance w15:val="hidden"/>
        </w:sdtPr>
        <w:sdtContent>
          <w:r w:rsidR="00043FFE" w:rsidRPr="00C16D26">
            <w:rPr>
              <w:rStyle w:val="Negrita"/>
              <w:noProof/>
              <w:lang w:bidi="es-ES"/>
            </w:rPr>
            <w:t>Tecnología:</w:t>
          </w:r>
        </w:sdtContent>
      </w:sdt>
      <w:r w:rsidR="00E53724" w:rsidRPr="00C16D26">
        <w:rPr>
          <w:noProof/>
          <w:lang w:bidi="es-ES"/>
        </w:rPr>
        <w:t xml:space="preserve"> </w:t>
      </w:r>
      <w:sdt>
        <w:sdtPr>
          <w:rPr>
            <w:noProof/>
          </w:rPr>
          <w:id w:val="565460217"/>
          <w:placeholder>
            <w:docPart w:val="D0B59A5C58EE4E0B9434443B66BC44AC"/>
          </w:placeholder>
          <w:temporary/>
          <w:showingPlcHdr/>
          <w15:appearance w15:val="hidden"/>
        </w:sdtPr>
        <w:sdtContent>
          <w:r w:rsidR="00043FFE" w:rsidRPr="00C16D26">
            <w:rPr>
              <w:noProof/>
              <w:lang w:bidi="es-ES"/>
            </w:rPr>
            <w:t>Si la tecnología es esencial para el negocio, ya sea que forme parte de la oferta de servicios o sea fundamental para la prestación de un servicio, describa las tecnologías clave utilizadas que son de propiedad exclusiva. Si los datos del negocio (empresa o cliente) están expuestas a riesgos, describa el plan de seguridad de datos implementado, así como cualquier copia de seguridad o estrategia de recuperación en caso de desastre o interrupción.</w:t>
          </w:r>
        </w:sdtContent>
      </w:sdt>
    </w:p>
    <w:p w14:paraId="1B77E237" w14:textId="77777777" w:rsidR="00E53724" w:rsidRPr="00C16D26" w:rsidRDefault="00D271A6" w:rsidP="00E53724">
      <w:pPr>
        <w:pStyle w:val="Listaconvietas"/>
        <w:rPr>
          <w:noProof/>
        </w:rPr>
      </w:pPr>
      <w:sdt>
        <w:sdtPr>
          <w:rPr>
            <w:rStyle w:val="Negrita"/>
            <w:noProof/>
          </w:rPr>
          <w:id w:val="-1983072167"/>
          <w:placeholder>
            <w:docPart w:val="63316975A09B4E11BAE837C967B35653"/>
          </w:placeholder>
          <w:temporary/>
          <w:showingPlcHdr/>
          <w15:appearance w15:val="hidden"/>
        </w:sdtPr>
        <w:sdtContent>
          <w:r w:rsidR="00043FFE" w:rsidRPr="00C16D26">
            <w:rPr>
              <w:rStyle w:val="Negrita"/>
              <w:noProof/>
              <w:lang w:bidi="es-ES"/>
            </w:rPr>
            <w:t>Clientes clave:</w:t>
          </w:r>
        </w:sdtContent>
      </w:sdt>
      <w:r w:rsidR="00E53724" w:rsidRPr="00C16D26">
        <w:rPr>
          <w:rStyle w:val="Negrita"/>
          <w:noProof/>
          <w:lang w:bidi="es-ES"/>
        </w:rPr>
        <w:t xml:space="preserve"> </w:t>
      </w:r>
      <w:sdt>
        <w:sdtPr>
          <w:rPr>
            <w:noProof/>
          </w:rPr>
          <w:id w:val="-2022374780"/>
          <w:placeholder>
            <w:docPart w:val="9E3D6D034B2F43A2AF4D036DEAA335D4"/>
          </w:placeholder>
          <w:temporary/>
          <w:showingPlcHdr/>
          <w15:appearance w15:val="hidden"/>
        </w:sdtPr>
        <w:sdtContent>
          <w:r w:rsidR="00043FFE" w:rsidRPr="00C16D26">
            <w:rPr>
              <w:noProof/>
              <w:lang w:bidi="es-ES"/>
            </w:rPr>
            <w:t>Identifique cualquier cliente que sea importante para el éxito del negocio debido a una asociación, volumen o ruta hacia un nuevo mercado. Identifique también a los clientes que aporten más del 10% de los ingresos de la empresa.</w:t>
          </w:r>
        </w:sdtContent>
      </w:sdt>
    </w:p>
    <w:p w14:paraId="612E266E" w14:textId="77777777" w:rsidR="00E53724" w:rsidRPr="00C16D26" w:rsidRDefault="00D271A6" w:rsidP="00E53724">
      <w:pPr>
        <w:pStyle w:val="Listaconvietas"/>
        <w:rPr>
          <w:noProof/>
        </w:rPr>
      </w:pPr>
      <w:sdt>
        <w:sdtPr>
          <w:rPr>
            <w:rStyle w:val="Negrita"/>
            <w:noProof/>
          </w:rPr>
          <w:id w:val="-1794358563"/>
          <w:placeholder>
            <w:docPart w:val="5C72C623DFF0415E96C7CA241D2950EA"/>
          </w:placeholder>
          <w:temporary/>
          <w:showingPlcHdr/>
          <w15:appearance w15:val="hidden"/>
        </w:sdtPr>
        <w:sdtContent>
          <w:r w:rsidR="00DE65A2" w:rsidRPr="00C16D26">
            <w:rPr>
              <w:rStyle w:val="Negrita"/>
              <w:noProof/>
              <w:lang w:bidi="es-ES"/>
            </w:rPr>
            <w:t>Empleados clave y organización:</w:t>
          </w:r>
        </w:sdtContent>
      </w:sdt>
      <w:r w:rsidR="00E53724" w:rsidRPr="00C16D26">
        <w:rPr>
          <w:rStyle w:val="Negrita"/>
          <w:noProof/>
          <w:lang w:bidi="es-ES"/>
        </w:rPr>
        <w:t xml:space="preserve"> </w:t>
      </w:r>
      <w:sdt>
        <w:sdtPr>
          <w:rPr>
            <w:noProof/>
          </w:rPr>
          <w:id w:val="1868019658"/>
          <w:placeholder>
            <w:docPart w:val="479493EE4F834E73921BB57C7844BE85"/>
          </w:placeholder>
          <w:temporary/>
          <w:showingPlcHdr/>
          <w15:appearance w15:val="hidden"/>
        </w:sdtPr>
        <w:sdtContent>
          <w:r w:rsidR="00DE65A2" w:rsidRPr="00C16D26">
            <w:rPr>
              <w:noProof/>
              <w:lang w:bidi="es-ES"/>
            </w:rPr>
            <w:t>Describa todas las aptitudes o experiencias únicas necesarias para el equipo actual. Si es necesario, describa cualquier proceso de reclutamiento o capacitación de propiedad exclusiva que se haya implementado. Haga una lista de los empleados clave que son necesarios para el éxito. Incluya un organigrama para respaldar esta sección.</w:t>
          </w:r>
        </w:sdtContent>
      </w:sdt>
    </w:p>
    <w:p w14:paraId="42852A9E" w14:textId="77777777" w:rsidR="00E53724" w:rsidRPr="00C16D26" w:rsidRDefault="00D271A6" w:rsidP="00E53724">
      <w:pPr>
        <w:pStyle w:val="Listaconvietas"/>
        <w:rPr>
          <w:noProof/>
        </w:rPr>
      </w:pPr>
      <w:sdt>
        <w:sdtPr>
          <w:rPr>
            <w:rStyle w:val="Negrita"/>
            <w:noProof/>
          </w:rPr>
          <w:id w:val="972940777"/>
          <w:placeholder>
            <w:docPart w:val="18D73375D3044B819F86FCC91D98B8F5"/>
          </w:placeholder>
          <w:temporary/>
          <w:showingPlcHdr/>
          <w15:appearance w15:val="hidden"/>
        </w:sdtPr>
        <w:sdtContent>
          <w:r w:rsidR="00DE65A2" w:rsidRPr="00C16D26">
            <w:rPr>
              <w:rStyle w:val="Negrita"/>
              <w:noProof/>
              <w:lang w:bidi="es-ES"/>
            </w:rPr>
            <w:t>Instalaciones:</w:t>
          </w:r>
        </w:sdtContent>
      </w:sdt>
      <w:r w:rsidR="00E53724" w:rsidRPr="00C16D26">
        <w:rPr>
          <w:rStyle w:val="Negrita"/>
          <w:noProof/>
          <w:lang w:bidi="es-ES"/>
        </w:rPr>
        <w:t xml:space="preserve"> </w:t>
      </w:r>
      <w:sdt>
        <w:sdtPr>
          <w:rPr>
            <w:noProof/>
          </w:rPr>
          <w:id w:val="2074922854"/>
          <w:placeholder>
            <w:docPart w:val="A9CEE9F64BD94D538CF3D3E951733042"/>
          </w:placeholder>
          <w:temporary/>
          <w:showingPlcHdr/>
          <w15:appearance w15:val="hidden"/>
        </w:sdtPr>
        <w:sdtContent>
          <w:r w:rsidR="00DE65A2" w:rsidRPr="00C16D26">
            <w:rPr>
              <w:noProof/>
              <w:lang w:bidi="es-ES"/>
            </w:rPr>
            <w:t>Como negocio desde casa, debe instruirse sobre los aspectos legales y la presentación de impuestos para este tipo de empresas.</w:t>
          </w:r>
        </w:sdtContent>
      </w:sdt>
    </w:p>
    <w:bookmarkStart w:id="8" w:name="_Toc22894964" w:displacedByCustomXml="next"/>
    <w:sdt>
      <w:sdtPr>
        <w:rPr>
          <w:noProof/>
        </w:rPr>
        <w:id w:val="-976210796"/>
        <w:placeholder>
          <w:docPart w:val="F78F77D7B467411A98B8261D7202D9E7"/>
        </w:placeholder>
        <w:temporary/>
        <w:showingPlcHdr/>
        <w15:appearance w15:val="hidden"/>
      </w:sdtPr>
      <w:sdtContent>
        <w:p w14:paraId="70D6990E" w14:textId="77777777" w:rsidR="00DE65A2" w:rsidRPr="00C16D26" w:rsidRDefault="00347AF5" w:rsidP="00026EAE">
          <w:pPr>
            <w:pStyle w:val="Ttulo1"/>
            <w:numPr>
              <w:ilvl w:val="0"/>
              <w:numId w:val="18"/>
            </w:numPr>
            <w:ind w:left="0" w:firstLine="0"/>
            <w:rPr>
              <w:noProof/>
            </w:rPr>
          </w:pPr>
          <w:r w:rsidRPr="00C16D26">
            <w:rPr>
              <w:noProof/>
              <w:lang w:bidi="es-ES"/>
            </w:rPr>
            <w:t xml:space="preserve">Plan de marketing y ventas </w:t>
          </w:r>
        </w:p>
      </w:sdtContent>
    </w:sdt>
    <w:bookmarkEnd w:id="8" w:displacedByCustomXml="prev"/>
    <w:sdt>
      <w:sdtPr>
        <w:rPr>
          <w:noProof/>
        </w:rPr>
        <w:id w:val="1503546988"/>
        <w:placeholder>
          <w:docPart w:val="292B8B1C228B4FDC97733F7BAD0ABDAA"/>
        </w:placeholder>
        <w:temporary/>
        <w:showingPlcHdr/>
        <w15:appearance w15:val="hidden"/>
      </w:sdtPr>
      <w:sdtContent>
        <w:p w14:paraId="73BA92A3" w14:textId="77777777" w:rsidR="00026EAE" w:rsidRPr="00C16D26" w:rsidRDefault="00026EAE" w:rsidP="004A4D8C">
          <w:pPr>
            <w:spacing w:after="120"/>
            <w:rPr>
              <w:noProof/>
            </w:rPr>
          </w:pPr>
          <w:r w:rsidRPr="00C16D26">
            <w:rPr>
              <w:noProof/>
              <w:lang w:bidi="es-ES"/>
            </w:rPr>
            <w:t>Promover el negocio, ya sea a través de la generación de clientes potenciales o tráfico a un sitio web o tienda, es una de las funciones más importantes de cualquier negocio. En esta sección del plan, proporcione detalles sobre las actividades de marketing del negocio. Describa los mensajes y canales clave utilizados para generar clientes potenciales y promover el negocio. Esta sección también debe describir cualquier estrategia de ventas. Dependiendo del tipo de negocio, las siguientes secciones pueden o no ser necesarias. Incluya solo lo que sea necesario y quite todo lo demás.</w:t>
          </w:r>
        </w:p>
      </w:sdtContent>
    </w:sdt>
    <w:p w14:paraId="57986E6D" w14:textId="77777777" w:rsidR="00E53724" w:rsidRPr="00C16D26" w:rsidRDefault="00D271A6" w:rsidP="00E53724">
      <w:pPr>
        <w:pStyle w:val="Listaconvietas"/>
        <w:rPr>
          <w:noProof/>
        </w:rPr>
      </w:pPr>
      <w:sdt>
        <w:sdtPr>
          <w:rPr>
            <w:rStyle w:val="Negrita"/>
            <w:noProof/>
          </w:rPr>
          <w:id w:val="1170135634"/>
          <w:placeholder>
            <w:docPart w:val="4C26E58C0DF54CC683067FDF606FCC4F"/>
          </w:placeholder>
          <w:temporary/>
          <w:showingPlcHdr/>
          <w15:appearance w15:val="hidden"/>
        </w:sdtPr>
        <w:sdtContent>
          <w:r w:rsidR="00026EAE" w:rsidRPr="00C16D26">
            <w:rPr>
              <w:rStyle w:val="Negrita"/>
              <w:noProof/>
              <w:lang w:bidi="es-ES"/>
            </w:rPr>
            <w:t>Mensajes clave:</w:t>
          </w:r>
        </w:sdtContent>
      </w:sdt>
      <w:r w:rsidR="00E53724" w:rsidRPr="00C16D26">
        <w:rPr>
          <w:rStyle w:val="Negrita"/>
          <w:noProof/>
          <w:lang w:bidi="es-ES"/>
        </w:rPr>
        <w:t xml:space="preserve"> </w:t>
      </w:r>
      <w:sdt>
        <w:sdtPr>
          <w:rPr>
            <w:noProof/>
          </w:rPr>
          <w:id w:val="-392049129"/>
          <w:placeholder>
            <w:docPart w:val="D08978E1A8E14E65A57496267F7E57ED"/>
          </w:placeholder>
          <w:temporary/>
          <w:showingPlcHdr/>
          <w15:appearance w15:val="hidden"/>
        </w:sdtPr>
        <w:sdtContent>
          <w:r w:rsidR="00026EAE" w:rsidRPr="00C16D26">
            <w:rPr>
              <w:noProof/>
              <w:lang w:bidi="es-ES"/>
            </w:rPr>
            <w:t>Describa los mensajes clave que elevarán los servicios a los ojos de los clientes objetivo. Incluya ejemplos de imágenes colaterales o gráficas de algunos mensajes, si los hay.</w:t>
          </w:r>
        </w:sdtContent>
      </w:sdt>
    </w:p>
    <w:p w14:paraId="0DD12524" w14:textId="77777777" w:rsidR="00E53724" w:rsidRPr="00C16D26" w:rsidRDefault="00D271A6" w:rsidP="00E53724">
      <w:pPr>
        <w:pStyle w:val="Listaconvietas"/>
        <w:rPr>
          <w:noProof/>
        </w:rPr>
      </w:pPr>
      <w:sdt>
        <w:sdtPr>
          <w:rPr>
            <w:rStyle w:val="Negrita"/>
            <w:noProof/>
          </w:rPr>
          <w:id w:val="-1158375581"/>
          <w:placeholder>
            <w:docPart w:val="170677D7783E4A8EAEBE728D1837A656"/>
          </w:placeholder>
          <w:temporary/>
          <w:showingPlcHdr/>
          <w15:appearance w15:val="hidden"/>
        </w:sdtPr>
        <w:sdtContent>
          <w:r w:rsidR="00026EAE" w:rsidRPr="00C16D26">
            <w:rPr>
              <w:rStyle w:val="Negrita"/>
              <w:noProof/>
              <w:lang w:bidi="es-ES"/>
            </w:rPr>
            <w:t>Actividades de marketing:</w:t>
          </w:r>
        </w:sdtContent>
      </w:sdt>
      <w:r w:rsidR="00E53724" w:rsidRPr="00C16D26">
        <w:rPr>
          <w:noProof/>
          <w:lang w:bidi="es-ES"/>
        </w:rPr>
        <w:t xml:space="preserve"> </w:t>
      </w:r>
      <w:sdt>
        <w:sdtPr>
          <w:rPr>
            <w:noProof/>
          </w:rPr>
          <w:id w:val="593594514"/>
          <w:placeholder>
            <w:docPart w:val="085CBC414C514E13BE10B59FD39864C3"/>
          </w:placeholder>
          <w:temporary/>
          <w:showingPlcHdr/>
          <w15:appearance w15:val="hidden"/>
        </w:sdtPr>
        <w:sdtContent>
          <w:r w:rsidR="00026EAE" w:rsidRPr="00C16D26">
            <w:rPr>
              <w:noProof/>
              <w:lang w:bidi="es-ES"/>
            </w:rPr>
            <w:t>¿Cuáles de las siguientes opciones de promoción ofrecen a la empresa la mejor oportunidad de reconocimiento del producto, obtención de clientes potenciales calificados, tráfico a la tienda o citas?</w:t>
          </w:r>
        </w:sdtContent>
      </w:sdt>
    </w:p>
    <w:sdt>
      <w:sdtPr>
        <w:rPr>
          <w:noProof/>
        </w:rPr>
        <w:id w:val="-381643151"/>
        <w:placeholder>
          <w:docPart w:val="5C8904B281A54BB4B8F6FCD224644FAF"/>
        </w:placeholder>
        <w:temporary/>
        <w:showingPlcHdr/>
        <w15:appearance w15:val="hidden"/>
      </w:sdtPr>
      <w:sdtContent>
        <w:p w14:paraId="2B8A8BE1" w14:textId="77777777" w:rsidR="00026EAE" w:rsidRPr="00C16D26" w:rsidRDefault="00026EAE" w:rsidP="00026EAE">
          <w:pPr>
            <w:pStyle w:val="Listaconvietas2"/>
            <w:rPr>
              <w:noProof/>
            </w:rPr>
          </w:pPr>
          <w:r w:rsidRPr="00C16D26">
            <w:rPr>
              <w:noProof/>
              <w:lang w:bidi="es-ES"/>
            </w:rPr>
            <w:t>Publicidad multimedia (periódicos, revistas, televisión, radio)</w:t>
          </w:r>
        </w:p>
        <w:p w14:paraId="7D24FA3F" w14:textId="77777777" w:rsidR="00026EAE" w:rsidRPr="00C16D26" w:rsidRDefault="00026EAE" w:rsidP="00026EAE">
          <w:pPr>
            <w:pStyle w:val="Listaconvietas2"/>
            <w:rPr>
              <w:noProof/>
            </w:rPr>
          </w:pPr>
          <w:r w:rsidRPr="00C16D26">
            <w:rPr>
              <w:noProof/>
              <w:lang w:bidi="es-ES"/>
            </w:rPr>
            <w:t>Correo directo</w:t>
          </w:r>
        </w:p>
        <w:p w14:paraId="0EA135FB" w14:textId="77777777" w:rsidR="00026EAE" w:rsidRPr="00C16D26" w:rsidRDefault="00026EAE" w:rsidP="00026EAE">
          <w:pPr>
            <w:pStyle w:val="Listaconvietas2"/>
            <w:rPr>
              <w:noProof/>
            </w:rPr>
          </w:pPr>
          <w:r w:rsidRPr="00C16D26">
            <w:rPr>
              <w:noProof/>
              <w:lang w:bidi="es-ES"/>
            </w:rPr>
            <w:t>Llamada telefónica</w:t>
          </w:r>
        </w:p>
        <w:p w14:paraId="59A091A8" w14:textId="77777777" w:rsidR="00026EAE" w:rsidRPr="00C16D26" w:rsidRDefault="00026EAE" w:rsidP="00026EAE">
          <w:pPr>
            <w:pStyle w:val="Listaconvietas2"/>
            <w:rPr>
              <w:noProof/>
            </w:rPr>
          </w:pPr>
          <w:r w:rsidRPr="00C16D26">
            <w:rPr>
              <w:noProof/>
              <w:lang w:bidi="es-ES"/>
            </w:rPr>
            <w:t>Seminarios o conferencias de negocios</w:t>
          </w:r>
        </w:p>
        <w:p w14:paraId="0000D212" w14:textId="77777777" w:rsidR="00026EAE" w:rsidRPr="00C16D26" w:rsidRDefault="00026EAE" w:rsidP="00026EAE">
          <w:pPr>
            <w:pStyle w:val="Listaconvietas2"/>
            <w:rPr>
              <w:noProof/>
            </w:rPr>
          </w:pPr>
          <w:r w:rsidRPr="00C16D26">
            <w:rPr>
              <w:noProof/>
              <w:lang w:bidi="es-ES"/>
            </w:rPr>
            <w:t>Publicidad conjunta con otras empresas</w:t>
          </w:r>
        </w:p>
        <w:p w14:paraId="3A87AF91" w14:textId="77777777" w:rsidR="00026EAE" w:rsidRPr="00C16D26" w:rsidRDefault="00026EAE" w:rsidP="00026EAE">
          <w:pPr>
            <w:pStyle w:val="Listaconvietas2"/>
            <w:rPr>
              <w:noProof/>
            </w:rPr>
          </w:pPr>
          <w:r w:rsidRPr="00C16D26">
            <w:rPr>
              <w:noProof/>
              <w:lang w:bidi="es-ES"/>
            </w:rPr>
            <w:t>Promoción de boca a boca o señalización fija</w:t>
          </w:r>
        </w:p>
        <w:p w14:paraId="02671BE8" w14:textId="77777777" w:rsidR="00026EAE" w:rsidRPr="00C16D26" w:rsidRDefault="00026EAE" w:rsidP="00026EAE">
          <w:pPr>
            <w:pStyle w:val="Listaconvietas2"/>
            <w:rPr>
              <w:noProof/>
            </w:rPr>
          </w:pPr>
          <w:r w:rsidRPr="00C16D26">
            <w:rPr>
              <w:noProof/>
              <w:lang w:bidi="es-ES"/>
            </w:rPr>
            <w:t>Marketing digital, como uso de redes sociales, marketing por correo electrónico o SEO</w:t>
          </w:r>
        </w:p>
      </w:sdtContent>
    </w:sdt>
    <w:p w14:paraId="48A64675" w14:textId="77777777" w:rsidR="00E53724" w:rsidRPr="00C16D26" w:rsidRDefault="00D271A6" w:rsidP="004A4D8C">
      <w:pPr>
        <w:pStyle w:val="Listaconvietas"/>
        <w:spacing w:before="120"/>
        <w:rPr>
          <w:noProof/>
        </w:rPr>
      </w:pPr>
      <w:sdt>
        <w:sdtPr>
          <w:rPr>
            <w:rStyle w:val="Negrita"/>
            <w:noProof/>
          </w:rPr>
          <w:id w:val="1763564988"/>
          <w:placeholder>
            <w:docPart w:val="E3A8B7A0DC894A488839442D0CF0E64F"/>
          </w:placeholder>
          <w:temporary/>
          <w:showingPlcHdr/>
          <w15:appearance w15:val="hidden"/>
        </w:sdtPr>
        <w:sdtContent>
          <w:r w:rsidR="00026EAE" w:rsidRPr="00C16D26">
            <w:rPr>
              <w:rStyle w:val="Negrita"/>
              <w:noProof/>
              <w:lang w:bidi="es-ES"/>
            </w:rPr>
            <w:t>Estrategia de ventas:</w:t>
          </w:r>
        </w:sdtContent>
      </w:sdt>
      <w:r w:rsidR="00E53724" w:rsidRPr="00C16D26">
        <w:rPr>
          <w:noProof/>
          <w:lang w:bidi="es-ES"/>
        </w:rPr>
        <w:t xml:space="preserve"> </w:t>
      </w:r>
      <w:sdt>
        <w:sdtPr>
          <w:rPr>
            <w:noProof/>
          </w:rPr>
          <w:id w:val="-242884069"/>
          <w:placeholder>
            <w:docPart w:val="6B84A07A25F44804A2D0F0F6FB192910"/>
          </w:placeholder>
          <w:temporary/>
          <w:showingPlcHdr/>
          <w15:appearance w15:val="hidden"/>
        </w:sdtPr>
        <w:sdtContent>
          <w:r w:rsidR="00026EAE" w:rsidRPr="00C16D26">
            <w:rPr>
              <w:noProof/>
              <w:lang w:bidi="es-ES"/>
            </w:rPr>
            <w:t>Si es necesario, ¿cuál será su método de ventas? ¿Habrá responsables de ventas contratados a tiempo completo, ventas por contrato u otro enfoque?</w:t>
          </w:r>
        </w:sdtContent>
      </w:sdt>
    </w:p>
    <w:bookmarkStart w:id="9" w:name="_Toc22894965" w:displacedByCustomXml="next"/>
    <w:sdt>
      <w:sdtPr>
        <w:rPr>
          <w:noProof/>
        </w:rPr>
        <w:id w:val="-1666310198"/>
        <w:placeholder>
          <w:docPart w:val="8EC39E9641C34548B4BACA8D244E1BBC"/>
        </w:placeholder>
        <w:temporary/>
        <w:showingPlcHdr/>
        <w15:appearance w15:val="hidden"/>
      </w:sdtPr>
      <w:sdtContent>
        <w:p w14:paraId="08DB64E1" w14:textId="77777777" w:rsidR="00026EAE" w:rsidRPr="00C16D26" w:rsidRDefault="00347AF5" w:rsidP="00B37B3B">
          <w:pPr>
            <w:pStyle w:val="Ttulo1"/>
            <w:numPr>
              <w:ilvl w:val="0"/>
              <w:numId w:val="18"/>
            </w:numPr>
            <w:ind w:left="0" w:firstLine="0"/>
            <w:rPr>
              <w:noProof/>
            </w:rPr>
          </w:pPr>
          <w:r w:rsidRPr="00C16D26">
            <w:rPr>
              <w:noProof/>
              <w:lang w:bidi="es-ES"/>
            </w:rPr>
            <w:t>Plan financiero</w:t>
          </w:r>
        </w:p>
      </w:sdtContent>
    </w:sdt>
    <w:bookmarkEnd w:id="9" w:displacedByCustomXml="prev"/>
    <w:sdt>
      <w:sdtPr>
        <w:rPr>
          <w:noProof/>
        </w:rPr>
        <w:id w:val="-1015688984"/>
        <w:placeholder>
          <w:docPart w:val="FD921E61CC244BA5AF9627AC18915304"/>
        </w:placeholder>
        <w:temporary/>
        <w:showingPlcHdr/>
        <w15:appearance w15:val="hidden"/>
      </w:sdtPr>
      <w:sdtContent>
        <w:p w14:paraId="63B9C01C" w14:textId="77777777" w:rsidR="00B37B3B" w:rsidRPr="00C16D26" w:rsidRDefault="00B37B3B" w:rsidP="00B37B3B">
          <w:pPr>
            <w:rPr>
              <w:noProof/>
            </w:rPr>
          </w:pPr>
          <w:r w:rsidRPr="00C16D26">
            <w:rPr>
              <w:noProof/>
              <w:lang w:bidi="es-ES"/>
            </w:rPr>
            <w:t>El plan financiero es donde se combinan todos los elementos de la planificación del negocio. Hasta este punto, se han identificado el mercado objetivo, los clientes objetivos y los precios. Estos elementos, junto con las suposiciones, ayudarán a estimar el pronóstico de ventas de la compañía. El otro lado del negocio será el de los gastos esperados. Esto es importante sobre una base continua para ver cuándo el negocio es rentable. También es importante saber qué gastos deberán financiarse antes de que se reciban las ventas de los clientes o el efectivo que generan.</w:t>
          </w:r>
        </w:p>
        <w:p w14:paraId="680BF119" w14:textId="77777777" w:rsidR="00026EAE" w:rsidRPr="00C16D26" w:rsidRDefault="00B37B3B" w:rsidP="004A4D8C">
          <w:pPr>
            <w:spacing w:before="120" w:after="120"/>
            <w:rPr>
              <w:noProof/>
            </w:rPr>
          </w:pPr>
          <w:r w:rsidRPr="00C16D26">
            <w:rPr>
              <w:noProof/>
              <w:lang w:bidi="es-ES"/>
            </w:rPr>
            <w:t>Como mínimo, esta sección debe incluir los gastos iniciales estimados y las ganancias y pérdidas proyectadas, junto con un resumen de las suposiciones que se están haciendo con estas proyecciones. Las suposiciones deben incluir las ventas iniciales y continuas, junto con el calendario de estas entradas.</w:t>
          </w:r>
        </w:p>
      </w:sdtContent>
    </w:sdt>
    <w:p w14:paraId="2D2D40BF" w14:textId="77777777" w:rsidR="00E53724" w:rsidRPr="00C16D26" w:rsidRDefault="00D271A6" w:rsidP="00E53724">
      <w:pPr>
        <w:pStyle w:val="Listaconvietas"/>
        <w:rPr>
          <w:noProof/>
        </w:rPr>
      </w:pPr>
      <w:sdt>
        <w:sdtPr>
          <w:rPr>
            <w:rStyle w:val="Negrita"/>
            <w:noProof/>
          </w:rPr>
          <w:id w:val="-1791820278"/>
          <w:placeholder>
            <w:docPart w:val="BFBD91BF27BB49E89EE34A727BDA31E5"/>
          </w:placeholder>
          <w:temporary/>
          <w:showingPlcHdr/>
          <w15:appearance w15:val="hidden"/>
        </w:sdtPr>
        <w:sdtContent>
          <w:r w:rsidR="00B37B3B" w:rsidRPr="00C16D26">
            <w:rPr>
              <w:rStyle w:val="Negrita"/>
              <w:noProof/>
              <w:lang w:bidi="es-ES"/>
            </w:rPr>
            <w:t>Gastos iniciales proyectados:</w:t>
          </w:r>
        </w:sdtContent>
      </w:sdt>
      <w:r w:rsidR="00E53724" w:rsidRPr="00C16D26">
        <w:rPr>
          <w:noProof/>
          <w:lang w:bidi="es-ES"/>
        </w:rPr>
        <w:t xml:space="preserve"> </w:t>
      </w:r>
      <w:sdt>
        <w:sdtPr>
          <w:rPr>
            <w:noProof/>
          </w:rPr>
          <w:id w:val="757100641"/>
          <w:placeholder>
            <w:docPart w:val="48C3B342D7754C59AB5A7EF24457FD12"/>
          </w:placeholder>
          <w:temporary/>
          <w:showingPlcHdr/>
          <w15:appearance w15:val="hidden"/>
        </w:sdtPr>
        <w:sdtContent>
          <w:r w:rsidR="00B37B3B" w:rsidRPr="00C16D26">
            <w:rPr>
              <w:noProof/>
              <w:lang w:bidi="es-ES"/>
            </w:rPr>
            <w:t>La siguiente tabla muestra un ejemplo del detalle de gastos recurrentes y únicos que el negocio podría necesitar para abrir. Muchos negocios reciben pagos a crédito en el tiempo y no tienen efectivo que ingrese inmediatamente. Es necesario hacer suposiciones acerca de la cantidad de meses de gastos recurrentes, además de los gastos únicos, se considerarán a fin de estimar cuándo comenzará a fluir el efectivo a la empresa. Para empezar, la empresa tendrá que financiarse con ahorros o con una inversión inicial. Hay una tabla en blanco en el apéndice para completar las posibles proyecciones de gastos iniciales.</w:t>
          </w:r>
        </w:sdtContent>
      </w:sdt>
    </w:p>
    <w:p w14:paraId="3C19B21C" w14:textId="77777777" w:rsidR="00B37B3B" w:rsidRPr="00C16D26" w:rsidRDefault="00B37B3B" w:rsidP="00B37B3B">
      <w:pPr>
        <w:pStyle w:val="Listaconvietas"/>
        <w:numPr>
          <w:ilvl w:val="0"/>
          <w:numId w:val="0"/>
        </w:numPr>
        <w:ind w:left="340" w:hanging="340"/>
        <w:rPr>
          <w:noProof/>
        </w:rPr>
      </w:pPr>
    </w:p>
    <w:p w14:paraId="40D2A407" w14:textId="77777777" w:rsidR="00B37B3B" w:rsidRPr="00C16D26" w:rsidRDefault="00B37B3B" w:rsidP="00B37B3B">
      <w:pPr>
        <w:pStyle w:val="Listaconvietas"/>
        <w:numPr>
          <w:ilvl w:val="0"/>
          <w:numId w:val="0"/>
        </w:numPr>
        <w:ind w:left="340" w:hanging="340"/>
        <w:rPr>
          <w:noProof/>
        </w:rPr>
        <w:sectPr w:rsidR="00B37B3B" w:rsidRPr="00C16D26"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C16D26" w14:paraId="5CC7D0B9" w14:textId="77777777" w:rsidTr="00385D4D">
        <w:trPr>
          <w:trHeight w:val="312"/>
        </w:trPr>
        <w:tc>
          <w:tcPr>
            <w:tcW w:w="5000" w:type="pct"/>
            <w:gridSpan w:val="5"/>
            <w:shd w:val="clear" w:color="auto" w:fill="107082" w:themeFill="accent2"/>
            <w:noWrap/>
            <w:vAlign w:val="center"/>
            <w:hideMark/>
          </w:tcPr>
          <w:p w14:paraId="31F69BE8" w14:textId="77777777" w:rsidR="004211AF" w:rsidRPr="00C16D26" w:rsidRDefault="00D271A6" w:rsidP="00810DF6">
            <w:pPr>
              <w:pStyle w:val="Encabezadodelatabla"/>
              <w:rPr>
                <w:noProof/>
              </w:rPr>
            </w:pPr>
            <w:sdt>
              <w:sdtPr>
                <w:rPr>
                  <w:noProof/>
                </w:rPr>
                <w:id w:val="-1281873531"/>
                <w:placeholder>
                  <w:docPart w:val="1BC1C2932EDF46D8A33D13F23E19E5DA"/>
                </w:placeholder>
                <w:temporary/>
                <w:showingPlcHdr/>
                <w15:appearance w15:val="hidden"/>
              </w:sdtPr>
              <w:sdtContent>
                <w:r w:rsidR="004211AF" w:rsidRPr="00C16D26">
                  <w:rPr>
                    <w:noProof/>
                    <w:lang w:bidi="es-ES"/>
                  </w:rPr>
                  <w:t>GASTOS INICIALES</w:t>
                </w:r>
              </w:sdtContent>
            </w:sdt>
          </w:p>
        </w:tc>
      </w:tr>
      <w:tr w:rsidR="004211AF" w:rsidRPr="00C16D26" w14:paraId="59E75881" w14:textId="77777777" w:rsidTr="00385D4D">
        <w:trPr>
          <w:trHeight w:val="312"/>
        </w:trPr>
        <w:tc>
          <w:tcPr>
            <w:tcW w:w="1664" w:type="pct"/>
            <w:noWrap/>
            <w:vAlign w:val="center"/>
            <w:hideMark/>
          </w:tcPr>
          <w:p w14:paraId="789F20F2" w14:textId="77777777" w:rsidR="004211AF" w:rsidRPr="00C16D26" w:rsidRDefault="00D271A6" w:rsidP="00810DF6">
            <w:pPr>
              <w:pStyle w:val="Textodelatabla"/>
              <w:rPr>
                <w:noProof/>
              </w:rPr>
            </w:pPr>
            <w:sdt>
              <w:sdtPr>
                <w:rPr>
                  <w:noProof/>
                </w:rPr>
                <w:id w:val="-2016761497"/>
                <w:placeholder>
                  <w:docPart w:val="68E5EDCC7C2F44968107399746556EC4"/>
                </w:placeholder>
                <w:temporary/>
                <w:showingPlcHdr/>
                <w15:appearance w15:val="hidden"/>
              </w:sdtPr>
              <w:sdtContent>
                <w:r w:rsidR="004211AF" w:rsidRPr="00C16D26">
                  <w:rPr>
                    <w:noProof/>
                    <w:lang w:bidi="es-ES"/>
                  </w:rPr>
                  <w:t>Agencia desde casa</w:t>
                </w:r>
              </w:sdtContent>
            </w:sdt>
          </w:p>
        </w:tc>
        <w:tc>
          <w:tcPr>
            <w:tcW w:w="3336" w:type="pct"/>
            <w:gridSpan w:val="4"/>
            <w:noWrap/>
            <w:vAlign w:val="center"/>
            <w:hideMark/>
          </w:tcPr>
          <w:p w14:paraId="0BBFD8A8" w14:textId="77777777" w:rsidR="004211AF" w:rsidRPr="00C16D26" w:rsidRDefault="00D271A6" w:rsidP="00810DF6">
            <w:pPr>
              <w:pStyle w:val="Textodetablaaladerecha"/>
              <w:rPr>
                <w:noProof/>
              </w:rPr>
            </w:pPr>
            <w:sdt>
              <w:sdtPr>
                <w:rPr>
                  <w:noProof/>
                </w:rPr>
                <w:id w:val="-182973889"/>
                <w:placeholder>
                  <w:docPart w:val="0BB29BC90B764E869E19000924CC8BB6"/>
                </w:placeholder>
                <w:temporary/>
                <w:showingPlcHdr/>
                <w15:appearance w15:val="hidden"/>
              </w:sdtPr>
              <w:sdtContent>
                <w:r w:rsidR="004211AF" w:rsidRPr="00C16D26">
                  <w:rPr>
                    <w:noProof/>
                    <w:lang w:bidi="es-ES"/>
                  </w:rPr>
                  <w:t>1 de enero de 2018</w:t>
                </w:r>
              </w:sdtContent>
            </w:sdt>
          </w:p>
        </w:tc>
      </w:tr>
      <w:tr w:rsidR="004211AF" w:rsidRPr="00C16D26" w14:paraId="7EDE4CF0" w14:textId="77777777" w:rsidTr="00385D4D">
        <w:trPr>
          <w:trHeight w:val="312"/>
        </w:trPr>
        <w:tc>
          <w:tcPr>
            <w:tcW w:w="1664" w:type="pct"/>
            <w:shd w:val="clear" w:color="auto" w:fill="107082" w:themeFill="accent2"/>
            <w:vAlign w:val="center"/>
            <w:hideMark/>
          </w:tcPr>
          <w:p w14:paraId="1B3B44E7" w14:textId="77777777" w:rsidR="004211AF" w:rsidRPr="00C16D26" w:rsidRDefault="00D271A6" w:rsidP="00810DF6">
            <w:pPr>
              <w:pStyle w:val="Encabezadodelatabla"/>
              <w:rPr>
                <w:noProof/>
              </w:rPr>
            </w:pPr>
            <w:sdt>
              <w:sdtPr>
                <w:rPr>
                  <w:noProof/>
                </w:rPr>
                <w:id w:val="-2008278526"/>
                <w:placeholder>
                  <w:docPart w:val="919575D91FA742EFA8940A176F888A56"/>
                </w:placeholder>
                <w:temporary/>
                <w:showingPlcHdr/>
                <w15:appearance w15:val="hidden"/>
              </w:sdtPr>
              <w:sdtContent>
                <w:r w:rsidR="004211AF" w:rsidRPr="00C16D26">
                  <w:rPr>
                    <w:noProof/>
                    <w:lang w:bidi="es-ES"/>
                  </w:rPr>
                  <w:t>DETALLE DE GASTOS</w:t>
                </w:r>
              </w:sdtContent>
            </w:sdt>
          </w:p>
        </w:tc>
        <w:tc>
          <w:tcPr>
            <w:tcW w:w="832" w:type="pct"/>
            <w:shd w:val="clear" w:color="auto" w:fill="107082" w:themeFill="accent2"/>
            <w:noWrap/>
            <w:vAlign w:val="center"/>
            <w:hideMark/>
          </w:tcPr>
          <w:p w14:paraId="4BCF04F2" w14:textId="77777777" w:rsidR="004211AF" w:rsidRPr="00C16D26" w:rsidRDefault="00D271A6" w:rsidP="00810DF6">
            <w:pPr>
              <w:pStyle w:val="Encabezadodelatabla"/>
              <w:rPr>
                <w:noProof/>
              </w:rPr>
            </w:pPr>
            <w:sdt>
              <w:sdtPr>
                <w:rPr>
                  <w:noProof/>
                </w:rPr>
                <w:id w:val="1460379268"/>
                <w:placeholder>
                  <w:docPart w:val="3C9D1C466F1348588EFC4AF07B92582E"/>
                </w:placeholder>
                <w:temporary/>
                <w:showingPlcHdr/>
                <w15:appearance w15:val="hidden"/>
              </w:sdtPr>
              <w:sdtContent>
                <w:r w:rsidR="004211AF" w:rsidRPr="00C16D26">
                  <w:rPr>
                    <w:noProof/>
                    <w:lang w:bidi="es-ES"/>
                  </w:rPr>
                  <w:t>MESES</w:t>
                </w:r>
              </w:sdtContent>
            </w:sdt>
          </w:p>
        </w:tc>
        <w:tc>
          <w:tcPr>
            <w:tcW w:w="832" w:type="pct"/>
            <w:shd w:val="clear" w:color="auto" w:fill="107082" w:themeFill="accent2"/>
            <w:noWrap/>
            <w:vAlign w:val="center"/>
            <w:hideMark/>
          </w:tcPr>
          <w:p w14:paraId="5FFD8623" w14:textId="09520D47" w:rsidR="004211AF" w:rsidRPr="00C16D26" w:rsidRDefault="00D271A6" w:rsidP="00810DF6">
            <w:pPr>
              <w:pStyle w:val="Encabezadodelatabla"/>
              <w:rPr>
                <w:noProof/>
              </w:rPr>
            </w:pPr>
            <w:sdt>
              <w:sdtPr>
                <w:rPr>
                  <w:noProof/>
                </w:rPr>
                <w:id w:val="-534344041"/>
                <w:placeholder>
                  <w:docPart w:val="636B9484883848A0B80DABA019E6B809"/>
                </w:placeholder>
                <w:temporary/>
                <w:showingPlcHdr/>
                <w15:appearance w15:val="hidden"/>
              </w:sdtPr>
              <w:sdtContent>
                <w:r w:rsidR="004211AF" w:rsidRPr="00C16D26">
                  <w:rPr>
                    <w:noProof/>
                    <w:lang w:bidi="es-ES"/>
                  </w:rPr>
                  <w:t>GASTO/MES</w:t>
                </w:r>
              </w:sdtContent>
            </w:sdt>
          </w:p>
        </w:tc>
        <w:tc>
          <w:tcPr>
            <w:tcW w:w="832" w:type="pct"/>
            <w:shd w:val="clear" w:color="auto" w:fill="107082" w:themeFill="accent2"/>
            <w:noWrap/>
            <w:vAlign w:val="center"/>
            <w:hideMark/>
          </w:tcPr>
          <w:p w14:paraId="1C0FDED5" w14:textId="77777777" w:rsidR="004211AF" w:rsidRPr="00C16D26" w:rsidRDefault="00D271A6" w:rsidP="00810DF6">
            <w:pPr>
              <w:pStyle w:val="Encabezadodelatabla"/>
              <w:rPr>
                <w:noProof/>
              </w:rPr>
            </w:pPr>
            <w:sdt>
              <w:sdtPr>
                <w:rPr>
                  <w:noProof/>
                </w:rPr>
                <w:id w:val="1976480465"/>
                <w:placeholder>
                  <w:docPart w:val="B1844628B6374CA8A47338E2A710F2D4"/>
                </w:placeholder>
                <w:temporary/>
                <w:showingPlcHdr/>
                <w15:appearance w15:val="hidden"/>
              </w:sdtPr>
              <w:sdtContent>
                <w:r w:rsidR="004211AF" w:rsidRPr="00C16D26">
                  <w:rPr>
                    <w:noProof/>
                    <w:lang w:bidi="es-ES"/>
                  </w:rPr>
                  <w:t>GASTOS ÚNICOS</w:t>
                </w:r>
              </w:sdtContent>
            </w:sdt>
          </w:p>
        </w:tc>
        <w:tc>
          <w:tcPr>
            <w:tcW w:w="840" w:type="pct"/>
            <w:shd w:val="clear" w:color="auto" w:fill="107082" w:themeFill="accent2"/>
            <w:noWrap/>
            <w:vAlign w:val="center"/>
            <w:hideMark/>
          </w:tcPr>
          <w:p w14:paraId="27E45D5C" w14:textId="77777777" w:rsidR="004211AF" w:rsidRPr="00C16D26" w:rsidRDefault="00D271A6" w:rsidP="00810DF6">
            <w:pPr>
              <w:pStyle w:val="Encabezadodelatabla"/>
              <w:rPr>
                <w:noProof/>
              </w:rPr>
            </w:pPr>
            <w:sdt>
              <w:sdtPr>
                <w:rPr>
                  <w:noProof/>
                </w:rPr>
                <w:id w:val="357476065"/>
                <w:placeholder>
                  <w:docPart w:val="A8D2F3BA5BB3406BB5A4766A74C90577"/>
                </w:placeholder>
                <w:temporary/>
                <w:showingPlcHdr/>
                <w15:appearance w15:val="hidden"/>
              </w:sdtPr>
              <w:sdtContent>
                <w:r w:rsidR="004211AF" w:rsidRPr="00C16D26">
                  <w:rPr>
                    <w:noProof/>
                    <w:lang w:bidi="es-ES"/>
                  </w:rPr>
                  <w:t>COSTO TOTAL</w:t>
                </w:r>
              </w:sdtContent>
            </w:sdt>
          </w:p>
        </w:tc>
      </w:tr>
      <w:tr w:rsidR="004211AF" w:rsidRPr="00C16D26" w14:paraId="726F4A39" w14:textId="77777777" w:rsidTr="00385D4D">
        <w:trPr>
          <w:trHeight w:val="312"/>
        </w:trPr>
        <w:tc>
          <w:tcPr>
            <w:tcW w:w="1664" w:type="pct"/>
            <w:shd w:val="clear" w:color="auto" w:fill="F2F2F2" w:themeFill="background1" w:themeFillShade="F2"/>
            <w:vAlign w:val="center"/>
            <w:hideMark/>
          </w:tcPr>
          <w:p w14:paraId="313A8E12" w14:textId="77777777" w:rsidR="004211AF" w:rsidRPr="00C16D26" w:rsidRDefault="00D271A6" w:rsidP="00810DF6">
            <w:pPr>
              <w:pStyle w:val="Textodelatabla"/>
              <w:rPr>
                <w:noProof/>
              </w:rPr>
            </w:pPr>
            <w:sdt>
              <w:sdtPr>
                <w:rPr>
                  <w:noProof/>
                </w:rPr>
                <w:id w:val="-758441192"/>
                <w:placeholder>
                  <w:docPart w:val="D6FA3E353B3C47CD9A502F1D72C96A39"/>
                </w:placeholder>
                <w:temporary/>
                <w:showingPlcHdr/>
                <w15:appearance w15:val="hidden"/>
              </w:sdtPr>
              <w:sdtContent>
                <w:r w:rsidR="004211AF" w:rsidRPr="00C16D26">
                  <w:rPr>
                    <w:noProof/>
                    <w:lang w:bidi="es-ES"/>
                  </w:rPr>
                  <w:t>Publicidad y marketing</w:t>
                </w:r>
              </w:sdtContent>
            </w:sdt>
          </w:p>
        </w:tc>
        <w:tc>
          <w:tcPr>
            <w:tcW w:w="832" w:type="pct"/>
            <w:shd w:val="clear" w:color="auto" w:fill="F2F2F2" w:themeFill="background1" w:themeFillShade="F2"/>
            <w:noWrap/>
            <w:vAlign w:val="center"/>
            <w:hideMark/>
          </w:tcPr>
          <w:p w14:paraId="2E691E2F" w14:textId="77777777" w:rsidR="004211AF" w:rsidRPr="00C16D26" w:rsidRDefault="00D271A6" w:rsidP="00810DF6">
            <w:pPr>
              <w:pStyle w:val="Textodelatabla"/>
              <w:rPr>
                <w:noProof/>
              </w:rPr>
            </w:pPr>
            <w:sdt>
              <w:sdtPr>
                <w:rPr>
                  <w:noProof/>
                </w:rPr>
                <w:id w:val="-214665354"/>
                <w:placeholder>
                  <w:docPart w:val="D43C141B935B4AC8AD04868044636656"/>
                </w:placeholder>
                <w:temporary/>
                <w:showingPlcHdr/>
                <w15:appearance w15:val="hidden"/>
              </w:sdtPr>
              <w:sdtContent>
                <w:r w:rsidR="004211AF" w:rsidRPr="00C16D26">
                  <w:rPr>
                    <w:noProof/>
                    <w:lang w:bidi="es-ES"/>
                  </w:rPr>
                  <w:t>3</w:t>
                </w:r>
              </w:sdtContent>
            </w:sdt>
          </w:p>
        </w:tc>
        <w:tc>
          <w:tcPr>
            <w:tcW w:w="832" w:type="pct"/>
            <w:shd w:val="clear" w:color="auto" w:fill="F2F2F2" w:themeFill="background1" w:themeFillShade="F2"/>
            <w:noWrap/>
            <w:vAlign w:val="center"/>
            <w:hideMark/>
          </w:tcPr>
          <w:p w14:paraId="11B7BC28" w14:textId="77777777" w:rsidR="004211AF" w:rsidRPr="00C16D26" w:rsidRDefault="00D271A6" w:rsidP="00810DF6">
            <w:pPr>
              <w:pStyle w:val="Textodelatabla"/>
              <w:rPr>
                <w:noProof/>
              </w:rPr>
            </w:pPr>
            <w:sdt>
              <w:sdtPr>
                <w:rPr>
                  <w:noProof/>
                </w:rPr>
                <w:id w:val="-1227453625"/>
                <w:placeholder>
                  <w:docPart w:val="D0F84A5EEC614DCD80EDD2D7E81D660E"/>
                </w:placeholder>
                <w:temporary/>
                <w:showingPlcHdr/>
                <w15:appearance w15:val="hidden"/>
              </w:sdtPr>
              <w:sdtContent>
                <w:r w:rsidR="004211AF" w:rsidRPr="00C16D26">
                  <w:rPr>
                    <w:noProof/>
                    <w:lang w:bidi="es-ES"/>
                  </w:rPr>
                  <w:t>300 €</w:t>
                </w:r>
              </w:sdtContent>
            </w:sdt>
          </w:p>
        </w:tc>
        <w:tc>
          <w:tcPr>
            <w:tcW w:w="832" w:type="pct"/>
            <w:shd w:val="clear" w:color="auto" w:fill="F2F2F2" w:themeFill="background1" w:themeFillShade="F2"/>
            <w:noWrap/>
            <w:vAlign w:val="center"/>
            <w:hideMark/>
          </w:tcPr>
          <w:p w14:paraId="50B9FE28" w14:textId="5E39388C" w:rsidR="004211AF" w:rsidRPr="00C16D26" w:rsidRDefault="00D271A6" w:rsidP="00810DF6">
            <w:pPr>
              <w:pStyle w:val="Textodelatabla"/>
              <w:rPr>
                <w:noProof/>
              </w:rPr>
            </w:pPr>
            <w:sdt>
              <w:sdtPr>
                <w:rPr>
                  <w:noProof/>
                </w:rPr>
                <w:id w:val="-386809626"/>
                <w:placeholder>
                  <w:docPart w:val="AA0A352A02884874A9ABC200A3C91E90"/>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000 €</w:t>
                </w:r>
              </w:sdtContent>
            </w:sdt>
          </w:p>
        </w:tc>
        <w:tc>
          <w:tcPr>
            <w:tcW w:w="840" w:type="pct"/>
            <w:shd w:val="clear" w:color="auto" w:fill="F2F2F2" w:themeFill="background1" w:themeFillShade="F2"/>
            <w:noWrap/>
            <w:vAlign w:val="center"/>
            <w:hideMark/>
          </w:tcPr>
          <w:p w14:paraId="0A582425" w14:textId="4FEC8415" w:rsidR="004211AF" w:rsidRPr="00C16D26" w:rsidRDefault="00D271A6" w:rsidP="00810DF6">
            <w:pPr>
              <w:pStyle w:val="Textodelatabla"/>
              <w:rPr>
                <w:noProof/>
              </w:rPr>
            </w:pPr>
            <w:sdt>
              <w:sdtPr>
                <w:rPr>
                  <w:noProof/>
                </w:rPr>
                <w:id w:val="100540622"/>
                <w:placeholder>
                  <w:docPart w:val="5C426683EDB84E8B9B4494CAD85EBF34"/>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900 €</w:t>
                </w:r>
              </w:sdtContent>
            </w:sdt>
          </w:p>
        </w:tc>
      </w:tr>
      <w:tr w:rsidR="004211AF" w:rsidRPr="00C16D26" w14:paraId="6C02AE03" w14:textId="77777777" w:rsidTr="00385D4D">
        <w:trPr>
          <w:trHeight w:val="312"/>
        </w:trPr>
        <w:tc>
          <w:tcPr>
            <w:tcW w:w="1664" w:type="pct"/>
            <w:vAlign w:val="center"/>
            <w:hideMark/>
          </w:tcPr>
          <w:p w14:paraId="327F620C" w14:textId="77777777" w:rsidR="004211AF" w:rsidRPr="00C16D26" w:rsidRDefault="00D271A6" w:rsidP="00810DF6">
            <w:pPr>
              <w:pStyle w:val="Textodelatabla"/>
              <w:rPr>
                <w:noProof/>
              </w:rPr>
            </w:pPr>
            <w:sdt>
              <w:sdtPr>
                <w:rPr>
                  <w:noProof/>
                </w:rPr>
                <w:id w:val="-1567951484"/>
                <w:placeholder>
                  <w:docPart w:val="C55DE48BF6EA47879B92A3FFACFFC515"/>
                </w:placeholder>
                <w:temporary/>
                <w:showingPlcHdr/>
                <w15:appearance w15:val="hidden"/>
              </w:sdtPr>
              <w:sdtContent>
                <w:r w:rsidR="004211AF" w:rsidRPr="00C16D26">
                  <w:rPr>
                    <w:noProof/>
                    <w:lang w:bidi="es-ES"/>
                  </w:rPr>
                  <w:t>Salarios de los empleados*</w:t>
                </w:r>
              </w:sdtContent>
            </w:sdt>
          </w:p>
        </w:tc>
        <w:tc>
          <w:tcPr>
            <w:tcW w:w="832" w:type="pct"/>
            <w:noWrap/>
            <w:vAlign w:val="center"/>
            <w:hideMark/>
          </w:tcPr>
          <w:p w14:paraId="5BE12B38" w14:textId="77777777" w:rsidR="004211AF" w:rsidRPr="00C16D26" w:rsidRDefault="00D271A6" w:rsidP="00810DF6">
            <w:pPr>
              <w:pStyle w:val="Textodelatabla"/>
              <w:rPr>
                <w:noProof/>
              </w:rPr>
            </w:pPr>
            <w:sdt>
              <w:sdtPr>
                <w:rPr>
                  <w:noProof/>
                </w:rPr>
                <w:id w:val="2061814955"/>
                <w:placeholder>
                  <w:docPart w:val="DEA91780D225490B9443F898D0993A8C"/>
                </w:placeholder>
                <w:temporary/>
                <w:showingPlcHdr/>
                <w15:appearance w15:val="hidden"/>
              </w:sdtPr>
              <w:sdtContent>
                <w:r w:rsidR="004211AF" w:rsidRPr="00C16D26">
                  <w:rPr>
                    <w:noProof/>
                    <w:lang w:bidi="es-ES"/>
                  </w:rPr>
                  <w:t>4</w:t>
                </w:r>
              </w:sdtContent>
            </w:sdt>
          </w:p>
        </w:tc>
        <w:tc>
          <w:tcPr>
            <w:tcW w:w="832" w:type="pct"/>
            <w:noWrap/>
            <w:vAlign w:val="center"/>
            <w:hideMark/>
          </w:tcPr>
          <w:p w14:paraId="6843DA69" w14:textId="77777777" w:rsidR="004211AF" w:rsidRPr="00C16D26" w:rsidRDefault="00D271A6" w:rsidP="00810DF6">
            <w:pPr>
              <w:pStyle w:val="Textodelatabla"/>
              <w:rPr>
                <w:noProof/>
              </w:rPr>
            </w:pPr>
            <w:sdt>
              <w:sdtPr>
                <w:rPr>
                  <w:noProof/>
                </w:rPr>
                <w:id w:val="1148172905"/>
                <w:placeholder>
                  <w:docPart w:val="E8914C4ADD984674AF4D2E4D92123154"/>
                </w:placeholder>
                <w:temporary/>
                <w:showingPlcHdr/>
                <w15:appearance w15:val="hidden"/>
              </w:sdtPr>
              <w:sdtContent>
                <w:r w:rsidR="004211AF" w:rsidRPr="00C16D26">
                  <w:rPr>
                    <w:noProof/>
                    <w:lang w:bidi="es-ES"/>
                  </w:rPr>
                  <w:t>500 €</w:t>
                </w:r>
              </w:sdtContent>
            </w:sdt>
          </w:p>
        </w:tc>
        <w:tc>
          <w:tcPr>
            <w:tcW w:w="832" w:type="pct"/>
            <w:noWrap/>
            <w:vAlign w:val="center"/>
            <w:hideMark/>
          </w:tcPr>
          <w:p w14:paraId="0E1ECA89" w14:textId="3BB79FBE" w:rsidR="004211AF" w:rsidRPr="00C16D26" w:rsidRDefault="00D271A6" w:rsidP="00810DF6">
            <w:pPr>
              <w:pStyle w:val="Textodelatabla"/>
              <w:rPr>
                <w:noProof/>
              </w:rPr>
            </w:pPr>
            <w:sdt>
              <w:sdtPr>
                <w:rPr>
                  <w:noProof/>
                </w:rPr>
                <w:id w:val="2044013746"/>
                <w:placeholder>
                  <w:docPart w:val="371BA1A40210419EA51965431CAA638F"/>
                </w:placeholder>
                <w:temporary/>
                <w:showingPlcHdr/>
                <w15:appearance w15:val="hidden"/>
              </w:sdtPr>
              <w:sdtContent>
                <w:r w:rsidR="004211AF" w:rsidRPr="00C16D26">
                  <w:rPr>
                    <w:noProof/>
                    <w:lang w:bidi="es-ES"/>
                  </w:rPr>
                  <w:t>2</w:t>
                </w:r>
                <w:r w:rsidR="00FC51DF" w:rsidRPr="00C16D26">
                  <w:rPr>
                    <w:noProof/>
                    <w:lang w:bidi="es-ES"/>
                  </w:rPr>
                  <w:t xml:space="preserve"> €</w:t>
                </w:r>
              </w:sdtContent>
            </w:sdt>
          </w:p>
        </w:tc>
        <w:tc>
          <w:tcPr>
            <w:tcW w:w="840" w:type="pct"/>
            <w:noWrap/>
            <w:vAlign w:val="center"/>
            <w:hideMark/>
          </w:tcPr>
          <w:p w14:paraId="4E4C9BD2" w14:textId="581244F6" w:rsidR="004211AF" w:rsidRPr="00C16D26" w:rsidRDefault="00D271A6" w:rsidP="00810DF6">
            <w:pPr>
              <w:pStyle w:val="Textodelatabla"/>
              <w:rPr>
                <w:noProof/>
              </w:rPr>
            </w:pPr>
            <w:sdt>
              <w:sdtPr>
                <w:rPr>
                  <w:noProof/>
                </w:rPr>
                <w:id w:val="1499236211"/>
                <w:placeholder>
                  <w:docPart w:val="2133D5793C92444A91B811743EAF3C79"/>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002 €</w:t>
                </w:r>
              </w:sdtContent>
            </w:sdt>
          </w:p>
        </w:tc>
      </w:tr>
      <w:tr w:rsidR="004211AF" w:rsidRPr="00C16D26" w14:paraId="1C575DC6" w14:textId="77777777" w:rsidTr="00385D4D">
        <w:trPr>
          <w:trHeight w:val="312"/>
        </w:trPr>
        <w:tc>
          <w:tcPr>
            <w:tcW w:w="1664" w:type="pct"/>
            <w:shd w:val="clear" w:color="auto" w:fill="F2F2F2" w:themeFill="background1" w:themeFillShade="F2"/>
            <w:vAlign w:val="center"/>
            <w:hideMark/>
          </w:tcPr>
          <w:p w14:paraId="3DDAAA6B" w14:textId="77777777" w:rsidR="004211AF" w:rsidRPr="00C16D26" w:rsidRDefault="00D271A6" w:rsidP="00810DF6">
            <w:pPr>
              <w:pStyle w:val="Textodelatabla"/>
              <w:rPr>
                <w:noProof/>
              </w:rPr>
            </w:pPr>
            <w:sdt>
              <w:sdtPr>
                <w:rPr>
                  <w:noProof/>
                </w:rPr>
                <w:id w:val="-1793508270"/>
                <w:placeholder>
                  <w:docPart w:val="F435D08F06A74441824CEBAE398A0A46"/>
                </w:placeholder>
                <w:temporary/>
                <w:showingPlcHdr/>
                <w15:appearance w15:val="hidden"/>
              </w:sdtPr>
              <w:sdtContent>
                <w:r w:rsidR="004211AF" w:rsidRPr="00C16D26">
                  <w:rPr>
                    <w:noProof/>
                    <w:lang w:bidi="es-ES"/>
                  </w:rPr>
                  <w:t>Beneficios e impuestos de las nóminas de los empleados</w:t>
                </w:r>
              </w:sdtContent>
            </w:sdt>
          </w:p>
        </w:tc>
        <w:tc>
          <w:tcPr>
            <w:tcW w:w="832" w:type="pct"/>
            <w:shd w:val="clear" w:color="auto" w:fill="F2F2F2" w:themeFill="background1" w:themeFillShade="F2"/>
            <w:noWrap/>
            <w:vAlign w:val="center"/>
            <w:hideMark/>
          </w:tcPr>
          <w:p w14:paraId="08C89222" w14:textId="77777777" w:rsidR="004211AF" w:rsidRPr="00C16D26" w:rsidRDefault="00D271A6" w:rsidP="00810DF6">
            <w:pPr>
              <w:pStyle w:val="Textodelatabla"/>
              <w:rPr>
                <w:noProof/>
              </w:rPr>
            </w:pPr>
            <w:sdt>
              <w:sdtPr>
                <w:rPr>
                  <w:noProof/>
                </w:rPr>
                <w:id w:val="1561900755"/>
                <w:placeholder>
                  <w:docPart w:val="013A9B87A11045E7BF5B2ABC5B22A2B6"/>
                </w:placeholder>
                <w:temporary/>
                <w:showingPlcHdr/>
                <w15:appearance w15:val="hidden"/>
              </w:sdtPr>
              <w:sdtContent>
                <w:r w:rsidR="004211AF" w:rsidRPr="00C16D26">
                  <w:rPr>
                    <w:noProof/>
                    <w:lang w:bidi="es-ES"/>
                  </w:rPr>
                  <w:t>4</w:t>
                </w:r>
              </w:sdtContent>
            </w:sdt>
          </w:p>
        </w:tc>
        <w:tc>
          <w:tcPr>
            <w:tcW w:w="832" w:type="pct"/>
            <w:shd w:val="clear" w:color="auto" w:fill="F2F2F2" w:themeFill="background1" w:themeFillShade="F2"/>
            <w:noWrap/>
            <w:vAlign w:val="center"/>
            <w:hideMark/>
          </w:tcPr>
          <w:p w14:paraId="119ACBDD" w14:textId="77777777" w:rsidR="004211AF" w:rsidRPr="00C16D26" w:rsidRDefault="00D271A6" w:rsidP="00810DF6">
            <w:pPr>
              <w:pStyle w:val="Textodelatabla"/>
              <w:rPr>
                <w:noProof/>
              </w:rPr>
            </w:pPr>
            <w:sdt>
              <w:sdtPr>
                <w:rPr>
                  <w:noProof/>
                </w:rPr>
                <w:id w:val="1738822497"/>
                <w:placeholder>
                  <w:docPart w:val="802C0AC589A74813A5D990958CA4CA9B"/>
                </w:placeholder>
                <w:temporary/>
                <w:showingPlcHdr/>
                <w15:appearance w15:val="hidden"/>
              </w:sdtPr>
              <w:sdtContent>
                <w:r w:rsidR="004211AF" w:rsidRPr="00C16D26">
                  <w:rPr>
                    <w:noProof/>
                    <w:lang w:bidi="es-ES"/>
                  </w:rPr>
                  <w:t>100 €</w:t>
                </w:r>
              </w:sdtContent>
            </w:sdt>
          </w:p>
        </w:tc>
        <w:tc>
          <w:tcPr>
            <w:tcW w:w="832" w:type="pct"/>
            <w:shd w:val="clear" w:color="auto" w:fill="F2F2F2" w:themeFill="background1" w:themeFillShade="F2"/>
            <w:noWrap/>
            <w:vAlign w:val="center"/>
            <w:hideMark/>
          </w:tcPr>
          <w:p w14:paraId="7A8BA8E2" w14:textId="543B3A7C" w:rsidR="004211AF" w:rsidRPr="00C16D26" w:rsidRDefault="00D271A6" w:rsidP="00810DF6">
            <w:pPr>
              <w:pStyle w:val="Textodelatabla"/>
              <w:rPr>
                <w:noProof/>
              </w:rPr>
            </w:pPr>
            <w:sdt>
              <w:sdtPr>
                <w:rPr>
                  <w:noProof/>
                </w:rPr>
                <w:id w:val="1180161662"/>
                <w:placeholder>
                  <w:docPart w:val="36C26627D3794001BB9173DC51608E5C"/>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w:t>
                </w:r>
                <w:r w:rsidR="00FC51DF" w:rsidRPr="00C16D26">
                  <w:rPr>
                    <w:noProof/>
                    <w:lang w:bidi="es-ES"/>
                  </w:rPr>
                  <w:t xml:space="preserve"> €</w:t>
                </w:r>
              </w:sdtContent>
            </w:sdt>
          </w:p>
        </w:tc>
        <w:tc>
          <w:tcPr>
            <w:tcW w:w="840" w:type="pct"/>
            <w:shd w:val="clear" w:color="auto" w:fill="F2F2F2" w:themeFill="background1" w:themeFillShade="F2"/>
            <w:noWrap/>
            <w:vAlign w:val="center"/>
            <w:hideMark/>
          </w:tcPr>
          <w:p w14:paraId="5ADAF0DE" w14:textId="5A285358" w:rsidR="004211AF" w:rsidRPr="00C16D26" w:rsidRDefault="00D271A6" w:rsidP="00810DF6">
            <w:pPr>
              <w:pStyle w:val="Textodelatabla"/>
              <w:rPr>
                <w:noProof/>
              </w:rPr>
            </w:pPr>
            <w:sdt>
              <w:sdtPr>
                <w:rPr>
                  <w:noProof/>
                </w:rPr>
                <w:id w:val="-1202395529"/>
                <w:placeholder>
                  <w:docPart w:val="5C962EFFB55A44FA9C67BB7E8C119100"/>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600 €</w:t>
                </w:r>
              </w:sdtContent>
            </w:sdt>
          </w:p>
        </w:tc>
      </w:tr>
      <w:tr w:rsidR="004211AF" w:rsidRPr="00C16D26" w14:paraId="5799621C" w14:textId="77777777" w:rsidTr="00385D4D">
        <w:trPr>
          <w:trHeight w:val="312"/>
        </w:trPr>
        <w:tc>
          <w:tcPr>
            <w:tcW w:w="1664" w:type="pct"/>
            <w:vAlign w:val="center"/>
            <w:hideMark/>
          </w:tcPr>
          <w:p w14:paraId="5EB548B3" w14:textId="77777777" w:rsidR="004211AF" w:rsidRPr="00C16D26" w:rsidRDefault="00D271A6" w:rsidP="00810DF6">
            <w:pPr>
              <w:pStyle w:val="Textodelatabla"/>
              <w:rPr>
                <w:noProof/>
              </w:rPr>
            </w:pPr>
            <w:sdt>
              <w:sdtPr>
                <w:rPr>
                  <w:noProof/>
                </w:rPr>
                <w:id w:val="1247998368"/>
                <w:placeholder>
                  <w:docPart w:val="9162D8ECA4594F9895AFA636E3C56EA5"/>
                </w:placeholder>
                <w:temporary/>
                <w:showingPlcHdr/>
                <w15:appearance w15:val="hidden"/>
              </w:sdtPr>
              <w:sdtContent>
                <w:r w:rsidR="004211AF" w:rsidRPr="00C16D26">
                  <w:rPr>
                    <w:noProof/>
                    <w:lang w:bidi="es-ES"/>
                  </w:rPr>
                  <w:t>Alquiler/arrendamiento Pagos/servicios públicos</w:t>
                </w:r>
              </w:sdtContent>
            </w:sdt>
          </w:p>
        </w:tc>
        <w:tc>
          <w:tcPr>
            <w:tcW w:w="832" w:type="pct"/>
            <w:noWrap/>
            <w:vAlign w:val="center"/>
            <w:hideMark/>
          </w:tcPr>
          <w:p w14:paraId="6BB2D7B6" w14:textId="77777777" w:rsidR="004211AF" w:rsidRPr="00C16D26" w:rsidRDefault="00D271A6" w:rsidP="00810DF6">
            <w:pPr>
              <w:pStyle w:val="Textodelatabla"/>
              <w:rPr>
                <w:noProof/>
              </w:rPr>
            </w:pPr>
            <w:sdt>
              <w:sdtPr>
                <w:rPr>
                  <w:noProof/>
                </w:rPr>
                <w:id w:val="-1499717429"/>
                <w:placeholder>
                  <w:docPart w:val="5FA6618521E944259DF369688223DFC2"/>
                </w:placeholder>
                <w:temporary/>
                <w:showingPlcHdr/>
                <w15:appearance w15:val="hidden"/>
              </w:sdtPr>
              <w:sdtContent>
                <w:r w:rsidR="004211AF" w:rsidRPr="00C16D26">
                  <w:rPr>
                    <w:noProof/>
                    <w:lang w:bidi="es-ES"/>
                  </w:rPr>
                  <w:t>4</w:t>
                </w:r>
              </w:sdtContent>
            </w:sdt>
          </w:p>
        </w:tc>
        <w:tc>
          <w:tcPr>
            <w:tcW w:w="832" w:type="pct"/>
            <w:noWrap/>
            <w:vAlign w:val="center"/>
            <w:hideMark/>
          </w:tcPr>
          <w:p w14:paraId="470A5568" w14:textId="77777777" w:rsidR="004211AF" w:rsidRPr="00C16D26" w:rsidRDefault="00D271A6" w:rsidP="00810DF6">
            <w:pPr>
              <w:pStyle w:val="Textodelatabla"/>
              <w:rPr>
                <w:noProof/>
              </w:rPr>
            </w:pPr>
            <w:sdt>
              <w:sdtPr>
                <w:rPr>
                  <w:noProof/>
                </w:rPr>
                <w:id w:val="-1301837855"/>
                <w:placeholder>
                  <w:docPart w:val="30A6836AB80D452993D56B7DAD6F7B8E"/>
                </w:placeholder>
                <w:temporary/>
                <w:showingPlcHdr/>
                <w15:appearance w15:val="hidden"/>
              </w:sdtPr>
              <w:sdtContent>
                <w:r w:rsidR="004211AF" w:rsidRPr="00C16D26">
                  <w:rPr>
                    <w:noProof/>
                    <w:lang w:bidi="es-ES"/>
                  </w:rPr>
                  <w:t>750 €</w:t>
                </w:r>
              </w:sdtContent>
            </w:sdt>
          </w:p>
        </w:tc>
        <w:tc>
          <w:tcPr>
            <w:tcW w:w="832" w:type="pct"/>
            <w:noWrap/>
            <w:vAlign w:val="center"/>
            <w:hideMark/>
          </w:tcPr>
          <w:p w14:paraId="727B4D05" w14:textId="7F3F88E6" w:rsidR="004211AF" w:rsidRPr="00C16D26" w:rsidRDefault="00D271A6" w:rsidP="00810DF6">
            <w:pPr>
              <w:pStyle w:val="Textodelatabla"/>
              <w:rPr>
                <w:noProof/>
              </w:rPr>
            </w:pPr>
            <w:sdt>
              <w:sdtPr>
                <w:rPr>
                  <w:noProof/>
                </w:rPr>
                <w:id w:val="53511552"/>
                <w:placeholder>
                  <w:docPart w:val="C991A817A087471BAFB633D45A4B4950"/>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500</w:t>
                </w:r>
                <w:r w:rsidR="00FC51DF" w:rsidRPr="00C16D26">
                  <w:rPr>
                    <w:noProof/>
                    <w:lang w:bidi="es-ES"/>
                  </w:rPr>
                  <w:t xml:space="preserve"> €</w:t>
                </w:r>
              </w:sdtContent>
            </w:sdt>
          </w:p>
        </w:tc>
        <w:tc>
          <w:tcPr>
            <w:tcW w:w="840" w:type="pct"/>
            <w:noWrap/>
            <w:vAlign w:val="center"/>
            <w:hideMark/>
          </w:tcPr>
          <w:p w14:paraId="7F46BBA3" w14:textId="267E6653" w:rsidR="004211AF" w:rsidRPr="00C16D26" w:rsidRDefault="00D271A6" w:rsidP="00810DF6">
            <w:pPr>
              <w:pStyle w:val="Textodelatabla"/>
              <w:rPr>
                <w:noProof/>
              </w:rPr>
            </w:pPr>
            <w:sdt>
              <w:sdtPr>
                <w:rPr>
                  <w:noProof/>
                </w:rPr>
                <w:id w:val="666831087"/>
                <w:placeholder>
                  <w:docPart w:val="DC1FD73259B1433A9F07C9A994A09F62"/>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500 €</w:t>
                </w:r>
              </w:sdtContent>
            </w:sdt>
          </w:p>
        </w:tc>
      </w:tr>
      <w:tr w:rsidR="004211AF" w:rsidRPr="00C16D26" w14:paraId="6F0A4D56" w14:textId="77777777" w:rsidTr="00385D4D">
        <w:trPr>
          <w:trHeight w:val="312"/>
        </w:trPr>
        <w:tc>
          <w:tcPr>
            <w:tcW w:w="1664" w:type="pct"/>
            <w:shd w:val="clear" w:color="auto" w:fill="F2F2F2" w:themeFill="background1" w:themeFillShade="F2"/>
            <w:vAlign w:val="center"/>
            <w:hideMark/>
          </w:tcPr>
          <w:p w14:paraId="3255BCCA" w14:textId="77777777" w:rsidR="004211AF" w:rsidRPr="00C16D26" w:rsidRDefault="00D271A6" w:rsidP="00810DF6">
            <w:pPr>
              <w:pStyle w:val="Textodelatabla"/>
              <w:rPr>
                <w:noProof/>
              </w:rPr>
            </w:pPr>
            <w:sdt>
              <w:sdtPr>
                <w:rPr>
                  <w:noProof/>
                </w:rPr>
                <w:id w:val="-1954858385"/>
                <w:placeholder>
                  <w:docPart w:val="8A512629DD6F4C349E1BBB2DE06043DF"/>
                </w:placeholder>
                <w:temporary/>
                <w:showingPlcHdr/>
                <w15:appearance w15:val="hidden"/>
              </w:sdtPr>
              <w:sdtContent>
                <w:r w:rsidR="004211AF" w:rsidRPr="00C16D26">
                  <w:rPr>
                    <w:noProof/>
                    <w:lang w:bidi="es-ES"/>
                  </w:rPr>
                  <w:t>Franqueo/envío</w:t>
                </w:r>
              </w:sdtContent>
            </w:sdt>
          </w:p>
        </w:tc>
        <w:tc>
          <w:tcPr>
            <w:tcW w:w="832" w:type="pct"/>
            <w:shd w:val="clear" w:color="auto" w:fill="F2F2F2" w:themeFill="background1" w:themeFillShade="F2"/>
            <w:noWrap/>
            <w:vAlign w:val="center"/>
            <w:hideMark/>
          </w:tcPr>
          <w:p w14:paraId="1E386B73" w14:textId="77777777" w:rsidR="004211AF" w:rsidRPr="00C16D26" w:rsidRDefault="00D271A6" w:rsidP="00810DF6">
            <w:pPr>
              <w:pStyle w:val="Textodelatabla"/>
              <w:rPr>
                <w:noProof/>
              </w:rPr>
            </w:pPr>
            <w:sdt>
              <w:sdtPr>
                <w:rPr>
                  <w:noProof/>
                </w:rPr>
                <w:id w:val="-1424951547"/>
                <w:placeholder>
                  <w:docPart w:val="13FFC3E94A3346F69B194976BC403250"/>
                </w:placeholder>
                <w:temporary/>
                <w:showingPlcHdr/>
                <w15:appearance w15:val="hidden"/>
              </w:sdtPr>
              <w:sdtContent>
                <w:r w:rsidR="004211AF" w:rsidRPr="00C16D26">
                  <w:rPr>
                    <w:noProof/>
                    <w:lang w:bidi="es-ES"/>
                  </w:rPr>
                  <w:t>1</w:t>
                </w:r>
              </w:sdtContent>
            </w:sdt>
          </w:p>
        </w:tc>
        <w:tc>
          <w:tcPr>
            <w:tcW w:w="832" w:type="pct"/>
            <w:shd w:val="clear" w:color="auto" w:fill="F2F2F2" w:themeFill="background1" w:themeFillShade="F2"/>
            <w:noWrap/>
            <w:vAlign w:val="center"/>
            <w:hideMark/>
          </w:tcPr>
          <w:p w14:paraId="757EDAFD" w14:textId="77777777" w:rsidR="004211AF" w:rsidRPr="00C16D26" w:rsidRDefault="00D271A6" w:rsidP="00810DF6">
            <w:pPr>
              <w:pStyle w:val="Textodelatabla"/>
              <w:rPr>
                <w:noProof/>
              </w:rPr>
            </w:pPr>
            <w:sdt>
              <w:sdtPr>
                <w:rPr>
                  <w:noProof/>
                </w:rPr>
                <w:id w:val="1716234288"/>
                <w:placeholder>
                  <w:docPart w:val="C5843C8CF64948CB836AD2D9DFCBC91F"/>
                </w:placeholder>
                <w:temporary/>
                <w:showingPlcHdr/>
                <w15:appearance w15:val="hidden"/>
              </w:sdtPr>
              <w:sdtContent>
                <w:r w:rsidR="004211AF" w:rsidRPr="00C16D26">
                  <w:rPr>
                    <w:noProof/>
                    <w:lang w:bidi="es-ES"/>
                  </w:rPr>
                  <w:t>25 €</w:t>
                </w:r>
              </w:sdtContent>
            </w:sdt>
          </w:p>
        </w:tc>
        <w:tc>
          <w:tcPr>
            <w:tcW w:w="832" w:type="pct"/>
            <w:shd w:val="clear" w:color="auto" w:fill="F2F2F2" w:themeFill="background1" w:themeFillShade="F2"/>
            <w:noWrap/>
            <w:vAlign w:val="center"/>
            <w:hideMark/>
          </w:tcPr>
          <w:p w14:paraId="1EA40F4D" w14:textId="77777777" w:rsidR="004211AF" w:rsidRPr="00C16D26" w:rsidRDefault="00D271A6" w:rsidP="00810DF6">
            <w:pPr>
              <w:pStyle w:val="Textodelatabla"/>
              <w:rPr>
                <w:noProof/>
              </w:rPr>
            </w:pPr>
            <w:sdt>
              <w:sdtPr>
                <w:rPr>
                  <w:noProof/>
                </w:rPr>
                <w:id w:val="-584997057"/>
                <w:placeholder>
                  <w:docPart w:val="63C82143DAA742DE8133DE49A3D25D26"/>
                </w:placeholder>
                <w:temporary/>
                <w:showingPlcHdr/>
                <w15:appearance w15:val="hidden"/>
              </w:sdtPr>
              <w:sdtContent>
                <w:r w:rsidR="004211AF" w:rsidRPr="00C16D26">
                  <w:rPr>
                    <w:noProof/>
                    <w:lang w:bidi="es-ES"/>
                  </w:rPr>
                  <w:t>25 €</w:t>
                </w:r>
              </w:sdtContent>
            </w:sdt>
          </w:p>
        </w:tc>
        <w:tc>
          <w:tcPr>
            <w:tcW w:w="840" w:type="pct"/>
            <w:shd w:val="clear" w:color="auto" w:fill="F2F2F2" w:themeFill="background1" w:themeFillShade="F2"/>
            <w:noWrap/>
            <w:vAlign w:val="center"/>
            <w:hideMark/>
          </w:tcPr>
          <w:p w14:paraId="16EBCC53" w14:textId="77777777" w:rsidR="004211AF" w:rsidRPr="00C16D26" w:rsidRDefault="00D271A6" w:rsidP="00810DF6">
            <w:pPr>
              <w:pStyle w:val="Textodelatabla"/>
              <w:rPr>
                <w:noProof/>
              </w:rPr>
            </w:pPr>
            <w:sdt>
              <w:sdtPr>
                <w:rPr>
                  <w:noProof/>
                </w:rPr>
                <w:id w:val="1459760679"/>
                <w:placeholder>
                  <w:docPart w:val="CF076E2D854B4DF0A383E37227F1593E"/>
                </w:placeholder>
                <w:temporary/>
                <w:showingPlcHdr/>
                <w15:appearance w15:val="hidden"/>
              </w:sdtPr>
              <w:sdtContent>
                <w:r w:rsidR="004211AF" w:rsidRPr="00C16D26">
                  <w:rPr>
                    <w:noProof/>
                    <w:lang w:bidi="es-ES"/>
                  </w:rPr>
                  <w:t>50 €</w:t>
                </w:r>
              </w:sdtContent>
            </w:sdt>
          </w:p>
        </w:tc>
      </w:tr>
      <w:tr w:rsidR="004211AF" w:rsidRPr="00C16D26" w14:paraId="37ED92E2" w14:textId="77777777" w:rsidTr="00385D4D">
        <w:trPr>
          <w:trHeight w:val="312"/>
        </w:trPr>
        <w:tc>
          <w:tcPr>
            <w:tcW w:w="1664" w:type="pct"/>
            <w:vAlign w:val="center"/>
            <w:hideMark/>
          </w:tcPr>
          <w:p w14:paraId="7945DD7E" w14:textId="77777777" w:rsidR="004211AF" w:rsidRPr="00C16D26" w:rsidRDefault="00D271A6" w:rsidP="00810DF6">
            <w:pPr>
              <w:pStyle w:val="Textodelatabla"/>
              <w:rPr>
                <w:noProof/>
              </w:rPr>
            </w:pPr>
            <w:sdt>
              <w:sdtPr>
                <w:rPr>
                  <w:noProof/>
                </w:rPr>
                <w:id w:val="603926482"/>
                <w:placeholder>
                  <w:docPart w:val="7FB7967D27DC492B96DB14DB27F66304"/>
                </w:placeholder>
                <w:temporary/>
                <w:showingPlcHdr/>
                <w15:appearance w15:val="hidden"/>
              </w:sdtPr>
              <w:sdtContent>
                <w:r w:rsidR="004211AF" w:rsidRPr="00C16D26">
                  <w:rPr>
                    <w:noProof/>
                    <w:lang w:bidi="es-ES"/>
                  </w:rPr>
                  <w:t>Comunicaciones/teléfono</w:t>
                </w:r>
              </w:sdtContent>
            </w:sdt>
          </w:p>
        </w:tc>
        <w:tc>
          <w:tcPr>
            <w:tcW w:w="832" w:type="pct"/>
            <w:noWrap/>
            <w:vAlign w:val="center"/>
            <w:hideMark/>
          </w:tcPr>
          <w:p w14:paraId="084F115B" w14:textId="77777777" w:rsidR="004211AF" w:rsidRPr="00C16D26" w:rsidRDefault="00D271A6" w:rsidP="00810DF6">
            <w:pPr>
              <w:pStyle w:val="Textodelatabla"/>
              <w:rPr>
                <w:noProof/>
              </w:rPr>
            </w:pPr>
            <w:sdt>
              <w:sdtPr>
                <w:rPr>
                  <w:noProof/>
                </w:rPr>
                <w:id w:val="-255987683"/>
                <w:placeholder>
                  <w:docPart w:val="1C979E21E1794C288FE00F047D3FCAC8"/>
                </w:placeholder>
                <w:temporary/>
                <w:showingPlcHdr/>
                <w15:appearance w15:val="hidden"/>
              </w:sdtPr>
              <w:sdtContent>
                <w:r w:rsidR="004211AF" w:rsidRPr="00C16D26">
                  <w:rPr>
                    <w:noProof/>
                    <w:lang w:bidi="es-ES"/>
                  </w:rPr>
                  <w:t>4</w:t>
                </w:r>
              </w:sdtContent>
            </w:sdt>
          </w:p>
        </w:tc>
        <w:tc>
          <w:tcPr>
            <w:tcW w:w="832" w:type="pct"/>
            <w:noWrap/>
            <w:vAlign w:val="center"/>
            <w:hideMark/>
          </w:tcPr>
          <w:p w14:paraId="5C5976CC" w14:textId="77777777" w:rsidR="004211AF" w:rsidRPr="00C16D26" w:rsidRDefault="00D271A6" w:rsidP="00810DF6">
            <w:pPr>
              <w:pStyle w:val="Textodelatabla"/>
              <w:rPr>
                <w:noProof/>
              </w:rPr>
            </w:pPr>
            <w:sdt>
              <w:sdtPr>
                <w:rPr>
                  <w:noProof/>
                </w:rPr>
                <w:id w:val="-1922086673"/>
                <w:placeholder>
                  <w:docPart w:val="BC37C8EAABEF46189062C829D3968726"/>
                </w:placeholder>
                <w:temporary/>
                <w:showingPlcHdr/>
                <w15:appearance w15:val="hidden"/>
              </w:sdtPr>
              <w:sdtContent>
                <w:r w:rsidR="004211AF" w:rsidRPr="00C16D26">
                  <w:rPr>
                    <w:noProof/>
                    <w:lang w:bidi="es-ES"/>
                  </w:rPr>
                  <w:t>70 €</w:t>
                </w:r>
              </w:sdtContent>
            </w:sdt>
          </w:p>
        </w:tc>
        <w:tc>
          <w:tcPr>
            <w:tcW w:w="832" w:type="pct"/>
            <w:noWrap/>
            <w:vAlign w:val="center"/>
            <w:hideMark/>
          </w:tcPr>
          <w:p w14:paraId="6F2F466D" w14:textId="77777777" w:rsidR="004211AF" w:rsidRPr="00C16D26" w:rsidRDefault="00D271A6" w:rsidP="00810DF6">
            <w:pPr>
              <w:pStyle w:val="Textodelatabla"/>
              <w:rPr>
                <w:noProof/>
              </w:rPr>
            </w:pPr>
            <w:sdt>
              <w:sdtPr>
                <w:rPr>
                  <w:noProof/>
                </w:rPr>
                <w:id w:val="1339503172"/>
                <w:placeholder>
                  <w:docPart w:val="0134DE66A0E14665879D3CBB024B2CEE"/>
                </w:placeholder>
                <w:temporary/>
                <w:showingPlcHdr/>
                <w15:appearance w15:val="hidden"/>
              </w:sdtPr>
              <w:sdtContent>
                <w:r w:rsidR="004211AF" w:rsidRPr="00C16D26">
                  <w:rPr>
                    <w:noProof/>
                    <w:lang w:bidi="es-ES"/>
                  </w:rPr>
                  <w:t>280 €</w:t>
                </w:r>
              </w:sdtContent>
            </w:sdt>
          </w:p>
        </w:tc>
        <w:tc>
          <w:tcPr>
            <w:tcW w:w="840" w:type="pct"/>
            <w:noWrap/>
            <w:vAlign w:val="center"/>
            <w:hideMark/>
          </w:tcPr>
          <w:p w14:paraId="03ADA708" w14:textId="77777777" w:rsidR="004211AF" w:rsidRPr="00C16D26" w:rsidRDefault="00D271A6" w:rsidP="00810DF6">
            <w:pPr>
              <w:pStyle w:val="Textodelatabla"/>
              <w:rPr>
                <w:noProof/>
              </w:rPr>
            </w:pPr>
            <w:sdt>
              <w:sdtPr>
                <w:rPr>
                  <w:noProof/>
                </w:rPr>
                <w:id w:val="2018652742"/>
                <w:placeholder>
                  <w:docPart w:val="D68119DC728B431B843FF5F3060F595B"/>
                </w:placeholder>
                <w:temporary/>
                <w:showingPlcHdr/>
                <w15:appearance w15:val="hidden"/>
              </w:sdtPr>
              <w:sdtContent>
                <w:r w:rsidR="004211AF" w:rsidRPr="00C16D26">
                  <w:rPr>
                    <w:noProof/>
                    <w:lang w:bidi="es-ES"/>
                  </w:rPr>
                  <w:t>560 €</w:t>
                </w:r>
              </w:sdtContent>
            </w:sdt>
          </w:p>
        </w:tc>
      </w:tr>
      <w:tr w:rsidR="004211AF" w:rsidRPr="00C16D26" w14:paraId="65AEDE0E" w14:textId="77777777" w:rsidTr="00385D4D">
        <w:trPr>
          <w:trHeight w:val="312"/>
        </w:trPr>
        <w:tc>
          <w:tcPr>
            <w:tcW w:w="1664" w:type="pct"/>
            <w:shd w:val="clear" w:color="auto" w:fill="F2F2F2" w:themeFill="background1" w:themeFillShade="F2"/>
            <w:vAlign w:val="center"/>
            <w:hideMark/>
          </w:tcPr>
          <w:p w14:paraId="3028ABB0" w14:textId="77777777" w:rsidR="004211AF" w:rsidRPr="00C16D26" w:rsidRDefault="00D271A6" w:rsidP="00810DF6">
            <w:pPr>
              <w:pStyle w:val="Textodelatabla"/>
              <w:rPr>
                <w:noProof/>
              </w:rPr>
            </w:pPr>
            <w:sdt>
              <w:sdtPr>
                <w:rPr>
                  <w:noProof/>
                </w:rPr>
                <w:id w:val="472653519"/>
                <w:placeholder>
                  <w:docPart w:val="3CA373984BB646AFBB265C3D5C7E1FC6"/>
                </w:placeholder>
                <w:temporary/>
                <w:showingPlcHdr/>
                <w15:appearance w15:val="hidden"/>
              </w:sdtPr>
              <w:sdtContent>
                <w:r w:rsidR="004211AF" w:rsidRPr="00C16D26">
                  <w:rPr>
                    <w:noProof/>
                    <w:lang w:bidi="es-ES"/>
                  </w:rPr>
                  <w:t>Equipos informáticos</w:t>
                </w:r>
              </w:sdtContent>
            </w:sdt>
          </w:p>
        </w:tc>
        <w:tc>
          <w:tcPr>
            <w:tcW w:w="832" w:type="pct"/>
            <w:shd w:val="clear" w:color="auto" w:fill="F2F2F2" w:themeFill="background1" w:themeFillShade="F2"/>
            <w:noWrap/>
            <w:vAlign w:val="center"/>
            <w:hideMark/>
          </w:tcPr>
          <w:p w14:paraId="234F52A2"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3521E692" w14:textId="77777777" w:rsidR="004211AF" w:rsidRPr="00C16D26" w:rsidRDefault="00D271A6" w:rsidP="00810DF6">
            <w:pPr>
              <w:pStyle w:val="Textodelatabla"/>
              <w:rPr>
                <w:noProof/>
              </w:rPr>
            </w:pPr>
            <w:sdt>
              <w:sdtPr>
                <w:rPr>
                  <w:noProof/>
                </w:rPr>
                <w:id w:val="855930308"/>
                <w:placeholder>
                  <w:docPart w:val="8A094C5A4D6443DF89A26B2598720446"/>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70974115" w14:textId="4373E84D" w:rsidR="004211AF" w:rsidRPr="00C16D26" w:rsidRDefault="00D271A6" w:rsidP="00810DF6">
            <w:pPr>
              <w:pStyle w:val="Textodelatabla"/>
              <w:rPr>
                <w:noProof/>
              </w:rPr>
            </w:pPr>
            <w:sdt>
              <w:sdtPr>
                <w:rPr>
                  <w:noProof/>
                </w:rPr>
                <w:id w:val="1552885336"/>
                <w:placeholder>
                  <w:docPart w:val="4A6E6E227C3947E2BA5EE05ACD34DABD"/>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c>
          <w:tcPr>
            <w:tcW w:w="840" w:type="pct"/>
            <w:shd w:val="clear" w:color="auto" w:fill="F2F2F2" w:themeFill="background1" w:themeFillShade="F2"/>
            <w:noWrap/>
            <w:vAlign w:val="center"/>
            <w:hideMark/>
          </w:tcPr>
          <w:p w14:paraId="75A8BEDB" w14:textId="1BA1BA8D" w:rsidR="004211AF" w:rsidRPr="00C16D26" w:rsidRDefault="00D271A6" w:rsidP="00810DF6">
            <w:pPr>
              <w:pStyle w:val="Textodelatabla"/>
              <w:rPr>
                <w:noProof/>
              </w:rPr>
            </w:pPr>
            <w:sdt>
              <w:sdtPr>
                <w:rPr>
                  <w:noProof/>
                </w:rPr>
                <w:id w:val="-109967572"/>
                <w:placeholder>
                  <w:docPart w:val="FD37104F52E04019AE8C1306A0B01549"/>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r>
      <w:tr w:rsidR="004211AF" w:rsidRPr="00C16D26" w14:paraId="38CE2371" w14:textId="77777777" w:rsidTr="00385D4D">
        <w:trPr>
          <w:trHeight w:val="312"/>
        </w:trPr>
        <w:tc>
          <w:tcPr>
            <w:tcW w:w="1664" w:type="pct"/>
            <w:vAlign w:val="center"/>
            <w:hideMark/>
          </w:tcPr>
          <w:p w14:paraId="00899ABA" w14:textId="77777777" w:rsidR="004211AF" w:rsidRPr="00C16D26" w:rsidRDefault="00D271A6" w:rsidP="00810DF6">
            <w:pPr>
              <w:pStyle w:val="Textodelatabla"/>
              <w:rPr>
                <w:noProof/>
              </w:rPr>
            </w:pPr>
            <w:sdt>
              <w:sdtPr>
                <w:rPr>
                  <w:noProof/>
                </w:rPr>
                <w:id w:val="-1596166625"/>
                <w:placeholder>
                  <w:docPart w:val="29FC60D7E4904AFFB9DD1D42C9139D1D"/>
                </w:placeholder>
                <w:temporary/>
                <w:showingPlcHdr/>
                <w15:appearance w15:val="hidden"/>
              </w:sdtPr>
              <w:sdtContent>
                <w:r w:rsidR="004211AF" w:rsidRPr="00C16D26">
                  <w:rPr>
                    <w:noProof/>
                    <w:lang w:bidi="es-ES"/>
                  </w:rPr>
                  <w:t>Software de equipo</w:t>
                </w:r>
              </w:sdtContent>
            </w:sdt>
          </w:p>
        </w:tc>
        <w:tc>
          <w:tcPr>
            <w:tcW w:w="832" w:type="pct"/>
            <w:noWrap/>
            <w:vAlign w:val="center"/>
            <w:hideMark/>
          </w:tcPr>
          <w:p w14:paraId="3A018AAB" w14:textId="77777777" w:rsidR="004211AF" w:rsidRPr="00C16D26" w:rsidRDefault="004211AF" w:rsidP="00810DF6">
            <w:pPr>
              <w:pStyle w:val="Textodelatabla"/>
              <w:rPr>
                <w:noProof/>
              </w:rPr>
            </w:pPr>
          </w:p>
        </w:tc>
        <w:tc>
          <w:tcPr>
            <w:tcW w:w="832" w:type="pct"/>
            <w:noWrap/>
            <w:vAlign w:val="center"/>
            <w:hideMark/>
          </w:tcPr>
          <w:p w14:paraId="68318555" w14:textId="77777777" w:rsidR="004211AF" w:rsidRPr="00C16D26" w:rsidRDefault="00D271A6" w:rsidP="00810DF6">
            <w:pPr>
              <w:pStyle w:val="Textodelatabla"/>
              <w:rPr>
                <w:noProof/>
              </w:rPr>
            </w:pPr>
            <w:sdt>
              <w:sdtPr>
                <w:rPr>
                  <w:noProof/>
                </w:rPr>
                <w:id w:val="640552768"/>
                <w:placeholder>
                  <w:docPart w:val="5D4148518F354CBFBD82DFD2A89F1E91"/>
                </w:placeholder>
                <w:temporary/>
                <w:showingPlcHdr/>
                <w15:appearance w15:val="hidden"/>
              </w:sdtPr>
              <w:sdtContent>
                <w:r w:rsidR="004211AF" w:rsidRPr="00C16D26">
                  <w:rPr>
                    <w:noProof/>
                    <w:lang w:bidi="es-ES"/>
                  </w:rPr>
                  <w:t>0 €</w:t>
                </w:r>
              </w:sdtContent>
            </w:sdt>
          </w:p>
        </w:tc>
        <w:tc>
          <w:tcPr>
            <w:tcW w:w="832" w:type="pct"/>
            <w:noWrap/>
            <w:vAlign w:val="center"/>
            <w:hideMark/>
          </w:tcPr>
          <w:p w14:paraId="4ED4F08F" w14:textId="77777777" w:rsidR="004211AF" w:rsidRPr="00C16D26" w:rsidRDefault="00D271A6" w:rsidP="00810DF6">
            <w:pPr>
              <w:pStyle w:val="Textodelatabla"/>
              <w:rPr>
                <w:noProof/>
              </w:rPr>
            </w:pPr>
            <w:sdt>
              <w:sdtPr>
                <w:rPr>
                  <w:noProof/>
                </w:rPr>
                <w:id w:val="588125600"/>
                <w:placeholder>
                  <w:docPart w:val="224CB53D3B964FFA9C7F44E75A28E55D"/>
                </w:placeholder>
                <w:temporary/>
                <w:showingPlcHdr/>
                <w15:appearance w15:val="hidden"/>
              </w:sdtPr>
              <w:sdtContent>
                <w:r w:rsidR="004211AF" w:rsidRPr="00C16D26">
                  <w:rPr>
                    <w:noProof/>
                    <w:lang w:bidi="es-ES"/>
                  </w:rPr>
                  <w:t>300 €</w:t>
                </w:r>
              </w:sdtContent>
            </w:sdt>
          </w:p>
        </w:tc>
        <w:tc>
          <w:tcPr>
            <w:tcW w:w="840" w:type="pct"/>
            <w:noWrap/>
            <w:vAlign w:val="center"/>
            <w:hideMark/>
          </w:tcPr>
          <w:p w14:paraId="5A1D8041" w14:textId="77777777" w:rsidR="004211AF" w:rsidRPr="00C16D26" w:rsidRDefault="00D271A6" w:rsidP="00810DF6">
            <w:pPr>
              <w:pStyle w:val="Textodelatabla"/>
              <w:rPr>
                <w:noProof/>
              </w:rPr>
            </w:pPr>
            <w:sdt>
              <w:sdtPr>
                <w:rPr>
                  <w:noProof/>
                </w:rPr>
                <w:id w:val="-276260844"/>
                <w:placeholder>
                  <w:docPart w:val="05A8CE2F21554EBEB1455917889406A7"/>
                </w:placeholder>
                <w:temporary/>
                <w:showingPlcHdr/>
                <w15:appearance w15:val="hidden"/>
              </w:sdtPr>
              <w:sdtContent>
                <w:r w:rsidR="004211AF" w:rsidRPr="00C16D26">
                  <w:rPr>
                    <w:noProof/>
                    <w:lang w:bidi="es-ES"/>
                  </w:rPr>
                  <w:t>300 €</w:t>
                </w:r>
              </w:sdtContent>
            </w:sdt>
          </w:p>
        </w:tc>
      </w:tr>
      <w:tr w:rsidR="004211AF" w:rsidRPr="00C16D26" w14:paraId="373DAB4A" w14:textId="77777777" w:rsidTr="00385D4D">
        <w:trPr>
          <w:trHeight w:val="312"/>
        </w:trPr>
        <w:tc>
          <w:tcPr>
            <w:tcW w:w="1664" w:type="pct"/>
            <w:shd w:val="clear" w:color="auto" w:fill="F2F2F2" w:themeFill="background1" w:themeFillShade="F2"/>
            <w:vAlign w:val="center"/>
            <w:hideMark/>
          </w:tcPr>
          <w:p w14:paraId="57327A1F" w14:textId="77777777" w:rsidR="004211AF" w:rsidRPr="00C16D26" w:rsidRDefault="00D271A6" w:rsidP="00810DF6">
            <w:pPr>
              <w:pStyle w:val="Textodelatabla"/>
              <w:rPr>
                <w:noProof/>
              </w:rPr>
            </w:pPr>
            <w:sdt>
              <w:sdtPr>
                <w:rPr>
                  <w:noProof/>
                </w:rPr>
                <w:id w:val="805746655"/>
                <w:placeholder>
                  <w:docPart w:val="DD50C1368E8947F4A3FBFE2FB123B73E"/>
                </w:placeholder>
                <w:temporary/>
                <w:showingPlcHdr/>
                <w15:appearance w15:val="hidden"/>
              </w:sdtPr>
              <w:sdtContent>
                <w:r w:rsidR="004211AF" w:rsidRPr="00C16D26">
                  <w:rPr>
                    <w:noProof/>
                    <w:lang w:bidi="es-ES"/>
                  </w:rPr>
                  <w:t>Seguros</w:t>
                </w:r>
              </w:sdtContent>
            </w:sdt>
          </w:p>
        </w:tc>
        <w:tc>
          <w:tcPr>
            <w:tcW w:w="832" w:type="pct"/>
            <w:shd w:val="clear" w:color="auto" w:fill="F2F2F2" w:themeFill="background1" w:themeFillShade="F2"/>
            <w:noWrap/>
            <w:vAlign w:val="center"/>
            <w:hideMark/>
          </w:tcPr>
          <w:p w14:paraId="4683C975"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48D4714F" w14:textId="77777777" w:rsidR="004211AF" w:rsidRPr="00C16D26" w:rsidRDefault="00D271A6" w:rsidP="00810DF6">
            <w:pPr>
              <w:pStyle w:val="Textodelatabla"/>
              <w:rPr>
                <w:noProof/>
              </w:rPr>
            </w:pPr>
            <w:sdt>
              <w:sdtPr>
                <w:rPr>
                  <w:noProof/>
                </w:rPr>
                <w:id w:val="392396663"/>
                <w:placeholder>
                  <w:docPart w:val="F753ED37208640E98A5FD12A8697B655"/>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190BBB71" w14:textId="576B6932" w:rsidR="004211AF" w:rsidRPr="00C16D26" w:rsidRDefault="00D271A6" w:rsidP="00810DF6">
            <w:pPr>
              <w:pStyle w:val="Textodelatabla"/>
              <w:rPr>
                <w:noProof/>
              </w:rPr>
            </w:pPr>
            <w:sdt>
              <w:sdtPr>
                <w:rPr>
                  <w:noProof/>
                </w:rPr>
                <w:id w:val="-1055773905"/>
                <w:placeholder>
                  <w:docPart w:val="306FB1F674A443A89C90896D1F88672C"/>
                </w:placeholder>
                <w:temporary/>
                <w:showingPlcHdr/>
                <w15:appearance w15:val="hidden"/>
              </w:sdtPr>
              <w:sdtContent>
                <w:r w:rsidR="004211AF" w:rsidRPr="00C16D26">
                  <w:rPr>
                    <w:noProof/>
                    <w:lang w:bidi="es-ES"/>
                  </w:rPr>
                  <w:t>60</w:t>
                </w:r>
                <w:r w:rsidR="00FC51DF" w:rsidRPr="00C16D26">
                  <w:rPr>
                    <w:noProof/>
                    <w:lang w:bidi="es-ES"/>
                  </w:rPr>
                  <w:t xml:space="preserve"> €</w:t>
                </w:r>
              </w:sdtContent>
            </w:sdt>
          </w:p>
        </w:tc>
        <w:tc>
          <w:tcPr>
            <w:tcW w:w="840" w:type="pct"/>
            <w:shd w:val="clear" w:color="auto" w:fill="F2F2F2" w:themeFill="background1" w:themeFillShade="F2"/>
            <w:noWrap/>
            <w:vAlign w:val="center"/>
            <w:hideMark/>
          </w:tcPr>
          <w:p w14:paraId="7222AC6C" w14:textId="77777777" w:rsidR="004211AF" w:rsidRPr="00C16D26" w:rsidRDefault="00D271A6" w:rsidP="00810DF6">
            <w:pPr>
              <w:pStyle w:val="Textodelatabla"/>
              <w:rPr>
                <w:noProof/>
              </w:rPr>
            </w:pPr>
            <w:sdt>
              <w:sdtPr>
                <w:rPr>
                  <w:noProof/>
                </w:rPr>
                <w:id w:val="-1331835154"/>
                <w:placeholder>
                  <w:docPart w:val="1C7A170C3ABA427481D10351621E728C"/>
                </w:placeholder>
                <w:temporary/>
                <w:showingPlcHdr/>
                <w15:appearance w15:val="hidden"/>
              </w:sdtPr>
              <w:sdtContent>
                <w:r w:rsidR="004211AF" w:rsidRPr="00C16D26">
                  <w:rPr>
                    <w:noProof/>
                    <w:lang w:bidi="es-ES"/>
                  </w:rPr>
                  <w:t>60 €</w:t>
                </w:r>
              </w:sdtContent>
            </w:sdt>
          </w:p>
        </w:tc>
      </w:tr>
      <w:tr w:rsidR="004211AF" w:rsidRPr="00C16D26" w14:paraId="3DD6F2AC" w14:textId="77777777" w:rsidTr="00385D4D">
        <w:trPr>
          <w:trHeight w:val="312"/>
        </w:trPr>
        <w:tc>
          <w:tcPr>
            <w:tcW w:w="1664" w:type="pct"/>
            <w:vAlign w:val="center"/>
            <w:hideMark/>
          </w:tcPr>
          <w:p w14:paraId="53E0F9B1" w14:textId="77777777" w:rsidR="004211AF" w:rsidRPr="00C16D26" w:rsidRDefault="00D271A6" w:rsidP="00810DF6">
            <w:pPr>
              <w:pStyle w:val="Textodelatabla"/>
              <w:rPr>
                <w:noProof/>
              </w:rPr>
            </w:pPr>
            <w:sdt>
              <w:sdtPr>
                <w:rPr>
                  <w:noProof/>
                </w:rPr>
                <w:id w:val="688490974"/>
                <w:placeholder>
                  <w:docPart w:val="1CC435527A104B10B69424781C580D6E"/>
                </w:placeholder>
                <w:temporary/>
                <w:showingPlcHdr/>
                <w15:appearance w15:val="hidden"/>
              </w:sdtPr>
              <w:sdtContent>
                <w:r w:rsidR="004211AF" w:rsidRPr="00C16D26">
                  <w:rPr>
                    <w:noProof/>
                    <w:lang w:bidi="es-ES"/>
                  </w:rPr>
                  <w:t>Gastos de intereses</w:t>
                </w:r>
              </w:sdtContent>
            </w:sdt>
          </w:p>
        </w:tc>
        <w:tc>
          <w:tcPr>
            <w:tcW w:w="832" w:type="pct"/>
            <w:noWrap/>
            <w:vAlign w:val="center"/>
            <w:hideMark/>
          </w:tcPr>
          <w:p w14:paraId="78D7E3E6" w14:textId="77777777" w:rsidR="004211AF" w:rsidRPr="00C16D26" w:rsidRDefault="004211AF" w:rsidP="00810DF6">
            <w:pPr>
              <w:pStyle w:val="Textodelatabla"/>
              <w:rPr>
                <w:noProof/>
              </w:rPr>
            </w:pPr>
          </w:p>
        </w:tc>
        <w:tc>
          <w:tcPr>
            <w:tcW w:w="832" w:type="pct"/>
            <w:noWrap/>
            <w:vAlign w:val="center"/>
            <w:hideMark/>
          </w:tcPr>
          <w:p w14:paraId="0D4EDE47" w14:textId="77777777" w:rsidR="004211AF" w:rsidRPr="00C16D26" w:rsidRDefault="00D271A6" w:rsidP="00810DF6">
            <w:pPr>
              <w:pStyle w:val="Textodelatabla"/>
              <w:rPr>
                <w:noProof/>
              </w:rPr>
            </w:pPr>
            <w:sdt>
              <w:sdtPr>
                <w:rPr>
                  <w:noProof/>
                </w:rPr>
                <w:id w:val="1863478538"/>
                <w:placeholder>
                  <w:docPart w:val="261FDA8511C34566A6A8ECAF7230EEE2"/>
                </w:placeholder>
                <w:temporary/>
                <w:showingPlcHdr/>
                <w15:appearance w15:val="hidden"/>
              </w:sdtPr>
              <w:sdtContent>
                <w:r w:rsidR="004211AF" w:rsidRPr="00C16D26">
                  <w:rPr>
                    <w:noProof/>
                    <w:lang w:bidi="es-ES"/>
                  </w:rPr>
                  <w:t>0 €</w:t>
                </w:r>
              </w:sdtContent>
            </w:sdt>
          </w:p>
        </w:tc>
        <w:tc>
          <w:tcPr>
            <w:tcW w:w="832" w:type="pct"/>
            <w:noWrap/>
            <w:vAlign w:val="center"/>
            <w:hideMark/>
          </w:tcPr>
          <w:p w14:paraId="25B1F6AD" w14:textId="77777777" w:rsidR="004211AF" w:rsidRPr="00C16D26" w:rsidRDefault="00D271A6" w:rsidP="00810DF6">
            <w:pPr>
              <w:pStyle w:val="Textodelatabla"/>
              <w:rPr>
                <w:noProof/>
              </w:rPr>
            </w:pPr>
            <w:sdt>
              <w:sdtPr>
                <w:rPr>
                  <w:noProof/>
                </w:rPr>
                <w:id w:val="-1673332229"/>
                <w:placeholder>
                  <w:docPart w:val="93DBD7A928774CE09F863E8CD22E33D7"/>
                </w:placeholder>
                <w:temporary/>
                <w:showingPlcHdr/>
                <w15:appearance w15:val="hidden"/>
              </w:sdtPr>
              <w:sdtContent>
                <w:r w:rsidR="004211AF" w:rsidRPr="00C16D26">
                  <w:rPr>
                    <w:noProof/>
                    <w:lang w:bidi="es-ES"/>
                  </w:rPr>
                  <w:t>0 €</w:t>
                </w:r>
              </w:sdtContent>
            </w:sdt>
          </w:p>
        </w:tc>
        <w:tc>
          <w:tcPr>
            <w:tcW w:w="840" w:type="pct"/>
            <w:noWrap/>
            <w:vAlign w:val="center"/>
            <w:hideMark/>
          </w:tcPr>
          <w:p w14:paraId="37511D1F" w14:textId="77777777" w:rsidR="004211AF" w:rsidRPr="00C16D26" w:rsidRDefault="00D271A6" w:rsidP="00810DF6">
            <w:pPr>
              <w:pStyle w:val="Textodelatabla"/>
              <w:rPr>
                <w:noProof/>
              </w:rPr>
            </w:pPr>
            <w:sdt>
              <w:sdtPr>
                <w:rPr>
                  <w:noProof/>
                </w:rPr>
                <w:id w:val="-1673489666"/>
                <w:placeholder>
                  <w:docPart w:val="F377A5A1BC63437DA6F7971ECB6A830A"/>
                </w:placeholder>
                <w:temporary/>
                <w:showingPlcHdr/>
                <w15:appearance w15:val="hidden"/>
              </w:sdtPr>
              <w:sdtContent>
                <w:r w:rsidR="004211AF" w:rsidRPr="00C16D26">
                  <w:rPr>
                    <w:noProof/>
                    <w:lang w:bidi="es-ES"/>
                  </w:rPr>
                  <w:t>0 €</w:t>
                </w:r>
              </w:sdtContent>
            </w:sdt>
          </w:p>
        </w:tc>
      </w:tr>
      <w:tr w:rsidR="004211AF" w:rsidRPr="00C16D26" w14:paraId="4A4E00B4" w14:textId="77777777" w:rsidTr="00385D4D">
        <w:trPr>
          <w:trHeight w:val="312"/>
        </w:trPr>
        <w:tc>
          <w:tcPr>
            <w:tcW w:w="1664" w:type="pct"/>
            <w:shd w:val="clear" w:color="auto" w:fill="F2F2F2" w:themeFill="background1" w:themeFillShade="F2"/>
            <w:vAlign w:val="center"/>
            <w:hideMark/>
          </w:tcPr>
          <w:p w14:paraId="7A28841A" w14:textId="77777777" w:rsidR="004211AF" w:rsidRPr="00C16D26" w:rsidRDefault="00D271A6" w:rsidP="00810DF6">
            <w:pPr>
              <w:pStyle w:val="Textodelatabla"/>
              <w:rPr>
                <w:noProof/>
              </w:rPr>
            </w:pPr>
            <w:sdt>
              <w:sdtPr>
                <w:rPr>
                  <w:noProof/>
                </w:rPr>
                <w:id w:val="-87464024"/>
                <w:placeholder>
                  <w:docPart w:val="960EAACEF93C494D92BE12D31AD91A8E"/>
                </w:placeholder>
                <w:temporary/>
                <w:showingPlcHdr/>
                <w15:appearance w15:val="hidden"/>
              </w:sdtPr>
              <w:sdtContent>
                <w:r w:rsidR="004211AF" w:rsidRPr="00C16D26">
                  <w:rPr>
                    <w:noProof/>
                    <w:lang w:bidi="es-ES"/>
                  </w:rPr>
                  <w:t>Cargos por servicios bancarios</w:t>
                </w:r>
              </w:sdtContent>
            </w:sdt>
          </w:p>
        </w:tc>
        <w:tc>
          <w:tcPr>
            <w:tcW w:w="832" w:type="pct"/>
            <w:shd w:val="clear" w:color="auto" w:fill="F2F2F2" w:themeFill="background1" w:themeFillShade="F2"/>
            <w:noWrap/>
            <w:vAlign w:val="center"/>
            <w:hideMark/>
          </w:tcPr>
          <w:p w14:paraId="7F60CE8E"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3FE11A31" w14:textId="77777777" w:rsidR="004211AF" w:rsidRPr="00C16D26" w:rsidRDefault="00D271A6" w:rsidP="00810DF6">
            <w:pPr>
              <w:pStyle w:val="Textodelatabla"/>
              <w:rPr>
                <w:noProof/>
              </w:rPr>
            </w:pPr>
            <w:sdt>
              <w:sdtPr>
                <w:rPr>
                  <w:noProof/>
                </w:rPr>
                <w:id w:val="751864017"/>
                <w:placeholder>
                  <w:docPart w:val="3A66C2DBC37A4BC180D3B59EA03A353D"/>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39B6A657" w14:textId="77777777" w:rsidR="004211AF" w:rsidRPr="00C16D26" w:rsidRDefault="00D271A6" w:rsidP="00810DF6">
            <w:pPr>
              <w:pStyle w:val="Textodelatabla"/>
              <w:rPr>
                <w:noProof/>
              </w:rPr>
            </w:pPr>
            <w:sdt>
              <w:sdtPr>
                <w:rPr>
                  <w:noProof/>
                </w:rPr>
                <w:id w:val="1589880003"/>
                <w:placeholder>
                  <w:docPart w:val="ABC930B3A1E84FC8A7C436964FF0648E"/>
                </w:placeholder>
                <w:temporary/>
                <w:showingPlcHdr/>
                <w15:appearance w15:val="hidden"/>
              </w:sdtPr>
              <w:sdtContent>
                <w:r w:rsidR="004211AF" w:rsidRPr="00C16D26">
                  <w:rPr>
                    <w:noProof/>
                    <w:lang w:bidi="es-ES"/>
                  </w:rPr>
                  <w:t>0 €</w:t>
                </w:r>
              </w:sdtContent>
            </w:sdt>
          </w:p>
        </w:tc>
        <w:tc>
          <w:tcPr>
            <w:tcW w:w="840" w:type="pct"/>
            <w:shd w:val="clear" w:color="auto" w:fill="F2F2F2" w:themeFill="background1" w:themeFillShade="F2"/>
            <w:noWrap/>
            <w:vAlign w:val="center"/>
            <w:hideMark/>
          </w:tcPr>
          <w:p w14:paraId="2F181798" w14:textId="77777777" w:rsidR="004211AF" w:rsidRPr="00C16D26" w:rsidRDefault="00D271A6" w:rsidP="00810DF6">
            <w:pPr>
              <w:pStyle w:val="Textodelatabla"/>
              <w:rPr>
                <w:noProof/>
              </w:rPr>
            </w:pPr>
            <w:sdt>
              <w:sdtPr>
                <w:rPr>
                  <w:noProof/>
                </w:rPr>
                <w:id w:val="175244656"/>
                <w:placeholder>
                  <w:docPart w:val="B485AFDC01F74B8E9DA86CCDDC07A389"/>
                </w:placeholder>
                <w:temporary/>
                <w:showingPlcHdr/>
                <w15:appearance w15:val="hidden"/>
              </w:sdtPr>
              <w:sdtContent>
                <w:r w:rsidR="004211AF" w:rsidRPr="00C16D26">
                  <w:rPr>
                    <w:noProof/>
                    <w:lang w:bidi="es-ES"/>
                  </w:rPr>
                  <w:t>0 €</w:t>
                </w:r>
              </w:sdtContent>
            </w:sdt>
          </w:p>
        </w:tc>
      </w:tr>
      <w:tr w:rsidR="004211AF" w:rsidRPr="00C16D26" w14:paraId="01113F29" w14:textId="77777777" w:rsidTr="00385D4D">
        <w:trPr>
          <w:trHeight w:val="312"/>
        </w:trPr>
        <w:tc>
          <w:tcPr>
            <w:tcW w:w="1664" w:type="pct"/>
            <w:vAlign w:val="center"/>
            <w:hideMark/>
          </w:tcPr>
          <w:p w14:paraId="2D7DD51B" w14:textId="77777777" w:rsidR="004211AF" w:rsidRPr="00C16D26" w:rsidRDefault="00D271A6" w:rsidP="00810DF6">
            <w:pPr>
              <w:pStyle w:val="Textodelatabla"/>
              <w:rPr>
                <w:noProof/>
              </w:rPr>
            </w:pPr>
            <w:sdt>
              <w:sdtPr>
                <w:rPr>
                  <w:noProof/>
                </w:rPr>
                <w:id w:val="1384603382"/>
                <w:placeholder>
                  <w:docPart w:val="F1761BF26AA94536B7B9F585909BCA0F"/>
                </w:placeholder>
                <w:temporary/>
                <w:showingPlcHdr/>
                <w15:appearance w15:val="hidden"/>
              </w:sdtPr>
              <w:sdtContent>
                <w:r w:rsidR="004211AF" w:rsidRPr="00C16D26">
                  <w:rPr>
                    <w:noProof/>
                    <w:lang w:bidi="es-ES"/>
                  </w:rPr>
                  <w:t>Suministros</w:t>
                </w:r>
              </w:sdtContent>
            </w:sdt>
          </w:p>
        </w:tc>
        <w:tc>
          <w:tcPr>
            <w:tcW w:w="832" w:type="pct"/>
            <w:noWrap/>
            <w:vAlign w:val="center"/>
            <w:hideMark/>
          </w:tcPr>
          <w:p w14:paraId="4F652CDF" w14:textId="77777777" w:rsidR="004211AF" w:rsidRPr="00C16D26" w:rsidRDefault="004211AF" w:rsidP="00810DF6">
            <w:pPr>
              <w:pStyle w:val="Textodelatabla"/>
              <w:rPr>
                <w:noProof/>
              </w:rPr>
            </w:pPr>
          </w:p>
        </w:tc>
        <w:tc>
          <w:tcPr>
            <w:tcW w:w="832" w:type="pct"/>
            <w:noWrap/>
            <w:vAlign w:val="center"/>
            <w:hideMark/>
          </w:tcPr>
          <w:p w14:paraId="77774C76" w14:textId="77777777" w:rsidR="004211AF" w:rsidRPr="00C16D26" w:rsidRDefault="00D271A6" w:rsidP="00810DF6">
            <w:pPr>
              <w:pStyle w:val="Textodelatabla"/>
              <w:rPr>
                <w:noProof/>
              </w:rPr>
            </w:pPr>
            <w:sdt>
              <w:sdtPr>
                <w:rPr>
                  <w:noProof/>
                </w:rPr>
                <w:id w:val="-2041731784"/>
                <w:placeholder>
                  <w:docPart w:val="9A78E4A3916F45D7833A83F4C353F57B"/>
                </w:placeholder>
                <w:temporary/>
                <w:showingPlcHdr/>
                <w15:appearance w15:val="hidden"/>
              </w:sdtPr>
              <w:sdtContent>
                <w:r w:rsidR="004211AF" w:rsidRPr="00C16D26">
                  <w:rPr>
                    <w:noProof/>
                    <w:lang w:bidi="es-ES"/>
                  </w:rPr>
                  <w:t>0 €</w:t>
                </w:r>
              </w:sdtContent>
            </w:sdt>
          </w:p>
        </w:tc>
        <w:tc>
          <w:tcPr>
            <w:tcW w:w="832" w:type="pct"/>
            <w:noWrap/>
            <w:vAlign w:val="center"/>
            <w:hideMark/>
          </w:tcPr>
          <w:p w14:paraId="36BD48D3" w14:textId="77777777" w:rsidR="004211AF" w:rsidRPr="00C16D26" w:rsidRDefault="00D271A6" w:rsidP="00810DF6">
            <w:pPr>
              <w:pStyle w:val="Textodelatabla"/>
              <w:rPr>
                <w:noProof/>
              </w:rPr>
            </w:pPr>
            <w:sdt>
              <w:sdtPr>
                <w:rPr>
                  <w:noProof/>
                </w:rPr>
                <w:id w:val="-1260904677"/>
                <w:placeholder>
                  <w:docPart w:val="D9DA5C434C7E42AAA2B49EDF867F2889"/>
                </w:placeholder>
                <w:temporary/>
                <w:showingPlcHdr/>
                <w15:appearance w15:val="hidden"/>
              </w:sdtPr>
              <w:sdtContent>
                <w:r w:rsidR="004211AF" w:rsidRPr="00C16D26">
                  <w:rPr>
                    <w:noProof/>
                    <w:lang w:bidi="es-ES"/>
                  </w:rPr>
                  <w:t>0 €</w:t>
                </w:r>
              </w:sdtContent>
            </w:sdt>
          </w:p>
        </w:tc>
        <w:tc>
          <w:tcPr>
            <w:tcW w:w="840" w:type="pct"/>
            <w:noWrap/>
            <w:vAlign w:val="center"/>
            <w:hideMark/>
          </w:tcPr>
          <w:p w14:paraId="169F872B" w14:textId="77777777" w:rsidR="004211AF" w:rsidRPr="00C16D26" w:rsidRDefault="00D271A6" w:rsidP="00810DF6">
            <w:pPr>
              <w:pStyle w:val="Textodelatabla"/>
              <w:rPr>
                <w:noProof/>
              </w:rPr>
            </w:pPr>
            <w:sdt>
              <w:sdtPr>
                <w:rPr>
                  <w:noProof/>
                </w:rPr>
                <w:id w:val="-790133363"/>
                <w:placeholder>
                  <w:docPart w:val="630A3BA0D597422AB0061A170DB20F3F"/>
                </w:placeholder>
                <w:temporary/>
                <w:showingPlcHdr/>
                <w15:appearance w15:val="hidden"/>
              </w:sdtPr>
              <w:sdtContent>
                <w:r w:rsidR="004211AF" w:rsidRPr="00C16D26">
                  <w:rPr>
                    <w:noProof/>
                    <w:lang w:bidi="es-ES"/>
                  </w:rPr>
                  <w:t>0 €</w:t>
                </w:r>
              </w:sdtContent>
            </w:sdt>
          </w:p>
        </w:tc>
      </w:tr>
      <w:tr w:rsidR="004211AF" w:rsidRPr="00C16D26" w14:paraId="3B4235CE" w14:textId="77777777" w:rsidTr="00385D4D">
        <w:trPr>
          <w:trHeight w:val="312"/>
        </w:trPr>
        <w:tc>
          <w:tcPr>
            <w:tcW w:w="1664" w:type="pct"/>
            <w:shd w:val="clear" w:color="auto" w:fill="F2F2F2" w:themeFill="background1" w:themeFillShade="F2"/>
            <w:vAlign w:val="center"/>
            <w:hideMark/>
          </w:tcPr>
          <w:p w14:paraId="0DB0C6C3" w14:textId="77777777" w:rsidR="004211AF" w:rsidRPr="00C16D26" w:rsidRDefault="00D271A6" w:rsidP="00810DF6">
            <w:pPr>
              <w:pStyle w:val="Textodelatabla"/>
              <w:rPr>
                <w:noProof/>
              </w:rPr>
            </w:pPr>
            <w:sdt>
              <w:sdtPr>
                <w:rPr>
                  <w:noProof/>
                </w:rPr>
                <w:id w:val="-2136706829"/>
                <w:placeholder>
                  <w:docPart w:val="615326476670429385365BDAE9236D70"/>
                </w:placeholder>
                <w:temporary/>
                <w:showingPlcHdr/>
                <w15:appearance w15:val="hidden"/>
              </w:sdtPr>
              <w:sdtContent>
                <w:r w:rsidR="004211AF" w:rsidRPr="00C16D26">
                  <w:rPr>
                    <w:noProof/>
                    <w:lang w:bidi="es-ES"/>
                  </w:rPr>
                  <w:t>Viajes y entretenimiento</w:t>
                </w:r>
              </w:sdtContent>
            </w:sdt>
          </w:p>
        </w:tc>
        <w:tc>
          <w:tcPr>
            <w:tcW w:w="832" w:type="pct"/>
            <w:shd w:val="clear" w:color="auto" w:fill="F2F2F2" w:themeFill="background1" w:themeFillShade="F2"/>
            <w:noWrap/>
            <w:vAlign w:val="center"/>
            <w:hideMark/>
          </w:tcPr>
          <w:p w14:paraId="51C5E987"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309CB859" w14:textId="77777777" w:rsidR="004211AF" w:rsidRPr="00C16D26" w:rsidRDefault="00D271A6" w:rsidP="00810DF6">
            <w:pPr>
              <w:pStyle w:val="Textodelatabla"/>
              <w:rPr>
                <w:noProof/>
              </w:rPr>
            </w:pPr>
            <w:sdt>
              <w:sdtPr>
                <w:rPr>
                  <w:noProof/>
                </w:rPr>
                <w:id w:val="367648385"/>
                <w:placeholder>
                  <w:docPart w:val="10585241E3A64B8DAE17BCAF8BDE91A5"/>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0758F777" w14:textId="77777777" w:rsidR="004211AF" w:rsidRPr="00C16D26" w:rsidRDefault="00D271A6" w:rsidP="00810DF6">
            <w:pPr>
              <w:pStyle w:val="Textodelatabla"/>
              <w:rPr>
                <w:noProof/>
              </w:rPr>
            </w:pPr>
            <w:sdt>
              <w:sdtPr>
                <w:rPr>
                  <w:noProof/>
                </w:rPr>
                <w:id w:val="1283375834"/>
                <w:placeholder>
                  <w:docPart w:val="25AA39FE979E42F38F5574047B45562F"/>
                </w:placeholder>
                <w:temporary/>
                <w:showingPlcHdr/>
                <w15:appearance w15:val="hidden"/>
              </w:sdtPr>
              <w:sdtContent>
                <w:r w:rsidR="004211AF" w:rsidRPr="00C16D26">
                  <w:rPr>
                    <w:noProof/>
                    <w:lang w:bidi="es-ES"/>
                  </w:rPr>
                  <w:t>0 €</w:t>
                </w:r>
              </w:sdtContent>
            </w:sdt>
          </w:p>
        </w:tc>
        <w:tc>
          <w:tcPr>
            <w:tcW w:w="840" w:type="pct"/>
            <w:shd w:val="clear" w:color="auto" w:fill="F2F2F2" w:themeFill="background1" w:themeFillShade="F2"/>
            <w:noWrap/>
            <w:vAlign w:val="center"/>
            <w:hideMark/>
          </w:tcPr>
          <w:p w14:paraId="7B1A4E7E" w14:textId="77777777" w:rsidR="004211AF" w:rsidRPr="00C16D26" w:rsidRDefault="00D271A6" w:rsidP="00810DF6">
            <w:pPr>
              <w:pStyle w:val="Textodelatabla"/>
              <w:rPr>
                <w:noProof/>
              </w:rPr>
            </w:pPr>
            <w:sdt>
              <w:sdtPr>
                <w:rPr>
                  <w:noProof/>
                </w:rPr>
                <w:id w:val="1324095415"/>
                <w:placeholder>
                  <w:docPart w:val="9E5808F54DD348ACB83B6A806142374A"/>
                </w:placeholder>
                <w:temporary/>
                <w:showingPlcHdr/>
                <w15:appearance w15:val="hidden"/>
              </w:sdtPr>
              <w:sdtContent>
                <w:r w:rsidR="004211AF" w:rsidRPr="00C16D26">
                  <w:rPr>
                    <w:noProof/>
                    <w:lang w:bidi="es-ES"/>
                  </w:rPr>
                  <w:t>0 €</w:t>
                </w:r>
              </w:sdtContent>
            </w:sdt>
          </w:p>
        </w:tc>
      </w:tr>
      <w:tr w:rsidR="004211AF" w:rsidRPr="00C16D26" w14:paraId="35B30166" w14:textId="77777777" w:rsidTr="00385D4D">
        <w:trPr>
          <w:trHeight w:val="312"/>
        </w:trPr>
        <w:tc>
          <w:tcPr>
            <w:tcW w:w="1664" w:type="pct"/>
            <w:vAlign w:val="center"/>
            <w:hideMark/>
          </w:tcPr>
          <w:p w14:paraId="7616E764" w14:textId="77777777" w:rsidR="004211AF" w:rsidRPr="00C16D26" w:rsidRDefault="00D271A6" w:rsidP="00810DF6">
            <w:pPr>
              <w:pStyle w:val="Textodelatabla"/>
              <w:rPr>
                <w:noProof/>
              </w:rPr>
            </w:pPr>
            <w:sdt>
              <w:sdtPr>
                <w:rPr>
                  <w:noProof/>
                </w:rPr>
                <w:id w:val="889232055"/>
                <w:placeholder>
                  <w:docPart w:val="FC26AD98F4394E1393D3FD9036D277BB"/>
                </w:placeholder>
                <w:temporary/>
                <w:showingPlcHdr/>
                <w15:appearance w15:val="hidden"/>
              </w:sdtPr>
              <w:sdtContent>
                <w:r w:rsidR="004211AF" w:rsidRPr="00C16D26">
                  <w:rPr>
                    <w:noProof/>
                    <w:lang w:bidi="es-ES"/>
                  </w:rPr>
                  <w:t>Equipamiento</w:t>
                </w:r>
              </w:sdtContent>
            </w:sdt>
          </w:p>
        </w:tc>
        <w:tc>
          <w:tcPr>
            <w:tcW w:w="832" w:type="pct"/>
            <w:noWrap/>
            <w:vAlign w:val="center"/>
            <w:hideMark/>
          </w:tcPr>
          <w:p w14:paraId="67B7D313" w14:textId="77777777" w:rsidR="004211AF" w:rsidRPr="00C16D26" w:rsidRDefault="004211AF" w:rsidP="00810DF6">
            <w:pPr>
              <w:pStyle w:val="Textodelatabla"/>
              <w:rPr>
                <w:noProof/>
              </w:rPr>
            </w:pPr>
          </w:p>
        </w:tc>
        <w:tc>
          <w:tcPr>
            <w:tcW w:w="832" w:type="pct"/>
            <w:noWrap/>
            <w:vAlign w:val="center"/>
            <w:hideMark/>
          </w:tcPr>
          <w:p w14:paraId="12296189" w14:textId="77777777" w:rsidR="004211AF" w:rsidRPr="00C16D26" w:rsidRDefault="00D271A6" w:rsidP="00810DF6">
            <w:pPr>
              <w:pStyle w:val="Textodelatabla"/>
              <w:rPr>
                <w:noProof/>
              </w:rPr>
            </w:pPr>
            <w:sdt>
              <w:sdtPr>
                <w:rPr>
                  <w:noProof/>
                </w:rPr>
                <w:id w:val="654110928"/>
                <w:placeholder>
                  <w:docPart w:val="AC1DA5CDC65144B5BA668E5C86A7BEC8"/>
                </w:placeholder>
                <w:temporary/>
                <w:showingPlcHdr/>
                <w15:appearance w15:val="hidden"/>
              </w:sdtPr>
              <w:sdtContent>
                <w:r w:rsidR="004211AF" w:rsidRPr="00C16D26">
                  <w:rPr>
                    <w:noProof/>
                    <w:lang w:bidi="es-ES"/>
                  </w:rPr>
                  <w:t>0 €</w:t>
                </w:r>
              </w:sdtContent>
            </w:sdt>
          </w:p>
        </w:tc>
        <w:tc>
          <w:tcPr>
            <w:tcW w:w="832" w:type="pct"/>
            <w:noWrap/>
            <w:vAlign w:val="center"/>
            <w:hideMark/>
          </w:tcPr>
          <w:p w14:paraId="588F923F" w14:textId="50A3987B" w:rsidR="004211AF" w:rsidRPr="00C16D26" w:rsidRDefault="00D271A6" w:rsidP="00810DF6">
            <w:pPr>
              <w:pStyle w:val="Textodelatabla"/>
              <w:rPr>
                <w:noProof/>
              </w:rPr>
            </w:pPr>
            <w:sdt>
              <w:sdtPr>
                <w:rPr>
                  <w:noProof/>
                </w:rPr>
                <w:id w:val="-339774820"/>
                <w:placeholder>
                  <w:docPart w:val="56D67C8C83B741A597F2F8BDD6E1AF77"/>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500</w:t>
                </w:r>
                <w:r w:rsidR="00FC51DF" w:rsidRPr="00C16D26">
                  <w:rPr>
                    <w:noProof/>
                    <w:lang w:bidi="es-ES"/>
                  </w:rPr>
                  <w:t xml:space="preserve"> €</w:t>
                </w:r>
              </w:sdtContent>
            </w:sdt>
          </w:p>
        </w:tc>
        <w:tc>
          <w:tcPr>
            <w:tcW w:w="840" w:type="pct"/>
            <w:noWrap/>
            <w:vAlign w:val="center"/>
            <w:hideMark/>
          </w:tcPr>
          <w:p w14:paraId="16EA4DAF" w14:textId="0B962F50" w:rsidR="004211AF" w:rsidRPr="00C16D26" w:rsidRDefault="00D271A6" w:rsidP="00810DF6">
            <w:pPr>
              <w:pStyle w:val="Textodelatabla"/>
              <w:rPr>
                <w:noProof/>
              </w:rPr>
            </w:pPr>
            <w:sdt>
              <w:sdtPr>
                <w:rPr>
                  <w:noProof/>
                </w:rPr>
                <w:id w:val="-245031594"/>
                <w:placeholder>
                  <w:docPart w:val="7F6F209144124ACEBE583F7CB6AF9FA3"/>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500 €</w:t>
                </w:r>
              </w:sdtContent>
            </w:sdt>
          </w:p>
        </w:tc>
      </w:tr>
      <w:tr w:rsidR="004211AF" w:rsidRPr="00C16D26" w14:paraId="228D07E5" w14:textId="77777777" w:rsidTr="00385D4D">
        <w:trPr>
          <w:trHeight w:val="312"/>
        </w:trPr>
        <w:tc>
          <w:tcPr>
            <w:tcW w:w="1664" w:type="pct"/>
            <w:shd w:val="clear" w:color="auto" w:fill="F2F2F2" w:themeFill="background1" w:themeFillShade="F2"/>
            <w:vAlign w:val="center"/>
            <w:hideMark/>
          </w:tcPr>
          <w:p w14:paraId="2F498331" w14:textId="77777777" w:rsidR="004211AF" w:rsidRPr="00C16D26" w:rsidRDefault="00D271A6" w:rsidP="00810DF6">
            <w:pPr>
              <w:pStyle w:val="Textodelatabla"/>
              <w:rPr>
                <w:noProof/>
              </w:rPr>
            </w:pPr>
            <w:sdt>
              <w:sdtPr>
                <w:rPr>
                  <w:noProof/>
                </w:rPr>
                <w:id w:val="-526487902"/>
                <w:placeholder>
                  <w:docPart w:val="9D146848D1AD49729D16CDDF220D0F6D"/>
                </w:placeholder>
                <w:temporary/>
                <w:showingPlcHdr/>
                <w15:appearance w15:val="hidden"/>
              </w:sdtPr>
              <w:sdtContent>
                <w:r w:rsidR="004211AF" w:rsidRPr="00C16D26">
                  <w:rPr>
                    <w:noProof/>
                    <w:lang w:bidi="es-ES"/>
                  </w:rPr>
                  <w:t>Muebles y accesorios</w:t>
                </w:r>
              </w:sdtContent>
            </w:sdt>
          </w:p>
        </w:tc>
        <w:tc>
          <w:tcPr>
            <w:tcW w:w="832" w:type="pct"/>
            <w:shd w:val="clear" w:color="auto" w:fill="F2F2F2" w:themeFill="background1" w:themeFillShade="F2"/>
            <w:noWrap/>
            <w:vAlign w:val="center"/>
            <w:hideMark/>
          </w:tcPr>
          <w:p w14:paraId="323AC02D"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12EB3BDE" w14:textId="77777777" w:rsidR="004211AF" w:rsidRPr="00C16D26" w:rsidRDefault="00D271A6" w:rsidP="00810DF6">
            <w:pPr>
              <w:pStyle w:val="Textodelatabla"/>
              <w:rPr>
                <w:noProof/>
              </w:rPr>
            </w:pPr>
            <w:sdt>
              <w:sdtPr>
                <w:rPr>
                  <w:noProof/>
                </w:rPr>
                <w:id w:val="806754235"/>
                <w:placeholder>
                  <w:docPart w:val="54FD0EA7611346ABA41324EDF6B28413"/>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65646BFE" w14:textId="77777777" w:rsidR="004211AF" w:rsidRPr="00C16D26" w:rsidRDefault="00D271A6" w:rsidP="00810DF6">
            <w:pPr>
              <w:pStyle w:val="Textodelatabla"/>
              <w:rPr>
                <w:noProof/>
              </w:rPr>
            </w:pPr>
            <w:sdt>
              <w:sdtPr>
                <w:rPr>
                  <w:noProof/>
                </w:rPr>
                <w:id w:val="1228259444"/>
                <w:placeholder>
                  <w:docPart w:val="04761F17EF6F4AA8920CF010973BAC6A"/>
                </w:placeholder>
                <w:temporary/>
                <w:showingPlcHdr/>
                <w15:appearance w15:val="hidden"/>
              </w:sdtPr>
              <w:sdtContent>
                <w:r w:rsidR="004211AF" w:rsidRPr="00C16D26">
                  <w:rPr>
                    <w:noProof/>
                    <w:lang w:bidi="es-ES"/>
                  </w:rPr>
                  <w:t>0 €</w:t>
                </w:r>
              </w:sdtContent>
            </w:sdt>
          </w:p>
        </w:tc>
        <w:tc>
          <w:tcPr>
            <w:tcW w:w="840" w:type="pct"/>
            <w:shd w:val="clear" w:color="auto" w:fill="F2F2F2" w:themeFill="background1" w:themeFillShade="F2"/>
            <w:noWrap/>
            <w:vAlign w:val="center"/>
            <w:hideMark/>
          </w:tcPr>
          <w:p w14:paraId="588FDFE4" w14:textId="77777777" w:rsidR="004211AF" w:rsidRPr="00C16D26" w:rsidRDefault="00D271A6" w:rsidP="00810DF6">
            <w:pPr>
              <w:pStyle w:val="Textodelatabla"/>
              <w:rPr>
                <w:noProof/>
              </w:rPr>
            </w:pPr>
            <w:sdt>
              <w:sdtPr>
                <w:rPr>
                  <w:noProof/>
                </w:rPr>
                <w:id w:val="208388641"/>
                <w:placeholder>
                  <w:docPart w:val="3164CEBE7A3342D8BD05566D775CCA63"/>
                </w:placeholder>
                <w:temporary/>
                <w:showingPlcHdr/>
                <w15:appearance w15:val="hidden"/>
              </w:sdtPr>
              <w:sdtContent>
                <w:r w:rsidR="004211AF" w:rsidRPr="00C16D26">
                  <w:rPr>
                    <w:noProof/>
                    <w:lang w:bidi="es-ES"/>
                  </w:rPr>
                  <w:t>0 €</w:t>
                </w:r>
              </w:sdtContent>
            </w:sdt>
          </w:p>
        </w:tc>
      </w:tr>
      <w:tr w:rsidR="004211AF" w:rsidRPr="00C16D26" w14:paraId="412F6273" w14:textId="77777777" w:rsidTr="00385D4D">
        <w:trPr>
          <w:trHeight w:val="312"/>
        </w:trPr>
        <w:tc>
          <w:tcPr>
            <w:tcW w:w="1664" w:type="pct"/>
            <w:vAlign w:val="center"/>
            <w:hideMark/>
          </w:tcPr>
          <w:p w14:paraId="17749C68" w14:textId="77777777" w:rsidR="004211AF" w:rsidRPr="00C16D26" w:rsidRDefault="00D271A6" w:rsidP="00810DF6">
            <w:pPr>
              <w:pStyle w:val="Textodelatabla"/>
              <w:rPr>
                <w:noProof/>
              </w:rPr>
            </w:pPr>
            <w:sdt>
              <w:sdtPr>
                <w:rPr>
                  <w:noProof/>
                </w:rPr>
                <w:id w:val="-2010051686"/>
                <w:placeholder>
                  <w:docPart w:val="D0F7039013E84BA78BF20D45302A530B"/>
                </w:placeholder>
                <w:temporary/>
                <w:showingPlcHdr/>
                <w15:appearance w15:val="hidden"/>
              </w:sdtPr>
              <w:sdtContent>
                <w:r w:rsidR="004211AF" w:rsidRPr="00C16D26">
                  <w:rPr>
                    <w:noProof/>
                    <w:lang w:bidi="es-ES"/>
                  </w:rPr>
                  <w:t>Mejoras en alquileres</w:t>
                </w:r>
              </w:sdtContent>
            </w:sdt>
          </w:p>
        </w:tc>
        <w:tc>
          <w:tcPr>
            <w:tcW w:w="832" w:type="pct"/>
            <w:noWrap/>
            <w:vAlign w:val="center"/>
            <w:hideMark/>
          </w:tcPr>
          <w:p w14:paraId="6FA10ECE" w14:textId="77777777" w:rsidR="004211AF" w:rsidRPr="00C16D26" w:rsidRDefault="004211AF" w:rsidP="00810DF6">
            <w:pPr>
              <w:pStyle w:val="Textodelatabla"/>
              <w:rPr>
                <w:noProof/>
              </w:rPr>
            </w:pPr>
          </w:p>
        </w:tc>
        <w:tc>
          <w:tcPr>
            <w:tcW w:w="832" w:type="pct"/>
            <w:noWrap/>
            <w:vAlign w:val="center"/>
            <w:hideMark/>
          </w:tcPr>
          <w:p w14:paraId="10C1EA8D" w14:textId="77777777" w:rsidR="004211AF" w:rsidRPr="00C16D26" w:rsidRDefault="00D271A6" w:rsidP="00810DF6">
            <w:pPr>
              <w:pStyle w:val="Textodelatabla"/>
              <w:rPr>
                <w:noProof/>
              </w:rPr>
            </w:pPr>
            <w:sdt>
              <w:sdtPr>
                <w:rPr>
                  <w:noProof/>
                </w:rPr>
                <w:id w:val="-1839684906"/>
                <w:placeholder>
                  <w:docPart w:val="1C4EA54DA37B4EC082165F8FFD288F78"/>
                </w:placeholder>
                <w:temporary/>
                <w:showingPlcHdr/>
                <w15:appearance w15:val="hidden"/>
              </w:sdtPr>
              <w:sdtContent>
                <w:r w:rsidR="004211AF" w:rsidRPr="00C16D26">
                  <w:rPr>
                    <w:noProof/>
                    <w:lang w:bidi="es-ES"/>
                  </w:rPr>
                  <w:t>0 €</w:t>
                </w:r>
              </w:sdtContent>
            </w:sdt>
          </w:p>
        </w:tc>
        <w:tc>
          <w:tcPr>
            <w:tcW w:w="832" w:type="pct"/>
            <w:noWrap/>
            <w:vAlign w:val="center"/>
            <w:hideMark/>
          </w:tcPr>
          <w:p w14:paraId="7A4FE47B" w14:textId="77777777" w:rsidR="004211AF" w:rsidRPr="00C16D26" w:rsidRDefault="00D271A6" w:rsidP="00810DF6">
            <w:pPr>
              <w:pStyle w:val="Textodelatabla"/>
              <w:rPr>
                <w:noProof/>
              </w:rPr>
            </w:pPr>
            <w:sdt>
              <w:sdtPr>
                <w:rPr>
                  <w:noProof/>
                </w:rPr>
                <w:id w:val="1852140027"/>
                <w:placeholder>
                  <w:docPart w:val="C6FC18E5036D4D289886FAC47A7D8A72"/>
                </w:placeholder>
                <w:temporary/>
                <w:showingPlcHdr/>
                <w15:appearance w15:val="hidden"/>
              </w:sdtPr>
              <w:sdtContent>
                <w:r w:rsidR="004211AF" w:rsidRPr="00C16D26">
                  <w:rPr>
                    <w:noProof/>
                    <w:lang w:bidi="es-ES"/>
                  </w:rPr>
                  <w:t>0 €</w:t>
                </w:r>
              </w:sdtContent>
            </w:sdt>
          </w:p>
        </w:tc>
        <w:tc>
          <w:tcPr>
            <w:tcW w:w="840" w:type="pct"/>
            <w:noWrap/>
            <w:vAlign w:val="center"/>
            <w:hideMark/>
          </w:tcPr>
          <w:p w14:paraId="65FD4AE7" w14:textId="77777777" w:rsidR="004211AF" w:rsidRPr="00C16D26" w:rsidRDefault="00D271A6" w:rsidP="00810DF6">
            <w:pPr>
              <w:pStyle w:val="Textodelatabla"/>
              <w:rPr>
                <w:noProof/>
              </w:rPr>
            </w:pPr>
            <w:sdt>
              <w:sdtPr>
                <w:rPr>
                  <w:noProof/>
                </w:rPr>
                <w:id w:val="-1025240620"/>
                <w:placeholder>
                  <w:docPart w:val="C25E6341446746AC89FEEEFEF8434A4F"/>
                </w:placeholder>
                <w:temporary/>
                <w:showingPlcHdr/>
                <w15:appearance w15:val="hidden"/>
              </w:sdtPr>
              <w:sdtContent>
                <w:r w:rsidR="004211AF" w:rsidRPr="00C16D26">
                  <w:rPr>
                    <w:noProof/>
                    <w:lang w:bidi="es-ES"/>
                  </w:rPr>
                  <w:t>0 €</w:t>
                </w:r>
              </w:sdtContent>
            </w:sdt>
          </w:p>
        </w:tc>
      </w:tr>
      <w:tr w:rsidR="004211AF" w:rsidRPr="00C16D26" w14:paraId="01917E1D" w14:textId="77777777" w:rsidTr="00385D4D">
        <w:trPr>
          <w:trHeight w:val="312"/>
        </w:trPr>
        <w:tc>
          <w:tcPr>
            <w:tcW w:w="1664" w:type="pct"/>
            <w:shd w:val="clear" w:color="auto" w:fill="F2F2F2" w:themeFill="background1" w:themeFillShade="F2"/>
            <w:vAlign w:val="center"/>
            <w:hideMark/>
          </w:tcPr>
          <w:p w14:paraId="51E0AA25" w14:textId="77777777" w:rsidR="004211AF" w:rsidRPr="00C16D26" w:rsidRDefault="00D271A6" w:rsidP="00810DF6">
            <w:pPr>
              <w:pStyle w:val="Textodelatabla"/>
              <w:rPr>
                <w:noProof/>
              </w:rPr>
            </w:pPr>
            <w:sdt>
              <w:sdtPr>
                <w:rPr>
                  <w:noProof/>
                </w:rPr>
                <w:id w:val="1906485089"/>
                <w:placeholder>
                  <w:docPart w:val="97CAD6356F144C839AD301E4FCA04EEC"/>
                </w:placeholder>
                <w:temporary/>
                <w:showingPlcHdr/>
                <w15:appearance w15:val="hidden"/>
              </w:sdtPr>
              <w:sdtContent>
                <w:r w:rsidR="004211AF" w:rsidRPr="00C16D26">
                  <w:rPr>
                    <w:noProof/>
                    <w:lang w:bidi="es-ES"/>
                  </w:rPr>
                  <w:t>Depósito(s) de seguridad</w:t>
                </w:r>
              </w:sdtContent>
            </w:sdt>
          </w:p>
        </w:tc>
        <w:tc>
          <w:tcPr>
            <w:tcW w:w="832" w:type="pct"/>
            <w:shd w:val="clear" w:color="auto" w:fill="F2F2F2" w:themeFill="background1" w:themeFillShade="F2"/>
            <w:noWrap/>
            <w:vAlign w:val="center"/>
            <w:hideMark/>
          </w:tcPr>
          <w:p w14:paraId="32EC3B83"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2BB3E3E9" w14:textId="77777777" w:rsidR="004211AF" w:rsidRPr="00C16D26" w:rsidRDefault="00D271A6" w:rsidP="00810DF6">
            <w:pPr>
              <w:pStyle w:val="Textodelatabla"/>
              <w:rPr>
                <w:noProof/>
              </w:rPr>
            </w:pPr>
            <w:sdt>
              <w:sdtPr>
                <w:rPr>
                  <w:noProof/>
                </w:rPr>
                <w:id w:val="891005049"/>
                <w:placeholder>
                  <w:docPart w:val="B994A93003434D43AFB40E682AA9CE26"/>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2F3B3AE3" w14:textId="77777777" w:rsidR="004211AF" w:rsidRPr="00C16D26" w:rsidRDefault="00D271A6" w:rsidP="00810DF6">
            <w:pPr>
              <w:pStyle w:val="Textodelatabla"/>
              <w:rPr>
                <w:noProof/>
              </w:rPr>
            </w:pPr>
            <w:sdt>
              <w:sdtPr>
                <w:rPr>
                  <w:noProof/>
                </w:rPr>
                <w:id w:val="-123932152"/>
                <w:placeholder>
                  <w:docPart w:val="8E52785ABE1F4698A13D74B50BF95C0D"/>
                </w:placeholder>
                <w:temporary/>
                <w:showingPlcHdr/>
                <w15:appearance w15:val="hidden"/>
              </w:sdtPr>
              <w:sdtContent>
                <w:r w:rsidR="004211AF" w:rsidRPr="00C16D26">
                  <w:rPr>
                    <w:noProof/>
                    <w:lang w:bidi="es-ES"/>
                  </w:rPr>
                  <w:t>0 €</w:t>
                </w:r>
              </w:sdtContent>
            </w:sdt>
          </w:p>
        </w:tc>
        <w:tc>
          <w:tcPr>
            <w:tcW w:w="840" w:type="pct"/>
            <w:shd w:val="clear" w:color="auto" w:fill="F2F2F2" w:themeFill="background1" w:themeFillShade="F2"/>
            <w:noWrap/>
            <w:vAlign w:val="center"/>
            <w:hideMark/>
          </w:tcPr>
          <w:p w14:paraId="0E4ED6C2" w14:textId="77777777" w:rsidR="004211AF" w:rsidRPr="00C16D26" w:rsidRDefault="00D271A6" w:rsidP="00810DF6">
            <w:pPr>
              <w:pStyle w:val="Textodelatabla"/>
              <w:rPr>
                <w:noProof/>
              </w:rPr>
            </w:pPr>
            <w:sdt>
              <w:sdtPr>
                <w:rPr>
                  <w:noProof/>
                </w:rPr>
                <w:id w:val="-1850007079"/>
                <w:placeholder>
                  <w:docPart w:val="85C22EA1E6F947A98DF3F71BC634D5F2"/>
                </w:placeholder>
                <w:temporary/>
                <w:showingPlcHdr/>
                <w15:appearance w15:val="hidden"/>
              </w:sdtPr>
              <w:sdtContent>
                <w:r w:rsidR="004211AF" w:rsidRPr="00C16D26">
                  <w:rPr>
                    <w:noProof/>
                    <w:lang w:bidi="es-ES"/>
                  </w:rPr>
                  <w:t>0 €</w:t>
                </w:r>
              </w:sdtContent>
            </w:sdt>
          </w:p>
        </w:tc>
      </w:tr>
      <w:tr w:rsidR="004211AF" w:rsidRPr="00C16D26" w14:paraId="044C8E0E" w14:textId="77777777" w:rsidTr="00385D4D">
        <w:trPr>
          <w:trHeight w:val="312"/>
        </w:trPr>
        <w:tc>
          <w:tcPr>
            <w:tcW w:w="1664" w:type="pct"/>
            <w:vAlign w:val="center"/>
            <w:hideMark/>
          </w:tcPr>
          <w:p w14:paraId="459FC366" w14:textId="77777777" w:rsidR="004211AF" w:rsidRPr="00C16D26" w:rsidRDefault="00D271A6" w:rsidP="00810DF6">
            <w:pPr>
              <w:pStyle w:val="Textodelatabla"/>
              <w:rPr>
                <w:noProof/>
              </w:rPr>
            </w:pPr>
            <w:sdt>
              <w:sdtPr>
                <w:rPr>
                  <w:noProof/>
                </w:rPr>
                <w:id w:val="-1335841716"/>
                <w:placeholder>
                  <w:docPart w:val="ACA9D05B8C3A47B78A882DAD51AE973D"/>
                </w:placeholder>
                <w:temporary/>
                <w:showingPlcHdr/>
                <w15:appearance w15:val="hidden"/>
              </w:sdtPr>
              <w:sdtContent>
                <w:r w:rsidR="004211AF" w:rsidRPr="00C16D26">
                  <w:rPr>
                    <w:noProof/>
                    <w:lang w:bidi="es-ES"/>
                  </w:rPr>
                  <w:t>Licencias del negocio/permisos/tarifas</w:t>
                </w:r>
              </w:sdtContent>
            </w:sdt>
          </w:p>
        </w:tc>
        <w:tc>
          <w:tcPr>
            <w:tcW w:w="832" w:type="pct"/>
            <w:noWrap/>
            <w:vAlign w:val="center"/>
            <w:hideMark/>
          </w:tcPr>
          <w:p w14:paraId="1D1807FC" w14:textId="77777777" w:rsidR="004211AF" w:rsidRPr="00C16D26" w:rsidRDefault="004211AF" w:rsidP="00810DF6">
            <w:pPr>
              <w:pStyle w:val="Textodelatabla"/>
              <w:rPr>
                <w:noProof/>
              </w:rPr>
            </w:pPr>
          </w:p>
        </w:tc>
        <w:tc>
          <w:tcPr>
            <w:tcW w:w="832" w:type="pct"/>
            <w:noWrap/>
            <w:vAlign w:val="center"/>
            <w:hideMark/>
          </w:tcPr>
          <w:p w14:paraId="3DF70B04" w14:textId="77777777" w:rsidR="004211AF" w:rsidRPr="00C16D26" w:rsidRDefault="00D271A6" w:rsidP="00810DF6">
            <w:pPr>
              <w:pStyle w:val="Textodelatabla"/>
              <w:rPr>
                <w:noProof/>
              </w:rPr>
            </w:pPr>
            <w:sdt>
              <w:sdtPr>
                <w:rPr>
                  <w:noProof/>
                </w:rPr>
                <w:id w:val="-761529979"/>
                <w:placeholder>
                  <w:docPart w:val="4CDCBD6C97424AC487497CD2DE4B7B4A"/>
                </w:placeholder>
                <w:temporary/>
                <w:showingPlcHdr/>
                <w15:appearance w15:val="hidden"/>
              </w:sdtPr>
              <w:sdtContent>
                <w:r w:rsidR="004211AF" w:rsidRPr="00C16D26">
                  <w:rPr>
                    <w:noProof/>
                    <w:lang w:bidi="es-ES"/>
                  </w:rPr>
                  <w:t>0 €</w:t>
                </w:r>
              </w:sdtContent>
            </w:sdt>
          </w:p>
        </w:tc>
        <w:tc>
          <w:tcPr>
            <w:tcW w:w="832" w:type="pct"/>
            <w:noWrap/>
            <w:vAlign w:val="center"/>
            <w:hideMark/>
          </w:tcPr>
          <w:p w14:paraId="496E6255" w14:textId="2F1D7D9A" w:rsidR="004211AF" w:rsidRPr="00C16D26" w:rsidRDefault="00D271A6" w:rsidP="00810DF6">
            <w:pPr>
              <w:pStyle w:val="Textodelatabla"/>
              <w:rPr>
                <w:noProof/>
              </w:rPr>
            </w:pPr>
            <w:sdt>
              <w:sdtPr>
                <w:rPr>
                  <w:noProof/>
                </w:rPr>
                <w:id w:val="1962912506"/>
                <w:placeholder>
                  <w:docPart w:val="B2D3D405E0CB4475A895F540A16DE1C4"/>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 xml:space="preserve">000 € </w:t>
                </w:r>
              </w:sdtContent>
            </w:sdt>
          </w:p>
        </w:tc>
        <w:tc>
          <w:tcPr>
            <w:tcW w:w="840" w:type="pct"/>
            <w:noWrap/>
            <w:vAlign w:val="center"/>
            <w:hideMark/>
          </w:tcPr>
          <w:p w14:paraId="2ABF3477" w14:textId="7F8E27B4" w:rsidR="004211AF" w:rsidRPr="00C16D26" w:rsidRDefault="00D271A6" w:rsidP="00810DF6">
            <w:pPr>
              <w:pStyle w:val="Textodelatabla"/>
              <w:rPr>
                <w:noProof/>
              </w:rPr>
            </w:pPr>
            <w:sdt>
              <w:sdtPr>
                <w:rPr>
                  <w:noProof/>
                </w:rPr>
                <w:id w:val="-330449360"/>
                <w:placeholder>
                  <w:docPart w:val="7750CD46BE6A425E9F7FC40EE7E4180F"/>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000 €</w:t>
                </w:r>
              </w:sdtContent>
            </w:sdt>
          </w:p>
        </w:tc>
      </w:tr>
      <w:tr w:rsidR="004211AF" w:rsidRPr="00C16D26" w14:paraId="4701046A" w14:textId="77777777" w:rsidTr="00385D4D">
        <w:trPr>
          <w:trHeight w:val="312"/>
        </w:trPr>
        <w:tc>
          <w:tcPr>
            <w:tcW w:w="1664" w:type="pct"/>
            <w:shd w:val="clear" w:color="auto" w:fill="F2F2F2" w:themeFill="background1" w:themeFillShade="F2"/>
            <w:vAlign w:val="center"/>
            <w:hideMark/>
          </w:tcPr>
          <w:p w14:paraId="07F253E1" w14:textId="77777777" w:rsidR="004211AF" w:rsidRPr="00C16D26" w:rsidRDefault="00D271A6" w:rsidP="00810DF6">
            <w:pPr>
              <w:pStyle w:val="Textodelatabla"/>
              <w:rPr>
                <w:noProof/>
              </w:rPr>
            </w:pPr>
            <w:sdt>
              <w:sdtPr>
                <w:rPr>
                  <w:noProof/>
                </w:rPr>
                <w:id w:val="-1278860698"/>
                <w:placeholder>
                  <w:docPart w:val="6878FFA9A74A4ED2AE5D98CE4ABF518F"/>
                </w:placeholder>
                <w:temporary/>
                <w:showingPlcHdr/>
                <w15:appearance w15:val="hidden"/>
              </w:sdtPr>
              <w:sdtContent>
                <w:r w:rsidR="004211AF" w:rsidRPr="00C16D26">
                  <w:rPr>
                    <w:noProof/>
                    <w:lang w:bidi="es-ES"/>
                  </w:rPr>
                  <w:t>Servicios profesionales: asuntos legales, contabilidad</w:t>
                </w:r>
              </w:sdtContent>
            </w:sdt>
          </w:p>
        </w:tc>
        <w:tc>
          <w:tcPr>
            <w:tcW w:w="832" w:type="pct"/>
            <w:shd w:val="clear" w:color="auto" w:fill="F2F2F2" w:themeFill="background1" w:themeFillShade="F2"/>
            <w:noWrap/>
            <w:vAlign w:val="center"/>
            <w:hideMark/>
          </w:tcPr>
          <w:p w14:paraId="76889954"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716F2D5D" w14:textId="77777777" w:rsidR="004211AF" w:rsidRPr="00C16D26" w:rsidRDefault="00D271A6" w:rsidP="00810DF6">
            <w:pPr>
              <w:pStyle w:val="Textodelatabla"/>
              <w:rPr>
                <w:noProof/>
              </w:rPr>
            </w:pPr>
            <w:sdt>
              <w:sdtPr>
                <w:rPr>
                  <w:noProof/>
                </w:rPr>
                <w:id w:val="-1739940177"/>
                <w:placeholder>
                  <w:docPart w:val="C1000859336D4BCBBC57AAA319411796"/>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512C40BF" w14:textId="19684B66" w:rsidR="004211AF" w:rsidRPr="00C16D26" w:rsidRDefault="00D271A6" w:rsidP="00810DF6">
            <w:pPr>
              <w:pStyle w:val="Textodelatabla"/>
              <w:rPr>
                <w:noProof/>
              </w:rPr>
            </w:pPr>
            <w:sdt>
              <w:sdtPr>
                <w:rPr>
                  <w:noProof/>
                </w:rPr>
                <w:id w:val="1922823031"/>
                <w:placeholder>
                  <w:docPart w:val="CEF3870B88D748EFAA58797CDDD2F939"/>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c>
          <w:tcPr>
            <w:tcW w:w="840" w:type="pct"/>
            <w:shd w:val="clear" w:color="auto" w:fill="F2F2F2" w:themeFill="background1" w:themeFillShade="F2"/>
            <w:noWrap/>
            <w:vAlign w:val="center"/>
            <w:hideMark/>
          </w:tcPr>
          <w:p w14:paraId="29BCB1E2" w14:textId="575F56B4" w:rsidR="004211AF" w:rsidRPr="00C16D26" w:rsidRDefault="00D271A6" w:rsidP="00810DF6">
            <w:pPr>
              <w:pStyle w:val="Textodelatabla"/>
              <w:rPr>
                <w:noProof/>
              </w:rPr>
            </w:pPr>
            <w:sdt>
              <w:sdtPr>
                <w:rPr>
                  <w:noProof/>
                </w:rPr>
                <w:id w:val="-898283731"/>
                <w:placeholder>
                  <w:docPart w:val="D3EA332B4CB94C6290A019EFB3E00B78"/>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r>
      <w:tr w:rsidR="004211AF" w:rsidRPr="00C16D26" w14:paraId="2E9412B4" w14:textId="77777777" w:rsidTr="00385D4D">
        <w:trPr>
          <w:trHeight w:val="312"/>
        </w:trPr>
        <w:tc>
          <w:tcPr>
            <w:tcW w:w="1664" w:type="pct"/>
            <w:vAlign w:val="center"/>
            <w:hideMark/>
          </w:tcPr>
          <w:p w14:paraId="0D134422" w14:textId="77777777" w:rsidR="004211AF" w:rsidRPr="00C16D26" w:rsidRDefault="00D271A6" w:rsidP="00810DF6">
            <w:pPr>
              <w:pStyle w:val="Textodelatabla"/>
              <w:rPr>
                <w:noProof/>
              </w:rPr>
            </w:pPr>
            <w:sdt>
              <w:sdtPr>
                <w:rPr>
                  <w:noProof/>
                </w:rPr>
                <w:id w:val="-1012144189"/>
                <w:placeholder>
                  <w:docPart w:val="573C9A8C654E44BAA74DEEA6CEF9076F"/>
                </w:placeholder>
                <w:temporary/>
                <w:showingPlcHdr/>
                <w15:appearance w15:val="hidden"/>
              </w:sdtPr>
              <w:sdtContent>
                <w:r w:rsidR="004211AF" w:rsidRPr="00C16D26">
                  <w:rPr>
                    <w:noProof/>
                    <w:lang w:bidi="es-ES"/>
                  </w:rPr>
                  <w:t>Consultor(es)</w:t>
                </w:r>
              </w:sdtContent>
            </w:sdt>
          </w:p>
        </w:tc>
        <w:tc>
          <w:tcPr>
            <w:tcW w:w="832" w:type="pct"/>
            <w:noWrap/>
            <w:vAlign w:val="center"/>
            <w:hideMark/>
          </w:tcPr>
          <w:p w14:paraId="372975DD" w14:textId="77777777" w:rsidR="004211AF" w:rsidRPr="00C16D26" w:rsidRDefault="004211AF" w:rsidP="00810DF6">
            <w:pPr>
              <w:pStyle w:val="Textodelatabla"/>
              <w:rPr>
                <w:noProof/>
              </w:rPr>
            </w:pPr>
          </w:p>
        </w:tc>
        <w:tc>
          <w:tcPr>
            <w:tcW w:w="832" w:type="pct"/>
            <w:noWrap/>
            <w:vAlign w:val="center"/>
            <w:hideMark/>
          </w:tcPr>
          <w:p w14:paraId="4C9B6AE3" w14:textId="77777777" w:rsidR="004211AF" w:rsidRPr="00C16D26" w:rsidRDefault="00D271A6" w:rsidP="00810DF6">
            <w:pPr>
              <w:pStyle w:val="Textodelatabla"/>
              <w:rPr>
                <w:noProof/>
              </w:rPr>
            </w:pPr>
            <w:sdt>
              <w:sdtPr>
                <w:rPr>
                  <w:noProof/>
                </w:rPr>
                <w:id w:val="-2032948330"/>
                <w:placeholder>
                  <w:docPart w:val="3D53CA4521164FB097DB041C24AC37E0"/>
                </w:placeholder>
                <w:temporary/>
                <w:showingPlcHdr/>
                <w15:appearance w15:val="hidden"/>
              </w:sdtPr>
              <w:sdtContent>
                <w:r w:rsidR="004211AF" w:rsidRPr="00C16D26">
                  <w:rPr>
                    <w:noProof/>
                    <w:lang w:bidi="es-ES"/>
                  </w:rPr>
                  <w:t>0 €</w:t>
                </w:r>
              </w:sdtContent>
            </w:sdt>
          </w:p>
        </w:tc>
        <w:tc>
          <w:tcPr>
            <w:tcW w:w="832" w:type="pct"/>
            <w:noWrap/>
            <w:vAlign w:val="center"/>
            <w:hideMark/>
          </w:tcPr>
          <w:p w14:paraId="01606ADF" w14:textId="77777777" w:rsidR="004211AF" w:rsidRPr="00C16D26" w:rsidRDefault="00D271A6" w:rsidP="00810DF6">
            <w:pPr>
              <w:pStyle w:val="Textodelatabla"/>
              <w:rPr>
                <w:noProof/>
              </w:rPr>
            </w:pPr>
            <w:sdt>
              <w:sdtPr>
                <w:rPr>
                  <w:noProof/>
                </w:rPr>
                <w:id w:val="-1324192534"/>
                <w:placeholder>
                  <w:docPart w:val="0ED47E336C0541D3BC4EE5DA2892A239"/>
                </w:placeholder>
                <w:temporary/>
                <w:showingPlcHdr/>
                <w15:appearance w15:val="hidden"/>
              </w:sdtPr>
              <w:sdtContent>
                <w:r w:rsidR="004211AF" w:rsidRPr="00C16D26">
                  <w:rPr>
                    <w:noProof/>
                    <w:lang w:bidi="es-ES"/>
                  </w:rPr>
                  <w:t>0 €</w:t>
                </w:r>
              </w:sdtContent>
            </w:sdt>
          </w:p>
        </w:tc>
        <w:tc>
          <w:tcPr>
            <w:tcW w:w="840" w:type="pct"/>
            <w:noWrap/>
            <w:vAlign w:val="center"/>
            <w:hideMark/>
          </w:tcPr>
          <w:p w14:paraId="6AF0AFC5" w14:textId="77777777" w:rsidR="004211AF" w:rsidRPr="00C16D26" w:rsidRDefault="00D271A6" w:rsidP="00810DF6">
            <w:pPr>
              <w:pStyle w:val="Textodelatabla"/>
              <w:rPr>
                <w:noProof/>
              </w:rPr>
            </w:pPr>
            <w:sdt>
              <w:sdtPr>
                <w:rPr>
                  <w:noProof/>
                </w:rPr>
                <w:id w:val="671612985"/>
                <w:placeholder>
                  <w:docPart w:val="E9E8660A0AF047968F521B27A623EDEE"/>
                </w:placeholder>
                <w:temporary/>
                <w:showingPlcHdr/>
                <w15:appearance w15:val="hidden"/>
              </w:sdtPr>
              <w:sdtContent>
                <w:r w:rsidR="004211AF" w:rsidRPr="00C16D26">
                  <w:rPr>
                    <w:noProof/>
                    <w:lang w:bidi="es-ES"/>
                  </w:rPr>
                  <w:t>0 €</w:t>
                </w:r>
              </w:sdtContent>
            </w:sdt>
          </w:p>
        </w:tc>
      </w:tr>
      <w:tr w:rsidR="004211AF" w:rsidRPr="00C16D26" w14:paraId="21ED04D9" w14:textId="77777777" w:rsidTr="00385D4D">
        <w:trPr>
          <w:trHeight w:val="312"/>
        </w:trPr>
        <w:tc>
          <w:tcPr>
            <w:tcW w:w="1664" w:type="pct"/>
            <w:shd w:val="clear" w:color="auto" w:fill="F2F2F2" w:themeFill="background1" w:themeFillShade="F2"/>
            <w:vAlign w:val="center"/>
            <w:hideMark/>
          </w:tcPr>
          <w:p w14:paraId="019E4542" w14:textId="77777777" w:rsidR="004211AF" w:rsidRPr="00C16D26" w:rsidRDefault="00D271A6" w:rsidP="00810DF6">
            <w:pPr>
              <w:pStyle w:val="Textodelatabla"/>
              <w:rPr>
                <w:noProof/>
              </w:rPr>
            </w:pPr>
            <w:sdt>
              <w:sdtPr>
                <w:rPr>
                  <w:noProof/>
                </w:rPr>
                <w:id w:val="-805935210"/>
                <w:placeholder>
                  <w:docPart w:val="3E2F698B99E54D039CBD3271B93F5A21"/>
                </w:placeholder>
                <w:temporary/>
                <w:showingPlcHdr/>
                <w15:appearance w15:val="hidden"/>
              </w:sdtPr>
              <w:sdtContent>
                <w:r w:rsidR="004211AF" w:rsidRPr="00C16D26">
                  <w:rPr>
                    <w:noProof/>
                    <w:lang w:bidi="es-ES"/>
                  </w:rPr>
                  <w:t>Inventario</w:t>
                </w:r>
              </w:sdtContent>
            </w:sdt>
          </w:p>
        </w:tc>
        <w:tc>
          <w:tcPr>
            <w:tcW w:w="832" w:type="pct"/>
            <w:shd w:val="clear" w:color="auto" w:fill="F2F2F2" w:themeFill="background1" w:themeFillShade="F2"/>
            <w:noWrap/>
            <w:vAlign w:val="center"/>
            <w:hideMark/>
          </w:tcPr>
          <w:p w14:paraId="2FD39B7E"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6400F22F" w14:textId="77777777" w:rsidR="004211AF" w:rsidRPr="00C16D26" w:rsidRDefault="00D271A6" w:rsidP="00810DF6">
            <w:pPr>
              <w:pStyle w:val="Textodelatabla"/>
              <w:rPr>
                <w:noProof/>
              </w:rPr>
            </w:pPr>
            <w:sdt>
              <w:sdtPr>
                <w:rPr>
                  <w:noProof/>
                </w:rPr>
                <w:id w:val="-1381622396"/>
                <w:placeholder>
                  <w:docPart w:val="A75EA2D0D2CA40F58D3DA3F664E66BF2"/>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1357F05F" w14:textId="77777777" w:rsidR="004211AF" w:rsidRPr="00C16D26" w:rsidRDefault="00D271A6" w:rsidP="00810DF6">
            <w:pPr>
              <w:pStyle w:val="Textodelatabla"/>
              <w:rPr>
                <w:noProof/>
              </w:rPr>
            </w:pPr>
            <w:sdt>
              <w:sdtPr>
                <w:rPr>
                  <w:noProof/>
                </w:rPr>
                <w:id w:val="1885203682"/>
                <w:placeholder>
                  <w:docPart w:val="BE3B836E6051467BAAD2C50212C26D13"/>
                </w:placeholder>
                <w:temporary/>
                <w:showingPlcHdr/>
                <w15:appearance w15:val="hidden"/>
              </w:sdtPr>
              <w:sdtContent>
                <w:r w:rsidR="004211AF" w:rsidRPr="00C16D26">
                  <w:rPr>
                    <w:noProof/>
                    <w:lang w:bidi="es-ES"/>
                  </w:rPr>
                  <w:t>0 €</w:t>
                </w:r>
              </w:sdtContent>
            </w:sdt>
          </w:p>
        </w:tc>
        <w:tc>
          <w:tcPr>
            <w:tcW w:w="840" w:type="pct"/>
            <w:shd w:val="clear" w:color="auto" w:fill="F2F2F2" w:themeFill="background1" w:themeFillShade="F2"/>
            <w:noWrap/>
            <w:vAlign w:val="center"/>
            <w:hideMark/>
          </w:tcPr>
          <w:p w14:paraId="2FAD2EE6" w14:textId="77777777" w:rsidR="004211AF" w:rsidRPr="00C16D26" w:rsidRDefault="00D271A6" w:rsidP="00810DF6">
            <w:pPr>
              <w:pStyle w:val="Textodelatabla"/>
              <w:rPr>
                <w:noProof/>
              </w:rPr>
            </w:pPr>
            <w:sdt>
              <w:sdtPr>
                <w:rPr>
                  <w:noProof/>
                </w:rPr>
                <w:id w:val="-347486219"/>
                <w:placeholder>
                  <w:docPart w:val="76AF7DD3ABD24C398455C445AFB0D2E7"/>
                </w:placeholder>
                <w:temporary/>
                <w:showingPlcHdr/>
                <w15:appearance w15:val="hidden"/>
              </w:sdtPr>
              <w:sdtContent>
                <w:r w:rsidR="004211AF" w:rsidRPr="00C16D26">
                  <w:rPr>
                    <w:noProof/>
                    <w:lang w:bidi="es-ES"/>
                  </w:rPr>
                  <w:t>0 €</w:t>
                </w:r>
              </w:sdtContent>
            </w:sdt>
          </w:p>
        </w:tc>
      </w:tr>
      <w:tr w:rsidR="004211AF" w:rsidRPr="00C16D26" w14:paraId="0CB24BDC" w14:textId="77777777" w:rsidTr="00385D4D">
        <w:trPr>
          <w:trHeight w:val="312"/>
        </w:trPr>
        <w:tc>
          <w:tcPr>
            <w:tcW w:w="1664" w:type="pct"/>
            <w:vAlign w:val="center"/>
            <w:hideMark/>
          </w:tcPr>
          <w:p w14:paraId="1CDFC3C3" w14:textId="77777777" w:rsidR="004211AF" w:rsidRPr="00C16D26" w:rsidRDefault="00D271A6" w:rsidP="00810DF6">
            <w:pPr>
              <w:pStyle w:val="Textodelatabla"/>
              <w:rPr>
                <w:noProof/>
              </w:rPr>
            </w:pPr>
            <w:sdt>
              <w:sdtPr>
                <w:rPr>
                  <w:noProof/>
                </w:rPr>
                <w:id w:val="-201782299"/>
                <w:placeholder>
                  <w:docPart w:val="959FB325F0F64BE79D28836F4AE241D7"/>
                </w:placeholder>
                <w:temporary/>
                <w:showingPlcHdr/>
                <w15:appearance w15:val="hidden"/>
              </w:sdtPr>
              <w:sdtContent>
                <w:r w:rsidR="004211AF" w:rsidRPr="00C16D26">
                  <w:rPr>
                    <w:noProof/>
                    <w:lang w:bidi="es-ES"/>
                  </w:rPr>
                  <w:t>Efectivo en mano (capital circulante)</w:t>
                </w:r>
              </w:sdtContent>
            </w:sdt>
          </w:p>
        </w:tc>
        <w:tc>
          <w:tcPr>
            <w:tcW w:w="832" w:type="pct"/>
            <w:noWrap/>
            <w:vAlign w:val="center"/>
            <w:hideMark/>
          </w:tcPr>
          <w:p w14:paraId="4F65DBE4" w14:textId="77777777" w:rsidR="004211AF" w:rsidRPr="00C16D26" w:rsidRDefault="004211AF" w:rsidP="00810DF6">
            <w:pPr>
              <w:pStyle w:val="Textodelatabla"/>
              <w:rPr>
                <w:noProof/>
              </w:rPr>
            </w:pPr>
          </w:p>
        </w:tc>
        <w:tc>
          <w:tcPr>
            <w:tcW w:w="832" w:type="pct"/>
            <w:noWrap/>
            <w:vAlign w:val="center"/>
            <w:hideMark/>
          </w:tcPr>
          <w:p w14:paraId="11B1A1AF" w14:textId="77777777" w:rsidR="004211AF" w:rsidRPr="00C16D26" w:rsidRDefault="00D271A6" w:rsidP="00810DF6">
            <w:pPr>
              <w:pStyle w:val="Textodelatabla"/>
              <w:rPr>
                <w:noProof/>
              </w:rPr>
            </w:pPr>
            <w:sdt>
              <w:sdtPr>
                <w:rPr>
                  <w:noProof/>
                </w:rPr>
                <w:id w:val="1168602053"/>
                <w:placeholder>
                  <w:docPart w:val="E39C0D085B4C4563AF5E70A6DFA49A0D"/>
                </w:placeholder>
                <w:temporary/>
                <w:showingPlcHdr/>
                <w15:appearance w15:val="hidden"/>
              </w:sdtPr>
              <w:sdtContent>
                <w:r w:rsidR="004211AF" w:rsidRPr="00C16D26">
                  <w:rPr>
                    <w:noProof/>
                    <w:lang w:bidi="es-ES"/>
                  </w:rPr>
                  <w:t>0 €</w:t>
                </w:r>
              </w:sdtContent>
            </w:sdt>
          </w:p>
        </w:tc>
        <w:tc>
          <w:tcPr>
            <w:tcW w:w="832" w:type="pct"/>
            <w:noWrap/>
            <w:vAlign w:val="center"/>
            <w:hideMark/>
          </w:tcPr>
          <w:p w14:paraId="6694609B" w14:textId="51214259" w:rsidR="004211AF" w:rsidRPr="00C16D26" w:rsidRDefault="00D271A6" w:rsidP="00810DF6">
            <w:pPr>
              <w:pStyle w:val="Textodelatabla"/>
              <w:rPr>
                <w:noProof/>
              </w:rPr>
            </w:pPr>
            <w:sdt>
              <w:sdtPr>
                <w:rPr>
                  <w:noProof/>
                </w:rPr>
                <w:id w:val="-1162772365"/>
                <w:placeholder>
                  <w:docPart w:val="448ECC5D3C46431BB79A645EC0C912BB"/>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 xml:space="preserve">000 € </w:t>
                </w:r>
              </w:sdtContent>
            </w:sdt>
          </w:p>
        </w:tc>
        <w:tc>
          <w:tcPr>
            <w:tcW w:w="840" w:type="pct"/>
            <w:noWrap/>
            <w:vAlign w:val="center"/>
            <w:hideMark/>
          </w:tcPr>
          <w:p w14:paraId="654B16B0" w14:textId="03FB3650" w:rsidR="004211AF" w:rsidRPr="00C16D26" w:rsidRDefault="00D271A6" w:rsidP="00810DF6">
            <w:pPr>
              <w:pStyle w:val="Textodelatabla"/>
              <w:rPr>
                <w:noProof/>
              </w:rPr>
            </w:pPr>
            <w:sdt>
              <w:sdtPr>
                <w:rPr>
                  <w:noProof/>
                </w:rPr>
                <w:id w:val="1576856868"/>
                <w:placeholder>
                  <w:docPart w:val="BA74D88B4DB44DC0B3F884EBC5E90E95"/>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000 €</w:t>
                </w:r>
              </w:sdtContent>
            </w:sdt>
          </w:p>
        </w:tc>
      </w:tr>
      <w:tr w:rsidR="004211AF" w:rsidRPr="00C16D26" w14:paraId="1EA85413" w14:textId="77777777" w:rsidTr="00385D4D">
        <w:trPr>
          <w:trHeight w:val="312"/>
        </w:trPr>
        <w:tc>
          <w:tcPr>
            <w:tcW w:w="1664" w:type="pct"/>
            <w:shd w:val="clear" w:color="auto" w:fill="F2F2F2" w:themeFill="background1" w:themeFillShade="F2"/>
            <w:vAlign w:val="center"/>
            <w:hideMark/>
          </w:tcPr>
          <w:p w14:paraId="2F14FC4F" w14:textId="77777777" w:rsidR="004211AF" w:rsidRPr="00C16D26" w:rsidRDefault="00D271A6" w:rsidP="00810DF6">
            <w:pPr>
              <w:pStyle w:val="Textodelatabla"/>
              <w:rPr>
                <w:noProof/>
              </w:rPr>
            </w:pPr>
            <w:sdt>
              <w:sdtPr>
                <w:rPr>
                  <w:noProof/>
                </w:rPr>
                <w:id w:val="-1532109501"/>
                <w:placeholder>
                  <w:docPart w:val="776AD4BE96CE4D59BAA6405F6A0024DE"/>
                </w:placeholder>
                <w:temporary/>
                <w:showingPlcHdr/>
                <w15:appearance w15:val="hidden"/>
              </w:sdtPr>
              <w:sdtContent>
                <w:r w:rsidR="004211AF" w:rsidRPr="00C16D26">
                  <w:rPr>
                    <w:noProof/>
                    <w:lang w:bidi="es-ES"/>
                  </w:rPr>
                  <w:t>Varios</w:t>
                </w:r>
              </w:sdtContent>
            </w:sdt>
          </w:p>
        </w:tc>
        <w:tc>
          <w:tcPr>
            <w:tcW w:w="832" w:type="pct"/>
            <w:shd w:val="clear" w:color="auto" w:fill="F2F2F2" w:themeFill="background1" w:themeFillShade="F2"/>
            <w:noWrap/>
            <w:vAlign w:val="center"/>
            <w:hideMark/>
          </w:tcPr>
          <w:p w14:paraId="53201DD1" w14:textId="77777777" w:rsidR="004211AF" w:rsidRPr="00C16D26" w:rsidRDefault="004211AF" w:rsidP="00810DF6">
            <w:pPr>
              <w:pStyle w:val="Textodelatabla"/>
              <w:rPr>
                <w:noProof/>
              </w:rPr>
            </w:pPr>
          </w:p>
        </w:tc>
        <w:tc>
          <w:tcPr>
            <w:tcW w:w="832" w:type="pct"/>
            <w:shd w:val="clear" w:color="auto" w:fill="F2F2F2" w:themeFill="background1" w:themeFillShade="F2"/>
            <w:noWrap/>
            <w:vAlign w:val="center"/>
            <w:hideMark/>
          </w:tcPr>
          <w:p w14:paraId="1224C0D5" w14:textId="77777777" w:rsidR="004211AF" w:rsidRPr="00C16D26" w:rsidRDefault="00D271A6" w:rsidP="00810DF6">
            <w:pPr>
              <w:pStyle w:val="Textodelatabla"/>
              <w:rPr>
                <w:noProof/>
              </w:rPr>
            </w:pPr>
            <w:sdt>
              <w:sdtPr>
                <w:rPr>
                  <w:noProof/>
                </w:rPr>
                <w:id w:val="168221250"/>
                <w:placeholder>
                  <w:docPart w:val="48F509FD1AC247619CC7B23B3A6FA5B4"/>
                </w:placeholder>
                <w:temporary/>
                <w:showingPlcHdr/>
                <w15:appearance w15:val="hidden"/>
              </w:sdtPr>
              <w:sdtContent>
                <w:r w:rsidR="004211AF" w:rsidRPr="00C16D26">
                  <w:rPr>
                    <w:noProof/>
                    <w:lang w:bidi="es-ES"/>
                  </w:rPr>
                  <w:t>0 €</w:t>
                </w:r>
              </w:sdtContent>
            </w:sdt>
          </w:p>
        </w:tc>
        <w:tc>
          <w:tcPr>
            <w:tcW w:w="832" w:type="pct"/>
            <w:shd w:val="clear" w:color="auto" w:fill="F2F2F2" w:themeFill="background1" w:themeFillShade="F2"/>
            <w:noWrap/>
            <w:vAlign w:val="center"/>
            <w:hideMark/>
          </w:tcPr>
          <w:p w14:paraId="2706600E" w14:textId="20A69058" w:rsidR="004211AF" w:rsidRPr="00C16D26" w:rsidRDefault="00D271A6" w:rsidP="00810DF6">
            <w:pPr>
              <w:pStyle w:val="Textodelatabla"/>
              <w:rPr>
                <w:noProof/>
              </w:rPr>
            </w:pPr>
            <w:sdt>
              <w:sdtPr>
                <w:rPr>
                  <w:noProof/>
                </w:rPr>
                <w:id w:val="-1604653730"/>
                <w:placeholder>
                  <w:docPart w:val="E1F0331AFE224F11BB5E0F66FA9746BC"/>
                </w:placeholder>
                <w:temporary/>
                <w:showingPlcHdr/>
                <w15:appearance w15:val="hidden"/>
              </w:sdtPr>
              <w:sdtContent>
                <w:r w:rsidR="004211AF" w:rsidRPr="00C16D26">
                  <w:rPr>
                    <w:noProof/>
                    <w:lang w:bidi="es-ES"/>
                  </w:rPr>
                  <w:t>2</w:t>
                </w:r>
                <w:r w:rsidR="00164282">
                  <w:rPr>
                    <w:noProof/>
                    <w:lang w:bidi="es-ES"/>
                  </w:rPr>
                  <w:t xml:space="preserve"> </w:t>
                </w:r>
                <w:r w:rsidR="004211AF" w:rsidRPr="00C16D26">
                  <w:rPr>
                    <w:noProof/>
                    <w:lang w:bidi="es-ES"/>
                  </w:rPr>
                  <w:t>000 €</w:t>
                </w:r>
              </w:sdtContent>
            </w:sdt>
          </w:p>
        </w:tc>
        <w:tc>
          <w:tcPr>
            <w:tcW w:w="840" w:type="pct"/>
            <w:shd w:val="clear" w:color="auto" w:fill="F2F2F2" w:themeFill="background1" w:themeFillShade="F2"/>
            <w:noWrap/>
            <w:vAlign w:val="center"/>
            <w:hideMark/>
          </w:tcPr>
          <w:p w14:paraId="3A9FC729" w14:textId="30FC455B" w:rsidR="004211AF" w:rsidRPr="00C16D26" w:rsidRDefault="00D271A6" w:rsidP="00810DF6">
            <w:pPr>
              <w:pStyle w:val="Textodelatabla"/>
              <w:rPr>
                <w:noProof/>
              </w:rPr>
            </w:pPr>
            <w:sdt>
              <w:sdtPr>
                <w:rPr>
                  <w:noProof/>
                </w:rPr>
                <w:id w:val="-1344468852"/>
                <w:placeholder>
                  <w:docPart w:val="C191347BCCD84CF488E94BDD2CEBC16A"/>
                </w:placeholder>
                <w:temporary/>
                <w:showingPlcHdr/>
                <w15:appearance w15:val="hidden"/>
              </w:sdtPr>
              <w:sdtContent>
                <w:r w:rsidR="004211AF" w:rsidRPr="00C16D26">
                  <w:rPr>
                    <w:noProof/>
                    <w:lang w:bidi="es-ES"/>
                  </w:rPr>
                  <w:t>2</w:t>
                </w:r>
                <w:r w:rsidR="00164282">
                  <w:rPr>
                    <w:noProof/>
                    <w:lang w:bidi="es-ES"/>
                  </w:rPr>
                  <w:t xml:space="preserve"> </w:t>
                </w:r>
                <w:r w:rsidR="004211AF" w:rsidRPr="00C16D26">
                  <w:rPr>
                    <w:noProof/>
                    <w:lang w:bidi="es-ES"/>
                  </w:rPr>
                  <w:t>000 €</w:t>
                </w:r>
              </w:sdtContent>
            </w:sdt>
          </w:p>
        </w:tc>
      </w:tr>
      <w:tr w:rsidR="004211AF" w:rsidRPr="00C16D26" w14:paraId="5E0690EB" w14:textId="77777777" w:rsidTr="00385D4D">
        <w:trPr>
          <w:trHeight w:val="312"/>
        </w:trPr>
        <w:tc>
          <w:tcPr>
            <w:tcW w:w="1664" w:type="pct"/>
            <w:shd w:val="clear" w:color="auto" w:fill="F0CDA1" w:themeFill="accent1"/>
            <w:vAlign w:val="center"/>
            <w:hideMark/>
          </w:tcPr>
          <w:p w14:paraId="3AAE311F" w14:textId="77777777" w:rsidR="004211AF" w:rsidRPr="00C16D26" w:rsidRDefault="00D271A6" w:rsidP="00810DF6">
            <w:pPr>
              <w:pStyle w:val="Totaldelatabla"/>
              <w:rPr>
                <w:noProof/>
              </w:rPr>
            </w:pPr>
            <w:sdt>
              <w:sdtPr>
                <w:rPr>
                  <w:noProof/>
                </w:rPr>
                <w:id w:val="1130211210"/>
                <w:placeholder>
                  <w:docPart w:val="320E7DD124FE4F7982CA8B58F1C5D026"/>
                </w:placeholder>
                <w:temporary/>
                <w:showingPlcHdr/>
                <w15:appearance w15:val="hidden"/>
              </w:sdtPr>
              <w:sdtContent>
                <w:r w:rsidR="004211AF" w:rsidRPr="00C16D26">
                  <w:rPr>
                    <w:noProof/>
                    <w:lang w:bidi="es-ES"/>
                  </w:rPr>
                  <w:t>PRESUPUESTO INICIAL ESTIMADO</w:t>
                </w:r>
              </w:sdtContent>
            </w:sdt>
          </w:p>
        </w:tc>
        <w:tc>
          <w:tcPr>
            <w:tcW w:w="832" w:type="pct"/>
            <w:shd w:val="clear" w:color="auto" w:fill="F0CDA1" w:themeFill="accent1"/>
            <w:noWrap/>
            <w:vAlign w:val="center"/>
            <w:hideMark/>
          </w:tcPr>
          <w:p w14:paraId="479F5265" w14:textId="77777777" w:rsidR="004211AF" w:rsidRPr="00C16D26" w:rsidRDefault="004211AF" w:rsidP="00810DF6">
            <w:pPr>
              <w:pStyle w:val="Totaldelatabla"/>
              <w:rPr>
                <w:noProof/>
              </w:rPr>
            </w:pPr>
          </w:p>
        </w:tc>
        <w:tc>
          <w:tcPr>
            <w:tcW w:w="832" w:type="pct"/>
            <w:shd w:val="clear" w:color="auto" w:fill="F0CDA1" w:themeFill="accent1"/>
            <w:noWrap/>
            <w:vAlign w:val="center"/>
            <w:hideMark/>
          </w:tcPr>
          <w:p w14:paraId="4628C841" w14:textId="77777777" w:rsidR="004211AF" w:rsidRPr="00C16D26" w:rsidRDefault="004211AF" w:rsidP="00810DF6">
            <w:pPr>
              <w:pStyle w:val="Totaldelatabla"/>
              <w:rPr>
                <w:noProof/>
              </w:rPr>
            </w:pPr>
          </w:p>
        </w:tc>
        <w:tc>
          <w:tcPr>
            <w:tcW w:w="832" w:type="pct"/>
            <w:shd w:val="clear" w:color="auto" w:fill="F0CDA1" w:themeFill="accent1"/>
            <w:noWrap/>
            <w:vAlign w:val="center"/>
            <w:hideMark/>
          </w:tcPr>
          <w:p w14:paraId="25973E1B" w14:textId="77777777" w:rsidR="004211AF" w:rsidRPr="00C16D26" w:rsidRDefault="004211AF" w:rsidP="00810DF6">
            <w:pPr>
              <w:pStyle w:val="Totaldelatabla"/>
              <w:rPr>
                <w:noProof/>
              </w:rPr>
            </w:pPr>
          </w:p>
        </w:tc>
        <w:tc>
          <w:tcPr>
            <w:tcW w:w="840" w:type="pct"/>
            <w:shd w:val="clear" w:color="auto" w:fill="F0CDA1" w:themeFill="accent1"/>
            <w:noWrap/>
            <w:vAlign w:val="center"/>
            <w:hideMark/>
          </w:tcPr>
          <w:p w14:paraId="36365924" w14:textId="77777777" w:rsidR="004211AF" w:rsidRPr="00C16D26" w:rsidRDefault="00D271A6" w:rsidP="00810DF6">
            <w:pPr>
              <w:pStyle w:val="Totaldelatabla"/>
              <w:rPr>
                <w:noProof/>
              </w:rPr>
            </w:pPr>
            <w:sdt>
              <w:sdtPr>
                <w:rPr>
                  <w:noProof/>
                </w:rPr>
                <w:id w:val="-1839999616"/>
                <w:placeholder>
                  <w:docPart w:val="D81F697A84664B12983F21B4E5162AFE"/>
                </w:placeholder>
                <w:temporary/>
                <w:showingPlcHdr/>
                <w15:appearance w15:val="hidden"/>
              </w:sdtPr>
              <w:sdtContent>
                <w:r w:rsidR="004211AF" w:rsidRPr="00C16D26">
                  <w:rPr>
                    <w:noProof/>
                    <w:lang w:bidi="es-ES"/>
                  </w:rPr>
                  <w:t>26 472 €</w:t>
                </w:r>
              </w:sdtContent>
            </w:sdt>
          </w:p>
        </w:tc>
      </w:tr>
      <w:tr w:rsidR="004211AF" w:rsidRPr="00C16D26" w14:paraId="3C87A3C2" w14:textId="77777777" w:rsidTr="00385D4D">
        <w:trPr>
          <w:trHeight w:val="312"/>
        </w:trPr>
        <w:tc>
          <w:tcPr>
            <w:tcW w:w="5000" w:type="pct"/>
            <w:gridSpan w:val="5"/>
            <w:vAlign w:val="center"/>
            <w:hideMark/>
          </w:tcPr>
          <w:p w14:paraId="3CF27537" w14:textId="77777777" w:rsidR="004211AF" w:rsidRPr="00C16D26" w:rsidRDefault="00D271A6" w:rsidP="00810DF6">
            <w:pPr>
              <w:pStyle w:val="Textodelatabla"/>
              <w:rPr>
                <w:noProof/>
              </w:rPr>
            </w:pPr>
            <w:sdt>
              <w:sdtPr>
                <w:rPr>
                  <w:noProof/>
                </w:rPr>
                <w:id w:val="1412581014"/>
                <w:placeholder>
                  <w:docPart w:val="B4E7EABC26934113821B815227EFB67D"/>
                </w:placeholder>
                <w:temporary/>
                <w:showingPlcHdr/>
                <w15:appearance w15:val="hidden"/>
              </w:sdtPr>
              <w:sdtContent>
                <w:r w:rsidR="004211AF" w:rsidRPr="00C16D26">
                  <w:rPr>
                    <w:noProof/>
                    <w:lang w:bidi="es-ES"/>
                  </w:rPr>
                  <w:t>* Basado en empleados a tiempo parcial. Esto puede cambiar una vez que alcance su punto de referencia de crecimiento.</w:t>
                </w:r>
              </w:sdtContent>
            </w:sdt>
          </w:p>
        </w:tc>
      </w:tr>
    </w:tbl>
    <w:p w14:paraId="4B00DDF5" w14:textId="59A8B353" w:rsidR="008F704C" w:rsidRPr="00C16D26" w:rsidRDefault="008F704C">
      <w:pPr>
        <w:spacing w:after="160" w:line="259" w:lineRule="auto"/>
        <w:rPr>
          <w:noProof/>
        </w:rPr>
      </w:pPr>
      <w:r w:rsidRPr="00C16D26">
        <w:rPr>
          <w:noProof/>
          <w:lang w:bidi="es-ES"/>
        </w:rPr>
        <w:br w:type="page"/>
      </w:r>
    </w:p>
    <w:p w14:paraId="7B4FE5FA" w14:textId="4E592DB7" w:rsidR="008F704C" w:rsidRPr="00C16D26" w:rsidRDefault="00D271A6" w:rsidP="008F704C">
      <w:pPr>
        <w:rPr>
          <w:noProof/>
          <w:sz w:val="20"/>
          <w:szCs w:val="20"/>
        </w:rPr>
      </w:pPr>
      <w:sdt>
        <w:sdtPr>
          <w:rPr>
            <w:rStyle w:val="Negrita"/>
            <w:noProof/>
            <w:sz w:val="20"/>
            <w:szCs w:val="20"/>
          </w:rPr>
          <w:id w:val="1285316403"/>
          <w:placeholder>
            <w:docPart w:val="816AF5F30E22409F8F9375039F187543"/>
          </w:placeholder>
          <w:temporary/>
          <w:showingPlcHdr/>
          <w15:appearance w15:val="hidden"/>
        </w:sdtPr>
        <w:sdtContent>
          <w:r w:rsidR="008F704C" w:rsidRPr="00C16D26">
            <w:rPr>
              <w:b/>
              <w:noProof/>
              <w:sz w:val="20"/>
              <w:szCs w:val="20"/>
              <w:lang w:bidi="es-ES"/>
            </w:rPr>
            <w:t>Modelo de pérdidas y ganancias proyectadas:</w:t>
          </w:r>
        </w:sdtContent>
      </w:sdt>
      <w:r w:rsidR="008F704C" w:rsidRPr="00C16D26">
        <w:rPr>
          <w:noProof/>
          <w:sz w:val="20"/>
          <w:szCs w:val="20"/>
          <w:lang w:bidi="es-ES"/>
        </w:rPr>
        <w:t xml:space="preserve"> </w:t>
      </w:r>
      <w:sdt>
        <w:sdtPr>
          <w:rPr>
            <w:noProof/>
            <w:sz w:val="20"/>
            <w:szCs w:val="20"/>
          </w:rPr>
          <w:id w:val="-2025386147"/>
          <w:placeholder>
            <w:docPart w:val="48E64613CC7543A694CC8F3DE57152FD"/>
          </w:placeholder>
          <w:temporary/>
          <w:showingPlcHdr/>
          <w15:appearance w15:val="hidden"/>
        </w:sdtPr>
        <w:sdtContent>
          <w:r w:rsidR="008F704C" w:rsidRPr="00C16D26">
            <w:rPr>
              <w:noProof/>
              <w:sz w:val="20"/>
              <w:szCs w:val="20"/>
              <w:lang w:bidi="es-ES"/>
            </w:rPr>
            <w:t>En el modelo siguiente se muestra un ejemplo de las proyecciones que un pequeño negocio pronostica para sus primeros 12 meses de operación. En la parte superior de la tabla se muestran las ventas proyectadas y el beneficio bruto. Este es un buen punto para empezar a crear el pronóstico de ventas de la compañía. La siguiente sección detalla los gastos recurrentes que el negocio está proyectando para los mismos meses. Éstos deben ser consistentes con los gastos iniciales estimados que se completaron en la sección anterior. En la parte inferior de este modelo, se puede ver cuándo la empresa se está volviendo rentable y qué gastos son los que más impactan en su rentabilidad. Hay una tabla en blanco en el apéndice para completar las proyecciones de los gastos iniciales del negocio.</w:t>
          </w:r>
        </w:sdtContent>
      </w:sdt>
    </w:p>
    <w:tbl>
      <w:tblPr>
        <w:tblW w:w="5002" w:type="pct"/>
        <w:tblInd w:w="36" w:type="dxa"/>
        <w:tblLayout w:type="fixed"/>
        <w:tblCellMar>
          <w:left w:w="72" w:type="dxa"/>
          <w:right w:w="72" w:type="dxa"/>
        </w:tblCellMar>
        <w:tblLook w:val="04A0" w:firstRow="1" w:lastRow="0" w:firstColumn="1" w:lastColumn="0" w:noHBand="0" w:noVBand="1"/>
      </w:tblPr>
      <w:tblGrid>
        <w:gridCol w:w="2184"/>
        <w:gridCol w:w="907"/>
        <w:gridCol w:w="907"/>
        <w:gridCol w:w="907"/>
        <w:gridCol w:w="907"/>
        <w:gridCol w:w="907"/>
        <w:gridCol w:w="907"/>
        <w:gridCol w:w="907"/>
        <w:gridCol w:w="679"/>
        <w:gridCol w:w="228"/>
        <w:gridCol w:w="907"/>
        <w:gridCol w:w="907"/>
        <w:gridCol w:w="907"/>
        <w:gridCol w:w="907"/>
        <w:gridCol w:w="1616"/>
      </w:tblGrid>
      <w:tr w:rsidR="004211AF" w:rsidRPr="00C16D26" w14:paraId="74154336" w14:textId="77777777" w:rsidTr="00C16D26">
        <w:trPr>
          <w:trHeight w:val="244"/>
        </w:trPr>
        <w:tc>
          <w:tcPr>
            <w:tcW w:w="14684" w:type="dxa"/>
            <w:gridSpan w:val="15"/>
            <w:shd w:val="clear" w:color="auto" w:fill="107082" w:themeFill="accent2"/>
            <w:noWrap/>
            <w:vAlign w:val="center"/>
            <w:hideMark/>
          </w:tcPr>
          <w:p w14:paraId="709A8CB7" w14:textId="77777777" w:rsidR="004211AF" w:rsidRPr="00C16D26" w:rsidRDefault="00D271A6" w:rsidP="00810DF6">
            <w:pPr>
              <w:pStyle w:val="Encabezadodelatabla"/>
              <w:rPr>
                <w:noProof/>
              </w:rPr>
            </w:pPr>
            <w:sdt>
              <w:sdtPr>
                <w:rPr>
                  <w:noProof/>
                </w:rPr>
                <w:id w:val="-1559008401"/>
                <w:placeholder>
                  <w:docPart w:val="573E07A5649347EBA90AE9C24F6D7E62"/>
                </w:placeholder>
                <w:temporary/>
                <w:showingPlcHdr/>
                <w15:appearance w15:val="hidden"/>
              </w:sdtPr>
              <w:sdtContent>
                <w:r w:rsidR="004211AF" w:rsidRPr="00C16D26">
                  <w:rPr>
                    <w:noProof/>
                    <w:lang w:bidi="es-ES"/>
                  </w:rPr>
                  <w:t>GASTOS INICIALES</w:t>
                </w:r>
              </w:sdtContent>
            </w:sdt>
          </w:p>
        </w:tc>
      </w:tr>
      <w:tr w:rsidR="004211AF" w:rsidRPr="00C16D26" w14:paraId="436A33F1" w14:textId="77777777" w:rsidTr="00C16D26">
        <w:trPr>
          <w:trHeight w:val="244"/>
        </w:trPr>
        <w:tc>
          <w:tcPr>
            <w:tcW w:w="9212" w:type="dxa"/>
            <w:gridSpan w:val="9"/>
            <w:noWrap/>
            <w:vAlign w:val="center"/>
            <w:hideMark/>
          </w:tcPr>
          <w:p w14:paraId="6EC05CD6" w14:textId="77777777" w:rsidR="004211AF" w:rsidRPr="00C16D26" w:rsidRDefault="00D271A6" w:rsidP="00810DF6">
            <w:pPr>
              <w:pStyle w:val="Textodelatabla"/>
              <w:rPr>
                <w:noProof/>
              </w:rPr>
            </w:pPr>
            <w:sdt>
              <w:sdtPr>
                <w:rPr>
                  <w:noProof/>
                </w:rPr>
                <w:id w:val="-483391657"/>
                <w:placeholder>
                  <w:docPart w:val="265745BED9124112B9BCB44638C5C2EB"/>
                </w:placeholder>
                <w:temporary/>
                <w:showingPlcHdr/>
                <w15:appearance w15:val="hidden"/>
              </w:sdtPr>
              <w:sdtContent>
                <w:r w:rsidR="004211AF" w:rsidRPr="00C16D26">
                  <w:rPr>
                    <w:noProof/>
                    <w:lang w:bidi="es-ES"/>
                  </w:rPr>
                  <w:t>Agencia desde casa</w:t>
                </w:r>
              </w:sdtContent>
            </w:sdt>
          </w:p>
        </w:tc>
        <w:tc>
          <w:tcPr>
            <w:tcW w:w="5472" w:type="dxa"/>
            <w:gridSpan w:val="6"/>
            <w:vAlign w:val="center"/>
            <w:hideMark/>
          </w:tcPr>
          <w:p w14:paraId="64B65F12" w14:textId="77777777" w:rsidR="004211AF" w:rsidRPr="00C16D26" w:rsidRDefault="00D271A6" w:rsidP="00810DF6">
            <w:pPr>
              <w:pStyle w:val="Textodetablaaladerecha"/>
              <w:rPr>
                <w:noProof/>
              </w:rPr>
            </w:pPr>
            <w:sdt>
              <w:sdtPr>
                <w:rPr>
                  <w:noProof/>
                </w:rPr>
                <w:id w:val="1973472044"/>
                <w:placeholder>
                  <w:docPart w:val="2EF1833022E847E99D77C8DB0825068F"/>
                </w:placeholder>
                <w:temporary/>
                <w:showingPlcHdr/>
                <w15:appearance w15:val="hidden"/>
              </w:sdtPr>
              <w:sdtContent>
                <w:r w:rsidR="004211AF" w:rsidRPr="00C16D26">
                  <w:rPr>
                    <w:noProof/>
                    <w:lang w:bidi="es-ES"/>
                  </w:rPr>
                  <w:t>1 de enero de 2018</w:t>
                </w:r>
              </w:sdtContent>
            </w:sdt>
          </w:p>
        </w:tc>
      </w:tr>
      <w:tr w:rsidR="00385D4D" w:rsidRPr="00C16D26" w14:paraId="2ECABF40" w14:textId="77777777" w:rsidTr="00C16D26">
        <w:trPr>
          <w:trHeight w:val="244"/>
        </w:trPr>
        <w:tc>
          <w:tcPr>
            <w:tcW w:w="2184" w:type="dxa"/>
            <w:shd w:val="clear" w:color="auto" w:fill="F0CDA1" w:themeFill="accent1"/>
            <w:vAlign w:val="center"/>
            <w:hideMark/>
          </w:tcPr>
          <w:p w14:paraId="5C578ECC" w14:textId="77777777" w:rsidR="004211AF" w:rsidRPr="00C16D26" w:rsidRDefault="00D271A6" w:rsidP="00810DF6">
            <w:pPr>
              <w:pStyle w:val="Totaldelatabla"/>
              <w:rPr>
                <w:noProof/>
              </w:rPr>
            </w:pPr>
            <w:sdt>
              <w:sdtPr>
                <w:rPr>
                  <w:noProof/>
                </w:rPr>
                <w:id w:val="-1924640209"/>
                <w:placeholder>
                  <w:docPart w:val="C9BAD19256FB4D12B1A8D65B630D6757"/>
                </w:placeholder>
                <w:temporary/>
                <w:showingPlcHdr/>
                <w15:appearance w15:val="hidden"/>
              </w:sdtPr>
              <w:sdtContent>
                <w:r w:rsidR="004211AF" w:rsidRPr="00C16D26">
                  <w:rPr>
                    <w:noProof/>
                    <w:lang w:bidi="es-ES"/>
                  </w:rPr>
                  <w:t>INGRESOS</w:t>
                </w:r>
              </w:sdtContent>
            </w:sdt>
          </w:p>
        </w:tc>
        <w:tc>
          <w:tcPr>
            <w:tcW w:w="907" w:type="dxa"/>
            <w:shd w:val="clear" w:color="auto" w:fill="F0CDA1" w:themeFill="accent1"/>
            <w:vAlign w:val="center"/>
            <w:hideMark/>
          </w:tcPr>
          <w:p w14:paraId="260E17AE" w14:textId="77777777" w:rsidR="004211AF" w:rsidRPr="00C16D26" w:rsidRDefault="00D271A6" w:rsidP="00810DF6">
            <w:pPr>
              <w:pStyle w:val="Totaldelatabla"/>
              <w:rPr>
                <w:noProof/>
              </w:rPr>
            </w:pPr>
            <w:sdt>
              <w:sdtPr>
                <w:rPr>
                  <w:noProof/>
                </w:rPr>
                <w:id w:val="-1688825268"/>
                <w:placeholder>
                  <w:docPart w:val="3A85E032590A4F9885F4F59D09BB669F"/>
                </w:placeholder>
                <w:temporary/>
                <w:showingPlcHdr/>
                <w15:appearance w15:val="hidden"/>
              </w:sdtPr>
              <w:sdtContent>
                <w:r w:rsidR="004211AF" w:rsidRPr="00C16D26">
                  <w:rPr>
                    <w:noProof/>
                    <w:lang w:bidi="es-ES"/>
                  </w:rPr>
                  <w:t>ENE</w:t>
                </w:r>
              </w:sdtContent>
            </w:sdt>
          </w:p>
        </w:tc>
        <w:tc>
          <w:tcPr>
            <w:tcW w:w="907" w:type="dxa"/>
            <w:shd w:val="clear" w:color="auto" w:fill="F0CDA1" w:themeFill="accent1"/>
            <w:vAlign w:val="center"/>
            <w:hideMark/>
          </w:tcPr>
          <w:p w14:paraId="05AF3373" w14:textId="77777777" w:rsidR="004211AF" w:rsidRPr="00C16D26" w:rsidRDefault="00D271A6" w:rsidP="00810DF6">
            <w:pPr>
              <w:pStyle w:val="Totaldelatabla"/>
              <w:rPr>
                <w:noProof/>
              </w:rPr>
            </w:pPr>
            <w:sdt>
              <w:sdtPr>
                <w:rPr>
                  <w:noProof/>
                </w:rPr>
                <w:id w:val="-1573808154"/>
                <w:placeholder>
                  <w:docPart w:val="068CB79C2C8F434E9799A967D070300D"/>
                </w:placeholder>
                <w:temporary/>
                <w:showingPlcHdr/>
                <w15:appearance w15:val="hidden"/>
              </w:sdtPr>
              <w:sdtContent>
                <w:r w:rsidR="004211AF" w:rsidRPr="00C16D26">
                  <w:rPr>
                    <w:noProof/>
                    <w:lang w:bidi="es-ES"/>
                  </w:rPr>
                  <w:t>FEB</w:t>
                </w:r>
              </w:sdtContent>
            </w:sdt>
          </w:p>
        </w:tc>
        <w:tc>
          <w:tcPr>
            <w:tcW w:w="907" w:type="dxa"/>
            <w:shd w:val="clear" w:color="auto" w:fill="F0CDA1" w:themeFill="accent1"/>
            <w:vAlign w:val="center"/>
            <w:hideMark/>
          </w:tcPr>
          <w:p w14:paraId="2D556FF6" w14:textId="77777777" w:rsidR="004211AF" w:rsidRPr="00C16D26" w:rsidRDefault="00D271A6" w:rsidP="00810DF6">
            <w:pPr>
              <w:pStyle w:val="Totaldelatabla"/>
              <w:rPr>
                <w:noProof/>
              </w:rPr>
            </w:pPr>
            <w:sdt>
              <w:sdtPr>
                <w:rPr>
                  <w:noProof/>
                </w:rPr>
                <w:id w:val="-374387794"/>
                <w:placeholder>
                  <w:docPart w:val="A8F0DE8570D84DDE980CE25D764D8F4E"/>
                </w:placeholder>
                <w:temporary/>
                <w:showingPlcHdr/>
                <w15:appearance w15:val="hidden"/>
              </w:sdtPr>
              <w:sdtContent>
                <w:r w:rsidR="004211AF" w:rsidRPr="00C16D26">
                  <w:rPr>
                    <w:noProof/>
                    <w:lang w:bidi="es-ES"/>
                  </w:rPr>
                  <w:t>MAR</w:t>
                </w:r>
              </w:sdtContent>
            </w:sdt>
          </w:p>
        </w:tc>
        <w:tc>
          <w:tcPr>
            <w:tcW w:w="907" w:type="dxa"/>
            <w:shd w:val="clear" w:color="auto" w:fill="F0CDA1" w:themeFill="accent1"/>
            <w:vAlign w:val="center"/>
            <w:hideMark/>
          </w:tcPr>
          <w:p w14:paraId="41B4F826" w14:textId="77777777" w:rsidR="004211AF" w:rsidRPr="00C16D26" w:rsidRDefault="00D271A6" w:rsidP="00810DF6">
            <w:pPr>
              <w:pStyle w:val="Totaldelatabla"/>
              <w:rPr>
                <w:noProof/>
              </w:rPr>
            </w:pPr>
            <w:sdt>
              <w:sdtPr>
                <w:rPr>
                  <w:noProof/>
                </w:rPr>
                <w:id w:val="2106301705"/>
                <w:placeholder>
                  <w:docPart w:val="1497C4953A1B4F43B8C3027AF9AD802E"/>
                </w:placeholder>
                <w:temporary/>
                <w:showingPlcHdr/>
                <w15:appearance w15:val="hidden"/>
              </w:sdtPr>
              <w:sdtContent>
                <w:r w:rsidR="004211AF" w:rsidRPr="00C16D26">
                  <w:rPr>
                    <w:noProof/>
                    <w:lang w:bidi="es-ES"/>
                  </w:rPr>
                  <w:t>ABR</w:t>
                </w:r>
              </w:sdtContent>
            </w:sdt>
          </w:p>
        </w:tc>
        <w:tc>
          <w:tcPr>
            <w:tcW w:w="907" w:type="dxa"/>
            <w:shd w:val="clear" w:color="auto" w:fill="F0CDA1" w:themeFill="accent1"/>
            <w:vAlign w:val="center"/>
            <w:hideMark/>
          </w:tcPr>
          <w:p w14:paraId="56A0A418" w14:textId="77777777" w:rsidR="004211AF" w:rsidRPr="00C16D26" w:rsidRDefault="00D271A6" w:rsidP="00810DF6">
            <w:pPr>
              <w:pStyle w:val="Totaldelatabla"/>
              <w:rPr>
                <w:noProof/>
              </w:rPr>
            </w:pPr>
            <w:sdt>
              <w:sdtPr>
                <w:rPr>
                  <w:noProof/>
                </w:rPr>
                <w:id w:val="1956970410"/>
                <w:placeholder>
                  <w:docPart w:val="E04FA056C903449FB6D08BFEB67417CF"/>
                </w:placeholder>
                <w:temporary/>
                <w:showingPlcHdr/>
                <w15:appearance w15:val="hidden"/>
              </w:sdtPr>
              <w:sdtContent>
                <w:r w:rsidR="004211AF" w:rsidRPr="00C16D26">
                  <w:rPr>
                    <w:noProof/>
                    <w:lang w:bidi="es-ES"/>
                  </w:rPr>
                  <w:t>MAY</w:t>
                </w:r>
              </w:sdtContent>
            </w:sdt>
          </w:p>
        </w:tc>
        <w:tc>
          <w:tcPr>
            <w:tcW w:w="907" w:type="dxa"/>
            <w:shd w:val="clear" w:color="auto" w:fill="F0CDA1" w:themeFill="accent1"/>
            <w:vAlign w:val="center"/>
            <w:hideMark/>
          </w:tcPr>
          <w:p w14:paraId="6BC401D6" w14:textId="77777777" w:rsidR="004211AF" w:rsidRPr="00C16D26" w:rsidRDefault="00D271A6" w:rsidP="00810DF6">
            <w:pPr>
              <w:pStyle w:val="Totaldelatabla"/>
              <w:rPr>
                <w:noProof/>
              </w:rPr>
            </w:pPr>
            <w:sdt>
              <w:sdtPr>
                <w:rPr>
                  <w:noProof/>
                </w:rPr>
                <w:id w:val="1088269979"/>
                <w:placeholder>
                  <w:docPart w:val="85EF1FF4DFF246529DB8F94CC0854CEE"/>
                </w:placeholder>
                <w:temporary/>
                <w:showingPlcHdr/>
                <w15:appearance w15:val="hidden"/>
              </w:sdtPr>
              <w:sdtContent>
                <w:r w:rsidR="004211AF" w:rsidRPr="00C16D26">
                  <w:rPr>
                    <w:noProof/>
                    <w:lang w:bidi="es-ES"/>
                  </w:rPr>
                  <w:t>JUN</w:t>
                </w:r>
              </w:sdtContent>
            </w:sdt>
          </w:p>
        </w:tc>
        <w:tc>
          <w:tcPr>
            <w:tcW w:w="907" w:type="dxa"/>
            <w:shd w:val="clear" w:color="auto" w:fill="F0CDA1" w:themeFill="accent1"/>
            <w:vAlign w:val="center"/>
            <w:hideMark/>
          </w:tcPr>
          <w:p w14:paraId="598755C4" w14:textId="77777777" w:rsidR="004211AF" w:rsidRPr="00C16D26" w:rsidRDefault="00D271A6" w:rsidP="00810DF6">
            <w:pPr>
              <w:pStyle w:val="Totaldelatabla"/>
              <w:rPr>
                <w:noProof/>
              </w:rPr>
            </w:pPr>
            <w:sdt>
              <w:sdtPr>
                <w:rPr>
                  <w:noProof/>
                </w:rPr>
                <w:id w:val="1680701774"/>
                <w:placeholder>
                  <w:docPart w:val="C264A982259644C4B235337EAFCDE376"/>
                </w:placeholder>
                <w:temporary/>
                <w:showingPlcHdr/>
                <w15:appearance w15:val="hidden"/>
              </w:sdtPr>
              <w:sdtContent>
                <w:r w:rsidR="004211AF" w:rsidRPr="00C16D26">
                  <w:rPr>
                    <w:noProof/>
                    <w:lang w:bidi="es-ES"/>
                  </w:rPr>
                  <w:t>JUL</w:t>
                </w:r>
              </w:sdtContent>
            </w:sdt>
          </w:p>
        </w:tc>
        <w:tc>
          <w:tcPr>
            <w:tcW w:w="907" w:type="dxa"/>
            <w:gridSpan w:val="2"/>
            <w:shd w:val="clear" w:color="auto" w:fill="F0CDA1" w:themeFill="accent1"/>
            <w:vAlign w:val="center"/>
            <w:hideMark/>
          </w:tcPr>
          <w:p w14:paraId="37F2371D" w14:textId="77777777" w:rsidR="004211AF" w:rsidRPr="00C16D26" w:rsidRDefault="00D271A6" w:rsidP="00810DF6">
            <w:pPr>
              <w:pStyle w:val="Totaldelatabla"/>
              <w:rPr>
                <w:noProof/>
              </w:rPr>
            </w:pPr>
            <w:sdt>
              <w:sdtPr>
                <w:rPr>
                  <w:noProof/>
                </w:rPr>
                <w:id w:val="-1142654814"/>
                <w:placeholder>
                  <w:docPart w:val="9CB6CB6491904BF38EF3C0FFAF32E783"/>
                </w:placeholder>
                <w:temporary/>
                <w:showingPlcHdr/>
                <w15:appearance w15:val="hidden"/>
              </w:sdtPr>
              <w:sdtContent>
                <w:r w:rsidR="004211AF" w:rsidRPr="00C16D26">
                  <w:rPr>
                    <w:noProof/>
                    <w:lang w:bidi="es-ES"/>
                  </w:rPr>
                  <w:t>AGO</w:t>
                </w:r>
              </w:sdtContent>
            </w:sdt>
          </w:p>
        </w:tc>
        <w:tc>
          <w:tcPr>
            <w:tcW w:w="907" w:type="dxa"/>
            <w:shd w:val="clear" w:color="auto" w:fill="F0CDA1" w:themeFill="accent1"/>
            <w:vAlign w:val="center"/>
            <w:hideMark/>
          </w:tcPr>
          <w:p w14:paraId="6239377D" w14:textId="77777777" w:rsidR="004211AF" w:rsidRPr="00C16D26" w:rsidRDefault="00D271A6" w:rsidP="00810DF6">
            <w:pPr>
              <w:pStyle w:val="Totaldelatabla"/>
              <w:rPr>
                <w:noProof/>
              </w:rPr>
            </w:pPr>
            <w:sdt>
              <w:sdtPr>
                <w:rPr>
                  <w:noProof/>
                </w:rPr>
                <w:id w:val="-83699211"/>
                <w:placeholder>
                  <w:docPart w:val="E7D2CCD6178840F5B11907742EE21826"/>
                </w:placeholder>
                <w:temporary/>
                <w:showingPlcHdr/>
                <w15:appearance w15:val="hidden"/>
              </w:sdtPr>
              <w:sdtContent>
                <w:r w:rsidR="004211AF" w:rsidRPr="00C16D26">
                  <w:rPr>
                    <w:noProof/>
                    <w:lang w:bidi="es-ES"/>
                  </w:rPr>
                  <w:t>SEP</w:t>
                </w:r>
              </w:sdtContent>
            </w:sdt>
          </w:p>
        </w:tc>
        <w:tc>
          <w:tcPr>
            <w:tcW w:w="907" w:type="dxa"/>
            <w:shd w:val="clear" w:color="auto" w:fill="F0CDA1" w:themeFill="accent1"/>
            <w:vAlign w:val="center"/>
            <w:hideMark/>
          </w:tcPr>
          <w:p w14:paraId="48129C16" w14:textId="77777777" w:rsidR="004211AF" w:rsidRPr="00C16D26" w:rsidRDefault="00D271A6" w:rsidP="00810DF6">
            <w:pPr>
              <w:pStyle w:val="Totaldelatabla"/>
              <w:rPr>
                <w:noProof/>
              </w:rPr>
            </w:pPr>
            <w:sdt>
              <w:sdtPr>
                <w:rPr>
                  <w:noProof/>
                </w:rPr>
                <w:id w:val="-315652446"/>
                <w:placeholder>
                  <w:docPart w:val="E9EDFCD0047843D7B3BA3AE5C60D5A85"/>
                </w:placeholder>
                <w:temporary/>
                <w:showingPlcHdr/>
                <w15:appearance w15:val="hidden"/>
              </w:sdtPr>
              <w:sdtContent>
                <w:r w:rsidR="004211AF" w:rsidRPr="00C16D26">
                  <w:rPr>
                    <w:noProof/>
                    <w:lang w:bidi="es-ES"/>
                  </w:rPr>
                  <w:t>OCT</w:t>
                </w:r>
              </w:sdtContent>
            </w:sdt>
          </w:p>
        </w:tc>
        <w:tc>
          <w:tcPr>
            <w:tcW w:w="907" w:type="dxa"/>
            <w:shd w:val="clear" w:color="auto" w:fill="F0CDA1" w:themeFill="accent1"/>
            <w:vAlign w:val="center"/>
            <w:hideMark/>
          </w:tcPr>
          <w:p w14:paraId="0CFAE47E" w14:textId="77777777" w:rsidR="004211AF" w:rsidRPr="00C16D26" w:rsidRDefault="00D271A6" w:rsidP="00810DF6">
            <w:pPr>
              <w:pStyle w:val="Totaldelatabla"/>
              <w:rPr>
                <w:noProof/>
              </w:rPr>
            </w:pPr>
            <w:sdt>
              <w:sdtPr>
                <w:rPr>
                  <w:noProof/>
                </w:rPr>
                <w:id w:val="-627014168"/>
                <w:placeholder>
                  <w:docPart w:val="FB7412D0893C42EF83A0A3D300A8BAE6"/>
                </w:placeholder>
                <w:temporary/>
                <w:showingPlcHdr/>
                <w15:appearance w15:val="hidden"/>
              </w:sdtPr>
              <w:sdtContent>
                <w:r w:rsidR="004211AF" w:rsidRPr="00C16D26">
                  <w:rPr>
                    <w:noProof/>
                    <w:lang w:bidi="es-ES"/>
                  </w:rPr>
                  <w:t>NOV</w:t>
                </w:r>
              </w:sdtContent>
            </w:sdt>
          </w:p>
        </w:tc>
        <w:tc>
          <w:tcPr>
            <w:tcW w:w="907" w:type="dxa"/>
            <w:shd w:val="clear" w:color="auto" w:fill="F0CDA1" w:themeFill="accent1"/>
            <w:vAlign w:val="center"/>
            <w:hideMark/>
          </w:tcPr>
          <w:p w14:paraId="101C69DA" w14:textId="77777777" w:rsidR="004211AF" w:rsidRPr="00C16D26" w:rsidRDefault="00D271A6" w:rsidP="00810DF6">
            <w:pPr>
              <w:pStyle w:val="Totaldelatabla"/>
              <w:rPr>
                <w:noProof/>
              </w:rPr>
            </w:pPr>
            <w:sdt>
              <w:sdtPr>
                <w:rPr>
                  <w:noProof/>
                </w:rPr>
                <w:id w:val="1420139911"/>
                <w:placeholder>
                  <w:docPart w:val="E9FF28FEE7AD4C22A4D258331B833846"/>
                </w:placeholder>
                <w:temporary/>
                <w:showingPlcHdr/>
                <w15:appearance w15:val="hidden"/>
              </w:sdtPr>
              <w:sdtContent>
                <w:r w:rsidR="004211AF" w:rsidRPr="00C16D26">
                  <w:rPr>
                    <w:noProof/>
                    <w:lang w:bidi="es-ES"/>
                  </w:rPr>
                  <w:t>DIC</w:t>
                </w:r>
              </w:sdtContent>
            </w:sdt>
          </w:p>
        </w:tc>
        <w:tc>
          <w:tcPr>
            <w:tcW w:w="1616" w:type="dxa"/>
            <w:shd w:val="clear" w:color="auto" w:fill="F0CDA1" w:themeFill="accent1"/>
            <w:vAlign w:val="center"/>
            <w:hideMark/>
          </w:tcPr>
          <w:p w14:paraId="2D158CE4" w14:textId="77777777" w:rsidR="004211AF" w:rsidRPr="00C16D26" w:rsidRDefault="00D271A6" w:rsidP="00810DF6">
            <w:pPr>
              <w:pStyle w:val="Totaldelatabla"/>
              <w:rPr>
                <w:noProof/>
              </w:rPr>
            </w:pPr>
            <w:sdt>
              <w:sdtPr>
                <w:rPr>
                  <w:noProof/>
                </w:rPr>
                <w:id w:val="-908999386"/>
                <w:placeholder>
                  <w:docPart w:val="E27D5B01833844F0AD967B57CC07E0B6"/>
                </w:placeholder>
                <w:temporary/>
                <w:showingPlcHdr/>
                <w15:appearance w15:val="hidden"/>
              </w:sdtPr>
              <w:sdtContent>
                <w:r w:rsidR="004211AF" w:rsidRPr="00C16D26">
                  <w:rPr>
                    <w:noProof/>
                    <w:lang w:bidi="es-ES"/>
                  </w:rPr>
                  <w:t>AÑO HASTA LA FECHA</w:t>
                </w:r>
              </w:sdtContent>
            </w:sdt>
          </w:p>
        </w:tc>
      </w:tr>
      <w:tr w:rsidR="00385D4D" w:rsidRPr="00C16D26" w14:paraId="66D7EF0C" w14:textId="77777777" w:rsidTr="00C16D26">
        <w:trPr>
          <w:trHeight w:val="244"/>
        </w:trPr>
        <w:tc>
          <w:tcPr>
            <w:tcW w:w="2184" w:type="dxa"/>
            <w:shd w:val="clear" w:color="auto" w:fill="F2F2F2" w:themeFill="background1" w:themeFillShade="F2"/>
            <w:vAlign w:val="center"/>
            <w:hideMark/>
          </w:tcPr>
          <w:p w14:paraId="3317CB79" w14:textId="77777777" w:rsidR="004211AF" w:rsidRPr="00C16D26" w:rsidRDefault="00D271A6" w:rsidP="00810DF6">
            <w:pPr>
              <w:pStyle w:val="Textodelatabla"/>
              <w:rPr>
                <w:noProof/>
              </w:rPr>
            </w:pPr>
            <w:sdt>
              <w:sdtPr>
                <w:rPr>
                  <w:noProof/>
                </w:rPr>
                <w:id w:val="1342126238"/>
                <w:placeholder>
                  <w:docPart w:val="8C50EA254D904E73BF757229BAB89D7F"/>
                </w:placeholder>
                <w:temporary/>
                <w:showingPlcHdr/>
                <w15:appearance w15:val="hidden"/>
              </w:sdtPr>
              <w:sdtContent>
                <w:r w:rsidR="004211AF" w:rsidRPr="00C16D26">
                  <w:rPr>
                    <w:noProof/>
                    <w:lang w:bidi="es-ES"/>
                  </w:rPr>
                  <w:t>Ventas estimadas</w:t>
                </w:r>
              </w:sdtContent>
            </w:sdt>
          </w:p>
        </w:tc>
        <w:tc>
          <w:tcPr>
            <w:tcW w:w="907" w:type="dxa"/>
            <w:shd w:val="clear" w:color="auto" w:fill="F2F2F2" w:themeFill="background1" w:themeFillShade="F2"/>
            <w:noWrap/>
            <w:vAlign w:val="center"/>
            <w:hideMark/>
          </w:tcPr>
          <w:p w14:paraId="32E5B6E7" w14:textId="3F93F6FD" w:rsidR="004211AF" w:rsidRPr="00C16D26" w:rsidRDefault="00D271A6" w:rsidP="00810DF6">
            <w:pPr>
              <w:pStyle w:val="Textodelatabla"/>
              <w:rPr>
                <w:noProof/>
              </w:rPr>
            </w:pPr>
            <w:sdt>
              <w:sdtPr>
                <w:rPr>
                  <w:noProof/>
                </w:rPr>
                <w:id w:val="1126814130"/>
                <w:placeholder>
                  <w:docPart w:val="72A60A696E954B31B2B2C7B37CFD9D88"/>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31A67C82" w14:textId="77777777" w:rsidR="004211AF" w:rsidRPr="00C16D26" w:rsidRDefault="00D271A6" w:rsidP="00810DF6">
            <w:pPr>
              <w:pStyle w:val="Textodelatabla"/>
              <w:rPr>
                <w:noProof/>
              </w:rPr>
            </w:pPr>
            <w:sdt>
              <w:sdtPr>
                <w:rPr>
                  <w:noProof/>
                </w:rPr>
                <w:id w:val="-2070646928"/>
                <w:placeholder>
                  <w:docPart w:val="0C93D86D98D5434EAA854FC6D2C2518B"/>
                </w:placeholder>
                <w:temporary/>
                <w:showingPlcHdr/>
                <w15:appearance w15:val="hidden"/>
              </w:sdtPr>
              <w:sdtContent>
                <w:r w:rsidR="004211AF" w:rsidRPr="00C16D26">
                  <w:rPr>
                    <w:noProof/>
                    <w:lang w:bidi="es-ES"/>
                  </w:rPr>
                  <w:t>13 000 €</w:t>
                </w:r>
              </w:sdtContent>
            </w:sdt>
          </w:p>
        </w:tc>
        <w:tc>
          <w:tcPr>
            <w:tcW w:w="907" w:type="dxa"/>
            <w:shd w:val="clear" w:color="auto" w:fill="F2F2F2" w:themeFill="background1" w:themeFillShade="F2"/>
            <w:noWrap/>
            <w:vAlign w:val="center"/>
            <w:hideMark/>
          </w:tcPr>
          <w:p w14:paraId="5B0350BB" w14:textId="77777777" w:rsidR="004211AF" w:rsidRPr="00C16D26" w:rsidRDefault="00D271A6" w:rsidP="00810DF6">
            <w:pPr>
              <w:pStyle w:val="Textodelatabla"/>
              <w:rPr>
                <w:noProof/>
              </w:rPr>
            </w:pPr>
            <w:sdt>
              <w:sdtPr>
                <w:rPr>
                  <w:noProof/>
                </w:rPr>
                <w:id w:val="-208804601"/>
                <w:placeholder>
                  <w:docPart w:val="A36AB9607FD643FFA6998D196EB359F0"/>
                </w:placeholder>
                <w:temporary/>
                <w:showingPlcHdr/>
                <w15:appearance w15:val="hidden"/>
              </w:sdtPr>
              <w:sdtContent>
                <w:r w:rsidR="004211AF" w:rsidRPr="00C16D26">
                  <w:rPr>
                    <w:noProof/>
                    <w:lang w:bidi="es-ES"/>
                  </w:rPr>
                  <w:t>16 000 €</w:t>
                </w:r>
              </w:sdtContent>
            </w:sdt>
          </w:p>
        </w:tc>
        <w:tc>
          <w:tcPr>
            <w:tcW w:w="907" w:type="dxa"/>
            <w:shd w:val="clear" w:color="auto" w:fill="F2F2F2" w:themeFill="background1" w:themeFillShade="F2"/>
            <w:noWrap/>
            <w:vAlign w:val="center"/>
            <w:hideMark/>
          </w:tcPr>
          <w:p w14:paraId="293CF70B" w14:textId="654A5364" w:rsidR="004211AF" w:rsidRPr="00C16D26" w:rsidRDefault="00D271A6" w:rsidP="00810DF6">
            <w:pPr>
              <w:pStyle w:val="Textodelatabla"/>
              <w:rPr>
                <w:noProof/>
              </w:rPr>
            </w:pPr>
            <w:sdt>
              <w:sdtPr>
                <w:rPr>
                  <w:noProof/>
                </w:rPr>
                <w:id w:val="-824979590"/>
                <w:placeholder>
                  <w:docPart w:val="347A9F3ACC5B4043B0C0832EBD33B16D"/>
                </w:placeholder>
                <w:temporary/>
                <w:showingPlcHdr/>
                <w15:appearance w15:val="hidden"/>
              </w:sdtPr>
              <w:sdtContent>
                <w:r w:rsidR="004211AF" w:rsidRPr="00C16D26">
                  <w:rPr>
                    <w:noProof/>
                    <w:lang w:bidi="es-ES"/>
                  </w:rPr>
                  <w:t>7</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22DE240F" w14:textId="77777777" w:rsidR="004211AF" w:rsidRPr="00C16D26" w:rsidRDefault="00D271A6" w:rsidP="00810DF6">
            <w:pPr>
              <w:pStyle w:val="Textodelatabla"/>
              <w:rPr>
                <w:noProof/>
              </w:rPr>
            </w:pPr>
            <w:sdt>
              <w:sdtPr>
                <w:rPr>
                  <w:noProof/>
                </w:rPr>
                <w:id w:val="-2028248148"/>
                <w:placeholder>
                  <w:docPart w:val="47913EFD01A44522B640C94ADEF41CB2"/>
                </w:placeholder>
                <w:temporary/>
                <w:showingPlcHdr/>
                <w15:appearance w15:val="hidden"/>
              </w:sdtPr>
              <w:sdtContent>
                <w:r w:rsidR="004211AF" w:rsidRPr="00C16D26">
                  <w:rPr>
                    <w:noProof/>
                    <w:lang w:bidi="es-ES"/>
                  </w:rPr>
                  <w:t>14 500 €</w:t>
                </w:r>
              </w:sdtContent>
            </w:sdt>
          </w:p>
        </w:tc>
        <w:tc>
          <w:tcPr>
            <w:tcW w:w="907" w:type="dxa"/>
            <w:shd w:val="clear" w:color="auto" w:fill="F2F2F2" w:themeFill="background1" w:themeFillShade="F2"/>
            <w:noWrap/>
            <w:vAlign w:val="center"/>
            <w:hideMark/>
          </w:tcPr>
          <w:p w14:paraId="3F1A1CBB" w14:textId="77777777" w:rsidR="004211AF" w:rsidRPr="00C16D26" w:rsidRDefault="00D271A6" w:rsidP="00810DF6">
            <w:pPr>
              <w:pStyle w:val="Textodelatabla"/>
              <w:rPr>
                <w:noProof/>
              </w:rPr>
            </w:pPr>
            <w:sdt>
              <w:sdtPr>
                <w:rPr>
                  <w:noProof/>
                </w:rPr>
                <w:id w:val="1955291723"/>
                <w:placeholder>
                  <w:docPart w:val="80DBFD5C05D44686BFF539E3B1217D49"/>
                </w:placeholder>
                <w:temporary/>
                <w:showingPlcHdr/>
                <w15:appearance w15:val="hidden"/>
              </w:sdtPr>
              <w:sdtContent>
                <w:r w:rsidR="004211AF" w:rsidRPr="00C16D26">
                  <w:rPr>
                    <w:noProof/>
                    <w:lang w:bidi="es-ES"/>
                  </w:rPr>
                  <w:t>16 400 €</w:t>
                </w:r>
              </w:sdtContent>
            </w:sdt>
          </w:p>
        </w:tc>
        <w:tc>
          <w:tcPr>
            <w:tcW w:w="907" w:type="dxa"/>
            <w:shd w:val="clear" w:color="auto" w:fill="F2F2F2" w:themeFill="background1" w:themeFillShade="F2"/>
            <w:noWrap/>
            <w:vAlign w:val="center"/>
            <w:hideMark/>
          </w:tcPr>
          <w:p w14:paraId="67CCFE22" w14:textId="77777777" w:rsidR="004211AF" w:rsidRPr="00C16D26" w:rsidRDefault="00D271A6" w:rsidP="00810DF6">
            <w:pPr>
              <w:pStyle w:val="Textodelatabla"/>
              <w:rPr>
                <w:noProof/>
              </w:rPr>
            </w:pPr>
            <w:sdt>
              <w:sdtPr>
                <w:rPr>
                  <w:noProof/>
                </w:rPr>
                <w:id w:val="1092274897"/>
                <w:placeholder>
                  <w:docPart w:val="F00EBD7375D3484B916FA0C52502D0A2"/>
                </w:placeholder>
                <w:temporary/>
                <w:showingPlcHdr/>
                <w15:appearance w15:val="hidden"/>
              </w:sdtPr>
              <w:sdtContent>
                <w:r w:rsidR="004211AF" w:rsidRPr="00C16D26">
                  <w:rPr>
                    <w:noProof/>
                    <w:lang w:bidi="es-ES"/>
                  </w:rPr>
                  <w:t>22 500 €</w:t>
                </w:r>
              </w:sdtContent>
            </w:sdt>
          </w:p>
        </w:tc>
        <w:tc>
          <w:tcPr>
            <w:tcW w:w="907" w:type="dxa"/>
            <w:gridSpan w:val="2"/>
            <w:shd w:val="clear" w:color="auto" w:fill="F2F2F2" w:themeFill="background1" w:themeFillShade="F2"/>
            <w:noWrap/>
            <w:vAlign w:val="center"/>
            <w:hideMark/>
          </w:tcPr>
          <w:p w14:paraId="3E3E5424" w14:textId="77777777" w:rsidR="004211AF" w:rsidRPr="00C16D26" w:rsidRDefault="00D271A6" w:rsidP="00810DF6">
            <w:pPr>
              <w:pStyle w:val="Textodelatabla"/>
              <w:rPr>
                <w:noProof/>
              </w:rPr>
            </w:pPr>
            <w:sdt>
              <w:sdtPr>
                <w:rPr>
                  <w:noProof/>
                </w:rPr>
                <w:id w:val="-1012134644"/>
                <w:placeholder>
                  <w:docPart w:val="FB9F01F369094E228B3D42B4A7E1F765"/>
                </w:placeholder>
                <w:temporary/>
                <w:showingPlcHdr/>
                <w15:appearance w15:val="hidden"/>
              </w:sdtPr>
              <w:sdtContent>
                <w:r w:rsidR="004211AF" w:rsidRPr="00C16D26">
                  <w:rPr>
                    <w:noProof/>
                    <w:lang w:bidi="es-ES"/>
                  </w:rPr>
                  <w:t>23 125 €</w:t>
                </w:r>
              </w:sdtContent>
            </w:sdt>
          </w:p>
        </w:tc>
        <w:tc>
          <w:tcPr>
            <w:tcW w:w="907" w:type="dxa"/>
            <w:shd w:val="clear" w:color="auto" w:fill="F2F2F2" w:themeFill="background1" w:themeFillShade="F2"/>
            <w:noWrap/>
            <w:vAlign w:val="center"/>
            <w:hideMark/>
          </w:tcPr>
          <w:p w14:paraId="782EB13B" w14:textId="77777777" w:rsidR="004211AF" w:rsidRPr="00C16D26" w:rsidRDefault="00D271A6" w:rsidP="00810DF6">
            <w:pPr>
              <w:pStyle w:val="Textodelatabla"/>
              <w:rPr>
                <w:noProof/>
              </w:rPr>
            </w:pPr>
            <w:sdt>
              <w:sdtPr>
                <w:rPr>
                  <w:noProof/>
                </w:rPr>
                <w:id w:val="-1675953798"/>
                <w:placeholder>
                  <w:docPart w:val="0C4B4C59957E411E8F75A71A8D688B23"/>
                </w:placeholder>
                <w:temporary/>
                <w:showingPlcHdr/>
                <w15:appearance w15:val="hidden"/>
              </w:sdtPr>
              <w:sdtContent>
                <w:r w:rsidR="004211AF" w:rsidRPr="00C16D26">
                  <w:rPr>
                    <w:noProof/>
                    <w:lang w:bidi="es-ES"/>
                  </w:rPr>
                  <w:t>24 549 €</w:t>
                </w:r>
              </w:sdtContent>
            </w:sdt>
          </w:p>
        </w:tc>
        <w:tc>
          <w:tcPr>
            <w:tcW w:w="907" w:type="dxa"/>
            <w:shd w:val="clear" w:color="auto" w:fill="F2F2F2" w:themeFill="background1" w:themeFillShade="F2"/>
            <w:noWrap/>
            <w:vAlign w:val="center"/>
            <w:hideMark/>
          </w:tcPr>
          <w:p w14:paraId="32522191" w14:textId="77777777" w:rsidR="004211AF" w:rsidRPr="00C16D26" w:rsidRDefault="00D271A6" w:rsidP="00810DF6">
            <w:pPr>
              <w:pStyle w:val="Textodelatabla"/>
              <w:rPr>
                <w:noProof/>
              </w:rPr>
            </w:pPr>
            <w:sdt>
              <w:sdtPr>
                <w:rPr>
                  <w:noProof/>
                </w:rPr>
                <w:id w:val="651111634"/>
                <w:placeholder>
                  <w:docPart w:val="5BF129AC117A421C82FF8CC6E35E76D6"/>
                </w:placeholder>
                <w:temporary/>
                <w:showingPlcHdr/>
                <w15:appearance w15:val="hidden"/>
              </w:sdtPr>
              <w:sdtContent>
                <w:r w:rsidR="004211AF" w:rsidRPr="00C16D26">
                  <w:rPr>
                    <w:noProof/>
                    <w:lang w:bidi="es-ES"/>
                  </w:rPr>
                  <w:t>22 000 €</w:t>
                </w:r>
              </w:sdtContent>
            </w:sdt>
          </w:p>
        </w:tc>
        <w:tc>
          <w:tcPr>
            <w:tcW w:w="907" w:type="dxa"/>
            <w:shd w:val="clear" w:color="auto" w:fill="F2F2F2" w:themeFill="background1" w:themeFillShade="F2"/>
            <w:noWrap/>
            <w:vAlign w:val="center"/>
            <w:hideMark/>
          </w:tcPr>
          <w:p w14:paraId="13DE7858" w14:textId="77777777" w:rsidR="004211AF" w:rsidRPr="00C16D26" w:rsidRDefault="00D271A6" w:rsidP="00810DF6">
            <w:pPr>
              <w:pStyle w:val="Textodelatabla"/>
              <w:rPr>
                <w:noProof/>
              </w:rPr>
            </w:pPr>
            <w:sdt>
              <w:sdtPr>
                <w:rPr>
                  <w:noProof/>
                </w:rPr>
                <w:id w:val="1046495910"/>
                <w:placeholder>
                  <w:docPart w:val="09CF595120FC4ADABF2DEFD61E5E6FA9"/>
                </w:placeholder>
                <w:temporary/>
                <w:showingPlcHdr/>
                <w15:appearance w15:val="hidden"/>
              </w:sdtPr>
              <w:sdtContent>
                <w:r w:rsidR="004211AF" w:rsidRPr="00C16D26">
                  <w:rPr>
                    <w:noProof/>
                    <w:lang w:bidi="es-ES"/>
                  </w:rPr>
                  <w:t>25 000 €</w:t>
                </w:r>
              </w:sdtContent>
            </w:sdt>
          </w:p>
        </w:tc>
        <w:tc>
          <w:tcPr>
            <w:tcW w:w="907" w:type="dxa"/>
            <w:shd w:val="clear" w:color="auto" w:fill="F2F2F2" w:themeFill="background1" w:themeFillShade="F2"/>
            <w:noWrap/>
            <w:vAlign w:val="center"/>
            <w:hideMark/>
          </w:tcPr>
          <w:p w14:paraId="58BB7214" w14:textId="77777777" w:rsidR="004211AF" w:rsidRPr="00C16D26" w:rsidRDefault="00D271A6" w:rsidP="00810DF6">
            <w:pPr>
              <w:pStyle w:val="Textodelatabla"/>
              <w:rPr>
                <w:noProof/>
              </w:rPr>
            </w:pPr>
            <w:sdt>
              <w:sdtPr>
                <w:rPr>
                  <w:noProof/>
                </w:rPr>
                <w:id w:val="-959874663"/>
                <w:placeholder>
                  <w:docPart w:val="5A4BCAF5A4DF448A80EBF689F127BC5D"/>
                </w:placeholder>
                <w:temporary/>
                <w:showingPlcHdr/>
                <w15:appearance w15:val="hidden"/>
              </w:sdtPr>
              <w:sdtContent>
                <w:r w:rsidR="004211AF" w:rsidRPr="00C16D26">
                  <w:rPr>
                    <w:noProof/>
                    <w:lang w:bidi="es-ES"/>
                  </w:rPr>
                  <w:t>27 349 €</w:t>
                </w:r>
              </w:sdtContent>
            </w:sdt>
          </w:p>
        </w:tc>
        <w:tc>
          <w:tcPr>
            <w:tcW w:w="1616" w:type="dxa"/>
            <w:shd w:val="clear" w:color="auto" w:fill="F2F2F2" w:themeFill="background1" w:themeFillShade="F2"/>
            <w:noWrap/>
            <w:vAlign w:val="center"/>
            <w:hideMark/>
          </w:tcPr>
          <w:p w14:paraId="2A144641" w14:textId="77777777" w:rsidR="004211AF" w:rsidRPr="00C16D26" w:rsidRDefault="00D271A6" w:rsidP="00810DF6">
            <w:pPr>
              <w:pStyle w:val="Textodelatabla"/>
              <w:rPr>
                <w:noProof/>
              </w:rPr>
            </w:pPr>
            <w:sdt>
              <w:sdtPr>
                <w:rPr>
                  <w:noProof/>
                </w:rPr>
                <w:id w:val="288325689"/>
                <w:placeholder>
                  <w:docPart w:val="049318E610C04A0C8BA480E82854E84F"/>
                </w:placeholder>
                <w:temporary/>
                <w:showingPlcHdr/>
                <w15:appearance w15:val="hidden"/>
              </w:sdtPr>
              <w:sdtContent>
                <w:r w:rsidR="004211AF" w:rsidRPr="00C16D26">
                  <w:rPr>
                    <w:noProof/>
                    <w:lang w:bidi="es-ES"/>
                  </w:rPr>
                  <w:t>216 423 €</w:t>
                </w:r>
              </w:sdtContent>
            </w:sdt>
          </w:p>
        </w:tc>
      </w:tr>
      <w:tr w:rsidR="00385D4D" w:rsidRPr="00C16D26" w14:paraId="5CE9E230" w14:textId="77777777" w:rsidTr="00C16D26">
        <w:trPr>
          <w:trHeight w:val="244"/>
        </w:trPr>
        <w:tc>
          <w:tcPr>
            <w:tcW w:w="2184" w:type="dxa"/>
            <w:vAlign w:val="center"/>
            <w:hideMark/>
          </w:tcPr>
          <w:p w14:paraId="04FA8B7C" w14:textId="77777777" w:rsidR="004211AF" w:rsidRPr="00C16D26" w:rsidRDefault="00D271A6" w:rsidP="00810DF6">
            <w:pPr>
              <w:pStyle w:val="Textodelatabla"/>
              <w:rPr>
                <w:noProof/>
              </w:rPr>
            </w:pPr>
            <w:sdt>
              <w:sdtPr>
                <w:rPr>
                  <w:noProof/>
                </w:rPr>
                <w:id w:val="1848445226"/>
                <w:placeholder>
                  <w:docPart w:val="BB603C560C9345708FF444EF3F0CD979"/>
                </w:placeholder>
                <w:temporary/>
                <w:showingPlcHdr/>
                <w15:appearance w15:val="hidden"/>
              </w:sdtPr>
              <w:sdtContent>
                <w:r w:rsidR="004211AF" w:rsidRPr="00C16D26">
                  <w:rPr>
                    <w:noProof/>
                    <w:lang w:bidi="es-ES"/>
                  </w:rPr>
                  <w:t>Menos devoluciones y descuentos</w:t>
                </w:r>
              </w:sdtContent>
            </w:sdt>
          </w:p>
        </w:tc>
        <w:tc>
          <w:tcPr>
            <w:tcW w:w="907" w:type="dxa"/>
            <w:noWrap/>
            <w:vAlign w:val="center"/>
            <w:hideMark/>
          </w:tcPr>
          <w:p w14:paraId="1AC5CBA5" w14:textId="77777777" w:rsidR="004211AF" w:rsidRPr="00C16D26" w:rsidRDefault="00D271A6" w:rsidP="00810DF6">
            <w:pPr>
              <w:pStyle w:val="Textodelatabla"/>
              <w:rPr>
                <w:noProof/>
              </w:rPr>
            </w:pPr>
            <w:sdt>
              <w:sdtPr>
                <w:rPr>
                  <w:noProof/>
                </w:rPr>
                <w:id w:val="508951153"/>
                <w:placeholder>
                  <w:docPart w:val="1C3742A3EF6844778F8C533EA137143C"/>
                </w:placeholder>
                <w:temporary/>
                <w:showingPlcHdr/>
                <w15:appearance w15:val="hidden"/>
              </w:sdtPr>
              <w:sdtContent>
                <w:r w:rsidR="004211AF" w:rsidRPr="00C16D26">
                  <w:rPr>
                    <w:noProof/>
                    <w:lang w:bidi="es-ES"/>
                  </w:rPr>
                  <w:t>0 €</w:t>
                </w:r>
              </w:sdtContent>
            </w:sdt>
          </w:p>
        </w:tc>
        <w:tc>
          <w:tcPr>
            <w:tcW w:w="907" w:type="dxa"/>
            <w:noWrap/>
            <w:vAlign w:val="center"/>
            <w:hideMark/>
          </w:tcPr>
          <w:p w14:paraId="31224A3D" w14:textId="77777777" w:rsidR="004211AF" w:rsidRPr="00C16D26" w:rsidRDefault="00D271A6" w:rsidP="00810DF6">
            <w:pPr>
              <w:pStyle w:val="Textodelatabla"/>
              <w:rPr>
                <w:noProof/>
              </w:rPr>
            </w:pPr>
            <w:sdt>
              <w:sdtPr>
                <w:rPr>
                  <w:noProof/>
                </w:rPr>
                <w:id w:val="-1277784947"/>
                <w:placeholder>
                  <w:docPart w:val="53FBF793D3A747A2A48F57588E97A241"/>
                </w:placeholder>
                <w:temporary/>
                <w:showingPlcHdr/>
                <w15:appearance w15:val="hidden"/>
              </w:sdtPr>
              <w:sdtContent>
                <w:r w:rsidR="004211AF" w:rsidRPr="00C16D26">
                  <w:rPr>
                    <w:noProof/>
                    <w:lang w:bidi="es-ES"/>
                  </w:rPr>
                  <w:t>(350 €)</w:t>
                </w:r>
              </w:sdtContent>
            </w:sdt>
          </w:p>
        </w:tc>
        <w:tc>
          <w:tcPr>
            <w:tcW w:w="907" w:type="dxa"/>
            <w:noWrap/>
            <w:vAlign w:val="center"/>
            <w:hideMark/>
          </w:tcPr>
          <w:p w14:paraId="0B86E313" w14:textId="77777777" w:rsidR="004211AF" w:rsidRPr="00C16D26" w:rsidRDefault="00D271A6" w:rsidP="00810DF6">
            <w:pPr>
              <w:pStyle w:val="Textodelatabla"/>
              <w:rPr>
                <w:noProof/>
              </w:rPr>
            </w:pPr>
            <w:sdt>
              <w:sdtPr>
                <w:rPr>
                  <w:noProof/>
                </w:rPr>
                <w:id w:val="-838009879"/>
                <w:placeholder>
                  <w:docPart w:val="7B9BB501D8E5465C8BA4D78B70114D21"/>
                </w:placeholder>
                <w:temporary/>
                <w:showingPlcHdr/>
                <w15:appearance w15:val="hidden"/>
              </w:sdtPr>
              <w:sdtContent>
                <w:r w:rsidR="004211AF" w:rsidRPr="00C16D26">
                  <w:rPr>
                    <w:noProof/>
                    <w:lang w:bidi="es-ES"/>
                  </w:rPr>
                  <w:t>0 €</w:t>
                </w:r>
              </w:sdtContent>
            </w:sdt>
          </w:p>
        </w:tc>
        <w:tc>
          <w:tcPr>
            <w:tcW w:w="907" w:type="dxa"/>
            <w:noWrap/>
            <w:vAlign w:val="center"/>
            <w:hideMark/>
          </w:tcPr>
          <w:p w14:paraId="50C20C5E" w14:textId="77777777" w:rsidR="004211AF" w:rsidRPr="00C16D26" w:rsidRDefault="00D271A6" w:rsidP="00810DF6">
            <w:pPr>
              <w:pStyle w:val="Textodelatabla"/>
              <w:rPr>
                <w:noProof/>
              </w:rPr>
            </w:pPr>
            <w:sdt>
              <w:sdtPr>
                <w:rPr>
                  <w:noProof/>
                </w:rPr>
                <w:id w:val="-888733851"/>
                <w:placeholder>
                  <w:docPart w:val="B309B145B30D4BEA960AA636D8314927"/>
                </w:placeholder>
                <w:temporary/>
                <w:showingPlcHdr/>
                <w15:appearance w15:val="hidden"/>
              </w:sdtPr>
              <w:sdtContent>
                <w:r w:rsidR="004211AF" w:rsidRPr="00C16D26">
                  <w:rPr>
                    <w:noProof/>
                    <w:lang w:bidi="es-ES"/>
                  </w:rPr>
                  <w:t>(206 €)</w:t>
                </w:r>
              </w:sdtContent>
            </w:sdt>
          </w:p>
        </w:tc>
        <w:tc>
          <w:tcPr>
            <w:tcW w:w="907" w:type="dxa"/>
            <w:noWrap/>
            <w:vAlign w:val="center"/>
            <w:hideMark/>
          </w:tcPr>
          <w:p w14:paraId="3F616264" w14:textId="77777777" w:rsidR="004211AF" w:rsidRPr="00C16D26" w:rsidRDefault="00D271A6" w:rsidP="00810DF6">
            <w:pPr>
              <w:pStyle w:val="Textodelatabla"/>
              <w:rPr>
                <w:noProof/>
              </w:rPr>
            </w:pPr>
            <w:sdt>
              <w:sdtPr>
                <w:rPr>
                  <w:noProof/>
                </w:rPr>
                <w:id w:val="-657223511"/>
                <w:placeholder>
                  <w:docPart w:val="230EF16180454A5998095551459AD96F"/>
                </w:placeholder>
                <w:temporary/>
                <w:showingPlcHdr/>
                <w15:appearance w15:val="hidden"/>
              </w:sdtPr>
              <w:sdtContent>
                <w:r w:rsidR="004211AF" w:rsidRPr="00C16D26">
                  <w:rPr>
                    <w:noProof/>
                    <w:lang w:bidi="es-ES"/>
                  </w:rPr>
                  <w:t>(234 €)</w:t>
                </w:r>
              </w:sdtContent>
            </w:sdt>
          </w:p>
        </w:tc>
        <w:tc>
          <w:tcPr>
            <w:tcW w:w="907" w:type="dxa"/>
            <w:noWrap/>
            <w:vAlign w:val="center"/>
            <w:hideMark/>
          </w:tcPr>
          <w:p w14:paraId="160873EB" w14:textId="77777777" w:rsidR="004211AF" w:rsidRPr="00C16D26" w:rsidRDefault="00D271A6" w:rsidP="00810DF6">
            <w:pPr>
              <w:pStyle w:val="Textodelatabla"/>
              <w:rPr>
                <w:noProof/>
              </w:rPr>
            </w:pPr>
            <w:sdt>
              <w:sdtPr>
                <w:rPr>
                  <w:noProof/>
                </w:rPr>
                <w:id w:val="299898418"/>
                <w:placeholder>
                  <w:docPart w:val="7B440555DC6D4239B5B5F90FB8563103"/>
                </w:placeholder>
                <w:temporary/>
                <w:showingPlcHdr/>
                <w15:appearance w15:val="hidden"/>
              </w:sdtPr>
              <w:sdtContent>
                <w:r w:rsidR="004211AF" w:rsidRPr="00C16D26">
                  <w:rPr>
                    <w:noProof/>
                    <w:lang w:bidi="es-ES"/>
                  </w:rPr>
                  <w:t>0 €</w:t>
                </w:r>
              </w:sdtContent>
            </w:sdt>
          </w:p>
        </w:tc>
        <w:tc>
          <w:tcPr>
            <w:tcW w:w="907" w:type="dxa"/>
            <w:noWrap/>
            <w:vAlign w:val="center"/>
            <w:hideMark/>
          </w:tcPr>
          <w:p w14:paraId="5D53ACD3" w14:textId="77777777" w:rsidR="004211AF" w:rsidRPr="00C16D26" w:rsidRDefault="00D271A6" w:rsidP="00810DF6">
            <w:pPr>
              <w:pStyle w:val="Textodelatabla"/>
              <w:rPr>
                <w:noProof/>
              </w:rPr>
            </w:pPr>
            <w:sdt>
              <w:sdtPr>
                <w:rPr>
                  <w:noProof/>
                </w:rPr>
                <w:id w:val="872650470"/>
                <w:placeholder>
                  <w:docPart w:val="FA9300417A914ACFA68539DD8EDBF236"/>
                </w:placeholder>
                <w:temporary/>
                <w:showingPlcHdr/>
                <w15:appearance w15:val="hidden"/>
              </w:sdtPr>
              <w:sdtContent>
                <w:r w:rsidR="004211AF" w:rsidRPr="00C16D26">
                  <w:rPr>
                    <w:noProof/>
                    <w:lang w:bidi="es-ES"/>
                  </w:rPr>
                  <w:t>0 €</w:t>
                </w:r>
              </w:sdtContent>
            </w:sdt>
          </w:p>
        </w:tc>
        <w:tc>
          <w:tcPr>
            <w:tcW w:w="907" w:type="dxa"/>
            <w:gridSpan w:val="2"/>
            <w:noWrap/>
            <w:vAlign w:val="center"/>
            <w:hideMark/>
          </w:tcPr>
          <w:p w14:paraId="6E1A0C2B" w14:textId="77777777" w:rsidR="004211AF" w:rsidRPr="00C16D26" w:rsidRDefault="00D271A6" w:rsidP="00810DF6">
            <w:pPr>
              <w:pStyle w:val="Textodelatabla"/>
              <w:rPr>
                <w:noProof/>
              </w:rPr>
            </w:pPr>
            <w:sdt>
              <w:sdtPr>
                <w:rPr>
                  <w:noProof/>
                </w:rPr>
                <w:id w:val="535392592"/>
                <w:placeholder>
                  <w:docPart w:val="33A95F9A19AE4906BB844933BCB5A185"/>
                </w:placeholder>
                <w:temporary/>
                <w:showingPlcHdr/>
                <w15:appearance w15:val="hidden"/>
              </w:sdtPr>
              <w:sdtContent>
                <w:r w:rsidR="004211AF" w:rsidRPr="00C16D26">
                  <w:rPr>
                    <w:noProof/>
                    <w:lang w:bidi="es-ES"/>
                  </w:rPr>
                  <w:t>(280 €)</w:t>
                </w:r>
              </w:sdtContent>
            </w:sdt>
          </w:p>
        </w:tc>
        <w:tc>
          <w:tcPr>
            <w:tcW w:w="907" w:type="dxa"/>
            <w:noWrap/>
            <w:vAlign w:val="center"/>
            <w:hideMark/>
          </w:tcPr>
          <w:p w14:paraId="7851AE93" w14:textId="55A01D97" w:rsidR="004211AF" w:rsidRPr="00C16D26" w:rsidRDefault="00D271A6" w:rsidP="00810DF6">
            <w:pPr>
              <w:pStyle w:val="Textodelatabla"/>
              <w:rPr>
                <w:noProof/>
              </w:rPr>
            </w:pPr>
            <w:sdt>
              <w:sdtPr>
                <w:rPr>
                  <w:noProof/>
                </w:rPr>
                <w:id w:val="-1418088396"/>
                <w:placeholder>
                  <w:docPart w:val="8489426B1DCB4FAEB9A94AC6BEB866FA"/>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00 €)</w:t>
                </w:r>
              </w:sdtContent>
            </w:sdt>
          </w:p>
        </w:tc>
        <w:tc>
          <w:tcPr>
            <w:tcW w:w="907" w:type="dxa"/>
            <w:noWrap/>
            <w:vAlign w:val="center"/>
            <w:hideMark/>
          </w:tcPr>
          <w:p w14:paraId="70A33F66" w14:textId="77777777" w:rsidR="004211AF" w:rsidRPr="00C16D26" w:rsidRDefault="00D271A6" w:rsidP="00810DF6">
            <w:pPr>
              <w:pStyle w:val="Textodelatabla"/>
              <w:rPr>
                <w:noProof/>
              </w:rPr>
            </w:pPr>
            <w:sdt>
              <w:sdtPr>
                <w:rPr>
                  <w:noProof/>
                </w:rPr>
                <w:id w:val="-191309371"/>
                <w:placeholder>
                  <w:docPart w:val="51576BB5FC3244DE8DE05988713643B2"/>
                </w:placeholder>
                <w:temporary/>
                <w:showingPlcHdr/>
                <w15:appearance w15:val="hidden"/>
              </w:sdtPr>
              <w:sdtContent>
                <w:r w:rsidR="004211AF" w:rsidRPr="00C16D26">
                  <w:rPr>
                    <w:noProof/>
                    <w:lang w:bidi="es-ES"/>
                  </w:rPr>
                  <w:t>(1 600 €)</w:t>
                </w:r>
              </w:sdtContent>
            </w:sdt>
          </w:p>
        </w:tc>
        <w:tc>
          <w:tcPr>
            <w:tcW w:w="907" w:type="dxa"/>
            <w:noWrap/>
            <w:vAlign w:val="center"/>
            <w:hideMark/>
          </w:tcPr>
          <w:p w14:paraId="41C431F4" w14:textId="77777777" w:rsidR="004211AF" w:rsidRPr="00C16D26" w:rsidRDefault="00D271A6" w:rsidP="00810DF6">
            <w:pPr>
              <w:pStyle w:val="Textodelatabla"/>
              <w:rPr>
                <w:noProof/>
              </w:rPr>
            </w:pPr>
            <w:sdt>
              <w:sdtPr>
                <w:rPr>
                  <w:noProof/>
                </w:rPr>
                <w:id w:val="2088027233"/>
                <w:placeholder>
                  <w:docPart w:val="6BBEC77B907A45FBB91931F3EB258960"/>
                </w:placeholder>
                <w:temporary/>
                <w:showingPlcHdr/>
                <w15:appearance w15:val="hidden"/>
              </w:sdtPr>
              <w:sdtContent>
                <w:r w:rsidR="004211AF" w:rsidRPr="00C16D26">
                  <w:rPr>
                    <w:noProof/>
                    <w:lang w:bidi="es-ES"/>
                  </w:rPr>
                  <w:t>0 €</w:t>
                </w:r>
              </w:sdtContent>
            </w:sdt>
          </w:p>
        </w:tc>
        <w:tc>
          <w:tcPr>
            <w:tcW w:w="907" w:type="dxa"/>
            <w:noWrap/>
            <w:vAlign w:val="center"/>
            <w:hideMark/>
          </w:tcPr>
          <w:p w14:paraId="1EBD27E6" w14:textId="77777777" w:rsidR="004211AF" w:rsidRPr="00C16D26" w:rsidRDefault="00D271A6" w:rsidP="00810DF6">
            <w:pPr>
              <w:pStyle w:val="Textodelatabla"/>
              <w:rPr>
                <w:noProof/>
              </w:rPr>
            </w:pPr>
            <w:sdt>
              <w:sdtPr>
                <w:rPr>
                  <w:noProof/>
                </w:rPr>
                <w:id w:val="208624377"/>
                <w:placeholder>
                  <w:docPart w:val="A5E9528867D64932ABF42CF403D8482F"/>
                </w:placeholder>
                <w:temporary/>
                <w:showingPlcHdr/>
                <w15:appearance w15:val="hidden"/>
              </w:sdtPr>
              <w:sdtContent>
                <w:r w:rsidR="004211AF" w:rsidRPr="00C16D26">
                  <w:rPr>
                    <w:noProof/>
                    <w:lang w:bidi="es-ES"/>
                  </w:rPr>
                  <w:t>(2 400 €)</w:t>
                </w:r>
              </w:sdtContent>
            </w:sdt>
          </w:p>
        </w:tc>
        <w:tc>
          <w:tcPr>
            <w:tcW w:w="1616" w:type="dxa"/>
            <w:noWrap/>
            <w:vAlign w:val="center"/>
            <w:hideMark/>
          </w:tcPr>
          <w:p w14:paraId="59B05641" w14:textId="77777777" w:rsidR="004211AF" w:rsidRPr="00C16D26" w:rsidRDefault="00D271A6" w:rsidP="00810DF6">
            <w:pPr>
              <w:pStyle w:val="Textodelatabla"/>
              <w:rPr>
                <w:noProof/>
              </w:rPr>
            </w:pPr>
            <w:sdt>
              <w:sdtPr>
                <w:rPr>
                  <w:noProof/>
                </w:rPr>
                <w:id w:val="346216402"/>
                <w:placeholder>
                  <w:docPart w:val="04FCF93C63DD49EEB52F0AC61F75ADF8"/>
                </w:placeholder>
                <w:temporary/>
                <w:showingPlcHdr/>
                <w15:appearance w15:val="hidden"/>
              </w:sdtPr>
              <w:sdtContent>
                <w:r w:rsidR="004211AF" w:rsidRPr="00C16D26">
                  <w:rPr>
                    <w:noProof/>
                    <w:lang w:bidi="es-ES"/>
                  </w:rPr>
                  <w:t>(6 270 €)</w:t>
                </w:r>
              </w:sdtContent>
            </w:sdt>
          </w:p>
        </w:tc>
      </w:tr>
      <w:tr w:rsidR="00385D4D" w:rsidRPr="00C16D26" w14:paraId="41E512CC" w14:textId="77777777" w:rsidTr="00C16D26">
        <w:trPr>
          <w:trHeight w:val="244"/>
        </w:trPr>
        <w:tc>
          <w:tcPr>
            <w:tcW w:w="2184" w:type="dxa"/>
            <w:shd w:val="clear" w:color="auto" w:fill="F2F2F2" w:themeFill="background1" w:themeFillShade="F2"/>
            <w:vAlign w:val="center"/>
            <w:hideMark/>
          </w:tcPr>
          <w:p w14:paraId="13973ED5" w14:textId="77777777" w:rsidR="004211AF" w:rsidRPr="00C16D26" w:rsidRDefault="00D271A6" w:rsidP="00810DF6">
            <w:pPr>
              <w:pStyle w:val="Textodelatabla"/>
              <w:rPr>
                <w:noProof/>
              </w:rPr>
            </w:pPr>
            <w:sdt>
              <w:sdtPr>
                <w:rPr>
                  <w:noProof/>
                </w:rPr>
                <w:id w:val="-238027589"/>
                <w:placeholder>
                  <w:docPart w:val="E90265DD039F4FFB81CF5EB652D44293"/>
                </w:placeholder>
                <w:temporary/>
                <w:showingPlcHdr/>
                <w15:appearance w15:val="hidden"/>
              </w:sdtPr>
              <w:sdtContent>
                <w:r w:rsidR="004211AF" w:rsidRPr="00C16D26">
                  <w:rPr>
                    <w:noProof/>
                    <w:lang w:bidi="es-ES"/>
                  </w:rPr>
                  <w:t>Ingresos por servicios</w:t>
                </w:r>
              </w:sdtContent>
            </w:sdt>
          </w:p>
        </w:tc>
        <w:tc>
          <w:tcPr>
            <w:tcW w:w="907" w:type="dxa"/>
            <w:shd w:val="clear" w:color="auto" w:fill="F2F2F2" w:themeFill="background1" w:themeFillShade="F2"/>
            <w:noWrap/>
            <w:vAlign w:val="center"/>
            <w:hideMark/>
          </w:tcPr>
          <w:p w14:paraId="2C521A5E" w14:textId="77777777" w:rsidR="004211AF" w:rsidRPr="00C16D26" w:rsidRDefault="00D271A6" w:rsidP="00810DF6">
            <w:pPr>
              <w:pStyle w:val="Textodelatabla"/>
              <w:rPr>
                <w:noProof/>
              </w:rPr>
            </w:pPr>
            <w:sdt>
              <w:sdtPr>
                <w:rPr>
                  <w:noProof/>
                </w:rPr>
                <w:id w:val="-670409660"/>
                <w:placeholder>
                  <w:docPart w:val="CAE374EDC92D40AAA0F8B7AF7EF771A3"/>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64CA4956" w14:textId="77777777" w:rsidR="004211AF" w:rsidRPr="00C16D26" w:rsidRDefault="00D271A6" w:rsidP="00810DF6">
            <w:pPr>
              <w:pStyle w:val="Textodelatabla"/>
              <w:rPr>
                <w:noProof/>
              </w:rPr>
            </w:pPr>
            <w:sdt>
              <w:sdtPr>
                <w:rPr>
                  <w:noProof/>
                </w:rPr>
                <w:id w:val="-2014675088"/>
                <w:placeholder>
                  <w:docPart w:val="DAA35FF8A94548FA8421ACAB67A3BADE"/>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3F6C4321" w14:textId="77777777" w:rsidR="004211AF" w:rsidRPr="00C16D26" w:rsidRDefault="00D271A6" w:rsidP="00810DF6">
            <w:pPr>
              <w:pStyle w:val="Textodelatabla"/>
              <w:rPr>
                <w:noProof/>
              </w:rPr>
            </w:pPr>
            <w:sdt>
              <w:sdtPr>
                <w:rPr>
                  <w:noProof/>
                </w:rPr>
                <w:id w:val="-44751838"/>
                <w:placeholder>
                  <w:docPart w:val="2EC54EE47DAA416189E378802CB029FD"/>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37582F7E" w14:textId="77777777" w:rsidR="004211AF" w:rsidRPr="00C16D26" w:rsidRDefault="00D271A6" w:rsidP="00810DF6">
            <w:pPr>
              <w:pStyle w:val="Textodelatabla"/>
              <w:rPr>
                <w:noProof/>
              </w:rPr>
            </w:pPr>
            <w:sdt>
              <w:sdtPr>
                <w:rPr>
                  <w:noProof/>
                </w:rPr>
                <w:id w:val="1712922245"/>
                <w:placeholder>
                  <w:docPart w:val="EFF4EB13EE074852A21AB1259A0D9B9E"/>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4D22BAD5" w14:textId="77777777" w:rsidR="004211AF" w:rsidRPr="00C16D26" w:rsidRDefault="00D271A6" w:rsidP="00810DF6">
            <w:pPr>
              <w:pStyle w:val="Textodelatabla"/>
              <w:rPr>
                <w:noProof/>
              </w:rPr>
            </w:pPr>
            <w:sdt>
              <w:sdtPr>
                <w:rPr>
                  <w:noProof/>
                </w:rPr>
                <w:id w:val="498011029"/>
                <w:placeholder>
                  <w:docPart w:val="A828E3D2589340A6AC7641198DD0A5AE"/>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486650D9" w14:textId="77777777" w:rsidR="004211AF" w:rsidRPr="00C16D26" w:rsidRDefault="00D271A6" w:rsidP="00810DF6">
            <w:pPr>
              <w:pStyle w:val="Textodelatabla"/>
              <w:rPr>
                <w:noProof/>
              </w:rPr>
            </w:pPr>
            <w:sdt>
              <w:sdtPr>
                <w:rPr>
                  <w:noProof/>
                </w:rPr>
                <w:id w:val="496079487"/>
                <w:placeholder>
                  <w:docPart w:val="348AE48102E14C07BFBD67CAA57A298F"/>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18387C03" w14:textId="77777777" w:rsidR="004211AF" w:rsidRPr="00C16D26" w:rsidRDefault="00D271A6" w:rsidP="00810DF6">
            <w:pPr>
              <w:pStyle w:val="Textodelatabla"/>
              <w:rPr>
                <w:noProof/>
              </w:rPr>
            </w:pPr>
            <w:sdt>
              <w:sdtPr>
                <w:rPr>
                  <w:noProof/>
                </w:rPr>
                <w:id w:val="-330839014"/>
                <w:placeholder>
                  <w:docPart w:val="79CCBB6FEFFD4356974F0297975E6654"/>
                </w:placeholder>
                <w:temporary/>
                <w:showingPlcHdr/>
                <w15:appearance w15:val="hidden"/>
              </w:sdtPr>
              <w:sdtContent>
                <w:r w:rsidR="004211AF" w:rsidRPr="00C16D26">
                  <w:rPr>
                    <w:noProof/>
                    <w:lang w:bidi="es-ES"/>
                  </w:rPr>
                  <w:t>350 €</w:t>
                </w:r>
              </w:sdtContent>
            </w:sdt>
          </w:p>
        </w:tc>
        <w:tc>
          <w:tcPr>
            <w:tcW w:w="907" w:type="dxa"/>
            <w:gridSpan w:val="2"/>
            <w:shd w:val="clear" w:color="auto" w:fill="F2F2F2" w:themeFill="background1" w:themeFillShade="F2"/>
            <w:noWrap/>
            <w:vAlign w:val="center"/>
            <w:hideMark/>
          </w:tcPr>
          <w:p w14:paraId="49FA3723" w14:textId="77777777" w:rsidR="004211AF" w:rsidRPr="00C16D26" w:rsidRDefault="00D271A6" w:rsidP="00810DF6">
            <w:pPr>
              <w:pStyle w:val="Textodelatabla"/>
              <w:rPr>
                <w:noProof/>
              </w:rPr>
            </w:pPr>
            <w:sdt>
              <w:sdtPr>
                <w:rPr>
                  <w:noProof/>
                </w:rPr>
                <w:id w:val="-2045593668"/>
                <w:placeholder>
                  <w:docPart w:val="E7CAB366305A4690BC75C2410AFA37D0"/>
                </w:placeholder>
                <w:temporary/>
                <w:showingPlcHdr/>
                <w15:appearance w15:val="hidden"/>
              </w:sdtPr>
              <w:sdtContent>
                <w:r w:rsidR="004211AF" w:rsidRPr="00C16D26">
                  <w:rPr>
                    <w:noProof/>
                    <w:lang w:bidi="es-ES"/>
                  </w:rPr>
                  <w:t>100 €</w:t>
                </w:r>
              </w:sdtContent>
            </w:sdt>
          </w:p>
        </w:tc>
        <w:tc>
          <w:tcPr>
            <w:tcW w:w="907" w:type="dxa"/>
            <w:shd w:val="clear" w:color="auto" w:fill="F2F2F2" w:themeFill="background1" w:themeFillShade="F2"/>
            <w:noWrap/>
            <w:vAlign w:val="center"/>
            <w:hideMark/>
          </w:tcPr>
          <w:p w14:paraId="1F220E76" w14:textId="77777777" w:rsidR="004211AF" w:rsidRPr="00C16D26" w:rsidRDefault="00D271A6" w:rsidP="00810DF6">
            <w:pPr>
              <w:pStyle w:val="Textodelatabla"/>
              <w:rPr>
                <w:noProof/>
              </w:rPr>
            </w:pPr>
            <w:sdt>
              <w:sdtPr>
                <w:rPr>
                  <w:noProof/>
                </w:rPr>
                <w:id w:val="-612362517"/>
                <w:placeholder>
                  <w:docPart w:val="CFD9DC39523B4CD3A7E40D0F58AD3C47"/>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7891890C" w14:textId="77777777" w:rsidR="004211AF" w:rsidRPr="00C16D26" w:rsidRDefault="00D271A6" w:rsidP="00810DF6">
            <w:pPr>
              <w:pStyle w:val="Textodelatabla"/>
              <w:rPr>
                <w:noProof/>
              </w:rPr>
            </w:pPr>
            <w:sdt>
              <w:sdtPr>
                <w:rPr>
                  <w:noProof/>
                </w:rPr>
                <w:id w:val="-1311085064"/>
                <w:placeholder>
                  <w:docPart w:val="F021928C44F24E21B28D3EF6D72A585E"/>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02439CCE" w14:textId="1E11E70B" w:rsidR="004211AF" w:rsidRPr="00C16D26" w:rsidRDefault="00D271A6" w:rsidP="00810DF6">
            <w:pPr>
              <w:pStyle w:val="Textodelatabla"/>
              <w:rPr>
                <w:noProof/>
              </w:rPr>
            </w:pPr>
            <w:sdt>
              <w:sdtPr>
                <w:rPr>
                  <w:noProof/>
                </w:rPr>
                <w:id w:val="-1026865809"/>
                <w:placeholder>
                  <w:docPart w:val="4499299782364AAD9DE6610182DBA2AF"/>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45 €</w:t>
                </w:r>
              </w:sdtContent>
            </w:sdt>
          </w:p>
        </w:tc>
        <w:tc>
          <w:tcPr>
            <w:tcW w:w="907" w:type="dxa"/>
            <w:shd w:val="clear" w:color="auto" w:fill="F2F2F2" w:themeFill="background1" w:themeFillShade="F2"/>
            <w:noWrap/>
            <w:vAlign w:val="center"/>
            <w:hideMark/>
          </w:tcPr>
          <w:p w14:paraId="76E33FA8" w14:textId="2FD947FF" w:rsidR="004211AF" w:rsidRPr="00C16D26" w:rsidRDefault="00D271A6" w:rsidP="00810DF6">
            <w:pPr>
              <w:pStyle w:val="Textodelatabla"/>
              <w:rPr>
                <w:noProof/>
              </w:rPr>
            </w:pPr>
            <w:sdt>
              <w:sdtPr>
                <w:rPr>
                  <w:noProof/>
                </w:rPr>
                <w:id w:val="-2028853093"/>
                <w:placeholder>
                  <w:docPart w:val="15C14FE8F65641F48EC10EDFFC0A2A78"/>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360 €</w:t>
                </w:r>
              </w:sdtContent>
            </w:sdt>
          </w:p>
        </w:tc>
        <w:tc>
          <w:tcPr>
            <w:tcW w:w="1616" w:type="dxa"/>
            <w:shd w:val="clear" w:color="auto" w:fill="F2F2F2" w:themeFill="background1" w:themeFillShade="F2"/>
            <w:noWrap/>
            <w:vAlign w:val="center"/>
            <w:hideMark/>
          </w:tcPr>
          <w:p w14:paraId="070E126A" w14:textId="3DABC18D" w:rsidR="004211AF" w:rsidRPr="00C16D26" w:rsidRDefault="00D271A6" w:rsidP="00810DF6">
            <w:pPr>
              <w:pStyle w:val="Textodelatabla"/>
              <w:rPr>
                <w:noProof/>
              </w:rPr>
            </w:pPr>
            <w:sdt>
              <w:sdtPr>
                <w:rPr>
                  <w:noProof/>
                </w:rPr>
                <w:id w:val="325483684"/>
                <w:placeholder>
                  <w:docPart w:val="C6F7DEC958134B42B18720A2C58425A3"/>
                </w:placeholder>
                <w:temporary/>
                <w:showingPlcHdr/>
                <w15:appearance w15:val="hidden"/>
              </w:sdtPr>
              <w:sdtContent>
                <w:r w:rsidR="004211AF" w:rsidRPr="00C16D26">
                  <w:rPr>
                    <w:noProof/>
                    <w:lang w:bidi="es-ES"/>
                  </w:rPr>
                  <w:t>3</w:t>
                </w:r>
                <w:r w:rsidR="0023424E">
                  <w:rPr>
                    <w:noProof/>
                    <w:lang w:bidi="es-ES"/>
                  </w:rPr>
                  <w:t xml:space="preserve"> </w:t>
                </w:r>
                <w:r w:rsidR="004211AF" w:rsidRPr="00C16D26">
                  <w:rPr>
                    <w:noProof/>
                    <w:lang w:bidi="es-ES"/>
                  </w:rPr>
                  <w:t>305 €</w:t>
                </w:r>
              </w:sdtContent>
            </w:sdt>
          </w:p>
        </w:tc>
      </w:tr>
      <w:tr w:rsidR="00385D4D" w:rsidRPr="00C16D26" w14:paraId="0DFF4211" w14:textId="77777777" w:rsidTr="00C16D26">
        <w:trPr>
          <w:trHeight w:val="244"/>
        </w:trPr>
        <w:tc>
          <w:tcPr>
            <w:tcW w:w="2184" w:type="dxa"/>
            <w:vAlign w:val="center"/>
            <w:hideMark/>
          </w:tcPr>
          <w:p w14:paraId="0C0EEEFC" w14:textId="77777777" w:rsidR="004211AF" w:rsidRPr="00C16D26" w:rsidRDefault="00D271A6" w:rsidP="00810DF6">
            <w:pPr>
              <w:pStyle w:val="Textodelatabla"/>
              <w:rPr>
                <w:noProof/>
              </w:rPr>
            </w:pPr>
            <w:sdt>
              <w:sdtPr>
                <w:rPr>
                  <w:noProof/>
                </w:rPr>
                <w:id w:val="1686699493"/>
                <w:placeholder>
                  <w:docPart w:val="E16CD53710FB47ED98219D88AFF2D88F"/>
                </w:placeholder>
                <w:temporary/>
                <w:showingPlcHdr/>
                <w15:appearance w15:val="hidden"/>
              </w:sdtPr>
              <w:sdtContent>
                <w:r w:rsidR="004211AF" w:rsidRPr="00C16D26">
                  <w:rPr>
                    <w:noProof/>
                    <w:lang w:bidi="es-ES"/>
                  </w:rPr>
                  <w:t>Otros ingresos</w:t>
                </w:r>
              </w:sdtContent>
            </w:sdt>
          </w:p>
        </w:tc>
        <w:tc>
          <w:tcPr>
            <w:tcW w:w="907" w:type="dxa"/>
            <w:noWrap/>
            <w:vAlign w:val="center"/>
            <w:hideMark/>
          </w:tcPr>
          <w:p w14:paraId="33F2E8FA" w14:textId="77777777" w:rsidR="004211AF" w:rsidRPr="00C16D26" w:rsidRDefault="00D271A6" w:rsidP="00810DF6">
            <w:pPr>
              <w:pStyle w:val="Textodelatabla"/>
              <w:rPr>
                <w:noProof/>
              </w:rPr>
            </w:pPr>
            <w:sdt>
              <w:sdtPr>
                <w:rPr>
                  <w:noProof/>
                </w:rPr>
                <w:id w:val="-24019370"/>
                <w:placeholder>
                  <w:docPart w:val="05E6BD0B17D944DFA339F9FB9829709C"/>
                </w:placeholder>
                <w:temporary/>
                <w:showingPlcHdr/>
                <w15:appearance w15:val="hidden"/>
              </w:sdtPr>
              <w:sdtContent>
                <w:r w:rsidR="004211AF" w:rsidRPr="00C16D26">
                  <w:rPr>
                    <w:noProof/>
                    <w:lang w:bidi="es-ES"/>
                  </w:rPr>
                  <w:t>0 €</w:t>
                </w:r>
              </w:sdtContent>
            </w:sdt>
          </w:p>
        </w:tc>
        <w:tc>
          <w:tcPr>
            <w:tcW w:w="907" w:type="dxa"/>
            <w:noWrap/>
            <w:vAlign w:val="center"/>
            <w:hideMark/>
          </w:tcPr>
          <w:p w14:paraId="08E097D7" w14:textId="77777777" w:rsidR="004211AF" w:rsidRPr="00C16D26" w:rsidRDefault="00D271A6" w:rsidP="00810DF6">
            <w:pPr>
              <w:pStyle w:val="Textodelatabla"/>
              <w:rPr>
                <w:noProof/>
              </w:rPr>
            </w:pPr>
            <w:sdt>
              <w:sdtPr>
                <w:rPr>
                  <w:noProof/>
                </w:rPr>
                <w:id w:val="-1660993727"/>
                <w:placeholder>
                  <w:docPart w:val="E7115346E44A4B278D69FAF4F294828C"/>
                </w:placeholder>
                <w:temporary/>
                <w:showingPlcHdr/>
                <w15:appearance w15:val="hidden"/>
              </w:sdtPr>
              <w:sdtContent>
                <w:r w:rsidR="004211AF" w:rsidRPr="00C16D26">
                  <w:rPr>
                    <w:noProof/>
                    <w:lang w:bidi="es-ES"/>
                  </w:rPr>
                  <w:t>0 €</w:t>
                </w:r>
              </w:sdtContent>
            </w:sdt>
          </w:p>
        </w:tc>
        <w:tc>
          <w:tcPr>
            <w:tcW w:w="907" w:type="dxa"/>
            <w:noWrap/>
            <w:vAlign w:val="center"/>
            <w:hideMark/>
          </w:tcPr>
          <w:p w14:paraId="2B2DBE7E" w14:textId="77777777" w:rsidR="004211AF" w:rsidRPr="00C16D26" w:rsidRDefault="00D271A6" w:rsidP="00810DF6">
            <w:pPr>
              <w:pStyle w:val="Textodelatabla"/>
              <w:rPr>
                <w:noProof/>
              </w:rPr>
            </w:pPr>
            <w:sdt>
              <w:sdtPr>
                <w:rPr>
                  <w:noProof/>
                </w:rPr>
                <w:id w:val="1174611154"/>
                <w:placeholder>
                  <w:docPart w:val="8541B0EB6C5542B38661A3C90A158F70"/>
                </w:placeholder>
                <w:temporary/>
                <w:showingPlcHdr/>
                <w15:appearance w15:val="hidden"/>
              </w:sdtPr>
              <w:sdtContent>
                <w:r w:rsidR="004211AF" w:rsidRPr="00C16D26">
                  <w:rPr>
                    <w:noProof/>
                    <w:lang w:bidi="es-ES"/>
                  </w:rPr>
                  <w:t>0 €</w:t>
                </w:r>
              </w:sdtContent>
            </w:sdt>
          </w:p>
        </w:tc>
        <w:tc>
          <w:tcPr>
            <w:tcW w:w="907" w:type="dxa"/>
            <w:noWrap/>
            <w:vAlign w:val="center"/>
            <w:hideMark/>
          </w:tcPr>
          <w:p w14:paraId="14F1A1C5" w14:textId="77777777" w:rsidR="004211AF" w:rsidRPr="00C16D26" w:rsidRDefault="00D271A6" w:rsidP="00810DF6">
            <w:pPr>
              <w:pStyle w:val="Textodelatabla"/>
              <w:rPr>
                <w:noProof/>
              </w:rPr>
            </w:pPr>
            <w:sdt>
              <w:sdtPr>
                <w:rPr>
                  <w:noProof/>
                </w:rPr>
                <w:id w:val="1662734671"/>
                <w:placeholder>
                  <w:docPart w:val="86B7BFE2AEFF40DB9E7C38BF675FB3BA"/>
                </w:placeholder>
                <w:temporary/>
                <w:showingPlcHdr/>
                <w15:appearance w15:val="hidden"/>
              </w:sdtPr>
              <w:sdtContent>
                <w:r w:rsidR="004211AF" w:rsidRPr="00C16D26">
                  <w:rPr>
                    <w:noProof/>
                    <w:lang w:bidi="es-ES"/>
                  </w:rPr>
                  <w:t>0 €</w:t>
                </w:r>
              </w:sdtContent>
            </w:sdt>
          </w:p>
        </w:tc>
        <w:tc>
          <w:tcPr>
            <w:tcW w:w="907" w:type="dxa"/>
            <w:noWrap/>
            <w:vAlign w:val="center"/>
            <w:hideMark/>
          </w:tcPr>
          <w:p w14:paraId="14D7CCAC" w14:textId="77777777" w:rsidR="004211AF" w:rsidRPr="00C16D26" w:rsidRDefault="00D271A6" w:rsidP="00810DF6">
            <w:pPr>
              <w:pStyle w:val="Textodelatabla"/>
              <w:rPr>
                <w:noProof/>
              </w:rPr>
            </w:pPr>
            <w:sdt>
              <w:sdtPr>
                <w:rPr>
                  <w:noProof/>
                </w:rPr>
                <w:id w:val="-1861578551"/>
                <w:placeholder>
                  <w:docPart w:val="0FF199CC0677410E84C5AB3A32E5738E"/>
                </w:placeholder>
                <w:temporary/>
                <w:showingPlcHdr/>
                <w15:appearance w15:val="hidden"/>
              </w:sdtPr>
              <w:sdtContent>
                <w:r w:rsidR="004211AF" w:rsidRPr="00C16D26">
                  <w:rPr>
                    <w:noProof/>
                    <w:lang w:bidi="es-ES"/>
                  </w:rPr>
                  <w:t>0 €</w:t>
                </w:r>
              </w:sdtContent>
            </w:sdt>
          </w:p>
        </w:tc>
        <w:tc>
          <w:tcPr>
            <w:tcW w:w="907" w:type="dxa"/>
            <w:noWrap/>
            <w:vAlign w:val="center"/>
            <w:hideMark/>
          </w:tcPr>
          <w:p w14:paraId="35D3AE9D" w14:textId="77777777" w:rsidR="004211AF" w:rsidRPr="00C16D26" w:rsidRDefault="00D271A6" w:rsidP="00810DF6">
            <w:pPr>
              <w:pStyle w:val="Textodelatabla"/>
              <w:rPr>
                <w:noProof/>
              </w:rPr>
            </w:pPr>
            <w:sdt>
              <w:sdtPr>
                <w:rPr>
                  <w:noProof/>
                </w:rPr>
                <w:id w:val="487825740"/>
                <w:placeholder>
                  <w:docPart w:val="9DBC060A681E4DF7BA399481A198C24E"/>
                </w:placeholder>
                <w:temporary/>
                <w:showingPlcHdr/>
                <w15:appearance w15:val="hidden"/>
              </w:sdtPr>
              <w:sdtContent>
                <w:r w:rsidR="004211AF" w:rsidRPr="00C16D26">
                  <w:rPr>
                    <w:noProof/>
                    <w:lang w:bidi="es-ES"/>
                  </w:rPr>
                  <w:t>0 €</w:t>
                </w:r>
              </w:sdtContent>
            </w:sdt>
          </w:p>
        </w:tc>
        <w:tc>
          <w:tcPr>
            <w:tcW w:w="907" w:type="dxa"/>
            <w:noWrap/>
            <w:vAlign w:val="center"/>
            <w:hideMark/>
          </w:tcPr>
          <w:p w14:paraId="14DE857E" w14:textId="77777777" w:rsidR="004211AF" w:rsidRPr="00C16D26" w:rsidRDefault="00D271A6" w:rsidP="00810DF6">
            <w:pPr>
              <w:pStyle w:val="Textodelatabla"/>
              <w:rPr>
                <w:noProof/>
              </w:rPr>
            </w:pPr>
            <w:sdt>
              <w:sdtPr>
                <w:rPr>
                  <w:noProof/>
                </w:rPr>
                <w:id w:val="1601768008"/>
                <w:placeholder>
                  <w:docPart w:val="7F5D3D290DBA42568C851D190D1DF425"/>
                </w:placeholder>
                <w:temporary/>
                <w:showingPlcHdr/>
                <w15:appearance w15:val="hidden"/>
              </w:sdtPr>
              <w:sdtContent>
                <w:r w:rsidR="004211AF" w:rsidRPr="00C16D26">
                  <w:rPr>
                    <w:noProof/>
                    <w:lang w:bidi="es-ES"/>
                  </w:rPr>
                  <w:t>0 €</w:t>
                </w:r>
              </w:sdtContent>
            </w:sdt>
          </w:p>
        </w:tc>
        <w:tc>
          <w:tcPr>
            <w:tcW w:w="907" w:type="dxa"/>
            <w:gridSpan w:val="2"/>
            <w:noWrap/>
            <w:vAlign w:val="center"/>
            <w:hideMark/>
          </w:tcPr>
          <w:p w14:paraId="37B3FF0D" w14:textId="195FB127" w:rsidR="004211AF" w:rsidRPr="00C16D26" w:rsidRDefault="00D271A6" w:rsidP="00810DF6">
            <w:pPr>
              <w:pStyle w:val="Textodelatabla"/>
              <w:rPr>
                <w:noProof/>
              </w:rPr>
            </w:pPr>
            <w:sdt>
              <w:sdtPr>
                <w:rPr>
                  <w:noProof/>
                </w:rPr>
                <w:id w:val="-375772243"/>
                <w:placeholder>
                  <w:docPart w:val="FFD4498085814388A9F082A74B9D4A56"/>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c>
          <w:tcPr>
            <w:tcW w:w="907" w:type="dxa"/>
            <w:noWrap/>
            <w:vAlign w:val="center"/>
            <w:hideMark/>
          </w:tcPr>
          <w:p w14:paraId="0F4C6C1E" w14:textId="77777777" w:rsidR="004211AF" w:rsidRPr="00C16D26" w:rsidRDefault="00D271A6" w:rsidP="00810DF6">
            <w:pPr>
              <w:pStyle w:val="Textodelatabla"/>
              <w:rPr>
                <w:noProof/>
              </w:rPr>
            </w:pPr>
            <w:sdt>
              <w:sdtPr>
                <w:rPr>
                  <w:noProof/>
                </w:rPr>
                <w:id w:val="522824441"/>
                <w:placeholder>
                  <w:docPart w:val="798EC4A9AE0945C8A2CA4F3B05211E8A"/>
                </w:placeholder>
                <w:temporary/>
                <w:showingPlcHdr/>
                <w15:appearance w15:val="hidden"/>
              </w:sdtPr>
              <w:sdtContent>
                <w:r w:rsidR="004211AF" w:rsidRPr="00C16D26">
                  <w:rPr>
                    <w:noProof/>
                    <w:lang w:bidi="es-ES"/>
                  </w:rPr>
                  <w:t>0 €</w:t>
                </w:r>
              </w:sdtContent>
            </w:sdt>
          </w:p>
        </w:tc>
        <w:tc>
          <w:tcPr>
            <w:tcW w:w="907" w:type="dxa"/>
            <w:noWrap/>
            <w:vAlign w:val="center"/>
            <w:hideMark/>
          </w:tcPr>
          <w:p w14:paraId="01DC7EF0" w14:textId="77777777" w:rsidR="004211AF" w:rsidRPr="00C16D26" w:rsidRDefault="00D271A6" w:rsidP="00810DF6">
            <w:pPr>
              <w:pStyle w:val="Textodelatabla"/>
              <w:rPr>
                <w:noProof/>
              </w:rPr>
            </w:pPr>
            <w:sdt>
              <w:sdtPr>
                <w:rPr>
                  <w:noProof/>
                </w:rPr>
                <w:id w:val="-1314633112"/>
                <w:placeholder>
                  <w:docPart w:val="41818A080F134373A44DD54D647061FF"/>
                </w:placeholder>
                <w:temporary/>
                <w:showingPlcHdr/>
                <w15:appearance w15:val="hidden"/>
              </w:sdtPr>
              <w:sdtContent>
                <w:r w:rsidR="004211AF" w:rsidRPr="00C16D26">
                  <w:rPr>
                    <w:noProof/>
                    <w:lang w:bidi="es-ES"/>
                  </w:rPr>
                  <w:t>0 €</w:t>
                </w:r>
              </w:sdtContent>
            </w:sdt>
          </w:p>
        </w:tc>
        <w:tc>
          <w:tcPr>
            <w:tcW w:w="907" w:type="dxa"/>
            <w:noWrap/>
            <w:vAlign w:val="center"/>
            <w:hideMark/>
          </w:tcPr>
          <w:p w14:paraId="02FE6DF8" w14:textId="77777777" w:rsidR="004211AF" w:rsidRPr="00C16D26" w:rsidRDefault="00D271A6" w:rsidP="00810DF6">
            <w:pPr>
              <w:pStyle w:val="Textodelatabla"/>
              <w:rPr>
                <w:noProof/>
              </w:rPr>
            </w:pPr>
            <w:sdt>
              <w:sdtPr>
                <w:rPr>
                  <w:noProof/>
                </w:rPr>
                <w:id w:val="1393850164"/>
                <w:placeholder>
                  <w:docPart w:val="E5F25F33EDC549508BD4BED400EA81C6"/>
                </w:placeholder>
                <w:temporary/>
                <w:showingPlcHdr/>
                <w15:appearance w15:val="hidden"/>
              </w:sdtPr>
              <w:sdtContent>
                <w:r w:rsidR="004211AF" w:rsidRPr="00C16D26">
                  <w:rPr>
                    <w:noProof/>
                    <w:lang w:bidi="es-ES"/>
                  </w:rPr>
                  <w:t>0 €</w:t>
                </w:r>
              </w:sdtContent>
            </w:sdt>
          </w:p>
        </w:tc>
        <w:tc>
          <w:tcPr>
            <w:tcW w:w="907" w:type="dxa"/>
            <w:noWrap/>
            <w:vAlign w:val="center"/>
            <w:hideMark/>
          </w:tcPr>
          <w:p w14:paraId="75CD8016" w14:textId="77777777" w:rsidR="004211AF" w:rsidRPr="00C16D26" w:rsidRDefault="00D271A6" w:rsidP="00810DF6">
            <w:pPr>
              <w:pStyle w:val="Textodelatabla"/>
              <w:rPr>
                <w:noProof/>
              </w:rPr>
            </w:pPr>
            <w:sdt>
              <w:sdtPr>
                <w:rPr>
                  <w:noProof/>
                </w:rPr>
                <w:id w:val="-360045342"/>
                <w:placeholder>
                  <w:docPart w:val="B771DBE733BE4DDCADD898AB9F8742D9"/>
                </w:placeholder>
                <w:temporary/>
                <w:showingPlcHdr/>
                <w15:appearance w15:val="hidden"/>
              </w:sdtPr>
              <w:sdtContent>
                <w:r w:rsidR="004211AF" w:rsidRPr="00C16D26">
                  <w:rPr>
                    <w:noProof/>
                    <w:lang w:bidi="es-ES"/>
                  </w:rPr>
                  <w:t>0 €</w:t>
                </w:r>
              </w:sdtContent>
            </w:sdt>
          </w:p>
        </w:tc>
        <w:tc>
          <w:tcPr>
            <w:tcW w:w="1616" w:type="dxa"/>
            <w:noWrap/>
            <w:vAlign w:val="center"/>
            <w:hideMark/>
          </w:tcPr>
          <w:p w14:paraId="67B7B748" w14:textId="012D15BE" w:rsidR="004211AF" w:rsidRPr="00C16D26" w:rsidRDefault="00D271A6" w:rsidP="00810DF6">
            <w:pPr>
              <w:pStyle w:val="Textodelatabla"/>
              <w:rPr>
                <w:noProof/>
              </w:rPr>
            </w:pPr>
            <w:sdt>
              <w:sdtPr>
                <w:rPr>
                  <w:noProof/>
                </w:rPr>
                <w:id w:val="-1566636353"/>
                <w:placeholder>
                  <w:docPart w:val="0BA0898DE1FB4EA184F29D9CF1A3AA09"/>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r>
      <w:tr w:rsidR="00385D4D" w:rsidRPr="00C16D26" w14:paraId="425645B8" w14:textId="77777777" w:rsidTr="00C16D26">
        <w:trPr>
          <w:trHeight w:val="244"/>
        </w:trPr>
        <w:tc>
          <w:tcPr>
            <w:tcW w:w="2184" w:type="dxa"/>
            <w:shd w:val="clear" w:color="auto" w:fill="F2F2F2" w:themeFill="background1" w:themeFillShade="F2"/>
            <w:vAlign w:val="center"/>
            <w:hideMark/>
          </w:tcPr>
          <w:p w14:paraId="149631C9" w14:textId="77777777" w:rsidR="004211AF" w:rsidRPr="00C16D26" w:rsidRDefault="00D271A6" w:rsidP="00810DF6">
            <w:pPr>
              <w:pStyle w:val="Textodelatabla"/>
              <w:rPr>
                <w:noProof/>
              </w:rPr>
            </w:pPr>
            <w:sdt>
              <w:sdtPr>
                <w:rPr>
                  <w:noProof/>
                </w:rPr>
                <w:id w:val="-1372839484"/>
                <w:placeholder>
                  <w:docPart w:val="E6940774BD284D19AEB0680930D433A7"/>
                </w:placeholder>
                <w:temporary/>
                <w:showingPlcHdr/>
                <w15:appearance w15:val="hidden"/>
              </w:sdtPr>
              <w:sdtContent>
                <w:r w:rsidR="004211AF" w:rsidRPr="00C16D26">
                  <w:rPr>
                    <w:noProof/>
                    <w:lang w:bidi="es-ES"/>
                  </w:rPr>
                  <w:t>Ventas netas</w:t>
                </w:r>
              </w:sdtContent>
            </w:sdt>
          </w:p>
        </w:tc>
        <w:tc>
          <w:tcPr>
            <w:tcW w:w="907" w:type="dxa"/>
            <w:shd w:val="clear" w:color="auto" w:fill="F2F2F2" w:themeFill="background1" w:themeFillShade="F2"/>
            <w:noWrap/>
            <w:vAlign w:val="center"/>
            <w:hideMark/>
          </w:tcPr>
          <w:p w14:paraId="6100BAEB" w14:textId="2A772E30" w:rsidR="004211AF" w:rsidRPr="00C16D26" w:rsidRDefault="00D271A6" w:rsidP="00810DF6">
            <w:pPr>
              <w:pStyle w:val="Textodelatabla"/>
              <w:rPr>
                <w:noProof/>
              </w:rPr>
            </w:pPr>
            <w:sdt>
              <w:sdtPr>
                <w:rPr>
                  <w:noProof/>
                </w:rPr>
                <w:id w:val="-904300864"/>
                <w:placeholder>
                  <w:docPart w:val="7A77A2BE2C9C4B919A45F829661212D6"/>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740FAD79" w14:textId="77777777" w:rsidR="004211AF" w:rsidRPr="00C16D26" w:rsidRDefault="00D271A6" w:rsidP="00810DF6">
            <w:pPr>
              <w:pStyle w:val="Textodelatabla"/>
              <w:rPr>
                <w:noProof/>
              </w:rPr>
            </w:pPr>
            <w:sdt>
              <w:sdtPr>
                <w:rPr>
                  <w:noProof/>
                </w:rPr>
                <w:id w:val="-732001235"/>
                <w:placeholder>
                  <w:docPart w:val="26DE9436D7954717BF323FCABEDCEB5B"/>
                </w:placeholder>
                <w:temporary/>
                <w:showingPlcHdr/>
                <w15:appearance w15:val="hidden"/>
              </w:sdtPr>
              <w:sdtContent>
                <w:r w:rsidR="004211AF" w:rsidRPr="00C16D26">
                  <w:rPr>
                    <w:noProof/>
                    <w:lang w:bidi="es-ES"/>
                  </w:rPr>
                  <w:t>12 650 €</w:t>
                </w:r>
              </w:sdtContent>
            </w:sdt>
          </w:p>
        </w:tc>
        <w:tc>
          <w:tcPr>
            <w:tcW w:w="907" w:type="dxa"/>
            <w:shd w:val="clear" w:color="auto" w:fill="F2F2F2" w:themeFill="background1" w:themeFillShade="F2"/>
            <w:noWrap/>
            <w:vAlign w:val="center"/>
            <w:hideMark/>
          </w:tcPr>
          <w:p w14:paraId="187EEE93" w14:textId="77777777" w:rsidR="004211AF" w:rsidRPr="00C16D26" w:rsidRDefault="00D271A6" w:rsidP="00810DF6">
            <w:pPr>
              <w:pStyle w:val="Textodelatabla"/>
              <w:rPr>
                <w:noProof/>
              </w:rPr>
            </w:pPr>
            <w:sdt>
              <w:sdtPr>
                <w:rPr>
                  <w:noProof/>
                </w:rPr>
                <w:id w:val="-1416317659"/>
                <w:placeholder>
                  <w:docPart w:val="67438DD1CD434101BDE127570E75176E"/>
                </w:placeholder>
                <w:temporary/>
                <w:showingPlcHdr/>
                <w15:appearance w15:val="hidden"/>
              </w:sdtPr>
              <w:sdtContent>
                <w:r w:rsidR="004211AF" w:rsidRPr="00C16D26">
                  <w:rPr>
                    <w:noProof/>
                    <w:lang w:bidi="es-ES"/>
                  </w:rPr>
                  <w:t>16 000 €</w:t>
                </w:r>
              </w:sdtContent>
            </w:sdt>
          </w:p>
        </w:tc>
        <w:tc>
          <w:tcPr>
            <w:tcW w:w="907" w:type="dxa"/>
            <w:shd w:val="clear" w:color="auto" w:fill="F2F2F2" w:themeFill="background1" w:themeFillShade="F2"/>
            <w:noWrap/>
            <w:vAlign w:val="center"/>
            <w:hideMark/>
          </w:tcPr>
          <w:p w14:paraId="58933B5E" w14:textId="6F6E00C3" w:rsidR="004211AF" w:rsidRPr="00C16D26" w:rsidRDefault="00D271A6" w:rsidP="00810DF6">
            <w:pPr>
              <w:pStyle w:val="Textodelatabla"/>
              <w:rPr>
                <w:noProof/>
              </w:rPr>
            </w:pPr>
            <w:sdt>
              <w:sdtPr>
                <w:rPr>
                  <w:noProof/>
                </w:rPr>
                <w:id w:val="-577131065"/>
                <w:placeholder>
                  <w:docPart w:val="95891A3287034B518BF9BCC90DBADE42"/>
                </w:placeholder>
                <w:temporary/>
                <w:showingPlcHdr/>
                <w15:appearance w15:val="hidden"/>
              </w:sdtPr>
              <w:sdtContent>
                <w:r w:rsidR="004211AF" w:rsidRPr="00C16D26">
                  <w:rPr>
                    <w:noProof/>
                    <w:lang w:bidi="es-ES"/>
                  </w:rPr>
                  <w:t>6</w:t>
                </w:r>
                <w:r w:rsidR="0023424E">
                  <w:rPr>
                    <w:noProof/>
                    <w:lang w:bidi="es-ES"/>
                  </w:rPr>
                  <w:t xml:space="preserve"> </w:t>
                </w:r>
                <w:r w:rsidR="004211AF" w:rsidRPr="00C16D26">
                  <w:rPr>
                    <w:noProof/>
                    <w:lang w:bidi="es-ES"/>
                  </w:rPr>
                  <w:t>794 €</w:t>
                </w:r>
              </w:sdtContent>
            </w:sdt>
          </w:p>
        </w:tc>
        <w:tc>
          <w:tcPr>
            <w:tcW w:w="907" w:type="dxa"/>
            <w:shd w:val="clear" w:color="auto" w:fill="F2F2F2" w:themeFill="background1" w:themeFillShade="F2"/>
            <w:noWrap/>
            <w:vAlign w:val="center"/>
            <w:hideMark/>
          </w:tcPr>
          <w:p w14:paraId="2359674E" w14:textId="77777777" w:rsidR="004211AF" w:rsidRPr="00C16D26" w:rsidRDefault="00D271A6" w:rsidP="00810DF6">
            <w:pPr>
              <w:pStyle w:val="Textodelatabla"/>
              <w:rPr>
                <w:noProof/>
              </w:rPr>
            </w:pPr>
            <w:sdt>
              <w:sdtPr>
                <w:rPr>
                  <w:noProof/>
                </w:rPr>
                <w:id w:val="805127471"/>
                <w:placeholder>
                  <w:docPart w:val="F7740BDB371E43A8BDB9B40A1C50D345"/>
                </w:placeholder>
                <w:temporary/>
                <w:showingPlcHdr/>
                <w15:appearance w15:val="hidden"/>
              </w:sdtPr>
              <w:sdtContent>
                <w:r w:rsidR="004211AF" w:rsidRPr="00C16D26">
                  <w:rPr>
                    <w:noProof/>
                    <w:lang w:bidi="es-ES"/>
                  </w:rPr>
                  <w:t>14 266 €</w:t>
                </w:r>
              </w:sdtContent>
            </w:sdt>
          </w:p>
        </w:tc>
        <w:tc>
          <w:tcPr>
            <w:tcW w:w="907" w:type="dxa"/>
            <w:shd w:val="clear" w:color="auto" w:fill="F2F2F2" w:themeFill="background1" w:themeFillShade="F2"/>
            <w:noWrap/>
            <w:vAlign w:val="center"/>
            <w:hideMark/>
          </w:tcPr>
          <w:p w14:paraId="37DCF33A" w14:textId="77777777" w:rsidR="004211AF" w:rsidRPr="00C16D26" w:rsidRDefault="00D271A6" w:rsidP="00810DF6">
            <w:pPr>
              <w:pStyle w:val="Textodelatabla"/>
              <w:rPr>
                <w:noProof/>
              </w:rPr>
            </w:pPr>
            <w:sdt>
              <w:sdtPr>
                <w:rPr>
                  <w:noProof/>
                </w:rPr>
                <w:id w:val="-1404066447"/>
                <w:placeholder>
                  <w:docPart w:val="638E576F6CF344CC93D89397DEBAF06A"/>
                </w:placeholder>
                <w:temporary/>
                <w:showingPlcHdr/>
                <w15:appearance w15:val="hidden"/>
              </w:sdtPr>
              <w:sdtContent>
                <w:r w:rsidR="004211AF" w:rsidRPr="00C16D26">
                  <w:rPr>
                    <w:noProof/>
                    <w:lang w:bidi="es-ES"/>
                  </w:rPr>
                  <w:t>16 650 €</w:t>
                </w:r>
              </w:sdtContent>
            </w:sdt>
          </w:p>
        </w:tc>
        <w:tc>
          <w:tcPr>
            <w:tcW w:w="907" w:type="dxa"/>
            <w:shd w:val="clear" w:color="auto" w:fill="F2F2F2" w:themeFill="background1" w:themeFillShade="F2"/>
            <w:noWrap/>
            <w:vAlign w:val="center"/>
            <w:hideMark/>
          </w:tcPr>
          <w:p w14:paraId="326BD462" w14:textId="77777777" w:rsidR="004211AF" w:rsidRPr="00C16D26" w:rsidRDefault="00D271A6" w:rsidP="00810DF6">
            <w:pPr>
              <w:pStyle w:val="Textodelatabla"/>
              <w:rPr>
                <w:noProof/>
              </w:rPr>
            </w:pPr>
            <w:sdt>
              <w:sdtPr>
                <w:rPr>
                  <w:noProof/>
                </w:rPr>
                <w:id w:val="1019744784"/>
                <w:placeholder>
                  <w:docPart w:val="B6B0C00900B24ED1ABD5B5B1D626A0C3"/>
                </w:placeholder>
                <w:temporary/>
                <w:showingPlcHdr/>
                <w15:appearance w15:val="hidden"/>
              </w:sdtPr>
              <w:sdtContent>
                <w:r w:rsidR="004211AF" w:rsidRPr="00C16D26">
                  <w:rPr>
                    <w:noProof/>
                    <w:lang w:bidi="es-ES"/>
                  </w:rPr>
                  <w:t>22 850 €</w:t>
                </w:r>
              </w:sdtContent>
            </w:sdt>
          </w:p>
        </w:tc>
        <w:tc>
          <w:tcPr>
            <w:tcW w:w="907" w:type="dxa"/>
            <w:gridSpan w:val="2"/>
            <w:shd w:val="clear" w:color="auto" w:fill="F2F2F2" w:themeFill="background1" w:themeFillShade="F2"/>
            <w:noWrap/>
            <w:vAlign w:val="center"/>
            <w:hideMark/>
          </w:tcPr>
          <w:p w14:paraId="6DBF850C" w14:textId="77777777" w:rsidR="004211AF" w:rsidRPr="00C16D26" w:rsidRDefault="00D271A6" w:rsidP="00810DF6">
            <w:pPr>
              <w:pStyle w:val="Textodelatabla"/>
              <w:rPr>
                <w:noProof/>
              </w:rPr>
            </w:pPr>
            <w:sdt>
              <w:sdtPr>
                <w:rPr>
                  <w:noProof/>
                </w:rPr>
                <w:id w:val="-1166478968"/>
                <w:placeholder>
                  <w:docPart w:val="EF5F19006B9B42E4B08B052D38533A0D"/>
                </w:placeholder>
                <w:temporary/>
                <w:showingPlcHdr/>
                <w15:appearance w15:val="hidden"/>
              </w:sdtPr>
              <w:sdtContent>
                <w:r w:rsidR="004211AF" w:rsidRPr="00C16D26">
                  <w:rPr>
                    <w:noProof/>
                    <w:lang w:bidi="es-ES"/>
                  </w:rPr>
                  <w:t>24 445 €</w:t>
                </w:r>
              </w:sdtContent>
            </w:sdt>
          </w:p>
        </w:tc>
        <w:tc>
          <w:tcPr>
            <w:tcW w:w="907" w:type="dxa"/>
            <w:shd w:val="clear" w:color="auto" w:fill="F2F2F2" w:themeFill="background1" w:themeFillShade="F2"/>
            <w:noWrap/>
            <w:vAlign w:val="center"/>
            <w:hideMark/>
          </w:tcPr>
          <w:p w14:paraId="67600834" w14:textId="77777777" w:rsidR="004211AF" w:rsidRPr="00C16D26" w:rsidRDefault="00D271A6" w:rsidP="00810DF6">
            <w:pPr>
              <w:pStyle w:val="Textodelatabla"/>
              <w:rPr>
                <w:noProof/>
              </w:rPr>
            </w:pPr>
            <w:sdt>
              <w:sdtPr>
                <w:rPr>
                  <w:noProof/>
                </w:rPr>
                <w:id w:val="1997153154"/>
                <w:placeholder>
                  <w:docPart w:val="E57B21A40E934860BC9FFC67D2D5FDA9"/>
                </w:placeholder>
                <w:temporary/>
                <w:showingPlcHdr/>
                <w15:appearance w15:val="hidden"/>
              </w:sdtPr>
              <w:sdtContent>
                <w:r w:rsidR="004211AF" w:rsidRPr="00C16D26">
                  <w:rPr>
                    <w:noProof/>
                    <w:lang w:bidi="es-ES"/>
                  </w:rPr>
                  <w:t>23 349 €</w:t>
                </w:r>
              </w:sdtContent>
            </w:sdt>
          </w:p>
        </w:tc>
        <w:tc>
          <w:tcPr>
            <w:tcW w:w="907" w:type="dxa"/>
            <w:shd w:val="clear" w:color="auto" w:fill="F2F2F2" w:themeFill="background1" w:themeFillShade="F2"/>
            <w:noWrap/>
            <w:vAlign w:val="center"/>
            <w:hideMark/>
          </w:tcPr>
          <w:p w14:paraId="6A27B3FD" w14:textId="10935294" w:rsidR="004211AF" w:rsidRPr="00C16D26" w:rsidRDefault="00D271A6" w:rsidP="00810DF6">
            <w:pPr>
              <w:pStyle w:val="Textodelatabla"/>
              <w:rPr>
                <w:noProof/>
              </w:rPr>
            </w:pPr>
            <w:sdt>
              <w:sdtPr>
                <w:rPr>
                  <w:noProof/>
                </w:rPr>
                <w:id w:val="1768345843"/>
                <w:placeholder>
                  <w:docPart w:val="20ED6671016C460E95B43A343DC9E6C1"/>
                </w:placeholder>
                <w:temporary/>
                <w:showingPlcHdr/>
                <w15:appearance w15:val="hidden"/>
              </w:sdtPr>
              <w:sdtContent>
                <w:r w:rsidR="004211AF" w:rsidRPr="00C16D26">
                  <w:rPr>
                    <w:noProof/>
                    <w:lang w:bidi="es-ES"/>
                  </w:rPr>
                  <w:t>20 400 €</w:t>
                </w:r>
              </w:sdtContent>
            </w:sdt>
          </w:p>
        </w:tc>
        <w:tc>
          <w:tcPr>
            <w:tcW w:w="907" w:type="dxa"/>
            <w:shd w:val="clear" w:color="auto" w:fill="F2F2F2" w:themeFill="background1" w:themeFillShade="F2"/>
            <w:noWrap/>
            <w:vAlign w:val="center"/>
            <w:hideMark/>
          </w:tcPr>
          <w:p w14:paraId="1030EFD8" w14:textId="77777777" w:rsidR="004211AF" w:rsidRPr="00C16D26" w:rsidRDefault="00D271A6" w:rsidP="00810DF6">
            <w:pPr>
              <w:pStyle w:val="Textodelatabla"/>
              <w:rPr>
                <w:noProof/>
              </w:rPr>
            </w:pPr>
            <w:sdt>
              <w:sdtPr>
                <w:rPr>
                  <w:noProof/>
                </w:rPr>
                <w:id w:val="-1910992608"/>
                <w:placeholder>
                  <w:docPart w:val="EDF28EA0CB364BC1ADE427F46EE04023"/>
                </w:placeholder>
                <w:temporary/>
                <w:showingPlcHdr/>
                <w15:appearance w15:val="hidden"/>
              </w:sdtPr>
              <w:sdtContent>
                <w:r w:rsidR="004211AF" w:rsidRPr="00C16D26">
                  <w:rPr>
                    <w:noProof/>
                    <w:lang w:bidi="es-ES"/>
                  </w:rPr>
                  <w:t>26 245 €</w:t>
                </w:r>
              </w:sdtContent>
            </w:sdt>
          </w:p>
        </w:tc>
        <w:tc>
          <w:tcPr>
            <w:tcW w:w="907" w:type="dxa"/>
            <w:shd w:val="clear" w:color="auto" w:fill="F2F2F2" w:themeFill="background1" w:themeFillShade="F2"/>
            <w:noWrap/>
            <w:vAlign w:val="center"/>
            <w:hideMark/>
          </w:tcPr>
          <w:p w14:paraId="406DD968" w14:textId="77777777" w:rsidR="004211AF" w:rsidRPr="00C16D26" w:rsidRDefault="00D271A6" w:rsidP="00810DF6">
            <w:pPr>
              <w:pStyle w:val="Textodelatabla"/>
              <w:rPr>
                <w:noProof/>
              </w:rPr>
            </w:pPr>
            <w:sdt>
              <w:sdtPr>
                <w:rPr>
                  <w:noProof/>
                </w:rPr>
                <w:id w:val="-433136232"/>
                <w:placeholder>
                  <w:docPart w:val="690159E8D2A4464DA1B7FEF34F9528B3"/>
                </w:placeholder>
                <w:temporary/>
                <w:showingPlcHdr/>
                <w15:appearance w15:val="hidden"/>
              </w:sdtPr>
              <w:sdtContent>
                <w:r w:rsidR="004211AF" w:rsidRPr="00C16D26">
                  <w:rPr>
                    <w:noProof/>
                    <w:lang w:bidi="es-ES"/>
                  </w:rPr>
                  <w:t>26 309 €</w:t>
                </w:r>
              </w:sdtContent>
            </w:sdt>
          </w:p>
        </w:tc>
        <w:tc>
          <w:tcPr>
            <w:tcW w:w="1616" w:type="dxa"/>
            <w:shd w:val="clear" w:color="auto" w:fill="F2F2F2" w:themeFill="background1" w:themeFillShade="F2"/>
            <w:noWrap/>
            <w:vAlign w:val="center"/>
            <w:hideMark/>
          </w:tcPr>
          <w:p w14:paraId="513A3D80" w14:textId="77777777" w:rsidR="004211AF" w:rsidRPr="00C16D26" w:rsidRDefault="00D271A6" w:rsidP="00810DF6">
            <w:pPr>
              <w:pStyle w:val="Textodelatabla"/>
              <w:rPr>
                <w:noProof/>
              </w:rPr>
            </w:pPr>
            <w:sdt>
              <w:sdtPr>
                <w:rPr>
                  <w:noProof/>
                </w:rPr>
                <w:id w:val="-1843765113"/>
                <w:placeholder>
                  <w:docPart w:val="6E2D602ADF8A4024AAC2C9386381576E"/>
                </w:placeholder>
                <w:temporary/>
                <w:showingPlcHdr/>
                <w15:appearance w15:val="hidden"/>
              </w:sdtPr>
              <w:sdtContent>
                <w:r w:rsidR="004211AF" w:rsidRPr="00C16D26">
                  <w:rPr>
                    <w:noProof/>
                    <w:lang w:bidi="es-ES"/>
                  </w:rPr>
                  <w:t>214 958 €</w:t>
                </w:r>
              </w:sdtContent>
            </w:sdt>
          </w:p>
        </w:tc>
      </w:tr>
      <w:tr w:rsidR="00385D4D" w:rsidRPr="00C16D26" w14:paraId="2A65AF03" w14:textId="77777777" w:rsidTr="00C16D26">
        <w:trPr>
          <w:trHeight w:val="244"/>
        </w:trPr>
        <w:tc>
          <w:tcPr>
            <w:tcW w:w="2184" w:type="dxa"/>
            <w:vAlign w:val="center"/>
            <w:hideMark/>
          </w:tcPr>
          <w:p w14:paraId="02BD851B" w14:textId="77777777" w:rsidR="004211AF" w:rsidRPr="00C16D26" w:rsidRDefault="00D271A6" w:rsidP="00810DF6">
            <w:pPr>
              <w:pStyle w:val="Textodelatabla"/>
              <w:rPr>
                <w:noProof/>
              </w:rPr>
            </w:pPr>
            <w:sdt>
              <w:sdtPr>
                <w:rPr>
                  <w:noProof/>
                </w:rPr>
                <w:id w:val="708995695"/>
                <w:placeholder>
                  <w:docPart w:val="EB4C0619FE2942158C74D9709049C124"/>
                </w:placeholder>
                <w:temporary/>
                <w:showingPlcHdr/>
                <w15:appearance w15:val="hidden"/>
              </w:sdtPr>
              <w:sdtContent>
                <w:r w:rsidR="004211AF" w:rsidRPr="00C16D26">
                  <w:rPr>
                    <w:noProof/>
                    <w:lang w:bidi="es-ES"/>
                  </w:rPr>
                  <w:t>Costo de los bienes vendidos*</w:t>
                </w:r>
              </w:sdtContent>
            </w:sdt>
          </w:p>
        </w:tc>
        <w:tc>
          <w:tcPr>
            <w:tcW w:w="907" w:type="dxa"/>
            <w:noWrap/>
            <w:vAlign w:val="center"/>
            <w:hideMark/>
          </w:tcPr>
          <w:p w14:paraId="3BA80772" w14:textId="3933BEF4" w:rsidR="004211AF" w:rsidRPr="00C16D26" w:rsidRDefault="00D271A6" w:rsidP="00810DF6">
            <w:pPr>
              <w:pStyle w:val="Textodelatabla"/>
              <w:rPr>
                <w:noProof/>
              </w:rPr>
            </w:pPr>
            <w:sdt>
              <w:sdtPr>
                <w:rPr>
                  <w:noProof/>
                </w:rPr>
                <w:id w:val="-593561394"/>
                <w:placeholder>
                  <w:docPart w:val="A22AC0326398498184432C8874A45203"/>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000 €</w:t>
                </w:r>
              </w:sdtContent>
            </w:sdt>
          </w:p>
        </w:tc>
        <w:tc>
          <w:tcPr>
            <w:tcW w:w="907" w:type="dxa"/>
            <w:noWrap/>
            <w:vAlign w:val="center"/>
            <w:hideMark/>
          </w:tcPr>
          <w:p w14:paraId="38326174" w14:textId="319AE603" w:rsidR="004211AF" w:rsidRPr="00C16D26" w:rsidRDefault="00D271A6" w:rsidP="00810DF6">
            <w:pPr>
              <w:pStyle w:val="Textodelatabla"/>
              <w:rPr>
                <w:noProof/>
              </w:rPr>
            </w:pPr>
            <w:sdt>
              <w:sdtPr>
                <w:rPr>
                  <w:noProof/>
                </w:rPr>
                <w:id w:val="-1550221522"/>
                <w:placeholder>
                  <w:docPart w:val="D5E6A4310E414BD0AB3E44DD7E113B8F"/>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200 €</w:t>
                </w:r>
              </w:sdtContent>
            </w:sdt>
          </w:p>
        </w:tc>
        <w:tc>
          <w:tcPr>
            <w:tcW w:w="907" w:type="dxa"/>
            <w:noWrap/>
            <w:vAlign w:val="center"/>
            <w:hideMark/>
          </w:tcPr>
          <w:p w14:paraId="7FD18317" w14:textId="4D3E9639" w:rsidR="004211AF" w:rsidRPr="00C16D26" w:rsidRDefault="00D271A6" w:rsidP="00810DF6">
            <w:pPr>
              <w:pStyle w:val="Textodelatabla"/>
              <w:rPr>
                <w:noProof/>
              </w:rPr>
            </w:pPr>
            <w:sdt>
              <w:sdtPr>
                <w:rPr>
                  <w:noProof/>
                </w:rPr>
                <w:id w:val="-2073116128"/>
                <w:placeholder>
                  <w:docPart w:val="B07B709CD2AB4A1EA3B6AF3F3A545A92"/>
                </w:placeholder>
                <w:temporary/>
                <w:showingPlcHdr/>
                <w15:appearance w15:val="hidden"/>
              </w:sdtPr>
              <w:sdtContent>
                <w:r w:rsidR="004211AF" w:rsidRPr="00C16D26">
                  <w:rPr>
                    <w:noProof/>
                    <w:lang w:bidi="es-ES"/>
                  </w:rPr>
                  <w:t>6</w:t>
                </w:r>
                <w:r w:rsidR="0023424E">
                  <w:rPr>
                    <w:noProof/>
                    <w:lang w:bidi="es-ES"/>
                  </w:rPr>
                  <w:t xml:space="preserve"> </w:t>
                </w:r>
                <w:r w:rsidR="004211AF" w:rsidRPr="00C16D26">
                  <w:rPr>
                    <w:noProof/>
                    <w:lang w:bidi="es-ES"/>
                  </w:rPr>
                  <w:t>400 €</w:t>
                </w:r>
              </w:sdtContent>
            </w:sdt>
          </w:p>
        </w:tc>
        <w:tc>
          <w:tcPr>
            <w:tcW w:w="907" w:type="dxa"/>
            <w:noWrap/>
            <w:vAlign w:val="center"/>
            <w:hideMark/>
          </w:tcPr>
          <w:p w14:paraId="239F1566" w14:textId="6A202615" w:rsidR="004211AF" w:rsidRPr="00C16D26" w:rsidRDefault="00D271A6" w:rsidP="00810DF6">
            <w:pPr>
              <w:pStyle w:val="Textodelatabla"/>
              <w:rPr>
                <w:noProof/>
              </w:rPr>
            </w:pPr>
            <w:sdt>
              <w:sdtPr>
                <w:rPr>
                  <w:noProof/>
                </w:rPr>
                <w:id w:val="1720939046"/>
                <w:placeholder>
                  <w:docPart w:val="0703DC69670F4E4C82388D7B8AA30558"/>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800 €</w:t>
                </w:r>
              </w:sdtContent>
            </w:sdt>
          </w:p>
        </w:tc>
        <w:tc>
          <w:tcPr>
            <w:tcW w:w="907" w:type="dxa"/>
            <w:noWrap/>
            <w:vAlign w:val="center"/>
            <w:hideMark/>
          </w:tcPr>
          <w:p w14:paraId="2904B044" w14:textId="3DE28EEA" w:rsidR="004211AF" w:rsidRPr="00C16D26" w:rsidRDefault="00D271A6" w:rsidP="00810DF6">
            <w:pPr>
              <w:pStyle w:val="Textodelatabla"/>
              <w:rPr>
                <w:noProof/>
              </w:rPr>
            </w:pPr>
            <w:sdt>
              <w:sdtPr>
                <w:rPr>
                  <w:noProof/>
                </w:rPr>
                <w:id w:val="-1497950273"/>
                <w:placeholder>
                  <w:docPart w:val="8570A670DAB343C685904E79B84A7DAC"/>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800 €</w:t>
                </w:r>
              </w:sdtContent>
            </w:sdt>
          </w:p>
        </w:tc>
        <w:tc>
          <w:tcPr>
            <w:tcW w:w="907" w:type="dxa"/>
            <w:noWrap/>
            <w:vAlign w:val="center"/>
            <w:hideMark/>
          </w:tcPr>
          <w:p w14:paraId="33EADBBF" w14:textId="641FD578" w:rsidR="004211AF" w:rsidRPr="00C16D26" w:rsidRDefault="00D271A6" w:rsidP="00810DF6">
            <w:pPr>
              <w:pStyle w:val="Textodelatabla"/>
              <w:rPr>
                <w:noProof/>
              </w:rPr>
            </w:pPr>
            <w:sdt>
              <w:sdtPr>
                <w:rPr>
                  <w:noProof/>
                </w:rPr>
                <w:id w:val="235438408"/>
                <w:placeholder>
                  <w:docPart w:val="63A2FD2612974B68B201314252710FB2"/>
                </w:placeholder>
                <w:temporary/>
                <w:showingPlcHdr/>
                <w15:appearance w15:val="hidden"/>
              </w:sdtPr>
              <w:sdtContent>
                <w:r w:rsidR="004211AF" w:rsidRPr="00C16D26">
                  <w:rPr>
                    <w:noProof/>
                    <w:lang w:bidi="es-ES"/>
                  </w:rPr>
                  <w:t>6</w:t>
                </w:r>
                <w:r w:rsidR="0023424E">
                  <w:rPr>
                    <w:noProof/>
                    <w:lang w:bidi="es-ES"/>
                  </w:rPr>
                  <w:t xml:space="preserve"> </w:t>
                </w:r>
                <w:r w:rsidR="004211AF" w:rsidRPr="00C16D26">
                  <w:rPr>
                    <w:noProof/>
                    <w:lang w:bidi="es-ES"/>
                  </w:rPr>
                  <w:t>560 €</w:t>
                </w:r>
              </w:sdtContent>
            </w:sdt>
          </w:p>
        </w:tc>
        <w:tc>
          <w:tcPr>
            <w:tcW w:w="907" w:type="dxa"/>
            <w:noWrap/>
            <w:vAlign w:val="center"/>
            <w:hideMark/>
          </w:tcPr>
          <w:p w14:paraId="53FD0D52" w14:textId="1D9C89D0" w:rsidR="004211AF" w:rsidRPr="00C16D26" w:rsidRDefault="00D271A6" w:rsidP="00810DF6">
            <w:pPr>
              <w:pStyle w:val="Textodelatabla"/>
              <w:rPr>
                <w:noProof/>
              </w:rPr>
            </w:pPr>
            <w:sdt>
              <w:sdtPr>
                <w:rPr>
                  <w:noProof/>
                </w:rPr>
                <w:id w:val="1782847494"/>
                <w:placeholder>
                  <w:docPart w:val="588F7CA287224E1EB1C3565968304BB3"/>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000 €</w:t>
                </w:r>
              </w:sdtContent>
            </w:sdt>
          </w:p>
        </w:tc>
        <w:tc>
          <w:tcPr>
            <w:tcW w:w="907" w:type="dxa"/>
            <w:gridSpan w:val="2"/>
            <w:noWrap/>
            <w:vAlign w:val="center"/>
            <w:hideMark/>
          </w:tcPr>
          <w:p w14:paraId="2DF4E1F3" w14:textId="071BEEAD" w:rsidR="004211AF" w:rsidRPr="00C16D26" w:rsidRDefault="00D271A6" w:rsidP="00810DF6">
            <w:pPr>
              <w:pStyle w:val="Textodelatabla"/>
              <w:rPr>
                <w:noProof/>
              </w:rPr>
            </w:pPr>
            <w:sdt>
              <w:sdtPr>
                <w:rPr>
                  <w:noProof/>
                </w:rPr>
                <w:id w:val="71323282"/>
                <w:placeholder>
                  <w:docPart w:val="2E7D89960265428CB28BA0B1EA335FA7"/>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250 €</w:t>
                </w:r>
              </w:sdtContent>
            </w:sdt>
          </w:p>
        </w:tc>
        <w:tc>
          <w:tcPr>
            <w:tcW w:w="907" w:type="dxa"/>
            <w:noWrap/>
            <w:vAlign w:val="center"/>
            <w:hideMark/>
          </w:tcPr>
          <w:p w14:paraId="268CF4FB" w14:textId="7A9C1347" w:rsidR="004211AF" w:rsidRPr="00C16D26" w:rsidRDefault="00D271A6" w:rsidP="00810DF6">
            <w:pPr>
              <w:pStyle w:val="Textodelatabla"/>
              <w:rPr>
                <w:noProof/>
              </w:rPr>
            </w:pPr>
            <w:sdt>
              <w:sdtPr>
                <w:rPr>
                  <w:noProof/>
                </w:rPr>
                <w:id w:val="-600796021"/>
                <w:placeholder>
                  <w:docPart w:val="C414ABD6F65448418B17C670722B68E2"/>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820 €</w:t>
                </w:r>
              </w:sdtContent>
            </w:sdt>
          </w:p>
        </w:tc>
        <w:tc>
          <w:tcPr>
            <w:tcW w:w="907" w:type="dxa"/>
            <w:noWrap/>
            <w:vAlign w:val="center"/>
            <w:hideMark/>
          </w:tcPr>
          <w:p w14:paraId="089F0286" w14:textId="509C7A6F" w:rsidR="004211AF" w:rsidRPr="00C16D26" w:rsidRDefault="00D271A6" w:rsidP="00810DF6">
            <w:pPr>
              <w:pStyle w:val="Textodelatabla"/>
              <w:rPr>
                <w:noProof/>
              </w:rPr>
            </w:pPr>
            <w:sdt>
              <w:sdtPr>
                <w:rPr>
                  <w:noProof/>
                </w:rPr>
                <w:id w:val="-180977082"/>
                <w:placeholder>
                  <w:docPart w:val="C230F01E114E4D87B7731C7CFAC006B5"/>
                </w:placeholder>
                <w:temporary/>
                <w:showingPlcHdr/>
                <w15:appearance w15:val="hidden"/>
              </w:sdtPr>
              <w:sdtContent>
                <w:r w:rsidR="004211AF" w:rsidRPr="00C16D26">
                  <w:rPr>
                    <w:noProof/>
                    <w:lang w:bidi="es-ES"/>
                  </w:rPr>
                  <w:t>8</w:t>
                </w:r>
                <w:r w:rsidR="0023424E">
                  <w:rPr>
                    <w:noProof/>
                    <w:lang w:bidi="es-ES"/>
                  </w:rPr>
                  <w:t xml:space="preserve"> </w:t>
                </w:r>
                <w:r w:rsidR="004211AF" w:rsidRPr="00C16D26">
                  <w:rPr>
                    <w:noProof/>
                    <w:lang w:bidi="es-ES"/>
                  </w:rPr>
                  <w:t>800 €</w:t>
                </w:r>
              </w:sdtContent>
            </w:sdt>
          </w:p>
        </w:tc>
        <w:tc>
          <w:tcPr>
            <w:tcW w:w="907" w:type="dxa"/>
            <w:noWrap/>
            <w:vAlign w:val="center"/>
            <w:hideMark/>
          </w:tcPr>
          <w:p w14:paraId="57309124" w14:textId="77777777" w:rsidR="004211AF" w:rsidRPr="00C16D26" w:rsidRDefault="00D271A6" w:rsidP="00810DF6">
            <w:pPr>
              <w:pStyle w:val="Textodelatabla"/>
              <w:rPr>
                <w:noProof/>
              </w:rPr>
            </w:pPr>
            <w:sdt>
              <w:sdtPr>
                <w:rPr>
                  <w:noProof/>
                </w:rPr>
                <w:id w:val="1597211044"/>
                <w:placeholder>
                  <w:docPart w:val="9DF46EBA79C74F4999FABEBFD7EE4058"/>
                </w:placeholder>
                <w:temporary/>
                <w:showingPlcHdr/>
                <w15:appearance w15:val="hidden"/>
              </w:sdtPr>
              <w:sdtContent>
                <w:r w:rsidR="004211AF" w:rsidRPr="00C16D26">
                  <w:rPr>
                    <w:noProof/>
                    <w:lang w:bidi="es-ES"/>
                  </w:rPr>
                  <w:t>10 000 €</w:t>
                </w:r>
              </w:sdtContent>
            </w:sdt>
          </w:p>
        </w:tc>
        <w:tc>
          <w:tcPr>
            <w:tcW w:w="907" w:type="dxa"/>
            <w:noWrap/>
            <w:vAlign w:val="center"/>
            <w:hideMark/>
          </w:tcPr>
          <w:p w14:paraId="7D3CF056" w14:textId="77777777" w:rsidR="004211AF" w:rsidRPr="00C16D26" w:rsidRDefault="00D271A6" w:rsidP="00810DF6">
            <w:pPr>
              <w:pStyle w:val="Textodelatabla"/>
              <w:rPr>
                <w:noProof/>
              </w:rPr>
            </w:pPr>
            <w:sdt>
              <w:sdtPr>
                <w:rPr>
                  <w:noProof/>
                </w:rPr>
                <w:id w:val="419376055"/>
                <w:placeholder>
                  <w:docPart w:val="BD3B5EF0267F45DE8CD4F21A2898B8DC"/>
                </w:placeholder>
                <w:temporary/>
                <w:showingPlcHdr/>
                <w15:appearance w15:val="hidden"/>
              </w:sdtPr>
              <w:sdtContent>
                <w:r w:rsidR="004211AF" w:rsidRPr="00C16D26">
                  <w:rPr>
                    <w:noProof/>
                    <w:lang w:bidi="es-ES"/>
                  </w:rPr>
                  <w:t>10 940 €</w:t>
                </w:r>
              </w:sdtContent>
            </w:sdt>
          </w:p>
        </w:tc>
        <w:tc>
          <w:tcPr>
            <w:tcW w:w="1616" w:type="dxa"/>
            <w:noWrap/>
            <w:vAlign w:val="center"/>
            <w:hideMark/>
          </w:tcPr>
          <w:p w14:paraId="25DD006A" w14:textId="77777777" w:rsidR="004211AF" w:rsidRPr="00C16D26" w:rsidRDefault="00D271A6" w:rsidP="00810DF6">
            <w:pPr>
              <w:pStyle w:val="Textodelatabla"/>
              <w:rPr>
                <w:noProof/>
              </w:rPr>
            </w:pPr>
            <w:sdt>
              <w:sdtPr>
                <w:rPr>
                  <w:noProof/>
                </w:rPr>
                <w:id w:val="-1077678313"/>
                <w:placeholder>
                  <w:docPart w:val="01A618382C0A420BB53E82EEE008874A"/>
                </w:placeholder>
                <w:temporary/>
                <w:showingPlcHdr/>
                <w15:appearance w15:val="hidden"/>
              </w:sdtPr>
              <w:sdtContent>
                <w:r w:rsidR="004211AF" w:rsidRPr="00C16D26">
                  <w:rPr>
                    <w:noProof/>
                    <w:lang w:bidi="es-ES"/>
                  </w:rPr>
                  <w:t>86 569 €</w:t>
                </w:r>
              </w:sdtContent>
            </w:sdt>
          </w:p>
        </w:tc>
      </w:tr>
      <w:tr w:rsidR="00385D4D" w:rsidRPr="00C16D26" w14:paraId="57A1D8D1" w14:textId="77777777" w:rsidTr="00C16D26">
        <w:trPr>
          <w:trHeight w:val="244"/>
        </w:trPr>
        <w:tc>
          <w:tcPr>
            <w:tcW w:w="2184" w:type="dxa"/>
            <w:shd w:val="clear" w:color="auto" w:fill="F2F2F2" w:themeFill="background1" w:themeFillShade="F2"/>
            <w:vAlign w:val="center"/>
            <w:hideMark/>
          </w:tcPr>
          <w:p w14:paraId="19F7CB07" w14:textId="77777777" w:rsidR="004211AF" w:rsidRPr="00C16D26" w:rsidRDefault="00D271A6" w:rsidP="00810DF6">
            <w:pPr>
              <w:pStyle w:val="Textodelatabla"/>
              <w:rPr>
                <w:noProof/>
              </w:rPr>
            </w:pPr>
            <w:sdt>
              <w:sdtPr>
                <w:rPr>
                  <w:noProof/>
                </w:rPr>
                <w:id w:val="-1180427122"/>
                <w:placeholder>
                  <w:docPart w:val="A776216388544BE2B40CFF53593419C4"/>
                </w:placeholder>
                <w:temporary/>
                <w:showingPlcHdr/>
                <w15:appearance w15:val="hidden"/>
              </w:sdtPr>
              <w:sdtContent>
                <w:r w:rsidR="004211AF" w:rsidRPr="00C16D26">
                  <w:rPr>
                    <w:noProof/>
                    <w:lang w:bidi="es-ES"/>
                  </w:rPr>
                  <w:t>Beneficio bruto</w:t>
                </w:r>
              </w:sdtContent>
            </w:sdt>
          </w:p>
        </w:tc>
        <w:tc>
          <w:tcPr>
            <w:tcW w:w="907" w:type="dxa"/>
            <w:shd w:val="clear" w:color="auto" w:fill="F2F2F2" w:themeFill="background1" w:themeFillShade="F2"/>
            <w:noWrap/>
            <w:vAlign w:val="center"/>
            <w:hideMark/>
          </w:tcPr>
          <w:p w14:paraId="52348337" w14:textId="1131767A" w:rsidR="004211AF" w:rsidRPr="00C16D26" w:rsidRDefault="00D271A6" w:rsidP="00810DF6">
            <w:pPr>
              <w:pStyle w:val="Textodelatabla"/>
              <w:rPr>
                <w:noProof/>
              </w:rPr>
            </w:pPr>
            <w:sdt>
              <w:sdtPr>
                <w:rPr>
                  <w:noProof/>
                </w:rPr>
                <w:id w:val="2143622553"/>
                <w:placeholder>
                  <w:docPart w:val="85153167756A45DB867F75010D14BFA4"/>
                </w:placeholder>
                <w:temporary/>
                <w:showingPlcHdr/>
                <w15:appearance w15:val="hidden"/>
              </w:sdtPr>
              <w:sdtContent>
                <w:r w:rsidR="004211AF" w:rsidRPr="00C16D26">
                  <w:rPr>
                    <w:noProof/>
                    <w:lang w:bidi="es-ES"/>
                  </w:rPr>
                  <w:t>3</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439AAD3F" w14:textId="1E76C3B4" w:rsidR="004211AF" w:rsidRPr="00C16D26" w:rsidRDefault="00D271A6" w:rsidP="00810DF6">
            <w:pPr>
              <w:pStyle w:val="Textodelatabla"/>
              <w:rPr>
                <w:noProof/>
              </w:rPr>
            </w:pPr>
            <w:sdt>
              <w:sdtPr>
                <w:rPr>
                  <w:noProof/>
                </w:rPr>
                <w:id w:val="2102142966"/>
                <w:placeholder>
                  <w:docPart w:val="308C8816CCF84B6BAD3195FD1E1F627E"/>
                </w:placeholder>
                <w:temporary/>
                <w:showingPlcHdr/>
                <w15:appearance w15:val="hidden"/>
              </w:sdtPr>
              <w:sdtContent>
                <w:r w:rsidR="004211AF" w:rsidRPr="00C16D26">
                  <w:rPr>
                    <w:noProof/>
                    <w:lang w:bidi="es-ES"/>
                  </w:rPr>
                  <w:t>7</w:t>
                </w:r>
                <w:r w:rsidR="0023424E">
                  <w:rPr>
                    <w:noProof/>
                    <w:lang w:bidi="es-ES"/>
                  </w:rPr>
                  <w:t xml:space="preserve"> </w:t>
                </w:r>
                <w:r w:rsidR="004211AF" w:rsidRPr="00C16D26">
                  <w:rPr>
                    <w:noProof/>
                    <w:lang w:bidi="es-ES"/>
                  </w:rPr>
                  <w:t>450 €</w:t>
                </w:r>
              </w:sdtContent>
            </w:sdt>
          </w:p>
        </w:tc>
        <w:tc>
          <w:tcPr>
            <w:tcW w:w="907" w:type="dxa"/>
            <w:shd w:val="clear" w:color="auto" w:fill="F2F2F2" w:themeFill="background1" w:themeFillShade="F2"/>
            <w:noWrap/>
            <w:vAlign w:val="center"/>
            <w:hideMark/>
          </w:tcPr>
          <w:p w14:paraId="1FF522AE" w14:textId="7515EDA2" w:rsidR="004211AF" w:rsidRPr="00C16D26" w:rsidRDefault="00D271A6" w:rsidP="00810DF6">
            <w:pPr>
              <w:pStyle w:val="Textodelatabla"/>
              <w:rPr>
                <w:noProof/>
              </w:rPr>
            </w:pPr>
            <w:sdt>
              <w:sdtPr>
                <w:rPr>
                  <w:noProof/>
                </w:rPr>
                <w:id w:val="891316372"/>
                <w:placeholder>
                  <w:docPart w:val="67760EE6256B4CEA9FCD22752605FDF8"/>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600 €</w:t>
                </w:r>
              </w:sdtContent>
            </w:sdt>
          </w:p>
        </w:tc>
        <w:tc>
          <w:tcPr>
            <w:tcW w:w="907" w:type="dxa"/>
            <w:shd w:val="clear" w:color="auto" w:fill="F2F2F2" w:themeFill="background1" w:themeFillShade="F2"/>
            <w:noWrap/>
            <w:vAlign w:val="center"/>
            <w:hideMark/>
          </w:tcPr>
          <w:p w14:paraId="1A402A0E" w14:textId="6E61ED89" w:rsidR="004211AF" w:rsidRPr="00C16D26" w:rsidRDefault="00D271A6" w:rsidP="00810DF6">
            <w:pPr>
              <w:pStyle w:val="Textodelatabla"/>
              <w:rPr>
                <w:noProof/>
              </w:rPr>
            </w:pPr>
            <w:sdt>
              <w:sdtPr>
                <w:rPr>
                  <w:noProof/>
                </w:rPr>
                <w:id w:val="-2048602968"/>
                <w:placeholder>
                  <w:docPart w:val="3F9A1656E1A141578B2483AABE474267"/>
                </w:placeholder>
                <w:temporary/>
                <w:showingPlcHdr/>
                <w15:appearance w15:val="hidden"/>
              </w:sdtPr>
              <w:sdtContent>
                <w:r w:rsidR="004211AF" w:rsidRPr="00C16D26">
                  <w:rPr>
                    <w:noProof/>
                    <w:lang w:bidi="es-ES"/>
                  </w:rPr>
                  <w:t>3</w:t>
                </w:r>
                <w:r w:rsidR="0023424E">
                  <w:rPr>
                    <w:noProof/>
                    <w:lang w:bidi="es-ES"/>
                  </w:rPr>
                  <w:t xml:space="preserve"> </w:t>
                </w:r>
                <w:r w:rsidR="004211AF" w:rsidRPr="00C16D26">
                  <w:rPr>
                    <w:noProof/>
                    <w:lang w:bidi="es-ES"/>
                  </w:rPr>
                  <w:t>994 €</w:t>
                </w:r>
              </w:sdtContent>
            </w:sdt>
          </w:p>
        </w:tc>
        <w:tc>
          <w:tcPr>
            <w:tcW w:w="907" w:type="dxa"/>
            <w:shd w:val="clear" w:color="auto" w:fill="F2F2F2" w:themeFill="background1" w:themeFillShade="F2"/>
            <w:noWrap/>
            <w:vAlign w:val="center"/>
            <w:hideMark/>
          </w:tcPr>
          <w:p w14:paraId="2A9A2172" w14:textId="37918172" w:rsidR="004211AF" w:rsidRPr="00C16D26" w:rsidRDefault="00D271A6" w:rsidP="00810DF6">
            <w:pPr>
              <w:pStyle w:val="Textodelatabla"/>
              <w:rPr>
                <w:noProof/>
              </w:rPr>
            </w:pPr>
            <w:sdt>
              <w:sdtPr>
                <w:rPr>
                  <w:noProof/>
                </w:rPr>
                <w:id w:val="-1176266546"/>
                <w:placeholder>
                  <w:docPart w:val="D4B70F8F6E794A39A2D850B88546785C"/>
                </w:placeholder>
                <w:temporary/>
                <w:showingPlcHdr/>
                <w15:appearance w15:val="hidden"/>
              </w:sdtPr>
              <w:sdtContent>
                <w:r w:rsidR="004211AF" w:rsidRPr="00C16D26">
                  <w:rPr>
                    <w:noProof/>
                    <w:lang w:bidi="es-ES"/>
                  </w:rPr>
                  <w:t>8</w:t>
                </w:r>
                <w:r w:rsidR="0023424E">
                  <w:rPr>
                    <w:noProof/>
                    <w:lang w:bidi="es-ES"/>
                  </w:rPr>
                  <w:t xml:space="preserve"> </w:t>
                </w:r>
                <w:r w:rsidR="004211AF" w:rsidRPr="00C16D26">
                  <w:rPr>
                    <w:noProof/>
                    <w:lang w:bidi="es-ES"/>
                  </w:rPr>
                  <w:t>466 €</w:t>
                </w:r>
              </w:sdtContent>
            </w:sdt>
          </w:p>
        </w:tc>
        <w:tc>
          <w:tcPr>
            <w:tcW w:w="907" w:type="dxa"/>
            <w:shd w:val="clear" w:color="auto" w:fill="F2F2F2" w:themeFill="background1" w:themeFillShade="F2"/>
            <w:noWrap/>
            <w:vAlign w:val="center"/>
            <w:hideMark/>
          </w:tcPr>
          <w:p w14:paraId="7601DB64" w14:textId="11EBC977" w:rsidR="004211AF" w:rsidRPr="00C16D26" w:rsidRDefault="00D271A6" w:rsidP="00810DF6">
            <w:pPr>
              <w:pStyle w:val="Textodelatabla"/>
              <w:rPr>
                <w:noProof/>
              </w:rPr>
            </w:pPr>
            <w:sdt>
              <w:sdtPr>
                <w:rPr>
                  <w:noProof/>
                </w:rPr>
                <w:id w:val="-1092774596"/>
                <w:placeholder>
                  <w:docPart w:val="3BE40FE7B6894F92B0BA00EF384429B4"/>
                </w:placeholder>
                <w:temporary/>
                <w:showingPlcHdr/>
                <w15:appearance w15:val="hidden"/>
              </w:sdtPr>
              <w:sdtContent>
                <w:r w:rsidR="004211AF" w:rsidRPr="00C16D26">
                  <w:rPr>
                    <w:noProof/>
                    <w:lang w:bidi="es-ES"/>
                  </w:rPr>
                  <w:t>10</w:t>
                </w:r>
                <w:r w:rsidR="0023424E">
                  <w:rPr>
                    <w:noProof/>
                    <w:lang w:bidi="es-ES"/>
                  </w:rPr>
                  <w:t xml:space="preserve"> </w:t>
                </w:r>
                <w:r w:rsidR="004211AF" w:rsidRPr="00C16D26">
                  <w:rPr>
                    <w:noProof/>
                    <w:lang w:bidi="es-ES"/>
                  </w:rPr>
                  <w:t>090 €</w:t>
                </w:r>
              </w:sdtContent>
            </w:sdt>
          </w:p>
        </w:tc>
        <w:tc>
          <w:tcPr>
            <w:tcW w:w="907" w:type="dxa"/>
            <w:shd w:val="clear" w:color="auto" w:fill="F2F2F2" w:themeFill="background1" w:themeFillShade="F2"/>
            <w:noWrap/>
            <w:vAlign w:val="center"/>
            <w:hideMark/>
          </w:tcPr>
          <w:p w14:paraId="404A8862" w14:textId="77777777" w:rsidR="004211AF" w:rsidRPr="00C16D26" w:rsidRDefault="00D271A6" w:rsidP="00810DF6">
            <w:pPr>
              <w:pStyle w:val="Textodelatabla"/>
              <w:rPr>
                <w:noProof/>
              </w:rPr>
            </w:pPr>
            <w:sdt>
              <w:sdtPr>
                <w:rPr>
                  <w:noProof/>
                </w:rPr>
                <w:id w:val="790711131"/>
                <w:placeholder>
                  <w:docPart w:val="0D5937EE390446689DAA37A5A4BACA29"/>
                </w:placeholder>
                <w:temporary/>
                <w:showingPlcHdr/>
                <w15:appearance w15:val="hidden"/>
              </w:sdtPr>
              <w:sdtContent>
                <w:r w:rsidR="004211AF" w:rsidRPr="00C16D26">
                  <w:rPr>
                    <w:noProof/>
                    <w:lang w:bidi="es-ES"/>
                  </w:rPr>
                  <w:t>13 850 €</w:t>
                </w:r>
              </w:sdtContent>
            </w:sdt>
          </w:p>
        </w:tc>
        <w:tc>
          <w:tcPr>
            <w:tcW w:w="907" w:type="dxa"/>
            <w:gridSpan w:val="2"/>
            <w:shd w:val="clear" w:color="auto" w:fill="F2F2F2" w:themeFill="background1" w:themeFillShade="F2"/>
            <w:noWrap/>
            <w:vAlign w:val="center"/>
            <w:hideMark/>
          </w:tcPr>
          <w:p w14:paraId="065EF797" w14:textId="77777777" w:rsidR="004211AF" w:rsidRPr="00C16D26" w:rsidRDefault="00D271A6" w:rsidP="00810DF6">
            <w:pPr>
              <w:pStyle w:val="Textodelatabla"/>
              <w:rPr>
                <w:noProof/>
              </w:rPr>
            </w:pPr>
            <w:sdt>
              <w:sdtPr>
                <w:rPr>
                  <w:noProof/>
                </w:rPr>
                <w:id w:val="-695305330"/>
                <w:placeholder>
                  <w:docPart w:val="284AB0D5934C421B914A967B8748608D"/>
                </w:placeholder>
                <w:temporary/>
                <w:showingPlcHdr/>
                <w15:appearance w15:val="hidden"/>
              </w:sdtPr>
              <w:sdtContent>
                <w:r w:rsidR="004211AF" w:rsidRPr="00C16D26">
                  <w:rPr>
                    <w:noProof/>
                    <w:lang w:bidi="es-ES"/>
                  </w:rPr>
                  <w:t>15 195 €</w:t>
                </w:r>
              </w:sdtContent>
            </w:sdt>
          </w:p>
        </w:tc>
        <w:tc>
          <w:tcPr>
            <w:tcW w:w="907" w:type="dxa"/>
            <w:shd w:val="clear" w:color="auto" w:fill="F2F2F2" w:themeFill="background1" w:themeFillShade="F2"/>
            <w:noWrap/>
            <w:vAlign w:val="center"/>
            <w:hideMark/>
          </w:tcPr>
          <w:p w14:paraId="044D031F" w14:textId="77777777" w:rsidR="004211AF" w:rsidRPr="00C16D26" w:rsidRDefault="00D271A6" w:rsidP="00810DF6">
            <w:pPr>
              <w:pStyle w:val="Textodelatabla"/>
              <w:rPr>
                <w:noProof/>
              </w:rPr>
            </w:pPr>
            <w:sdt>
              <w:sdtPr>
                <w:rPr>
                  <w:noProof/>
                </w:rPr>
                <w:id w:val="-1853032231"/>
                <w:placeholder>
                  <w:docPart w:val="149FF46E719E44FFB30068B63EE0638D"/>
                </w:placeholder>
                <w:temporary/>
                <w:showingPlcHdr/>
                <w15:appearance w15:val="hidden"/>
              </w:sdtPr>
              <w:sdtContent>
                <w:r w:rsidR="004211AF" w:rsidRPr="00C16D26">
                  <w:rPr>
                    <w:noProof/>
                    <w:lang w:bidi="es-ES"/>
                  </w:rPr>
                  <w:t>13 529 €</w:t>
                </w:r>
              </w:sdtContent>
            </w:sdt>
          </w:p>
        </w:tc>
        <w:tc>
          <w:tcPr>
            <w:tcW w:w="907" w:type="dxa"/>
            <w:shd w:val="clear" w:color="auto" w:fill="F2F2F2" w:themeFill="background1" w:themeFillShade="F2"/>
            <w:noWrap/>
            <w:vAlign w:val="center"/>
            <w:hideMark/>
          </w:tcPr>
          <w:p w14:paraId="197D76A2" w14:textId="77777777" w:rsidR="004211AF" w:rsidRPr="00C16D26" w:rsidRDefault="00D271A6" w:rsidP="00810DF6">
            <w:pPr>
              <w:pStyle w:val="Textodelatabla"/>
              <w:rPr>
                <w:noProof/>
              </w:rPr>
            </w:pPr>
            <w:sdt>
              <w:sdtPr>
                <w:rPr>
                  <w:noProof/>
                </w:rPr>
                <w:id w:val="1410498909"/>
                <w:placeholder>
                  <w:docPart w:val="F48985DEA8654ABBA4F4F4890D6A4B06"/>
                </w:placeholder>
                <w:temporary/>
                <w:showingPlcHdr/>
                <w15:appearance w15:val="hidden"/>
              </w:sdtPr>
              <w:sdtContent>
                <w:r w:rsidR="004211AF" w:rsidRPr="00C16D26">
                  <w:rPr>
                    <w:noProof/>
                    <w:lang w:bidi="es-ES"/>
                  </w:rPr>
                  <w:t>11 600 €</w:t>
                </w:r>
              </w:sdtContent>
            </w:sdt>
          </w:p>
        </w:tc>
        <w:tc>
          <w:tcPr>
            <w:tcW w:w="907" w:type="dxa"/>
            <w:shd w:val="clear" w:color="auto" w:fill="F2F2F2" w:themeFill="background1" w:themeFillShade="F2"/>
            <w:noWrap/>
            <w:vAlign w:val="center"/>
            <w:hideMark/>
          </w:tcPr>
          <w:p w14:paraId="7D3CEB6E" w14:textId="77777777" w:rsidR="004211AF" w:rsidRPr="00C16D26" w:rsidRDefault="00D271A6" w:rsidP="00810DF6">
            <w:pPr>
              <w:pStyle w:val="Textodelatabla"/>
              <w:rPr>
                <w:noProof/>
              </w:rPr>
            </w:pPr>
            <w:sdt>
              <w:sdtPr>
                <w:rPr>
                  <w:noProof/>
                </w:rPr>
                <w:id w:val="266269751"/>
                <w:placeholder>
                  <w:docPart w:val="8CE98D2629A7458EB6C9C564C491B5E3"/>
                </w:placeholder>
                <w:temporary/>
                <w:showingPlcHdr/>
                <w15:appearance w15:val="hidden"/>
              </w:sdtPr>
              <w:sdtContent>
                <w:r w:rsidR="004211AF" w:rsidRPr="00C16D26">
                  <w:rPr>
                    <w:noProof/>
                    <w:lang w:bidi="es-ES"/>
                  </w:rPr>
                  <w:t>16 245 €</w:t>
                </w:r>
              </w:sdtContent>
            </w:sdt>
          </w:p>
        </w:tc>
        <w:tc>
          <w:tcPr>
            <w:tcW w:w="907" w:type="dxa"/>
            <w:shd w:val="clear" w:color="auto" w:fill="F2F2F2" w:themeFill="background1" w:themeFillShade="F2"/>
            <w:noWrap/>
            <w:vAlign w:val="center"/>
            <w:hideMark/>
          </w:tcPr>
          <w:p w14:paraId="2520DF36" w14:textId="77777777" w:rsidR="004211AF" w:rsidRPr="00C16D26" w:rsidRDefault="00D271A6" w:rsidP="00810DF6">
            <w:pPr>
              <w:pStyle w:val="Textodelatabla"/>
              <w:rPr>
                <w:noProof/>
              </w:rPr>
            </w:pPr>
            <w:sdt>
              <w:sdtPr>
                <w:rPr>
                  <w:noProof/>
                </w:rPr>
                <w:id w:val="-360893111"/>
                <w:placeholder>
                  <w:docPart w:val="2DAC49A70FA54EAB8B2DB62D5151EE64"/>
                </w:placeholder>
                <w:temporary/>
                <w:showingPlcHdr/>
                <w15:appearance w15:val="hidden"/>
              </w:sdtPr>
              <w:sdtContent>
                <w:r w:rsidR="004211AF" w:rsidRPr="00C16D26">
                  <w:rPr>
                    <w:noProof/>
                    <w:lang w:bidi="es-ES"/>
                  </w:rPr>
                  <w:t>15 369 €</w:t>
                </w:r>
              </w:sdtContent>
            </w:sdt>
          </w:p>
        </w:tc>
        <w:tc>
          <w:tcPr>
            <w:tcW w:w="1616" w:type="dxa"/>
            <w:shd w:val="clear" w:color="auto" w:fill="F2F2F2" w:themeFill="background1" w:themeFillShade="F2"/>
            <w:noWrap/>
            <w:vAlign w:val="center"/>
            <w:hideMark/>
          </w:tcPr>
          <w:p w14:paraId="791FE505" w14:textId="77777777" w:rsidR="004211AF" w:rsidRPr="00C16D26" w:rsidRDefault="00D271A6" w:rsidP="00810DF6">
            <w:pPr>
              <w:pStyle w:val="Textodelatabla"/>
              <w:rPr>
                <w:noProof/>
              </w:rPr>
            </w:pPr>
            <w:sdt>
              <w:sdtPr>
                <w:rPr>
                  <w:noProof/>
                </w:rPr>
                <w:id w:val="-1060637033"/>
                <w:placeholder>
                  <w:docPart w:val="7FB220FB6B5D43A1B56FD21EA69A1B4C"/>
                </w:placeholder>
                <w:temporary/>
                <w:showingPlcHdr/>
                <w15:appearance w15:val="hidden"/>
              </w:sdtPr>
              <w:sdtContent>
                <w:r w:rsidR="004211AF" w:rsidRPr="00C16D26">
                  <w:rPr>
                    <w:noProof/>
                    <w:lang w:bidi="es-ES"/>
                  </w:rPr>
                  <w:t>128 389 €</w:t>
                </w:r>
              </w:sdtContent>
            </w:sdt>
          </w:p>
        </w:tc>
      </w:tr>
      <w:tr w:rsidR="00385D4D" w:rsidRPr="00C16D26" w14:paraId="7E4E9102" w14:textId="77777777" w:rsidTr="00C16D26">
        <w:trPr>
          <w:trHeight w:val="244"/>
        </w:trPr>
        <w:tc>
          <w:tcPr>
            <w:tcW w:w="2184" w:type="dxa"/>
            <w:shd w:val="clear" w:color="auto" w:fill="F0CDA1" w:themeFill="accent1"/>
            <w:vAlign w:val="center"/>
            <w:hideMark/>
          </w:tcPr>
          <w:p w14:paraId="49F0BD7B" w14:textId="77777777" w:rsidR="004211AF" w:rsidRPr="00C16D26" w:rsidRDefault="00D271A6" w:rsidP="00810DF6">
            <w:pPr>
              <w:pStyle w:val="Totaldelatabla"/>
              <w:rPr>
                <w:noProof/>
              </w:rPr>
            </w:pPr>
            <w:sdt>
              <w:sdtPr>
                <w:rPr>
                  <w:noProof/>
                </w:rPr>
                <w:id w:val="-919482169"/>
                <w:placeholder>
                  <w:docPart w:val="10D526A155FE441E8BCF5193A92F9677"/>
                </w:placeholder>
                <w:temporary/>
                <w:showingPlcHdr/>
                <w15:appearance w15:val="hidden"/>
              </w:sdtPr>
              <w:sdtContent>
                <w:r w:rsidR="004211AF" w:rsidRPr="00C16D26">
                  <w:rPr>
                    <w:noProof/>
                    <w:lang w:bidi="es-ES"/>
                  </w:rPr>
                  <w:t>Gastos</w:t>
                </w:r>
              </w:sdtContent>
            </w:sdt>
          </w:p>
        </w:tc>
        <w:tc>
          <w:tcPr>
            <w:tcW w:w="907" w:type="dxa"/>
            <w:shd w:val="clear" w:color="auto" w:fill="F0CDA1" w:themeFill="accent1"/>
            <w:vAlign w:val="center"/>
            <w:hideMark/>
          </w:tcPr>
          <w:p w14:paraId="33A20528" w14:textId="77777777" w:rsidR="004211AF" w:rsidRPr="00C16D26" w:rsidRDefault="00D271A6" w:rsidP="00810DF6">
            <w:pPr>
              <w:pStyle w:val="Totaldelatabla"/>
              <w:rPr>
                <w:noProof/>
              </w:rPr>
            </w:pPr>
            <w:sdt>
              <w:sdtPr>
                <w:rPr>
                  <w:noProof/>
                </w:rPr>
                <w:id w:val="-867216404"/>
                <w:placeholder>
                  <w:docPart w:val="0C209B422BDE481198B1E04B78DDF6AA"/>
                </w:placeholder>
                <w:temporary/>
                <w:showingPlcHdr/>
                <w15:appearance w15:val="hidden"/>
              </w:sdtPr>
              <w:sdtContent>
                <w:r w:rsidR="004211AF" w:rsidRPr="00C16D26">
                  <w:rPr>
                    <w:noProof/>
                    <w:lang w:bidi="es-ES"/>
                  </w:rPr>
                  <w:t>ENE</w:t>
                </w:r>
              </w:sdtContent>
            </w:sdt>
          </w:p>
        </w:tc>
        <w:tc>
          <w:tcPr>
            <w:tcW w:w="907" w:type="dxa"/>
            <w:shd w:val="clear" w:color="auto" w:fill="F0CDA1" w:themeFill="accent1"/>
            <w:vAlign w:val="center"/>
            <w:hideMark/>
          </w:tcPr>
          <w:p w14:paraId="69AC9177" w14:textId="77777777" w:rsidR="004211AF" w:rsidRPr="00C16D26" w:rsidRDefault="00D271A6" w:rsidP="00810DF6">
            <w:pPr>
              <w:pStyle w:val="Totaldelatabla"/>
              <w:rPr>
                <w:noProof/>
              </w:rPr>
            </w:pPr>
            <w:sdt>
              <w:sdtPr>
                <w:rPr>
                  <w:noProof/>
                </w:rPr>
                <w:id w:val="-479614958"/>
                <w:placeholder>
                  <w:docPart w:val="3E841AA629E5416ABB8C64E55162F5A1"/>
                </w:placeholder>
                <w:temporary/>
                <w:showingPlcHdr/>
                <w15:appearance w15:val="hidden"/>
              </w:sdtPr>
              <w:sdtContent>
                <w:r w:rsidR="004211AF" w:rsidRPr="00C16D26">
                  <w:rPr>
                    <w:noProof/>
                    <w:lang w:bidi="es-ES"/>
                  </w:rPr>
                  <w:t>FEB</w:t>
                </w:r>
              </w:sdtContent>
            </w:sdt>
          </w:p>
        </w:tc>
        <w:tc>
          <w:tcPr>
            <w:tcW w:w="907" w:type="dxa"/>
            <w:shd w:val="clear" w:color="auto" w:fill="F0CDA1" w:themeFill="accent1"/>
            <w:vAlign w:val="center"/>
          </w:tcPr>
          <w:p w14:paraId="1C557C71" w14:textId="77777777" w:rsidR="004211AF" w:rsidRPr="00C16D26" w:rsidRDefault="00D271A6" w:rsidP="00810DF6">
            <w:pPr>
              <w:pStyle w:val="Totaldelatabla"/>
              <w:rPr>
                <w:noProof/>
              </w:rPr>
            </w:pPr>
            <w:sdt>
              <w:sdtPr>
                <w:rPr>
                  <w:noProof/>
                </w:rPr>
                <w:id w:val="537632522"/>
                <w:placeholder>
                  <w:docPart w:val="36670D0AB36D4E9E9B037ECDDD72B612"/>
                </w:placeholder>
                <w:temporary/>
                <w:showingPlcHdr/>
                <w15:appearance w15:val="hidden"/>
              </w:sdtPr>
              <w:sdtContent>
                <w:r w:rsidR="004211AF" w:rsidRPr="00C16D26">
                  <w:rPr>
                    <w:noProof/>
                    <w:lang w:bidi="es-ES"/>
                  </w:rPr>
                  <w:t>MAR</w:t>
                </w:r>
              </w:sdtContent>
            </w:sdt>
          </w:p>
        </w:tc>
        <w:tc>
          <w:tcPr>
            <w:tcW w:w="907" w:type="dxa"/>
            <w:shd w:val="clear" w:color="auto" w:fill="F0CDA1" w:themeFill="accent1"/>
            <w:vAlign w:val="center"/>
            <w:hideMark/>
          </w:tcPr>
          <w:p w14:paraId="1693B858" w14:textId="77777777" w:rsidR="004211AF" w:rsidRPr="00C16D26" w:rsidRDefault="00D271A6" w:rsidP="00810DF6">
            <w:pPr>
              <w:pStyle w:val="Totaldelatabla"/>
              <w:rPr>
                <w:noProof/>
              </w:rPr>
            </w:pPr>
            <w:sdt>
              <w:sdtPr>
                <w:rPr>
                  <w:noProof/>
                </w:rPr>
                <w:id w:val="-1818566512"/>
                <w:placeholder>
                  <w:docPart w:val="C24278903ED4492FBE3E3F12BF2F3E92"/>
                </w:placeholder>
                <w:temporary/>
                <w:showingPlcHdr/>
                <w15:appearance w15:val="hidden"/>
              </w:sdtPr>
              <w:sdtContent>
                <w:r w:rsidR="004211AF" w:rsidRPr="00C16D26">
                  <w:rPr>
                    <w:noProof/>
                    <w:lang w:bidi="es-ES"/>
                  </w:rPr>
                  <w:t>ABR</w:t>
                </w:r>
              </w:sdtContent>
            </w:sdt>
          </w:p>
        </w:tc>
        <w:tc>
          <w:tcPr>
            <w:tcW w:w="907" w:type="dxa"/>
            <w:shd w:val="clear" w:color="auto" w:fill="F0CDA1" w:themeFill="accent1"/>
            <w:vAlign w:val="center"/>
            <w:hideMark/>
          </w:tcPr>
          <w:p w14:paraId="3C13D1C6" w14:textId="77777777" w:rsidR="004211AF" w:rsidRPr="00C16D26" w:rsidRDefault="00D271A6" w:rsidP="00810DF6">
            <w:pPr>
              <w:pStyle w:val="Totaldelatabla"/>
              <w:rPr>
                <w:noProof/>
              </w:rPr>
            </w:pPr>
            <w:sdt>
              <w:sdtPr>
                <w:rPr>
                  <w:noProof/>
                </w:rPr>
                <w:id w:val="1478800931"/>
                <w:placeholder>
                  <w:docPart w:val="311AF12B841E458583E3D23880CC10AD"/>
                </w:placeholder>
                <w:temporary/>
                <w:showingPlcHdr/>
                <w15:appearance w15:val="hidden"/>
              </w:sdtPr>
              <w:sdtContent>
                <w:r w:rsidR="004211AF" w:rsidRPr="00C16D26">
                  <w:rPr>
                    <w:noProof/>
                    <w:lang w:bidi="es-ES"/>
                  </w:rPr>
                  <w:t>MAY</w:t>
                </w:r>
              </w:sdtContent>
            </w:sdt>
          </w:p>
        </w:tc>
        <w:tc>
          <w:tcPr>
            <w:tcW w:w="907" w:type="dxa"/>
            <w:shd w:val="clear" w:color="auto" w:fill="F0CDA1" w:themeFill="accent1"/>
            <w:vAlign w:val="center"/>
            <w:hideMark/>
          </w:tcPr>
          <w:p w14:paraId="5F636F8C" w14:textId="77777777" w:rsidR="004211AF" w:rsidRPr="00C16D26" w:rsidRDefault="00D271A6" w:rsidP="00810DF6">
            <w:pPr>
              <w:pStyle w:val="Totaldelatabla"/>
              <w:rPr>
                <w:noProof/>
              </w:rPr>
            </w:pPr>
            <w:sdt>
              <w:sdtPr>
                <w:rPr>
                  <w:noProof/>
                </w:rPr>
                <w:id w:val="-1090231139"/>
                <w:placeholder>
                  <w:docPart w:val="AEA82C756CFC461091C990425C01D162"/>
                </w:placeholder>
                <w:temporary/>
                <w:showingPlcHdr/>
                <w15:appearance w15:val="hidden"/>
              </w:sdtPr>
              <w:sdtContent>
                <w:r w:rsidR="004211AF" w:rsidRPr="00C16D26">
                  <w:rPr>
                    <w:noProof/>
                    <w:lang w:bidi="es-ES"/>
                  </w:rPr>
                  <w:t>JUN</w:t>
                </w:r>
              </w:sdtContent>
            </w:sdt>
          </w:p>
        </w:tc>
        <w:tc>
          <w:tcPr>
            <w:tcW w:w="907" w:type="dxa"/>
            <w:shd w:val="clear" w:color="auto" w:fill="F0CDA1" w:themeFill="accent1"/>
            <w:vAlign w:val="center"/>
            <w:hideMark/>
          </w:tcPr>
          <w:p w14:paraId="04BB26CE" w14:textId="77777777" w:rsidR="004211AF" w:rsidRPr="00C16D26" w:rsidRDefault="00D271A6" w:rsidP="00810DF6">
            <w:pPr>
              <w:pStyle w:val="Totaldelatabla"/>
              <w:rPr>
                <w:noProof/>
              </w:rPr>
            </w:pPr>
            <w:sdt>
              <w:sdtPr>
                <w:rPr>
                  <w:noProof/>
                </w:rPr>
                <w:id w:val="664981892"/>
                <w:placeholder>
                  <w:docPart w:val="CFD7C429F5EC4422994CFA3D28CC9D40"/>
                </w:placeholder>
                <w:temporary/>
                <w:showingPlcHdr/>
                <w15:appearance w15:val="hidden"/>
              </w:sdtPr>
              <w:sdtContent>
                <w:r w:rsidR="004211AF" w:rsidRPr="00C16D26">
                  <w:rPr>
                    <w:noProof/>
                    <w:lang w:bidi="es-ES"/>
                  </w:rPr>
                  <w:t>JUL</w:t>
                </w:r>
              </w:sdtContent>
            </w:sdt>
          </w:p>
        </w:tc>
        <w:tc>
          <w:tcPr>
            <w:tcW w:w="907" w:type="dxa"/>
            <w:gridSpan w:val="2"/>
            <w:shd w:val="clear" w:color="auto" w:fill="F0CDA1" w:themeFill="accent1"/>
            <w:vAlign w:val="center"/>
            <w:hideMark/>
          </w:tcPr>
          <w:p w14:paraId="1ACC5141" w14:textId="77777777" w:rsidR="004211AF" w:rsidRPr="00C16D26" w:rsidRDefault="00D271A6" w:rsidP="00810DF6">
            <w:pPr>
              <w:pStyle w:val="Totaldelatabla"/>
              <w:rPr>
                <w:noProof/>
              </w:rPr>
            </w:pPr>
            <w:sdt>
              <w:sdtPr>
                <w:rPr>
                  <w:noProof/>
                </w:rPr>
                <w:id w:val="355702781"/>
                <w:placeholder>
                  <w:docPart w:val="F8CCE417A7AA456C808B5DF904E2CCAC"/>
                </w:placeholder>
                <w:temporary/>
                <w:showingPlcHdr/>
                <w15:appearance w15:val="hidden"/>
              </w:sdtPr>
              <w:sdtContent>
                <w:r w:rsidR="004211AF" w:rsidRPr="00C16D26">
                  <w:rPr>
                    <w:noProof/>
                    <w:lang w:bidi="es-ES"/>
                  </w:rPr>
                  <w:t>AGO</w:t>
                </w:r>
              </w:sdtContent>
            </w:sdt>
          </w:p>
        </w:tc>
        <w:tc>
          <w:tcPr>
            <w:tcW w:w="907" w:type="dxa"/>
            <w:shd w:val="clear" w:color="auto" w:fill="F0CDA1" w:themeFill="accent1"/>
            <w:vAlign w:val="center"/>
            <w:hideMark/>
          </w:tcPr>
          <w:p w14:paraId="2B55E8BB" w14:textId="77777777" w:rsidR="004211AF" w:rsidRPr="00C16D26" w:rsidRDefault="00D271A6" w:rsidP="00810DF6">
            <w:pPr>
              <w:pStyle w:val="Totaldelatabla"/>
              <w:rPr>
                <w:noProof/>
              </w:rPr>
            </w:pPr>
            <w:sdt>
              <w:sdtPr>
                <w:rPr>
                  <w:noProof/>
                </w:rPr>
                <w:id w:val="840663013"/>
                <w:placeholder>
                  <w:docPart w:val="B0F21FE709FA42A49AAA5C2FDE813FA0"/>
                </w:placeholder>
                <w:temporary/>
                <w:showingPlcHdr/>
                <w15:appearance w15:val="hidden"/>
              </w:sdtPr>
              <w:sdtContent>
                <w:r w:rsidR="004211AF" w:rsidRPr="00C16D26">
                  <w:rPr>
                    <w:noProof/>
                    <w:lang w:bidi="es-ES"/>
                  </w:rPr>
                  <w:t>SEP</w:t>
                </w:r>
              </w:sdtContent>
            </w:sdt>
          </w:p>
        </w:tc>
        <w:tc>
          <w:tcPr>
            <w:tcW w:w="907" w:type="dxa"/>
            <w:shd w:val="clear" w:color="auto" w:fill="F0CDA1" w:themeFill="accent1"/>
            <w:vAlign w:val="center"/>
            <w:hideMark/>
          </w:tcPr>
          <w:p w14:paraId="19CE17AA" w14:textId="77777777" w:rsidR="004211AF" w:rsidRPr="00C16D26" w:rsidRDefault="00D271A6" w:rsidP="00810DF6">
            <w:pPr>
              <w:pStyle w:val="Totaldelatabla"/>
              <w:rPr>
                <w:noProof/>
              </w:rPr>
            </w:pPr>
            <w:sdt>
              <w:sdtPr>
                <w:rPr>
                  <w:noProof/>
                </w:rPr>
                <w:id w:val="-1026942664"/>
                <w:placeholder>
                  <w:docPart w:val="F1FBF8118F144384A06930E4E5B59665"/>
                </w:placeholder>
                <w:temporary/>
                <w:showingPlcHdr/>
                <w15:appearance w15:val="hidden"/>
              </w:sdtPr>
              <w:sdtContent>
                <w:r w:rsidR="004211AF" w:rsidRPr="00C16D26">
                  <w:rPr>
                    <w:noProof/>
                    <w:lang w:bidi="es-ES"/>
                  </w:rPr>
                  <w:t>OCT</w:t>
                </w:r>
              </w:sdtContent>
            </w:sdt>
          </w:p>
        </w:tc>
        <w:tc>
          <w:tcPr>
            <w:tcW w:w="907" w:type="dxa"/>
            <w:shd w:val="clear" w:color="auto" w:fill="F0CDA1" w:themeFill="accent1"/>
            <w:vAlign w:val="center"/>
            <w:hideMark/>
          </w:tcPr>
          <w:p w14:paraId="126EA469" w14:textId="77777777" w:rsidR="004211AF" w:rsidRPr="00C16D26" w:rsidRDefault="00D271A6" w:rsidP="00810DF6">
            <w:pPr>
              <w:pStyle w:val="Totaldelatabla"/>
              <w:rPr>
                <w:noProof/>
              </w:rPr>
            </w:pPr>
            <w:sdt>
              <w:sdtPr>
                <w:rPr>
                  <w:noProof/>
                </w:rPr>
                <w:id w:val="-1254050052"/>
                <w:placeholder>
                  <w:docPart w:val="A1119A8B6D9B4564A4F65360CFE6B5FE"/>
                </w:placeholder>
                <w:temporary/>
                <w:showingPlcHdr/>
                <w15:appearance w15:val="hidden"/>
              </w:sdtPr>
              <w:sdtContent>
                <w:r w:rsidR="004211AF" w:rsidRPr="00C16D26">
                  <w:rPr>
                    <w:noProof/>
                    <w:lang w:bidi="es-ES"/>
                  </w:rPr>
                  <w:t>NOV</w:t>
                </w:r>
              </w:sdtContent>
            </w:sdt>
          </w:p>
        </w:tc>
        <w:tc>
          <w:tcPr>
            <w:tcW w:w="907" w:type="dxa"/>
            <w:shd w:val="clear" w:color="auto" w:fill="F0CDA1" w:themeFill="accent1"/>
            <w:vAlign w:val="center"/>
            <w:hideMark/>
          </w:tcPr>
          <w:p w14:paraId="39A606D8" w14:textId="77777777" w:rsidR="004211AF" w:rsidRPr="00C16D26" w:rsidRDefault="00D271A6" w:rsidP="00810DF6">
            <w:pPr>
              <w:pStyle w:val="Totaldelatabla"/>
              <w:rPr>
                <w:noProof/>
              </w:rPr>
            </w:pPr>
            <w:sdt>
              <w:sdtPr>
                <w:rPr>
                  <w:noProof/>
                </w:rPr>
                <w:id w:val="1245302478"/>
                <w:placeholder>
                  <w:docPart w:val="0FF865194C364F96976569D226855441"/>
                </w:placeholder>
                <w:temporary/>
                <w:showingPlcHdr/>
                <w15:appearance w15:val="hidden"/>
              </w:sdtPr>
              <w:sdtContent>
                <w:r w:rsidR="004211AF" w:rsidRPr="00C16D26">
                  <w:rPr>
                    <w:noProof/>
                    <w:lang w:bidi="es-ES"/>
                  </w:rPr>
                  <w:t>DIC</w:t>
                </w:r>
              </w:sdtContent>
            </w:sdt>
          </w:p>
        </w:tc>
        <w:tc>
          <w:tcPr>
            <w:tcW w:w="1616" w:type="dxa"/>
            <w:shd w:val="clear" w:color="auto" w:fill="F0CDA1" w:themeFill="accent1"/>
            <w:vAlign w:val="center"/>
            <w:hideMark/>
          </w:tcPr>
          <w:p w14:paraId="316156E0" w14:textId="77777777" w:rsidR="004211AF" w:rsidRPr="00C16D26" w:rsidRDefault="00D271A6" w:rsidP="00810DF6">
            <w:pPr>
              <w:pStyle w:val="Totaldelatabla"/>
              <w:rPr>
                <w:noProof/>
              </w:rPr>
            </w:pPr>
            <w:sdt>
              <w:sdtPr>
                <w:rPr>
                  <w:noProof/>
                </w:rPr>
                <w:id w:val="312618855"/>
                <w:placeholder>
                  <w:docPart w:val="3AD6C7F825B84BCA91519C522F4E3E0B"/>
                </w:placeholder>
                <w:temporary/>
                <w:showingPlcHdr/>
                <w15:appearance w15:val="hidden"/>
              </w:sdtPr>
              <w:sdtContent>
                <w:r w:rsidR="004211AF" w:rsidRPr="00C16D26">
                  <w:rPr>
                    <w:noProof/>
                    <w:lang w:bidi="es-ES"/>
                  </w:rPr>
                  <w:t>AÑO HASTA LA FECHA</w:t>
                </w:r>
              </w:sdtContent>
            </w:sdt>
          </w:p>
        </w:tc>
      </w:tr>
      <w:tr w:rsidR="00385D4D" w:rsidRPr="00C16D26" w14:paraId="5A771D85" w14:textId="77777777" w:rsidTr="00C16D26">
        <w:trPr>
          <w:trHeight w:val="244"/>
        </w:trPr>
        <w:tc>
          <w:tcPr>
            <w:tcW w:w="2184" w:type="dxa"/>
            <w:shd w:val="clear" w:color="auto" w:fill="F2F2F2" w:themeFill="background1" w:themeFillShade="F2"/>
            <w:vAlign w:val="center"/>
            <w:hideMark/>
          </w:tcPr>
          <w:p w14:paraId="271DFE6D" w14:textId="77777777" w:rsidR="004211AF" w:rsidRPr="00C16D26" w:rsidRDefault="00D271A6" w:rsidP="00810DF6">
            <w:pPr>
              <w:pStyle w:val="Textodelatabla"/>
              <w:rPr>
                <w:noProof/>
              </w:rPr>
            </w:pPr>
            <w:sdt>
              <w:sdtPr>
                <w:rPr>
                  <w:noProof/>
                </w:rPr>
                <w:id w:val="-1983613119"/>
                <w:placeholder>
                  <w:docPart w:val="DD133E6E38B243FF936A3483BC265D31"/>
                </w:placeholder>
                <w:temporary/>
                <w:showingPlcHdr/>
                <w15:appearance w15:val="hidden"/>
              </w:sdtPr>
              <w:sdtContent>
                <w:r w:rsidR="004211AF" w:rsidRPr="00C16D26">
                  <w:rPr>
                    <w:noProof/>
                    <w:lang w:bidi="es-ES"/>
                  </w:rPr>
                  <w:t>Sueldos y salarios</w:t>
                </w:r>
              </w:sdtContent>
            </w:sdt>
          </w:p>
        </w:tc>
        <w:tc>
          <w:tcPr>
            <w:tcW w:w="907" w:type="dxa"/>
            <w:shd w:val="clear" w:color="auto" w:fill="F2F2F2" w:themeFill="background1" w:themeFillShade="F2"/>
            <w:noWrap/>
            <w:vAlign w:val="center"/>
            <w:hideMark/>
          </w:tcPr>
          <w:p w14:paraId="44B66973" w14:textId="39A7D37F" w:rsidR="004211AF" w:rsidRPr="00C16D26" w:rsidRDefault="00D271A6" w:rsidP="00810DF6">
            <w:pPr>
              <w:pStyle w:val="Textodelatabla"/>
              <w:rPr>
                <w:noProof/>
              </w:rPr>
            </w:pPr>
            <w:sdt>
              <w:sdtPr>
                <w:rPr>
                  <w:noProof/>
                </w:rPr>
                <w:id w:val="-1639727020"/>
                <w:placeholder>
                  <w:docPart w:val="15D1AD10E1DC4A9E9AB7A7D813A27266"/>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500 €</w:t>
                </w:r>
              </w:sdtContent>
            </w:sdt>
          </w:p>
        </w:tc>
        <w:tc>
          <w:tcPr>
            <w:tcW w:w="907" w:type="dxa"/>
            <w:shd w:val="clear" w:color="auto" w:fill="F2F2F2" w:themeFill="background1" w:themeFillShade="F2"/>
            <w:noWrap/>
            <w:vAlign w:val="center"/>
            <w:hideMark/>
          </w:tcPr>
          <w:p w14:paraId="24F8300E" w14:textId="205FEABC" w:rsidR="004211AF" w:rsidRPr="00C16D26" w:rsidRDefault="00D271A6" w:rsidP="00810DF6">
            <w:pPr>
              <w:pStyle w:val="Textodelatabla"/>
              <w:rPr>
                <w:noProof/>
              </w:rPr>
            </w:pPr>
            <w:sdt>
              <w:sdtPr>
                <w:rPr>
                  <w:noProof/>
                </w:rPr>
                <w:id w:val="-400528161"/>
                <w:placeholder>
                  <w:docPart w:val="DFA2EBEC20514B499FC5824A8836E0E0"/>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500 €</w:t>
                </w:r>
              </w:sdtContent>
            </w:sdt>
          </w:p>
        </w:tc>
        <w:tc>
          <w:tcPr>
            <w:tcW w:w="907" w:type="dxa"/>
            <w:shd w:val="clear" w:color="auto" w:fill="F2F2F2" w:themeFill="background1" w:themeFillShade="F2"/>
            <w:noWrap/>
            <w:vAlign w:val="center"/>
            <w:hideMark/>
          </w:tcPr>
          <w:p w14:paraId="6058434E" w14:textId="40F111F6" w:rsidR="004211AF" w:rsidRPr="00C16D26" w:rsidRDefault="00D271A6" w:rsidP="00810DF6">
            <w:pPr>
              <w:pStyle w:val="Textodelatabla"/>
              <w:rPr>
                <w:noProof/>
              </w:rPr>
            </w:pPr>
            <w:sdt>
              <w:sdtPr>
                <w:rPr>
                  <w:noProof/>
                </w:rPr>
                <w:id w:val="1253938144"/>
                <w:placeholder>
                  <w:docPart w:val="A6B4AEC3633F4269AF50D0BC7712E442"/>
                </w:placeholder>
                <w:temporary/>
                <w:showingPlcHdr/>
                <w15:appearance w15:val="hidden"/>
              </w:sdtPr>
              <w:sdtContent>
                <w:r w:rsidR="004211AF" w:rsidRPr="00C16D26">
                  <w:rPr>
                    <w:noProof/>
                    <w:lang w:bidi="es-ES"/>
                  </w:rPr>
                  <w:t>3</w:t>
                </w:r>
                <w:r w:rsidR="0023424E">
                  <w:rPr>
                    <w:noProof/>
                    <w:lang w:bidi="es-ES"/>
                  </w:rPr>
                  <w:t xml:space="preserve"> </w:t>
                </w:r>
                <w:r w:rsidR="004211AF" w:rsidRPr="00C16D26">
                  <w:rPr>
                    <w:noProof/>
                    <w:lang w:bidi="es-ES"/>
                  </w:rPr>
                  <w:t>500 €</w:t>
                </w:r>
              </w:sdtContent>
            </w:sdt>
          </w:p>
        </w:tc>
        <w:tc>
          <w:tcPr>
            <w:tcW w:w="907" w:type="dxa"/>
            <w:shd w:val="clear" w:color="auto" w:fill="F2F2F2" w:themeFill="background1" w:themeFillShade="F2"/>
            <w:noWrap/>
            <w:vAlign w:val="center"/>
            <w:hideMark/>
          </w:tcPr>
          <w:p w14:paraId="351AE659" w14:textId="45041BA1" w:rsidR="004211AF" w:rsidRPr="00C16D26" w:rsidRDefault="00D271A6" w:rsidP="00810DF6">
            <w:pPr>
              <w:pStyle w:val="Textodelatabla"/>
              <w:rPr>
                <w:noProof/>
              </w:rPr>
            </w:pPr>
            <w:sdt>
              <w:sdtPr>
                <w:rPr>
                  <w:noProof/>
                </w:rPr>
                <w:id w:val="-1931037410"/>
                <w:placeholder>
                  <w:docPart w:val="15E7B6636D6B415E996E027E9E8262CA"/>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 xml:space="preserve">000 € </w:t>
                </w:r>
              </w:sdtContent>
            </w:sdt>
          </w:p>
        </w:tc>
        <w:tc>
          <w:tcPr>
            <w:tcW w:w="907" w:type="dxa"/>
            <w:shd w:val="clear" w:color="auto" w:fill="F2F2F2" w:themeFill="background1" w:themeFillShade="F2"/>
            <w:noWrap/>
            <w:vAlign w:val="center"/>
            <w:hideMark/>
          </w:tcPr>
          <w:p w14:paraId="6403A418" w14:textId="51CBBF77" w:rsidR="004211AF" w:rsidRPr="00C16D26" w:rsidRDefault="00D271A6" w:rsidP="00810DF6">
            <w:pPr>
              <w:pStyle w:val="Textodelatabla"/>
              <w:rPr>
                <w:noProof/>
              </w:rPr>
            </w:pPr>
            <w:sdt>
              <w:sdtPr>
                <w:rPr>
                  <w:noProof/>
                </w:rPr>
                <w:id w:val="-1764453784"/>
                <w:placeholder>
                  <w:docPart w:val="6B40A2DFD9EC4B0DB47E207897A0739F"/>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 xml:space="preserve">000 € </w:t>
                </w:r>
              </w:sdtContent>
            </w:sdt>
          </w:p>
        </w:tc>
        <w:tc>
          <w:tcPr>
            <w:tcW w:w="907" w:type="dxa"/>
            <w:shd w:val="clear" w:color="auto" w:fill="F2F2F2" w:themeFill="background1" w:themeFillShade="F2"/>
            <w:noWrap/>
            <w:vAlign w:val="center"/>
            <w:hideMark/>
          </w:tcPr>
          <w:p w14:paraId="7ABB1CA9" w14:textId="6FC104AA" w:rsidR="004211AF" w:rsidRPr="00C16D26" w:rsidRDefault="00D271A6" w:rsidP="00810DF6">
            <w:pPr>
              <w:pStyle w:val="Textodelatabla"/>
              <w:rPr>
                <w:noProof/>
              </w:rPr>
            </w:pPr>
            <w:sdt>
              <w:sdtPr>
                <w:rPr>
                  <w:noProof/>
                </w:rPr>
                <w:id w:val="222341737"/>
                <w:placeholder>
                  <w:docPart w:val="9F2998DC088E42338F98114FEC635667"/>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 xml:space="preserve">000 € </w:t>
                </w:r>
              </w:sdtContent>
            </w:sdt>
          </w:p>
        </w:tc>
        <w:tc>
          <w:tcPr>
            <w:tcW w:w="907" w:type="dxa"/>
            <w:shd w:val="clear" w:color="auto" w:fill="F2F2F2" w:themeFill="background1" w:themeFillShade="F2"/>
            <w:noWrap/>
            <w:vAlign w:val="center"/>
            <w:hideMark/>
          </w:tcPr>
          <w:p w14:paraId="77476778" w14:textId="3BD7CFFC" w:rsidR="004211AF" w:rsidRPr="00C16D26" w:rsidRDefault="00D271A6" w:rsidP="00810DF6">
            <w:pPr>
              <w:pStyle w:val="Textodelatabla"/>
              <w:rPr>
                <w:noProof/>
              </w:rPr>
            </w:pPr>
            <w:sdt>
              <w:sdtPr>
                <w:rPr>
                  <w:noProof/>
                </w:rPr>
                <w:id w:val="1516885412"/>
                <w:placeholder>
                  <w:docPart w:val="8159F0A0B8464CF1A04CDF8928FF2DE7"/>
                </w:placeholder>
                <w:temporary/>
                <w:showingPlcHdr/>
                <w15:appearance w15:val="hidden"/>
              </w:sdtPr>
              <w:sdtContent>
                <w:r w:rsidR="004211AF" w:rsidRPr="00C16D26">
                  <w:rPr>
                    <w:noProof/>
                    <w:lang w:bidi="es-ES"/>
                  </w:rPr>
                  <w:t>8</w:t>
                </w:r>
                <w:r w:rsidR="0023424E">
                  <w:rPr>
                    <w:noProof/>
                    <w:lang w:bidi="es-ES"/>
                  </w:rPr>
                  <w:t xml:space="preserve"> </w:t>
                </w:r>
                <w:r w:rsidR="004211AF" w:rsidRPr="00C16D26">
                  <w:rPr>
                    <w:noProof/>
                    <w:lang w:bidi="es-ES"/>
                  </w:rPr>
                  <w:t>000 €</w:t>
                </w:r>
              </w:sdtContent>
            </w:sdt>
          </w:p>
        </w:tc>
        <w:tc>
          <w:tcPr>
            <w:tcW w:w="907" w:type="dxa"/>
            <w:gridSpan w:val="2"/>
            <w:shd w:val="clear" w:color="auto" w:fill="F2F2F2" w:themeFill="background1" w:themeFillShade="F2"/>
            <w:noWrap/>
            <w:vAlign w:val="center"/>
            <w:hideMark/>
          </w:tcPr>
          <w:p w14:paraId="09594BFA" w14:textId="5C8210C1" w:rsidR="004211AF" w:rsidRPr="00C16D26" w:rsidRDefault="00D271A6" w:rsidP="00810DF6">
            <w:pPr>
              <w:pStyle w:val="Textodelatabla"/>
              <w:rPr>
                <w:noProof/>
              </w:rPr>
            </w:pPr>
            <w:sdt>
              <w:sdtPr>
                <w:rPr>
                  <w:noProof/>
                </w:rPr>
                <w:id w:val="-1451153258"/>
                <w:placeholder>
                  <w:docPart w:val="7E8FFA4A926A47E1A20A876C8D2D7141"/>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41C46028" w14:textId="359AEC33" w:rsidR="004211AF" w:rsidRPr="00C16D26" w:rsidRDefault="00D271A6" w:rsidP="00810DF6">
            <w:pPr>
              <w:pStyle w:val="Textodelatabla"/>
              <w:rPr>
                <w:noProof/>
              </w:rPr>
            </w:pPr>
            <w:sdt>
              <w:sdtPr>
                <w:rPr>
                  <w:noProof/>
                </w:rPr>
                <w:id w:val="-1345091351"/>
                <w:placeholder>
                  <w:docPart w:val="8C65E3F2EA3E4FBCA71F1DE24B009660"/>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25A9AA10" w14:textId="3D5ACB4F" w:rsidR="004211AF" w:rsidRPr="00C16D26" w:rsidRDefault="00D271A6" w:rsidP="00810DF6">
            <w:pPr>
              <w:pStyle w:val="Textodelatabla"/>
              <w:rPr>
                <w:noProof/>
              </w:rPr>
            </w:pPr>
            <w:sdt>
              <w:sdtPr>
                <w:rPr>
                  <w:noProof/>
                </w:rPr>
                <w:id w:val="1918433276"/>
                <w:placeholder>
                  <w:docPart w:val="73531FB8FDAF4C1EBBCAEFBF3681E8BA"/>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78EDDEE2" w14:textId="5F72344C" w:rsidR="004211AF" w:rsidRPr="00C16D26" w:rsidRDefault="00D271A6" w:rsidP="00810DF6">
            <w:pPr>
              <w:pStyle w:val="Textodelatabla"/>
              <w:rPr>
                <w:noProof/>
              </w:rPr>
            </w:pPr>
            <w:sdt>
              <w:sdtPr>
                <w:rPr>
                  <w:noProof/>
                </w:rPr>
                <w:id w:val="-1349709245"/>
                <w:placeholder>
                  <w:docPart w:val="98C818CEF124431AB7BB0FF91477C203"/>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000 €</w:t>
                </w:r>
              </w:sdtContent>
            </w:sdt>
          </w:p>
        </w:tc>
        <w:tc>
          <w:tcPr>
            <w:tcW w:w="907" w:type="dxa"/>
            <w:shd w:val="clear" w:color="auto" w:fill="F2F2F2" w:themeFill="background1" w:themeFillShade="F2"/>
            <w:noWrap/>
            <w:vAlign w:val="center"/>
            <w:hideMark/>
          </w:tcPr>
          <w:p w14:paraId="588C7159" w14:textId="708BB604" w:rsidR="004211AF" w:rsidRPr="00C16D26" w:rsidRDefault="00D271A6" w:rsidP="00810DF6">
            <w:pPr>
              <w:pStyle w:val="Textodelatabla"/>
              <w:rPr>
                <w:noProof/>
              </w:rPr>
            </w:pPr>
            <w:sdt>
              <w:sdtPr>
                <w:rPr>
                  <w:noProof/>
                </w:rPr>
                <w:id w:val="-2020767749"/>
                <w:placeholder>
                  <w:docPart w:val="6ECDB495E3AB41BA9793A829C70E6F68"/>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000 €</w:t>
                </w:r>
              </w:sdtContent>
            </w:sdt>
          </w:p>
        </w:tc>
        <w:tc>
          <w:tcPr>
            <w:tcW w:w="1616" w:type="dxa"/>
            <w:shd w:val="clear" w:color="auto" w:fill="F2F2F2" w:themeFill="background1" w:themeFillShade="F2"/>
            <w:noWrap/>
            <w:vAlign w:val="center"/>
            <w:hideMark/>
          </w:tcPr>
          <w:p w14:paraId="1EE536E1" w14:textId="77777777" w:rsidR="004211AF" w:rsidRPr="00C16D26" w:rsidRDefault="00D271A6" w:rsidP="00810DF6">
            <w:pPr>
              <w:pStyle w:val="Textodelatabla"/>
              <w:rPr>
                <w:noProof/>
              </w:rPr>
            </w:pPr>
            <w:sdt>
              <w:sdtPr>
                <w:rPr>
                  <w:noProof/>
                </w:rPr>
                <w:id w:val="-710422609"/>
                <w:placeholder>
                  <w:docPart w:val="C6DCAE39DF8C49D5AAE37CDDFB77364C"/>
                </w:placeholder>
                <w:temporary/>
                <w:showingPlcHdr/>
                <w15:appearance w15:val="hidden"/>
              </w:sdtPr>
              <w:sdtContent>
                <w:r w:rsidR="004211AF" w:rsidRPr="00C16D26">
                  <w:rPr>
                    <w:noProof/>
                    <w:lang w:bidi="es-ES"/>
                  </w:rPr>
                  <w:t>76 500 €</w:t>
                </w:r>
              </w:sdtContent>
            </w:sdt>
          </w:p>
        </w:tc>
      </w:tr>
      <w:tr w:rsidR="00385D4D" w:rsidRPr="00C16D26" w14:paraId="2A724586" w14:textId="77777777" w:rsidTr="00C16D26">
        <w:trPr>
          <w:trHeight w:val="244"/>
        </w:trPr>
        <w:tc>
          <w:tcPr>
            <w:tcW w:w="2184" w:type="dxa"/>
            <w:vAlign w:val="center"/>
            <w:hideMark/>
          </w:tcPr>
          <w:p w14:paraId="26B4519B" w14:textId="77777777" w:rsidR="004211AF" w:rsidRPr="00C16D26" w:rsidRDefault="00D271A6" w:rsidP="00810DF6">
            <w:pPr>
              <w:pStyle w:val="Textodelatabla"/>
              <w:rPr>
                <w:noProof/>
              </w:rPr>
            </w:pPr>
            <w:sdt>
              <w:sdtPr>
                <w:rPr>
                  <w:noProof/>
                </w:rPr>
                <w:id w:val="1085114974"/>
                <w:placeholder>
                  <w:docPart w:val="CFE6AD95F01F494D92475DAB09E99D0C"/>
                </w:placeholder>
                <w:temporary/>
                <w:showingPlcHdr/>
                <w15:appearance w15:val="hidden"/>
              </w:sdtPr>
              <w:sdtContent>
                <w:r w:rsidR="004211AF" w:rsidRPr="00C16D26">
                  <w:rPr>
                    <w:noProof/>
                    <w:lang w:bidi="es-ES"/>
                  </w:rPr>
                  <w:t>Publicidad y marketing</w:t>
                </w:r>
              </w:sdtContent>
            </w:sdt>
          </w:p>
        </w:tc>
        <w:tc>
          <w:tcPr>
            <w:tcW w:w="907" w:type="dxa"/>
            <w:noWrap/>
            <w:vAlign w:val="center"/>
            <w:hideMark/>
          </w:tcPr>
          <w:p w14:paraId="6EAB7C6D" w14:textId="77777777" w:rsidR="004211AF" w:rsidRPr="00C16D26" w:rsidRDefault="00D271A6" w:rsidP="00810DF6">
            <w:pPr>
              <w:pStyle w:val="Textodelatabla"/>
              <w:rPr>
                <w:noProof/>
              </w:rPr>
            </w:pPr>
            <w:sdt>
              <w:sdtPr>
                <w:rPr>
                  <w:noProof/>
                </w:rPr>
                <w:id w:val="2055810770"/>
                <w:placeholder>
                  <w:docPart w:val="CF590CE659EC4C10B55968196A6F8DD0"/>
                </w:placeholder>
                <w:temporary/>
                <w:showingPlcHdr/>
                <w15:appearance w15:val="hidden"/>
              </w:sdtPr>
              <w:sdtContent>
                <w:r w:rsidR="004211AF" w:rsidRPr="00C16D26">
                  <w:rPr>
                    <w:noProof/>
                    <w:lang w:bidi="es-ES"/>
                  </w:rPr>
                  <w:t>400 €</w:t>
                </w:r>
              </w:sdtContent>
            </w:sdt>
          </w:p>
        </w:tc>
        <w:tc>
          <w:tcPr>
            <w:tcW w:w="907" w:type="dxa"/>
            <w:noWrap/>
            <w:vAlign w:val="center"/>
            <w:hideMark/>
          </w:tcPr>
          <w:p w14:paraId="43D148A0" w14:textId="77777777" w:rsidR="004211AF" w:rsidRPr="00C16D26" w:rsidRDefault="00D271A6" w:rsidP="00810DF6">
            <w:pPr>
              <w:pStyle w:val="Textodelatabla"/>
              <w:rPr>
                <w:noProof/>
              </w:rPr>
            </w:pPr>
            <w:sdt>
              <w:sdtPr>
                <w:rPr>
                  <w:noProof/>
                </w:rPr>
                <w:id w:val="-1935354592"/>
                <w:placeholder>
                  <w:docPart w:val="8A34E4B14DB54F34B2997064ABA4A7B9"/>
                </w:placeholder>
                <w:temporary/>
                <w:showingPlcHdr/>
                <w15:appearance w15:val="hidden"/>
              </w:sdtPr>
              <w:sdtContent>
                <w:r w:rsidR="004211AF" w:rsidRPr="00C16D26">
                  <w:rPr>
                    <w:noProof/>
                    <w:lang w:bidi="es-ES"/>
                  </w:rPr>
                  <w:t>450 €</w:t>
                </w:r>
              </w:sdtContent>
            </w:sdt>
          </w:p>
        </w:tc>
        <w:tc>
          <w:tcPr>
            <w:tcW w:w="907" w:type="dxa"/>
            <w:noWrap/>
            <w:vAlign w:val="center"/>
            <w:hideMark/>
          </w:tcPr>
          <w:p w14:paraId="4EDBF2AC" w14:textId="77777777" w:rsidR="004211AF" w:rsidRPr="00C16D26" w:rsidRDefault="00D271A6" w:rsidP="00810DF6">
            <w:pPr>
              <w:pStyle w:val="Textodelatabla"/>
              <w:rPr>
                <w:noProof/>
              </w:rPr>
            </w:pPr>
            <w:sdt>
              <w:sdtPr>
                <w:rPr>
                  <w:noProof/>
                </w:rPr>
                <w:id w:val="-989944784"/>
                <w:placeholder>
                  <w:docPart w:val="E561539B776B40F38F7021C8CAA8372B"/>
                </w:placeholder>
                <w:temporary/>
                <w:showingPlcHdr/>
                <w15:appearance w15:val="hidden"/>
              </w:sdtPr>
              <w:sdtContent>
                <w:r w:rsidR="004211AF" w:rsidRPr="00C16D26">
                  <w:rPr>
                    <w:noProof/>
                    <w:lang w:bidi="es-ES"/>
                  </w:rPr>
                  <w:t>450 €</w:t>
                </w:r>
              </w:sdtContent>
            </w:sdt>
          </w:p>
        </w:tc>
        <w:tc>
          <w:tcPr>
            <w:tcW w:w="907" w:type="dxa"/>
            <w:noWrap/>
            <w:vAlign w:val="center"/>
            <w:hideMark/>
          </w:tcPr>
          <w:p w14:paraId="66F99470" w14:textId="77777777" w:rsidR="004211AF" w:rsidRPr="00C16D26" w:rsidRDefault="00D271A6" w:rsidP="00810DF6">
            <w:pPr>
              <w:pStyle w:val="Textodelatabla"/>
              <w:rPr>
                <w:noProof/>
              </w:rPr>
            </w:pPr>
            <w:sdt>
              <w:sdtPr>
                <w:rPr>
                  <w:noProof/>
                </w:rPr>
                <w:id w:val="-2005277696"/>
                <w:placeholder>
                  <w:docPart w:val="1BCC13F95A594D299C26BC289525DC0E"/>
                </w:placeholder>
                <w:temporary/>
                <w:showingPlcHdr/>
                <w15:appearance w15:val="hidden"/>
              </w:sdtPr>
              <w:sdtContent>
                <w:r w:rsidR="004211AF" w:rsidRPr="00C16D26">
                  <w:rPr>
                    <w:noProof/>
                    <w:lang w:bidi="es-ES"/>
                  </w:rPr>
                  <w:t>450 €</w:t>
                </w:r>
              </w:sdtContent>
            </w:sdt>
          </w:p>
        </w:tc>
        <w:tc>
          <w:tcPr>
            <w:tcW w:w="907" w:type="dxa"/>
            <w:noWrap/>
            <w:vAlign w:val="center"/>
            <w:hideMark/>
          </w:tcPr>
          <w:p w14:paraId="0FC0725E" w14:textId="77777777" w:rsidR="004211AF" w:rsidRPr="00C16D26" w:rsidRDefault="00D271A6" w:rsidP="00810DF6">
            <w:pPr>
              <w:pStyle w:val="Textodelatabla"/>
              <w:rPr>
                <w:noProof/>
              </w:rPr>
            </w:pPr>
            <w:sdt>
              <w:sdtPr>
                <w:rPr>
                  <w:noProof/>
                </w:rPr>
                <w:id w:val="-1420552458"/>
                <w:placeholder>
                  <w:docPart w:val="C38C0883EC5D4052876CBC61EAB814F8"/>
                </w:placeholder>
                <w:temporary/>
                <w:showingPlcHdr/>
                <w15:appearance w15:val="hidden"/>
              </w:sdtPr>
              <w:sdtContent>
                <w:r w:rsidR="004211AF" w:rsidRPr="00C16D26">
                  <w:rPr>
                    <w:noProof/>
                    <w:lang w:bidi="es-ES"/>
                  </w:rPr>
                  <w:t>900 €</w:t>
                </w:r>
              </w:sdtContent>
            </w:sdt>
          </w:p>
        </w:tc>
        <w:tc>
          <w:tcPr>
            <w:tcW w:w="907" w:type="dxa"/>
            <w:noWrap/>
            <w:vAlign w:val="center"/>
            <w:hideMark/>
          </w:tcPr>
          <w:p w14:paraId="64F04648" w14:textId="77777777" w:rsidR="004211AF" w:rsidRPr="00C16D26" w:rsidRDefault="00D271A6" w:rsidP="00810DF6">
            <w:pPr>
              <w:pStyle w:val="Textodelatabla"/>
              <w:rPr>
                <w:noProof/>
              </w:rPr>
            </w:pPr>
            <w:sdt>
              <w:sdtPr>
                <w:rPr>
                  <w:noProof/>
                </w:rPr>
                <w:id w:val="393019974"/>
                <w:placeholder>
                  <w:docPart w:val="C59B3331E17246C1A9AF58C57A643F40"/>
                </w:placeholder>
                <w:temporary/>
                <w:showingPlcHdr/>
                <w15:appearance w15:val="hidden"/>
              </w:sdtPr>
              <w:sdtContent>
                <w:r w:rsidR="004211AF" w:rsidRPr="00C16D26">
                  <w:rPr>
                    <w:noProof/>
                    <w:lang w:bidi="es-ES"/>
                  </w:rPr>
                  <w:t>900 €</w:t>
                </w:r>
              </w:sdtContent>
            </w:sdt>
          </w:p>
        </w:tc>
        <w:tc>
          <w:tcPr>
            <w:tcW w:w="907" w:type="dxa"/>
            <w:noWrap/>
            <w:vAlign w:val="center"/>
            <w:hideMark/>
          </w:tcPr>
          <w:p w14:paraId="70C51298" w14:textId="77777777" w:rsidR="004211AF" w:rsidRPr="00C16D26" w:rsidRDefault="00D271A6" w:rsidP="00810DF6">
            <w:pPr>
              <w:pStyle w:val="Textodelatabla"/>
              <w:rPr>
                <w:noProof/>
              </w:rPr>
            </w:pPr>
            <w:sdt>
              <w:sdtPr>
                <w:rPr>
                  <w:noProof/>
                </w:rPr>
                <w:id w:val="961623710"/>
                <w:placeholder>
                  <w:docPart w:val="66CA4C7C13DC4AD1A3BC11A85C79337D"/>
                </w:placeholder>
                <w:temporary/>
                <w:showingPlcHdr/>
                <w15:appearance w15:val="hidden"/>
              </w:sdtPr>
              <w:sdtContent>
                <w:r w:rsidR="004211AF" w:rsidRPr="00C16D26">
                  <w:rPr>
                    <w:noProof/>
                    <w:lang w:bidi="es-ES"/>
                  </w:rPr>
                  <w:t>900 €</w:t>
                </w:r>
              </w:sdtContent>
            </w:sdt>
          </w:p>
        </w:tc>
        <w:tc>
          <w:tcPr>
            <w:tcW w:w="907" w:type="dxa"/>
            <w:gridSpan w:val="2"/>
            <w:noWrap/>
            <w:vAlign w:val="center"/>
            <w:hideMark/>
          </w:tcPr>
          <w:p w14:paraId="53673446" w14:textId="77777777" w:rsidR="004211AF" w:rsidRPr="00C16D26" w:rsidRDefault="00D271A6" w:rsidP="00810DF6">
            <w:pPr>
              <w:pStyle w:val="Textodelatabla"/>
              <w:rPr>
                <w:noProof/>
              </w:rPr>
            </w:pPr>
            <w:sdt>
              <w:sdtPr>
                <w:rPr>
                  <w:noProof/>
                </w:rPr>
                <w:id w:val="714235870"/>
                <w:placeholder>
                  <w:docPart w:val="5EC1E6D8F146474D98A9D2F53C408DD3"/>
                </w:placeholder>
                <w:temporary/>
                <w:showingPlcHdr/>
                <w15:appearance w15:val="hidden"/>
              </w:sdtPr>
              <w:sdtContent>
                <w:r w:rsidR="004211AF" w:rsidRPr="00C16D26">
                  <w:rPr>
                    <w:noProof/>
                    <w:lang w:bidi="es-ES"/>
                  </w:rPr>
                  <w:t>900 €</w:t>
                </w:r>
              </w:sdtContent>
            </w:sdt>
          </w:p>
        </w:tc>
        <w:tc>
          <w:tcPr>
            <w:tcW w:w="907" w:type="dxa"/>
            <w:noWrap/>
            <w:vAlign w:val="center"/>
            <w:hideMark/>
          </w:tcPr>
          <w:p w14:paraId="394D405D" w14:textId="77777777" w:rsidR="004211AF" w:rsidRPr="00C16D26" w:rsidRDefault="00D271A6" w:rsidP="00810DF6">
            <w:pPr>
              <w:pStyle w:val="Textodelatabla"/>
              <w:rPr>
                <w:noProof/>
              </w:rPr>
            </w:pPr>
            <w:sdt>
              <w:sdtPr>
                <w:rPr>
                  <w:noProof/>
                </w:rPr>
                <w:id w:val="1058590499"/>
                <w:placeholder>
                  <w:docPart w:val="79C1AC7EEA4241D5998DF20A885B0CA6"/>
                </w:placeholder>
                <w:temporary/>
                <w:showingPlcHdr/>
                <w15:appearance w15:val="hidden"/>
              </w:sdtPr>
              <w:sdtContent>
                <w:r w:rsidR="004211AF" w:rsidRPr="00C16D26">
                  <w:rPr>
                    <w:noProof/>
                    <w:lang w:bidi="es-ES"/>
                  </w:rPr>
                  <w:t>900 €</w:t>
                </w:r>
              </w:sdtContent>
            </w:sdt>
          </w:p>
        </w:tc>
        <w:tc>
          <w:tcPr>
            <w:tcW w:w="907" w:type="dxa"/>
            <w:noWrap/>
            <w:vAlign w:val="center"/>
            <w:hideMark/>
          </w:tcPr>
          <w:p w14:paraId="63AB0EF1" w14:textId="77777777" w:rsidR="004211AF" w:rsidRPr="00C16D26" w:rsidRDefault="00D271A6" w:rsidP="00810DF6">
            <w:pPr>
              <w:pStyle w:val="Textodelatabla"/>
              <w:rPr>
                <w:noProof/>
              </w:rPr>
            </w:pPr>
            <w:sdt>
              <w:sdtPr>
                <w:rPr>
                  <w:noProof/>
                </w:rPr>
                <w:id w:val="-1089623325"/>
                <w:placeholder>
                  <w:docPart w:val="E7805EEB123944179B9C77D60E17EB1E"/>
                </w:placeholder>
                <w:temporary/>
                <w:showingPlcHdr/>
                <w15:appearance w15:val="hidden"/>
              </w:sdtPr>
              <w:sdtContent>
                <w:r w:rsidR="004211AF" w:rsidRPr="00C16D26">
                  <w:rPr>
                    <w:noProof/>
                    <w:lang w:bidi="es-ES"/>
                  </w:rPr>
                  <w:t>900 €</w:t>
                </w:r>
              </w:sdtContent>
            </w:sdt>
          </w:p>
        </w:tc>
        <w:tc>
          <w:tcPr>
            <w:tcW w:w="907" w:type="dxa"/>
            <w:noWrap/>
            <w:vAlign w:val="center"/>
            <w:hideMark/>
          </w:tcPr>
          <w:p w14:paraId="3469279E" w14:textId="3B4D2B7D" w:rsidR="004211AF" w:rsidRPr="00C16D26" w:rsidRDefault="00D271A6" w:rsidP="00810DF6">
            <w:pPr>
              <w:pStyle w:val="Textodelatabla"/>
              <w:rPr>
                <w:noProof/>
              </w:rPr>
            </w:pPr>
            <w:sdt>
              <w:sdtPr>
                <w:rPr>
                  <w:noProof/>
                </w:rPr>
                <w:id w:val="-387108750"/>
                <w:placeholder>
                  <w:docPart w:val="CE3F38AC9AE849A78F708892EF1F14C8"/>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 xml:space="preserve">200 € </w:t>
                </w:r>
              </w:sdtContent>
            </w:sdt>
          </w:p>
        </w:tc>
        <w:tc>
          <w:tcPr>
            <w:tcW w:w="907" w:type="dxa"/>
            <w:noWrap/>
            <w:vAlign w:val="center"/>
            <w:hideMark/>
          </w:tcPr>
          <w:p w14:paraId="412199BC" w14:textId="3AD29E08" w:rsidR="004211AF" w:rsidRPr="00C16D26" w:rsidRDefault="00D271A6" w:rsidP="00810DF6">
            <w:pPr>
              <w:pStyle w:val="Textodelatabla"/>
              <w:rPr>
                <w:noProof/>
              </w:rPr>
            </w:pPr>
            <w:sdt>
              <w:sdtPr>
                <w:rPr>
                  <w:noProof/>
                </w:rPr>
                <w:id w:val="-783111945"/>
                <w:placeholder>
                  <w:docPart w:val="A081B46D8B2849A7BA787324E9014958"/>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 xml:space="preserve">200 € </w:t>
                </w:r>
              </w:sdtContent>
            </w:sdt>
          </w:p>
        </w:tc>
        <w:tc>
          <w:tcPr>
            <w:tcW w:w="1616" w:type="dxa"/>
            <w:noWrap/>
            <w:vAlign w:val="center"/>
            <w:hideMark/>
          </w:tcPr>
          <w:p w14:paraId="4113AA1F" w14:textId="6191566D" w:rsidR="004211AF" w:rsidRPr="00C16D26" w:rsidRDefault="00D271A6" w:rsidP="00810DF6">
            <w:pPr>
              <w:pStyle w:val="Textodelatabla"/>
              <w:rPr>
                <w:noProof/>
              </w:rPr>
            </w:pPr>
            <w:sdt>
              <w:sdtPr>
                <w:rPr>
                  <w:noProof/>
                </w:rPr>
                <w:id w:val="-1646809119"/>
                <w:placeholder>
                  <w:docPart w:val="5F0B808228304ACBB23B90256A786F88"/>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550 €</w:t>
                </w:r>
              </w:sdtContent>
            </w:sdt>
          </w:p>
        </w:tc>
      </w:tr>
      <w:tr w:rsidR="00385D4D" w:rsidRPr="00C16D26" w14:paraId="6C8BFC78" w14:textId="77777777" w:rsidTr="00C16D26">
        <w:trPr>
          <w:trHeight w:val="244"/>
        </w:trPr>
        <w:tc>
          <w:tcPr>
            <w:tcW w:w="2184" w:type="dxa"/>
            <w:shd w:val="clear" w:color="auto" w:fill="F2F2F2" w:themeFill="background1" w:themeFillShade="F2"/>
            <w:vAlign w:val="center"/>
            <w:hideMark/>
          </w:tcPr>
          <w:p w14:paraId="7CE1EC7C" w14:textId="77777777" w:rsidR="004211AF" w:rsidRPr="00C16D26" w:rsidRDefault="00D271A6" w:rsidP="00810DF6">
            <w:pPr>
              <w:pStyle w:val="Textodelatabla"/>
              <w:rPr>
                <w:noProof/>
              </w:rPr>
            </w:pPr>
            <w:sdt>
              <w:sdtPr>
                <w:rPr>
                  <w:noProof/>
                </w:rPr>
                <w:id w:val="-742407629"/>
                <w:placeholder>
                  <w:docPart w:val="29B46C4282CA46E9B9FA823337A5FA50"/>
                </w:placeholder>
                <w:temporary/>
                <w:showingPlcHdr/>
                <w15:appearance w15:val="hidden"/>
              </w:sdtPr>
              <w:sdtContent>
                <w:r w:rsidR="004211AF" w:rsidRPr="00C16D26">
                  <w:rPr>
                    <w:noProof/>
                    <w:lang w:bidi="es-ES"/>
                  </w:rPr>
                  <w:t>Comisiones</w:t>
                </w:r>
              </w:sdtContent>
            </w:sdt>
          </w:p>
        </w:tc>
        <w:tc>
          <w:tcPr>
            <w:tcW w:w="907" w:type="dxa"/>
            <w:shd w:val="clear" w:color="auto" w:fill="F2F2F2" w:themeFill="background1" w:themeFillShade="F2"/>
            <w:noWrap/>
            <w:vAlign w:val="center"/>
            <w:hideMark/>
          </w:tcPr>
          <w:p w14:paraId="023A43D7" w14:textId="77777777" w:rsidR="004211AF" w:rsidRPr="00C16D26" w:rsidRDefault="00D271A6" w:rsidP="00810DF6">
            <w:pPr>
              <w:pStyle w:val="Textodelatabla"/>
              <w:rPr>
                <w:noProof/>
              </w:rPr>
            </w:pPr>
            <w:sdt>
              <w:sdtPr>
                <w:rPr>
                  <w:noProof/>
                </w:rPr>
                <w:id w:val="1442803455"/>
                <w:placeholder>
                  <w:docPart w:val="93D24AFDA2AE4FC9932819F5374CB846"/>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10494D13" w14:textId="77777777" w:rsidR="004211AF" w:rsidRPr="00C16D26" w:rsidRDefault="00D271A6" w:rsidP="00810DF6">
            <w:pPr>
              <w:pStyle w:val="Textodelatabla"/>
              <w:rPr>
                <w:noProof/>
              </w:rPr>
            </w:pPr>
            <w:sdt>
              <w:sdtPr>
                <w:rPr>
                  <w:noProof/>
                </w:rPr>
                <w:id w:val="-1451168728"/>
                <w:placeholder>
                  <w:docPart w:val="F639A8A059F7439D9057D2C332BB8054"/>
                </w:placeholder>
                <w:temporary/>
                <w:showingPlcHdr/>
                <w15:appearance w15:val="hidden"/>
              </w:sdtPr>
              <w:sdtContent>
                <w:r w:rsidR="004211AF" w:rsidRPr="00C16D26">
                  <w:rPr>
                    <w:noProof/>
                    <w:lang w:bidi="es-ES"/>
                  </w:rPr>
                  <w:t>650 €</w:t>
                </w:r>
              </w:sdtContent>
            </w:sdt>
          </w:p>
        </w:tc>
        <w:tc>
          <w:tcPr>
            <w:tcW w:w="907" w:type="dxa"/>
            <w:shd w:val="clear" w:color="auto" w:fill="F2F2F2" w:themeFill="background1" w:themeFillShade="F2"/>
            <w:noWrap/>
            <w:vAlign w:val="center"/>
            <w:hideMark/>
          </w:tcPr>
          <w:p w14:paraId="671E8DB2" w14:textId="77777777" w:rsidR="004211AF" w:rsidRPr="00C16D26" w:rsidRDefault="00D271A6" w:rsidP="00810DF6">
            <w:pPr>
              <w:pStyle w:val="Textodelatabla"/>
              <w:rPr>
                <w:noProof/>
              </w:rPr>
            </w:pPr>
            <w:sdt>
              <w:sdtPr>
                <w:rPr>
                  <w:noProof/>
                </w:rPr>
                <w:id w:val="738516356"/>
                <w:placeholder>
                  <w:docPart w:val="0382A4859C08496C88E8AF49AB4D57F3"/>
                </w:placeholder>
                <w:temporary/>
                <w:showingPlcHdr/>
                <w15:appearance w15:val="hidden"/>
              </w:sdtPr>
              <w:sdtContent>
                <w:r w:rsidR="004211AF" w:rsidRPr="00C16D26">
                  <w:rPr>
                    <w:noProof/>
                    <w:lang w:bidi="es-ES"/>
                  </w:rPr>
                  <w:t>800 €</w:t>
                </w:r>
              </w:sdtContent>
            </w:sdt>
          </w:p>
        </w:tc>
        <w:tc>
          <w:tcPr>
            <w:tcW w:w="907" w:type="dxa"/>
            <w:shd w:val="clear" w:color="auto" w:fill="F2F2F2" w:themeFill="background1" w:themeFillShade="F2"/>
            <w:noWrap/>
            <w:vAlign w:val="center"/>
            <w:hideMark/>
          </w:tcPr>
          <w:p w14:paraId="1A2ED490" w14:textId="77777777" w:rsidR="004211AF" w:rsidRPr="00C16D26" w:rsidRDefault="00D271A6" w:rsidP="00810DF6">
            <w:pPr>
              <w:pStyle w:val="Textodelatabla"/>
              <w:rPr>
                <w:noProof/>
              </w:rPr>
            </w:pPr>
            <w:sdt>
              <w:sdtPr>
                <w:rPr>
                  <w:noProof/>
                </w:rPr>
                <w:id w:val="-680044933"/>
                <w:placeholder>
                  <w:docPart w:val="344808AD0D014B868C3EB6B5988531CF"/>
                </w:placeholder>
                <w:temporary/>
                <w:showingPlcHdr/>
                <w15:appearance w15:val="hidden"/>
              </w:sdtPr>
              <w:sdtContent>
                <w:r w:rsidR="004211AF" w:rsidRPr="00C16D26">
                  <w:rPr>
                    <w:noProof/>
                    <w:lang w:bidi="es-ES"/>
                  </w:rPr>
                  <w:t>350 €</w:t>
                </w:r>
              </w:sdtContent>
            </w:sdt>
          </w:p>
        </w:tc>
        <w:tc>
          <w:tcPr>
            <w:tcW w:w="907" w:type="dxa"/>
            <w:shd w:val="clear" w:color="auto" w:fill="F2F2F2" w:themeFill="background1" w:themeFillShade="F2"/>
            <w:noWrap/>
            <w:vAlign w:val="center"/>
            <w:hideMark/>
          </w:tcPr>
          <w:p w14:paraId="119D4533" w14:textId="77777777" w:rsidR="004211AF" w:rsidRPr="00C16D26" w:rsidRDefault="00D271A6" w:rsidP="00810DF6">
            <w:pPr>
              <w:pStyle w:val="Textodelatabla"/>
              <w:rPr>
                <w:noProof/>
              </w:rPr>
            </w:pPr>
            <w:sdt>
              <w:sdtPr>
                <w:rPr>
                  <w:noProof/>
                </w:rPr>
                <w:id w:val="-190833049"/>
                <w:placeholder>
                  <w:docPart w:val="966001191E16417FA95FCE9BD7F2F7FD"/>
                </w:placeholder>
                <w:temporary/>
                <w:showingPlcHdr/>
                <w15:appearance w15:val="hidden"/>
              </w:sdtPr>
              <w:sdtContent>
                <w:r w:rsidR="004211AF" w:rsidRPr="00C16D26">
                  <w:rPr>
                    <w:noProof/>
                    <w:lang w:bidi="es-ES"/>
                  </w:rPr>
                  <w:t>725 €</w:t>
                </w:r>
              </w:sdtContent>
            </w:sdt>
          </w:p>
        </w:tc>
        <w:tc>
          <w:tcPr>
            <w:tcW w:w="907" w:type="dxa"/>
            <w:shd w:val="clear" w:color="auto" w:fill="F2F2F2" w:themeFill="background1" w:themeFillShade="F2"/>
            <w:noWrap/>
            <w:vAlign w:val="center"/>
            <w:hideMark/>
          </w:tcPr>
          <w:p w14:paraId="5974616F" w14:textId="77777777" w:rsidR="004211AF" w:rsidRPr="00C16D26" w:rsidRDefault="00D271A6" w:rsidP="00810DF6">
            <w:pPr>
              <w:pStyle w:val="Textodelatabla"/>
              <w:rPr>
                <w:noProof/>
              </w:rPr>
            </w:pPr>
            <w:sdt>
              <w:sdtPr>
                <w:rPr>
                  <w:noProof/>
                </w:rPr>
                <w:id w:val="443191109"/>
                <w:placeholder>
                  <w:docPart w:val="169BA3163CD642A19BD11E804288E067"/>
                </w:placeholder>
                <w:temporary/>
                <w:showingPlcHdr/>
                <w15:appearance w15:val="hidden"/>
              </w:sdtPr>
              <w:sdtContent>
                <w:r w:rsidR="004211AF" w:rsidRPr="00C16D26">
                  <w:rPr>
                    <w:noProof/>
                    <w:lang w:bidi="es-ES"/>
                  </w:rPr>
                  <w:t>820 €</w:t>
                </w:r>
              </w:sdtContent>
            </w:sdt>
          </w:p>
        </w:tc>
        <w:tc>
          <w:tcPr>
            <w:tcW w:w="907" w:type="dxa"/>
            <w:shd w:val="clear" w:color="auto" w:fill="F2F2F2" w:themeFill="background1" w:themeFillShade="F2"/>
            <w:noWrap/>
            <w:vAlign w:val="center"/>
            <w:hideMark/>
          </w:tcPr>
          <w:p w14:paraId="60CACA18" w14:textId="6152C8BE" w:rsidR="004211AF" w:rsidRPr="00C16D26" w:rsidRDefault="00D271A6" w:rsidP="00810DF6">
            <w:pPr>
              <w:pStyle w:val="Textodelatabla"/>
              <w:rPr>
                <w:noProof/>
              </w:rPr>
            </w:pPr>
            <w:sdt>
              <w:sdtPr>
                <w:rPr>
                  <w:noProof/>
                </w:rPr>
                <w:id w:val="714086248"/>
                <w:placeholder>
                  <w:docPart w:val="A25FE98F765A473DA58FC5C11861CAF5"/>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907" w:type="dxa"/>
            <w:gridSpan w:val="2"/>
            <w:shd w:val="clear" w:color="auto" w:fill="F2F2F2" w:themeFill="background1" w:themeFillShade="F2"/>
            <w:noWrap/>
            <w:vAlign w:val="center"/>
            <w:hideMark/>
          </w:tcPr>
          <w:p w14:paraId="5EB7F4B3" w14:textId="04C9B0DB" w:rsidR="004211AF" w:rsidRPr="00C16D26" w:rsidRDefault="00D271A6" w:rsidP="00810DF6">
            <w:pPr>
              <w:pStyle w:val="Textodelatabla"/>
              <w:rPr>
                <w:noProof/>
              </w:rPr>
            </w:pPr>
            <w:sdt>
              <w:sdtPr>
                <w:rPr>
                  <w:noProof/>
                </w:rPr>
                <w:id w:val="676388441"/>
                <w:placeholder>
                  <w:docPart w:val="37BDC794B195499F92879624A0FA289D"/>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56 €</w:t>
                </w:r>
              </w:sdtContent>
            </w:sdt>
          </w:p>
        </w:tc>
        <w:tc>
          <w:tcPr>
            <w:tcW w:w="907" w:type="dxa"/>
            <w:shd w:val="clear" w:color="auto" w:fill="F2F2F2" w:themeFill="background1" w:themeFillShade="F2"/>
            <w:noWrap/>
            <w:vAlign w:val="center"/>
            <w:hideMark/>
          </w:tcPr>
          <w:p w14:paraId="52336C24" w14:textId="13644229" w:rsidR="004211AF" w:rsidRPr="00C16D26" w:rsidRDefault="00D271A6" w:rsidP="00810DF6">
            <w:pPr>
              <w:pStyle w:val="Textodelatabla"/>
              <w:rPr>
                <w:noProof/>
              </w:rPr>
            </w:pPr>
            <w:sdt>
              <w:sdtPr>
                <w:rPr>
                  <w:noProof/>
                </w:rPr>
                <w:id w:val="-576747809"/>
                <w:placeholder>
                  <w:docPart w:val="9A564F6F2C414610B02624D3C47524B6"/>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27 €</w:t>
                </w:r>
              </w:sdtContent>
            </w:sdt>
          </w:p>
        </w:tc>
        <w:tc>
          <w:tcPr>
            <w:tcW w:w="907" w:type="dxa"/>
            <w:shd w:val="clear" w:color="auto" w:fill="F2F2F2" w:themeFill="background1" w:themeFillShade="F2"/>
            <w:noWrap/>
            <w:vAlign w:val="center"/>
            <w:hideMark/>
          </w:tcPr>
          <w:p w14:paraId="19C87740" w14:textId="5F366486" w:rsidR="004211AF" w:rsidRPr="00C16D26" w:rsidRDefault="00D271A6" w:rsidP="00810DF6">
            <w:pPr>
              <w:pStyle w:val="Textodelatabla"/>
              <w:rPr>
                <w:noProof/>
              </w:rPr>
            </w:pPr>
            <w:sdt>
              <w:sdtPr>
                <w:rPr>
                  <w:noProof/>
                </w:rPr>
                <w:id w:val="-812647379"/>
                <w:placeholder>
                  <w:docPart w:val="88FF5E70681443D3A073844C233FF99A"/>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00 €</w:t>
                </w:r>
              </w:sdtContent>
            </w:sdt>
          </w:p>
        </w:tc>
        <w:tc>
          <w:tcPr>
            <w:tcW w:w="907" w:type="dxa"/>
            <w:shd w:val="clear" w:color="auto" w:fill="F2F2F2" w:themeFill="background1" w:themeFillShade="F2"/>
            <w:noWrap/>
            <w:vAlign w:val="center"/>
            <w:hideMark/>
          </w:tcPr>
          <w:p w14:paraId="3A938161" w14:textId="1A8A391F" w:rsidR="004211AF" w:rsidRPr="00C16D26" w:rsidRDefault="00D271A6" w:rsidP="00810DF6">
            <w:pPr>
              <w:pStyle w:val="Textodelatabla"/>
              <w:rPr>
                <w:noProof/>
              </w:rPr>
            </w:pPr>
            <w:sdt>
              <w:sdtPr>
                <w:rPr>
                  <w:noProof/>
                </w:rPr>
                <w:id w:val="705750438"/>
                <w:placeholder>
                  <w:docPart w:val="62EA55861525479DAB2103830AB06002"/>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shd w:val="clear" w:color="auto" w:fill="F2F2F2" w:themeFill="background1" w:themeFillShade="F2"/>
            <w:noWrap/>
            <w:vAlign w:val="center"/>
            <w:hideMark/>
          </w:tcPr>
          <w:p w14:paraId="47D749BE" w14:textId="3D056602" w:rsidR="004211AF" w:rsidRPr="00C16D26" w:rsidRDefault="00D271A6" w:rsidP="00810DF6">
            <w:pPr>
              <w:pStyle w:val="Textodelatabla"/>
              <w:rPr>
                <w:noProof/>
              </w:rPr>
            </w:pPr>
            <w:sdt>
              <w:sdtPr>
                <w:rPr>
                  <w:noProof/>
                </w:rPr>
                <w:id w:val="1546565989"/>
                <w:placeholder>
                  <w:docPart w:val="A4B1F4614B764F91920F49C364F9BEAA"/>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367 €</w:t>
                </w:r>
              </w:sdtContent>
            </w:sdt>
          </w:p>
        </w:tc>
        <w:tc>
          <w:tcPr>
            <w:tcW w:w="1616" w:type="dxa"/>
            <w:shd w:val="clear" w:color="auto" w:fill="F2F2F2" w:themeFill="background1" w:themeFillShade="F2"/>
            <w:noWrap/>
            <w:vAlign w:val="center"/>
            <w:hideMark/>
          </w:tcPr>
          <w:p w14:paraId="2934E042" w14:textId="77777777" w:rsidR="004211AF" w:rsidRPr="00C16D26" w:rsidRDefault="00D271A6" w:rsidP="00810DF6">
            <w:pPr>
              <w:pStyle w:val="Textodelatabla"/>
              <w:rPr>
                <w:noProof/>
              </w:rPr>
            </w:pPr>
            <w:sdt>
              <w:sdtPr>
                <w:rPr>
                  <w:noProof/>
                </w:rPr>
                <w:id w:val="428553027"/>
                <w:placeholder>
                  <w:docPart w:val="8B47F497D1D84F2F808EE01D70C7688E"/>
                </w:placeholder>
                <w:temporary/>
                <w:showingPlcHdr/>
                <w15:appearance w15:val="hidden"/>
              </w:sdtPr>
              <w:sdtContent>
                <w:r w:rsidR="004211AF" w:rsidRPr="00C16D26">
                  <w:rPr>
                    <w:noProof/>
                    <w:lang w:bidi="es-ES"/>
                  </w:rPr>
                  <w:t>10 821 €</w:t>
                </w:r>
              </w:sdtContent>
            </w:sdt>
          </w:p>
        </w:tc>
      </w:tr>
      <w:tr w:rsidR="00385D4D" w:rsidRPr="00C16D26" w14:paraId="7FE4879B" w14:textId="77777777" w:rsidTr="00C16D26">
        <w:trPr>
          <w:trHeight w:val="244"/>
        </w:trPr>
        <w:tc>
          <w:tcPr>
            <w:tcW w:w="2184" w:type="dxa"/>
            <w:vAlign w:val="center"/>
            <w:hideMark/>
          </w:tcPr>
          <w:p w14:paraId="51618626" w14:textId="77777777" w:rsidR="004211AF" w:rsidRPr="00C16D26" w:rsidRDefault="00D271A6" w:rsidP="00810DF6">
            <w:pPr>
              <w:pStyle w:val="Textodelatabla"/>
              <w:rPr>
                <w:noProof/>
              </w:rPr>
            </w:pPr>
            <w:sdt>
              <w:sdtPr>
                <w:rPr>
                  <w:noProof/>
                </w:rPr>
                <w:id w:val="724876314"/>
                <w:placeholder>
                  <w:docPart w:val="51960E576EA64952881A610F9BA02F80"/>
                </w:placeholder>
                <w:temporary/>
                <w:showingPlcHdr/>
                <w15:appearance w15:val="hidden"/>
              </w:sdtPr>
              <w:sdtContent>
                <w:r w:rsidR="004211AF" w:rsidRPr="00C16D26">
                  <w:rPr>
                    <w:noProof/>
                    <w:lang w:bidi="es-ES"/>
                  </w:rPr>
                  <w:t>Alquiler</w:t>
                </w:r>
              </w:sdtContent>
            </w:sdt>
          </w:p>
        </w:tc>
        <w:tc>
          <w:tcPr>
            <w:tcW w:w="907" w:type="dxa"/>
            <w:noWrap/>
            <w:vAlign w:val="center"/>
            <w:hideMark/>
          </w:tcPr>
          <w:p w14:paraId="256431B4" w14:textId="76696ED3" w:rsidR="004211AF" w:rsidRPr="00C16D26" w:rsidRDefault="00D271A6" w:rsidP="00810DF6">
            <w:pPr>
              <w:pStyle w:val="Textodelatabla"/>
              <w:rPr>
                <w:noProof/>
              </w:rPr>
            </w:pPr>
            <w:sdt>
              <w:sdtPr>
                <w:rPr>
                  <w:noProof/>
                </w:rPr>
                <w:id w:val="333494297"/>
                <w:placeholder>
                  <w:docPart w:val="A1892518536E4F799595D234CA2018FA"/>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noWrap/>
            <w:vAlign w:val="center"/>
            <w:hideMark/>
          </w:tcPr>
          <w:p w14:paraId="0FD38E53" w14:textId="1ABCDFFA" w:rsidR="004211AF" w:rsidRPr="00C16D26" w:rsidRDefault="00D271A6" w:rsidP="00810DF6">
            <w:pPr>
              <w:pStyle w:val="Textodelatabla"/>
              <w:rPr>
                <w:noProof/>
              </w:rPr>
            </w:pPr>
            <w:sdt>
              <w:sdtPr>
                <w:rPr>
                  <w:noProof/>
                </w:rPr>
                <w:id w:val="2096974015"/>
                <w:placeholder>
                  <w:docPart w:val="7038F33887464BFC83576E7D706A2921"/>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noWrap/>
            <w:vAlign w:val="center"/>
            <w:hideMark/>
          </w:tcPr>
          <w:p w14:paraId="4207C804" w14:textId="7B4ACF99" w:rsidR="004211AF" w:rsidRPr="00C16D26" w:rsidRDefault="00D271A6" w:rsidP="00810DF6">
            <w:pPr>
              <w:pStyle w:val="Textodelatabla"/>
              <w:rPr>
                <w:noProof/>
              </w:rPr>
            </w:pPr>
            <w:sdt>
              <w:sdtPr>
                <w:rPr>
                  <w:noProof/>
                </w:rPr>
                <w:id w:val="-1062707281"/>
                <w:placeholder>
                  <w:docPart w:val="98B65A9853CE470B929D93AE6D33ED54"/>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noWrap/>
            <w:vAlign w:val="center"/>
            <w:hideMark/>
          </w:tcPr>
          <w:p w14:paraId="3F910E54" w14:textId="49A4D0BF" w:rsidR="004211AF" w:rsidRPr="00C16D26" w:rsidRDefault="00D271A6" w:rsidP="00810DF6">
            <w:pPr>
              <w:pStyle w:val="Textodelatabla"/>
              <w:rPr>
                <w:noProof/>
              </w:rPr>
            </w:pPr>
            <w:sdt>
              <w:sdtPr>
                <w:rPr>
                  <w:noProof/>
                </w:rPr>
                <w:id w:val="-220219757"/>
                <w:placeholder>
                  <w:docPart w:val="0B351207BC834732B418DD88C53CBF9B"/>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noWrap/>
            <w:vAlign w:val="center"/>
            <w:hideMark/>
          </w:tcPr>
          <w:p w14:paraId="3ADF944B" w14:textId="107D166B" w:rsidR="004211AF" w:rsidRPr="00C16D26" w:rsidRDefault="00D271A6" w:rsidP="00810DF6">
            <w:pPr>
              <w:pStyle w:val="Textodelatabla"/>
              <w:rPr>
                <w:noProof/>
              </w:rPr>
            </w:pPr>
            <w:sdt>
              <w:sdtPr>
                <w:rPr>
                  <w:noProof/>
                </w:rPr>
                <w:id w:val="-587311573"/>
                <w:placeholder>
                  <w:docPart w:val="80F7439E418541F38ADECBB4C7A529C5"/>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noWrap/>
            <w:vAlign w:val="center"/>
            <w:hideMark/>
          </w:tcPr>
          <w:p w14:paraId="2E48CAAD" w14:textId="5ADCD1B6" w:rsidR="004211AF" w:rsidRPr="00C16D26" w:rsidRDefault="00D271A6" w:rsidP="00810DF6">
            <w:pPr>
              <w:pStyle w:val="Textodelatabla"/>
              <w:rPr>
                <w:noProof/>
              </w:rPr>
            </w:pPr>
            <w:sdt>
              <w:sdtPr>
                <w:rPr>
                  <w:noProof/>
                </w:rPr>
                <w:id w:val="982278743"/>
                <w:placeholder>
                  <w:docPart w:val="9C90D64C2D0B4595853A5DE2347BF639"/>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250 €</w:t>
                </w:r>
              </w:sdtContent>
            </w:sdt>
          </w:p>
        </w:tc>
        <w:tc>
          <w:tcPr>
            <w:tcW w:w="907" w:type="dxa"/>
            <w:noWrap/>
            <w:vAlign w:val="center"/>
            <w:hideMark/>
          </w:tcPr>
          <w:p w14:paraId="399428FD" w14:textId="3FEC04D4" w:rsidR="004211AF" w:rsidRPr="00C16D26" w:rsidRDefault="00D271A6" w:rsidP="00810DF6">
            <w:pPr>
              <w:pStyle w:val="Textodelatabla"/>
              <w:rPr>
                <w:noProof/>
              </w:rPr>
            </w:pPr>
            <w:sdt>
              <w:sdtPr>
                <w:rPr>
                  <w:noProof/>
                </w:rPr>
                <w:id w:val="1015580565"/>
                <w:placeholder>
                  <w:docPart w:val="A1DEB4A87A8E4B7D8AD67D807A06742E"/>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907" w:type="dxa"/>
            <w:gridSpan w:val="2"/>
            <w:noWrap/>
            <w:vAlign w:val="center"/>
            <w:hideMark/>
          </w:tcPr>
          <w:p w14:paraId="03F53919" w14:textId="489274E2" w:rsidR="004211AF" w:rsidRPr="00C16D26" w:rsidRDefault="00D271A6" w:rsidP="00810DF6">
            <w:pPr>
              <w:pStyle w:val="Textodelatabla"/>
              <w:rPr>
                <w:noProof/>
              </w:rPr>
            </w:pPr>
            <w:sdt>
              <w:sdtPr>
                <w:rPr>
                  <w:noProof/>
                </w:rPr>
                <w:id w:val="405652236"/>
                <w:placeholder>
                  <w:docPart w:val="3F138B9AC46E485FA28A62DB8E639428"/>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907" w:type="dxa"/>
            <w:noWrap/>
            <w:vAlign w:val="center"/>
            <w:hideMark/>
          </w:tcPr>
          <w:p w14:paraId="719C169F" w14:textId="084AEC60" w:rsidR="004211AF" w:rsidRPr="00C16D26" w:rsidRDefault="00D271A6" w:rsidP="00810DF6">
            <w:pPr>
              <w:pStyle w:val="Textodelatabla"/>
              <w:rPr>
                <w:noProof/>
              </w:rPr>
            </w:pPr>
            <w:sdt>
              <w:sdtPr>
                <w:rPr>
                  <w:noProof/>
                </w:rPr>
                <w:id w:val="-964893750"/>
                <w:placeholder>
                  <w:docPart w:val="30C6E1D3929B45AD8A954FC2F027EDA7"/>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907" w:type="dxa"/>
            <w:noWrap/>
            <w:vAlign w:val="center"/>
            <w:hideMark/>
          </w:tcPr>
          <w:p w14:paraId="0C1CC7DA" w14:textId="44BB45D1" w:rsidR="004211AF" w:rsidRPr="00C16D26" w:rsidRDefault="00D271A6" w:rsidP="00810DF6">
            <w:pPr>
              <w:pStyle w:val="Textodelatabla"/>
              <w:rPr>
                <w:noProof/>
              </w:rPr>
            </w:pPr>
            <w:sdt>
              <w:sdtPr>
                <w:rPr>
                  <w:noProof/>
                </w:rPr>
                <w:id w:val="-1821951392"/>
                <w:placeholder>
                  <w:docPart w:val="5C7ED1C3AB164DD1B69499415568D799"/>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907" w:type="dxa"/>
            <w:noWrap/>
            <w:vAlign w:val="center"/>
            <w:hideMark/>
          </w:tcPr>
          <w:p w14:paraId="472BB3DC" w14:textId="43BE2484" w:rsidR="004211AF" w:rsidRPr="00C16D26" w:rsidRDefault="00D271A6" w:rsidP="00810DF6">
            <w:pPr>
              <w:pStyle w:val="Textodelatabla"/>
              <w:rPr>
                <w:noProof/>
              </w:rPr>
            </w:pPr>
            <w:sdt>
              <w:sdtPr>
                <w:rPr>
                  <w:noProof/>
                </w:rPr>
                <w:id w:val="1961764692"/>
                <w:placeholder>
                  <w:docPart w:val="FB11649399C049CF829BC90AE28C5076"/>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907" w:type="dxa"/>
            <w:noWrap/>
            <w:vAlign w:val="center"/>
            <w:hideMark/>
          </w:tcPr>
          <w:p w14:paraId="729FEB91" w14:textId="1327310C" w:rsidR="004211AF" w:rsidRPr="00C16D26" w:rsidRDefault="00D271A6" w:rsidP="00810DF6">
            <w:pPr>
              <w:pStyle w:val="Textodelatabla"/>
              <w:rPr>
                <w:noProof/>
              </w:rPr>
            </w:pPr>
            <w:sdt>
              <w:sdtPr>
                <w:rPr>
                  <w:noProof/>
                </w:rPr>
                <w:id w:val="-1960024975"/>
                <w:placeholder>
                  <w:docPart w:val="DBF770F13CCA44FA9A431D3258ADB647"/>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125 €</w:t>
                </w:r>
              </w:sdtContent>
            </w:sdt>
          </w:p>
        </w:tc>
        <w:tc>
          <w:tcPr>
            <w:tcW w:w="1616" w:type="dxa"/>
            <w:noWrap/>
            <w:vAlign w:val="center"/>
            <w:hideMark/>
          </w:tcPr>
          <w:p w14:paraId="7C1D020C" w14:textId="77777777" w:rsidR="004211AF" w:rsidRPr="00C16D26" w:rsidRDefault="00D271A6" w:rsidP="00810DF6">
            <w:pPr>
              <w:pStyle w:val="Textodelatabla"/>
              <w:rPr>
                <w:noProof/>
              </w:rPr>
            </w:pPr>
            <w:sdt>
              <w:sdtPr>
                <w:rPr>
                  <w:noProof/>
                </w:rPr>
                <w:id w:val="-1477069563"/>
                <w:placeholder>
                  <w:docPart w:val="65707AD60A1A41949D4B4B43732EE083"/>
                </w:placeholder>
                <w:temporary/>
                <w:showingPlcHdr/>
                <w15:appearance w15:val="hidden"/>
              </w:sdtPr>
              <w:sdtContent>
                <w:r w:rsidR="004211AF" w:rsidRPr="00C16D26">
                  <w:rPr>
                    <w:noProof/>
                    <w:lang w:bidi="es-ES"/>
                  </w:rPr>
                  <w:t>15 000 €</w:t>
                </w:r>
              </w:sdtContent>
            </w:sdt>
          </w:p>
        </w:tc>
      </w:tr>
      <w:tr w:rsidR="00385D4D" w:rsidRPr="00C16D26" w14:paraId="16A23641" w14:textId="77777777" w:rsidTr="00C16D26">
        <w:trPr>
          <w:trHeight w:val="244"/>
        </w:trPr>
        <w:tc>
          <w:tcPr>
            <w:tcW w:w="2184" w:type="dxa"/>
            <w:shd w:val="clear" w:color="auto" w:fill="F2F2F2" w:themeFill="background1" w:themeFillShade="F2"/>
            <w:vAlign w:val="center"/>
            <w:hideMark/>
          </w:tcPr>
          <w:p w14:paraId="7D33523F" w14:textId="77777777" w:rsidR="004211AF" w:rsidRPr="00C16D26" w:rsidRDefault="00D271A6" w:rsidP="00810DF6">
            <w:pPr>
              <w:pStyle w:val="Textodelatabla"/>
              <w:rPr>
                <w:noProof/>
              </w:rPr>
            </w:pPr>
            <w:sdt>
              <w:sdtPr>
                <w:rPr>
                  <w:noProof/>
                </w:rPr>
                <w:id w:val="508500970"/>
                <w:placeholder>
                  <w:docPart w:val="45BBB76C60F84159A8EB150A5AD53206"/>
                </w:placeholder>
                <w:temporary/>
                <w:showingPlcHdr/>
                <w15:appearance w15:val="hidden"/>
              </w:sdtPr>
              <w:sdtContent>
                <w:r w:rsidR="004211AF" w:rsidRPr="00C16D26">
                  <w:rPr>
                    <w:noProof/>
                    <w:lang w:bidi="es-ES"/>
                  </w:rPr>
                  <w:t>Servicios públicos</w:t>
                </w:r>
              </w:sdtContent>
            </w:sdt>
          </w:p>
        </w:tc>
        <w:tc>
          <w:tcPr>
            <w:tcW w:w="907" w:type="dxa"/>
            <w:shd w:val="clear" w:color="auto" w:fill="F2F2F2" w:themeFill="background1" w:themeFillShade="F2"/>
            <w:noWrap/>
            <w:vAlign w:val="center"/>
            <w:hideMark/>
          </w:tcPr>
          <w:p w14:paraId="34E72E5A" w14:textId="77777777" w:rsidR="004211AF" w:rsidRPr="00C16D26" w:rsidRDefault="00D271A6" w:rsidP="00810DF6">
            <w:pPr>
              <w:pStyle w:val="Textodelatabla"/>
              <w:rPr>
                <w:noProof/>
              </w:rPr>
            </w:pPr>
            <w:sdt>
              <w:sdtPr>
                <w:rPr>
                  <w:noProof/>
                </w:rPr>
                <w:id w:val="-1818571704"/>
                <w:placeholder>
                  <w:docPart w:val="0C4B626388B3447AABABF61EE8D54575"/>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23EA0917" w14:textId="77777777" w:rsidR="004211AF" w:rsidRPr="00C16D26" w:rsidRDefault="00D271A6" w:rsidP="00810DF6">
            <w:pPr>
              <w:pStyle w:val="Textodelatabla"/>
              <w:rPr>
                <w:noProof/>
              </w:rPr>
            </w:pPr>
            <w:sdt>
              <w:sdtPr>
                <w:rPr>
                  <w:noProof/>
                </w:rPr>
                <w:id w:val="2096736330"/>
                <w:placeholder>
                  <w:docPart w:val="D08FC8C3262E4E28A9FC79E05F9BFB55"/>
                </w:placeholder>
                <w:temporary/>
                <w:showingPlcHdr/>
                <w15:appearance w15:val="hidden"/>
              </w:sdtPr>
              <w:sdtContent>
                <w:r w:rsidR="004211AF" w:rsidRPr="00C16D26">
                  <w:rPr>
                    <w:noProof/>
                    <w:lang w:bidi="es-ES"/>
                  </w:rPr>
                  <w:t>150 €</w:t>
                </w:r>
              </w:sdtContent>
            </w:sdt>
          </w:p>
        </w:tc>
        <w:tc>
          <w:tcPr>
            <w:tcW w:w="907" w:type="dxa"/>
            <w:shd w:val="clear" w:color="auto" w:fill="F2F2F2" w:themeFill="background1" w:themeFillShade="F2"/>
            <w:noWrap/>
            <w:vAlign w:val="center"/>
            <w:hideMark/>
          </w:tcPr>
          <w:p w14:paraId="646B7B63" w14:textId="77777777" w:rsidR="004211AF" w:rsidRPr="00C16D26" w:rsidRDefault="00D271A6" w:rsidP="00810DF6">
            <w:pPr>
              <w:pStyle w:val="Textodelatabla"/>
              <w:rPr>
                <w:noProof/>
              </w:rPr>
            </w:pPr>
            <w:sdt>
              <w:sdtPr>
                <w:rPr>
                  <w:noProof/>
                </w:rPr>
                <w:id w:val="1686323802"/>
                <w:placeholder>
                  <w:docPart w:val="BF77A0094D7B40B7B590BBC7862B74AE"/>
                </w:placeholder>
                <w:temporary/>
                <w:showingPlcHdr/>
                <w15:appearance w15:val="hidden"/>
              </w:sdtPr>
              <w:sdtContent>
                <w:r w:rsidR="004211AF" w:rsidRPr="00C16D26">
                  <w:rPr>
                    <w:noProof/>
                    <w:lang w:bidi="es-ES"/>
                  </w:rPr>
                  <w:t>200 €</w:t>
                </w:r>
              </w:sdtContent>
            </w:sdt>
          </w:p>
        </w:tc>
        <w:tc>
          <w:tcPr>
            <w:tcW w:w="907" w:type="dxa"/>
            <w:shd w:val="clear" w:color="auto" w:fill="F2F2F2" w:themeFill="background1" w:themeFillShade="F2"/>
            <w:noWrap/>
            <w:vAlign w:val="center"/>
            <w:hideMark/>
          </w:tcPr>
          <w:p w14:paraId="0A698279" w14:textId="77777777" w:rsidR="004211AF" w:rsidRPr="00C16D26" w:rsidRDefault="00D271A6" w:rsidP="00810DF6">
            <w:pPr>
              <w:pStyle w:val="Textodelatabla"/>
              <w:rPr>
                <w:noProof/>
              </w:rPr>
            </w:pPr>
            <w:sdt>
              <w:sdtPr>
                <w:rPr>
                  <w:noProof/>
                </w:rPr>
                <w:id w:val="568458558"/>
                <w:placeholder>
                  <w:docPart w:val="29C12743759C4E6C9602CCCAEE9AAE92"/>
                </w:placeholder>
                <w:temporary/>
                <w:showingPlcHdr/>
                <w15:appearance w15:val="hidden"/>
              </w:sdtPr>
              <w:sdtContent>
                <w:r w:rsidR="004211AF" w:rsidRPr="00C16D26">
                  <w:rPr>
                    <w:noProof/>
                    <w:lang w:bidi="es-ES"/>
                  </w:rPr>
                  <w:t>200 €</w:t>
                </w:r>
              </w:sdtContent>
            </w:sdt>
          </w:p>
        </w:tc>
        <w:tc>
          <w:tcPr>
            <w:tcW w:w="907" w:type="dxa"/>
            <w:shd w:val="clear" w:color="auto" w:fill="F2F2F2" w:themeFill="background1" w:themeFillShade="F2"/>
            <w:noWrap/>
            <w:vAlign w:val="center"/>
            <w:hideMark/>
          </w:tcPr>
          <w:p w14:paraId="0CBF18F4" w14:textId="77777777" w:rsidR="004211AF" w:rsidRPr="00C16D26" w:rsidRDefault="00D271A6" w:rsidP="00810DF6">
            <w:pPr>
              <w:pStyle w:val="Textodelatabla"/>
              <w:rPr>
                <w:noProof/>
              </w:rPr>
            </w:pPr>
            <w:sdt>
              <w:sdtPr>
                <w:rPr>
                  <w:noProof/>
                </w:rPr>
                <w:id w:val="-1962107142"/>
                <w:placeholder>
                  <w:docPart w:val="BB4D2DDF9E7449C6BFFB8E20DF3F3D0B"/>
                </w:placeholder>
                <w:temporary/>
                <w:showingPlcHdr/>
                <w15:appearance w15:val="hidden"/>
              </w:sdtPr>
              <w:sdtContent>
                <w:r w:rsidR="004211AF" w:rsidRPr="00C16D26">
                  <w:rPr>
                    <w:noProof/>
                    <w:lang w:bidi="es-ES"/>
                  </w:rPr>
                  <w:t>200 €</w:t>
                </w:r>
              </w:sdtContent>
            </w:sdt>
          </w:p>
        </w:tc>
        <w:tc>
          <w:tcPr>
            <w:tcW w:w="907" w:type="dxa"/>
            <w:shd w:val="clear" w:color="auto" w:fill="F2F2F2" w:themeFill="background1" w:themeFillShade="F2"/>
            <w:noWrap/>
            <w:vAlign w:val="center"/>
            <w:hideMark/>
          </w:tcPr>
          <w:p w14:paraId="1A2CF693" w14:textId="77777777" w:rsidR="004211AF" w:rsidRPr="00C16D26" w:rsidRDefault="00D271A6" w:rsidP="00810DF6">
            <w:pPr>
              <w:pStyle w:val="Textodelatabla"/>
              <w:rPr>
                <w:noProof/>
              </w:rPr>
            </w:pPr>
            <w:sdt>
              <w:sdtPr>
                <w:rPr>
                  <w:noProof/>
                </w:rPr>
                <w:id w:val="463161989"/>
                <w:placeholder>
                  <w:docPart w:val="DC69DA6D162A4B69A04B8082F71F5BCB"/>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49FC2624" w14:textId="77777777" w:rsidR="004211AF" w:rsidRPr="00C16D26" w:rsidRDefault="00D271A6" w:rsidP="00810DF6">
            <w:pPr>
              <w:pStyle w:val="Textodelatabla"/>
              <w:rPr>
                <w:noProof/>
              </w:rPr>
            </w:pPr>
            <w:sdt>
              <w:sdtPr>
                <w:rPr>
                  <w:noProof/>
                </w:rPr>
                <w:id w:val="2065364115"/>
                <w:placeholder>
                  <w:docPart w:val="EE098F850D694E2F820AB788B5864D88"/>
                </w:placeholder>
                <w:temporary/>
                <w:showingPlcHdr/>
                <w15:appearance w15:val="hidden"/>
              </w:sdtPr>
              <w:sdtContent>
                <w:r w:rsidR="004211AF" w:rsidRPr="00C16D26">
                  <w:rPr>
                    <w:noProof/>
                    <w:lang w:bidi="es-ES"/>
                  </w:rPr>
                  <w:t>250 €</w:t>
                </w:r>
              </w:sdtContent>
            </w:sdt>
          </w:p>
        </w:tc>
        <w:tc>
          <w:tcPr>
            <w:tcW w:w="907" w:type="dxa"/>
            <w:gridSpan w:val="2"/>
            <w:shd w:val="clear" w:color="auto" w:fill="F2F2F2" w:themeFill="background1" w:themeFillShade="F2"/>
            <w:noWrap/>
            <w:vAlign w:val="center"/>
            <w:hideMark/>
          </w:tcPr>
          <w:p w14:paraId="69500A84" w14:textId="77777777" w:rsidR="004211AF" w:rsidRPr="00C16D26" w:rsidRDefault="00D271A6" w:rsidP="00810DF6">
            <w:pPr>
              <w:pStyle w:val="Textodelatabla"/>
              <w:rPr>
                <w:noProof/>
              </w:rPr>
            </w:pPr>
            <w:sdt>
              <w:sdtPr>
                <w:rPr>
                  <w:noProof/>
                </w:rPr>
                <w:id w:val="178703000"/>
                <w:placeholder>
                  <w:docPart w:val="15E4027DC08B4985A74A731652E13550"/>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3EB0692F" w14:textId="77777777" w:rsidR="004211AF" w:rsidRPr="00C16D26" w:rsidRDefault="00D271A6" w:rsidP="00810DF6">
            <w:pPr>
              <w:pStyle w:val="Textodelatabla"/>
              <w:rPr>
                <w:noProof/>
              </w:rPr>
            </w:pPr>
            <w:sdt>
              <w:sdtPr>
                <w:rPr>
                  <w:noProof/>
                </w:rPr>
                <w:id w:val="1017498084"/>
                <w:placeholder>
                  <w:docPart w:val="C96E74AC11104882BF9D019FB9C1FD57"/>
                </w:placeholder>
                <w:temporary/>
                <w:showingPlcHdr/>
                <w15:appearance w15:val="hidden"/>
              </w:sdtPr>
              <w:sdtContent>
                <w:r w:rsidR="004211AF" w:rsidRPr="00C16D26">
                  <w:rPr>
                    <w:noProof/>
                    <w:lang w:bidi="es-ES"/>
                  </w:rPr>
                  <w:t>200 €</w:t>
                </w:r>
              </w:sdtContent>
            </w:sdt>
          </w:p>
        </w:tc>
        <w:tc>
          <w:tcPr>
            <w:tcW w:w="907" w:type="dxa"/>
            <w:shd w:val="clear" w:color="auto" w:fill="F2F2F2" w:themeFill="background1" w:themeFillShade="F2"/>
            <w:noWrap/>
            <w:vAlign w:val="center"/>
            <w:hideMark/>
          </w:tcPr>
          <w:p w14:paraId="10BFF3E3" w14:textId="77777777" w:rsidR="004211AF" w:rsidRPr="00C16D26" w:rsidRDefault="00D271A6" w:rsidP="00810DF6">
            <w:pPr>
              <w:pStyle w:val="Textodelatabla"/>
              <w:rPr>
                <w:noProof/>
              </w:rPr>
            </w:pPr>
            <w:sdt>
              <w:sdtPr>
                <w:rPr>
                  <w:noProof/>
                </w:rPr>
                <w:id w:val="1606769155"/>
                <w:placeholder>
                  <w:docPart w:val="031367A260CA4499896A8F11EC7A2587"/>
                </w:placeholder>
                <w:temporary/>
                <w:showingPlcHdr/>
                <w15:appearance w15:val="hidden"/>
              </w:sdtPr>
              <w:sdtContent>
                <w:r w:rsidR="004211AF" w:rsidRPr="00C16D26">
                  <w:rPr>
                    <w:noProof/>
                    <w:lang w:bidi="es-ES"/>
                  </w:rPr>
                  <w:t>200 €</w:t>
                </w:r>
              </w:sdtContent>
            </w:sdt>
          </w:p>
        </w:tc>
        <w:tc>
          <w:tcPr>
            <w:tcW w:w="907" w:type="dxa"/>
            <w:shd w:val="clear" w:color="auto" w:fill="F2F2F2" w:themeFill="background1" w:themeFillShade="F2"/>
            <w:noWrap/>
            <w:vAlign w:val="center"/>
            <w:hideMark/>
          </w:tcPr>
          <w:p w14:paraId="2EFC0DB4" w14:textId="77777777" w:rsidR="004211AF" w:rsidRPr="00C16D26" w:rsidRDefault="00D271A6" w:rsidP="00810DF6">
            <w:pPr>
              <w:pStyle w:val="Textodelatabla"/>
              <w:rPr>
                <w:noProof/>
              </w:rPr>
            </w:pPr>
            <w:sdt>
              <w:sdtPr>
                <w:rPr>
                  <w:noProof/>
                </w:rPr>
                <w:id w:val="267120232"/>
                <w:placeholder>
                  <w:docPart w:val="4615EE78BDF14DB282F0A008C65488ED"/>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16A67BC0" w14:textId="77777777" w:rsidR="004211AF" w:rsidRPr="00C16D26" w:rsidRDefault="00D271A6" w:rsidP="00810DF6">
            <w:pPr>
              <w:pStyle w:val="Textodelatabla"/>
              <w:rPr>
                <w:noProof/>
              </w:rPr>
            </w:pPr>
            <w:sdt>
              <w:sdtPr>
                <w:rPr>
                  <w:noProof/>
                </w:rPr>
                <w:id w:val="-1771082216"/>
                <w:placeholder>
                  <w:docPart w:val="7EE14D8F89744F1AA9F9EE3E3368AD6A"/>
                </w:placeholder>
                <w:temporary/>
                <w:showingPlcHdr/>
                <w15:appearance w15:val="hidden"/>
              </w:sdtPr>
              <w:sdtContent>
                <w:r w:rsidR="004211AF" w:rsidRPr="00C16D26">
                  <w:rPr>
                    <w:noProof/>
                    <w:lang w:bidi="es-ES"/>
                  </w:rPr>
                  <w:t>250 €</w:t>
                </w:r>
              </w:sdtContent>
            </w:sdt>
          </w:p>
        </w:tc>
        <w:tc>
          <w:tcPr>
            <w:tcW w:w="1616" w:type="dxa"/>
            <w:shd w:val="clear" w:color="auto" w:fill="F2F2F2" w:themeFill="background1" w:themeFillShade="F2"/>
            <w:noWrap/>
            <w:vAlign w:val="center"/>
            <w:hideMark/>
          </w:tcPr>
          <w:p w14:paraId="0BE62190" w14:textId="1FAD6EDD" w:rsidR="004211AF" w:rsidRPr="00C16D26" w:rsidRDefault="00D271A6" w:rsidP="00810DF6">
            <w:pPr>
              <w:pStyle w:val="Textodelatabla"/>
              <w:rPr>
                <w:noProof/>
              </w:rPr>
            </w:pPr>
            <w:sdt>
              <w:sdtPr>
                <w:rPr>
                  <w:noProof/>
                </w:rPr>
                <w:id w:val="-538043938"/>
                <w:placeholder>
                  <w:docPart w:val="898B0486BAE44184B60D019BB18A0131"/>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650 €</w:t>
                </w:r>
              </w:sdtContent>
            </w:sdt>
          </w:p>
        </w:tc>
      </w:tr>
      <w:tr w:rsidR="00385D4D" w:rsidRPr="00C16D26" w14:paraId="051472E5" w14:textId="77777777" w:rsidTr="00C16D26">
        <w:trPr>
          <w:trHeight w:val="244"/>
        </w:trPr>
        <w:tc>
          <w:tcPr>
            <w:tcW w:w="2184" w:type="dxa"/>
            <w:vAlign w:val="center"/>
            <w:hideMark/>
          </w:tcPr>
          <w:p w14:paraId="68082424" w14:textId="77777777" w:rsidR="004211AF" w:rsidRPr="00C16D26" w:rsidRDefault="00D271A6" w:rsidP="00810DF6">
            <w:pPr>
              <w:pStyle w:val="Textodelatabla"/>
              <w:rPr>
                <w:noProof/>
              </w:rPr>
            </w:pPr>
            <w:sdt>
              <w:sdtPr>
                <w:rPr>
                  <w:noProof/>
                </w:rPr>
                <w:id w:val="-1195076694"/>
                <w:placeholder>
                  <w:docPart w:val="452FC0B118C9410B802E8555AA20A33B"/>
                </w:placeholder>
                <w:temporary/>
                <w:showingPlcHdr/>
                <w15:appearance w15:val="hidden"/>
              </w:sdtPr>
              <w:sdtContent>
                <w:r w:rsidR="004211AF" w:rsidRPr="00C16D26">
                  <w:rPr>
                    <w:noProof/>
                    <w:lang w:bidi="es-ES"/>
                  </w:rPr>
                  <w:t>Gastos del sitio web</w:t>
                </w:r>
              </w:sdtContent>
            </w:sdt>
          </w:p>
        </w:tc>
        <w:tc>
          <w:tcPr>
            <w:tcW w:w="907" w:type="dxa"/>
            <w:noWrap/>
            <w:vAlign w:val="center"/>
            <w:hideMark/>
          </w:tcPr>
          <w:p w14:paraId="1B5F72B0" w14:textId="77777777" w:rsidR="004211AF" w:rsidRPr="00C16D26" w:rsidRDefault="00D271A6" w:rsidP="00810DF6">
            <w:pPr>
              <w:pStyle w:val="Textodelatabla"/>
              <w:rPr>
                <w:noProof/>
              </w:rPr>
            </w:pPr>
            <w:sdt>
              <w:sdtPr>
                <w:rPr>
                  <w:noProof/>
                </w:rPr>
                <w:id w:val="1603765191"/>
                <w:placeholder>
                  <w:docPart w:val="304638723C65443EAB1F206B72BD5C37"/>
                </w:placeholder>
                <w:temporary/>
                <w:showingPlcHdr/>
                <w15:appearance w15:val="hidden"/>
              </w:sdtPr>
              <w:sdtContent>
                <w:r w:rsidR="004211AF" w:rsidRPr="00C16D26">
                  <w:rPr>
                    <w:noProof/>
                    <w:lang w:bidi="es-ES"/>
                  </w:rPr>
                  <w:t>175 €</w:t>
                </w:r>
              </w:sdtContent>
            </w:sdt>
          </w:p>
        </w:tc>
        <w:tc>
          <w:tcPr>
            <w:tcW w:w="907" w:type="dxa"/>
            <w:noWrap/>
            <w:vAlign w:val="center"/>
            <w:hideMark/>
          </w:tcPr>
          <w:p w14:paraId="37BF9C36" w14:textId="77777777" w:rsidR="004211AF" w:rsidRPr="00C16D26" w:rsidRDefault="00D271A6" w:rsidP="00810DF6">
            <w:pPr>
              <w:pStyle w:val="Textodelatabla"/>
              <w:rPr>
                <w:noProof/>
              </w:rPr>
            </w:pPr>
            <w:sdt>
              <w:sdtPr>
                <w:rPr>
                  <w:noProof/>
                </w:rPr>
                <w:id w:val="-1320340791"/>
                <w:placeholder>
                  <w:docPart w:val="FD51C93DF0624C4B9B1BB2B29C6F34D2"/>
                </w:placeholder>
                <w:temporary/>
                <w:showingPlcHdr/>
                <w15:appearance w15:val="hidden"/>
              </w:sdtPr>
              <w:sdtContent>
                <w:r w:rsidR="004211AF" w:rsidRPr="00C16D26">
                  <w:rPr>
                    <w:noProof/>
                    <w:lang w:bidi="es-ES"/>
                  </w:rPr>
                  <w:t>175 €</w:t>
                </w:r>
              </w:sdtContent>
            </w:sdt>
          </w:p>
        </w:tc>
        <w:tc>
          <w:tcPr>
            <w:tcW w:w="907" w:type="dxa"/>
            <w:noWrap/>
            <w:vAlign w:val="center"/>
            <w:hideMark/>
          </w:tcPr>
          <w:p w14:paraId="4CD88807" w14:textId="77777777" w:rsidR="004211AF" w:rsidRPr="00C16D26" w:rsidRDefault="00D271A6" w:rsidP="00810DF6">
            <w:pPr>
              <w:pStyle w:val="Textodelatabla"/>
              <w:rPr>
                <w:noProof/>
              </w:rPr>
            </w:pPr>
            <w:sdt>
              <w:sdtPr>
                <w:rPr>
                  <w:noProof/>
                </w:rPr>
                <w:id w:val="-1203711122"/>
                <w:placeholder>
                  <w:docPart w:val="F45EB65CB7B64AC6B0EB9B03F6AC7191"/>
                </w:placeholder>
                <w:temporary/>
                <w:showingPlcHdr/>
                <w15:appearance w15:val="hidden"/>
              </w:sdtPr>
              <w:sdtContent>
                <w:r w:rsidR="004211AF" w:rsidRPr="00C16D26">
                  <w:rPr>
                    <w:noProof/>
                    <w:lang w:bidi="es-ES"/>
                  </w:rPr>
                  <w:t>175 €</w:t>
                </w:r>
              </w:sdtContent>
            </w:sdt>
          </w:p>
        </w:tc>
        <w:tc>
          <w:tcPr>
            <w:tcW w:w="907" w:type="dxa"/>
            <w:noWrap/>
            <w:vAlign w:val="center"/>
            <w:hideMark/>
          </w:tcPr>
          <w:p w14:paraId="29E7482A" w14:textId="77777777" w:rsidR="004211AF" w:rsidRPr="00C16D26" w:rsidRDefault="00D271A6" w:rsidP="00810DF6">
            <w:pPr>
              <w:pStyle w:val="Textodelatabla"/>
              <w:rPr>
                <w:noProof/>
              </w:rPr>
            </w:pPr>
            <w:sdt>
              <w:sdtPr>
                <w:rPr>
                  <w:noProof/>
                </w:rPr>
                <w:id w:val="1417217310"/>
                <w:placeholder>
                  <w:docPart w:val="EE395F6824854CB998ACA88EC80E06EB"/>
                </w:placeholder>
                <w:temporary/>
                <w:showingPlcHdr/>
                <w15:appearance w15:val="hidden"/>
              </w:sdtPr>
              <w:sdtContent>
                <w:r w:rsidR="004211AF" w:rsidRPr="00C16D26">
                  <w:rPr>
                    <w:noProof/>
                    <w:lang w:bidi="es-ES"/>
                  </w:rPr>
                  <w:t>175 €</w:t>
                </w:r>
              </w:sdtContent>
            </w:sdt>
          </w:p>
        </w:tc>
        <w:tc>
          <w:tcPr>
            <w:tcW w:w="907" w:type="dxa"/>
            <w:noWrap/>
            <w:vAlign w:val="center"/>
            <w:hideMark/>
          </w:tcPr>
          <w:p w14:paraId="28C84202" w14:textId="77777777" w:rsidR="004211AF" w:rsidRPr="00C16D26" w:rsidRDefault="00D271A6" w:rsidP="00810DF6">
            <w:pPr>
              <w:pStyle w:val="Textodelatabla"/>
              <w:rPr>
                <w:noProof/>
              </w:rPr>
            </w:pPr>
            <w:sdt>
              <w:sdtPr>
                <w:rPr>
                  <w:noProof/>
                </w:rPr>
                <w:id w:val="1983961330"/>
                <w:placeholder>
                  <w:docPart w:val="4BADD69A843C4B9AA3B017B770AF295C"/>
                </w:placeholder>
                <w:temporary/>
                <w:showingPlcHdr/>
                <w15:appearance w15:val="hidden"/>
              </w:sdtPr>
              <w:sdtContent>
                <w:r w:rsidR="004211AF" w:rsidRPr="00C16D26">
                  <w:rPr>
                    <w:noProof/>
                    <w:lang w:bidi="es-ES"/>
                  </w:rPr>
                  <w:t>175 €</w:t>
                </w:r>
              </w:sdtContent>
            </w:sdt>
          </w:p>
        </w:tc>
        <w:tc>
          <w:tcPr>
            <w:tcW w:w="907" w:type="dxa"/>
            <w:noWrap/>
            <w:vAlign w:val="center"/>
            <w:hideMark/>
          </w:tcPr>
          <w:p w14:paraId="25991CE5" w14:textId="77777777" w:rsidR="004211AF" w:rsidRPr="00C16D26" w:rsidRDefault="00D271A6" w:rsidP="00810DF6">
            <w:pPr>
              <w:pStyle w:val="Textodelatabla"/>
              <w:rPr>
                <w:noProof/>
              </w:rPr>
            </w:pPr>
            <w:sdt>
              <w:sdtPr>
                <w:rPr>
                  <w:noProof/>
                </w:rPr>
                <w:id w:val="1903094755"/>
                <w:placeholder>
                  <w:docPart w:val="8304E5CAD6C7417E9CC386851D5E2DD8"/>
                </w:placeholder>
                <w:temporary/>
                <w:showingPlcHdr/>
                <w15:appearance w15:val="hidden"/>
              </w:sdtPr>
              <w:sdtContent>
                <w:r w:rsidR="004211AF" w:rsidRPr="00C16D26">
                  <w:rPr>
                    <w:noProof/>
                    <w:lang w:bidi="es-ES"/>
                  </w:rPr>
                  <w:t>175 €</w:t>
                </w:r>
              </w:sdtContent>
            </w:sdt>
          </w:p>
        </w:tc>
        <w:tc>
          <w:tcPr>
            <w:tcW w:w="907" w:type="dxa"/>
            <w:noWrap/>
            <w:vAlign w:val="center"/>
            <w:hideMark/>
          </w:tcPr>
          <w:p w14:paraId="7DF652AE" w14:textId="77777777" w:rsidR="004211AF" w:rsidRPr="00C16D26" w:rsidRDefault="00D271A6" w:rsidP="00810DF6">
            <w:pPr>
              <w:pStyle w:val="Textodelatabla"/>
              <w:rPr>
                <w:noProof/>
              </w:rPr>
            </w:pPr>
            <w:sdt>
              <w:sdtPr>
                <w:rPr>
                  <w:noProof/>
                </w:rPr>
                <w:id w:val="-1793666266"/>
                <w:placeholder>
                  <w:docPart w:val="4354FBF0B10043D28DC0D95BB7D24FC8"/>
                </w:placeholder>
                <w:temporary/>
                <w:showingPlcHdr/>
                <w15:appearance w15:val="hidden"/>
              </w:sdtPr>
              <w:sdtContent>
                <w:r w:rsidR="004211AF" w:rsidRPr="00C16D26">
                  <w:rPr>
                    <w:noProof/>
                    <w:lang w:bidi="es-ES"/>
                  </w:rPr>
                  <w:t>175 €</w:t>
                </w:r>
              </w:sdtContent>
            </w:sdt>
          </w:p>
        </w:tc>
        <w:tc>
          <w:tcPr>
            <w:tcW w:w="907" w:type="dxa"/>
            <w:gridSpan w:val="2"/>
            <w:noWrap/>
            <w:vAlign w:val="center"/>
            <w:hideMark/>
          </w:tcPr>
          <w:p w14:paraId="6DCEE714" w14:textId="77777777" w:rsidR="004211AF" w:rsidRPr="00C16D26" w:rsidRDefault="00D271A6" w:rsidP="00810DF6">
            <w:pPr>
              <w:pStyle w:val="Textodelatabla"/>
              <w:rPr>
                <w:noProof/>
              </w:rPr>
            </w:pPr>
            <w:sdt>
              <w:sdtPr>
                <w:rPr>
                  <w:noProof/>
                </w:rPr>
                <w:id w:val="535321117"/>
                <w:placeholder>
                  <w:docPart w:val="0162C963C87B4890A2A03ADEE90B2F68"/>
                </w:placeholder>
                <w:temporary/>
                <w:showingPlcHdr/>
                <w15:appearance w15:val="hidden"/>
              </w:sdtPr>
              <w:sdtContent>
                <w:r w:rsidR="004211AF" w:rsidRPr="00C16D26">
                  <w:rPr>
                    <w:noProof/>
                    <w:lang w:bidi="es-ES"/>
                  </w:rPr>
                  <w:t>175 €</w:t>
                </w:r>
              </w:sdtContent>
            </w:sdt>
          </w:p>
        </w:tc>
        <w:tc>
          <w:tcPr>
            <w:tcW w:w="907" w:type="dxa"/>
            <w:noWrap/>
            <w:vAlign w:val="center"/>
            <w:hideMark/>
          </w:tcPr>
          <w:p w14:paraId="3583CC7F" w14:textId="77777777" w:rsidR="004211AF" w:rsidRPr="00C16D26" w:rsidRDefault="00D271A6" w:rsidP="00810DF6">
            <w:pPr>
              <w:pStyle w:val="Textodelatabla"/>
              <w:rPr>
                <w:noProof/>
              </w:rPr>
            </w:pPr>
            <w:sdt>
              <w:sdtPr>
                <w:rPr>
                  <w:noProof/>
                </w:rPr>
                <w:id w:val="987212358"/>
                <w:placeholder>
                  <w:docPart w:val="01FBBCA7369C4B878FCF5B53C8C4E41B"/>
                </w:placeholder>
                <w:temporary/>
                <w:showingPlcHdr/>
                <w15:appearance w15:val="hidden"/>
              </w:sdtPr>
              <w:sdtContent>
                <w:r w:rsidR="004211AF" w:rsidRPr="00C16D26">
                  <w:rPr>
                    <w:noProof/>
                    <w:lang w:bidi="es-ES"/>
                  </w:rPr>
                  <w:t>175 €</w:t>
                </w:r>
              </w:sdtContent>
            </w:sdt>
          </w:p>
        </w:tc>
        <w:tc>
          <w:tcPr>
            <w:tcW w:w="907" w:type="dxa"/>
            <w:noWrap/>
            <w:vAlign w:val="center"/>
            <w:hideMark/>
          </w:tcPr>
          <w:p w14:paraId="1C490313" w14:textId="77777777" w:rsidR="004211AF" w:rsidRPr="00C16D26" w:rsidRDefault="00D271A6" w:rsidP="00810DF6">
            <w:pPr>
              <w:pStyle w:val="Textodelatabla"/>
              <w:rPr>
                <w:noProof/>
              </w:rPr>
            </w:pPr>
            <w:sdt>
              <w:sdtPr>
                <w:rPr>
                  <w:noProof/>
                </w:rPr>
                <w:id w:val="-1348939803"/>
                <w:placeholder>
                  <w:docPart w:val="C056A99BC68F47BABFD31837FE013BC8"/>
                </w:placeholder>
                <w:temporary/>
                <w:showingPlcHdr/>
                <w15:appearance w15:val="hidden"/>
              </w:sdtPr>
              <w:sdtContent>
                <w:r w:rsidR="004211AF" w:rsidRPr="00C16D26">
                  <w:rPr>
                    <w:noProof/>
                    <w:lang w:bidi="es-ES"/>
                  </w:rPr>
                  <w:t>175 €</w:t>
                </w:r>
              </w:sdtContent>
            </w:sdt>
          </w:p>
        </w:tc>
        <w:tc>
          <w:tcPr>
            <w:tcW w:w="907" w:type="dxa"/>
            <w:noWrap/>
            <w:vAlign w:val="center"/>
            <w:hideMark/>
          </w:tcPr>
          <w:p w14:paraId="3807A8B3" w14:textId="77777777" w:rsidR="004211AF" w:rsidRPr="00C16D26" w:rsidRDefault="00D271A6" w:rsidP="00810DF6">
            <w:pPr>
              <w:pStyle w:val="Textodelatabla"/>
              <w:rPr>
                <w:noProof/>
              </w:rPr>
            </w:pPr>
            <w:sdt>
              <w:sdtPr>
                <w:rPr>
                  <w:noProof/>
                </w:rPr>
                <w:id w:val="-1633936169"/>
                <w:placeholder>
                  <w:docPart w:val="DD04E1FD077142EC9891478501E2F389"/>
                </w:placeholder>
                <w:temporary/>
                <w:showingPlcHdr/>
                <w15:appearance w15:val="hidden"/>
              </w:sdtPr>
              <w:sdtContent>
                <w:r w:rsidR="004211AF" w:rsidRPr="00C16D26">
                  <w:rPr>
                    <w:noProof/>
                    <w:lang w:bidi="es-ES"/>
                  </w:rPr>
                  <w:t>225 €</w:t>
                </w:r>
              </w:sdtContent>
            </w:sdt>
          </w:p>
        </w:tc>
        <w:tc>
          <w:tcPr>
            <w:tcW w:w="907" w:type="dxa"/>
            <w:noWrap/>
            <w:vAlign w:val="center"/>
            <w:hideMark/>
          </w:tcPr>
          <w:p w14:paraId="18DFA8BB" w14:textId="77777777" w:rsidR="004211AF" w:rsidRPr="00C16D26" w:rsidRDefault="00D271A6" w:rsidP="00810DF6">
            <w:pPr>
              <w:pStyle w:val="Textodelatabla"/>
              <w:rPr>
                <w:noProof/>
              </w:rPr>
            </w:pPr>
            <w:sdt>
              <w:sdtPr>
                <w:rPr>
                  <w:noProof/>
                </w:rPr>
                <w:id w:val="-1117522933"/>
                <w:placeholder>
                  <w:docPart w:val="95428E37D0014479B300F189F15D1B44"/>
                </w:placeholder>
                <w:temporary/>
                <w:showingPlcHdr/>
                <w15:appearance w15:val="hidden"/>
              </w:sdtPr>
              <w:sdtContent>
                <w:r w:rsidR="004211AF" w:rsidRPr="00C16D26">
                  <w:rPr>
                    <w:noProof/>
                    <w:lang w:bidi="es-ES"/>
                  </w:rPr>
                  <w:t>225 €</w:t>
                </w:r>
              </w:sdtContent>
            </w:sdt>
          </w:p>
        </w:tc>
        <w:tc>
          <w:tcPr>
            <w:tcW w:w="1616" w:type="dxa"/>
            <w:noWrap/>
            <w:vAlign w:val="center"/>
            <w:hideMark/>
          </w:tcPr>
          <w:p w14:paraId="5758CF45" w14:textId="5B82D0E7" w:rsidR="004211AF" w:rsidRPr="00C16D26" w:rsidRDefault="00D271A6" w:rsidP="00810DF6">
            <w:pPr>
              <w:pStyle w:val="Textodelatabla"/>
              <w:rPr>
                <w:noProof/>
              </w:rPr>
            </w:pPr>
            <w:sdt>
              <w:sdtPr>
                <w:rPr>
                  <w:noProof/>
                </w:rPr>
                <w:id w:val="1560669496"/>
                <w:placeholder>
                  <w:docPart w:val="F8809EE961BE4256AD5373073357037B"/>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200 €</w:t>
                </w:r>
              </w:sdtContent>
            </w:sdt>
          </w:p>
        </w:tc>
      </w:tr>
      <w:tr w:rsidR="00385D4D" w:rsidRPr="00C16D26" w14:paraId="06CF9AE4" w14:textId="77777777" w:rsidTr="00C16D26">
        <w:trPr>
          <w:trHeight w:val="244"/>
        </w:trPr>
        <w:tc>
          <w:tcPr>
            <w:tcW w:w="2184" w:type="dxa"/>
            <w:shd w:val="clear" w:color="auto" w:fill="F2F2F2" w:themeFill="background1" w:themeFillShade="F2"/>
            <w:vAlign w:val="center"/>
            <w:hideMark/>
          </w:tcPr>
          <w:p w14:paraId="7C887316" w14:textId="77777777" w:rsidR="004211AF" w:rsidRPr="00C16D26" w:rsidRDefault="00D271A6" w:rsidP="00810DF6">
            <w:pPr>
              <w:pStyle w:val="Textodelatabla"/>
              <w:rPr>
                <w:noProof/>
              </w:rPr>
            </w:pPr>
            <w:sdt>
              <w:sdtPr>
                <w:rPr>
                  <w:noProof/>
                </w:rPr>
                <w:id w:val="1626348582"/>
                <w:placeholder>
                  <w:docPart w:val="755E9611AB4949EFA2EA694217E1D485"/>
                </w:placeholder>
                <w:temporary/>
                <w:showingPlcHdr/>
                <w15:appearance w15:val="hidden"/>
              </w:sdtPr>
              <w:sdtContent>
                <w:r w:rsidR="004211AF" w:rsidRPr="00C16D26">
                  <w:rPr>
                    <w:noProof/>
                    <w:lang w:bidi="es-ES"/>
                  </w:rPr>
                  <w:t>Internet y teléfono</w:t>
                </w:r>
              </w:sdtContent>
            </w:sdt>
          </w:p>
        </w:tc>
        <w:tc>
          <w:tcPr>
            <w:tcW w:w="907" w:type="dxa"/>
            <w:shd w:val="clear" w:color="auto" w:fill="F2F2F2" w:themeFill="background1" w:themeFillShade="F2"/>
            <w:noWrap/>
            <w:vAlign w:val="center"/>
            <w:hideMark/>
          </w:tcPr>
          <w:p w14:paraId="19B4002A" w14:textId="77777777" w:rsidR="004211AF" w:rsidRPr="00C16D26" w:rsidRDefault="00D271A6" w:rsidP="00810DF6">
            <w:pPr>
              <w:pStyle w:val="Textodelatabla"/>
              <w:rPr>
                <w:noProof/>
              </w:rPr>
            </w:pPr>
            <w:sdt>
              <w:sdtPr>
                <w:rPr>
                  <w:noProof/>
                </w:rPr>
                <w:id w:val="151267576"/>
                <w:placeholder>
                  <w:docPart w:val="248F81BA32EC4FBD98F932B12B11F469"/>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297717C3" w14:textId="77777777" w:rsidR="004211AF" w:rsidRPr="00C16D26" w:rsidRDefault="00D271A6" w:rsidP="00810DF6">
            <w:pPr>
              <w:pStyle w:val="Textodelatabla"/>
              <w:rPr>
                <w:noProof/>
              </w:rPr>
            </w:pPr>
            <w:sdt>
              <w:sdtPr>
                <w:rPr>
                  <w:noProof/>
                </w:rPr>
                <w:id w:val="1916749837"/>
                <w:placeholder>
                  <w:docPart w:val="65848AD7150A4571AFA0D4FA3ACBB1AF"/>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58D758C6" w14:textId="77777777" w:rsidR="004211AF" w:rsidRPr="00C16D26" w:rsidRDefault="00D271A6" w:rsidP="00810DF6">
            <w:pPr>
              <w:pStyle w:val="Textodelatabla"/>
              <w:rPr>
                <w:noProof/>
              </w:rPr>
            </w:pPr>
            <w:sdt>
              <w:sdtPr>
                <w:rPr>
                  <w:noProof/>
                </w:rPr>
                <w:id w:val="-222836553"/>
                <w:placeholder>
                  <w:docPart w:val="A7B72A5F6A2C470D8370602647658D5F"/>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587581F7" w14:textId="77777777" w:rsidR="004211AF" w:rsidRPr="00C16D26" w:rsidRDefault="00D271A6" w:rsidP="00810DF6">
            <w:pPr>
              <w:pStyle w:val="Textodelatabla"/>
              <w:rPr>
                <w:noProof/>
              </w:rPr>
            </w:pPr>
            <w:sdt>
              <w:sdtPr>
                <w:rPr>
                  <w:noProof/>
                </w:rPr>
                <w:id w:val="1446582222"/>
                <w:placeholder>
                  <w:docPart w:val="6E78BEF303F24920B3A41399F44B6A3A"/>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2F07B8FF" w14:textId="77777777" w:rsidR="004211AF" w:rsidRPr="00C16D26" w:rsidRDefault="00D271A6" w:rsidP="00810DF6">
            <w:pPr>
              <w:pStyle w:val="Textodelatabla"/>
              <w:rPr>
                <w:noProof/>
              </w:rPr>
            </w:pPr>
            <w:sdt>
              <w:sdtPr>
                <w:rPr>
                  <w:noProof/>
                </w:rPr>
                <w:id w:val="1910031604"/>
                <w:placeholder>
                  <w:docPart w:val="0FBFEA1EC388498499D50BC80A2C8390"/>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5650E76D" w14:textId="77777777" w:rsidR="004211AF" w:rsidRPr="00C16D26" w:rsidRDefault="00D271A6" w:rsidP="00810DF6">
            <w:pPr>
              <w:pStyle w:val="Textodelatabla"/>
              <w:rPr>
                <w:noProof/>
              </w:rPr>
            </w:pPr>
            <w:sdt>
              <w:sdtPr>
                <w:rPr>
                  <w:noProof/>
                </w:rPr>
                <w:id w:val="1840495462"/>
                <w:placeholder>
                  <w:docPart w:val="1F226DE6EAFE4266B038A3EE9CCF5654"/>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78CB23CD" w14:textId="77777777" w:rsidR="004211AF" w:rsidRPr="00C16D26" w:rsidRDefault="00D271A6" w:rsidP="00810DF6">
            <w:pPr>
              <w:pStyle w:val="Textodelatabla"/>
              <w:rPr>
                <w:noProof/>
              </w:rPr>
            </w:pPr>
            <w:sdt>
              <w:sdtPr>
                <w:rPr>
                  <w:noProof/>
                </w:rPr>
                <w:id w:val="-1285268036"/>
                <w:placeholder>
                  <w:docPart w:val="9E6B58A3E289497BAEAF203BB91A11E0"/>
                </w:placeholder>
                <w:temporary/>
                <w:showingPlcHdr/>
                <w15:appearance w15:val="hidden"/>
              </w:sdtPr>
              <w:sdtContent>
                <w:r w:rsidR="004211AF" w:rsidRPr="00C16D26">
                  <w:rPr>
                    <w:noProof/>
                    <w:lang w:bidi="es-ES"/>
                  </w:rPr>
                  <w:t>110 €</w:t>
                </w:r>
              </w:sdtContent>
            </w:sdt>
          </w:p>
        </w:tc>
        <w:tc>
          <w:tcPr>
            <w:tcW w:w="907" w:type="dxa"/>
            <w:gridSpan w:val="2"/>
            <w:shd w:val="clear" w:color="auto" w:fill="F2F2F2" w:themeFill="background1" w:themeFillShade="F2"/>
            <w:noWrap/>
            <w:vAlign w:val="center"/>
            <w:hideMark/>
          </w:tcPr>
          <w:p w14:paraId="24295C32" w14:textId="77777777" w:rsidR="004211AF" w:rsidRPr="00C16D26" w:rsidRDefault="00D271A6" w:rsidP="00810DF6">
            <w:pPr>
              <w:pStyle w:val="Textodelatabla"/>
              <w:rPr>
                <w:noProof/>
              </w:rPr>
            </w:pPr>
            <w:sdt>
              <w:sdtPr>
                <w:rPr>
                  <w:noProof/>
                </w:rPr>
                <w:id w:val="-139888333"/>
                <w:placeholder>
                  <w:docPart w:val="376F58CB4D5F41789603B3411BF0002A"/>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61C2B338" w14:textId="77777777" w:rsidR="004211AF" w:rsidRPr="00C16D26" w:rsidRDefault="00D271A6" w:rsidP="00810DF6">
            <w:pPr>
              <w:pStyle w:val="Textodelatabla"/>
              <w:rPr>
                <w:noProof/>
              </w:rPr>
            </w:pPr>
            <w:sdt>
              <w:sdtPr>
                <w:rPr>
                  <w:noProof/>
                </w:rPr>
                <w:id w:val="1116343342"/>
                <w:placeholder>
                  <w:docPart w:val="97E76DE84A1847EA949C19613DB4ED32"/>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05624902" w14:textId="77777777" w:rsidR="004211AF" w:rsidRPr="00C16D26" w:rsidRDefault="00D271A6" w:rsidP="00810DF6">
            <w:pPr>
              <w:pStyle w:val="Textodelatabla"/>
              <w:rPr>
                <w:noProof/>
              </w:rPr>
            </w:pPr>
            <w:sdt>
              <w:sdtPr>
                <w:rPr>
                  <w:noProof/>
                </w:rPr>
                <w:id w:val="1959142111"/>
                <w:placeholder>
                  <w:docPart w:val="6C06C454BCD84A3A9FAC4777848CA0F4"/>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26978727" w14:textId="77777777" w:rsidR="004211AF" w:rsidRPr="00C16D26" w:rsidRDefault="00D271A6" w:rsidP="00810DF6">
            <w:pPr>
              <w:pStyle w:val="Textodelatabla"/>
              <w:rPr>
                <w:noProof/>
              </w:rPr>
            </w:pPr>
            <w:sdt>
              <w:sdtPr>
                <w:rPr>
                  <w:noProof/>
                </w:rPr>
                <w:id w:val="-282573474"/>
                <w:placeholder>
                  <w:docPart w:val="B562FB65E14F40A2A7D84018FB8F1821"/>
                </w:placeholder>
                <w:temporary/>
                <w:showingPlcHdr/>
                <w15:appearance w15:val="hidden"/>
              </w:sdtPr>
              <w:sdtContent>
                <w:r w:rsidR="004211AF" w:rsidRPr="00C16D26">
                  <w:rPr>
                    <w:noProof/>
                    <w:lang w:bidi="es-ES"/>
                  </w:rPr>
                  <w:t>110 €</w:t>
                </w:r>
              </w:sdtContent>
            </w:sdt>
          </w:p>
        </w:tc>
        <w:tc>
          <w:tcPr>
            <w:tcW w:w="907" w:type="dxa"/>
            <w:shd w:val="clear" w:color="auto" w:fill="F2F2F2" w:themeFill="background1" w:themeFillShade="F2"/>
            <w:noWrap/>
            <w:vAlign w:val="center"/>
            <w:hideMark/>
          </w:tcPr>
          <w:p w14:paraId="1E28AA34" w14:textId="77777777" w:rsidR="004211AF" w:rsidRPr="00C16D26" w:rsidRDefault="00D271A6" w:rsidP="00810DF6">
            <w:pPr>
              <w:pStyle w:val="Textodelatabla"/>
              <w:rPr>
                <w:noProof/>
              </w:rPr>
            </w:pPr>
            <w:sdt>
              <w:sdtPr>
                <w:rPr>
                  <w:noProof/>
                </w:rPr>
                <w:id w:val="766501435"/>
                <w:placeholder>
                  <w:docPart w:val="41B36358E03A41ABBBEF7D90AAF46ED3"/>
                </w:placeholder>
                <w:temporary/>
                <w:showingPlcHdr/>
                <w15:appearance w15:val="hidden"/>
              </w:sdtPr>
              <w:sdtContent>
                <w:r w:rsidR="004211AF" w:rsidRPr="00C16D26">
                  <w:rPr>
                    <w:noProof/>
                    <w:lang w:bidi="es-ES"/>
                  </w:rPr>
                  <w:t>110 €</w:t>
                </w:r>
              </w:sdtContent>
            </w:sdt>
          </w:p>
        </w:tc>
        <w:tc>
          <w:tcPr>
            <w:tcW w:w="1616" w:type="dxa"/>
            <w:shd w:val="clear" w:color="auto" w:fill="F2F2F2" w:themeFill="background1" w:themeFillShade="F2"/>
            <w:noWrap/>
            <w:vAlign w:val="center"/>
            <w:hideMark/>
          </w:tcPr>
          <w:p w14:paraId="191647DD" w14:textId="449505BC" w:rsidR="004211AF" w:rsidRPr="00C16D26" w:rsidRDefault="00D271A6" w:rsidP="00810DF6">
            <w:pPr>
              <w:pStyle w:val="Textodelatabla"/>
              <w:rPr>
                <w:noProof/>
              </w:rPr>
            </w:pPr>
            <w:sdt>
              <w:sdtPr>
                <w:rPr>
                  <w:noProof/>
                </w:rPr>
                <w:id w:val="-1252961631"/>
                <w:placeholder>
                  <w:docPart w:val="F31432460BE4446E8231EB72D6D8600C"/>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320 €</w:t>
                </w:r>
              </w:sdtContent>
            </w:sdt>
          </w:p>
        </w:tc>
      </w:tr>
      <w:tr w:rsidR="00385D4D" w:rsidRPr="00C16D26" w14:paraId="262D8768" w14:textId="77777777" w:rsidTr="00C16D26">
        <w:trPr>
          <w:trHeight w:val="244"/>
        </w:trPr>
        <w:tc>
          <w:tcPr>
            <w:tcW w:w="2184" w:type="dxa"/>
            <w:vAlign w:val="center"/>
            <w:hideMark/>
          </w:tcPr>
          <w:p w14:paraId="6575D9BE" w14:textId="77777777" w:rsidR="004211AF" w:rsidRPr="00C16D26" w:rsidRDefault="00D271A6" w:rsidP="00810DF6">
            <w:pPr>
              <w:pStyle w:val="Textodelatabla"/>
              <w:rPr>
                <w:noProof/>
              </w:rPr>
            </w:pPr>
            <w:sdt>
              <w:sdtPr>
                <w:rPr>
                  <w:noProof/>
                </w:rPr>
                <w:id w:val="1650320901"/>
                <w:placeholder>
                  <w:docPart w:val="2FF5C1E1A1B54527807AFD39F3E97658"/>
                </w:placeholder>
                <w:temporary/>
                <w:showingPlcHdr/>
                <w15:appearance w15:val="hidden"/>
              </w:sdtPr>
              <w:sdtContent>
                <w:r w:rsidR="004211AF" w:rsidRPr="00C16D26">
                  <w:rPr>
                    <w:noProof/>
                    <w:lang w:bidi="es-ES"/>
                  </w:rPr>
                  <w:t>Seguros</w:t>
                </w:r>
              </w:sdtContent>
            </w:sdt>
          </w:p>
        </w:tc>
        <w:tc>
          <w:tcPr>
            <w:tcW w:w="907" w:type="dxa"/>
            <w:noWrap/>
            <w:vAlign w:val="center"/>
            <w:hideMark/>
          </w:tcPr>
          <w:p w14:paraId="752F41B6" w14:textId="77777777" w:rsidR="004211AF" w:rsidRPr="00C16D26" w:rsidRDefault="00D271A6" w:rsidP="00810DF6">
            <w:pPr>
              <w:pStyle w:val="Textodelatabla"/>
              <w:rPr>
                <w:noProof/>
              </w:rPr>
            </w:pPr>
            <w:sdt>
              <w:sdtPr>
                <w:rPr>
                  <w:noProof/>
                </w:rPr>
                <w:id w:val="1879271992"/>
                <w:placeholder>
                  <w:docPart w:val="19765885547C48F793A0F77B009A12BB"/>
                </w:placeholder>
                <w:temporary/>
                <w:showingPlcHdr/>
                <w15:appearance w15:val="hidden"/>
              </w:sdtPr>
              <w:sdtContent>
                <w:r w:rsidR="004211AF" w:rsidRPr="00C16D26">
                  <w:rPr>
                    <w:noProof/>
                    <w:lang w:bidi="es-ES"/>
                  </w:rPr>
                  <w:t>165 €</w:t>
                </w:r>
              </w:sdtContent>
            </w:sdt>
          </w:p>
        </w:tc>
        <w:tc>
          <w:tcPr>
            <w:tcW w:w="907" w:type="dxa"/>
            <w:noWrap/>
            <w:vAlign w:val="center"/>
            <w:hideMark/>
          </w:tcPr>
          <w:p w14:paraId="30F8CE57" w14:textId="77777777" w:rsidR="004211AF" w:rsidRPr="00C16D26" w:rsidRDefault="00D271A6" w:rsidP="00810DF6">
            <w:pPr>
              <w:pStyle w:val="Textodelatabla"/>
              <w:rPr>
                <w:noProof/>
              </w:rPr>
            </w:pPr>
            <w:sdt>
              <w:sdtPr>
                <w:rPr>
                  <w:noProof/>
                </w:rPr>
                <w:id w:val="1062906428"/>
                <w:placeholder>
                  <w:docPart w:val="A83752078A7F4B4DB21EEFDC95F106B9"/>
                </w:placeholder>
                <w:temporary/>
                <w:showingPlcHdr/>
                <w15:appearance w15:val="hidden"/>
              </w:sdtPr>
              <w:sdtContent>
                <w:r w:rsidR="004211AF" w:rsidRPr="00C16D26">
                  <w:rPr>
                    <w:noProof/>
                    <w:lang w:bidi="es-ES"/>
                  </w:rPr>
                  <w:t>165 €</w:t>
                </w:r>
              </w:sdtContent>
            </w:sdt>
          </w:p>
        </w:tc>
        <w:tc>
          <w:tcPr>
            <w:tcW w:w="907" w:type="dxa"/>
            <w:noWrap/>
            <w:vAlign w:val="center"/>
            <w:hideMark/>
          </w:tcPr>
          <w:p w14:paraId="5410B6BF" w14:textId="77777777" w:rsidR="004211AF" w:rsidRPr="00C16D26" w:rsidRDefault="00D271A6" w:rsidP="00810DF6">
            <w:pPr>
              <w:pStyle w:val="Textodelatabla"/>
              <w:rPr>
                <w:noProof/>
              </w:rPr>
            </w:pPr>
            <w:sdt>
              <w:sdtPr>
                <w:rPr>
                  <w:noProof/>
                </w:rPr>
                <w:id w:val="969857323"/>
                <w:placeholder>
                  <w:docPart w:val="A0661D3BA91242D8ACF7EF1D7BB79782"/>
                </w:placeholder>
                <w:temporary/>
                <w:showingPlcHdr/>
                <w15:appearance w15:val="hidden"/>
              </w:sdtPr>
              <w:sdtContent>
                <w:r w:rsidR="004211AF" w:rsidRPr="00C16D26">
                  <w:rPr>
                    <w:noProof/>
                    <w:lang w:bidi="es-ES"/>
                  </w:rPr>
                  <w:t>165 €</w:t>
                </w:r>
              </w:sdtContent>
            </w:sdt>
          </w:p>
        </w:tc>
        <w:tc>
          <w:tcPr>
            <w:tcW w:w="907" w:type="dxa"/>
            <w:noWrap/>
            <w:vAlign w:val="center"/>
            <w:hideMark/>
          </w:tcPr>
          <w:p w14:paraId="203FA0BE" w14:textId="77777777" w:rsidR="004211AF" w:rsidRPr="00C16D26" w:rsidRDefault="00D271A6" w:rsidP="00810DF6">
            <w:pPr>
              <w:pStyle w:val="Textodelatabla"/>
              <w:rPr>
                <w:noProof/>
              </w:rPr>
            </w:pPr>
            <w:sdt>
              <w:sdtPr>
                <w:rPr>
                  <w:noProof/>
                </w:rPr>
                <w:id w:val="2055741587"/>
                <w:placeholder>
                  <w:docPart w:val="A46E742BE07346458BF280205455458E"/>
                </w:placeholder>
                <w:temporary/>
                <w:showingPlcHdr/>
                <w15:appearance w15:val="hidden"/>
              </w:sdtPr>
              <w:sdtContent>
                <w:r w:rsidR="004211AF" w:rsidRPr="00C16D26">
                  <w:rPr>
                    <w:noProof/>
                    <w:lang w:bidi="es-ES"/>
                  </w:rPr>
                  <w:t>165 €</w:t>
                </w:r>
              </w:sdtContent>
            </w:sdt>
          </w:p>
        </w:tc>
        <w:tc>
          <w:tcPr>
            <w:tcW w:w="907" w:type="dxa"/>
            <w:noWrap/>
            <w:vAlign w:val="center"/>
            <w:hideMark/>
          </w:tcPr>
          <w:p w14:paraId="44066D51" w14:textId="77777777" w:rsidR="004211AF" w:rsidRPr="00C16D26" w:rsidRDefault="00D271A6" w:rsidP="00810DF6">
            <w:pPr>
              <w:pStyle w:val="Textodelatabla"/>
              <w:rPr>
                <w:noProof/>
              </w:rPr>
            </w:pPr>
            <w:sdt>
              <w:sdtPr>
                <w:rPr>
                  <w:noProof/>
                </w:rPr>
                <w:id w:val="-1811317635"/>
                <w:placeholder>
                  <w:docPart w:val="9DC60AEEAB154676868E129160E54B23"/>
                </w:placeholder>
                <w:temporary/>
                <w:showingPlcHdr/>
                <w15:appearance w15:val="hidden"/>
              </w:sdtPr>
              <w:sdtContent>
                <w:r w:rsidR="004211AF" w:rsidRPr="00C16D26">
                  <w:rPr>
                    <w:noProof/>
                    <w:lang w:bidi="es-ES"/>
                  </w:rPr>
                  <w:t>165 €</w:t>
                </w:r>
              </w:sdtContent>
            </w:sdt>
          </w:p>
        </w:tc>
        <w:tc>
          <w:tcPr>
            <w:tcW w:w="907" w:type="dxa"/>
            <w:noWrap/>
            <w:vAlign w:val="center"/>
            <w:hideMark/>
          </w:tcPr>
          <w:p w14:paraId="459CA387" w14:textId="77777777" w:rsidR="004211AF" w:rsidRPr="00C16D26" w:rsidRDefault="00D271A6" w:rsidP="00810DF6">
            <w:pPr>
              <w:pStyle w:val="Textodelatabla"/>
              <w:rPr>
                <w:noProof/>
              </w:rPr>
            </w:pPr>
            <w:sdt>
              <w:sdtPr>
                <w:rPr>
                  <w:noProof/>
                </w:rPr>
                <w:id w:val="-1880393327"/>
                <w:placeholder>
                  <w:docPart w:val="814846A206D04766B27CF32426D9B096"/>
                </w:placeholder>
                <w:temporary/>
                <w:showingPlcHdr/>
                <w15:appearance w15:val="hidden"/>
              </w:sdtPr>
              <w:sdtContent>
                <w:r w:rsidR="004211AF" w:rsidRPr="00C16D26">
                  <w:rPr>
                    <w:noProof/>
                    <w:lang w:bidi="es-ES"/>
                  </w:rPr>
                  <w:t>165 €</w:t>
                </w:r>
              </w:sdtContent>
            </w:sdt>
          </w:p>
        </w:tc>
        <w:tc>
          <w:tcPr>
            <w:tcW w:w="907" w:type="dxa"/>
            <w:noWrap/>
            <w:vAlign w:val="center"/>
            <w:hideMark/>
          </w:tcPr>
          <w:p w14:paraId="253A497C" w14:textId="77777777" w:rsidR="004211AF" w:rsidRPr="00C16D26" w:rsidRDefault="00D271A6" w:rsidP="00810DF6">
            <w:pPr>
              <w:pStyle w:val="Textodelatabla"/>
              <w:rPr>
                <w:noProof/>
              </w:rPr>
            </w:pPr>
            <w:sdt>
              <w:sdtPr>
                <w:rPr>
                  <w:noProof/>
                </w:rPr>
                <w:id w:val="1739823700"/>
                <w:placeholder>
                  <w:docPart w:val="4B21F0BBA78D4B22B405AC3E40CEE1A6"/>
                </w:placeholder>
                <w:temporary/>
                <w:showingPlcHdr/>
                <w15:appearance w15:val="hidden"/>
              </w:sdtPr>
              <w:sdtContent>
                <w:r w:rsidR="004211AF" w:rsidRPr="00C16D26">
                  <w:rPr>
                    <w:noProof/>
                    <w:lang w:bidi="es-ES"/>
                  </w:rPr>
                  <w:t>165 €</w:t>
                </w:r>
              </w:sdtContent>
            </w:sdt>
          </w:p>
        </w:tc>
        <w:tc>
          <w:tcPr>
            <w:tcW w:w="907" w:type="dxa"/>
            <w:gridSpan w:val="2"/>
            <w:noWrap/>
            <w:vAlign w:val="center"/>
            <w:hideMark/>
          </w:tcPr>
          <w:p w14:paraId="4821F2E9" w14:textId="77777777" w:rsidR="004211AF" w:rsidRPr="00C16D26" w:rsidRDefault="00D271A6" w:rsidP="00810DF6">
            <w:pPr>
              <w:pStyle w:val="Textodelatabla"/>
              <w:rPr>
                <w:noProof/>
              </w:rPr>
            </w:pPr>
            <w:sdt>
              <w:sdtPr>
                <w:rPr>
                  <w:noProof/>
                </w:rPr>
                <w:id w:val="-855028366"/>
                <w:placeholder>
                  <w:docPart w:val="D5810372B71547CA9C3623A0ADC3E6AE"/>
                </w:placeholder>
                <w:temporary/>
                <w:showingPlcHdr/>
                <w15:appearance w15:val="hidden"/>
              </w:sdtPr>
              <w:sdtContent>
                <w:r w:rsidR="004211AF" w:rsidRPr="00C16D26">
                  <w:rPr>
                    <w:noProof/>
                    <w:lang w:bidi="es-ES"/>
                  </w:rPr>
                  <w:t>165 €</w:t>
                </w:r>
              </w:sdtContent>
            </w:sdt>
          </w:p>
        </w:tc>
        <w:tc>
          <w:tcPr>
            <w:tcW w:w="907" w:type="dxa"/>
            <w:noWrap/>
            <w:vAlign w:val="center"/>
            <w:hideMark/>
          </w:tcPr>
          <w:p w14:paraId="5970BED1" w14:textId="77777777" w:rsidR="004211AF" w:rsidRPr="00C16D26" w:rsidRDefault="00D271A6" w:rsidP="00810DF6">
            <w:pPr>
              <w:pStyle w:val="Textodelatabla"/>
              <w:rPr>
                <w:noProof/>
              </w:rPr>
            </w:pPr>
            <w:sdt>
              <w:sdtPr>
                <w:rPr>
                  <w:noProof/>
                </w:rPr>
                <w:id w:val="-1152063610"/>
                <w:placeholder>
                  <w:docPart w:val="F7FC95F46DE841ACACA9933A00B22A84"/>
                </w:placeholder>
                <w:temporary/>
                <w:showingPlcHdr/>
                <w15:appearance w15:val="hidden"/>
              </w:sdtPr>
              <w:sdtContent>
                <w:r w:rsidR="004211AF" w:rsidRPr="00C16D26">
                  <w:rPr>
                    <w:noProof/>
                    <w:lang w:bidi="es-ES"/>
                  </w:rPr>
                  <w:t>165 €</w:t>
                </w:r>
              </w:sdtContent>
            </w:sdt>
          </w:p>
        </w:tc>
        <w:tc>
          <w:tcPr>
            <w:tcW w:w="907" w:type="dxa"/>
            <w:noWrap/>
            <w:vAlign w:val="center"/>
            <w:hideMark/>
          </w:tcPr>
          <w:p w14:paraId="55554086" w14:textId="77777777" w:rsidR="004211AF" w:rsidRPr="00C16D26" w:rsidRDefault="00D271A6" w:rsidP="00810DF6">
            <w:pPr>
              <w:pStyle w:val="Textodelatabla"/>
              <w:rPr>
                <w:noProof/>
              </w:rPr>
            </w:pPr>
            <w:sdt>
              <w:sdtPr>
                <w:rPr>
                  <w:noProof/>
                </w:rPr>
                <w:id w:val="1199429556"/>
                <w:placeholder>
                  <w:docPart w:val="2C5BCD4C8C3744A88E50A7F4812AB6CD"/>
                </w:placeholder>
                <w:temporary/>
                <w:showingPlcHdr/>
                <w15:appearance w15:val="hidden"/>
              </w:sdtPr>
              <w:sdtContent>
                <w:r w:rsidR="004211AF" w:rsidRPr="00C16D26">
                  <w:rPr>
                    <w:noProof/>
                    <w:lang w:bidi="es-ES"/>
                  </w:rPr>
                  <w:t>165 €</w:t>
                </w:r>
              </w:sdtContent>
            </w:sdt>
          </w:p>
        </w:tc>
        <w:tc>
          <w:tcPr>
            <w:tcW w:w="907" w:type="dxa"/>
            <w:noWrap/>
            <w:vAlign w:val="center"/>
            <w:hideMark/>
          </w:tcPr>
          <w:p w14:paraId="42994466" w14:textId="77777777" w:rsidR="004211AF" w:rsidRPr="00C16D26" w:rsidRDefault="00D271A6" w:rsidP="00810DF6">
            <w:pPr>
              <w:pStyle w:val="Textodelatabla"/>
              <w:rPr>
                <w:noProof/>
              </w:rPr>
            </w:pPr>
            <w:sdt>
              <w:sdtPr>
                <w:rPr>
                  <w:noProof/>
                </w:rPr>
                <w:id w:val="1302346809"/>
                <w:placeholder>
                  <w:docPart w:val="BE61715CA7C3464F9791E4B9CE38E00B"/>
                </w:placeholder>
                <w:temporary/>
                <w:showingPlcHdr/>
                <w15:appearance w15:val="hidden"/>
              </w:sdtPr>
              <w:sdtContent>
                <w:r w:rsidR="004211AF" w:rsidRPr="00C16D26">
                  <w:rPr>
                    <w:noProof/>
                    <w:lang w:bidi="es-ES"/>
                  </w:rPr>
                  <w:t>165 €</w:t>
                </w:r>
              </w:sdtContent>
            </w:sdt>
          </w:p>
        </w:tc>
        <w:tc>
          <w:tcPr>
            <w:tcW w:w="907" w:type="dxa"/>
            <w:noWrap/>
            <w:vAlign w:val="center"/>
            <w:hideMark/>
          </w:tcPr>
          <w:p w14:paraId="0CE1D03B" w14:textId="77777777" w:rsidR="004211AF" w:rsidRPr="00C16D26" w:rsidRDefault="00D271A6" w:rsidP="00810DF6">
            <w:pPr>
              <w:pStyle w:val="Textodelatabla"/>
              <w:rPr>
                <w:noProof/>
              </w:rPr>
            </w:pPr>
            <w:sdt>
              <w:sdtPr>
                <w:rPr>
                  <w:noProof/>
                </w:rPr>
                <w:id w:val="-798690403"/>
                <w:placeholder>
                  <w:docPart w:val="A982090C9F3B48B58E9BBCF620992034"/>
                </w:placeholder>
                <w:temporary/>
                <w:showingPlcHdr/>
                <w15:appearance w15:val="hidden"/>
              </w:sdtPr>
              <w:sdtContent>
                <w:r w:rsidR="004211AF" w:rsidRPr="00C16D26">
                  <w:rPr>
                    <w:noProof/>
                    <w:lang w:bidi="es-ES"/>
                  </w:rPr>
                  <w:t>165 €</w:t>
                </w:r>
              </w:sdtContent>
            </w:sdt>
          </w:p>
        </w:tc>
        <w:tc>
          <w:tcPr>
            <w:tcW w:w="1616" w:type="dxa"/>
            <w:noWrap/>
            <w:vAlign w:val="center"/>
            <w:hideMark/>
          </w:tcPr>
          <w:p w14:paraId="4DFE0C5F" w14:textId="2409D2A4" w:rsidR="004211AF" w:rsidRPr="00C16D26" w:rsidRDefault="00D271A6" w:rsidP="00810DF6">
            <w:pPr>
              <w:pStyle w:val="Textodelatabla"/>
              <w:rPr>
                <w:noProof/>
              </w:rPr>
            </w:pPr>
            <w:sdt>
              <w:sdtPr>
                <w:rPr>
                  <w:noProof/>
                </w:rPr>
                <w:id w:val="-1639635420"/>
                <w:placeholder>
                  <w:docPart w:val="1BB5E18287E74212AE87B260084DBF1B"/>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980 €</w:t>
                </w:r>
              </w:sdtContent>
            </w:sdt>
          </w:p>
        </w:tc>
      </w:tr>
      <w:tr w:rsidR="00385D4D" w:rsidRPr="00C16D26" w14:paraId="64A9FA40" w14:textId="77777777" w:rsidTr="00C16D26">
        <w:trPr>
          <w:trHeight w:val="244"/>
        </w:trPr>
        <w:tc>
          <w:tcPr>
            <w:tcW w:w="2184" w:type="dxa"/>
            <w:shd w:val="clear" w:color="auto" w:fill="F2F2F2" w:themeFill="background1" w:themeFillShade="F2"/>
            <w:vAlign w:val="center"/>
            <w:hideMark/>
          </w:tcPr>
          <w:p w14:paraId="3BB07407" w14:textId="77777777" w:rsidR="004211AF" w:rsidRPr="00C16D26" w:rsidRDefault="00D271A6" w:rsidP="00810DF6">
            <w:pPr>
              <w:pStyle w:val="Textodelatabla"/>
              <w:rPr>
                <w:noProof/>
              </w:rPr>
            </w:pPr>
            <w:sdt>
              <w:sdtPr>
                <w:rPr>
                  <w:noProof/>
                </w:rPr>
                <w:id w:val="2138438692"/>
                <w:placeholder>
                  <w:docPart w:val="48FEFEB3E2034677BD9B2DB7E51A7B19"/>
                </w:placeholder>
                <w:temporary/>
                <w:showingPlcHdr/>
                <w15:appearance w15:val="hidden"/>
              </w:sdtPr>
              <w:sdtContent>
                <w:r w:rsidR="004211AF" w:rsidRPr="00C16D26">
                  <w:rPr>
                    <w:noProof/>
                    <w:lang w:bidi="es-ES"/>
                  </w:rPr>
                  <w:t>Viajes</w:t>
                </w:r>
              </w:sdtContent>
            </w:sdt>
          </w:p>
        </w:tc>
        <w:tc>
          <w:tcPr>
            <w:tcW w:w="907" w:type="dxa"/>
            <w:shd w:val="clear" w:color="auto" w:fill="F2F2F2" w:themeFill="background1" w:themeFillShade="F2"/>
            <w:noWrap/>
            <w:vAlign w:val="center"/>
            <w:hideMark/>
          </w:tcPr>
          <w:p w14:paraId="7B6002D0" w14:textId="77777777" w:rsidR="004211AF" w:rsidRPr="00C16D26" w:rsidRDefault="00D271A6" w:rsidP="00810DF6">
            <w:pPr>
              <w:pStyle w:val="Textodelatabla"/>
              <w:rPr>
                <w:noProof/>
              </w:rPr>
            </w:pPr>
            <w:sdt>
              <w:sdtPr>
                <w:rPr>
                  <w:noProof/>
                </w:rPr>
                <w:id w:val="-670184831"/>
                <w:placeholder>
                  <w:docPart w:val="AE43C1C79C0C4A2BB63624B5C125D74D"/>
                </w:placeholder>
                <w:temporary/>
                <w:showingPlcHdr/>
                <w15:appearance w15:val="hidden"/>
              </w:sdtPr>
              <w:sdtContent>
                <w:r w:rsidR="004211AF" w:rsidRPr="00C16D26">
                  <w:rPr>
                    <w:noProof/>
                    <w:lang w:bidi="es-ES"/>
                  </w:rPr>
                  <w:t>100 €</w:t>
                </w:r>
              </w:sdtContent>
            </w:sdt>
          </w:p>
        </w:tc>
        <w:tc>
          <w:tcPr>
            <w:tcW w:w="907" w:type="dxa"/>
            <w:shd w:val="clear" w:color="auto" w:fill="F2F2F2" w:themeFill="background1" w:themeFillShade="F2"/>
            <w:noWrap/>
            <w:vAlign w:val="center"/>
            <w:hideMark/>
          </w:tcPr>
          <w:p w14:paraId="2D58D056" w14:textId="77777777" w:rsidR="004211AF" w:rsidRPr="00C16D26" w:rsidRDefault="00D271A6" w:rsidP="00810DF6">
            <w:pPr>
              <w:pStyle w:val="Textodelatabla"/>
              <w:rPr>
                <w:noProof/>
              </w:rPr>
            </w:pPr>
            <w:sdt>
              <w:sdtPr>
                <w:rPr>
                  <w:noProof/>
                </w:rPr>
                <w:id w:val="628135114"/>
                <w:placeholder>
                  <w:docPart w:val="667462DC4CCD4DD9A4B5D628F095A918"/>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433D46F0" w14:textId="77777777" w:rsidR="004211AF" w:rsidRPr="00C16D26" w:rsidRDefault="00D271A6" w:rsidP="00810DF6">
            <w:pPr>
              <w:pStyle w:val="Textodelatabla"/>
              <w:rPr>
                <w:noProof/>
              </w:rPr>
            </w:pPr>
            <w:sdt>
              <w:sdtPr>
                <w:rPr>
                  <w:noProof/>
                </w:rPr>
                <w:id w:val="1778599637"/>
                <w:placeholder>
                  <w:docPart w:val="0ED426672288461092C2666742B76B8B"/>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20D73AE8" w14:textId="77777777" w:rsidR="004211AF" w:rsidRPr="00C16D26" w:rsidRDefault="00D271A6" w:rsidP="00810DF6">
            <w:pPr>
              <w:pStyle w:val="Textodelatabla"/>
              <w:rPr>
                <w:noProof/>
              </w:rPr>
            </w:pPr>
            <w:sdt>
              <w:sdtPr>
                <w:rPr>
                  <w:noProof/>
                </w:rPr>
                <w:id w:val="2134357319"/>
                <w:placeholder>
                  <w:docPart w:val="D92E27E2C5414F28A3C76D3BCF4A84F6"/>
                </w:placeholder>
                <w:temporary/>
                <w:showingPlcHdr/>
                <w15:appearance w15:val="hidden"/>
              </w:sdtPr>
              <w:sdtContent>
                <w:r w:rsidR="004211AF" w:rsidRPr="00C16D26">
                  <w:rPr>
                    <w:noProof/>
                    <w:lang w:bidi="es-ES"/>
                  </w:rPr>
                  <w:t>250 €</w:t>
                </w:r>
              </w:sdtContent>
            </w:sdt>
          </w:p>
        </w:tc>
        <w:tc>
          <w:tcPr>
            <w:tcW w:w="907" w:type="dxa"/>
            <w:shd w:val="clear" w:color="auto" w:fill="F2F2F2" w:themeFill="background1" w:themeFillShade="F2"/>
            <w:noWrap/>
            <w:vAlign w:val="center"/>
            <w:hideMark/>
          </w:tcPr>
          <w:p w14:paraId="7BFBA853" w14:textId="77777777" w:rsidR="004211AF" w:rsidRPr="00C16D26" w:rsidRDefault="00D271A6" w:rsidP="00810DF6">
            <w:pPr>
              <w:pStyle w:val="Textodelatabla"/>
              <w:rPr>
                <w:noProof/>
              </w:rPr>
            </w:pPr>
            <w:sdt>
              <w:sdtPr>
                <w:rPr>
                  <w:noProof/>
                </w:rPr>
                <w:id w:val="-881241558"/>
                <w:placeholder>
                  <w:docPart w:val="71B89783FA264975924305C042ADB4FC"/>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00757463" w14:textId="77777777" w:rsidR="004211AF" w:rsidRPr="00C16D26" w:rsidRDefault="00D271A6" w:rsidP="00810DF6">
            <w:pPr>
              <w:pStyle w:val="Textodelatabla"/>
              <w:rPr>
                <w:noProof/>
              </w:rPr>
            </w:pPr>
            <w:sdt>
              <w:sdtPr>
                <w:rPr>
                  <w:noProof/>
                </w:rPr>
                <w:id w:val="-1684041352"/>
                <w:placeholder>
                  <w:docPart w:val="23155803BC2445FCAAB80A035062AF26"/>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34FEB3BC" w14:textId="77777777" w:rsidR="004211AF" w:rsidRPr="00C16D26" w:rsidRDefault="00D271A6" w:rsidP="00810DF6">
            <w:pPr>
              <w:pStyle w:val="Textodelatabla"/>
              <w:rPr>
                <w:noProof/>
              </w:rPr>
            </w:pPr>
            <w:sdt>
              <w:sdtPr>
                <w:rPr>
                  <w:noProof/>
                </w:rPr>
                <w:id w:val="-1610358475"/>
                <w:placeholder>
                  <w:docPart w:val="E1CC17549B0042AA85768780F40B5444"/>
                </w:placeholder>
                <w:temporary/>
                <w:showingPlcHdr/>
                <w15:appearance w15:val="hidden"/>
              </w:sdtPr>
              <w:sdtContent>
                <w:r w:rsidR="004211AF" w:rsidRPr="00C16D26">
                  <w:rPr>
                    <w:noProof/>
                    <w:lang w:bidi="es-ES"/>
                  </w:rPr>
                  <w:t>0 €</w:t>
                </w:r>
              </w:sdtContent>
            </w:sdt>
          </w:p>
        </w:tc>
        <w:tc>
          <w:tcPr>
            <w:tcW w:w="907" w:type="dxa"/>
            <w:gridSpan w:val="2"/>
            <w:shd w:val="clear" w:color="auto" w:fill="F2F2F2" w:themeFill="background1" w:themeFillShade="F2"/>
            <w:noWrap/>
            <w:vAlign w:val="center"/>
            <w:hideMark/>
          </w:tcPr>
          <w:p w14:paraId="2A420EDD" w14:textId="77777777" w:rsidR="004211AF" w:rsidRPr="00C16D26" w:rsidRDefault="00D271A6" w:rsidP="00810DF6">
            <w:pPr>
              <w:pStyle w:val="Textodelatabla"/>
              <w:rPr>
                <w:noProof/>
              </w:rPr>
            </w:pPr>
            <w:sdt>
              <w:sdtPr>
                <w:rPr>
                  <w:noProof/>
                </w:rPr>
                <w:id w:val="-865134710"/>
                <w:placeholder>
                  <w:docPart w:val="FD212483BB654ED1955E03D8647C7039"/>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4340F1EA" w14:textId="77777777" w:rsidR="004211AF" w:rsidRPr="00C16D26" w:rsidRDefault="00D271A6" w:rsidP="00810DF6">
            <w:pPr>
              <w:pStyle w:val="Textodelatabla"/>
              <w:rPr>
                <w:noProof/>
              </w:rPr>
            </w:pPr>
            <w:sdt>
              <w:sdtPr>
                <w:rPr>
                  <w:noProof/>
                </w:rPr>
                <w:id w:val="327642055"/>
                <w:placeholder>
                  <w:docPart w:val="9095F953130444EFAC31EE37D648AA38"/>
                </w:placeholder>
                <w:temporary/>
                <w:showingPlcHdr/>
                <w15:appearance w15:val="hidden"/>
              </w:sdtPr>
              <w:sdtContent>
                <w:r w:rsidR="004211AF" w:rsidRPr="00C16D26">
                  <w:rPr>
                    <w:noProof/>
                    <w:lang w:bidi="es-ES"/>
                  </w:rPr>
                  <w:t>675 €</w:t>
                </w:r>
              </w:sdtContent>
            </w:sdt>
          </w:p>
        </w:tc>
        <w:tc>
          <w:tcPr>
            <w:tcW w:w="907" w:type="dxa"/>
            <w:shd w:val="clear" w:color="auto" w:fill="F2F2F2" w:themeFill="background1" w:themeFillShade="F2"/>
            <w:noWrap/>
            <w:vAlign w:val="center"/>
            <w:hideMark/>
          </w:tcPr>
          <w:p w14:paraId="2D8D73FD" w14:textId="77777777" w:rsidR="004211AF" w:rsidRPr="00C16D26" w:rsidRDefault="00D271A6" w:rsidP="00810DF6">
            <w:pPr>
              <w:pStyle w:val="Textodelatabla"/>
              <w:rPr>
                <w:noProof/>
              </w:rPr>
            </w:pPr>
            <w:sdt>
              <w:sdtPr>
                <w:rPr>
                  <w:noProof/>
                </w:rPr>
                <w:id w:val="571469999"/>
                <w:placeholder>
                  <w:docPart w:val="91053831716C4A4A95DFB7772C504647"/>
                </w:placeholder>
                <w:temporary/>
                <w:showingPlcHdr/>
                <w15:appearance w15:val="hidden"/>
              </w:sdtPr>
              <w:sdtContent>
                <w:r w:rsidR="004211AF" w:rsidRPr="00C16D26">
                  <w:rPr>
                    <w:noProof/>
                    <w:lang w:bidi="es-ES"/>
                  </w:rPr>
                  <w:t>800 €</w:t>
                </w:r>
              </w:sdtContent>
            </w:sdt>
          </w:p>
        </w:tc>
        <w:tc>
          <w:tcPr>
            <w:tcW w:w="907" w:type="dxa"/>
            <w:shd w:val="clear" w:color="auto" w:fill="F2F2F2" w:themeFill="background1" w:themeFillShade="F2"/>
            <w:noWrap/>
            <w:vAlign w:val="center"/>
            <w:hideMark/>
          </w:tcPr>
          <w:p w14:paraId="26A78821" w14:textId="77777777" w:rsidR="004211AF" w:rsidRPr="00C16D26" w:rsidRDefault="00D271A6" w:rsidP="00810DF6">
            <w:pPr>
              <w:pStyle w:val="Textodelatabla"/>
              <w:rPr>
                <w:noProof/>
              </w:rPr>
            </w:pPr>
            <w:sdt>
              <w:sdtPr>
                <w:rPr>
                  <w:noProof/>
                </w:rPr>
                <w:id w:val="-1789422486"/>
                <w:placeholder>
                  <w:docPart w:val="9A74A064380D41EE8261A2564C6E4C95"/>
                </w:placeholder>
                <w:temporary/>
                <w:showingPlcHdr/>
                <w15:appearance w15:val="hidden"/>
              </w:sdtPr>
              <w:sdtContent>
                <w:r w:rsidR="004211AF" w:rsidRPr="00C16D26">
                  <w:rPr>
                    <w:noProof/>
                    <w:lang w:bidi="es-ES"/>
                  </w:rPr>
                  <w:t>0 €</w:t>
                </w:r>
              </w:sdtContent>
            </w:sdt>
          </w:p>
        </w:tc>
        <w:tc>
          <w:tcPr>
            <w:tcW w:w="907" w:type="dxa"/>
            <w:shd w:val="clear" w:color="auto" w:fill="F2F2F2" w:themeFill="background1" w:themeFillShade="F2"/>
            <w:noWrap/>
            <w:vAlign w:val="center"/>
            <w:hideMark/>
          </w:tcPr>
          <w:p w14:paraId="041E1DF4" w14:textId="77777777" w:rsidR="004211AF" w:rsidRPr="00C16D26" w:rsidRDefault="00D271A6" w:rsidP="00810DF6">
            <w:pPr>
              <w:pStyle w:val="Textodelatabla"/>
              <w:rPr>
                <w:noProof/>
              </w:rPr>
            </w:pPr>
            <w:sdt>
              <w:sdtPr>
                <w:rPr>
                  <w:noProof/>
                </w:rPr>
                <w:id w:val="-990793689"/>
                <w:placeholder>
                  <w:docPart w:val="40CCCBF5E51D46C18CBFD8CAB4A50607"/>
                </w:placeholder>
                <w:temporary/>
                <w:showingPlcHdr/>
                <w15:appearance w15:val="hidden"/>
              </w:sdtPr>
              <w:sdtContent>
                <w:r w:rsidR="004211AF" w:rsidRPr="00C16D26">
                  <w:rPr>
                    <w:noProof/>
                    <w:lang w:bidi="es-ES"/>
                  </w:rPr>
                  <w:t>0 €</w:t>
                </w:r>
              </w:sdtContent>
            </w:sdt>
          </w:p>
        </w:tc>
        <w:tc>
          <w:tcPr>
            <w:tcW w:w="1616" w:type="dxa"/>
            <w:shd w:val="clear" w:color="auto" w:fill="F2F2F2" w:themeFill="background1" w:themeFillShade="F2"/>
            <w:noWrap/>
            <w:vAlign w:val="center"/>
            <w:hideMark/>
          </w:tcPr>
          <w:p w14:paraId="126FC374" w14:textId="27E2B326" w:rsidR="004211AF" w:rsidRPr="00C16D26" w:rsidRDefault="00D271A6" w:rsidP="00810DF6">
            <w:pPr>
              <w:pStyle w:val="Textodelatabla"/>
              <w:rPr>
                <w:noProof/>
              </w:rPr>
            </w:pPr>
            <w:sdt>
              <w:sdtPr>
                <w:rPr>
                  <w:noProof/>
                </w:rPr>
                <w:id w:val="1200900981"/>
                <w:placeholder>
                  <w:docPart w:val="325A35B6BF3E4155BE5D0AD83E052175"/>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825 €</w:t>
                </w:r>
              </w:sdtContent>
            </w:sdt>
          </w:p>
        </w:tc>
      </w:tr>
      <w:tr w:rsidR="00385D4D" w:rsidRPr="00C16D26" w14:paraId="3511F206" w14:textId="77777777" w:rsidTr="00C16D26">
        <w:trPr>
          <w:trHeight w:val="244"/>
        </w:trPr>
        <w:tc>
          <w:tcPr>
            <w:tcW w:w="2184" w:type="dxa"/>
            <w:vAlign w:val="center"/>
            <w:hideMark/>
          </w:tcPr>
          <w:p w14:paraId="67F26388" w14:textId="77777777" w:rsidR="004211AF" w:rsidRPr="00C16D26" w:rsidRDefault="00D271A6" w:rsidP="00810DF6">
            <w:pPr>
              <w:pStyle w:val="Textodelatabla"/>
              <w:rPr>
                <w:noProof/>
              </w:rPr>
            </w:pPr>
            <w:sdt>
              <w:sdtPr>
                <w:rPr>
                  <w:noProof/>
                </w:rPr>
                <w:id w:val="-611129949"/>
                <w:placeholder>
                  <w:docPart w:val="927E2A0EDFD14728A01ED8A32F8444A3"/>
                </w:placeholder>
                <w:temporary/>
                <w:showingPlcHdr/>
                <w15:appearance w15:val="hidden"/>
              </w:sdtPr>
              <w:sdtContent>
                <w:r w:rsidR="004211AF" w:rsidRPr="00C16D26">
                  <w:rPr>
                    <w:noProof/>
                    <w:lang w:bidi="es-ES"/>
                  </w:rPr>
                  <w:t>Legales y contabilidad</w:t>
                </w:r>
              </w:sdtContent>
            </w:sdt>
          </w:p>
        </w:tc>
        <w:tc>
          <w:tcPr>
            <w:tcW w:w="907" w:type="dxa"/>
            <w:noWrap/>
            <w:vAlign w:val="center"/>
            <w:hideMark/>
          </w:tcPr>
          <w:p w14:paraId="58E14307" w14:textId="45CD8917" w:rsidR="004211AF" w:rsidRPr="00C16D26" w:rsidRDefault="00D271A6" w:rsidP="00810DF6">
            <w:pPr>
              <w:pStyle w:val="Textodelatabla"/>
              <w:rPr>
                <w:noProof/>
              </w:rPr>
            </w:pPr>
            <w:sdt>
              <w:sdtPr>
                <w:rPr>
                  <w:noProof/>
                </w:rPr>
                <w:id w:val="415284519"/>
                <w:placeholder>
                  <w:docPart w:val="8AE5C947289C498FAE247D26B274C000"/>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 xml:space="preserve">200 € </w:t>
                </w:r>
              </w:sdtContent>
            </w:sdt>
          </w:p>
        </w:tc>
        <w:tc>
          <w:tcPr>
            <w:tcW w:w="907" w:type="dxa"/>
            <w:noWrap/>
            <w:vAlign w:val="center"/>
            <w:hideMark/>
          </w:tcPr>
          <w:p w14:paraId="54D54F97" w14:textId="77777777" w:rsidR="004211AF" w:rsidRPr="00C16D26" w:rsidRDefault="00D271A6" w:rsidP="00810DF6">
            <w:pPr>
              <w:pStyle w:val="Textodelatabla"/>
              <w:rPr>
                <w:noProof/>
              </w:rPr>
            </w:pPr>
            <w:sdt>
              <w:sdtPr>
                <w:rPr>
                  <w:noProof/>
                </w:rPr>
                <w:id w:val="404965632"/>
                <w:placeholder>
                  <w:docPart w:val="0572B04A4086422E92F784D49AC134F5"/>
                </w:placeholder>
                <w:temporary/>
                <w:showingPlcHdr/>
                <w15:appearance w15:val="hidden"/>
              </w:sdtPr>
              <w:sdtContent>
                <w:r w:rsidR="004211AF" w:rsidRPr="00C16D26">
                  <w:rPr>
                    <w:noProof/>
                    <w:lang w:bidi="es-ES"/>
                  </w:rPr>
                  <w:t>0 €</w:t>
                </w:r>
              </w:sdtContent>
            </w:sdt>
          </w:p>
        </w:tc>
        <w:tc>
          <w:tcPr>
            <w:tcW w:w="907" w:type="dxa"/>
            <w:noWrap/>
            <w:vAlign w:val="center"/>
            <w:hideMark/>
          </w:tcPr>
          <w:p w14:paraId="165B2ADA" w14:textId="77777777" w:rsidR="004211AF" w:rsidRPr="00C16D26" w:rsidRDefault="00D271A6" w:rsidP="00810DF6">
            <w:pPr>
              <w:pStyle w:val="Textodelatabla"/>
              <w:rPr>
                <w:noProof/>
              </w:rPr>
            </w:pPr>
            <w:sdt>
              <w:sdtPr>
                <w:rPr>
                  <w:noProof/>
                </w:rPr>
                <w:id w:val="2051951914"/>
                <w:placeholder>
                  <w:docPart w:val="F378DF2129DE43FD8CB5C6771CC3CCCF"/>
                </w:placeholder>
                <w:temporary/>
                <w:showingPlcHdr/>
                <w15:appearance w15:val="hidden"/>
              </w:sdtPr>
              <w:sdtContent>
                <w:r w:rsidR="004211AF" w:rsidRPr="00C16D26">
                  <w:rPr>
                    <w:noProof/>
                    <w:lang w:bidi="es-ES"/>
                  </w:rPr>
                  <w:t>0 €</w:t>
                </w:r>
              </w:sdtContent>
            </w:sdt>
          </w:p>
        </w:tc>
        <w:tc>
          <w:tcPr>
            <w:tcW w:w="907" w:type="dxa"/>
            <w:noWrap/>
            <w:vAlign w:val="center"/>
            <w:hideMark/>
          </w:tcPr>
          <w:p w14:paraId="42879C40" w14:textId="77777777" w:rsidR="004211AF" w:rsidRPr="00C16D26" w:rsidRDefault="00D271A6" w:rsidP="00810DF6">
            <w:pPr>
              <w:pStyle w:val="Textodelatabla"/>
              <w:rPr>
                <w:noProof/>
              </w:rPr>
            </w:pPr>
            <w:sdt>
              <w:sdtPr>
                <w:rPr>
                  <w:noProof/>
                </w:rPr>
                <w:id w:val="-2135561919"/>
                <w:placeholder>
                  <w:docPart w:val="6BD47A4AF3BE44B78AD3CFEE2D4B0C35"/>
                </w:placeholder>
                <w:temporary/>
                <w:showingPlcHdr/>
                <w15:appearance w15:val="hidden"/>
              </w:sdtPr>
              <w:sdtContent>
                <w:r w:rsidR="004211AF" w:rsidRPr="00C16D26">
                  <w:rPr>
                    <w:noProof/>
                    <w:lang w:bidi="es-ES"/>
                  </w:rPr>
                  <w:t>450 €</w:t>
                </w:r>
              </w:sdtContent>
            </w:sdt>
          </w:p>
        </w:tc>
        <w:tc>
          <w:tcPr>
            <w:tcW w:w="907" w:type="dxa"/>
            <w:noWrap/>
            <w:vAlign w:val="center"/>
            <w:hideMark/>
          </w:tcPr>
          <w:p w14:paraId="67821FC9" w14:textId="77777777" w:rsidR="004211AF" w:rsidRPr="00C16D26" w:rsidRDefault="00D271A6" w:rsidP="00810DF6">
            <w:pPr>
              <w:pStyle w:val="Textodelatabla"/>
              <w:rPr>
                <w:noProof/>
              </w:rPr>
            </w:pPr>
            <w:sdt>
              <w:sdtPr>
                <w:rPr>
                  <w:noProof/>
                </w:rPr>
                <w:id w:val="-1301841412"/>
                <w:placeholder>
                  <w:docPart w:val="84DAD066C885485998F8FC56A5B336B0"/>
                </w:placeholder>
                <w:temporary/>
                <w:showingPlcHdr/>
                <w15:appearance w15:val="hidden"/>
              </w:sdtPr>
              <w:sdtContent>
                <w:r w:rsidR="004211AF" w:rsidRPr="00C16D26">
                  <w:rPr>
                    <w:noProof/>
                    <w:lang w:bidi="es-ES"/>
                  </w:rPr>
                  <w:t>0 €</w:t>
                </w:r>
              </w:sdtContent>
            </w:sdt>
          </w:p>
        </w:tc>
        <w:tc>
          <w:tcPr>
            <w:tcW w:w="907" w:type="dxa"/>
            <w:noWrap/>
            <w:vAlign w:val="center"/>
            <w:hideMark/>
          </w:tcPr>
          <w:p w14:paraId="060A4860" w14:textId="77777777" w:rsidR="004211AF" w:rsidRPr="00C16D26" w:rsidRDefault="00D271A6" w:rsidP="00810DF6">
            <w:pPr>
              <w:pStyle w:val="Textodelatabla"/>
              <w:rPr>
                <w:noProof/>
              </w:rPr>
            </w:pPr>
            <w:sdt>
              <w:sdtPr>
                <w:rPr>
                  <w:noProof/>
                </w:rPr>
                <w:id w:val="714009648"/>
                <w:placeholder>
                  <w:docPart w:val="F9FD4B193FA84336BE54F430DE925435"/>
                </w:placeholder>
                <w:temporary/>
                <w:showingPlcHdr/>
                <w15:appearance w15:val="hidden"/>
              </w:sdtPr>
              <w:sdtContent>
                <w:r w:rsidR="004211AF" w:rsidRPr="00C16D26">
                  <w:rPr>
                    <w:noProof/>
                    <w:lang w:bidi="es-ES"/>
                  </w:rPr>
                  <w:t>500 €</w:t>
                </w:r>
              </w:sdtContent>
            </w:sdt>
          </w:p>
        </w:tc>
        <w:tc>
          <w:tcPr>
            <w:tcW w:w="907" w:type="dxa"/>
            <w:noWrap/>
            <w:vAlign w:val="center"/>
            <w:hideMark/>
          </w:tcPr>
          <w:p w14:paraId="538742FF" w14:textId="77777777" w:rsidR="004211AF" w:rsidRPr="00C16D26" w:rsidRDefault="00D271A6" w:rsidP="00810DF6">
            <w:pPr>
              <w:pStyle w:val="Textodelatabla"/>
              <w:rPr>
                <w:noProof/>
              </w:rPr>
            </w:pPr>
            <w:sdt>
              <w:sdtPr>
                <w:rPr>
                  <w:noProof/>
                </w:rPr>
                <w:id w:val="-1644186756"/>
                <w:placeholder>
                  <w:docPart w:val="2314451F38CD424E9F1F20C9802CBDE2"/>
                </w:placeholder>
                <w:temporary/>
                <w:showingPlcHdr/>
                <w15:appearance w15:val="hidden"/>
              </w:sdtPr>
              <w:sdtContent>
                <w:r w:rsidR="004211AF" w:rsidRPr="00C16D26">
                  <w:rPr>
                    <w:noProof/>
                    <w:lang w:bidi="es-ES"/>
                  </w:rPr>
                  <w:t>0 €</w:t>
                </w:r>
              </w:sdtContent>
            </w:sdt>
          </w:p>
        </w:tc>
        <w:tc>
          <w:tcPr>
            <w:tcW w:w="907" w:type="dxa"/>
            <w:gridSpan w:val="2"/>
            <w:noWrap/>
            <w:vAlign w:val="center"/>
            <w:hideMark/>
          </w:tcPr>
          <w:p w14:paraId="07220C5A" w14:textId="77777777" w:rsidR="004211AF" w:rsidRPr="00C16D26" w:rsidRDefault="00D271A6" w:rsidP="00810DF6">
            <w:pPr>
              <w:pStyle w:val="Textodelatabla"/>
              <w:rPr>
                <w:noProof/>
              </w:rPr>
            </w:pPr>
            <w:sdt>
              <w:sdtPr>
                <w:rPr>
                  <w:noProof/>
                </w:rPr>
                <w:id w:val="798967678"/>
                <w:placeholder>
                  <w:docPart w:val="C72E590C0A604A76AFE837A2E2CC2673"/>
                </w:placeholder>
                <w:temporary/>
                <w:showingPlcHdr/>
                <w15:appearance w15:val="hidden"/>
              </w:sdtPr>
              <w:sdtContent>
                <w:r w:rsidR="004211AF" w:rsidRPr="00C16D26">
                  <w:rPr>
                    <w:noProof/>
                    <w:lang w:bidi="es-ES"/>
                  </w:rPr>
                  <w:t>0 €</w:t>
                </w:r>
              </w:sdtContent>
            </w:sdt>
          </w:p>
        </w:tc>
        <w:tc>
          <w:tcPr>
            <w:tcW w:w="907" w:type="dxa"/>
            <w:noWrap/>
            <w:vAlign w:val="center"/>
            <w:hideMark/>
          </w:tcPr>
          <w:p w14:paraId="404098C2" w14:textId="77777777" w:rsidR="004211AF" w:rsidRPr="00C16D26" w:rsidRDefault="00D271A6" w:rsidP="00810DF6">
            <w:pPr>
              <w:pStyle w:val="Textodelatabla"/>
              <w:rPr>
                <w:noProof/>
              </w:rPr>
            </w:pPr>
            <w:sdt>
              <w:sdtPr>
                <w:rPr>
                  <w:noProof/>
                </w:rPr>
                <w:id w:val="-255049114"/>
                <w:placeholder>
                  <w:docPart w:val="7295A0CD633246F8A1D00D8ADBDA84F6"/>
                </w:placeholder>
                <w:temporary/>
                <w:showingPlcHdr/>
                <w15:appearance w15:val="hidden"/>
              </w:sdtPr>
              <w:sdtContent>
                <w:r w:rsidR="004211AF" w:rsidRPr="00C16D26">
                  <w:rPr>
                    <w:noProof/>
                    <w:lang w:bidi="es-ES"/>
                  </w:rPr>
                  <w:t>0 €</w:t>
                </w:r>
              </w:sdtContent>
            </w:sdt>
          </w:p>
        </w:tc>
        <w:tc>
          <w:tcPr>
            <w:tcW w:w="907" w:type="dxa"/>
            <w:noWrap/>
            <w:vAlign w:val="center"/>
            <w:hideMark/>
          </w:tcPr>
          <w:p w14:paraId="09312FEF" w14:textId="77777777" w:rsidR="004211AF" w:rsidRPr="00C16D26" w:rsidRDefault="00D271A6" w:rsidP="00810DF6">
            <w:pPr>
              <w:pStyle w:val="Textodelatabla"/>
              <w:rPr>
                <w:noProof/>
              </w:rPr>
            </w:pPr>
            <w:sdt>
              <w:sdtPr>
                <w:rPr>
                  <w:noProof/>
                </w:rPr>
                <w:id w:val="-885028607"/>
                <w:placeholder>
                  <w:docPart w:val="2D43905383CA41C8AAB7616D1D3A18E0"/>
                </w:placeholder>
                <w:temporary/>
                <w:showingPlcHdr/>
                <w15:appearance w15:val="hidden"/>
              </w:sdtPr>
              <w:sdtContent>
                <w:r w:rsidR="004211AF" w:rsidRPr="00C16D26">
                  <w:rPr>
                    <w:noProof/>
                    <w:lang w:bidi="es-ES"/>
                  </w:rPr>
                  <w:t>0 €</w:t>
                </w:r>
              </w:sdtContent>
            </w:sdt>
          </w:p>
        </w:tc>
        <w:tc>
          <w:tcPr>
            <w:tcW w:w="907" w:type="dxa"/>
            <w:noWrap/>
            <w:vAlign w:val="center"/>
            <w:hideMark/>
          </w:tcPr>
          <w:p w14:paraId="3F08950D" w14:textId="77777777" w:rsidR="004211AF" w:rsidRPr="00C16D26" w:rsidRDefault="00D271A6" w:rsidP="00810DF6">
            <w:pPr>
              <w:pStyle w:val="Textodelatabla"/>
              <w:rPr>
                <w:noProof/>
              </w:rPr>
            </w:pPr>
            <w:sdt>
              <w:sdtPr>
                <w:rPr>
                  <w:noProof/>
                </w:rPr>
                <w:id w:val="1057131079"/>
                <w:placeholder>
                  <w:docPart w:val="91E236309FEC4029A70125C88F8FC6CE"/>
                </w:placeholder>
                <w:temporary/>
                <w:showingPlcHdr/>
                <w15:appearance w15:val="hidden"/>
              </w:sdtPr>
              <w:sdtContent>
                <w:r w:rsidR="004211AF" w:rsidRPr="00C16D26">
                  <w:rPr>
                    <w:noProof/>
                    <w:lang w:bidi="es-ES"/>
                  </w:rPr>
                  <w:t>0 €</w:t>
                </w:r>
              </w:sdtContent>
            </w:sdt>
          </w:p>
        </w:tc>
        <w:tc>
          <w:tcPr>
            <w:tcW w:w="907" w:type="dxa"/>
            <w:noWrap/>
            <w:vAlign w:val="center"/>
            <w:hideMark/>
          </w:tcPr>
          <w:p w14:paraId="474AFA86" w14:textId="77777777" w:rsidR="004211AF" w:rsidRPr="00C16D26" w:rsidRDefault="00D271A6" w:rsidP="00810DF6">
            <w:pPr>
              <w:pStyle w:val="Textodelatabla"/>
              <w:rPr>
                <w:noProof/>
              </w:rPr>
            </w:pPr>
            <w:sdt>
              <w:sdtPr>
                <w:rPr>
                  <w:noProof/>
                </w:rPr>
                <w:id w:val="-1100479814"/>
                <w:placeholder>
                  <w:docPart w:val="ED2EAC501B4B49CA9FA3032CA960D415"/>
                </w:placeholder>
                <w:temporary/>
                <w:showingPlcHdr/>
                <w15:appearance w15:val="hidden"/>
              </w:sdtPr>
              <w:sdtContent>
                <w:r w:rsidR="004211AF" w:rsidRPr="00C16D26">
                  <w:rPr>
                    <w:noProof/>
                    <w:lang w:bidi="es-ES"/>
                  </w:rPr>
                  <w:t>250 €</w:t>
                </w:r>
              </w:sdtContent>
            </w:sdt>
          </w:p>
        </w:tc>
        <w:tc>
          <w:tcPr>
            <w:tcW w:w="1616" w:type="dxa"/>
            <w:noWrap/>
            <w:vAlign w:val="center"/>
            <w:hideMark/>
          </w:tcPr>
          <w:p w14:paraId="2279C89D" w14:textId="3EFF7CEA" w:rsidR="004211AF" w:rsidRPr="00C16D26" w:rsidRDefault="00D271A6" w:rsidP="00810DF6">
            <w:pPr>
              <w:pStyle w:val="Textodelatabla"/>
              <w:rPr>
                <w:noProof/>
              </w:rPr>
            </w:pPr>
            <w:sdt>
              <w:sdtPr>
                <w:rPr>
                  <w:noProof/>
                </w:rPr>
                <w:id w:val="-1351637331"/>
                <w:placeholder>
                  <w:docPart w:val="1F293906739C4C679C16DA2F910562FE"/>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400 €</w:t>
                </w:r>
              </w:sdtContent>
            </w:sdt>
          </w:p>
        </w:tc>
      </w:tr>
      <w:tr w:rsidR="00385D4D" w:rsidRPr="00C16D26" w14:paraId="346953AE" w14:textId="77777777" w:rsidTr="00C16D26">
        <w:trPr>
          <w:trHeight w:val="244"/>
        </w:trPr>
        <w:tc>
          <w:tcPr>
            <w:tcW w:w="2184" w:type="dxa"/>
            <w:shd w:val="clear" w:color="auto" w:fill="F2F2F2" w:themeFill="background1" w:themeFillShade="F2"/>
            <w:vAlign w:val="center"/>
            <w:hideMark/>
          </w:tcPr>
          <w:p w14:paraId="0C7E927F" w14:textId="77777777" w:rsidR="004211AF" w:rsidRPr="00C16D26" w:rsidRDefault="00D271A6" w:rsidP="00810DF6">
            <w:pPr>
              <w:pStyle w:val="Textodelatabla"/>
              <w:rPr>
                <w:noProof/>
              </w:rPr>
            </w:pPr>
            <w:sdt>
              <w:sdtPr>
                <w:rPr>
                  <w:noProof/>
                </w:rPr>
                <w:id w:val="970942409"/>
                <w:placeholder>
                  <w:docPart w:val="56A6CE6049CB4F99BC2D9E792142E2A6"/>
                </w:placeholder>
                <w:temporary/>
                <w:showingPlcHdr/>
                <w15:appearance w15:val="hidden"/>
              </w:sdtPr>
              <w:sdtContent>
                <w:r w:rsidR="004211AF" w:rsidRPr="00C16D26">
                  <w:rPr>
                    <w:noProof/>
                    <w:lang w:bidi="es-ES"/>
                  </w:rPr>
                  <w:t>Material de oficina</w:t>
                </w:r>
              </w:sdtContent>
            </w:sdt>
          </w:p>
        </w:tc>
        <w:tc>
          <w:tcPr>
            <w:tcW w:w="907" w:type="dxa"/>
            <w:shd w:val="clear" w:color="auto" w:fill="F2F2F2" w:themeFill="background1" w:themeFillShade="F2"/>
            <w:noWrap/>
            <w:vAlign w:val="center"/>
            <w:hideMark/>
          </w:tcPr>
          <w:p w14:paraId="6EC6BC18" w14:textId="77777777" w:rsidR="004211AF" w:rsidRPr="00C16D26" w:rsidRDefault="00D271A6" w:rsidP="00810DF6">
            <w:pPr>
              <w:pStyle w:val="Textodelatabla"/>
              <w:rPr>
                <w:noProof/>
              </w:rPr>
            </w:pPr>
            <w:sdt>
              <w:sdtPr>
                <w:rPr>
                  <w:noProof/>
                </w:rPr>
                <w:id w:val="1273594160"/>
                <w:placeholder>
                  <w:docPart w:val="44D40B4889CF4770956FE0125B873583"/>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592ADA21" w14:textId="77777777" w:rsidR="004211AF" w:rsidRPr="00C16D26" w:rsidRDefault="00D271A6" w:rsidP="00810DF6">
            <w:pPr>
              <w:pStyle w:val="Textodelatabla"/>
              <w:rPr>
                <w:noProof/>
              </w:rPr>
            </w:pPr>
            <w:sdt>
              <w:sdtPr>
                <w:rPr>
                  <w:noProof/>
                </w:rPr>
                <w:id w:val="-293679412"/>
                <w:placeholder>
                  <w:docPart w:val="680C8F0482FB4B208703BD5CAF278251"/>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5BFF161A" w14:textId="77777777" w:rsidR="004211AF" w:rsidRPr="00C16D26" w:rsidRDefault="00D271A6" w:rsidP="00810DF6">
            <w:pPr>
              <w:pStyle w:val="Textodelatabla"/>
              <w:rPr>
                <w:noProof/>
              </w:rPr>
            </w:pPr>
            <w:sdt>
              <w:sdtPr>
                <w:rPr>
                  <w:noProof/>
                </w:rPr>
                <w:id w:val="-2010059431"/>
                <w:placeholder>
                  <w:docPart w:val="3F4E6E3FB47A40599BB911E2D457BE96"/>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63FFD5C9" w14:textId="77777777" w:rsidR="004211AF" w:rsidRPr="00C16D26" w:rsidRDefault="00D271A6" w:rsidP="00810DF6">
            <w:pPr>
              <w:pStyle w:val="Textodelatabla"/>
              <w:rPr>
                <w:noProof/>
              </w:rPr>
            </w:pPr>
            <w:sdt>
              <w:sdtPr>
                <w:rPr>
                  <w:noProof/>
                </w:rPr>
                <w:id w:val="366809958"/>
                <w:placeholder>
                  <w:docPart w:val="38AE5F9D3C06450F8B1DBEDB10A1D6D6"/>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68B960E6" w14:textId="77777777" w:rsidR="004211AF" w:rsidRPr="00C16D26" w:rsidRDefault="00D271A6" w:rsidP="00810DF6">
            <w:pPr>
              <w:pStyle w:val="Textodelatabla"/>
              <w:rPr>
                <w:noProof/>
              </w:rPr>
            </w:pPr>
            <w:sdt>
              <w:sdtPr>
                <w:rPr>
                  <w:noProof/>
                </w:rPr>
                <w:id w:val="349073987"/>
                <w:placeholder>
                  <w:docPart w:val="C1EC15F7B4764B77B4621BCC2EC0A2BD"/>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2AC75270" w14:textId="77777777" w:rsidR="004211AF" w:rsidRPr="00C16D26" w:rsidRDefault="00D271A6" w:rsidP="00810DF6">
            <w:pPr>
              <w:pStyle w:val="Textodelatabla"/>
              <w:rPr>
                <w:noProof/>
              </w:rPr>
            </w:pPr>
            <w:sdt>
              <w:sdtPr>
                <w:rPr>
                  <w:noProof/>
                </w:rPr>
                <w:id w:val="1281848104"/>
                <w:placeholder>
                  <w:docPart w:val="6F018887B3B343DDBE28D944CF58DC1A"/>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3BB26855" w14:textId="77777777" w:rsidR="004211AF" w:rsidRPr="00C16D26" w:rsidRDefault="00D271A6" w:rsidP="00810DF6">
            <w:pPr>
              <w:pStyle w:val="Textodelatabla"/>
              <w:rPr>
                <w:noProof/>
              </w:rPr>
            </w:pPr>
            <w:sdt>
              <w:sdtPr>
                <w:rPr>
                  <w:noProof/>
                </w:rPr>
                <w:id w:val="426709227"/>
                <w:placeholder>
                  <w:docPart w:val="028F728232CC46ABB61C135769ACBB52"/>
                </w:placeholder>
                <w:temporary/>
                <w:showingPlcHdr/>
                <w15:appearance w15:val="hidden"/>
              </w:sdtPr>
              <w:sdtContent>
                <w:r w:rsidR="004211AF" w:rsidRPr="00C16D26">
                  <w:rPr>
                    <w:noProof/>
                    <w:lang w:bidi="es-ES"/>
                  </w:rPr>
                  <w:t>125 €</w:t>
                </w:r>
              </w:sdtContent>
            </w:sdt>
          </w:p>
        </w:tc>
        <w:tc>
          <w:tcPr>
            <w:tcW w:w="907" w:type="dxa"/>
            <w:gridSpan w:val="2"/>
            <w:shd w:val="clear" w:color="auto" w:fill="F2F2F2" w:themeFill="background1" w:themeFillShade="F2"/>
            <w:noWrap/>
            <w:vAlign w:val="center"/>
            <w:hideMark/>
          </w:tcPr>
          <w:p w14:paraId="46594FF5" w14:textId="77777777" w:rsidR="004211AF" w:rsidRPr="00C16D26" w:rsidRDefault="00D271A6" w:rsidP="00810DF6">
            <w:pPr>
              <w:pStyle w:val="Textodelatabla"/>
              <w:rPr>
                <w:noProof/>
              </w:rPr>
            </w:pPr>
            <w:sdt>
              <w:sdtPr>
                <w:rPr>
                  <w:noProof/>
                </w:rPr>
                <w:id w:val="1633207334"/>
                <w:placeholder>
                  <w:docPart w:val="54A4C201431546DFBBFD6E40B20570EE"/>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6B5D43FE" w14:textId="77777777" w:rsidR="004211AF" w:rsidRPr="00C16D26" w:rsidRDefault="00D271A6" w:rsidP="00810DF6">
            <w:pPr>
              <w:pStyle w:val="Textodelatabla"/>
              <w:rPr>
                <w:noProof/>
              </w:rPr>
            </w:pPr>
            <w:sdt>
              <w:sdtPr>
                <w:rPr>
                  <w:noProof/>
                </w:rPr>
                <w:id w:val="369962886"/>
                <w:placeholder>
                  <w:docPart w:val="9C09855E7223438D8B1054B6EBC722A5"/>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740646E1" w14:textId="77777777" w:rsidR="004211AF" w:rsidRPr="00C16D26" w:rsidRDefault="00D271A6" w:rsidP="00810DF6">
            <w:pPr>
              <w:pStyle w:val="Textodelatabla"/>
              <w:rPr>
                <w:noProof/>
              </w:rPr>
            </w:pPr>
            <w:sdt>
              <w:sdtPr>
                <w:rPr>
                  <w:noProof/>
                </w:rPr>
                <w:id w:val="2051951645"/>
                <w:placeholder>
                  <w:docPart w:val="B4689E10AED54297A8AA384BFB0DA1C7"/>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2FDA1D40" w14:textId="77777777" w:rsidR="004211AF" w:rsidRPr="00C16D26" w:rsidRDefault="00D271A6" w:rsidP="00810DF6">
            <w:pPr>
              <w:pStyle w:val="Textodelatabla"/>
              <w:rPr>
                <w:noProof/>
              </w:rPr>
            </w:pPr>
            <w:sdt>
              <w:sdtPr>
                <w:rPr>
                  <w:noProof/>
                </w:rPr>
                <w:id w:val="-841243595"/>
                <w:placeholder>
                  <w:docPart w:val="B0754C86700C4BD3B307F659DAED71B2"/>
                </w:placeholder>
                <w:temporary/>
                <w:showingPlcHdr/>
                <w15:appearance w15:val="hidden"/>
              </w:sdtPr>
              <w:sdtContent>
                <w:r w:rsidR="004211AF" w:rsidRPr="00C16D26">
                  <w:rPr>
                    <w:noProof/>
                    <w:lang w:bidi="es-ES"/>
                  </w:rPr>
                  <w:t>125 €</w:t>
                </w:r>
              </w:sdtContent>
            </w:sdt>
          </w:p>
        </w:tc>
        <w:tc>
          <w:tcPr>
            <w:tcW w:w="907" w:type="dxa"/>
            <w:shd w:val="clear" w:color="auto" w:fill="F2F2F2" w:themeFill="background1" w:themeFillShade="F2"/>
            <w:noWrap/>
            <w:vAlign w:val="center"/>
            <w:hideMark/>
          </w:tcPr>
          <w:p w14:paraId="5DA0EF4C" w14:textId="77777777" w:rsidR="004211AF" w:rsidRPr="00C16D26" w:rsidRDefault="00D271A6" w:rsidP="00810DF6">
            <w:pPr>
              <w:pStyle w:val="Textodelatabla"/>
              <w:rPr>
                <w:noProof/>
              </w:rPr>
            </w:pPr>
            <w:sdt>
              <w:sdtPr>
                <w:rPr>
                  <w:noProof/>
                </w:rPr>
                <w:id w:val="-283034094"/>
                <w:placeholder>
                  <w:docPart w:val="A5D4A0AE095040F6A5D88EBA8AE53472"/>
                </w:placeholder>
                <w:temporary/>
                <w:showingPlcHdr/>
                <w15:appearance w15:val="hidden"/>
              </w:sdtPr>
              <w:sdtContent>
                <w:r w:rsidR="004211AF" w:rsidRPr="00C16D26">
                  <w:rPr>
                    <w:noProof/>
                    <w:lang w:bidi="es-ES"/>
                  </w:rPr>
                  <w:t>125 €</w:t>
                </w:r>
              </w:sdtContent>
            </w:sdt>
          </w:p>
        </w:tc>
        <w:tc>
          <w:tcPr>
            <w:tcW w:w="1616" w:type="dxa"/>
            <w:shd w:val="clear" w:color="auto" w:fill="F2F2F2" w:themeFill="background1" w:themeFillShade="F2"/>
            <w:noWrap/>
            <w:vAlign w:val="center"/>
            <w:hideMark/>
          </w:tcPr>
          <w:p w14:paraId="020928A8" w14:textId="6A67FB1E" w:rsidR="004211AF" w:rsidRPr="00C16D26" w:rsidRDefault="00D271A6" w:rsidP="00810DF6">
            <w:pPr>
              <w:pStyle w:val="Textodelatabla"/>
              <w:rPr>
                <w:noProof/>
              </w:rPr>
            </w:pPr>
            <w:sdt>
              <w:sdtPr>
                <w:rPr>
                  <w:noProof/>
                </w:rPr>
                <w:id w:val="1762642568"/>
                <w:placeholder>
                  <w:docPart w:val="D98E218F323D4D10A18571BAE6618A89"/>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500 €</w:t>
                </w:r>
              </w:sdtContent>
            </w:sdt>
          </w:p>
        </w:tc>
      </w:tr>
      <w:tr w:rsidR="00385D4D" w:rsidRPr="00C16D26" w14:paraId="7E64F92A" w14:textId="77777777" w:rsidTr="00C16D26">
        <w:trPr>
          <w:trHeight w:val="244"/>
        </w:trPr>
        <w:tc>
          <w:tcPr>
            <w:tcW w:w="2184" w:type="dxa"/>
            <w:vAlign w:val="center"/>
            <w:hideMark/>
          </w:tcPr>
          <w:p w14:paraId="47BBF8DA" w14:textId="77777777" w:rsidR="004211AF" w:rsidRPr="00C16D26" w:rsidRDefault="00D271A6" w:rsidP="00810DF6">
            <w:pPr>
              <w:pStyle w:val="Textodelatabla"/>
              <w:rPr>
                <w:noProof/>
              </w:rPr>
            </w:pPr>
            <w:sdt>
              <w:sdtPr>
                <w:rPr>
                  <w:noProof/>
                </w:rPr>
                <w:id w:val="-1694458307"/>
                <w:placeholder>
                  <w:docPart w:val="788DA766AD024B3A9FAD66B31AC26E17"/>
                </w:placeholder>
                <w:temporary/>
                <w:showingPlcHdr/>
                <w15:appearance w15:val="hidden"/>
              </w:sdtPr>
              <w:sdtContent>
                <w:r w:rsidR="004211AF" w:rsidRPr="00C16D26">
                  <w:rPr>
                    <w:noProof/>
                    <w:lang w:bidi="es-ES"/>
                  </w:rPr>
                  <w:t>Gastos de intereses</w:t>
                </w:r>
              </w:sdtContent>
            </w:sdt>
          </w:p>
        </w:tc>
        <w:tc>
          <w:tcPr>
            <w:tcW w:w="907" w:type="dxa"/>
            <w:noWrap/>
            <w:vAlign w:val="center"/>
            <w:hideMark/>
          </w:tcPr>
          <w:p w14:paraId="1146AE59" w14:textId="77777777" w:rsidR="004211AF" w:rsidRPr="00C16D26" w:rsidRDefault="00D271A6" w:rsidP="00810DF6">
            <w:pPr>
              <w:pStyle w:val="Textodelatabla"/>
              <w:rPr>
                <w:noProof/>
              </w:rPr>
            </w:pPr>
            <w:sdt>
              <w:sdtPr>
                <w:rPr>
                  <w:noProof/>
                </w:rPr>
                <w:id w:val="1293950292"/>
                <w:placeholder>
                  <w:docPart w:val="DBE6CD3EA1454F1ABC9118A8909E90DA"/>
                </w:placeholder>
                <w:temporary/>
                <w:showingPlcHdr/>
                <w15:appearance w15:val="hidden"/>
              </w:sdtPr>
              <w:sdtContent>
                <w:r w:rsidR="004211AF" w:rsidRPr="00C16D26">
                  <w:rPr>
                    <w:noProof/>
                    <w:lang w:bidi="es-ES"/>
                  </w:rPr>
                  <w:t>0 €</w:t>
                </w:r>
              </w:sdtContent>
            </w:sdt>
          </w:p>
        </w:tc>
        <w:tc>
          <w:tcPr>
            <w:tcW w:w="907" w:type="dxa"/>
            <w:noWrap/>
            <w:vAlign w:val="center"/>
            <w:hideMark/>
          </w:tcPr>
          <w:p w14:paraId="5F9B3611" w14:textId="77777777" w:rsidR="004211AF" w:rsidRPr="00C16D26" w:rsidRDefault="00D271A6" w:rsidP="00810DF6">
            <w:pPr>
              <w:pStyle w:val="Textodelatabla"/>
              <w:rPr>
                <w:noProof/>
              </w:rPr>
            </w:pPr>
            <w:sdt>
              <w:sdtPr>
                <w:rPr>
                  <w:noProof/>
                </w:rPr>
                <w:id w:val="-1180968459"/>
                <w:placeholder>
                  <w:docPart w:val="C3C5A2569C2446D9ACDD845DFB9ED3E7"/>
                </w:placeholder>
                <w:temporary/>
                <w:showingPlcHdr/>
                <w15:appearance w15:val="hidden"/>
              </w:sdtPr>
              <w:sdtContent>
                <w:r w:rsidR="004211AF" w:rsidRPr="00C16D26">
                  <w:rPr>
                    <w:noProof/>
                    <w:lang w:bidi="es-ES"/>
                  </w:rPr>
                  <w:t>0 €</w:t>
                </w:r>
              </w:sdtContent>
            </w:sdt>
          </w:p>
        </w:tc>
        <w:tc>
          <w:tcPr>
            <w:tcW w:w="907" w:type="dxa"/>
            <w:noWrap/>
            <w:vAlign w:val="center"/>
            <w:hideMark/>
          </w:tcPr>
          <w:p w14:paraId="60760AAF" w14:textId="77777777" w:rsidR="004211AF" w:rsidRPr="00C16D26" w:rsidRDefault="00D271A6" w:rsidP="00810DF6">
            <w:pPr>
              <w:pStyle w:val="Textodelatabla"/>
              <w:rPr>
                <w:noProof/>
              </w:rPr>
            </w:pPr>
            <w:sdt>
              <w:sdtPr>
                <w:rPr>
                  <w:noProof/>
                </w:rPr>
                <w:id w:val="-1586220887"/>
                <w:placeholder>
                  <w:docPart w:val="21720DF428864168AFCFAC9B46AAE66E"/>
                </w:placeholder>
                <w:temporary/>
                <w:showingPlcHdr/>
                <w15:appearance w15:val="hidden"/>
              </w:sdtPr>
              <w:sdtContent>
                <w:r w:rsidR="004211AF" w:rsidRPr="00C16D26">
                  <w:rPr>
                    <w:noProof/>
                    <w:lang w:bidi="es-ES"/>
                  </w:rPr>
                  <w:t>0 €</w:t>
                </w:r>
              </w:sdtContent>
            </w:sdt>
          </w:p>
        </w:tc>
        <w:tc>
          <w:tcPr>
            <w:tcW w:w="907" w:type="dxa"/>
            <w:noWrap/>
            <w:vAlign w:val="center"/>
            <w:hideMark/>
          </w:tcPr>
          <w:p w14:paraId="2B84B39E" w14:textId="77777777" w:rsidR="004211AF" w:rsidRPr="00C16D26" w:rsidRDefault="00D271A6" w:rsidP="00810DF6">
            <w:pPr>
              <w:pStyle w:val="Textodelatabla"/>
              <w:rPr>
                <w:noProof/>
              </w:rPr>
            </w:pPr>
            <w:sdt>
              <w:sdtPr>
                <w:rPr>
                  <w:noProof/>
                </w:rPr>
                <w:id w:val="-1314793467"/>
                <w:placeholder>
                  <w:docPart w:val="D53DA137731849B2822D49E3B4D844BB"/>
                </w:placeholder>
                <w:temporary/>
                <w:showingPlcHdr/>
                <w15:appearance w15:val="hidden"/>
              </w:sdtPr>
              <w:sdtContent>
                <w:r w:rsidR="004211AF" w:rsidRPr="00C16D26">
                  <w:rPr>
                    <w:noProof/>
                    <w:lang w:bidi="es-ES"/>
                  </w:rPr>
                  <w:t>0 €</w:t>
                </w:r>
              </w:sdtContent>
            </w:sdt>
          </w:p>
        </w:tc>
        <w:tc>
          <w:tcPr>
            <w:tcW w:w="907" w:type="dxa"/>
            <w:noWrap/>
            <w:vAlign w:val="center"/>
            <w:hideMark/>
          </w:tcPr>
          <w:p w14:paraId="1CEB7849" w14:textId="77777777" w:rsidR="004211AF" w:rsidRPr="00C16D26" w:rsidRDefault="00D271A6" w:rsidP="00810DF6">
            <w:pPr>
              <w:pStyle w:val="Textodelatabla"/>
              <w:rPr>
                <w:noProof/>
              </w:rPr>
            </w:pPr>
            <w:sdt>
              <w:sdtPr>
                <w:rPr>
                  <w:noProof/>
                </w:rPr>
                <w:id w:val="168305480"/>
                <w:placeholder>
                  <w:docPart w:val="73D084C55B5640D093E5DF6046E50C4E"/>
                </w:placeholder>
                <w:temporary/>
                <w:showingPlcHdr/>
                <w15:appearance w15:val="hidden"/>
              </w:sdtPr>
              <w:sdtContent>
                <w:r w:rsidR="004211AF" w:rsidRPr="00C16D26">
                  <w:rPr>
                    <w:noProof/>
                    <w:lang w:bidi="es-ES"/>
                  </w:rPr>
                  <w:t>0 €</w:t>
                </w:r>
              </w:sdtContent>
            </w:sdt>
          </w:p>
        </w:tc>
        <w:tc>
          <w:tcPr>
            <w:tcW w:w="907" w:type="dxa"/>
            <w:noWrap/>
            <w:vAlign w:val="center"/>
            <w:hideMark/>
          </w:tcPr>
          <w:p w14:paraId="107251BA" w14:textId="77777777" w:rsidR="004211AF" w:rsidRPr="00C16D26" w:rsidRDefault="00D271A6" w:rsidP="00810DF6">
            <w:pPr>
              <w:pStyle w:val="Textodelatabla"/>
              <w:rPr>
                <w:noProof/>
              </w:rPr>
            </w:pPr>
            <w:sdt>
              <w:sdtPr>
                <w:rPr>
                  <w:noProof/>
                </w:rPr>
                <w:id w:val="-1660231818"/>
                <w:placeholder>
                  <w:docPart w:val="EC91FC131B6C4D3894681680065348D0"/>
                </w:placeholder>
                <w:temporary/>
                <w:showingPlcHdr/>
                <w15:appearance w15:val="hidden"/>
              </w:sdtPr>
              <w:sdtContent>
                <w:r w:rsidR="004211AF" w:rsidRPr="00C16D26">
                  <w:rPr>
                    <w:noProof/>
                    <w:lang w:bidi="es-ES"/>
                  </w:rPr>
                  <w:t>0 €</w:t>
                </w:r>
              </w:sdtContent>
            </w:sdt>
          </w:p>
        </w:tc>
        <w:tc>
          <w:tcPr>
            <w:tcW w:w="907" w:type="dxa"/>
            <w:noWrap/>
            <w:vAlign w:val="center"/>
            <w:hideMark/>
          </w:tcPr>
          <w:p w14:paraId="0CB611CF" w14:textId="77777777" w:rsidR="004211AF" w:rsidRPr="00C16D26" w:rsidRDefault="00D271A6" w:rsidP="00810DF6">
            <w:pPr>
              <w:pStyle w:val="Textodelatabla"/>
              <w:rPr>
                <w:noProof/>
              </w:rPr>
            </w:pPr>
            <w:sdt>
              <w:sdtPr>
                <w:rPr>
                  <w:noProof/>
                </w:rPr>
                <w:id w:val="1122582518"/>
                <w:placeholder>
                  <w:docPart w:val="70EA8832A06148D88F70C0BFF9A14B93"/>
                </w:placeholder>
                <w:temporary/>
                <w:showingPlcHdr/>
                <w15:appearance w15:val="hidden"/>
              </w:sdtPr>
              <w:sdtContent>
                <w:r w:rsidR="004211AF" w:rsidRPr="00C16D26">
                  <w:rPr>
                    <w:noProof/>
                    <w:lang w:bidi="es-ES"/>
                  </w:rPr>
                  <w:t>0 €</w:t>
                </w:r>
              </w:sdtContent>
            </w:sdt>
          </w:p>
        </w:tc>
        <w:tc>
          <w:tcPr>
            <w:tcW w:w="907" w:type="dxa"/>
            <w:gridSpan w:val="2"/>
            <w:noWrap/>
            <w:vAlign w:val="center"/>
            <w:hideMark/>
          </w:tcPr>
          <w:p w14:paraId="3FD5DF62" w14:textId="77777777" w:rsidR="004211AF" w:rsidRPr="00C16D26" w:rsidRDefault="00D271A6" w:rsidP="00810DF6">
            <w:pPr>
              <w:pStyle w:val="Textodelatabla"/>
              <w:rPr>
                <w:noProof/>
              </w:rPr>
            </w:pPr>
            <w:sdt>
              <w:sdtPr>
                <w:rPr>
                  <w:noProof/>
                </w:rPr>
                <w:id w:val="-1615047679"/>
                <w:placeholder>
                  <w:docPart w:val="4BE45C08B2C44F06A8C833CD5529150E"/>
                </w:placeholder>
                <w:temporary/>
                <w:showingPlcHdr/>
                <w15:appearance w15:val="hidden"/>
              </w:sdtPr>
              <w:sdtContent>
                <w:r w:rsidR="004211AF" w:rsidRPr="00C16D26">
                  <w:rPr>
                    <w:noProof/>
                    <w:lang w:bidi="es-ES"/>
                  </w:rPr>
                  <w:t>0 €</w:t>
                </w:r>
              </w:sdtContent>
            </w:sdt>
          </w:p>
        </w:tc>
        <w:tc>
          <w:tcPr>
            <w:tcW w:w="907" w:type="dxa"/>
            <w:noWrap/>
            <w:vAlign w:val="center"/>
            <w:hideMark/>
          </w:tcPr>
          <w:p w14:paraId="0AE77A63" w14:textId="77777777" w:rsidR="004211AF" w:rsidRPr="00C16D26" w:rsidRDefault="00D271A6" w:rsidP="00810DF6">
            <w:pPr>
              <w:pStyle w:val="Textodelatabla"/>
              <w:rPr>
                <w:noProof/>
              </w:rPr>
            </w:pPr>
            <w:sdt>
              <w:sdtPr>
                <w:rPr>
                  <w:noProof/>
                </w:rPr>
                <w:id w:val="-125784386"/>
                <w:placeholder>
                  <w:docPart w:val="47BA946BF41F4CBAA0E56510E7CBA42B"/>
                </w:placeholder>
                <w:temporary/>
                <w:showingPlcHdr/>
                <w15:appearance w15:val="hidden"/>
              </w:sdtPr>
              <w:sdtContent>
                <w:r w:rsidR="004211AF" w:rsidRPr="00C16D26">
                  <w:rPr>
                    <w:noProof/>
                    <w:lang w:bidi="es-ES"/>
                  </w:rPr>
                  <w:t>0 €</w:t>
                </w:r>
              </w:sdtContent>
            </w:sdt>
          </w:p>
        </w:tc>
        <w:tc>
          <w:tcPr>
            <w:tcW w:w="907" w:type="dxa"/>
            <w:noWrap/>
            <w:vAlign w:val="center"/>
            <w:hideMark/>
          </w:tcPr>
          <w:p w14:paraId="6D4EDBE3" w14:textId="77777777" w:rsidR="004211AF" w:rsidRPr="00C16D26" w:rsidRDefault="00D271A6" w:rsidP="00810DF6">
            <w:pPr>
              <w:pStyle w:val="Textodelatabla"/>
              <w:rPr>
                <w:noProof/>
              </w:rPr>
            </w:pPr>
            <w:sdt>
              <w:sdtPr>
                <w:rPr>
                  <w:noProof/>
                </w:rPr>
                <w:id w:val="1204836259"/>
                <w:placeholder>
                  <w:docPart w:val="94A4A202196D43EAB676D28BC99700AE"/>
                </w:placeholder>
                <w:temporary/>
                <w:showingPlcHdr/>
                <w15:appearance w15:val="hidden"/>
              </w:sdtPr>
              <w:sdtContent>
                <w:r w:rsidR="004211AF" w:rsidRPr="00C16D26">
                  <w:rPr>
                    <w:noProof/>
                    <w:lang w:bidi="es-ES"/>
                  </w:rPr>
                  <w:t>0 €</w:t>
                </w:r>
              </w:sdtContent>
            </w:sdt>
          </w:p>
        </w:tc>
        <w:tc>
          <w:tcPr>
            <w:tcW w:w="907" w:type="dxa"/>
            <w:noWrap/>
            <w:vAlign w:val="center"/>
            <w:hideMark/>
          </w:tcPr>
          <w:p w14:paraId="05568EF3" w14:textId="77777777" w:rsidR="004211AF" w:rsidRPr="00C16D26" w:rsidRDefault="00D271A6" w:rsidP="00810DF6">
            <w:pPr>
              <w:pStyle w:val="Textodelatabla"/>
              <w:rPr>
                <w:noProof/>
              </w:rPr>
            </w:pPr>
            <w:sdt>
              <w:sdtPr>
                <w:rPr>
                  <w:noProof/>
                </w:rPr>
                <w:id w:val="2005865331"/>
                <w:placeholder>
                  <w:docPart w:val="1F44061BDE034B80BB0E1DC0C09D377A"/>
                </w:placeholder>
                <w:temporary/>
                <w:showingPlcHdr/>
                <w15:appearance w15:val="hidden"/>
              </w:sdtPr>
              <w:sdtContent>
                <w:r w:rsidR="004211AF" w:rsidRPr="00C16D26">
                  <w:rPr>
                    <w:noProof/>
                    <w:lang w:bidi="es-ES"/>
                  </w:rPr>
                  <w:t>0 €</w:t>
                </w:r>
              </w:sdtContent>
            </w:sdt>
          </w:p>
        </w:tc>
        <w:tc>
          <w:tcPr>
            <w:tcW w:w="907" w:type="dxa"/>
            <w:noWrap/>
            <w:vAlign w:val="center"/>
            <w:hideMark/>
          </w:tcPr>
          <w:p w14:paraId="64B6C0F0" w14:textId="77777777" w:rsidR="004211AF" w:rsidRPr="00C16D26" w:rsidRDefault="00D271A6" w:rsidP="00810DF6">
            <w:pPr>
              <w:pStyle w:val="Textodelatabla"/>
              <w:rPr>
                <w:noProof/>
              </w:rPr>
            </w:pPr>
            <w:sdt>
              <w:sdtPr>
                <w:rPr>
                  <w:noProof/>
                </w:rPr>
                <w:id w:val="-205803735"/>
                <w:placeholder>
                  <w:docPart w:val="E9CB07A1E0AA4889965CC603CABE0753"/>
                </w:placeholder>
                <w:temporary/>
                <w:showingPlcHdr/>
                <w15:appearance w15:val="hidden"/>
              </w:sdtPr>
              <w:sdtContent>
                <w:r w:rsidR="004211AF" w:rsidRPr="00C16D26">
                  <w:rPr>
                    <w:noProof/>
                    <w:lang w:bidi="es-ES"/>
                  </w:rPr>
                  <w:t>0 €</w:t>
                </w:r>
              </w:sdtContent>
            </w:sdt>
          </w:p>
        </w:tc>
        <w:tc>
          <w:tcPr>
            <w:tcW w:w="1616" w:type="dxa"/>
            <w:noWrap/>
            <w:vAlign w:val="center"/>
            <w:hideMark/>
          </w:tcPr>
          <w:p w14:paraId="5214AE06" w14:textId="77777777" w:rsidR="004211AF" w:rsidRPr="00C16D26" w:rsidRDefault="00D271A6" w:rsidP="00810DF6">
            <w:pPr>
              <w:pStyle w:val="Textodelatabla"/>
              <w:rPr>
                <w:noProof/>
              </w:rPr>
            </w:pPr>
            <w:sdt>
              <w:sdtPr>
                <w:rPr>
                  <w:noProof/>
                </w:rPr>
                <w:id w:val="214174618"/>
                <w:placeholder>
                  <w:docPart w:val="2F8F805847B14229A28D198DF7EB9722"/>
                </w:placeholder>
                <w:temporary/>
                <w:showingPlcHdr/>
                <w15:appearance w15:val="hidden"/>
              </w:sdtPr>
              <w:sdtContent>
                <w:r w:rsidR="004211AF" w:rsidRPr="00C16D26">
                  <w:rPr>
                    <w:noProof/>
                    <w:lang w:bidi="es-ES"/>
                  </w:rPr>
                  <w:t>0 €</w:t>
                </w:r>
              </w:sdtContent>
            </w:sdt>
          </w:p>
        </w:tc>
      </w:tr>
      <w:tr w:rsidR="00385D4D" w:rsidRPr="00C16D26" w14:paraId="327AC316" w14:textId="77777777" w:rsidTr="00C16D26">
        <w:trPr>
          <w:trHeight w:val="244"/>
        </w:trPr>
        <w:tc>
          <w:tcPr>
            <w:tcW w:w="2184" w:type="dxa"/>
            <w:vAlign w:val="center"/>
            <w:hideMark/>
          </w:tcPr>
          <w:p w14:paraId="02B7AA10" w14:textId="77777777" w:rsidR="004211AF" w:rsidRPr="00C16D26" w:rsidRDefault="00D271A6" w:rsidP="00810DF6">
            <w:pPr>
              <w:pStyle w:val="Textodelatabla"/>
              <w:rPr>
                <w:noProof/>
              </w:rPr>
            </w:pPr>
            <w:sdt>
              <w:sdtPr>
                <w:rPr>
                  <w:noProof/>
                </w:rPr>
                <w:id w:val="2092045732"/>
                <w:placeholder>
                  <w:docPart w:val="B7BD1B3001214A70825D41A6EA5855FD"/>
                </w:placeholder>
                <w:temporary/>
                <w:showingPlcHdr/>
                <w15:appearance w15:val="hidden"/>
              </w:sdtPr>
              <w:sdtContent>
                <w:r w:rsidR="004211AF" w:rsidRPr="00C16D26">
                  <w:rPr>
                    <w:noProof/>
                    <w:lang w:bidi="es-ES"/>
                  </w:rPr>
                  <w:t>Gastos totales</w:t>
                </w:r>
              </w:sdtContent>
            </w:sdt>
          </w:p>
        </w:tc>
        <w:tc>
          <w:tcPr>
            <w:tcW w:w="907" w:type="dxa"/>
            <w:noWrap/>
            <w:vAlign w:val="center"/>
            <w:hideMark/>
          </w:tcPr>
          <w:p w14:paraId="5B03C735" w14:textId="79111BAE" w:rsidR="004211AF" w:rsidRPr="00C16D26" w:rsidRDefault="00D271A6" w:rsidP="00810DF6">
            <w:pPr>
              <w:pStyle w:val="Textodelatabla"/>
              <w:rPr>
                <w:noProof/>
              </w:rPr>
            </w:pPr>
            <w:sdt>
              <w:sdtPr>
                <w:rPr>
                  <w:noProof/>
                </w:rPr>
                <w:id w:val="-220439920"/>
                <w:placeholder>
                  <w:docPart w:val="1F3F52D188E24ABCB04BE71F56B9D7BF"/>
                </w:placeholder>
                <w:temporary/>
                <w:showingPlcHdr/>
                <w15:appearance w15:val="hidden"/>
              </w:sdtPr>
              <w:sdtContent>
                <w:r w:rsidR="004211AF" w:rsidRPr="00C16D26">
                  <w:rPr>
                    <w:noProof/>
                    <w:lang w:bidi="es-ES"/>
                  </w:rPr>
                  <w:t>6</w:t>
                </w:r>
                <w:r w:rsidR="0023424E">
                  <w:rPr>
                    <w:noProof/>
                    <w:lang w:bidi="es-ES"/>
                  </w:rPr>
                  <w:t xml:space="preserve"> </w:t>
                </w:r>
                <w:r w:rsidR="004211AF" w:rsidRPr="00C16D26">
                  <w:rPr>
                    <w:noProof/>
                    <w:lang w:bidi="es-ES"/>
                  </w:rPr>
                  <w:t>525 €</w:t>
                </w:r>
              </w:sdtContent>
            </w:sdt>
          </w:p>
        </w:tc>
        <w:tc>
          <w:tcPr>
            <w:tcW w:w="907" w:type="dxa"/>
            <w:noWrap/>
            <w:vAlign w:val="center"/>
            <w:hideMark/>
          </w:tcPr>
          <w:p w14:paraId="3AFE1A38" w14:textId="5AE93DB4" w:rsidR="004211AF" w:rsidRPr="00C16D26" w:rsidRDefault="00D271A6" w:rsidP="00810DF6">
            <w:pPr>
              <w:pStyle w:val="Textodelatabla"/>
              <w:rPr>
                <w:noProof/>
              </w:rPr>
            </w:pPr>
            <w:sdt>
              <w:sdtPr>
                <w:rPr>
                  <w:noProof/>
                </w:rPr>
                <w:id w:val="684785187"/>
                <w:placeholder>
                  <w:docPart w:val="7CDF4E6C7AF843F5999DFABD16341CF2"/>
                </w:placeholder>
                <w:temporary/>
                <w:showingPlcHdr/>
                <w15:appearance w15:val="hidden"/>
              </w:sdtPr>
              <w:sdtContent>
                <w:r w:rsidR="004211AF" w:rsidRPr="00C16D26">
                  <w:rPr>
                    <w:noProof/>
                    <w:lang w:bidi="es-ES"/>
                  </w:rPr>
                  <w:t>5</w:t>
                </w:r>
                <w:r w:rsidR="0023424E">
                  <w:rPr>
                    <w:noProof/>
                    <w:lang w:bidi="es-ES"/>
                  </w:rPr>
                  <w:t xml:space="preserve"> </w:t>
                </w:r>
                <w:r w:rsidR="004211AF" w:rsidRPr="00C16D26">
                  <w:rPr>
                    <w:noProof/>
                    <w:lang w:bidi="es-ES"/>
                  </w:rPr>
                  <w:t>575 €</w:t>
                </w:r>
              </w:sdtContent>
            </w:sdt>
          </w:p>
        </w:tc>
        <w:tc>
          <w:tcPr>
            <w:tcW w:w="907" w:type="dxa"/>
            <w:noWrap/>
            <w:vAlign w:val="center"/>
            <w:hideMark/>
          </w:tcPr>
          <w:p w14:paraId="41409848" w14:textId="000B1A7F" w:rsidR="004211AF" w:rsidRPr="00C16D26" w:rsidRDefault="00D271A6" w:rsidP="00810DF6">
            <w:pPr>
              <w:pStyle w:val="Textodelatabla"/>
              <w:rPr>
                <w:noProof/>
              </w:rPr>
            </w:pPr>
            <w:sdt>
              <w:sdtPr>
                <w:rPr>
                  <w:noProof/>
                </w:rPr>
                <w:id w:val="-2041500995"/>
                <w:placeholder>
                  <w:docPart w:val="6DE6746406184BAF8A72FA858A7F5DF3"/>
                </w:placeholder>
                <w:temporary/>
                <w:showingPlcHdr/>
                <w15:appearance w15:val="hidden"/>
              </w:sdtPr>
              <w:sdtContent>
                <w:r w:rsidR="004211AF" w:rsidRPr="00C16D26">
                  <w:rPr>
                    <w:noProof/>
                    <w:lang w:bidi="es-ES"/>
                  </w:rPr>
                  <w:t>6</w:t>
                </w:r>
                <w:r w:rsidR="0023424E">
                  <w:rPr>
                    <w:noProof/>
                    <w:lang w:bidi="es-ES"/>
                  </w:rPr>
                  <w:t xml:space="preserve"> </w:t>
                </w:r>
                <w:r w:rsidR="004211AF" w:rsidRPr="00C16D26">
                  <w:rPr>
                    <w:noProof/>
                    <w:lang w:bidi="es-ES"/>
                  </w:rPr>
                  <w:t>775 €</w:t>
                </w:r>
              </w:sdtContent>
            </w:sdt>
          </w:p>
        </w:tc>
        <w:tc>
          <w:tcPr>
            <w:tcW w:w="907" w:type="dxa"/>
            <w:noWrap/>
            <w:vAlign w:val="center"/>
            <w:hideMark/>
          </w:tcPr>
          <w:p w14:paraId="661ED600" w14:textId="52E90E05" w:rsidR="004211AF" w:rsidRPr="00C16D26" w:rsidRDefault="00D271A6" w:rsidP="00810DF6">
            <w:pPr>
              <w:pStyle w:val="Textodelatabla"/>
              <w:rPr>
                <w:noProof/>
              </w:rPr>
            </w:pPr>
            <w:sdt>
              <w:sdtPr>
                <w:rPr>
                  <w:noProof/>
                </w:rPr>
                <w:id w:val="-1133794384"/>
                <w:placeholder>
                  <w:docPart w:val="728B14BEDA3D4C51A9DEC524EFCB2465"/>
                </w:placeholder>
                <w:temporary/>
                <w:showingPlcHdr/>
                <w15:appearance w15:val="hidden"/>
              </w:sdtPr>
              <w:sdtContent>
                <w:r w:rsidR="004211AF" w:rsidRPr="00C16D26">
                  <w:rPr>
                    <w:noProof/>
                    <w:lang w:bidi="es-ES"/>
                  </w:rPr>
                  <w:t>8</w:t>
                </w:r>
                <w:r w:rsidR="0023424E">
                  <w:rPr>
                    <w:noProof/>
                    <w:lang w:bidi="es-ES"/>
                  </w:rPr>
                  <w:t xml:space="preserve"> </w:t>
                </w:r>
                <w:r w:rsidR="004211AF" w:rsidRPr="00C16D26">
                  <w:rPr>
                    <w:noProof/>
                    <w:lang w:bidi="es-ES"/>
                  </w:rPr>
                  <w:t>525 €</w:t>
                </w:r>
              </w:sdtContent>
            </w:sdt>
          </w:p>
        </w:tc>
        <w:tc>
          <w:tcPr>
            <w:tcW w:w="907" w:type="dxa"/>
            <w:noWrap/>
            <w:vAlign w:val="center"/>
            <w:hideMark/>
          </w:tcPr>
          <w:p w14:paraId="4804A1A8" w14:textId="29D1C6B6" w:rsidR="004211AF" w:rsidRPr="00C16D26" w:rsidRDefault="00D271A6" w:rsidP="00810DF6">
            <w:pPr>
              <w:pStyle w:val="Textodelatabla"/>
              <w:rPr>
                <w:noProof/>
              </w:rPr>
            </w:pPr>
            <w:sdt>
              <w:sdtPr>
                <w:rPr>
                  <w:noProof/>
                </w:rPr>
                <w:id w:val="-1582910211"/>
                <w:placeholder>
                  <w:docPart w:val="F184C3138D2449B4894246D4FB743CD2"/>
                </w:placeholder>
                <w:temporary/>
                <w:showingPlcHdr/>
                <w15:appearance w15:val="hidden"/>
              </w:sdtPr>
              <w:sdtContent>
                <w:r w:rsidR="004211AF" w:rsidRPr="00C16D26">
                  <w:rPr>
                    <w:noProof/>
                    <w:lang w:bidi="es-ES"/>
                  </w:rPr>
                  <w:t>8</w:t>
                </w:r>
                <w:r w:rsidR="0023424E">
                  <w:rPr>
                    <w:noProof/>
                    <w:lang w:bidi="es-ES"/>
                  </w:rPr>
                  <w:t xml:space="preserve"> </w:t>
                </w:r>
                <w:r w:rsidR="004211AF" w:rsidRPr="00C16D26">
                  <w:rPr>
                    <w:noProof/>
                    <w:lang w:bidi="es-ES"/>
                  </w:rPr>
                  <w:t>650 €</w:t>
                </w:r>
              </w:sdtContent>
            </w:sdt>
          </w:p>
        </w:tc>
        <w:tc>
          <w:tcPr>
            <w:tcW w:w="907" w:type="dxa"/>
            <w:noWrap/>
            <w:vAlign w:val="center"/>
            <w:hideMark/>
          </w:tcPr>
          <w:p w14:paraId="74BA73D5" w14:textId="646618F1" w:rsidR="004211AF" w:rsidRPr="00C16D26" w:rsidRDefault="00D271A6" w:rsidP="00810DF6">
            <w:pPr>
              <w:pStyle w:val="Textodelatabla"/>
              <w:rPr>
                <w:noProof/>
              </w:rPr>
            </w:pPr>
            <w:sdt>
              <w:sdtPr>
                <w:rPr>
                  <w:noProof/>
                </w:rPr>
                <w:id w:val="-1977753149"/>
                <w:placeholder>
                  <w:docPart w:val="4163C71B1A8F4D32AE836EEBCCB42D8A"/>
                </w:placeholder>
                <w:temporary/>
                <w:showingPlcHdr/>
                <w15:appearance w15:val="hidden"/>
              </w:sdtPr>
              <w:sdtContent>
                <w:r w:rsidR="004211AF" w:rsidRPr="00C16D26">
                  <w:rPr>
                    <w:noProof/>
                    <w:lang w:bidi="es-ES"/>
                  </w:rPr>
                  <w:t>9</w:t>
                </w:r>
                <w:r w:rsidR="0023424E">
                  <w:rPr>
                    <w:noProof/>
                    <w:lang w:bidi="es-ES"/>
                  </w:rPr>
                  <w:t xml:space="preserve"> </w:t>
                </w:r>
                <w:r w:rsidR="004211AF" w:rsidRPr="00C16D26">
                  <w:rPr>
                    <w:noProof/>
                    <w:lang w:bidi="es-ES"/>
                  </w:rPr>
                  <w:t>295 €</w:t>
                </w:r>
              </w:sdtContent>
            </w:sdt>
          </w:p>
        </w:tc>
        <w:tc>
          <w:tcPr>
            <w:tcW w:w="907" w:type="dxa"/>
            <w:noWrap/>
            <w:vAlign w:val="center"/>
            <w:hideMark/>
          </w:tcPr>
          <w:p w14:paraId="2FFAAF5C" w14:textId="77777777" w:rsidR="004211AF" w:rsidRPr="00C16D26" w:rsidRDefault="00D271A6" w:rsidP="00810DF6">
            <w:pPr>
              <w:pStyle w:val="Textodelatabla"/>
              <w:rPr>
                <w:noProof/>
              </w:rPr>
            </w:pPr>
            <w:sdt>
              <w:sdtPr>
                <w:rPr>
                  <w:noProof/>
                </w:rPr>
                <w:id w:val="-500815497"/>
                <w:placeholder>
                  <w:docPart w:val="1B354529BAED4BBAAA50BD176E56F6BE"/>
                </w:placeholder>
                <w:temporary/>
                <w:showingPlcHdr/>
                <w15:appearance w15:val="hidden"/>
              </w:sdtPr>
              <w:sdtContent>
                <w:r w:rsidR="004211AF" w:rsidRPr="00C16D26">
                  <w:rPr>
                    <w:noProof/>
                    <w:lang w:bidi="es-ES"/>
                  </w:rPr>
                  <w:t>12 100 €</w:t>
                </w:r>
              </w:sdtContent>
            </w:sdt>
          </w:p>
        </w:tc>
        <w:tc>
          <w:tcPr>
            <w:tcW w:w="907" w:type="dxa"/>
            <w:gridSpan w:val="2"/>
            <w:noWrap/>
            <w:vAlign w:val="center"/>
            <w:hideMark/>
          </w:tcPr>
          <w:p w14:paraId="3F26355D" w14:textId="77777777" w:rsidR="004211AF" w:rsidRPr="00C16D26" w:rsidRDefault="00D271A6" w:rsidP="00810DF6">
            <w:pPr>
              <w:pStyle w:val="Textodelatabla"/>
              <w:rPr>
                <w:noProof/>
              </w:rPr>
            </w:pPr>
            <w:sdt>
              <w:sdtPr>
                <w:rPr>
                  <w:noProof/>
                </w:rPr>
                <w:id w:val="-8527965"/>
                <w:placeholder>
                  <w:docPart w:val="B92AE946BB2C47BAAACFF4149492E1D3"/>
                </w:placeholder>
                <w:temporary/>
                <w:showingPlcHdr/>
                <w15:appearance w15:val="hidden"/>
              </w:sdtPr>
              <w:sdtContent>
                <w:r w:rsidR="004211AF" w:rsidRPr="00C16D26">
                  <w:rPr>
                    <w:noProof/>
                    <w:lang w:bidi="es-ES"/>
                  </w:rPr>
                  <w:t>13 131 €</w:t>
                </w:r>
              </w:sdtContent>
            </w:sdt>
          </w:p>
        </w:tc>
        <w:tc>
          <w:tcPr>
            <w:tcW w:w="907" w:type="dxa"/>
            <w:noWrap/>
            <w:vAlign w:val="center"/>
            <w:hideMark/>
          </w:tcPr>
          <w:p w14:paraId="37D9FB90" w14:textId="77777777" w:rsidR="004211AF" w:rsidRPr="00C16D26" w:rsidRDefault="00D271A6" w:rsidP="00810DF6">
            <w:pPr>
              <w:pStyle w:val="Textodelatabla"/>
              <w:rPr>
                <w:noProof/>
              </w:rPr>
            </w:pPr>
            <w:sdt>
              <w:sdtPr>
                <w:rPr>
                  <w:noProof/>
                </w:rPr>
                <w:id w:val="-1661068614"/>
                <w:placeholder>
                  <w:docPart w:val="590178C1354D4AB39AD423BA079D628D"/>
                </w:placeholder>
                <w:temporary/>
                <w:showingPlcHdr/>
                <w15:appearance w15:val="hidden"/>
              </w:sdtPr>
              <w:sdtContent>
                <w:r w:rsidR="004211AF" w:rsidRPr="00C16D26">
                  <w:rPr>
                    <w:noProof/>
                    <w:lang w:bidi="es-ES"/>
                  </w:rPr>
                  <w:t>13 827 €</w:t>
                </w:r>
              </w:sdtContent>
            </w:sdt>
          </w:p>
        </w:tc>
        <w:tc>
          <w:tcPr>
            <w:tcW w:w="907" w:type="dxa"/>
            <w:noWrap/>
            <w:vAlign w:val="center"/>
            <w:hideMark/>
          </w:tcPr>
          <w:p w14:paraId="4094A7CB" w14:textId="77777777" w:rsidR="004211AF" w:rsidRPr="00C16D26" w:rsidRDefault="00D271A6" w:rsidP="00810DF6">
            <w:pPr>
              <w:pStyle w:val="Textodelatabla"/>
              <w:rPr>
                <w:noProof/>
              </w:rPr>
            </w:pPr>
            <w:sdt>
              <w:sdtPr>
                <w:rPr>
                  <w:noProof/>
                </w:rPr>
                <w:id w:val="271511980"/>
                <w:placeholder>
                  <w:docPart w:val="379E0C63B0B84EB7BCB902A79EEF73D8"/>
                </w:placeholder>
                <w:temporary/>
                <w:showingPlcHdr/>
                <w15:appearance w15:val="hidden"/>
              </w:sdtPr>
              <w:sdtContent>
                <w:r w:rsidR="004211AF" w:rsidRPr="00C16D26">
                  <w:rPr>
                    <w:noProof/>
                    <w:lang w:bidi="es-ES"/>
                  </w:rPr>
                  <w:t>13 825 €</w:t>
                </w:r>
              </w:sdtContent>
            </w:sdt>
          </w:p>
        </w:tc>
        <w:tc>
          <w:tcPr>
            <w:tcW w:w="907" w:type="dxa"/>
            <w:noWrap/>
            <w:vAlign w:val="center"/>
            <w:hideMark/>
          </w:tcPr>
          <w:p w14:paraId="21F5E07A" w14:textId="77777777" w:rsidR="004211AF" w:rsidRPr="00C16D26" w:rsidRDefault="00D271A6" w:rsidP="00810DF6">
            <w:pPr>
              <w:pStyle w:val="Textodelatabla"/>
              <w:rPr>
                <w:noProof/>
              </w:rPr>
            </w:pPr>
            <w:sdt>
              <w:sdtPr>
                <w:rPr>
                  <w:noProof/>
                </w:rPr>
                <w:id w:val="1084961493"/>
                <w:placeholder>
                  <w:docPart w:val="D244810C99AC426B91F5339105AB8C3A"/>
                </w:placeholder>
                <w:temporary/>
                <w:showingPlcHdr/>
                <w15:appearance w15:val="hidden"/>
              </w:sdtPr>
              <w:sdtContent>
                <w:r w:rsidR="004211AF" w:rsidRPr="00C16D26">
                  <w:rPr>
                    <w:noProof/>
                    <w:lang w:bidi="es-ES"/>
                  </w:rPr>
                  <w:t>13 575 €</w:t>
                </w:r>
              </w:sdtContent>
            </w:sdt>
          </w:p>
        </w:tc>
        <w:tc>
          <w:tcPr>
            <w:tcW w:w="907" w:type="dxa"/>
            <w:noWrap/>
            <w:vAlign w:val="center"/>
            <w:hideMark/>
          </w:tcPr>
          <w:p w14:paraId="70B177F7" w14:textId="77777777" w:rsidR="004211AF" w:rsidRPr="00C16D26" w:rsidRDefault="00D271A6" w:rsidP="00810DF6">
            <w:pPr>
              <w:pStyle w:val="Textodelatabla"/>
              <w:rPr>
                <w:noProof/>
              </w:rPr>
            </w:pPr>
            <w:sdt>
              <w:sdtPr>
                <w:rPr>
                  <w:noProof/>
                </w:rPr>
                <w:id w:val="1666049169"/>
                <w:placeholder>
                  <w:docPart w:val="E52BE63F651E4110842800D4EBC15E41"/>
                </w:placeholder>
                <w:temporary/>
                <w:showingPlcHdr/>
                <w15:appearance w15:val="hidden"/>
              </w:sdtPr>
              <w:sdtContent>
                <w:r w:rsidR="004211AF" w:rsidRPr="00C16D26">
                  <w:rPr>
                    <w:noProof/>
                    <w:lang w:bidi="es-ES"/>
                  </w:rPr>
                  <w:t>13 942 €</w:t>
                </w:r>
              </w:sdtContent>
            </w:sdt>
          </w:p>
        </w:tc>
        <w:tc>
          <w:tcPr>
            <w:tcW w:w="1616" w:type="dxa"/>
            <w:noWrap/>
            <w:vAlign w:val="center"/>
            <w:hideMark/>
          </w:tcPr>
          <w:p w14:paraId="63544227" w14:textId="77777777" w:rsidR="004211AF" w:rsidRPr="00C16D26" w:rsidRDefault="00D271A6" w:rsidP="00810DF6">
            <w:pPr>
              <w:pStyle w:val="Textodelatabla"/>
              <w:rPr>
                <w:noProof/>
              </w:rPr>
            </w:pPr>
            <w:sdt>
              <w:sdtPr>
                <w:rPr>
                  <w:noProof/>
                </w:rPr>
                <w:id w:val="-16931724"/>
                <w:placeholder>
                  <w:docPart w:val="0A2018412F324512AB48B2516CFEA8A5"/>
                </w:placeholder>
                <w:temporary/>
                <w:showingPlcHdr/>
                <w15:appearance w15:val="hidden"/>
              </w:sdtPr>
              <w:sdtContent>
                <w:r w:rsidR="004211AF" w:rsidRPr="00C16D26">
                  <w:rPr>
                    <w:noProof/>
                    <w:lang w:bidi="es-ES"/>
                  </w:rPr>
                  <w:t>125 746 €</w:t>
                </w:r>
              </w:sdtContent>
            </w:sdt>
          </w:p>
        </w:tc>
      </w:tr>
      <w:tr w:rsidR="00385D4D" w:rsidRPr="00C16D26" w14:paraId="3D117DF6" w14:textId="77777777" w:rsidTr="00C16D26">
        <w:trPr>
          <w:trHeight w:val="244"/>
        </w:trPr>
        <w:tc>
          <w:tcPr>
            <w:tcW w:w="2184" w:type="dxa"/>
            <w:shd w:val="clear" w:color="auto" w:fill="F2F2F2" w:themeFill="background1" w:themeFillShade="F2"/>
            <w:vAlign w:val="center"/>
            <w:hideMark/>
          </w:tcPr>
          <w:p w14:paraId="2A9AF291" w14:textId="77777777" w:rsidR="004211AF" w:rsidRPr="00C16D26" w:rsidRDefault="00D271A6" w:rsidP="00810DF6">
            <w:pPr>
              <w:pStyle w:val="Textodelatabla"/>
              <w:rPr>
                <w:noProof/>
              </w:rPr>
            </w:pPr>
            <w:sdt>
              <w:sdtPr>
                <w:rPr>
                  <w:noProof/>
                </w:rPr>
                <w:id w:val="1235752269"/>
                <w:placeholder>
                  <w:docPart w:val="6CF6F946DDEC4A81A2AC1F754065C39C"/>
                </w:placeholder>
                <w:temporary/>
                <w:showingPlcHdr/>
                <w15:appearance w15:val="hidden"/>
              </w:sdtPr>
              <w:sdtContent>
                <w:r w:rsidR="004211AF" w:rsidRPr="00C16D26">
                  <w:rPr>
                    <w:noProof/>
                    <w:lang w:bidi="es-ES"/>
                  </w:rPr>
                  <w:t>Ingresos antes de impuestos</w:t>
                </w:r>
              </w:sdtContent>
            </w:sdt>
          </w:p>
        </w:tc>
        <w:tc>
          <w:tcPr>
            <w:tcW w:w="907" w:type="dxa"/>
            <w:shd w:val="clear" w:color="auto" w:fill="F2F2F2" w:themeFill="background1" w:themeFillShade="F2"/>
            <w:noWrap/>
            <w:vAlign w:val="center"/>
            <w:hideMark/>
          </w:tcPr>
          <w:p w14:paraId="15587AC5" w14:textId="32198D22" w:rsidR="004211AF" w:rsidRPr="00C16D26" w:rsidRDefault="00D271A6" w:rsidP="00810DF6">
            <w:pPr>
              <w:pStyle w:val="Textodelatabla"/>
              <w:rPr>
                <w:noProof/>
              </w:rPr>
            </w:pPr>
            <w:sdt>
              <w:sdtPr>
                <w:rPr>
                  <w:noProof/>
                </w:rPr>
                <w:id w:val="-1989931076"/>
                <w:placeholder>
                  <w:docPart w:val="43D2E6FC7E144684AFD745A2A282AEEC"/>
                </w:placeholder>
                <w:temporary/>
                <w:showingPlcHdr/>
                <w15:appearance w15:val="hidden"/>
              </w:sdtPr>
              <w:sdtContent>
                <w:r w:rsidR="004211AF" w:rsidRPr="00C16D26">
                  <w:rPr>
                    <w:noProof/>
                    <w:lang w:bidi="es-ES"/>
                  </w:rPr>
                  <w:t>(3</w:t>
                </w:r>
                <w:r w:rsidR="0023424E">
                  <w:rPr>
                    <w:noProof/>
                    <w:lang w:bidi="es-ES"/>
                  </w:rPr>
                  <w:t xml:space="preserve"> </w:t>
                </w:r>
                <w:r w:rsidR="004211AF" w:rsidRPr="00C16D26">
                  <w:rPr>
                    <w:noProof/>
                    <w:lang w:bidi="es-ES"/>
                  </w:rPr>
                  <w:t>525 €)</w:t>
                </w:r>
              </w:sdtContent>
            </w:sdt>
          </w:p>
        </w:tc>
        <w:tc>
          <w:tcPr>
            <w:tcW w:w="907" w:type="dxa"/>
            <w:shd w:val="clear" w:color="auto" w:fill="F2F2F2" w:themeFill="background1" w:themeFillShade="F2"/>
            <w:noWrap/>
            <w:vAlign w:val="center"/>
            <w:hideMark/>
          </w:tcPr>
          <w:p w14:paraId="7E6AA616" w14:textId="19482606" w:rsidR="004211AF" w:rsidRPr="00C16D26" w:rsidRDefault="00D271A6" w:rsidP="00810DF6">
            <w:pPr>
              <w:pStyle w:val="Textodelatabla"/>
              <w:rPr>
                <w:noProof/>
              </w:rPr>
            </w:pPr>
            <w:sdt>
              <w:sdtPr>
                <w:rPr>
                  <w:noProof/>
                </w:rPr>
                <w:id w:val="353688722"/>
                <w:placeholder>
                  <w:docPart w:val="0FD7DA9D22AF417C8CCF6FBF0CAEEE36"/>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875 €</w:t>
                </w:r>
              </w:sdtContent>
            </w:sdt>
          </w:p>
        </w:tc>
        <w:tc>
          <w:tcPr>
            <w:tcW w:w="907" w:type="dxa"/>
            <w:shd w:val="clear" w:color="auto" w:fill="F2F2F2" w:themeFill="background1" w:themeFillShade="F2"/>
            <w:noWrap/>
            <w:vAlign w:val="center"/>
            <w:hideMark/>
          </w:tcPr>
          <w:p w14:paraId="5C72A7FB" w14:textId="7FE77164" w:rsidR="004211AF" w:rsidRPr="00C16D26" w:rsidRDefault="00D271A6" w:rsidP="00810DF6">
            <w:pPr>
              <w:pStyle w:val="Textodelatabla"/>
              <w:rPr>
                <w:noProof/>
              </w:rPr>
            </w:pPr>
            <w:sdt>
              <w:sdtPr>
                <w:rPr>
                  <w:noProof/>
                </w:rPr>
                <w:id w:val="-1514298253"/>
                <w:placeholder>
                  <w:docPart w:val="139DBA081CCF4E4283189259045864C8"/>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825 €</w:t>
                </w:r>
              </w:sdtContent>
            </w:sdt>
          </w:p>
        </w:tc>
        <w:tc>
          <w:tcPr>
            <w:tcW w:w="907" w:type="dxa"/>
            <w:shd w:val="clear" w:color="auto" w:fill="F2F2F2" w:themeFill="background1" w:themeFillShade="F2"/>
            <w:noWrap/>
            <w:vAlign w:val="center"/>
            <w:hideMark/>
          </w:tcPr>
          <w:p w14:paraId="35A32A1E" w14:textId="6CF618E3" w:rsidR="004211AF" w:rsidRPr="00C16D26" w:rsidRDefault="00D271A6" w:rsidP="00810DF6">
            <w:pPr>
              <w:pStyle w:val="Textodelatabla"/>
              <w:rPr>
                <w:noProof/>
              </w:rPr>
            </w:pPr>
            <w:sdt>
              <w:sdtPr>
                <w:rPr>
                  <w:noProof/>
                </w:rPr>
                <w:id w:val="-1452626626"/>
                <w:placeholder>
                  <w:docPart w:val="315C360293B84E2C8E0A1EBEE0CD865F"/>
                </w:placeholder>
                <w:temporary/>
                <w:showingPlcHdr/>
                <w15:appearance w15:val="hidden"/>
              </w:sdtPr>
              <w:sdtContent>
                <w:r w:rsidR="004211AF" w:rsidRPr="00C16D26">
                  <w:rPr>
                    <w:noProof/>
                    <w:lang w:bidi="es-ES"/>
                  </w:rPr>
                  <w:t>(4</w:t>
                </w:r>
                <w:r w:rsidR="0023424E">
                  <w:rPr>
                    <w:noProof/>
                    <w:lang w:bidi="es-ES"/>
                  </w:rPr>
                  <w:t xml:space="preserve"> </w:t>
                </w:r>
                <w:r w:rsidR="004211AF" w:rsidRPr="00C16D26">
                  <w:rPr>
                    <w:noProof/>
                    <w:lang w:bidi="es-ES"/>
                  </w:rPr>
                  <w:t>531 €)</w:t>
                </w:r>
              </w:sdtContent>
            </w:sdt>
          </w:p>
        </w:tc>
        <w:tc>
          <w:tcPr>
            <w:tcW w:w="907" w:type="dxa"/>
            <w:shd w:val="clear" w:color="auto" w:fill="F2F2F2" w:themeFill="background1" w:themeFillShade="F2"/>
            <w:noWrap/>
            <w:vAlign w:val="center"/>
            <w:hideMark/>
          </w:tcPr>
          <w:p w14:paraId="4F9383E2" w14:textId="77777777" w:rsidR="004211AF" w:rsidRPr="00C16D26" w:rsidRDefault="00D271A6" w:rsidP="00810DF6">
            <w:pPr>
              <w:pStyle w:val="Textodelatabla"/>
              <w:rPr>
                <w:noProof/>
              </w:rPr>
            </w:pPr>
            <w:sdt>
              <w:sdtPr>
                <w:rPr>
                  <w:noProof/>
                </w:rPr>
                <w:id w:val="17281398"/>
                <w:placeholder>
                  <w:docPart w:val="0930E69E7BE34DB3BCC8FB1848A11C04"/>
                </w:placeholder>
                <w:temporary/>
                <w:showingPlcHdr/>
                <w15:appearance w15:val="hidden"/>
              </w:sdtPr>
              <w:sdtContent>
                <w:r w:rsidR="004211AF" w:rsidRPr="00C16D26">
                  <w:rPr>
                    <w:noProof/>
                    <w:lang w:bidi="es-ES"/>
                  </w:rPr>
                  <w:t>(184 €)</w:t>
                </w:r>
              </w:sdtContent>
            </w:sdt>
          </w:p>
        </w:tc>
        <w:tc>
          <w:tcPr>
            <w:tcW w:w="907" w:type="dxa"/>
            <w:shd w:val="clear" w:color="auto" w:fill="F2F2F2" w:themeFill="background1" w:themeFillShade="F2"/>
            <w:noWrap/>
            <w:vAlign w:val="center"/>
            <w:hideMark/>
          </w:tcPr>
          <w:p w14:paraId="69375DC6" w14:textId="77777777" w:rsidR="004211AF" w:rsidRPr="00C16D26" w:rsidRDefault="00D271A6" w:rsidP="00810DF6">
            <w:pPr>
              <w:pStyle w:val="Textodelatabla"/>
              <w:rPr>
                <w:noProof/>
              </w:rPr>
            </w:pPr>
            <w:sdt>
              <w:sdtPr>
                <w:rPr>
                  <w:noProof/>
                </w:rPr>
                <w:id w:val="1500232322"/>
                <w:placeholder>
                  <w:docPart w:val="E717615BD0974C10B348CB849EB2790A"/>
                </w:placeholder>
                <w:temporary/>
                <w:showingPlcHdr/>
                <w15:appearance w15:val="hidden"/>
              </w:sdtPr>
              <w:sdtContent>
                <w:r w:rsidR="004211AF" w:rsidRPr="00C16D26">
                  <w:rPr>
                    <w:noProof/>
                    <w:lang w:bidi="es-ES"/>
                  </w:rPr>
                  <w:t>795 €</w:t>
                </w:r>
              </w:sdtContent>
            </w:sdt>
          </w:p>
        </w:tc>
        <w:tc>
          <w:tcPr>
            <w:tcW w:w="907" w:type="dxa"/>
            <w:shd w:val="clear" w:color="auto" w:fill="F2F2F2" w:themeFill="background1" w:themeFillShade="F2"/>
            <w:noWrap/>
            <w:vAlign w:val="center"/>
            <w:hideMark/>
          </w:tcPr>
          <w:p w14:paraId="0C156B9F" w14:textId="3825BD91" w:rsidR="004211AF" w:rsidRPr="00C16D26" w:rsidRDefault="00D271A6" w:rsidP="00810DF6">
            <w:pPr>
              <w:pStyle w:val="Textodelatabla"/>
              <w:rPr>
                <w:noProof/>
              </w:rPr>
            </w:pPr>
            <w:sdt>
              <w:sdtPr>
                <w:rPr>
                  <w:noProof/>
                </w:rPr>
                <w:id w:val="-208732634"/>
                <w:placeholder>
                  <w:docPart w:val="27FE93E9FFDF494A82843A723A21C98D"/>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750 €</w:t>
                </w:r>
              </w:sdtContent>
            </w:sdt>
          </w:p>
        </w:tc>
        <w:tc>
          <w:tcPr>
            <w:tcW w:w="907" w:type="dxa"/>
            <w:gridSpan w:val="2"/>
            <w:shd w:val="clear" w:color="auto" w:fill="F2F2F2" w:themeFill="background1" w:themeFillShade="F2"/>
            <w:noWrap/>
            <w:vAlign w:val="center"/>
            <w:hideMark/>
          </w:tcPr>
          <w:p w14:paraId="2CCE5B73" w14:textId="1AE63C52" w:rsidR="004211AF" w:rsidRPr="00C16D26" w:rsidRDefault="00D271A6" w:rsidP="00810DF6">
            <w:pPr>
              <w:pStyle w:val="Textodelatabla"/>
              <w:rPr>
                <w:noProof/>
              </w:rPr>
            </w:pPr>
            <w:sdt>
              <w:sdtPr>
                <w:rPr>
                  <w:noProof/>
                </w:rPr>
                <w:id w:val="-906914597"/>
                <w:placeholder>
                  <w:docPart w:val="8798250E52374FB895B08BFEAA688066"/>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064 €</w:t>
                </w:r>
              </w:sdtContent>
            </w:sdt>
          </w:p>
        </w:tc>
        <w:tc>
          <w:tcPr>
            <w:tcW w:w="907" w:type="dxa"/>
            <w:shd w:val="clear" w:color="auto" w:fill="F2F2F2" w:themeFill="background1" w:themeFillShade="F2"/>
            <w:noWrap/>
            <w:vAlign w:val="center"/>
            <w:hideMark/>
          </w:tcPr>
          <w:p w14:paraId="03971675" w14:textId="5CC30F38" w:rsidR="004211AF" w:rsidRPr="00C16D26" w:rsidRDefault="00D271A6" w:rsidP="00810DF6">
            <w:pPr>
              <w:pStyle w:val="Textodelatabla"/>
              <w:rPr>
                <w:noProof/>
              </w:rPr>
            </w:pPr>
            <w:sdt>
              <w:sdtPr>
                <w:rPr>
                  <w:noProof/>
                </w:rPr>
                <w:id w:val="92367454"/>
                <w:placeholder>
                  <w:docPart w:val="60B5C76C6C704554982F929E764DB649"/>
                </w:placeholder>
                <w:temporary/>
                <w:showingPlcHdr/>
                <w15:appearance w15:val="hidden"/>
              </w:sdtPr>
              <w:sdtContent>
                <w:r w:rsidR="004211AF" w:rsidRPr="00C16D26">
                  <w:rPr>
                    <w:noProof/>
                    <w:lang w:bidi="es-ES"/>
                  </w:rPr>
                  <w:t>(298</w:t>
                </w:r>
                <w:r w:rsidR="00164282">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56454B83" w14:textId="0DA4C4B3" w:rsidR="004211AF" w:rsidRPr="00C16D26" w:rsidRDefault="00D271A6" w:rsidP="00810DF6">
            <w:pPr>
              <w:pStyle w:val="Textodelatabla"/>
              <w:rPr>
                <w:noProof/>
              </w:rPr>
            </w:pPr>
            <w:sdt>
              <w:sdtPr>
                <w:rPr>
                  <w:noProof/>
                </w:rPr>
                <w:id w:val="793795881"/>
                <w:placeholder>
                  <w:docPart w:val="2799E3F38C274187B84F710F254C40D7"/>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225 €</w:t>
                </w:r>
              </w:sdtContent>
            </w:sdt>
          </w:p>
        </w:tc>
        <w:tc>
          <w:tcPr>
            <w:tcW w:w="907" w:type="dxa"/>
            <w:shd w:val="clear" w:color="auto" w:fill="F2F2F2" w:themeFill="background1" w:themeFillShade="F2"/>
            <w:noWrap/>
            <w:vAlign w:val="center"/>
            <w:hideMark/>
          </w:tcPr>
          <w:p w14:paraId="3B6EC598" w14:textId="051AAF45" w:rsidR="004211AF" w:rsidRPr="00C16D26" w:rsidRDefault="00D271A6" w:rsidP="00810DF6">
            <w:pPr>
              <w:pStyle w:val="Textodelatabla"/>
              <w:rPr>
                <w:noProof/>
              </w:rPr>
            </w:pPr>
            <w:sdt>
              <w:sdtPr>
                <w:rPr>
                  <w:noProof/>
                </w:rPr>
                <w:id w:val="925778659"/>
                <w:placeholder>
                  <w:docPart w:val="BEC34EAC07334C10A03310E74FEA0010"/>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670 €</w:t>
                </w:r>
              </w:sdtContent>
            </w:sdt>
          </w:p>
        </w:tc>
        <w:tc>
          <w:tcPr>
            <w:tcW w:w="907" w:type="dxa"/>
            <w:shd w:val="clear" w:color="auto" w:fill="F2F2F2" w:themeFill="background1" w:themeFillShade="F2"/>
            <w:noWrap/>
            <w:vAlign w:val="center"/>
            <w:hideMark/>
          </w:tcPr>
          <w:p w14:paraId="239F2C5E" w14:textId="6BC28BEF" w:rsidR="004211AF" w:rsidRPr="00C16D26" w:rsidRDefault="00D271A6" w:rsidP="00810DF6">
            <w:pPr>
              <w:pStyle w:val="Textodelatabla"/>
              <w:rPr>
                <w:noProof/>
              </w:rPr>
            </w:pPr>
            <w:sdt>
              <w:sdtPr>
                <w:rPr>
                  <w:noProof/>
                </w:rPr>
                <w:id w:val="1433406470"/>
                <w:placeholder>
                  <w:docPart w:val="1897331C57EF4FB0B6259A65C869F2A0"/>
                </w:placeholder>
                <w:temporary/>
                <w:showingPlcHdr/>
                <w15:appearance w15:val="hidden"/>
              </w:sdtPr>
              <w:sdtContent>
                <w:r w:rsidR="004211AF" w:rsidRPr="00C16D26">
                  <w:rPr>
                    <w:noProof/>
                    <w:lang w:bidi="es-ES"/>
                  </w:rPr>
                  <w:t>1</w:t>
                </w:r>
                <w:r w:rsidR="0023424E">
                  <w:rPr>
                    <w:noProof/>
                    <w:lang w:bidi="es-ES"/>
                  </w:rPr>
                  <w:t xml:space="preserve"> </w:t>
                </w:r>
                <w:r w:rsidR="004211AF" w:rsidRPr="00C16D26">
                  <w:rPr>
                    <w:noProof/>
                    <w:lang w:bidi="es-ES"/>
                  </w:rPr>
                  <w:t>427 €</w:t>
                </w:r>
              </w:sdtContent>
            </w:sdt>
          </w:p>
        </w:tc>
        <w:tc>
          <w:tcPr>
            <w:tcW w:w="1616" w:type="dxa"/>
            <w:shd w:val="clear" w:color="auto" w:fill="F2F2F2" w:themeFill="background1" w:themeFillShade="F2"/>
            <w:noWrap/>
            <w:vAlign w:val="center"/>
            <w:hideMark/>
          </w:tcPr>
          <w:p w14:paraId="2C75C4F4" w14:textId="217F2D90" w:rsidR="004211AF" w:rsidRPr="00C16D26" w:rsidRDefault="00D271A6" w:rsidP="00810DF6">
            <w:pPr>
              <w:pStyle w:val="Textodelatabla"/>
              <w:rPr>
                <w:noProof/>
              </w:rPr>
            </w:pPr>
            <w:sdt>
              <w:sdtPr>
                <w:rPr>
                  <w:noProof/>
                </w:rPr>
                <w:id w:val="119350344"/>
                <w:placeholder>
                  <w:docPart w:val="61BCC6A319A84B82AA39EBBA4108E8AD"/>
                </w:placeholder>
                <w:temporary/>
                <w:showingPlcHdr/>
                <w15:appearance w15:val="hidden"/>
              </w:sdtPr>
              <w:sdtContent>
                <w:r w:rsidR="004211AF" w:rsidRPr="00C16D26">
                  <w:rPr>
                    <w:noProof/>
                    <w:lang w:bidi="es-ES"/>
                  </w:rPr>
                  <w:t>2</w:t>
                </w:r>
                <w:r w:rsidR="0023424E">
                  <w:rPr>
                    <w:noProof/>
                    <w:lang w:bidi="es-ES"/>
                  </w:rPr>
                  <w:t xml:space="preserve"> </w:t>
                </w:r>
                <w:r w:rsidR="004211AF" w:rsidRPr="00C16D26">
                  <w:rPr>
                    <w:noProof/>
                    <w:lang w:bidi="es-ES"/>
                  </w:rPr>
                  <w:t>643 €</w:t>
                </w:r>
              </w:sdtContent>
            </w:sdt>
          </w:p>
        </w:tc>
      </w:tr>
      <w:tr w:rsidR="00385D4D" w:rsidRPr="00C16D26" w14:paraId="73505385" w14:textId="77777777" w:rsidTr="00C16D26">
        <w:trPr>
          <w:trHeight w:val="244"/>
        </w:trPr>
        <w:tc>
          <w:tcPr>
            <w:tcW w:w="2184" w:type="dxa"/>
            <w:shd w:val="clear" w:color="auto" w:fill="F2F2F2" w:themeFill="background1" w:themeFillShade="F2"/>
            <w:vAlign w:val="center"/>
            <w:hideMark/>
          </w:tcPr>
          <w:p w14:paraId="631A1E7B" w14:textId="77777777" w:rsidR="004211AF" w:rsidRPr="00C16D26" w:rsidRDefault="00D271A6" w:rsidP="00810DF6">
            <w:pPr>
              <w:pStyle w:val="Textodelatabla"/>
              <w:rPr>
                <w:noProof/>
              </w:rPr>
            </w:pPr>
            <w:sdt>
              <w:sdtPr>
                <w:rPr>
                  <w:noProof/>
                </w:rPr>
                <w:id w:val="-114596111"/>
                <w:placeholder>
                  <w:docPart w:val="710DBA7A1382415DB5C63EBEFF6F5480"/>
                </w:placeholder>
                <w:temporary/>
                <w:showingPlcHdr/>
                <w15:appearance w15:val="hidden"/>
              </w:sdtPr>
              <w:sdtContent>
                <w:r w:rsidR="004211AF" w:rsidRPr="00C16D26">
                  <w:rPr>
                    <w:noProof/>
                    <w:lang w:bidi="es-ES"/>
                  </w:rPr>
                  <w:t>Gastos por impuestos sobre la renta</w:t>
                </w:r>
              </w:sdtContent>
            </w:sdt>
          </w:p>
        </w:tc>
        <w:tc>
          <w:tcPr>
            <w:tcW w:w="907" w:type="dxa"/>
            <w:shd w:val="clear" w:color="auto" w:fill="F2F2F2" w:themeFill="background1" w:themeFillShade="F2"/>
            <w:noWrap/>
            <w:vAlign w:val="center"/>
            <w:hideMark/>
          </w:tcPr>
          <w:p w14:paraId="7C1045E6" w14:textId="52952789" w:rsidR="004211AF" w:rsidRPr="00C16D26" w:rsidRDefault="00D271A6" w:rsidP="00810DF6">
            <w:pPr>
              <w:pStyle w:val="Textodelatabla"/>
              <w:rPr>
                <w:noProof/>
              </w:rPr>
            </w:pPr>
            <w:sdt>
              <w:sdtPr>
                <w:rPr>
                  <w:noProof/>
                </w:rPr>
                <w:id w:val="949442996"/>
                <w:placeholder>
                  <w:docPart w:val="0CBA6F8AD5624C32BF1C48A55EF63A0B"/>
                </w:placeholder>
                <w:temporary/>
                <w:showingPlcHdr/>
                <w15:appearance w15:val="hidden"/>
              </w:sdtPr>
              <w:sdtContent>
                <w:r w:rsidR="004211AF" w:rsidRPr="00C16D26">
                  <w:rPr>
                    <w:noProof/>
                    <w:lang w:bidi="es-ES"/>
                  </w:rPr>
                  <w:t>(529</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17567401" w14:textId="7920C7E0" w:rsidR="004211AF" w:rsidRPr="00C16D26" w:rsidRDefault="00D271A6" w:rsidP="00810DF6">
            <w:pPr>
              <w:pStyle w:val="Textodelatabla"/>
              <w:rPr>
                <w:noProof/>
              </w:rPr>
            </w:pPr>
            <w:sdt>
              <w:sdtPr>
                <w:rPr>
                  <w:noProof/>
                </w:rPr>
                <w:id w:val="187806569"/>
                <w:placeholder>
                  <w:docPart w:val="A88261B674E34704824E55D52B40485E"/>
                </w:placeholder>
                <w:temporary/>
                <w:showingPlcHdr/>
                <w15:appearance w15:val="hidden"/>
              </w:sdtPr>
              <w:sdtContent>
                <w:r w:rsidR="004211AF" w:rsidRPr="00C16D26">
                  <w:rPr>
                    <w:noProof/>
                    <w:lang w:bidi="es-ES"/>
                  </w:rPr>
                  <w:t>281</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6AAD101F" w14:textId="290784DD" w:rsidR="004211AF" w:rsidRPr="00C16D26" w:rsidRDefault="00D271A6" w:rsidP="00810DF6">
            <w:pPr>
              <w:pStyle w:val="Textodelatabla"/>
              <w:rPr>
                <w:noProof/>
              </w:rPr>
            </w:pPr>
            <w:sdt>
              <w:sdtPr>
                <w:rPr>
                  <w:noProof/>
                </w:rPr>
                <w:id w:val="1773824414"/>
                <w:placeholder>
                  <w:docPart w:val="236AE68E7B4E4E1FA089E087F86713DF"/>
                </w:placeholder>
                <w:temporary/>
                <w:showingPlcHdr/>
                <w15:appearance w15:val="hidden"/>
              </w:sdtPr>
              <w:sdtContent>
                <w:r w:rsidR="004211AF" w:rsidRPr="00C16D26">
                  <w:rPr>
                    <w:noProof/>
                    <w:lang w:bidi="es-ES"/>
                  </w:rPr>
                  <w:t>424</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0C50533A" w14:textId="087D0C83" w:rsidR="004211AF" w:rsidRPr="00C16D26" w:rsidRDefault="00D271A6" w:rsidP="00810DF6">
            <w:pPr>
              <w:pStyle w:val="Textodelatabla"/>
              <w:rPr>
                <w:noProof/>
              </w:rPr>
            </w:pPr>
            <w:sdt>
              <w:sdtPr>
                <w:rPr>
                  <w:noProof/>
                </w:rPr>
                <w:id w:val="-113441736"/>
                <w:placeholder>
                  <w:docPart w:val="BC1C2F38AFCD466EB42EC7E1E2AF7FAB"/>
                </w:placeholder>
                <w:temporary/>
                <w:showingPlcHdr/>
                <w15:appearance w15:val="hidden"/>
              </w:sdtPr>
              <w:sdtContent>
                <w:r w:rsidR="004211AF" w:rsidRPr="00C16D26">
                  <w:rPr>
                    <w:noProof/>
                    <w:lang w:bidi="es-ES"/>
                  </w:rPr>
                  <w:t>(680</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00958302" w14:textId="357EC7EE" w:rsidR="004211AF" w:rsidRPr="00C16D26" w:rsidRDefault="00D271A6" w:rsidP="00810DF6">
            <w:pPr>
              <w:pStyle w:val="Textodelatabla"/>
              <w:rPr>
                <w:noProof/>
              </w:rPr>
            </w:pPr>
            <w:sdt>
              <w:sdtPr>
                <w:rPr>
                  <w:noProof/>
                </w:rPr>
                <w:id w:val="492150659"/>
                <w:placeholder>
                  <w:docPart w:val="B856D0DA672C49D09BFECB6E8648B9C7"/>
                </w:placeholder>
                <w:temporary/>
                <w:showingPlcHdr/>
                <w15:appearance w15:val="hidden"/>
              </w:sdtPr>
              <w:sdtContent>
                <w:r w:rsidR="004211AF" w:rsidRPr="00C16D26">
                  <w:rPr>
                    <w:noProof/>
                    <w:lang w:bidi="es-ES"/>
                  </w:rPr>
                  <w:t>28</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02CF9A47" w14:textId="41AE8FAE" w:rsidR="004211AF" w:rsidRPr="00C16D26" w:rsidRDefault="00D271A6" w:rsidP="00810DF6">
            <w:pPr>
              <w:pStyle w:val="Textodelatabla"/>
              <w:rPr>
                <w:noProof/>
              </w:rPr>
            </w:pPr>
            <w:sdt>
              <w:sdtPr>
                <w:rPr>
                  <w:noProof/>
                </w:rPr>
                <w:id w:val="-1564099862"/>
                <w:placeholder>
                  <w:docPart w:val="8F161C4C35684DE1A7ABC30FB174C582"/>
                </w:placeholder>
                <w:temporary/>
                <w:showingPlcHdr/>
                <w15:appearance w15:val="hidden"/>
              </w:sdtPr>
              <w:sdtContent>
                <w:r w:rsidR="004211AF" w:rsidRPr="00C16D26">
                  <w:rPr>
                    <w:noProof/>
                    <w:lang w:bidi="es-ES"/>
                  </w:rPr>
                  <w:t>119</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715E5242" w14:textId="6121EE7B" w:rsidR="004211AF" w:rsidRPr="00C16D26" w:rsidRDefault="00D271A6" w:rsidP="00810DF6">
            <w:pPr>
              <w:pStyle w:val="Textodelatabla"/>
              <w:rPr>
                <w:noProof/>
              </w:rPr>
            </w:pPr>
            <w:sdt>
              <w:sdtPr>
                <w:rPr>
                  <w:noProof/>
                </w:rPr>
                <w:id w:val="2084560470"/>
                <w:placeholder>
                  <w:docPart w:val="9486A5A89B914A80B99932E331983BA8"/>
                </w:placeholder>
                <w:temporary/>
                <w:showingPlcHdr/>
                <w15:appearance w15:val="hidden"/>
              </w:sdtPr>
              <w:sdtContent>
                <w:r w:rsidR="004211AF" w:rsidRPr="00C16D26">
                  <w:rPr>
                    <w:noProof/>
                    <w:lang w:bidi="es-ES"/>
                  </w:rPr>
                  <w:t>263</w:t>
                </w:r>
                <w:r w:rsidR="0023424E">
                  <w:rPr>
                    <w:noProof/>
                    <w:lang w:bidi="es-ES"/>
                  </w:rPr>
                  <w:t xml:space="preserve"> </w:t>
                </w:r>
                <w:r w:rsidR="004211AF" w:rsidRPr="00C16D26">
                  <w:rPr>
                    <w:noProof/>
                    <w:lang w:bidi="es-ES"/>
                  </w:rPr>
                  <w:t>€</w:t>
                </w:r>
              </w:sdtContent>
            </w:sdt>
          </w:p>
        </w:tc>
        <w:tc>
          <w:tcPr>
            <w:tcW w:w="907" w:type="dxa"/>
            <w:gridSpan w:val="2"/>
            <w:shd w:val="clear" w:color="auto" w:fill="F2F2F2" w:themeFill="background1" w:themeFillShade="F2"/>
            <w:noWrap/>
            <w:vAlign w:val="center"/>
            <w:hideMark/>
          </w:tcPr>
          <w:p w14:paraId="4A86A9B8" w14:textId="7EA45409" w:rsidR="004211AF" w:rsidRPr="00C16D26" w:rsidRDefault="00D271A6" w:rsidP="00810DF6">
            <w:pPr>
              <w:pStyle w:val="Textodelatabla"/>
              <w:rPr>
                <w:noProof/>
              </w:rPr>
            </w:pPr>
            <w:sdt>
              <w:sdtPr>
                <w:rPr>
                  <w:noProof/>
                </w:rPr>
                <w:id w:val="-257839058"/>
                <w:placeholder>
                  <w:docPart w:val="5F52F375C4E144DDA9B75DBB899DEA5C"/>
                </w:placeholder>
                <w:temporary/>
                <w:showingPlcHdr/>
                <w15:appearance w15:val="hidden"/>
              </w:sdtPr>
              <w:sdtContent>
                <w:r w:rsidR="004211AF" w:rsidRPr="00C16D26">
                  <w:rPr>
                    <w:noProof/>
                    <w:lang w:bidi="es-ES"/>
                  </w:rPr>
                  <w:t>310</w:t>
                </w:r>
                <w:r w:rsidR="0023424E">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2B29CD30" w14:textId="344633A1" w:rsidR="004211AF" w:rsidRPr="00C16D26" w:rsidRDefault="00D271A6" w:rsidP="00810DF6">
            <w:pPr>
              <w:pStyle w:val="Textodelatabla"/>
              <w:rPr>
                <w:noProof/>
              </w:rPr>
            </w:pPr>
            <w:sdt>
              <w:sdtPr>
                <w:rPr>
                  <w:noProof/>
                </w:rPr>
                <w:id w:val="839587756"/>
                <w:placeholder>
                  <w:docPart w:val="6BCD96CD051C441AAD9C91DA46C86640"/>
                </w:placeholder>
                <w:temporary/>
                <w:showingPlcHdr/>
                <w15:appearance w15:val="hidden"/>
              </w:sdtPr>
              <w:sdtContent>
                <w:r w:rsidR="004211AF" w:rsidRPr="00C16D26">
                  <w:rPr>
                    <w:noProof/>
                    <w:lang w:bidi="es-ES"/>
                  </w:rPr>
                  <w:t>(45</w:t>
                </w:r>
                <w:r w:rsidR="00164282">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7DB18001" w14:textId="2DEFCCB5" w:rsidR="004211AF" w:rsidRPr="00C16D26" w:rsidRDefault="00D271A6" w:rsidP="00810DF6">
            <w:pPr>
              <w:pStyle w:val="Textodelatabla"/>
              <w:rPr>
                <w:noProof/>
              </w:rPr>
            </w:pPr>
            <w:sdt>
              <w:sdtPr>
                <w:rPr>
                  <w:noProof/>
                </w:rPr>
                <w:id w:val="-1383553666"/>
                <w:placeholder>
                  <w:docPart w:val="D85DAB95388C47F392387BDD65EE03FD"/>
                </w:placeholder>
                <w:temporary/>
                <w:showingPlcHdr/>
                <w15:appearance w15:val="hidden"/>
              </w:sdtPr>
              <w:sdtContent>
                <w:r w:rsidR="004211AF" w:rsidRPr="00C16D26">
                  <w:rPr>
                    <w:noProof/>
                    <w:lang w:bidi="es-ES"/>
                  </w:rPr>
                  <w:t>(334</w:t>
                </w:r>
                <w:r w:rsidR="00164282">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1D8890D7" w14:textId="5AA0A929" w:rsidR="004211AF" w:rsidRPr="00C16D26" w:rsidRDefault="00D271A6" w:rsidP="00810DF6">
            <w:pPr>
              <w:pStyle w:val="Textodelatabla"/>
              <w:rPr>
                <w:noProof/>
              </w:rPr>
            </w:pPr>
            <w:sdt>
              <w:sdtPr>
                <w:rPr>
                  <w:noProof/>
                </w:rPr>
                <w:id w:val="-1331593926"/>
                <w:placeholder>
                  <w:docPart w:val="BF055BD0953D45B28DB32E3AC37F96F2"/>
                </w:placeholder>
                <w:temporary/>
                <w:showingPlcHdr/>
                <w15:appearance w15:val="hidden"/>
              </w:sdtPr>
              <w:sdtContent>
                <w:r w:rsidR="004211AF" w:rsidRPr="00C16D26">
                  <w:rPr>
                    <w:noProof/>
                    <w:lang w:bidi="es-ES"/>
                  </w:rPr>
                  <w:t>401</w:t>
                </w:r>
                <w:r w:rsidR="00164282">
                  <w:rPr>
                    <w:noProof/>
                    <w:lang w:bidi="es-ES"/>
                  </w:rPr>
                  <w:t xml:space="preserve"> </w:t>
                </w:r>
                <w:r w:rsidR="004211AF" w:rsidRPr="00C16D26">
                  <w:rPr>
                    <w:noProof/>
                    <w:lang w:bidi="es-ES"/>
                  </w:rPr>
                  <w:t>€</w:t>
                </w:r>
              </w:sdtContent>
            </w:sdt>
          </w:p>
        </w:tc>
        <w:tc>
          <w:tcPr>
            <w:tcW w:w="907" w:type="dxa"/>
            <w:shd w:val="clear" w:color="auto" w:fill="F2F2F2" w:themeFill="background1" w:themeFillShade="F2"/>
            <w:noWrap/>
            <w:vAlign w:val="center"/>
            <w:hideMark/>
          </w:tcPr>
          <w:p w14:paraId="1B293FEE" w14:textId="213F375B" w:rsidR="004211AF" w:rsidRPr="00C16D26" w:rsidRDefault="00D271A6" w:rsidP="00810DF6">
            <w:pPr>
              <w:pStyle w:val="Textodelatabla"/>
              <w:rPr>
                <w:noProof/>
              </w:rPr>
            </w:pPr>
            <w:sdt>
              <w:sdtPr>
                <w:rPr>
                  <w:noProof/>
                </w:rPr>
                <w:id w:val="1575240858"/>
                <w:placeholder>
                  <w:docPart w:val="37253A5A090F4BC886C7EF98314A8BAE"/>
                </w:placeholder>
                <w:temporary/>
                <w:showingPlcHdr/>
                <w15:appearance w15:val="hidden"/>
              </w:sdtPr>
              <w:sdtContent>
                <w:r w:rsidR="004211AF" w:rsidRPr="00C16D26">
                  <w:rPr>
                    <w:noProof/>
                    <w:lang w:bidi="es-ES"/>
                  </w:rPr>
                  <w:t>214</w:t>
                </w:r>
                <w:r w:rsidR="00164282">
                  <w:rPr>
                    <w:noProof/>
                    <w:lang w:bidi="es-ES"/>
                  </w:rPr>
                  <w:t xml:space="preserve"> </w:t>
                </w:r>
                <w:r w:rsidR="004211AF" w:rsidRPr="00C16D26">
                  <w:rPr>
                    <w:noProof/>
                    <w:lang w:bidi="es-ES"/>
                  </w:rPr>
                  <w:t>€</w:t>
                </w:r>
              </w:sdtContent>
            </w:sdt>
          </w:p>
        </w:tc>
        <w:tc>
          <w:tcPr>
            <w:tcW w:w="1616" w:type="dxa"/>
            <w:shd w:val="clear" w:color="auto" w:fill="F2F2F2" w:themeFill="background1" w:themeFillShade="F2"/>
            <w:noWrap/>
            <w:vAlign w:val="center"/>
            <w:hideMark/>
          </w:tcPr>
          <w:p w14:paraId="18864D4D" w14:textId="77777777" w:rsidR="004211AF" w:rsidRPr="00C16D26" w:rsidRDefault="00D271A6" w:rsidP="00810DF6">
            <w:pPr>
              <w:pStyle w:val="Textodelatabla"/>
              <w:rPr>
                <w:noProof/>
              </w:rPr>
            </w:pPr>
            <w:sdt>
              <w:sdtPr>
                <w:rPr>
                  <w:noProof/>
                </w:rPr>
                <w:id w:val="-282424157"/>
                <w:placeholder>
                  <w:docPart w:val="DE2CFC71D97547F3A90C79754B0B94CD"/>
                </w:placeholder>
                <w:temporary/>
                <w:showingPlcHdr/>
                <w15:appearance w15:val="hidden"/>
              </w:sdtPr>
              <w:sdtContent>
                <w:r w:rsidR="004211AF" w:rsidRPr="00C16D26">
                  <w:rPr>
                    <w:noProof/>
                    <w:lang w:bidi="es-ES"/>
                  </w:rPr>
                  <w:t>396 €</w:t>
                </w:r>
              </w:sdtContent>
            </w:sdt>
          </w:p>
        </w:tc>
      </w:tr>
      <w:tr w:rsidR="00385D4D" w:rsidRPr="00D271A6" w14:paraId="40509C88" w14:textId="77777777" w:rsidTr="00C16D26">
        <w:tc>
          <w:tcPr>
            <w:tcW w:w="2184" w:type="dxa"/>
            <w:shd w:val="clear" w:color="auto" w:fill="F0CDA1" w:themeFill="accent1"/>
            <w:vAlign w:val="center"/>
            <w:hideMark/>
          </w:tcPr>
          <w:p w14:paraId="6BA0F945" w14:textId="42809094" w:rsidR="004211AF" w:rsidRPr="00D271A6" w:rsidRDefault="00D271A6" w:rsidP="004A3042">
            <w:pPr>
              <w:pStyle w:val="Totaldelatabla"/>
              <w:rPr>
                <w:rStyle w:val="Negrita"/>
                <w:b/>
                <w:bCs/>
              </w:rPr>
            </w:pPr>
            <w:sdt>
              <w:sdtPr>
                <w:rPr>
                  <w:rStyle w:val="Negrita"/>
                  <w:b/>
                  <w:bCs/>
                </w:rPr>
                <w:id w:val="532458135"/>
                <w:placeholder>
                  <w:docPart w:val="3EC7075CDAB6427F9844C22B952D07B5"/>
                </w:placeholder>
                <w:temporary/>
                <w:showingPlcHdr/>
                <w15:appearance w15:val="hidden"/>
              </w:sdtPr>
              <w:sdtContent>
                <w:r w:rsidR="004211AF" w:rsidRPr="00D271A6">
                  <w:rPr>
                    <w:rStyle w:val="Negrita"/>
                    <w:b/>
                    <w:bCs/>
                  </w:rPr>
                  <w:t>INGRESOS NETOS</w:t>
                </w:r>
              </w:sdtContent>
            </w:sdt>
          </w:p>
        </w:tc>
        <w:tc>
          <w:tcPr>
            <w:tcW w:w="907" w:type="dxa"/>
            <w:shd w:val="clear" w:color="auto" w:fill="F0CDA1" w:themeFill="accent1"/>
            <w:vAlign w:val="center"/>
            <w:hideMark/>
          </w:tcPr>
          <w:p w14:paraId="1987B1E6" w14:textId="0138D5AF" w:rsidR="004211AF" w:rsidRPr="00D271A6" w:rsidRDefault="00D271A6" w:rsidP="004A3042">
            <w:pPr>
              <w:pStyle w:val="Totaldelatabla"/>
              <w:rPr>
                <w:rStyle w:val="Negrita"/>
                <w:b/>
                <w:bCs/>
              </w:rPr>
            </w:pPr>
            <w:sdt>
              <w:sdtPr>
                <w:rPr>
                  <w:rStyle w:val="Negrita"/>
                  <w:b/>
                  <w:bCs/>
                </w:rPr>
                <w:id w:val="917212933"/>
                <w:placeholder>
                  <w:docPart w:val="9B25926B9FD34B17AFB4CD0ED5B7A814"/>
                </w:placeholder>
                <w:temporary/>
                <w:showingPlcHdr/>
                <w15:appearance w15:val="hidden"/>
              </w:sdtPr>
              <w:sdtContent>
                <w:r w:rsidR="004211AF" w:rsidRPr="00D271A6">
                  <w:rPr>
                    <w:rStyle w:val="Negrita"/>
                    <w:b/>
                    <w:bCs/>
                  </w:rPr>
                  <w:t>(2</w:t>
                </w:r>
                <w:r w:rsidR="0023424E">
                  <w:rPr>
                    <w:rStyle w:val="Negrita"/>
                    <w:b/>
                    <w:bCs/>
                  </w:rPr>
                  <w:t xml:space="preserve"> </w:t>
                </w:r>
                <w:r w:rsidR="004211AF" w:rsidRPr="00D271A6">
                  <w:rPr>
                    <w:rStyle w:val="Negrita"/>
                    <w:b/>
                    <w:bCs/>
                  </w:rPr>
                  <w:t>996 €)</w:t>
                </w:r>
              </w:sdtContent>
            </w:sdt>
          </w:p>
        </w:tc>
        <w:tc>
          <w:tcPr>
            <w:tcW w:w="907" w:type="dxa"/>
            <w:shd w:val="clear" w:color="auto" w:fill="F0CDA1" w:themeFill="accent1"/>
            <w:vAlign w:val="center"/>
            <w:hideMark/>
          </w:tcPr>
          <w:p w14:paraId="05C07257" w14:textId="7C6A4A26" w:rsidR="004211AF" w:rsidRPr="00D271A6" w:rsidRDefault="00D271A6" w:rsidP="004A3042">
            <w:pPr>
              <w:pStyle w:val="Totaldelatabla"/>
              <w:rPr>
                <w:rStyle w:val="Negrita"/>
                <w:b/>
                <w:bCs/>
              </w:rPr>
            </w:pPr>
            <w:sdt>
              <w:sdtPr>
                <w:rPr>
                  <w:rStyle w:val="Negrita"/>
                  <w:b/>
                  <w:bCs/>
                </w:rPr>
                <w:id w:val="1654247987"/>
                <w:placeholder>
                  <w:docPart w:val="1DB2EBC65AA8434BAA24BD3E9B2C7ABD"/>
                </w:placeholder>
                <w:temporary/>
                <w:showingPlcHdr/>
                <w15:appearance w15:val="hidden"/>
              </w:sdtPr>
              <w:sdtContent>
                <w:r w:rsidR="004211AF" w:rsidRPr="00D271A6">
                  <w:rPr>
                    <w:rStyle w:val="Negrita"/>
                    <w:b/>
                    <w:bCs/>
                  </w:rPr>
                  <w:t>1</w:t>
                </w:r>
                <w:r w:rsidR="0023424E">
                  <w:rPr>
                    <w:rStyle w:val="Negrita"/>
                    <w:b/>
                    <w:bCs/>
                  </w:rPr>
                  <w:t xml:space="preserve"> </w:t>
                </w:r>
                <w:r w:rsidR="004211AF" w:rsidRPr="00D271A6">
                  <w:rPr>
                    <w:rStyle w:val="Negrita"/>
                    <w:b/>
                    <w:bCs/>
                  </w:rPr>
                  <w:t>594 €</w:t>
                </w:r>
              </w:sdtContent>
            </w:sdt>
          </w:p>
        </w:tc>
        <w:tc>
          <w:tcPr>
            <w:tcW w:w="907" w:type="dxa"/>
            <w:shd w:val="clear" w:color="auto" w:fill="F0CDA1" w:themeFill="accent1"/>
            <w:vAlign w:val="center"/>
            <w:hideMark/>
          </w:tcPr>
          <w:p w14:paraId="42EF2668" w14:textId="14ABA120" w:rsidR="004211AF" w:rsidRPr="00D271A6" w:rsidRDefault="00D271A6" w:rsidP="004A3042">
            <w:pPr>
              <w:pStyle w:val="Totaldelatabla"/>
              <w:rPr>
                <w:rStyle w:val="Negrita"/>
                <w:b/>
                <w:bCs/>
              </w:rPr>
            </w:pPr>
            <w:sdt>
              <w:sdtPr>
                <w:rPr>
                  <w:rStyle w:val="Negrita"/>
                  <w:b/>
                  <w:bCs/>
                </w:rPr>
                <w:id w:val="1037693487"/>
                <w:placeholder>
                  <w:docPart w:val="E6BFA725BDB94A4CAA189EF9249EE592"/>
                </w:placeholder>
                <w:temporary/>
                <w:showingPlcHdr/>
                <w15:appearance w15:val="hidden"/>
              </w:sdtPr>
              <w:sdtContent>
                <w:r w:rsidR="004211AF" w:rsidRPr="00D271A6">
                  <w:rPr>
                    <w:rStyle w:val="Negrita"/>
                    <w:b/>
                    <w:bCs/>
                  </w:rPr>
                  <w:t>2</w:t>
                </w:r>
                <w:r w:rsidR="0023424E">
                  <w:rPr>
                    <w:rStyle w:val="Negrita"/>
                    <w:b/>
                    <w:bCs/>
                  </w:rPr>
                  <w:t xml:space="preserve"> </w:t>
                </w:r>
                <w:r w:rsidR="004211AF" w:rsidRPr="00D271A6">
                  <w:rPr>
                    <w:rStyle w:val="Negrita"/>
                    <w:b/>
                    <w:bCs/>
                  </w:rPr>
                  <w:t>401 €</w:t>
                </w:r>
              </w:sdtContent>
            </w:sdt>
          </w:p>
        </w:tc>
        <w:tc>
          <w:tcPr>
            <w:tcW w:w="907" w:type="dxa"/>
            <w:shd w:val="clear" w:color="auto" w:fill="F0CDA1" w:themeFill="accent1"/>
            <w:vAlign w:val="center"/>
            <w:hideMark/>
          </w:tcPr>
          <w:p w14:paraId="6BA14376" w14:textId="1750F74F" w:rsidR="004211AF" w:rsidRPr="00D271A6" w:rsidRDefault="00D271A6" w:rsidP="004A3042">
            <w:pPr>
              <w:pStyle w:val="Totaldelatabla"/>
              <w:rPr>
                <w:rStyle w:val="Negrita"/>
                <w:b/>
                <w:bCs/>
              </w:rPr>
            </w:pPr>
            <w:sdt>
              <w:sdtPr>
                <w:rPr>
                  <w:rStyle w:val="Negrita"/>
                  <w:b/>
                  <w:bCs/>
                </w:rPr>
                <w:id w:val="782080061"/>
                <w:placeholder>
                  <w:docPart w:val="EA7A07AA65B34DE983CBE7976789BB2A"/>
                </w:placeholder>
                <w:temporary/>
                <w:showingPlcHdr/>
                <w15:appearance w15:val="hidden"/>
              </w:sdtPr>
              <w:sdtContent>
                <w:r w:rsidR="004211AF" w:rsidRPr="00D271A6">
                  <w:rPr>
                    <w:rStyle w:val="Negrita"/>
                    <w:b/>
                    <w:bCs/>
                  </w:rPr>
                  <w:t>(3</w:t>
                </w:r>
                <w:r w:rsidR="0023424E">
                  <w:rPr>
                    <w:rStyle w:val="Negrita"/>
                    <w:b/>
                    <w:bCs/>
                  </w:rPr>
                  <w:t xml:space="preserve"> </w:t>
                </w:r>
                <w:r w:rsidR="004211AF" w:rsidRPr="00D271A6">
                  <w:rPr>
                    <w:rStyle w:val="Negrita"/>
                    <w:b/>
                    <w:bCs/>
                  </w:rPr>
                  <w:t>851 €)</w:t>
                </w:r>
              </w:sdtContent>
            </w:sdt>
          </w:p>
        </w:tc>
        <w:tc>
          <w:tcPr>
            <w:tcW w:w="907" w:type="dxa"/>
            <w:shd w:val="clear" w:color="auto" w:fill="F0CDA1" w:themeFill="accent1"/>
            <w:vAlign w:val="center"/>
            <w:hideMark/>
          </w:tcPr>
          <w:p w14:paraId="24A60459" w14:textId="77777777" w:rsidR="004211AF" w:rsidRPr="00D271A6" w:rsidRDefault="00D271A6" w:rsidP="004A3042">
            <w:pPr>
              <w:pStyle w:val="Totaldelatabla"/>
              <w:rPr>
                <w:rStyle w:val="Negrita"/>
                <w:b/>
                <w:bCs/>
              </w:rPr>
            </w:pPr>
            <w:sdt>
              <w:sdtPr>
                <w:rPr>
                  <w:rStyle w:val="Negrita"/>
                  <w:b/>
                  <w:bCs/>
                </w:rPr>
                <w:id w:val="2079700203"/>
                <w:placeholder>
                  <w:docPart w:val="3FE12224C80C4BF0B11A2E6065F732FA"/>
                </w:placeholder>
                <w:temporary/>
                <w:showingPlcHdr/>
                <w15:appearance w15:val="hidden"/>
              </w:sdtPr>
              <w:sdtContent>
                <w:r w:rsidR="004211AF" w:rsidRPr="00D271A6">
                  <w:rPr>
                    <w:rStyle w:val="Negrita"/>
                    <w:b/>
                    <w:bCs/>
                  </w:rPr>
                  <w:t>(156 €)</w:t>
                </w:r>
              </w:sdtContent>
            </w:sdt>
          </w:p>
        </w:tc>
        <w:tc>
          <w:tcPr>
            <w:tcW w:w="907" w:type="dxa"/>
            <w:shd w:val="clear" w:color="auto" w:fill="F0CDA1" w:themeFill="accent1"/>
            <w:vAlign w:val="center"/>
            <w:hideMark/>
          </w:tcPr>
          <w:p w14:paraId="10019530" w14:textId="77777777" w:rsidR="004211AF" w:rsidRPr="00D271A6" w:rsidRDefault="00D271A6" w:rsidP="004A3042">
            <w:pPr>
              <w:pStyle w:val="Totaldelatabla"/>
              <w:rPr>
                <w:rStyle w:val="Negrita"/>
                <w:b/>
                <w:bCs/>
              </w:rPr>
            </w:pPr>
            <w:sdt>
              <w:sdtPr>
                <w:rPr>
                  <w:rStyle w:val="Negrita"/>
                  <w:b/>
                  <w:bCs/>
                </w:rPr>
                <w:id w:val="-1173955067"/>
                <w:placeholder>
                  <w:docPart w:val="DBF955E5A45744B9AB539C3D702DE2C5"/>
                </w:placeholder>
                <w:temporary/>
                <w:showingPlcHdr/>
                <w15:appearance w15:val="hidden"/>
              </w:sdtPr>
              <w:sdtContent>
                <w:r w:rsidR="004211AF" w:rsidRPr="00D271A6">
                  <w:rPr>
                    <w:rStyle w:val="Negrita"/>
                    <w:b/>
                    <w:bCs/>
                  </w:rPr>
                  <w:t>676 €</w:t>
                </w:r>
              </w:sdtContent>
            </w:sdt>
          </w:p>
        </w:tc>
        <w:tc>
          <w:tcPr>
            <w:tcW w:w="907" w:type="dxa"/>
            <w:shd w:val="clear" w:color="auto" w:fill="F0CDA1" w:themeFill="accent1"/>
            <w:vAlign w:val="center"/>
            <w:hideMark/>
          </w:tcPr>
          <w:p w14:paraId="27C51786" w14:textId="46DF0B1C" w:rsidR="004211AF" w:rsidRPr="00D271A6" w:rsidRDefault="00D271A6" w:rsidP="004A3042">
            <w:pPr>
              <w:pStyle w:val="Totaldelatabla"/>
              <w:rPr>
                <w:rStyle w:val="Negrita"/>
                <w:b/>
                <w:bCs/>
              </w:rPr>
            </w:pPr>
            <w:sdt>
              <w:sdtPr>
                <w:rPr>
                  <w:rStyle w:val="Negrita"/>
                  <w:b/>
                  <w:bCs/>
                </w:rPr>
                <w:id w:val="-84768027"/>
                <w:placeholder>
                  <w:docPart w:val="20F76E637CEB4E9CADD32CCBF084E1F7"/>
                </w:placeholder>
                <w:temporary/>
                <w:showingPlcHdr/>
                <w15:appearance w15:val="hidden"/>
              </w:sdtPr>
              <w:sdtContent>
                <w:r w:rsidR="004211AF" w:rsidRPr="00D271A6">
                  <w:rPr>
                    <w:rStyle w:val="Negrita"/>
                    <w:b/>
                    <w:bCs/>
                  </w:rPr>
                  <w:t>1</w:t>
                </w:r>
                <w:r w:rsidR="00164282">
                  <w:rPr>
                    <w:rStyle w:val="Negrita"/>
                    <w:b/>
                    <w:bCs/>
                  </w:rPr>
                  <w:t xml:space="preserve"> </w:t>
                </w:r>
                <w:r w:rsidR="004211AF" w:rsidRPr="00D271A6">
                  <w:rPr>
                    <w:rStyle w:val="Negrita"/>
                    <w:b/>
                    <w:bCs/>
                  </w:rPr>
                  <w:t>488 €</w:t>
                </w:r>
              </w:sdtContent>
            </w:sdt>
          </w:p>
        </w:tc>
        <w:tc>
          <w:tcPr>
            <w:tcW w:w="907" w:type="dxa"/>
            <w:gridSpan w:val="2"/>
            <w:shd w:val="clear" w:color="auto" w:fill="F0CDA1" w:themeFill="accent1"/>
            <w:vAlign w:val="center"/>
            <w:hideMark/>
          </w:tcPr>
          <w:p w14:paraId="4F24354A" w14:textId="75BA0709" w:rsidR="004211AF" w:rsidRPr="00D271A6" w:rsidRDefault="00D271A6" w:rsidP="004A3042">
            <w:pPr>
              <w:pStyle w:val="Totaldelatabla"/>
              <w:rPr>
                <w:rStyle w:val="Negrita"/>
                <w:b/>
                <w:bCs/>
              </w:rPr>
            </w:pPr>
            <w:sdt>
              <w:sdtPr>
                <w:rPr>
                  <w:rStyle w:val="Negrita"/>
                  <w:b/>
                  <w:bCs/>
                </w:rPr>
                <w:id w:val="-1477212208"/>
                <w:placeholder>
                  <w:docPart w:val="821A227E2BFF4BC0908729D278F4ED96"/>
                </w:placeholder>
                <w:temporary/>
                <w:showingPlcHdr/>
                <w15:appearance w15:val="hidden"/>
              </w:sdtPr>
              <w:sdtContent>
                <w:r w:rsidR="004211AF" w:rsidRPr="00D271A6">
                  <w:rPr>
                    <w:rStyle w:val="Negrita"/>
                    <w:b/>
                    <w:bCs/>
                  </w:rPr>
                  <w:t>1</w:t>
                </w:r>
                <w:r w:rsidR="00164282">
                  <w:rPr>
                    <w:rStyle w:val="Negrita"/>
                    <w:b/>
                    <w:bCs/>
                  </w:rPr>
                  <w:t xml:space="preserve"> </w:t>
                </w:r>
                <w:r w:rsidR="004211AF" w:rsidRPr="00D271A6">
                  <w:rPr>
                    <w:rStyle w:val="Negrita"/>
                    <w:b/>
                    <w:bCs/>
                  </w:rPr>
                  <w:t>754 €</w:t>
                </w:r>
              </w:sdtContent>
            </w:sdt>
          </w:p>
        </w:tc>
        <w:tc>
          <w:tcPr>
            <w:tcW w:w="907" w:type="dxa"/>
            <w:shd w:val="clear" w:color="auto" w:fill="F0CDA1" w:themeFill="accent1"/>
            <w:vAlign w:val="center"/>
            <w:hideMark/>
          </w:tcPr>
          <w:p w14:paraId="3B1D27E8" w14:textId="77777777" w:rsidR="004211AF" w:rsidRPr="00D271A6" w:rsidRDefault="00D271A6" w:rsidP="004A3042">
            <w:pPr>
              <w:pStyle w:val="Totaldelatabla"/>
              <w:rPr>
                <w:rStyle w:val="Negrita"/>
                <w:b/>
                <w:bCs/>
              </w:rPr>
            </w:pPr>
            <w:sdt>
              <w:sdtPr>
                <w:rPr>
                  <w:rStyle w:val="Negrita"/>
                  <w:b/>
                  <w:bCs/>
                </w:rPr>
                <w:id w:val="-1317954166"/>
                <w:placeholder>
                  <w:docPart w:val="DCB0F67A6F7340C49BB8D0B02CEE5C77"/>
                </w:placeholder>
                <w:temporary/>
                <w:showingPlcHdr/>
                <w15:appearance w15:val="hidden"/>
              </w:sdtPr>
              <w:sdtContent>
                <w:r w:rsidR="004211AF" w:rsidRPr="00D271A6">
                  <w:rPr>
                    <w:rStyle w:val="Negrita"/>
                    <w:b/>
                    <w:bCs/>
                  </w:rPr>
                  <w:t>(253 €)</w:t>
                </w:r>
              </w:sdtContent>
            </w:sdt>
          </w:p>
        </w:tc>
        <w:tc>
          <w:tcPr>
            <w:tcW w:w="907" w:type="dxa"/>
            <w:shd w:val="clear" w:color="auto" w:fill="F0CDA1" w:themeFill="accent1"/>
            <w:vAlign w:val="center"/>
            <w:hideMark/>
          </w:tcPr>
          <w:p w14:paraId="6890C8D2" w14:textId="7CACEA9D" w:rsidR="004211AF" w:rsidRPr="00D271A6" w:rsidRDefault="00D271A6" w:rsidP="004A3042">
            <w:pPr>
              <w:pStyle w:val="Totaldelatabla"/>
              <w:rPr>
                <w:rStyle w:val="Negrita"/>
                <w:b/>
                <w:bCs/>
              </w:rPr>
            </w:pPr>
            <w:sdt>
              <w:sdtPr>
                <w:rPr>
                  <w:rStyle w:val="Negrita"/>
                  <w:b/>
                  <w:bCs/>
                </w:rPr>
                <w:id w:val="1467241165"/>
                <w:placeholder>
                  <w:docPart w:val="E58C15CF6EA5496586955FD07E0619F5"/>
                </w:placeholder>
                <w:temporary/>
                <w:showingPlcHdr/>
                <w15:appearance w15:val="hidden"/>
              </w:sdtPr>
              <w:sdtContent>
                <w:r w:rsidR="004211AF" w:rsidRPr="00D271A6">
                  <w:rPr>
                    <w:rStyle w:val="Negrita"/>
                    <w:b/>
                    <w:bCs/>
                  </w:rPr>
                  <w:t>1</w:t>
                </w:r>
                <w:r w:rsidR="00164282">
                  <w:rPr>
                    <w:rStyle w:val="Negrita"/>
                    <w:b/>
                    <w:bCs/>
                  </w:rPr>
                  <w:t xml:space="preserve"> </w:t>
                </w:r>
                <w:r w:rsidR="004211AF" w:rsidRPr="00D271A6">
                  <w:rPr>
                    <w:rStyle w:val="Negrita"/>
                    <w:b/>
                    <w:bCs/>
                  </w:rPr>
                  <w:t>891 €</w:t>
                </w:r>
              </w:sdtContent>
            </w:sdt>
          </w:p>
        </w:tc>
        <w:tc>
          <w:tcPr>
            <w:tcW w:w="907" w:type="dxa"/>
            <w:shd w:val="clear" w:color="auto" w:fill="F0CDA1" w:themeFill="accent1"/>
            <w:vAlign w:val="center"/>
            <w:hideMark/>
          </w:tcPr>
          <w:p w14:paraId="1574FC74" w14:textId="10B17D1A" w:rsidR="004211AF" w:rsidRPr="00D271A6" w:rsidRDefault="00D271A6" w:rsidP="004A3042">
            <w:pPr>
              <w:pStyle w:val="Totaldelatabla"/>
              <w:rPr>
                <w:rStyle w:val="Negrita"/>
                <w:b/>
                <w:bCs/>
              </w:rPr>
            </w:pPr>
            <w:sdt>
              <w:sdtPr>
                <w:rPr>
                  <w:rStyle w:val="Negrita"/>
                  <w:b/>
                  <w:bCs/>
                </w:rPr>
                <w:id w:val="525834610"/>
                <w:placeholder>
                  <w:docPart w:val="5D680AE504B74DD59621F0AEB01B2234"/>
                </w:placeholder>
                <w:temporary/>
                <w:showingPlcHdr/>
                <w15:appearance w15:val="hidden"/>
              </w:sdtPr>
              <w:sdtContent>
                <w:r w:rsidR="004211AF" w:rsidRPr="00D271A6">
                  <w:rPr>
                    <w:rStyle w:val="Negrita"/>
                    <w:b/>
                    <w:bCs/>
                  </w:rPr>
                  <w:t>2</w:t>
                </w:r>
                <w:r w:rsidR="00164282">
                  <w:rPr>
                    <w:rStyle w:val="Negrita"/>
                    <w:b/>
                    <w:bCs/>
                  </w:rPr>
                  <w:t xml:space="preserve"> </w:t>
                </w:r>
                <w:r w:rsidR="004211AF" w:rsidRPr="00D271A6">
                  <w:rPr>
                    <w:rStyle w:val="Negrita"/>
                    <w:b/>
                    <w:bCs/>
                  </w:rPr>
                  <w:t>270 €</w:t>
                </w:r>
              </w:sdtContent>
            </w:sdt>
          </w:p>
        </w:tc>
        <w:tc>
          <w:tcPr>
            <w:tcW w:w="907" w:type="dxa"/>
            <w:shd w:val="clear" w:color="auto" w:fill="F0CDA1" w:themeFill="accent1"/>
            <w:vAlign w:val="center"/>
            <w:hideMark/>
          </w:tcPr>
          <w:p w14:paraId="4405B1A7" w14:textId="04190FDD" w:rsidR="004211AF" w:rsidRPr="00D271A6" w:rsidRDefault="00D271A6" w:rsidP="004A3042">
            <w:pPr>
              <w:pStyle w:val="Totaldelatabla"/>
              <w:rPr>
                <w:rStyle w:val="Negrita"/>
                <w:b/>
                <w:bCs/>
              </w:rPr>
            </w:pPr>
            <w:sdt>
              <w:sdtPr>
                <w:rPr>
                  <w:rStyle w:val="Negrita"/>
                  <w:b/>
                  <w:bCs/>
                </w:rPr>
                <w:id w:val="-1274705346"/>
                <w:placeholder>
                  <w:docPart w:val="B4A6FB984B7F43CAA2ED1B8B5AAE17F4"/>
                </w:placeholder>
                <w:temporary/>
                <w:showingPlcHdr/>
                <w15:appearance w15:val="hidden"/>
              </w:sdtPr>
              <w:sdtContent>
                <w:r w:rsidR="004211AF" w:rsidRPr="00D271A6">
                  <w:rPr>
                    <w:rStyle w:val="Negrita"/>
                    <w:b/>
                    <w:bCs/>
                  </w:rPr>
                  <w:t>1</w:t>
                </w:r>
                <w:r w:rsidR="00164282">
                  <w:rPr>
                    <w:rStyle w:val="Negrita"/>
                    <w:b/>
                    <w:bCs/>
                  </w:rPr>
                  <w:t xml:space="preserve"> </w:t>
                </w:r>
                <w:r w:rsidR="004211AF" w:rsidRPr="00D271A6">
                  <w:rPr>
                    <w:rStyle w:val="Negrita"/>
                    <w:b/>
                    <w:bCs/>
                  </w:rPr>
                  <w:t>213 €</w:t>
                </w:r>
              </w:sdtContent>
            </w:sdt>
          </w:p>
        </w:tc>
        <w:tc>
          <w:tcPr>
            <w:tcW w:w="1616" w:type="dxa"/>
            <w:shd w:val="clear" w:color="auto" w:fill="F0CDA1" w:themeFill="accent1"/>
            <w:vAlign w:val="center"/>
            <w:hideMark/>
          </w:tcPr>
          <w:p w14:paraId="297D2065" w14:textId="5082345A" w:rsidR="004211AF" w:rsidRPr="00D271A6" w:rsidRDefault="00D271A6" w:rsidP="004A3042">
            <w:pPr>
              <w:pStyle w:val="Totaldelatabla"/>
              <w:rPr>
                <w:rStyle w:val="Negrita"/>
                <w:b/>
                <w:bCs/>
              </w:rPr>
            </w:pPr>
            <w:sdt>
              <w:sdtPr>
                <w:rPr>
                  <w:rStyle w:val="Negrita"/>
                  <w:b/>
                  <w:bCs/>
                </w:rPr>
                <w:id w:val="2065285406"/>
                <w:placeholder>
                  <w:docPart w:val="441A7BC6B8B04973AA478E01AB086C7D"/>
                </w:placeholder>
                <w:temporary/>
                <w:showingPlcHdr/>
                <w15:appearance w15:val="hidden"/>
              </w:sdtPr>
              <w:sdtContent>
                <w:r w:rsidR="004211AF" w:rsidRPr="00D271A6">
                  <w:rPr>
                    <w:rStyle w:val="Negrita"/>
                    <w:b/>
                    <w:bCs/>
                  </w:rPr>
                  <w:t>2</w:t>
                </w:r>
                <w:r w:rsidR="00164282">
                  <w:rPr>
                    <w:rStyle w:val="Negrita"/>
                    <w:b/>
                    <w:bCs/>
                  </w:rPr>
                  <w:t xml:space="preserve"> </w:t>
                </w:r>
                <w:r w:rsidR="004211AF" w:rsidRPr="00D271A6">
                  <w:rPr>
                    <w:rStyle w:val="Negrita"/>
                    <w:b/>
                    <w:bCs/>
                  </w:rPr>
                  <w:t>246 €</w:t>
                </w:r>
              </w:sdtContent>
            </w:sdt>
          </w:p>
        </w:tc>
      </w:tr>
      <w:tr w:rsidR="004211AF" w:rsidRPr="00C16D26" w14:paraId="4A27DBA8" w14:textId="77777777" w:rsidTr="00C16D26">
        <w:trPr>
          <w:trHeight w:val="244"/>
        </w:trPr>
        <w:tc>
          <w:tcPr>
            <w:tcW w:w="14684" w:type="dxa"/>
            <w:gridSpan w:val="15"/>
            <w:vAlign w:val="center"/>
            <w:hideMark/>
          </w:tcPr>
          <w:p w14:paraId="6F91DF13" w14:textId="77777777" w:rsidR="004211AF" w:rsidRPr="00C16D26" w:rsidRDefault="00D271A6" w:rsidP="00810DF6">
            <w:pPr>
              <w:pStyle w:val="Textodelatabla"/>
              <w:rPr>
                <w:noProof/>
              </w:rPr>
            </w:pPr>
            <w:sdt>
              <w:sdtPr>
                <w:rPr>
                  <w:noProof/>
                </w:rPr>
                <w:id w:val="-602718534"/>
                <w:placeholder>
                  <w:docPart w:val="6E68321256304E439C0975370A42E111"/>
                </w:placeholder>
                <w:temporary/>
                <w:showingPlcHdr/>
                <w15:appearance w15:val="hidden"/>
              </w:sdtPr>
              <w:sdtContent>
                <w:r w:rsidR="004211AF" w:rsidRPr="00C16D26">
                  <w:rPr>
                    <w:noProof/>
                    <w:lang w:bidi="es-ES"/>
                  </w:rPr>
                  <w:t>* En la industria de servicios, el costo de los bienes vendidos es el valor monetizado del tiempo invertido en el cliente.</w:t>
                </w:r>
              </w:sdtContent>
            </w:sdt>
          </w:p>
        </w:tc>
      </w:tr>
    </w:tbl>
    <w:p w14:paraId="044C385F" w14:textId="77777777" w:rsidR="00B37B3B" w:rsidRPr="00C16D26" w:rsidRDefault="00B37B3B" w:rsidP="00385D4D">
      <w:pPr>
        <w:pStyle w:val="Textodelatabla"/>
        <w:rPr>
          <w:noProof/>
          <w:szCs w:val="16"/>
        </w:rPr>
      </w:pPr>
    </w:p>
    <w:p w14:paraId="7B1B4463" w14:textId="77777777" w:rsidR="00B37B3B" w:rsidRPr="00C16D26" w:rsidRDefault="00B37B3B" w:rsidP="00385D4D">
      <w:pPr>
        <w:pStyle w:val="Textodelatabla"/>
        <w:rPr>
          <w:noProof/>
          <w:szCs w:val="16"/>
        </w:rPr>
        <w:sectPr w:rsidR="00B37B3B" w:rsidRPr="00C16D26" w:rsidSect="001F5E9D">
          <w:footerReference w:type="default" r:id="rId18"/>
          <w:pgSz w:w="16838" w:h="11906" w:orient="landscape" w:code="9"/>
          <w:pgMar w:top="1728" w:right="1080" w:bottom="720" w:left="1080" w:header="648" w:footer="432" w:gutter="0"/>
          <w:cols w:space="708"/>
          <w:docGrid w:linePitch="360"/>
        </w:sectPr>
      </w:pPr>
    </w:p>
    <w:bookmarkStart w:id="10" w:name="_Toc22894966" w:displacedByCustomXml="next"/>
    <w:sdt>
      <w:sdtPr>
        <w:rPr>
          <w:noProof/>
        </w:rPr>
        <w:id w:val="-998036682"/>
        <w:placeholder>
          <w:docPart w:val="59BABB88FD1847EBBFE9D9B756EE5AE4"/>
        </w:placeholder>
        <w:temporary/>
        <w:showingPlcHdr/>
        <w15:appearance w15:val="hidden"/>
      </w:sdtPr>
      <w:sdtContent>
        <w:p w14:paraId="601B8CCA" w14:textId="7D3A142E" w:rsidR="00B37B3B" w:rsidRPr="00C16D26" w:rsidRDefault="00347AF5" w:rsidP="00B37B3B">
          <w:pPr>
            <w:pStyle w:val="Ttulo1"/>
            <w:rPr>
              <w:noProof/>
            </w:rPr>
          </w:pPr>
          <w:r w:rsidRPr="00C16D26">
            <w:rPr>
              <w:noProof/>
              <w:lang w:bidi="es-ES"/>
            </w:rPr>
            <w:t>Apéndice</w:t>
          </w:r>
        </w:p>
      </w:sdtContent>
    </w:sdt>
    <w:bookmarkEnd w:id="10"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C16D26"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C16D26" w:rsidRDefault="00D271A6" w:rsidP="00810DF6">
            <w:pPr>
              <w:pStyle w:val="Encabezadodelatabla"/>
              <w:rPr>
                <w:noProof/>
              </w:rPr>
            </w:pPr>
            <w:sdt>
              <w:sdtPr>
                <w:rPr>
                  <w:noProof/>
                </w:rPr>
                <w:id w:val="-1990009489"/>
                <w:placeholder>
                  <w:docPart w:val="316D0DEB28C14B01A73F4796ACF06C1A"/>
                </w:placeholder>
                <w:temporary/>
                <w:showingPlcHdr/>
                <w15:appearance w15:val="hidden"/>
              </w:sdtPr>
              <w:sdtContent>
                <w:r w:rsidR="00F77933" w:rsidRPr="00C16D26">
                  <w:rPr>
                    <w:noProof/>
                    <w:lang w:bidi="es-ES"/>
                  </w:rPr>
                  <w:t>GASTOS INICIALES</w:t>
                </w:r>
              </w:sdtContent>
            </w:sdt>
          </w:p>
        </w:tc>
      </w:tr>
      <w:tr w:rsidR="00E552C8" w:rsidRPr="00C16D26" w14:paraId="57C94747" w14:textId="77777777" w:rsidTr="003B5758">
        <w:trPr>
          <w:trHeight w:val="380"/>
        </w:trPr>
        <w:sdt>
          <w:sdtPr>
            <w:rPr>
              <w:noProof/>
              <w:szCs w:val="18"/>
            </w:rPr>
            <w:id w:val="-1833449833"/>
            <w:placeholder>
              <w:docPart w:val="D46A865050114084A83F0D9BA0C6539F"/>
            </w:placeholder>
            <w:temporary/>
            <w:showingPlcHdr/>
            <w15:appearance w15:val="hidden"/>
          </w:sdtPr>
          <w:sdtContent>
            <w:tc>
              <w:tcPr>
                <w:tcW w:w="2589" w:type="pct"/>
                <w:gridSpan w:val="2"/>
                <w:shd w:val="clear" w:color="auto" w:fill="auto"/>
                <w:noWrap/>
                <w:vAlign w:val="center"/>
                <w:hideMark/>
              </w:tcPr>
              <w:p w14:paraId="70155151" w14:textId="77777777" w:rsidR="00E552C8" w:rsidRPr="00C16D26" w:rsidRDefault="00F77933" w:rsidP="00810DF6">
                <w:pPr>
                  <w:pStyle w:val="Textodelatabla"/>
                  <w:rPr>
                    <w:noProof/>
                    <w:color w:val="2F2F2F"/>
                    <w:szCs w:val="18"/>
                  </w:rPr>
                </w:pPr>
                <w:r w:rsidRPr="003223FB">
                  <w:rPr>
                    <w:noProof/>
                    <w:szCs w:val="18"/>
                    <w:lang w:bidi="es-ES"/>
                  </w:rPr>
                  <w:t>AGENCIA DESDE CASA</w:t>
                </w:r>
              </w:p>
            </w:tc>
          </w:sdtContent>
        </w:sdt>
        <w:tc>
          <w:tcPr>
            <w:tcW w:w="2411" w:type="pct"/>
            <w:gridSpan w:val="3"/>
            <w:shd w:val="clear" w:color="auto" w:fill="auto"/>
            <w:noWrap/>
            <w:vAlign w:val="center"/>
            <w:hideMark/>
          </w:tcPr>
          <w:p w14:paraId="7CDD7B1F" w14:textId="77777777" w:rsidR="00E552C8" w:rsidRPr="00C16D26" w:rsidRDefault="00D271A6" w:rsidP="00810DF6">
            <w:pPr>
              <w:pStyle w:val="Textodetablaaladerecha"/>
              <w:rPr>
                <w:noProof/>
                <w:sz w:val="20"/>
                <w:szCs w:val="20"/>
              </w:rPr>
            </w:pPr>
            <w:sdt>
              <w:sdtPr>
                <w:rPr>
                  <w:noProof/>
                </w:rPr>
                <w:id w:val="-1097411155"/>
                <w:placeholder>
                  <w:docPart w:val="AF44A038B6534CDB82DAFBC4DB6D91EE"/>
                </w:placeholder>
                <w:temporary/>
                <w:showingPlcHdr/>
                <w15:appearance w15:val="hidden"/>
              </w:sdtPr>
              <w:sdtContent>
                <w:r w:rsidR="00F77933" w:rsidRPr="00C16D26">
                  <w:rPr>
                    <w:noProof/>
                    <w:lang w:bidi="es-ES"/>
                  </w:rPr>
                  <w:t>Fecha</w:t>
                </w:r>
              </w:sdtContent>
            </w:sdt>
          </w:p>
        </w:tc>
      </w:tr>
      <w:tr w:rsidR="00F77933" w:rsidRPr="00C16D26" w14:paraId="2158897B" w14:textId="77777777" w:rsidTr="003B5758">
        <w:trPr>
          <w:trHeight w:val="380"/>
        </w:trPr>
        <w:tc>
          <w:tcPr>
            <w:tcW w:w="1829" w:type="pct"/>
            <w:shd w:val="clear" w:color="auto" w:fill="F0CDA1" w:themeFill="accent1"/>
            <w:vAlign w:val="center"/>
            <w:hideMark/>
          </w:tcPr>
          <w:p w14:paraId="5FC041BD" w14:textId="77777777" w:rsidR="00F77933" w:rsidRPr="00C16D26" w:rsidRDefault="00D271A6" w:rsidP="00810DF6">
            <w:pPr>
              <w:pStyle w:val="Totaldelatabla"/>
              <w:rPr>
                <w:rStyle w:val="Negrita"/>
                <w:b/>
                <w:bCs/>
                <w:noProof/>
              </w:rPr>
            </w:pPr>
            <w:sdt>
              <w:sdtPr>
                <w:rPr>
                  <w:rStyle w:val="Negrita"/>
                  <w:b/>
                  <w:bCs/>
                  <w:noProof/>
                </w:rPr>
                <w:id w:val="793247473"/>
                <w:placeholder>
                  <w:docPart w:val="58ED9AAC45C749E5A9A145495E2008F4"/>
                </w:placeholder>
                <w:temporary/>
                <w:showingPlcHdr/>
                <w15:appearance w15:val="hidden"/>
              </w:sdtPr>
              <w:sdtContent>
                <w:r w:rsidR="00F77933" w:rsidRPr="00C16D26">
                  <w:rPr>
                    <w:rStyle w:val="Negrita"/>
                    <w:b/>
                    <w:noProof/>
                    <w:lang w:bidi="es-ES"/>
                  </w:rPr>
                  <w:t>DETALLE DE GASTOS</w:t>
                </w:r>
              </w:sdtContent>
            </w:sdt>
          </w:p>
        </w:tc>
        <w:tc>
          <w:tcPr>
            <w:tcW w:w="760" w:type="pct"/>
            <w:shd w:val="clear" w:color="auto" w:fill="F0CDA1" w:themeFill="accent1"/>
            <w:noWrap/>
            <w:vAlign w:val="center"/>
            <w:hideMark/>
          </w:tcPr>
          <w:p w14:paraId="6DA6CC6B" w14:textId="77777777" w:rsidR="00F77933" w:rsidRPr="00C16D26" w:rsidRDefault="00D271A6" w:rsidP="00810DF6">
            <w:pPr>
              <w:pStyle w:val="Totaldelatabla"/>
              <w:rPr>
                <w:rStyle w:val="Negrita"/>
                <w:b/>
                <w:bCs/>
                <w:noProof/>
              </w:rPr>
            </w:pPr>
            <w:sdt>
              <w:sdtPr>
                <w:rPr>
                  <w:rStyle w:val="Negrita"/>
                  <w:b/>
                  <w:bCs/>
                  <w:noProof/>
                </w:rPr>
                <w:id w:val="483051646"/>
                <w:placeholder>
                  <w:docPart w:val="1CC9B4F3D8B847EAB80FA31263872763"/>
                </w:placeholder>
                <w:temporary/>
                <w:showingPlcHdr/>
                <w15:appearance w15:val="hidden"/>
              </w:sdtPr>
              <w:sdtContent>
                <w:r w:rsidR="00F77933" w:rsidRPr="00C16D26">
                  <w:rPr>
                    <w:rStyle w:val="Negrita"/>
                    <w:b/>
                    <w:noProof/>
                    <w:lang w:bidi="es-ES"/>
                  </w:rPr>
                  <w:t>MESES</w:t>
                </w:r>
              </w:sdtContent>
            </w:sdt>
          </w:p>
        </w:tc>
        <w:tc>
          <w:tcPr>
            <w:tcW w:w="825" w:type="pct"/>
            <w:shd w:val="clear" w:color="auto" w:fill="F0CDA1" w:themeFill="accent1"/>
            <w:noWrap/>
            <w:vAlign w:val="center"/>
            <w:hideMark/>
          </w:tcPr>
          <w:p w14:paraId="32FD2021" w14:textId="3D9B4926" w:rsidR="00F77933" w:rsidRPr="00C16D26" w:rsidRDefault="00D271A6" w:rsidP="00810DF6">
            <w:pPr>
              <w:pStyle w:val="Totaldelatabla"/>
              <w:rPr>
                <w:rStyle w:val="Negrita"/>
                <w:b/>
                <w:bCs/>
                <w:noProof/>
              </w:rPr>
            </w:pPr>
            <w:sdt>
              <w:sdtPr>
                <w:rPr>
                  <w:rStyle w:val="Negrita"/>
                  <w:b/>
                  <w:bCs/>
                  <w:noProof/>
                </w:rPr>
                <w:id w:val="709382690"/>
                <w:placeholder>
                  <w:docPart w:val="E1816CB32DA448F6A3CAEA8E2DC05C1B"/>
                </w:placeholder>
                <w:temporary/>
                <w:showingPlcHdr/>
                <w15:appearance w15:val="hidden"/>
              </w:sdtPr>
              <w:sdtContent>
                <w:r w:rsidR="00F77933" w:rsidRPr="00C16D26">
                  <w:rPr>
                    <w:rStyle w:val="Negrita"/>
                    <w:b/>
                    <w:noProof/>
                    <w:lang w:bidi="es-ES"/>
                  </w:rPr>
                  <w:t>COSTO/MES</w:t>
                </w:r>
              </w:sdtContent>
            </w:sdt>
          </w:p>
        </w:tc>
        <w:tc>
          <w:tcPr>
            <w:tcW w:w="826" w:type="pct"/>
            <w:shd w:val="clear" w:color="auto" w:fill="F0CDA1" w:themeFill="accent1"/>
            <w:noWrap/>
            <w:vAlign w:val="center"/>
            <w:hideMark/>
          </w:tcPr>
          <w:p w14:paraId="33C66430" w14:textId="77777777" w:rsidR="00F77933" w:rsidRPr="00C16D26" w:rsidRDefault="00D271A6" w:rsidP="00810DF6">
            <w:pPr>
              <w:pStyle w:val="Totaldelatabla"/>
              <w:rPr>
                <w:rStyle w:val="Negrita"/>
                <w:b/>
                <w:bCs/>
                <w:noProof/>
              </w:rPr>
            </w:pPr>
            <w:sdt>
              <w:sdtPr>
                <w:rPr>
                  <w:rStyle w:val="Negrita"/>
                  <w:b/>
                  <w:bCs/>
                  <w:noProof/>
                </w:rPr>
                <w:id w:val="1595665229"/>
                <w:placeholder>
                  <w:docPart w:val="D5EEC006974041808CDF20CA65460969"/>
                </w:placeholder>
                <w:temporary/>
                <w:showingPlcHdr/>
                <w15:appearance w15:val="hidden"/>
              </w:sdtPr>
              <w:sdtContent>
                <w:r w:rsidR="00F77933" w:rsidRPr="00C16D26">
                  <w:rPr>
                    <w:rStyle w:val="Negrita"/>
                    <w:b/>
                    <w:noProof/>
                    <w:lang w:bidi="es-ES"/>
                  </w:rPr>
                  <w:t>COSTOS ÚNICOS</w:t>
                </w:r>
              </w:sdtContent>
            </w:sdt>
          </w:p>
        </w:tc>
        <w:tc>
          <w:tcPr>
            <w:tcW w:w="760" w:type="pct"/>
            <w:shd w:val="clear" w:color="auto" w:fill="F0CDA1" w:themeFill="accent1"/>
            <w:noWrap/>
            <w:vAlign w:val="center"/>
            <w:hideMark/>
          </w:tcPr>
          <w:p w14:paraId="5CFE42E1" w14:textId="77777777" w:rsidR="00F77933" w:rsidRPr="00C16D26" w:rsidRDefault="00D271A6" w:rsidP="00810DF6">
            <w:pPr>
              <w:pStyle w:val="Totaldelatabla"/>
              <w:rPr>
                <w:rStyle w:val="Negrita"/>
                <w:b/>
                <w:bCs/>
                <w:noProof/>
              </w:rPr>
            </w:pPr>
            <w:sdt>
              <w:sdtPr>
                <w:rPr>
                  <w:rStyle w:val="Negrita"/>
                  <w:b/>
                  <w:bCs/>
                  <w:noProof/>
                </w:rPr>
                <w:id w:val="1994297359"/>
                <w:placeholder>
                  <w:docPart w:val="14BB8D0119D147BBAB6B15208B32380C"/>
                </w:placeholder>
                <w:temporary/>
                <w:showingPlcHdr/>
                <w15:appearance w15:val="hidden"/>
              </w:sdtPr>
              <w:sdtContent>
                <w:r w:rsidR="00F77933" w:rsidRPr="00C16D26">
                  <w:rPr>
                    <w:rStyle w:val="Negrita"/>
                    <w:b/>
                    <w:noProof/>
                    <w:lang w:bidi="es-ES"/>
                  </w:rPr>
                  <w:t>COSTO TOTAL</w:t>
                </w:r>
              </w:sdtContent>
            </w:sdt>
          </w:p>
        </w:tc>
      </w:tr>
      <w:tr w:rsidR="00F77933" w:rsidRPr="00C16D26" w14:paraId="5C7FE55F" w14:textId="77777777" w:rsidTr="003B5758">
        <w:trPr>
          <w:trHeight w:val="380"/>
        </w:trPr>
        <w:tc>
          <w:tcPr>
            <w:tcW w:w="1829" w:type="pct"/>
            <w:shd w:val="clear" w:color="auto" w:fill="F2F2F2" w:themeFill="background1" w:themeFillShade="F2"/>
            <w:vAlign w:val="center"/>
            <w:hideMark/>
          </w:tcPr>
          <w:p w14:paraId="5C9F020F" w14:textId="77777777" w:rsidR="00F77933" w:rsidRPr="00C16D26" w:rsidRDefault="00D271A6" w:rsidP="00810DF6">
            <w:pPr>
              <w:pStyle w:val="Textodelatabla"/>
              <w:rPr>
                <w:noProof/>
              </w:rPr>
            </w:pPr>
            <w:sdt>
              <w:sdtPr>
                <w:rPr>
                  <w:noProof/>
                </w:rPr>
                <w:id w:val="573710533"/>
                <w:placeholder>
                  <w:docPart w:val="2E3426643727436E8B7BCA15E46860D1"/>
                </w:placeholder>
                <w:temporary/>
                <w:showingPlcHdr/>
                <w15:appearance w15:val="hidden"/>
              </w:sdtPr>
              <w:sdtContent>
                <w:r w:rsidR="00F77933" w:rsidRPr="00C16D26">
                  <w:rPr>
                    <w:noProof/>
                    <w:lang w:bidi="es-ES"/>
                  </w:rPr>
                  <w:t>Publicidad y marketing</w:t>
                </w:r>
              </w:sdtContent>
            </w:sdt>
          </w:p>
        </w:tc>
        <w:tc>
          <w:tcPr>
            <w:tcW w:w="760" w:type="pct"/>
            <w:shd w:val="clear" w:color="auto" w:fill="F2F2F2" w:themeFill="background1" w:themeFillShade="F2"/>
            <w:noWrap/>
            <w:vAlign w:val="center"/>
            <w:hideMark/>
          </w:tcPr>
          <w:p w14:paraId="5B1ED323"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4896CFD0"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5CAF4031"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4A3E8BA4" w14:textId="77777777" w:rsidR="00F77933" w:rsidRPr="00C16D26" w:rsidRDefault="00F77933" w:rsidP="006D510F">
            <w:pPr>
              <w:pStyle w:val="Textodelatabla"/>
              <w:rPr>
                <w:noProof/>
              </w:rPr>
            </w:pPr>
          </w:p>
        </w:tc>
      </w:tr>
      <w:tr w:rsidR="00F77933" w:rsidRPr="00C16D26" w14:paraId="0A60802E" w14:textId="77777777" w:rsidTr="003B5758">
        <w:trPr>
          <w:trHeight w:val="380"/>
        </w:trPr>
        <w:tc>
          <w:tcPr>
            <w:tcW w:w="1829" w:type="pct"/>
            <w:shd w:val="clear" w:color="auto" w:fill="auto"/>
            <w:vAlign w:val="center"/>
            <w:hideMark/>
          </w:tcPr>
          <w:p w14:paraId="318F62B3" w14:textId="77777777" w:rsidR="00F77933" w:rsidRPr="00C16D26" w:rsidRDefault="00D271A6" w:rsidP="00810DF6">
            <w:pPr>
              <w:pStyle w:val="Textodelatabla"/>
              <w:rPr>
                <w:noProof/>
              </w:rPr>
            </w:pPr>
            <w:sdt>
              <w:sdtPr>
                <w:rPr>
                  <w:noProof/>
                </w:rPr>
                <w:id w:val="-556703176"/>
                <w:placeholder>
                  <w:docPart w:val="68034F86E9D84BAF8824BF7D12B4407F"/>
                </w:placeholder>
                <w:temporary/>
                <w:showingPlcHdr/>
                <w15:appearance w15:val="hidden"/>
              </w:sdtPr>
              <w:sdtContent>
                <w:r w:rsidR="00F77933" w:rsidRPr="00C16D26">
                  <w:rPr>
                    <w:noProof/>
                    <w:lang w:bidi="es-ES"/>
                  </w:rPr>
                  <w:t>Salarios de los empleados</w:t>
                </w:r>
              </w:sdtContent>
            </w:sdt>
          </w:p>
        </w:tc>
        <w:tc>
          <w:tcPr>
            <w:tcW w:w="760" w:type="pct"/>
            <w:shd w:val="clear" w:color="auto" w:fill="auto"/>
            <w:noWrap/>
            <w:vAlign w:val="center"/>
            <w:hideMark/>
          </w:tcPr>
          <w:p w14:paraId="64CA4A29" w14:textId="77777777" w:rsidR="00F77933" w:rsidRPr="00C16D26" w:rsidRDefault="00F77933" w:rsidP="006D510F">
            <w:pPr>
              <w:pStyle w:val="Textodelatabla"/>
              <w:rPr>
                <w:noProof/>
              </w:rPr>
            </w:pPr>
          </w:p>
        </w:tc>
        <w:tc>
          <w:tcPr>
            <w:tcW w:w="825" w:type="pct"/>
            <w:shd w:val="clear" w:color="auto" w:fill="auto"/>
            <w:noWrap/>
            <w:vAlign w:val="center"/>
            <w:hideMark/>
          </w:tcPr>
          <w:p w14:paraId="3F8BFEA1" w14:textId="77777777" w:rsidR="00F77933" w:rsidRPr="00C16D26" w:rsidRDefault="00F77933" w:rsidP="006D510F">
            <w:pPr>
              <w:pStyle w:val="Textodelatabla"/>
              <w:rPr>
                <w:noProof/>
              </w:rPr>
            </w:pPr>
          </w:p>
        </w:tc>
        <w:tc>
          <w:tcPr>
            <w:tcW w:w="826" w:type="pct"/>
            <w:shd w:val="clear" w:color="auto" w:fill="auto"/>
            <w:noWrap/>
            <w:vAlign w:val="center"/>
            <w:hideMark/>
          </w:tcPr>
          <w:p w14:paraId="78B44A5D" w14:textId="77777777" w:rsidR="00F77933" w:rsidRPr="00C16D26" w:rsidRDefault="00F77933" w:rsidP="006D510F">
            <w:pPr>
              <w:pStyle w:val="Textodelatabla"/>
              <w:rPr>
                <w:noProof/>
              </w:rPr>
            </w:pPr>
          </w:p>
        </w:tc>
        <w:tc>
          <w:tcPr>
            <w:tcW w:w="760" w:type="pct"/>
            <w:shd w:val="clear" w:color="auto" w:fill="auto"/>
            <w:noWrap/>
            <w:vAlign w:val="center"/>
          </w:tcPr>
          <w:p w14:paraId="3795D6DC" w14:textId="77777777" w:rsidR="00F77933" w:rsidRPr="00C16D26" w:rsidRDefault="00F77933" w:rsidP="006D510F">
            <w:pPr>
              <w:pStyle w:val="Textodelatabla"/>
              <w:rPr>
                <w:noProof/>
              </w:rPr>
            </w:pPr>
          </w:p>
        </w:tc>
      </w:tr>
      <w:tr w:rsidR="00F77933" w:rsidRPr="00C16D26" w14:paraId="37854208" w14:textId="77777777" w:rsidTr="003B5758">
        <w:trPr>
          <w:trHeight w:val="380"/>
        </w:trPr>
        <w:tc>
          <w:tcPr>
            <w:tcW w:w="1829" w:type="pct"/>
            <w:shd w:val="clear" w:color="auto" w:fill="F2F2F2" w:themeFill="background1" w:themeFillShade="F2"/>
            <w:vAlign w:val="center"/>
            <w:hideMark/>
          </w:tcPr>
          <w:p w14:paraId="3322186A" w14:textId="77777777" w:rsidR="00F77933" w:rsidRPr="00C16D26" w:rsidRDefault="00D271A6" w:rsidP="00810DF6">
            <w:pPr>
              <w:pStyle w:val="Textodelatabla"/>
              <w:rPr>
                <w:noProof/>
              </w:rPr>
            </w:pPr>
            <w:sdt>
              <w:sdtPr>
                <w:rPr>
                  <w:noProof/>
                </w:rPr>
                <w:id w:val="542095406"/>
                <w:placeholder>
                  <w:docPart w:val="ED3A0C97A8E4439DAD33BDC5CA7168E6"/>
                </w:placeholder>
                <w:temporary/>
                <w:showingPlcHdr/>
                <w15:appearance w15:val="hidden"/>
              </w:sdtPr>
              <w:sdtContent>
                <w:r w:rsidR="00F77933" w:rsidRPr="00C16D26">
                  <w:rPr>
                    <w:noProof/>
                    <w:lang w:bidi="es-ES"/>
                  </w:rPr>
                  <w:t>Beneficios e impuestos de las nóminas de los empleados</w:t>
                </w:r>
              </w:sdtContent>
            </w:sdt>
          </w:p>
        </w:tc>
        <w:tc>
          <w:tcPr>
            <w:tcW w:w="760" w:type="pct"/>
            <w:shd w:val="clear" w:color="auto" w:fill="F2F2F2" w:themeFill="background1" w:themeFillShade="F2"/>
            <w:noWrap/>
            <w:vAlign w:val="center"/>
            <w:hideMark/>
          </w:tcPr>
          <w:p w14:paraId="3E0F5AB9"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6E18383B"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32322526"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48C7E411" w14:textId="77777777" w:rsidR="00F77933" w:rsidRPr="00C16D26" w:rsidRDefault="00F77933" w:rsidP="006D510F">
            <w:pPr>
              <w:pStyle w:val="Textodelatabla"/>
              <w:rPr>
                <w:noProof/>
              </w:rPr>
            </w:pPr>
          </w:p>
        </w:tc>
      </w:tr>
      <w:tr w:rsidR="00F77933" w:rsidRPr="00C16D26" w14:paraId="1CB9433E" w14:textId="77777777" w:rsidTr="003B5758">
        <w:trPr>
          <w:trHeight w:val="380"/>
        </w:trPr>
        <w:tc>
          <w:tcPr>
            <w:tcW w:w="1829" w:type="pct"/>
            <w:shd w:val="clear" w:color="auto" w:fill="auto"/>
            <w:vAlign w:val="center"/>
            <w:hideMark/>
          </w:tcPr>
          <w:p w14:paraId="0E430F4A" w14:textId="77777777" w:rsidR="00F77933" w:rsidRPr="00C16D26" w:rsidRDefault="00D271A6" w:rsidP="00810DF6">
            <w:pPr>
              <w:pStyle w:val="Textodelatabla"/>
              <w:rPr>
                <w:noProof/>
              </w:rPr>
            </w:pPr>
            <w:sdt>
              <w:sdtPr>
                <w:rPr>
                  <w:noProof/>
                </w:rPr>
                <w:id w:val="-2050212880"/>
                <w:placeholder>
                  <w:docPart w:val="D310398FEA674BCCA746752285B33A0C"/>
                </w:placeholder>
                <w:temporary/>
                <w:showingPlcHdr/>
                <w15:appearance w15:val="hidden"/>
              </w:sdtPr>
              <w:sdtContent>
                <w:r w:rsidR="00F77933" w:rsidRPr="00C16D26">
                  <w:rPr>
                    <w:noProof/>
                    <w:lang w:bidi="es-ES"/>
                  </w:rPr>
                  <w:t>Alquiler/arrendamiento Pagos/servicios públicos</w:t>
                </w:r>
              </w:sdtContent>
            </w:sdt>
          </w:p>
        </w:tc>
        <w:tc>
          <w:tcPr>
            <w:tcW w:w="760" w:type="pct"/>
            <w:shd w:val="clear" w:color="auto" w:fill="auto"/>
            <w:noWrap/>
            <w:vAlign w:val="center"/>
            <w:hideMark/>
          </w:tcPr>
          <w:p w14:paraId="3DAE5051" w14:textId="77777777" w:rsidR="00F77933" w:rsidRPr="00C16D26" w:rsidRDefault="00F77933" w:rsidP="006D510F">
            <w:pPr>
              <w:pStyle w:val="Textodelatabla"/>
              <w:rPr>
                <w:noProof/>
              </w:rPr>
            </w:pPr>
          </w:p>
        </w:tc>
        <w:tc>
          <w:tcPr>
            <w:tcW w:w="825" w:type="pct"/>
            <w:shd w:val="clear" w:color="auto" w:fill="auto"/>
            <w:noWrap/>
            <w:vAlign w:val="center"/>
            <w:hideMark/>
          </w:tcPr>
          <w:p w14:paraId="634C035F" w14:textId="77777777" w:rsidR="00F77933" w:rsidRPr="00C16D26" w:rsidRDefault="00F77933" w:rsidP="006D510F">
            <w:pPr>
              <w:pStyle w:val="Textodelatabla"/>
              <w:rPr>
                <w:noProof/>
              </w:rPr>
            </w:pPr>
          </w:p>
        </w:tc>
        <w:tc>
          <w:tcPr>
            <w:tcW w:w="826" w:type="pct"/>
            <w:shd w:val="clear" w:color="auto" w:fill="auto"/>
            <w:noWrap/>
            <w:vAlign w:val="center"/>
            <w:hideMark/>
          </w:tcPr>
          <w:p w14:paraId="762A4C71" w14:textId="77777777" w:rsidR="00F77933" w:rsidRPr="00C16D26" w:rsidRDefault="00F77933" w:rsidP="006D510F">
            <w:pPr>
              <w:pStyle w:val="Textodelatabla"/>
              <w:rPr>
                <w:noProof/>
              </w:rPr>
            </w:pPr>
          </w:p>
        </w:tc>
        <w:tc>
          <w:tcPr>
            <w:tcW w:w="760" w:type="pct"/>
            <w:shd w:val="clear" w:color="auto" w:fill="auto"/>
            <w:noWrap/>
            <w:vAlign w:val="center"/>
          </w:tcPr>
          <w:p w14:paraId="4FC391B2" w14:textId="77777777" w:rsidR="00F77933" w:rsidRPr="00C16D26" w:rsidRDefault="00F77933" w:rsidP="006D510F">
            <w:pPr>
              <w:pStyle w:val="Textodelatabla"/>
              <w:rPr>
                <w:noProof/>
              </w:rPr>
            </w:pPr>
          </w:p>
        </w:tc>
      </w:tr>
      <w:tr w:rsidR="00F77933" w:rsidRPr="00C16D26" w14:paraId="78CC8047" w14:textId="77777777" w:rsidTr="003B5758">
        <w:trPr>
          <w:trHeight w:val="380"/>
        </w:trPr>
        <w:tc>
          <w:tcPr>
            <w:tcW w:w="1829" w:type="pct"/>
            <w:shd w:val="clear" w:color="auto" w:fill="F2F2F2" w:themeFill="background1" w:themeFillShade="F2"/>
            <w:vAlign w:val="center"/>
            <w:hideMark/>
          </w:tcPr>
          <w:p w14:paraId="0A555261" w14:textId="77777777" w:rsidR="00F77933" w:rsidRPr="00C16D26" w:rsidRDefault="00D271A6" w:rsidP="00810DF6">
            <w:pPr>
              <w:pStyle w:val="Textodelatabla"/>
              <w:rPr>
                <w:noProof/>
              </w:rPr>
            </w:pPr>
            <w:sdt>
              <w:sdtPr>
                <w:rPr>
                  <w:noProof/>
                </w:rPr>
                <w:id w:val="-173115400"/>
                <w:placeholder>
                  <w:docPart w:val="D505BCA4FC464814ABFD61DD2DCCC88C"/>
                </w:placeholder>
                <w:temporary/>
                <w:showingPlcHdr/>
                <w15:appearance w15:val="hidden"/>
              </w:sdtPr>
              <w:sdtContent>
                <w:r w:rsidR="00F77933" w:rsidRPr="00C16D26">
                  <w:rPr>
                    <w:noProof/>
                    <w:lang w:bidi="es-ES"/>
                  </w:rPr>
                  <w:t>Franqueo/envío</w:t>
                </w:r>
              </w:sdtContent>
            </w:sdt>
          </w:p>
        </w:tc>
        <w:tc>
          <w:tcPr>
            <w:tcW w:w="760" w:type="pct"/>
            <w:shd w:val="clear" w:color="auto" w:fill="F2F2F2" w:themeFill="background1" w:themeFillShade="F2"/>
            <w:noWrap/>
            <w:vAlign w:val="center"/>
            <w:hideMark/>
          </w:tcPr>
          <w:p w14:paraId="06461734"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49F4CFB3"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4FD0ED81"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1D3441C9" w14:textId="77777777" w:rsidR="00F77933" w:rsidRPr="00C16D26" w:rsidRDefault="00F77933" w:rsidP="006D510F">
            <w:pPr>
              <w:pStyle w:val="Textodelatabla"/>
              <w:rPr>
                <w:noProof/>
              </w:rPr>
            </w:pPr>
          </w:p>
        </w:tc>
      </w:tr>
      <w:tr w:rsidR="00F77933" w:rsidRPr="00C16D26" w14:paraId="72C5ECFB" w14:textId="77777777" w:rsidTr="003B5758">
        <w:trPr>
          <w:trHeight w:val="380"/>
        </w:trPr>
        <w:tc>
          <w:tcPr>
            <w:tcW w:w="1829" w:type="pct"/>
            <w:shd w:val="clear" w:color="auto" w:fill="auto"/>
            <w:vAlign w:val="center"/>
            <w:hideMark/>
          </w:tcPr>
          <w:p w14:paraId="58620FD7" w14:textId="77777777" w:rsidR="00F77933" w:rsidRPr="00C16D26" w:rsidRDefault="00D271A6" w:rsidP="00810DF6">
            <w:pPr>
              <w:pStyle w:val="Textodelatabla"/>
              <w:rPr>
                <w:noProof/>
              </w:rPr>
            </w:pPr>
            <w:sdt>
              <w:sdtPr>
                <w:rPr>
                  <w:noProof/>
                </w:rPr>
                <w:id w:val="746930263"/>
                <w:placeholder>
                  <w:docPart w:val="32A8D3A54CBF45C4AEA05F16139CAF83"/>
                </w:placeholder>
                <w:temporary/>
                <w:showingPlcHdr/>
                <w15:appearance w15:val="hidden"/>
              </w:sdtPr>
              <w:sdtContent>
                <w:r w:rsidR="00F77933" w:rsidRPr="00C16D26">
                  <w:rPr>
                    <w:noProof/>
                    <w:lang w:bidi="es-ES"/>
                  </w:rPr>
                  <w:t>Comunicaciones/teléfono</w:t>
                </w:r>
              </w:sdtContent>
            </w:sdt>
          </w:p>
        </w:tc>
        <w:tc>
          <w:tcPr>
            <w:tcW w:w="760" w:type="pct"/>
            <w:shd w:val="clear" w:color="auto" w:fill="auto"/>
            <w:noWrap/>
            <w:vAlign w:val="center"/>
            <w:hideMark/>
          </w:tcPr>
          <w:p w14:paraId="4506823F" w14:textId="77777777" w:rsidR="00F77933" w:rsidRPr="00C16D26" w:rsidRDefault="00F77933" w:rsidP="006D510F">
            <w:pPr>
              <w:pStyle w:val="Textodelatabla"/>
              <w:rPr>
                <w:noProof/>
              </w:rPr>
            </w:pPr>
          </w:p>
        </w:tc>
        <w:tc>
          <w:tcPr>
            <w:tcW w:w="825" w:type="pct"/>
            <w:shd w:val="clear" w:color="auto" w:fill="auto"/>
            <w:noWrap/>
            <w:vAlign w:val="center"/>
            <w:hideMark/>
          </w:tcPr>
          <w:p w14:paraId="25BF8E3E" w14:textId="77777777" w:rsidR="00F77933" w:rsidRPr="00C16D26" w:rsidRDefault="00F77933" w:rsidP="006D510F">
            <w:pPr>
              <w:pStyle w:val="Textodelatabla"/>
              <w:rPr>
                <w:noProof/>
              </w:rPr>
            </w:pPr>
          </w:p>
        </w:tc>
        <w:tc>
          <w:tcPr>
            <w:tcW w:w="826" w:type="pct"/>
            <w:shd w:val="clear" w:color="auto" w:fill="auto"/>
            <w:noWrap/>
            <w:vAlign w:val="center"/>
            <w:hideMark/>
          </w:tcPr>
          <w:p w14:paraId="40C0B4D1" w14:textId="77777777" w:rsidR="00F77933" w:rsidRPr="00C16D26" w:rsidRDefault="00F77933" w:rsidP="006D510F">
            <w:pPr>
              <w:pStyle w:val="Textodelatabla"/>
              <w:rPr>
                <w:noProof/>
              </w:rPr>
            </w:pPr>
          </w:p>
        </w:tc>
        <w:tc>
          <w:tcPr>
            <w:tcW w:w="760" w:type="pct"/>
            <w:shd w:val="clear" w:color="auto" w:fill="auto"/>
            <w:noWrap/>
            <w:vAlign w:val="center"/>
          </w:tcPr>
          <w:p w14:paraId="3BE59D07" w14:textId="77777777" w:rsidR="00F77933" w:rsidRPr="00C16D26" w:rsidRDefault="00F77933" w:rsidP="006D510F">
            <w:pPr>
              <w:pStyle w:val="Textodelatabla"/>
              <w:rPr>
                <w:noProof/>
              </w:rPr>
            </w:pPr>
          </w:p>
        </w:tc>
      </w:tr>
      <w:tr w:rsidR="00F77933" w:rsidRPr="00C16D26" w14:paraId="543AB29C" w14:textId="77777777" w:rsidTr="003B5758">
        <w:trPr>
          <w:trHeight w:val="380"/>
        </w:trPr>
        <w:tc>
          <w:tcPr>
            <w:tcW w:w="1829" w:type="pct"/>
            <w:shd w:val="clear" w:color="auto" w:fill="F2F2F2" w:themeFill="background1" w:themeFillShade="F2"/>
            <w:vAlign w:val="center"/>
            <w:hideMark/>
          </w:tcPr>
          <w:p w14:paraId="2E21586A" w14:textId="77777777" w:rsidR="00F77933" w:rsidRPr="00C16D26" w:rsidRDefault="00D271A6" w:rsidP="00810DF6">
            <w:pPr>
              <w:pStyle w:val="Textodelatabla"/>
              <w:rPr>
                <w:noProof/>
              </w:rPr>
            </w:pPr>
            <w:sdt>
              <w:sdtPr>
                <w:rPr>
                  <w:noProof/>
                </w:rPr>
                <w:id w:val="-1382481983"/>
                <w:placeholder>
                  <w:docPart w:val="ED098B89C5374E7DBB8ADECDD451682E"/>
                </w:placeholder>
                <w:temporary/>
                <w:showingPlcHdr/>
                <w15:appearance w15:val="hidden"/>
              </w:sdtPr>
              <w:sdtContent>
                <w:r w:rsidR="00F77933" w:rsidRPr="00C16D26">
                  <w:rPr>
                    <w:noProof/>
                    <w:lang w:bidi="es-ES"/>
                  </w:rPr>
                  <w:t>Equipos informáticos</w:t>
                </w:r>
              </w:sdtContent>
            </w:sdt>
          </w:p>
        </w:tc>
        <w:tc>
          <w:tcPr>
            <w:tcW w:w="760" w:type="pct"/>
            <w:shd w:val="clear" w:color="auto" w:fill="F2F2F2" w:themeFill="background1" w:themeFillShade="F2"/>
            <w:noWrap/>
            <w:vAlign w:val="center"/>
            <w:hideMark/>
          </w:tcPr>
          <w:p w14:paraId="50499E78"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335131C5"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4CEF13AE"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0AD2CE22" w14:textId="77777777" w:rsidR="00F77933" w:rsidRPr="00C16D26" w:rsidRDefault="00F77933" w:rsidP="006D510F">
            <w:pPr>
              <w:pStyle w:val="Textodelatabla"/>
              <w:rPr>
                <w:noProof/>
              </w:rPr>
            </w:pPr>
          </w:p>
        </w:tc>
      </w:tr>
      <w:tr w:rsidR="00F77933" w:rsidRPr="00C16D26" w14:paraId="41A188C0" w14:textId="77777777" w:rsidTr="003B5758">
        <w:trPr>
          <w:trHeight w:val="380"/>
        </w:trPr>
        <w:tc>
          <w:tcPr>
            <w:tcW w:w="1829" w:type="pct"/>
            <w:shd w:val="clear" w:color="auto" w:fill="auto"/>
            <w:vAlign w:val="center"/>
            <w:hideMark/>
          </w:tcPr>
          <w:p w14:paraId="6AE2F6B7" w14:textId="77777777" w:rsidR="00F77933" w:rsidRPr="00C16D26" w:rsidRDefault="00D271A6" w:rsidP="00810DF6">
            <w:pPr>
              <w:pStyle w:val="Textodelatabla"/>
              <w:rPr>
                <w:noProof/>
              </w:rPr>
            </w:pPr>
            <w:sdt>
              <w:sdtPr>
                <w:rPr>
                  <w:noProof/>
                </w:rPr>
                <w:id w:val="1943182255"/>
                <w:placeholder>
                  <w:docPart w:val="00B5B48AF4DC469FBACD127E7F8D75F9"/>
                </w:placeholder>
                <w:temporary/>
                <w:showingPlcHdr/>
                <w15:appearance w15:val="hidden"/>
              </w:sdtPr>
              <w:sdtContent>
                <w:r w:rsidR="00F77933" w:rsidRPr="00C16D26">
                  <w:rPr>
                    <w:noProof/>
                    <w:lang w:bidi="es-ES"/>
                  </w:rPr>
                  <w:t>Software</w:t>
                </w:r>
              </w:sdtContent>
            </w:sdt>
          </w:p>
        </w:tc>
        <w:tc>
          <w:tcPr>
            <w:tcW w:w="760" w:type="pct"/>
            <w:shd w:val="clear" w:color="auto" w:fill="auto"/>
            <w:noWrap/>
            <w:vAlign w:val="center"/>
            <w:hideMark/>
          </w:tcPr>
          <w:p w14:paraId="201FC7D6" w14:textId="77777777" w:rsidR="00F77933" w:rsidRPr="00C16D26" w:rsidRDefault="00F77933" w:rsidP="006D510F">
            <w:pPr>
              <w:pStyle w:val="Textodelatabla"/>
              <w:rPr>
                <w:noProof/>
              </w:rPr>
            </w:pPr>
          </w:p>
        </w:tc>
        <w:tc>
          <w:tcPr>
            <w:tcW w:w="825" w:type="pct"/>
            <w:shd w:val="clear" w:color="auto" w:fill="auto"/>
            <w:noWrap/>
            <w:vAlign w:val="center"/>
            <w:hideMark/>
          </w:tcPr>
          <w:p w14:paraId="7E42323B" w14:textId="77777777" w:rsidR="00F77933" w:rsidRPr="00C16D26" w:rsidRDefault="00F77933" w:rsidP="006D510F">
            <w:pPr>
              <w:pStyle w:val="Textodelatabla"/>
              <w:rPr>
                <w:noProof/>
              </w:rPr>
            </w:pPr>
          </w:p>
        </w:tc>
        <w:tc>
          <w:tcPr>
            <w:tcW w:w="826" w:type="pct"/>
            <w:shd w:val="clear" w:color="auto" w:fill="auto"/>
            <w:noWrap/>
            <w:vAlign w:val="center"/>
            <w:hideMark/>
          </w:tcPr>
          <w:p w14:paraId="4C8E0B4D" w14:textId="77777777" w:rsidR="00F77933" w:rsidRPr="00C16D26" w:rsidRDefault="00F77933" w:rsidP="006D510F">
            <w:pPr>
              <w:pStyle w:val="Textodelatabla"/>
              <w:rPr>
                <w:noProof/>
              </w:rPr>
            </w:pPr>
          </w:p>
        </w:tc>
        <w:tc>
          <w:tcPr>
            <w:tcW w:w="760" w:type="pct"/>
            <w:shd w:val="clear" w:color="auto" w:fill="auto"/>
            <w:noWrap/>
            <w:vAlign w:val="center"/>
          </w:tcPr>
          <w:p w14:paraId="00546B35" w14:textId="77777777" w:rsidR="00F77933" w:rsidRPr="00C16D26" w:rsidRDefault="00F77933" w:rsidP="006D510F">
            <w:pPr>
              <w:pStyle w:val="Textodelatabla"/>
              <w:rPr>
                <w:noProof/>
              </w:rPr>
            </w:pPr>
          </w:p>
        </w:tc>
      </w:tr>
      <w:tr w:rsidR="00F77933" w:rsidRPr="00C16D26" w14:paraId="72D7A6C6" w14:textId="77777777" w:rsidTr="003B5758">
        <w:trPr>
          <w:trHeight w:val="380"/>
        </w:trPr>
        <w:tc>
          <w:tcPr>
            <w:tcW w:w="1829" w:type="pct"/>
            <w:shd w:val="clear" w:color="auto" w:fill="F2F2F2" w:themeFill="background1" w:themeFillShade="F2"/>
            <w:vAlign w:val="center"/>
            <w:hideMark/>
          </w:tcPr>
          <w:p w14:paraId="6D0805F1" w14:textId="77777777" w:rsidR="00F77933" w:rsidRPr="00C16D26" w:rsidRDefault="00D271A6" w:rsidP="00810DF6">
            <w:pPr>
              <w:pStyle w:val="Textodelatabla"/>
              <w:rPr>
                <w:noProof/>
              </w:rPr>
            </w:pPr>
            <w:sdt>
              <w:sdtPr>
                <w:rPr>
                  <w:noProof/>
                </w:rPr>
                <w:id w:val="609086863"/>
                <w:placeholder>
                  <w:docPart w:val="19C01CBB46274FF385C50B3629520830"/>
                </w:placeholder>
                <w:temporary/>
                <w:showingPlcHdr/>
                <w15:appearance w15:val="hidden"/>
              </w:sdtPr>
              <w:sdtContent>
                <w:r w:rsidR="00F77933" w:rsidRPr="00C16D26">
                  <w:rPr>
                    <w:noProof/>
                    <w:lang w:bidi="es-ES"/>
                  </w:rPr>
                  <w:t>Seguros</w:t>
                </w:r>
              </w:sdtContent>
            </w:sdt>
          </w:p>
        </w:tc>
        <w:tc>
          <w:tcPr>
            <w:tcW w:w="760" w:type="pct"/>
            <w:shd w:val="clear" w:color="auto" w:fill="F2F2F2" w:themeFill="background1" w:themeFillShade="F2"/>
            <w:noWrap/>
            <w:vAlign w:val="center"/>
            <w:hideMark/>
          </w:tcPr>
          <w:p w14:paraId="67D8CEC2"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0380CB03"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7EF8E018"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2CB9E6CA" w14:textId="77777777" w:rsidR="00F77933" w:rsidRPr="00C16D26" w:rsidRDefault="00F77933" w:rsidP="006D510F">
            <w:pPr>
              <w:pStyle w:val="Textodelatabla"/>
              <w:rPr>
                <w:noProof/>
              </w:rPr>
            </w:pPr>
          </w:p>
        </w:tc>
      </w:tr>
      <w:tr w:rsidR="00F77933" w:rsidRPr="00C16D26" w14:paraId="3145B588" w14:textId="77777777" w:rsidTr="003B5758">
        <w:trPr>
          <w:trHeight w:val="380"/>
        </w:trPr>
        <w:tc>
          <w:tcPr>
            <w:tcW w:w="1829" w:type="pct"/>
            <w:shd w:val="clear" w:color="auto" w:fill="auto"/>
            <w:vAlign w:val="center"/>
            <w:hideMark/>
          </w:tcPr>
          <w:p w14:paraId="56260080" w14:textId="77777777" w:rsidR="00F77933" w:rsidRPr="00C16D26" w:rsidRDefault="00D271A6" w:rsidP="00810DF6">
            <w:pPr>
              <w:pStyle w:val="Textodelatabla"/>
              <w:rPr>
                <w:noProof/>
              </w:rPr>
            </w:pPr>
            <w:sdt>
              <w:sdtPr>
                <w:rPr>
                  <w:noProof/>
                </w:rPr>
                <w:id w:val="1601137928"/>
                <w:placeholder>
                  <w:docPart w:val="FE002CD482674309A56CE960FC708E34"/>
                </w:placeholder>
                <w:temporary/>
                <w:showingPlcHdr/>
                <w15:appearance w15:val="hidden"/>
              </w:sdtPr>
              <w:sdtContent>
                <w:r w:rsidR="00F77933" w:rsidRPr="00C16D26">
                  <w:rPr>
                    <w:noProof/>
                    <w:lang w:bidi="es-ES"/>
                  </w:rPr>
                  <w:t>Gastos de intereses</w:t>
                </w:r>
              </w:sdtContent>
            </w:sdt>
          </w:p>
        </w:tc>
        <w:tc>
          <w:tcPr>
            <w:tcW w:w="760" w:type="pct"/>
            <w:shd w:val="clear" w:color="auto" w:fill="auto"/>
            <w:noWrap/>
            <w:vAlign w:val="center"/>
            <w:hideMark/>
          </w:tcPr>
          <w:p w14:paraId="0AEE1109" w14:textId="77777777" w:rsidR="00F77933" w:rsidRPr="00C16D26" w:rsidRDefault="00F77933" w:rsidP="006D510F">
            <w:pPr>
              <w:pStyle w:val="Textodelatabla"/>
              <w:rPr>
                <w:noProof/>
              </w:rPr>
            </w:pPr>
          </w:p>
        </w:tc>
        <w:tc>
          <w:tcPr>
            <w:tcW w:w="825" w:type="pct"/>
            <w:shd w:val="clear" w:color="auto" w:fill="auto"/>
            <w:noWrap/>
            <w:vAlign w:val="center"/>
            <w:hideMark/>
          </w:tcPr>
          <w:p w14:paraId="6A103446" w14:textId="77777777" w:rsidR="00F77933" w:rsidRPr="00C16D26" w:rsidRDefault="00F77933" w:rsidP="006D510F">
            <w:pPr>
              <w:pStyle w:val="Textodelatabla"/>
              <w:rPr>
                <w:noProof/>
              </w:rPr>
            </w:pPr>
          </w:p>
        </w:tc>
        <w:tc>
          <w:tcPr>
            <w:tcW w:w="826" w:type="pct"/>
            <w:shd w:val="clear" w:color="auto" w:fill="auto"/>
            <w:noWrap/>
            <w:vAlign w:val="center"/>
            <w:hideMark/>
          </w:tcPr>
          <w:p w14:paraId="0AB24F81" w14:textId="77777777" w:rsidR="00F77933" w:rsidRPr="00C16D26" w:rsidRDefault="00F77933" w:rsidP="006D510F">
            <w:pPr>
              <w:pStyle w:val="Textodelatabla"/>
              <w:rPr>
                <w:noProof/>
              </w:rPr>
            </w:pPr>
          </w:p>
        </w:tc>
        <w:tc>
          <w:tcPr>
            <w:tcW w:w="760" w:type="pct"/>
            <w:shd w:val="clear" w:color="auto" w:fill="auto"/>
            <w:noWrap/>
            <w:vAlign w:val="center"/>
          </w:tcPr>
          <w:p w14:paraId="75A0B4D1" w14:textId="77777777" w:rsidR="00F77933" w:rsidRPr="00C16D26" w:rsidRDefault="00F77933" w:rsidP="006D510F">
            <w:pPr>
              <w:pStyle w:val="Textodelatabla"/>
              <w:rPr>
                <w:noProof/>
              </w:rPr>
            </w:pPr>
          </w:p>
        </w:tc>
      </w:tr>
      <w:tr w:rsidR="00F77933" w:rsidRPr="00C16D26" w14:paraId="7A81E323" w14:textId="77777777" w:rsidTr="003B5758">
        <w:trPr>
          <w:trHeight w:val="380"/>
        </w:trPr>
        <w:tc>
          <w:tcPr>
            <w:tcW w:w="1829" w:type="pct"/>
            <w:shd w:val="clear" w:color="auto" w:fill="F2F2F2" w:themeFill="background1" w:themeFillShade="F2"/>
            <w:vAlign w:val="center"/>
            <w:hideMark/>
          </w:tcPr>
          <w:p w14:paraId="5A51E2C5" w14:textId="77777777" w:rsidR="00F77933" w:rsidRPr="00C16D26" w:rsidRDefault="00D271A6" w:rsidP="00810DF6">
            <w:pPr>
              <w:pStyle w:val="Textodelatabla"/>
              <w:rPr>
                <w:noProof/>
              </w:rPr>
            </w:pPr>
            <w:sdt>
              <w:sdtPr>
                <w:rPr>
                  <w:noProof/>
                </w:rPr>
                <w:id w:val="2084488349"/>
                <w:placeholder>
                  <w:docPart w:val="A8676932E4FB43E0BADC52438AE7B388"/>
                </w:placeholder>
                <w:temporary/>
                <w:showingPlcHdr/>
                <w15:appearance w15:val="hidden"/>
              </w:sdtPr>
              <w:sdtContent>
                <w:r w:rsidR="00F77933" w:rsidRPr="00C16D26">
                  <w:rPr>
                    <w:noProof/>
                    <w:lang w:bidi="es-ES"/>
                  </w:rPr>
                  <w:t>Cargos por servicios bancarios</w:t>
                </w:r>
              </w:sdtContent>
            </w:sdt>
          </w:p>
        </w:tc>
        <w:tc>
          <w:tcPr>
            <w:tcW w:w="760" w:type="pct"/>
            <w:shd w:val="clear" w:color="auto" w:fill="F2F2F2" w:themeFill="background1" w:themeFillShade="F2"/>
            <w:noWrap/>
            <w:vAlign w:val="center"/>
            <w:hideMark/>
          </w:tcPr>
          <w:p w14:paraId="12757A88"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3FEA7A83"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216ADBE4"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1B828DAD" w14:textId="77777777" w:rsidR="00F77933" w:rsidRPr="00C16D26" w:rsidRDefault="00F77933" w:rsidP="006D510F">
            <w:pPr>
              <w:pStyle w:val="Textodelatabla"/>
              <w:rPr>
                <w:noProof/>
              </w:rPr>
            </w:pPr>
          </w:p>
        </w:tc>
      </w:tr>
      <w:tr w:rsidR="00F77933" w:rsidRPr="00C16D26" w14:paraId="3172DCF5" w14:textId="77777777" w:rsidTr="003B5758">
        <w:trPr>
          <w:trHeight w:val="380"/>
        </w:trPr>
        <w:tc>
          <w:tcPr>
            <w:tcW w:w="1829" w:type="pct"/>
            <w:shd w:val="clear" w:color="auto" w:fill="auto"/>
            <w:vAlign w:val="center"/>
            <w:hideMark/>
          </w:tcPr>
          <w:p w14:paraId="63F3A5E1" w14:textId="77777777" w:rsidR="00F77933" w:rsidRPr="00C16D26" w:rsidRDefault="00D271A6" w:rsidP="00810DF6">
            <w:pPr>
              <w:pStyle w:val="Textodelatabla"/>
              <w:rPr>
                <w:noProof/>
              </w:rPr>
            </w:pPr>
            <w:sdt>
              <w:sdtPr>
                <w:rPr>
                  <w:noProof/>
                </w:rPr>
                <w:id w:val="-188915252"/>
                <w:placeholder>
                  <w:docPart w:val="8FFE71E80D0240A99A6BA41A02E3AAB9"/>
                </w:placeholder>
                <w:temporary/>
                <w:showingPlcHdr/>
                <w15:appearance w15:val="hidden"/>
              </w:sdtPr>
              <w:sdtContent>
                <w:r w:rsidR="00F77933" w:rsidRPr="00C16D26">
                  <w:rPr>
                    <w:noProof/>
                    <w:lang w:bidi="es-ES"/>
                  </w:rPr>
                  <w:t>Suministros</w:t>
                </w:r>
              </w:sdtContent>
            </w:sdt>
          </w:p>
        </w:tc>
        <w:tc>
          <w:tcPr>
            <w:tcW w:w="760" w:type="pct"/>
            <w:shd w:val="clear" w:color="auto" w:fill="auto"/>
            <w:noWrap/>
            <w:vAlign w:val="center"/>
            <w:hideMark/>
          </w:tcPr>
          <w:p w14:paraId="152FA5CC" w14:textId="77777777" w:rsidR="00F77933" w:rsidRPr="00C16D26" w:rsidRDefault="00F77933" w:rsidP="006D510F">
            <w:pPr>
              <w:pStyle w:val="Textodelatabla"/>
              <w:rPr>
                <w:noProof/>
              </w:rPr>
            </w:pPr>
          </w:p>
        </w:tc>
        <w:tc>
          <w:tcPr>
            <w:tcW w:w="825" w:type="pct"/>
            <w:shd w:val="clear" w:color="auto" w:fill="auto"/>
            <w:noWrap/>
            <w:vAlign w:val="center"/>
            <w:hideMark/>
          </w:tcPr>
          <w:p w14:paraId="5FF83CA7" w14:textId="77777777" w:rsidR="00F77933" w:rsidRPr="00C16D26" w:rsidRDefault="00F77933" w:rsidP="006D510F">
            <w:pPr>
              <w:pStyle w:val="Textodelatabla"/>
              <w:rPr>
                <w:noProof/>
              </w:rPr>
            </w:pPr>
          </w:p>
        </w:tc>
        <w:tc>
          <w:tcPr>
            <w:tcW w:w="826" w:type="pct"/>
            <w:shd w:val="clear" w:color="auto" w:fill="auto"/>
            <w:noWrap/>
            <w:vAlign w:val="center"/>
            <w:hideMark/>
          </w:tcPr>
          <w:p w14:paraId="513BBFB0" w14:textId="77777777" w:rsidR="00F77933" w:rsidRPr="00C16D26" w:rsidRDefault="00F77933" w:rsidP="006D510F">
            <w:pPr>
              <w:pStyle w:val="Textodelatabla"/>
              <w:rPr>
                <w:noProof/>
              </w:rPr>
            </w:pPr>
          </w:p>
        </w:tc>
        <w:tc>
          <w:tcPr>
            <w:tcW w:w="760" w:type="pct"/>
            <w:shd w:val="clear" w:color="auto" w:fill="auto"/>
            <w:noWrap/>
            <w:vAlign w:val="center"/>
          </w:tcPr>
          <w:p w14:paraId="7C35A7CA" w14:textId="77777777" w:rsidR="00F77933" w:rsidRPr="00C16D26" w:rsidRDefault="00F77933" w:rsidP="006D510F">
            <w:pPr>
              <w:pStyle w:val="Textodelatabla"/>
              <w:rPr>
                <w:noProof/>
              </w:rPr>
            </w:pPr>
          </w:p>
        </w:tc>
      </w:tr>
      <w:tr w:rsidR="00F77933" w:rsidRPr="00C16D26" w14:paraId="3AA3C113" w14:textId="77777777" w:rsidTr="003B5758">
        <w:trPr>
          <w:trHeight w:val="380"/>
        </w:trPr>
        <w:tc>
          <w:tcPr>
            <w:tcW w:w="1829" w:type="pct"/>
            <w:shd w:val="clear" w:color="auto" w:fill="F2F2F2" w:themeFill="background1" w:themeFillShade="F2"/>
            <w:vAlign w:val="center"/>
            <w:hideMark/>
          </w:tcPr>
          <w:p w14:paraId="1E935E20" w14:textId="77777777" w:rsidR="00F77933" w:rsidRPr="00C16D26" w:rsidRDefault="00D271A6" w:rsidP="00810DF6">
            <w:pPr>
              <w:pStyle w:val="Textodelatabla"/>
              <w:rPr>
                <w:noProof/>
              </w:rPr>
            </w:pPr>
            <w:sdt>
              <w:sdtPr>
                <w:rPr>
                  <w:noProof/>
                </w:rPr>
                <w:id w:val="-1551753374"/>
                <w:placeholder>
                  <w:docPart w:val="1D2D91A5C17F45AB92D9AFE6AEF4EFD4"/>
                </w:placeholder>
                <w:temporary/>
                <w:showingPlcHdr/>
                <w15:appearance w15:val="hidden"/>
              </w:sdtPr>
              <w:sdtContent>
                <w:r w:rsidR="00F77933" w:rsidRPr="00C16D26">
                  <w:rPr>
                    <w:noProof/>
                    <w:lang w:bidi="es-ES"/>
                  </w:rPr>
                  <w:t>Viajes y entretenimiento</w:t>
                </w:r>
              </w:sdtContent>
            </w:sdt>
          </w:p>
        </w:tc>
        <w:tc>
          <w:tcPr>
            <w:tcW w:w="760" w:type="pct"/>
            <w:shd w:val="clear" w:color="auto" w:fill="F2F2F2" w:themeFill="background1" w:themeFillShade="F2"/>
            <w:noWrap/>
            <w:vAlign w:val="center"/>
            <w:hideMark/>
          </w:tcPr>
          <w:p w14:paraId="168EB12B"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7B2F734B"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6666F8AF"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175F35E8" w14:textId="77777777" w:rsidR="00F77933" w:rsidRPr="00C16D26" w:rsidRDefault="00F77933" w:rsidP="006D510F">
            <w:pPr>
              <w:pStyle w:val="Textodelatabla"/>
              <w:rPr>
                <w:noProof/>
              </w:rPr>
            </w:pPr>
          </w:p>
        </w:tc>
      </w:tr>
      <w:tr w:rsidR="00F77933" w:rsidRPr="00C16D26" w14:paraId="5EB70456" w14:textId="77777777" w:rsidTr="003B5758">
        <w:trPr>
          <w:trHeight w:val="380"/>
        </w:trPr>
        <w:tc>
          <w:tcPr>
            <w:tcW w:w="1829" w:type="pct"/>
            <w:shd w:val="clear" w:color="auto" w:fill="auto"/>
            <w:vAlign w:val="center"/>
            <w:hideMark/>
          </w:tcPr>
          <w:p w14:paraId="3732CDCB" w14:textId="77777777" w:rsidR="00F77933" w:rsidRPr="00C16D26" w:rsidRDefault="00D271A6" w:rsidP="00810DF6">
            <w:pPr>
              <w:pStyle w:val="Textodelatabla"/>
              <w:rPr>
                <w:noProof/>
              </w:rPr>
            </w:pPr>
            <w:sdt>
              <w:sdtPr>
                <w:rPr>
                  <w:noProof/>
                </w:rPr>
                <w:id w:val="-1895263859"/>
                <w:placeholder>
                  <w:docPart w:val="74F523D6253540CEAE340F0EC1CA8012"/>
                </w:placeholder>
                <w:temporary/>
                <w:showingPlcHdr/>
                <w15:appearance w15:val="hidden"/>
              </w:sdtPr>
              <w:sdtContent>
                <w:r w:rsidR="00F77933" w:rsidRPr="00C16D26">
                  <w:rPr>
                    <w:noProof/>
                    <w:lang w:bidi="es-ES"/>
                  </w:rPr>
                  <w:t>Equipamiento</w:t>
                </w:r>
              </w:sdtContent>
            </w:sdt>
          </w:p>
        </w:tc>
        <w:tc>
          <w:tcPr>
            <w:tcW w:w="760" w:type="pct"/>
            <w:shd w:val="clear" w:color="auto" w:fill="auto"/>
            <w:noWrap/>
            <w:vAlign w:val="center"/>
            <w:hideMark/>
          </w:tcPr>
          <w:p w14:paraId="330DC10F" w14:textId="77777777" w:rsidR="00F77933" w:rsidRPr="00C16D26" w:rsidRDefault="00F77933" w:rsidP="006D510F">
            <w:pPr>
              <w:pStyle w:val="Textodelatabla"/>
              <w:rPr>
                <w:noProof/>
              </w:rPr>
            </w:pPr>
          </w:p>
        </w:tc>
        <w:tc>
          <w:tcPr>
            <w:tcW w:w="825" w:type="pct"/>
            <w:shd w:val="clear" w:color="auto" w:fill="auto"/>
            <w:noWrap/>
            <w:vAlign w:val="center"/>
            <w:hideMark/>
          </w:tcPr>
          <w:p w14:paraId="31B42DE6" w14:textId="77777777" w:rsidR="00F77933" w:rsidRPr="00C16D26" w:rsidRDefault="00F77933" w:rsidP="006D510F">
            <w:pPr>
              <w:pStyle w:val="Textodelatabla"/>
              <w:rPr>
                <w:noProof/>
              </w:rPr>
            </w:pPr>
          </w:p>
        </w:tc>
        <w:tc>
          <w:tcPr>
            <w:tcW w:w="826" w:type="pct"/>
            <w:shd w:val="clear" w:color="auto" w:fill="auto"/>
            <w:noWrap/>
            <w:vAlign w:val="center"/>
            <w:hideMark/>
          </w:tcPr>
          <w:p w14:paraId="68519509" w14:textId="77777777" w:rsidR="00F77933" w:rsidRPr="00C16D26" w:rsidRDefault="00F77933" w:rsidP="006D510F">
            <w:pPr>
              <w:pStyle w:val="Textodelatabla"/>
              <w:rPr>
                <w:noProof/>
              </w:rPr>
            </w:pPr>
          </w:p>
        </w:tc>
        <w:tc>
          <w:tcPr>
            <w:tcW w:w="760" w:type="pct"/>
            <w:shd w:val="clear" w:color="auto" w:fill="auto"/>
            <w:noWrap/>
            <w:vAlign w:val="center"/>
          </w:tcPr>
          <w:p w14:paraId="1CCF7B39" w14:textId="77777777" w:rsidR="00F77933" w:rsidRPr="00C16D26" w:rsidRDefault="00F77933" w:rsidP="006D510F">
            <w:pPr>
              <w:pStyle w:val="Textodelatabla"/>
              <w:rPr>
                <w:noProof/>
              </w:rPr>
            </w:pPr>
          </w:p>
        </w:tc>
      </w:tr>
      <w:tr w:rsidR="00F77933" w:rsidRPr="00C16D26" w14:paraId="49DD5190" w14:textId="77777777" w:rsidTr="003B5758">
        <w:trPr>
          <w:trHeight w:val="380"/>
        </w:trPr>
        <w:tc>
          <w:tcPr>
            <w:tcW w:w="1829" w:type="pct"/>
            <w:shd w:val="clear" w:color="auto" w:fill="F2F2F2" w:themeFill="background1" w:themeFillShade="F2"/>
            <w:vAlign w:val="center"/>
            <w:hideMark/>
          </w:tcPr>
          <w:p w14:paraId="2E2E2DC9" w14:textId="77777777" w:rsidR="00F77933" w:rsidRPr="00C16D26" w:rsidRDefault="00D271A6" w:rsidP="00810DF6">
            <w:pPr>
              <w:pStyle w:val="Textodelatabla"/>
              <w:rPr>
                <w:noProof/>
              </w:rPr>
            </w:pPr>
            <w:sdt>
              <w:sdtPr>
                <w:rPr>
                  <w:noProof/>
                </w:rPr>
                <w:id w:val="-2060622187"/>
                <w:placeholder>
                  <w:docPart w:val="6EF301F4CE1F4C1AA10E750D697CC794"/>
                </w:placeholder>
                <w:temporary/>
                <w:showingPlcHdr/>
                <w15:appearance w15:val="hidden"/>
              </w:sdtPr>
              <w:sdtContent>
                <w:r w:rsidR="00F77933" w:rsidRPr="00C16D26">
                  <w:rPr>
                    <w:noProof/>
                    <w:lang w:bidi="es-ES"/>
                  </w:rPr>
                  <w:t>Muebles y accesorios</w:t>
                </w:r>
              </w:sdtContent>
            </w:sdt>
          </w:p>
        </w:tc>
        <w:tc>
          <w:tcPr>
            <w:tcW w:w="760" w:type="pct"/>
            <w:shd w:val="clear" w:color="auto" w:fill="F2F2F2" w:themeFill="background1" w:themeFillShade="F2"/>
            <w:noWrap/>
            <w:vAlign w:val="center"/>
            <w:hideMark/>
          </w:tcPr>
          <w:p w14:paraId="3C9F49FE"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45E6642C"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329DD017"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6B44CF9B" w14:textId="77777777" w:rsidR="00F77933" w:rsidRPr="00C16D26" w:rsidRDefault="00F77933" w:rsidP="006D510F">
            <w:pPr>
              <w:pStyle w:val="Textodelatabla"/>
              <w:rPr>
                <w:noProof/>
              </w:rPr>
            </w:pPr>
          </w:p>
        </w:tc>
      </w:tr>
      <w:tr w:rsidR="00F77933" w:rsidRPr="00C16D26" w14:paraId="500CB63D" w14:textId="77777777" w:rsidTr="003B5758">
        <w:trPr>
          <w:trHeight w:val="380"/>
        </w:trPr>
        <w:tc>
          <w:tcPr>
            <w:tcW w:w="1829" w:type="pct"/>
            <w:shd w:val="clear" w:color="auto" w:fill="auto"/>
            <w:vAlign w:val="center"/>
            <w:hideMark/>
          </w:tcPr>
          <w:p w14:paraId="4A8EDCA6" w14:textId="77777777" w:rsidR="00F77933" w:rsidRPr="00C16D26" w:rsidRDefault="00D271A6" w:rsidP="00810DF6">
            <w:pPr>
              <w:pStyle w:val="Textodelatabla"/>
              <w:rPr>
                <w:noProof/>
              </w:rPr>
            </w:pPr>
            <w:sdt>
              <w:sdtPr>
                <w:rPr>
                  <w:noProof/>
                </w:rPr>
                <w:id w:val="233363735"/>
                <w:placeholder>
                  <w:docPart w:val="F70513D41CC9416182F4F73018095F9C"/>
                </w:placeholder>
                <w:temporary/>
                <w:showingPlcHdr/>
                <w15:appearance w15:val="hidden"/>
              </w:sdtPr>
              <w:sdtContent>
                <w:r w:rsidR="00F77933" w:rsidRPr="00C16D26">
                  <w:rPr>
                    <w:noProof/>
                    <w:lang w:bidi="es-ES"/>
                  </w:rPr>
                  <w:t>Mejoras en propiedades arrendadas</w:t>
                </w:r>
              </w:sdtContent>
            </w:sdt>
          </w:p>
        </w:tc>
        <w:tc>
          <w:tcPr>
            <w:tcW w:w="760" w:type="pct"/>
            <w:shd w:val="clear" w:color="auto" w:fill="auto"/>
            <w:noWrap/>
            <w:vAlign w:val="center"/>
            <w:hideMark/>
          </w:tcPr>
          <w:p w14:paraId="65B3B640" w14:textId="77777777" w:rsidR="00F77933" w:rsidRPr="00C16D26" w:rsidRDefault="00F77933" w:rsidP="006D510F">
            <w:pPr>
              <w:pStyle w:val="Textodelatabla"/>
              <w:rPr>
                <w:noProof/>
              </w:rPr>
            </w:pPr>
          </w:p>
        </w:tc>
        <w:tc>
          <w:tcPr>
            <w:tcW w:w="825" w:type="pct"/>
            <w:shd w:val="clear" w:color="auto" w:fill="auto"/>
            <w:noWrap/>
            <w:vAlign w:val="center"/>
            <w:hideMark/>
          </w:tcPr>
          <w:p w14:paraId="3A63AF4F" w14:textId="77777777" w:rsidR="00F77933" w:rsidRPr="00C16D26" w:rsidRDefault="00F77933" w:rsidP="006D510F">
            <w:pPr>
              <w:pStyle w:val="Textodelatabla"/>
              <w:rPr>
                <w:noProof/>
              </w:rPr>
            </w:pPr>
          </w:p>
        </w:tc>
        <w:tc>
          <w:tcPr>
            <w:tcW w:w="826" w:type="pct"/>
            <w:shd w:val="clear" w:color="auto" w:fill="auto"/>
            <w:noWrap/>
            <w:vAlign w:val="center"/>
            <w:hideMark/>
          </w:tcPr>
          <w:p w14:paraId="1D493F6B" w14:textId="77777777" w:rsidR="00F77933" w:rsidRPr="00C16D26" w:rsidRDefault="00F77933" w:rsidP="006D510F">
            <w:pPr>
              <w:pStyle w:val="Textodelatabla"/>
              <w:rPr>
                <w:noProof/>
              </w:rPr>
            </w:pPr>
          </w:p>
        </w:tc>
        <w:tc>
          <w:tcPr>
            <w:tcW w:w="760" w:type="pct"/>
            <w:shd w:val="clear" w:color="auto" w:fill="auto"/>
            <w:noWrap/>
            <w:vAlign w:val="center"/>
          </w:tcPr>
          <w:p w14:paraId="1E12BDEC" w14:textId="77777777" w:rsidR="00F77933" w:rsidRPr="00C16D26" w:rsidRDefault="00F77933" w:rsidP="006D510F">
            <w:pPr>
              <w:pStyle w:val="Textodelatabla"/>
              <w:rPr>
                <w:noProof/>
              </w:rPr>
            </w:pPr>
          </w:p>
        </w:tc>
      </w:tr>
      <w:tr w:rsidR="00F77933" w:rsidRPr="00C16D26" w14:paraId="1F1F4F56" w14:textId="77777777" w:rsidTr="003B5758">
        <w:trPr>
          <w:trHeight w:val="380"/>
        </w:trPr>
        <w:tc>
          <w:tcPr>
            <w:tcW w:w="1829" w:type="pct"/>
            <w:shd w:val="clear" w:color="auto" w:fill="F2F2F2" w:themeFill="background1" w:themeFillShade="F2"/>
            <w:vAlign w:val="center"/>
            <w:hideMark/>
          </w:tcPr>
          <w:p w14:paraId="12B82225" w14:textId="77777777" w:rsidR="00F77933" w:rsidRPr="00C16D26" w:rsidRDefault="00D271A6" w:rsidP="00810DF6">
            <w:pPr>
              <w:pStyle w:val="Textodelatabla"/>
              <w:rPr>
                <w:noProof/>
              </w:rPr>
            </w:pPr>
            <w:sdt>
              <w:sdtPr>
                <w:rPr>
                  <w:noProof/>
                </w:rPr>
                <w:id w:val="-1875995167"/>
                <w:placeholder>
                  <w:docPart w:val="8929FC91DB08400DB2090879B09F9C0E"/>
                </w:placeholder>
                <w:temporary/>
                <w:showingPlcHdr/>
                <w15:appearance w15:val="hidden"/>
              </w:sdtPr>
              <w:sdtContent>
                <w:r w:rsidR="00F77933" w:rsidRPr="00C16D26">
                  <w:rPr>
                    <w:noProof/>
                    <w:lang w:bidi="es-ES"/>
                  </w:rPr>
                  <w:t>Depósito(s) de seguridad</w:t>
                </w:r>
              </w:sdtContent>
            </w:sdt>
          </w:p>
        </w:tc>
        <w:tc>
          <w:tcPr>
            <w:tcW w:w="760" w:type="pct"/>
            <w:shd w:val="clear" w:color="auto" w:fill="F2F2F2" w:themeFill="background1" w:themeFillShade="F2"/>
            <w:noWrap/>
            <w:vAlign w:val="center"/>
            <w:hideMark/>
          </w:tcPr>
          <w:p w14:paraId="3D02B311"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2B9C73E9"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2C17783B"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1B6C26F5" w14:textId="77777777" w:rsidR="00F77933" w:rsidRPr="00C16D26" w:rsidRDefault="00F77933" w:rsidP="006D510F">
            <w:pPr>
              <w:pStyle w:val="Textodelatabla"/>
              <w:rPr>
                <w:noProof/>
              </w:rPr>
            </w:pPr>
          </w:p>
        </w:tc>
      </w:tr>
      <w:tr w:rsidR="00F77933" w:rsidRPr="00C16D26" w14:paraId="13636B5F" w14:textId="77777777" w:rsidTr="003B5758">
        <w:trPr>
          <w:trHeight w:val="380"/>
        </w:trPr>
        <w:tc>
          <w:tcPr>
            <w:tcW w:w="1829" w:type="pct"/>
            <w:shd w:val="clear" w:color="auto" w:fill="auto"/>
            <w:vAlign w:val="center"/>
            <w:hideMark/>
          </w:tcPr>
          <w:p w14:paraId="0F3350EA" w14:textId="77777777" w:rsidR="00F77933" w:rsidRPr="00C16D26" w:rsidRDefault="00D271A6" w:rsidP="00810DF6">
            <w:pPr>
              <w:pStyle w:val="Textodelatabla"/>
              <w:rPr>
                <w:noProof/>
              </w:rPr>
            </w:pPr>
            <w:sdt>
              <w:sdtPr>
                <w:rPr>
                  <w:noProof/>
                </w:rPr>
                <w:id w:val="1113870708"/>
                <w:placeholder>
                  <w:docPart w:val="28E3B241955E421AA2F11281D4EE03CC"/>
                </w:placeholder>
                <w:temporary/>
                <w:showingPlcHdr/>
                <w15:appearance w15:val="hidden"/>
              </w:sdtPr>
              <w:sdtContent>
                <w:r w:rsidR="00F77933" w:rsidRPr="00C16D26">
                  <w:rPr>
                    <w:noProof/>
                    <w:lang w:bidi="es-ES"/>
                  </w:rPr>
                  <w:t>Licencias del negocio/permisos/tarifas</w:t>
                </w:r>
              </w:sdtContent>
            </w:sdt>
          </w:p>
        </w:tc>
        <w:tc>
          <w:tcPr>
            <w:tcW w:w="760" w:type="pct"/>
            <w:shd w:val="clear" w:color="auto" w:fill="auto"/>
            <w:noWrap/>
            <w:vAlign w:val="center"/>
            <w:hideMark/>
          </w:tcPr>
          <w:p w14:paraId="3EB3DD1A" w14:textId="77777777" w:rsidR="00F77933" w:rsidRPr="00C16D26" w:rsidRDefault="00F77933" w:rsidP="006D510F">
            <w:pPr>
              <w:pStyle w:val="Textodelatabla"/>
              <w:rPr>
                <w:noProof/>
              </w:rPr>
            </w:pPr>
          </w:p>
        </w:tc>
        <w:tc>
          <w:tcPr>
            <w:tcW w:w="825" w:type="pct"/>
            <w:shd w:val="clear" w:color="auto" w:fill="auto"/>
            <w:noWrap/>
            <w:vAlign w:val="center"/>
            <w:hideMark/>
          </w:tcPr>
          <w:p w14:paraId="1535FBD9" w14:textId="77777777" w:rsidR="00F77933" w:rsidRPr="00C16D26" w:rsidRDefault="00F77933" w:rsidP="006D510F">
            <w:pPr>
              <w:pStyle w:val="Textodelatabla"/>
              <w:rPr>
                <w:noProof/>
              </w:rPr>
            </w:pPr>
          </w:p>
        </w:tc>
        <w:tc>
          <w:tcPr>
            <w:tcW w:w="826" w:type="pct"/>
            <w:shd w:val="clear" w:color="auto" w:fill="auto"/>
            <w:noWrap/>
            <w:vAlign w:val="center"/>
            <w:hideMark/>
          </w:tcPr>
          <w:p w14:paraId="530B7FA9" w14:textId="77777777" w:rsidR="00F77933" w:rsidRPr="00C16D26" w:rsidRDefault="00F77933" w:rsidP="006D510F">
            <w:pPr>
              <w:pStyle w:val="Textodelatabla"/>
              <w:rPr>
                <w:noProof/>
              </w:rPr>
            </w:pPr>
          </w:p>
        </w:tc>
        <w:tc>
          <w:tcPr>
            <w:tcW w:w="760" w:type="pct"/>
            <w:shd w:val="clear" w:color="auto" w:fill="auto"/>
            <w:noWrap/>
            <w:vAlign w:val="center"/>
          </w:tcPr>
          <w:p w14:paraId="7B2D4956" w14:textId="77777777" w:rsidR="00F77933" w:rsidRPr="00C16D26" w:rsidRDefault="00F77933" w:rsidP="006D510F">
            <w:pPr>
              <w:pStyle w:val="Textodelatabla"/>
              <w:rPr>
                <w:noProof/>
              </w:rPr>
            </w:pPr>
          </w:p>
        </w:tc>
      </w:tr>
      <w:tr w:rsidR="00F77933" w:rsidRPr="00C16D26" w14:paraId="4194A74A" w14:textId="77777777" w:rsidTr="003B5758">
        <w:trPr>
          <w:trHeight w:val="380"/>
        </w:trPr>
        <w:tc>
          <w:tcPr>
            <w:tcW w:w="1829" w:type="pct"/>
            <w:shd w:val="clear" w:color="auto" w:fill="F2F2F2" w:themeFill="background1" w:themeFillShade="F2"/>
            <w:vAlign w:val="center"/>
            <w:hideMark/>
          </w:tcPr>
          <w:p w14:paraId="681ACA31" w14:textId="77777777" w:rsidR="00F77933" w:rsidRPr="00C16D26" w:rsidRDefault="00D271A6" w:rsidP="00810DF6">
            <w:pPr>
              <w:pStyle w:val="Textodelatabla"/>
              <w:rPr>
                <w:noProof/>
              </w:rPr>
            </w:pPr>
            <w:sdt>
              <w:sdtPr>
                <w:rPr>
                  <w:noProof/>
                </w:rPr>
                <w:id w:val="1618413254"/>
                <w:placeholder>
                  <w:docPart w:val="C5A9B830F61749328F6CAD2ABC7812FC"/>
                </w:placeholder>
                <w:temporary/>
                <w:showingPlcHdr/>
                <w15:appearance w15:val="hidden"/>
              </w:sdtPr>
              <w:sdtContent>
                <w:r w:rsidR="00F77933" w:rsidRPr="00C16D26">
                  <w:rPr>
                    <w:noProof/>
                    <w:lang w:bidi="es-ES"/>
                  </w:rPr>
                  <w:t>Servicios profesionales: asuntos legales, contabilidad</w:t>
                </w:r>
              </w:sdtContent>
            </w:sdt>
          </w:p>
        </w:tc>
        <w:tc>
          <w:tcPr>
            <w:tcW w:w="760" w:type="pct"/>
            <w:shd w:val="clear" w:color="auto" w:fill="F2F2F2" w:themeFill="background1" w:themeFillShade="F2"/>
            <w:noWrap/>
            <w:vAlign w:val="center"/>
            <w:hideMark/>
          </w:tcPr>
          <w:p w14:paraId="66CB99DB"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2BDA6184"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73DBE190"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55693EA2" w14:textId="77777777" w:rsidR="00F77933" w:rsidRPr="00C16D26" w:rsidRDefault="00F77933" w:rsidP="006D510F">
            <w:pPr>
              <w:pStyle w:val="Textodelatabla"/>
              <w:rPr>
                <w:noProof/>
              </w:rPr>
            </w:pPr>
          </w:p>
        </w:tc>
      </w:tr>
      <w:tr w:rsidR="00F77933" w:rsidRPr="00C16D26" w14:paraId="5CAE710B" w14:textId="77777777" w:rsidTr="003B5758">
        <w:trPr>
          <w:trHeight w:val="380"/>
        </w:trPr>
        <w:tc>
          <w:tcPr>
            <w:tcW w:w="1829" w:type="pct"/>
            <w:shd w:val="clear" w:color="auto" w:fill="auto"/>
            <w:vAlign w:val="center"/>
            <w:hideMark/>
          </w:tcPr>
          <w:p w14:paraId="7EE2A4EF" w14:textId="77777777" w:rsidR="00F77933" w:rsidRPr="00C16D26" w:rsidRDefault="00D271A6" w:rsidP="00810DF6">
            <w:pPr>
              <w:pStyle w:val="Textodelatabla"/>
              <w:rPr>
                <w:noProof/>
              </w:rPr>
            </w:pPr>
            <w:sdt>
              <w:sdtPr>
                <w:rPr>
                  <w:noProof/>
                </w:rPr>
                <w:id w:val="1962987121"/>
                <w:placeholder>
                  <w:docPart w:val="5A8900A256A743C1A3814112C816E486"/>
                </w:placeholder>
                <w:temporary/>
                <w:showingPlcHdr/>
                <w15:appearance w15:val="hidden"/>
              </w:sdtPr>
              <w:sdtContent>
                <w:r w:rsidR="00F77933" w:rsidRPr="00C16D26">
                  <w:rPr>
                    <w:noProof/>
                    <w:lang w:bidi="es-ES"/>
                  </w:rPr>
                  <w:t>Consultor(es)</w:t>
                </w:r>
              </w:sdtContent>
            </w:sdt>
          </w:p>
        </w:tc>
        <w:tc>
          <w:tcPr>
            <w:tcW w:w="760" w:type="pct"/>
            <w:shd w:val="clear" w:color="auto" w:fill="auto"/>
            <w:noWrap/>
            <w:vAlign w:val="center"/>
            <w:hideMark/>
          </w:tcPr>
          <w:p w14:paraId="57DE69F8" w14:textId="77777777" w:rsidR="00F77933" w:rsidRPr="00C16D26" w:rsidRDefault="00F77933" w:rsidP="006D510F">
            <w:pPr>
              <w:pStyle w:val="Textodelatabla"/>
              <w:rPr>
                <w:noProof/>
              </w:rPr>
            </w:pPr>
          </w:p>
        </w:tc>
        <w:tc>
          <w:tcPr>
            <w:tcW w:w="825" w:type="pct"/>
            <w:shd w:val="clear" w:color="auto" w:fill="auto"/>
            <w:noWrap/>
            <w:vAlign w:val="center"/>
            <w:hideMark/>
          </w:tcPr>
          <w:p w14:paraId="0A9446C2" w14:textId="77777777" w:rsidR="00F77933" w:rsidRPr="00C16D26" w:rsidRDefault="00F77933" w:rsidP="006D510F">
            <w:pPr>
              <w:pStyle w:val="Textodelatabla"/>
              <w:rPr>
                <w:noProof/>
              </w:rPr>
            </w:pPr>
          </w:p>
        </w:tc>
        <w:tc>
          <w:tcPr>
            <w:tcW w:w="826" w:type="pct"/>
            <w:shd w:val="clear" w:color="auto" w:fill="auto"/>
            <w:noWrap/>
            <w:vAlign w:val="center"/>
            <w:hideMark/>
          </w:tcPr>
          <w:p w14:paraId="756B3705" w14:textId="77777777" w:rsidR="00F77933" w:rsidRPr="00C16D26" w:rsidRDefault="00F77933" w:rsidP="006D510F">
            <w:pPr>
              <w:pStyle w:val="Textodelatabla"/>
              <w:rPr>
                <w:noProof/>
              </w:rPr>
            </w:pPr>
          </w:p>
        </w:tc>
        <w:tc>
          <w:tcPr>
            <w:tcW w:w="760" w:type="pct"/>
            <w:shd w:val="clear" w:color="auto" w:fill="auto"/>
            <w:noWrap/>
            <w:vAlign w:val="center"/>
          </w:tcPr>
          <w:p w14:paraId="2D2AC403" w14:textId="77777777" w:rsidR="00F77933" w:rsidRPr="00C16D26" w:rsidRDefault="00F77933" w:rsidP="006D510F">
            <w:pPr>
              <w:pStyle w:val="Textodelatabla"/>
              <w:rPr>
                <w:noProof/>
              </w:rPr>
            </w:pPr>
          </w:p>
        </w:tc>
      </w:tr>
      <w:tr w:rsidR="00F77933" w:rsidRPr="00C16D26" w14:paraId="3815DEBE" w14:textId="77777777" w:rsidTr="003B5758">
        <w:trPr>
          <w:trHeight w:val="380"/>
        </w:trPr>
        <w:tc>
          <w:tcPr>
            <w:tcW w:w="1829" w:type="pct"/>
            <w:shd w:val="clear" w:color="auto" w:fill="F2F2F2" w:themeFill="background1" w:themeFillShade="F2"/>
            <w:vAlign w:val="center"/>
            <w:hideMark/>
          </w:tcPr>
          <w:p w14:paraId="2B33978D" w14:textId="77777777" w:rsidR="00F77933" w:rsidRPr="00C16D26" w:rsidRDefault="00D271A6" w:rsidP="00810DF6">
            <w:pPr>
              <w:pStyle w:val="Textodelatabla"/>
              <w:rPr>
                <w:noProof/>
              </w:rPr>
            </w:pPr>
            <w:sdt>
              <w:sdtPr>
                <w:rPr>
                  <w:noProof/>
                </w:rPr>
                <w:id w:val="1169133624"/>
                <w:placeholder>
                  <w:docPart w:val="1C918EFEF25D4888BC083BF2598C78B8"/>
                </w:placeholder>
                <w:temporary/>
                <w:showingPlcHdr/>
                <w15:appearance w15:val="hidden"/>
              </w:sdtPr>
              <w:sdtContent>
                <w:r w:rsidR="00F77933" w:rsidRPr="00C16D26">
                  <w:rPr>
                    <w:noProof/>
                    <w:lang w:bidi="es-ES"/>
                  </w:rPr>
                  <w:t>Inventario</w:t>
                </w:r>
              </w:sdtContent>
            </w:sdt>
          </w:p>
        </w:tc>
        <w:tc>
          <w:tcPr>
            <w:tcW w:w="760" w:type="pct"/>
            <w:shd w:val="clear" w:color="auto" w:fill="F2F2F2" w:themeFill="background1" w:themeFillShade="F2"/>
            <w:noWrap/>
            <w:vAlign w:val="center"/>
            <w:hideMark/>
          </w:tcPr>
          <w:p w14:paraId="7549CCEB"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2B474544"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6838F8C6"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6CACB12C" w14:textId="77777777" w:rsidR="00F77933" w:rsidRPr="00C16D26" w:rsidRDefault="00F77933" w:rsidP="006D510F">
            <w:pPr>
              <w:pStyle w:val="Textodelatabla"/>
              <w:rPr>
                <w:noProof/>
              </w:rPr>
            </w:pPr>
          </w:p>
        </w:tc>
      </w:tr>
      <w:tr w:rsidR="00F77933" w:rsidRPr="00C16D26" w14:paraId="1FD1A074" w14:textId="77777777" w:rsidTr="003B5758">
        <w:trPr>
          <w:trHeight w:val="380"/>
        </w:trPr>
        <w:tc>
          <w:tcPr>
            <w:tcW w:w="1829" w:type="pct"/>
            <w:shd w:val="clear" w:color="auto" w:fill="auto"/>
            <w:vAlign w:val="center"/>
            <w:hideMark/>
          </w:tcPr>
          <w:p w14:paraId="3A0EFF4F" w14:textId="77777777" w:rsidR="00F77933" w:rsidRPr="00C16D26" w:rsidRDefault="00D271A6" w:rsidP="00810DF6">
            <w:pPr>
              <w:pStyle w:val="Textodelatabla"/>
              <w:rPr>
                <w:noProof/>
              </w:rPr>
            </w:pPr>
            <w:sdt>
              <w:sdtPr>
                <w:rPr>
                  <w:noProof/>
                </w:rPr>
                <w:id w:val="-416251487"/>
                <w:placeholder>
                  <w:docPart w:val="5003457B010748C8A1E41B670DDD86CD"/>
                </w:placeholder>
                <w:temporary/>
                <w:showingPlcHdr/>
                <w15:appearance w15:val="hidden"/>
              </w:sdtPr>
              <w:sdtContent>
                <w:r w:rsidR="00F77933" w:rsidRPr="00C16D26">
                  <w:rPr>
                    <w:noProof/>
                    <w:lang w:bidi="es-ES"/>
                  </w:rPr>
                  <w:t>Dinero en efectivo (circulante)</w:t>
                </w:r>
              </w:sdtContent>
            </w:sdt>
          </w:p>
        </w:tc>
        <w:tc>
          <w:tcPr>
            <w:tcW w:w="760" w:type="pct"/>
            <w:shd w:val="clear" w:color="auto" w:fill="auto"/>
            <w:noWrap/>
            <w:vAlign w:val="center"/>
            <w:hideMark/>
          </w:tcPr>
          <w:p w14:paraId="6C653CD5" w14:textId="77777777" w:rsidR="00F77933" w:rsidRPr="00C16D26" w:rsidRDefault="00F77933" w:rsidP="006D510F">
            <w:pPr>
              <w:pStyle w:val="Textodelatabla"/>
              <w:rPr>
                <w:noProof/>
              </w:rPr>
            </w:pPr>
          </w:p>
        </w:tc>
        <w:tc>
          <w:tcPr>
            <w:tcW w:w="825" w:type="pct"/>
            <w:shd w:val="clear" w:color="auto" w:fill="auto"/>
            <w:noWrap/>
            <w:vAlign w:val="center"/>
            <w:hideMark/>
          </w:tcPr>
          <w:p w14:paraId="02DBADFF" w14:textId="77777777" w:rsidR="00F77933" w:rsidRPr="00C16D26" w:rsidRDefault="00F77933" w:rsidP="006D510F">
            <w:pPr>
              <w:pStyle w:val="Textodelatabla"/>
              <w:rPr>
                <w:noProof/>
              </w:rPr>
            </w:pPr>
          </w:p>
        </w:tc>
        <w:tc>
          <w:tcPr>
            <w:tcW w:w="826" w:type="pct"/>
            <w:shd w:val="clear" w:color="auto" w:fill="auto"/>
            <w:noWrap/>
            <w:vAlign w:val="center"/>
            <w:hideMark/>
          </w:tcPr>
          <w:p w14:paraId="40AEB16E" w14:textId="77777777" w:rsidR="00F77933" w:rsidRPr="00C16D26" w:rsidRDefault="00F77933" w:rsidP="006D510F">
            <w:pPr>
              <w:pStyle w:val="Textodelatabla"/>
              <w:rPr>
                <w:noProof/>
              </w:rPr>
            </w:pPr>
          </w:p>
        </w:tc>
        <w:tc>
          <w:tcPr>
            <w:tcW w:w="760" w:type="pct"/>
            <w:shd w:val="clear" w:color="auto" w:fill="auto"/>
            <w:noWrap/>
            <w:vAlign w:val="center"/>
          </w:tcPr>
          <w:p w14:paraId="08D99FBC" w14:textId="77777777" w:rsidR="00F77933" w:rsidRPr="00C16D26" w:rsidRDefault="00F77933" w:rsidP="006D510F">
            <w:pPr>
              <w:pStyle w:val="Textodelatabla"/>
              <w:rPr>
                <w:noProof/>
              </w:rPr>
            </w:pPr>
          </w:p>
        </w:tc>
      </w:tr>
      <w:tr w:rsidR="00F77933" w:rsidRPr="00C16D26" w14:paraId="0CE788DF" w14:textId="77777777" w:rsidTr="003B5758">
        <w:trPr>
          <w:trHeight w:val="380"/>
        </w:trPr>
        <w:tc>
          <w:tcPr>
            <w:tcW w:w="1829" w:type="pct"/>
            <w:shd w:val="clear" w:color="auto" w:fill="F2F2F2" w:themeFill="background1" w:themeFillShade="F2"/>
            <w:vAlign w:val="center"/>
            <w:hideMark/>
          </w:tcPr>
          <w:p w14:paraId="48053B9C" w14:textId="77777777" w:rsidR="00F77933" w:rsidRPr="00C16D26" w:rsidRDefault="00D271A6" w:rsidP="00810DF6">
            <w:pPr>
              <w:pStyle w:val="Textodelatabla"/>
              <w:rPr>
                <w:noProof/>
              </w:rPr>
            </w:pPr>
            <w:sdt>
              <w:sdtPr>
                <w:rPr>
                  <w:noProof/>
                </w:rPr>
                <w:id w:val="1335963963"/>
                <w:placeholder>
                  <w:docPart w:val="94733F46D0BB4BCD9F582E412B52A1DC"/>
                </w:placeholder>
                <w:temporary/>
                <w:showingPlcHdr/>
                <w15:appearance w15:val="hidden"/>
              </w:sdtPr>
              <w:sdtContent>
                <w:r w:rsidR="00F77933" w:rsidRPr="00C16D26">
                  <w:rPr>
                    <w:noProof/>
                    <w:lang w:bidi="es-ES"/>
                  </w:rPr>
                  <w:t>Varios</w:t>
                </w:r>
              </w:sdtContent>
            </w:sdt>
          </w:p>
        </w:tc>
        <w:tc>
          <w:tcPr>
            <w:tcW w:w="760" w:type="pct"/>
            <w:shd w:val="clear" w:color="auto" w:fill="F2F2F2" w:themeFill="background1" w:themeFillShade="F2"/>
            <w:noWrap/>
            <w:vAlign w:val="center"/>
            <w:hideMark/>
          </w:tcPr>
          <w:p w14:paraId="0BCCB5BA" w14:textId="77777777" w:rsidR="00F77933" w:rsidRPr="00C16D26" w:rsidRDefault="00F77933" w:rsidP="006D510F">
            <w:pPr>
              <w:pStyle w:val="Textodelatabla"/>
              <w:rPr>
                <w:noProof/>
              </w:rPr>
            </w:pPr>
          </w:p>
        </w:tc>
        <w:tc>
          <w:tcPr>
            <w:tcW w:w="825" w:type="pct"/>
            <w:shd w:val="clear" w:color="auto" w:fill="F2F2F2" w:themeFill="background1" w:themeFillShade="F2"/>
            <w:noWrap/>
            <w:vAlign w:val="center"/>
            <w:hideMark/>
          </w:tcPr>
          <w:p w14:paraId="4764632E" w14:textId="77777777" w:rsidR="00F77933" w:rsidRPr="00C16D26" w:rsidRDefault="00F77933" w:rsidP="006D510F">
            <w:pPr>
              <w:pStyle w:val="Textodelatabla"/>
              <w:rPr>
                <w:noProof/>
              </w:rPr>
            </w:pPr>
          </w:p>
        </w:tc>
        <w:tc>
          <w:tcPr>
            <w:tcW w:w="826" w:type="pct"/>
            <w:shd w:val="clear" w:color="auto" w:fill="F2F2F2" w:themeFill="background1" w:themeFillShade="F2"/>
            <w:noWrap/>
            <w:vAlign w:val="center"/>
            <w:hideMark/>
          </w:tcPr>
          <w:p w14:paraId="713DC7E8" w14:textId="77777777" w:rsidR="00F77933" w:rsidRPr="00C16D26" w:rsidRDefault="00F77933" w:rsidP="006D510F">
            <w:pPr>
              <w:pStyle w:val="Textodelatabla"/>
              <w:rPr>
                <w:noProof/>
              </w:rPr>
            </w:pPr>
          </w:p>
        </w:tc>
        <w:tc>
          <w:tcPr>
            <w:tcW w:w="760" w:type="pct"/>
            <w:shd w:val="clear" w:color="auto" w:fill="F2F2F2" w:themeFill="background1" w:themeFillShade="F2"/>
            <w:noWrap/>
            <w:vAlign w:val="center"/>
          </w:tcPr>
          <w:p w14:paraId="6A2AF435" w14:textId="77777777" w:rsidR="00F77933" w:rsidRPr="00C16D26" w:rsidRDefault="00F77933" w:rsidP="006D510F">
            <w:pPr>
              <w:pStyle w:val="Textodelatabla"/>
              <w:rPr>
                <w:noProof/>
              </w:rPr>
            </w:pPr>
          </w:p>
        </w:tc>
      </w:tr>
      <w:tr w:rsidR="00F77933" w:rsidRPr="00C16D26" w14:paraId="340A96B9" w14:textId="77777777" w:rsidTr="003B5758">
        <w:trPr>
          <w:trHeight w:val="380"/>
        </w:trPr>
        <w:tc>
          <w:tcPr>
            <w:tcW w:w="1829" w:type="pct"/>
            <w:shd w:val="clear" w:color="auto" w:fill="F0CDA1" w:themeFill="accent1"/>
            <w:vAlign w:val="center"/>
            <w:hideMark/>
          </w:tcPr>
          <w:p w14:paraId="297A90E7" w14:textId="77777777" w:rsidR="00F77933" w:rsidRPr="00C16D26" w:rsidRDefault="00D271A6" w:rsidP="00810DF6">
            <w:pPr>
              <w:pStyle w:val="Totaldelatabla"/>
              <w:rPr>
                <w:rStyle w:val="Negrita"/>
                <w:b/>
                <w:bCs/>
                <w:noProof/>
              </w:rPr>
            </w:pPr>
            <w:sdt>
              <w:sdtPr>
                <w:rPr>
                  <w:rStyle w:val="Negrita"/>
                  <w:b/>
                  <w:bCs/>
                  <w:noProof/>
                </w:rPr>
                <w:id w:val="1277833714"/>
                <w:placeholder>
                  <w:docPart w:val="228B436FDB77482F905FD43424E115CB"/>
                </w:placeholder>
                <w:temporary/>
                <w:showingPlcHdr/>
                <w15:appearance w15:val="hidden"/>
              </w:sdtPr>
              <w:sdtContent>
                <w:r w:rsidR="00F77933" w:rsidRPr="00C16D26">
                  <w:rPr>
                    <w:rStyle w:val="Negrita"/>
                    <w:b/>
                    <w:noProof/>
                    <w:lang w:bidi="es-ES"/>
                  </w:rPr>
                  <w:t>PRESUPUESTO INICIAL ESTIMADO</w:t>
                </w:r>
              </w:sdtContent>
            </w:sdt>
          </w:p>
        </w:tc>
        <w:tc>
          <w:tcPr>
            <w:tcW w:w="760" w:type="pct"/>
            <w:shd w:val="clear" w:color="auto" w:fill="F0CDA1" w:themeFill="accent1"/>
            <w:noWrap/>
            <w:vAlign w:val="center"/>
            <w:hideMark/>
          </w:tcPr>
          <w:p w14:paraId="5E15C91B" w14:textId="77777777" w:rsidR="00F77933" w:rsidRPr="00C16D26" w:rsidRDefault="00F77933" w:rsidP="00810DF6">
            <w:pPr>
              <w:pStyle w:val="Totaldelatabla"/>
              <w:rPr>
                <w:rStyle w:val="Negrita"/>
                <w:b/>
                <w:bCs/>
                <w:noProof/>
              </w:rPr>
            </w:pPr>
          </w:p>
        </w:tc>
        <w:tc>
          <w:tcPr>
            <w:tcW w:w="825" w:type="pct"/>
            <w:shd w:val="clear" w:color="auto" w:fill="F0CDA1" w:themeFill="accent1"/>
            <w:noWrap/>
            <w:vAlign w:val="center"/>
            <w:hideMark/>
          </w:tcPr>
          <w:p w14:paraId="04D0ECD3" w14:textId="77777777" w:rsidR="00F77933" w:rsidRPr="00C16D26" w:rsidRDefault="00F77933" w:rsidP="00810DF6">
            <w:pPr>
              <w:pStyle w:val="Totaldelatabla"/>
              <w:rPr>
                <w:rStyle w:val="Negrita"/>
                <w:b/>
                <w:bCs/>
                <w:noProof/>
              </w:rPr>
            </w:pPr>
          </w:p>
        </w:tc>
        <w:tc>
          <w:tcPr>
            <w:tcW w:w="826" w:type="pct"/>
            <w:shd w:val="clear" w:color="auto" w:fill="F0CDA1" w:themeFill="accent1"/>
            <w:noWrap/>
            <w:vAlign w:val="center"/>
            <w:hideMark/>
          </w:tcPr>
          <w:p w14:paraId="5E1A1039" w14:textId="77777777" w:rsidR="00F77933" w:rsidRPr="00C16D26" w:rsidRDefault="00F77933" w:rsidP="00810DF6">
            <w:pPr>
              <w:pStyle w:val="Totaldelatabla"/>
              <w:rPr>
                <w:rStyle w:val="Negrita"/>
                <w:b/>
                <w:bCs/>
                <w:noProof/>
              </w:rPr>
            </w:pPr>
          </w:p>
        </w:tc>
        <w:tc>
          <w:tcPr>
            <w:tcW w:w="760" w:type="pct"/>
            <w:shd w:val="clear" w:color="auto" w:fill="F0CDA1" w:themeFill="accent1"/>
            <w:noWrap/>
            <w:vAlign w:val="center"/>
          </w:tcPr>
          <w:p w14:paraId="28ED560A" w14:textId="77777777" w:rsidR="00F77933" w:rsidRPr="00C16D26" w:rsidRDefault="00F77933" w:rsidP="00810DF6">
            <w:pPr>
              <w:pStyle w:val="Totaldelatabla"/>
              <w:rPr>
                <w:rStyle w:val="Negrita"/>
                <w:b/>
                <w:bCs/>
                <w:noProof/>
              </w:rPr>
            </w:pPr>
          </w:p>
        </w:tc>
      </w:tr>
    </w:tbl>
    <w:p w14:paraId="15450FED" w14:textId="77777777" w:rsidR="00E552C8" w:rsidRPr="00C16D26" w:rsidRDefault="00E552C8" w:rsidP="00B37B3B">
      <w:pPr>
        <w:rPr>
          <w:noProof/>
        </w:rPr>
      </w:pPr>
    </w:p>
    <w:p w14:paraId="1580ACF9" w14:textId="77777777" w:rsidR="00B37B3B" w:rsidRPr="00C16D26" w:rsidRDefault="00B37B3B" w:rsidP="00B37B3B">
      <w:pPr>
        <w:rPr>
          <w:noProof/>
        </w:rPr>
        <w:sectPr w:rsidR="00B37B3B" w:rsidRPr="00C16D26" w:rsidSect="001F5E9D">
          <w:footerReference w:type="default" r:id="rId19"/>
          <w:pgSz w:w="11906" w:h="16838" w:code="9"/>
          <w:pgMar w:top="2160" w:right="1080" w:bottom="720" w:left="1080" w:header="648" w:footer="432" w:gutter="0"/>
          <w:cols w:space="708"/>
          <w:docGrid w:linePitch="360"/>
        </w:sectPr>
      </w:pPr>
    </w:p>
    <w:bookmarkStart w:id="11" w:name="_Toc22894967" w:displacedByCustomXml="next"/>
    <w:sdt>
      <w:sdtPr>
        <w:id w:val="48506192"/>
        <w:placeholder>
          <w:docPart w:val="7DDA17DBFD144B279373E1FC1B85B21A"/>
        </w:placeholder>
        <w:temporary/>
        <w:showingPlcHdr/>
        <w15:appearance w15:val="hidden"/>
      </w:sdtPr>
      <w:sdtContent>
        <w:p w14:paraId="047896F1" w14:textId="68F5649E" w:rsidR="00B37B3B" w:rsidRPr="00B524A3" w:rsidRDefault="00347AF5" w:rsidP="00B524A3">
          <w:pPr>
            <w:pStyle w:val="Ttulo2"/>
          </w:pPr>
          <w:r w:rsidRPr="00B524A3">
            <w:t>Instrucciones para comenzar la preparación de los gastos iniciales estimados</w:t>
          </w:r>
        </w:p>
      </w:sdtContent>
    </w:sdt>
    <w:bookmarkEnd w:id="11" w:displacedByCustomXml="prev"/>
    <w:sdt>
      <w:sdtPr>
        <w:rPr>
          <w:noProof/>
        </w:rPr>
        <w:id w:val="1030765214"/>
        <w:placeholder>
          <w:docPart w:val="DB69F24AE80B455B8223169437D85AE1"/>
        </w:placeholder>
        <w:temporary/>
        <w:showingPlcHdr/>
        <w15:appearance w15:val="hidden"/>
      </w:sdtPr>
      <w:sdtContent>
        <w:p w14:paraId="21433DCC" w14:textId="77777777" w:rsidR="00B37B3B" w:rsidRPr="00C16D26" w:rsidRDefault="00B37B3B" w:rsidP="004A4D8C">
          <w:pPr>
            <w:spacing w:after="120"/>
            <w:rPr>
              <w:noProof/>
            </w:rPr>
          </w:pPr>
          <w:r w:rsidRPr="00C16D26">
            <w:rPr>
              <w:noProof/>
              <w:lang w:bidi="es-ES"/>
            </w:rPr>
            <w:t>La determinación de los gastos iniciales de un negocio es esencial para asegurar que haya suficiente efectivo disponible para iniciar las operaciones comerciales dentro del marco de tiempo presupuestado, así como dentro del presupuesto de costos. Los gastos iniciales normalmente se clasifican en dos categorías: gastos mensuales y gastos únicos. Los gastos mensuales cubren los gastos que ocurren cada mes durante el período inicial y los gastos únicos son en los que se incurrirá una vez durante el período inicial.</w:t>
          </w:r>
        </w:p>
      </w:sdtContent>
    </w:sdt>
    <w:sdt>
      <w:sdtPr>
        <w:rPr>
          <w:rStyle w:val="Negrita"/>
          <w:noProof/>
        </w:rPr>
        <w:id w:val="1017121647"/>
        <w:placeholder>
          <w:docPart w:val="052AA737FEF94064AC7E8F7140EE8F38"/>
        </w:placeholder>
        <w:temporary/>
        <w:showingPlcHdr/>
        <w15:appearance w15:val="hidden"/>
      </w:sdtPr>
      <w:sdtContent>
        <w:p w14:paraId="2BA66EF6" w14:textId="77777777" w:rsidR="00B37B3B" w:rsidRPr="00C16D26" w:rsidRDefault="00B37B3B" w:rsidP="004A4D8C">
          <w:pPr>
            <w:spacing w:after="120"/>
            <w:rPr>
              <w:rStyle w:val="Negrita"/>
              <w:noProof/>
            </w:rPr>
          </w:pPr>
          <w:r w:rsidRPr="00C16D26">
            <w:rPr>
              <w:rStyle w:val="Negrita"/>
              <w:noProof/>
              <w:lang w:bidi="es-ES"/>
            </w:rPr>
            <w:t>Pasos para la preparación:</w:t>
          </w:r>
        </w:p>
      </w:sdtContent>
    </w:sdt>
    <w:p w14:paraId="2AFBA185" w14:textId="77777777" w:rsidR="00E53724" w:rsidRPr="00C16D26" w:rsidRDefault="00D271A6" w:rsidP="00E53724">
      <w:pPr>
        <w:pStyle w:val="Listaconvietas"/>
        <w:rPr>
          <w:noProof/>
        </w:rPr>
      </w:pPr>
      <w:sdt>
        <w:sdtPr>
          <w:rPr>
            <w:rStyle w:val="Negrita"/>
            <w:noProof/>
          </w:rPr>
          <w:id w:val="1090817728"/>
          <w:placeholder>
            <w:docPart w:val="B0FADAB444E54DF488FEF469E2E7B6D3"/>
          </w:placeholder>
          <w:temporary/>
          <w:showingPlcHdr/>
          <w15:appearance w15:val="hidden"/>
        </w:sdtPr>
        <w:sdtContent>
          <w:r w:rsidR="00B37B3B" w:rsidRPr="00C16D26">
            <w:rPr>
              <w:rStyle w:val="Negrita"/>
              <w:noProof/>
              <w:lang w:bidi="es-ES"/>
            </w:rPr>
            <w:t>Paso 1:</w:t>
          </w:r>
        </w:sdtContent>
      </w:sdt>
      <w:r w:rsidR="00E53724" w:rsidRPr="00C16D26">
        <w:rPr>
          <w:noProof/>
          <w:lang w:bidi="es-ES"/>
        </w:rPr>
        <w:t xml:space="preserve"> </w:t>
      </w:r>
      <w:sdt>
        <w:sdtPr>
          <w:rPr>
            <w:noProof/>
          </w:rPr>
          <w:id w:val="-1237317846"/>
          <w:placeholder>
            <w:docPart w:val="67578B6393E948A7AD28B3641382B427"/>
          </w:placeholder>
          <w:temporary/>
          <w:showingPlcHdr/>
          <w15:appearance w15:val="hidden"/>
        </w:sdtPr>
        <w:sdtContent>
          <w:r w:rsidR="00B37B3B" w:rsidRPr="00C16D26">
            <w:rPr>
              <w:noProof/>
              <w:lang w:bidi="es-ES"/>
            </w:rPr>
            <w:t>Introduzca el nombre de la empresa y la fecha en que se está preparando este presupuesto.</w:t>
          </w:r>
        </w:sdtContent>
      </w:sdt>
    </w:p>
    <w:p w14:paraId="1270301B" w14:textId="77777777" w:rsidR="00026EAE" w:rsidRPr="00C16D26" w:rsidRDefault="00D271A6" w:rsidP="00026EAE">
      <w:pPr>
        <w:pStyle w:val="Listaconvietas"/>
        <w:rPr>
          <w:noProof/>
        </w:rPr>
      </w:pPr>
      <w:sdt>
        <w:sdtPr>
          <w:rPr>
            <w:rStyle w:val="Negrita"/>
            <w:noProof/>
          </w:rPr>
          <w:id w:val="-1733767156"/>
          <w:placeholder>
            <w:docPart w:val="7FB34F6D1691404BB63F45BE1A40D252"/>
          </w:placeholder>
          <w:temporary/>
          <w:showingPlcHdr/>
          <w15:appearance w15:val="hidden"/>
        </w:sdtPr>
        <w:sdtContent>
          <w:r w:rsidR="00B37B3B" w:rsidRPr="00C16D26">
            <w:rPr>
              <w:rStyle w:val="Negrita"/>
              <w:noProof/>
              <w:lang w:bidi="es-ES"/>
            </w:rPr>
            <w:t>Paso 2:</w:t>
          </w:r>
        </w:sdtContent>
      </w:sdt>
      <w:r w:rsidR="00026EAE" w:rsidRPr="00C16D26">
        <w:rPr>
          <w:noProof/>
          <w:lang w:bidi="es-ES"/>
        </w:rPr>
        <w:t xml:space="preserve"> </w:t>
      </w:r>
      <w:sdt>
        <w:sdtPr>
          <w:rPr>
            <w:noProof/>
          </w:rPr>
          <w:id w:val="-779647325"/>
          <w:placeholder>
            <w:docPart w:val="A9621948A5B441638D72223E24587F88"/>
          </w:placeholder>
          <w:temporary/>
          <w:showingPlcHdr/>
          <w15:appearance w15:val="hidden"/>
        </w:sdtPr>
        <w:sdtContent>
          <w:r w:rsidR="00B37B3B" w:rsidRPr="00C16D26">
            <w:rPr>
              <w:noProof/>
              <w:lang w:bidi="es-ES"/>
            </w:rPr>
            <w:t>Escriba la cantidad de meses y el coste mensual para cada elemento de coste recurrente. En los gastos únicos, omita los gastos mensuales. Si hay detalles de gastos que tienen importes tanto recurrentes como únicos, ingréselos también. El costo total se calculará automáticamente en la columna del extremo derecho.</w:t>
          </w:r>
        </w:sdtContent>
      </w:sdt>
    </w:p>
    <w:p w14:paraId="74F2258A" w14:textId="77777777" w:rsidR="00026EAE" w:rsidRPr="00C16D26" w:rsidRDefault="00D271A6" w:rsidP="00026EAE">
      <w:pPr>
        <w:pStyle w:val="Listaconvietas"/>
        <w:rPr>
          <w:noProof/>
        </w:rPr>
      </w:pPr>
      <w:sdt>
        <w:sdtPr>
          <w:rPr>
            <w:rStyle w:val="Negrita"/>
            <w:noProof/>
          </w:rPr>
          <w:id w:val="-1765599190"/>
          <w:placeholder>
            <w:docPart w:val="C42377FFEA31409190B51D1C016BDA87"/>
          </w:placeholder>
          <w:temporary/>
          <w:showingPlcHdr/>
          <w15:appearance w15:val="hidden"/>
        </w:sdtPr>
        <w:sdtContent>
          <w:r w:rsidR="00B37B3B" w:rsidRPr="00C16D26">
            <w:rPr>
              <w:rStyle w:val="Negrita"/>
              <w:noProof/>
              <w:lang w:bidi="es-ES"/>
            </w:rPr>
            <w:t>Paso 3:</w:t>
          </w:r>
        </w:sdtContent>
      </w:sdt>
      <w:r w:rsidR="00026EAE" w:rsidRPr="00C16D26">
        <w:rPr>
          <w:noProof/>
          <w:lang w:bidi="es-ES"/>
        </w:rPr>
        <w:t xml:space="preserve"> </w:t>
      </w:r>
      <w:sdt>
        <w:sdtPr>
          <w:rPr>
            <w:noProof/>
          </w:rPr>
          <w:id w:val="1420910926"/>
          <w:placeholder>
            <w:docPart w:val="0F956BE837864CC88BDA920D31C5B4E7"/>
          </w:placeholder>
          <w:temporary/>
          <w:showingPlcHdr/>
          <w15:appearance w15:val="hidden"/>
        </w:sdtPr>
        <w:sdtContent>
          <w:r w:rsidR="00B37B3B" w:rsidRPr="00C16D26">
            <w:rPr>
              <w:noProof/>
              <w:lang w:bidi="es-ES"/>
            </w:rPr>
            <w:t>Una vez que se hayan incluido todos los gastos, revise los detalles individuales y el importe total para ver dónde se puede ajustar el presupuesto o mover algo hacia el futuro cuando se generen más ingresos.</w:t>
          </w:r>
        </w:sdtContent>
      </w:sdt>
    </w:p>
    <w:p w14:paraId="08972602" w14:textId="77777777" w:rsidR="008F704C" w:rsidRPr="00C16D26" w:rsidRDefault="008F704C" w:rsidP="008F704C">
      <w:pPr>
        <w:pStyle w:val="Listaconvietas"/>
        <w:numPr>
          <w:ilvl w:val="0"/>
          <w:numId w:val="0"/>
        </w:numPr>
        <w:ind w:left="340" w:hanging="340"/>
        <w:rPr>
          <w:noProof/>
        </w:rPr>
      </w:pPr>
    </w:p>
    <w:p w14:paraId="2999CC68" w14:textId="77777777" w:rsidR="008F704C" w:rsidRPr="00C16D26" w:rsidRDefault="008F704C" w:rsidP="008F704C">
      <w:pPr>
        <w:pStyle w:val="Listaconvietas"/>
        <w:numPr>
          <w:ilvl w:val="0"/>
          <w:numId w:val="0"/>
        </w:numPr>
        <w:ind w:left="340" w:hanging="340"/>
        <w:rPr>
          <w:noProof/>
        </w:rPr>
        <w:sectPr w:rsidR="008F704C" w:rsidRPr="00C16D26"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50"/>
        <w:gridCol w:w="850"/>
        <w:gridCol w:w="850"/>
        <w:gridCol w:w="850"/>
        <w:gridCol w:w="850"/>
        <w:gridCol w:w="850"/>
        <w:gridCol w:w="36"/>
        <w:gridCol w:w="814"/>
        <w:gridCol w:w="850"/>
        <w:gridCol w:w="850"/>
        <w:gridCol w:w="850"/>
        <w:gridCol w:w="850"/>
        <w:gridCol w:w="850"/>
        <w:gridCol w:w="1250"/>
      </w:tblGrid>
      <w:tr w:rsidR="00E552C8" w:rsidRPr="00C16D26" w14:paraId="1305EA54" w14:textId="77777777" w:rsidTr="00C16D26">
        <w:trPr>
          <w:trHeight w:val="300"/>
        </w:trPr>
        <w:tc>
          <w:tcPr>
            <w:tcW w:w="14678" w:type="dxa"/>
            <w:gridSpan w:val="15"/>
            <w:shd w:val="clear" w:color="auto" w:fill="107082" w:themeFill="accent2"/>
            <w:noWrap/>
            <w:vAlign w:val="center"/>
            <w:hideMark/>
          </w:tcPr>
          <w:p w14:paraId="0C4375AB" w14:textId="77777777" w:rsidR="00E552C8" w:rsidRPr="00C16D26" w:rsidRDefault="00D271A6" w:rsidP="009C018F">
            <w:pPr>
              <w:pStyle w:val="Encabezadodelatabla"/>
              <w:rPr>
                <w:noProof/>
              </w:rPr>
            </w:pPr>
            <w:sdt>
              <w:sdtPr>
                <w:rPr>
                  <w:noProof/>
                </w:rPr>
                <w:id w:val="2045242919"/>
                <w:placeholder>
                  <w:docPart w:val="8CA5856F4F834B618B4E7BEA4F0A2811"/>
                </w:placeholder>
                <w:temporary/>
                <w:showingPlcHdr/>
                <w15:appearance w15:val="hidden"/>
              </w:sdtPr>
              <w:sdtContent>
                <w:r w:rsidR="00F77933" w:rsidRPr="00C16D26">
                  <w:rPr>
                    <w:noProof/>
                    <w:lang w:bidi="es-ES"/>
                  </w:rPr>
                  <w:t>GASTOS INICIALES</w:t>
                </w:r>
              </w:sdtContent>
            </w:sdt>
          </w:p>
        </w:tc>
      </w:tr>
      <w:tr w:rsidR="00E552C8" w:rsidRPr="00C16D26" w14:paraId="65EFC564" w14:textId="77777777" w:rsidTr="00C16D26">
        <w:trPr>
          <w:trHeight w:val="300"/>
        </w:trPr>
        <w:sdt>
          <w:sdtPr>
            <w:rPr>
              <w:noProof/>
            </w:rPr>
            <w:id w:val="1125041083"/>
            <w:placeholder>
              <w:docPart w:val="D4828240B1D44AE89E2E788A33F86CD2"/>
            </w:placeholder>
            <w:temporary/>
            <w:showingPlcHdr/>
            <w15:appearance w15:val="hidden"/>
          </w:sdtPr>
          <w:sdtContent>
            <w:tc>
              <w:tcPr>
                <w:tcW w:w="8364" w:type="dxa"/>
                <w:gridSpan w:val="8"/>
                <w:shd w:val="clear" w:color="auto" w:fill="auto"/>
                <w:noWrap/>
                <w:vAlign w:val="center"/>
              </w:tcPr>
              <w:p w14:paraId="64FB5DBF" w14:textId="77777777" w:rsidR="00E552C8" w:rsidRPr="00C16D26" w:rsidRDefault="00F77933" w:rsidP="009C018F">
                <w:pPr>
                  <w:pStyle w:val="Textodelatabla"/>
                  <w:rPr>
                    <w:noProof/>
                  </w:rPr>
                </w:pPr>
                <w:r w:rsidRPr="00C16D26">
                  <w:rPr>
                    <w:noProof/>
                    <w:lang w:bidi="es-ES"/>
                  </w:rPr>
                  <w:t>AGENCIA DESDE CASA</w:t>
                </w:r>
              </w:p>
            </w:tc>
          </w:sdtContent>
        </w:sdt>
        <w:tc>
          <w:tcPr>
            <w:tcW w:w="6314" w:type="dxa"/>
            <w:gridSpan w:val="7"/>
            <w:shd w:val="clear" w:color="auto" w:fill="auto"/>
            <w:vAlign w:val="center"/>
          </w:tcPr>
          <w:p w14:paraId="1A48624C" w14:textId="77777777" w:rsidR="00E552C8" w:rsidRPr="00C16D26" w:rsidRDefault="00D271A6" w:rsidP="009C018F">
            <w:pPr>
              <w:pStyle w:val="Textodetablaaladerecha"/>
              <w:rPr>
                <w:noProof/>
              </w:rPr>
            </w:pPr>
            <w:sdt>
              <w:sdtPr>
                <w:rPr>
                  <w:noProof/>
                </w:rPr>
                <w:id w:val="-186056480"/>
                <w:placeholder>
                  <w:docPart w:val="F754CCAD3CE94E51A511136F91A577F8"/>
                </w:placeholder>
                <w:temporary/>
                <w:showingPlcHdr/>
                <w15:appearance w15:val="hidden"/>
              </w:sdtPr>
              <w:sdtContent>
                <w:r w:rsidR="00F77933" w:rsidRPr="00C16D26">
                  <w:rPr>
                    <w:noProof/>
                    <w:lang w:bidi="es-ES"/>
                  </w:rPr>
                  <w:t>Fecha</w:t>
                </w:r>
              </w:sdtContent>
            </w:sdt>
          </w:p>
        </w:tc>
      </w:tr>
      <w:tr w:rsidR="00F77933" w:rsidRPr="00C16D26" w14:paraId="6C1BFB8F" w14:textId="77777777" w:rsidTr="00C16D26">
        <w:trPr>
          <w:trHeight w:val="300"/>
        </w:trPr>
        <w:tc>
          <w:tcPr>
            <w:tcW w:w="3228" w:type="dxa"/>
            <w:shd w:val="clear" w:color="auto" w:fill="F0CDA1" w:themeFill="accent1"/>
            <w:vAlign w:val="center"/>
            <w:hideMark/>
          </w:tcPr>
          <w:p w14:paraId="3A74679E" w14:textId="77777777" w:rsidR="00F77933" w:rsidRPr="00C16D26" w:rsidRDefault="00D271A6" w:rsidP="009C018F">
            <w:pPr>
              <w:pStyle w:val="Totaldelatabla"/>
              <w:rPr>
                <w:rStyle w:val="Negrita"/>
                <w:b/>
                <w:bCs/>
                <w:noProof/>
              </w:rPr>
            </w:pPr>
            <w:sdt>
              <w:sdtPr>
                <w:rPr>
                  <w:rStyle w:val="Negrita"/>
                  <w:b/>
                  <w:bCs/>
                  <w:noProof/>
                </w:rPr>
                <w:id w:val="-416865961"/>
                <w:placeholder>
                  <w:docPart w:val="AD6A653904FA4E86A4508FF5F688B949"/>
                </w:placeholder>
                <w:temporary/>
                <w:showingPlcHdr/>
                <w15:appearance w15:val="hidden"/>
              </w:sdtPr>
              <w:sdtContent>
                <w:r w:rsidR="00F77933" w:rsidRPr="00C16D26">
                  <w:rPr>
                    <w:rStyle w:val="Negrita"/>
                    <w:b/>
                    <w:noProof/>
                    <w:lang w:bidi="es-ES"/>
                  </w:rPr>
                  <w:t>INGRESOS</w:t>
                </w:r>
              </w:sdtContent>
            </w:sdt>
          </w:p>
        </w:tc>
        <w:tc>
          <w:tcPr>
            <w:tcW w:w="850" w:type="dxa"/>
            <w:shd w:val="clear" w:color="auto" w:fill="F0CDA1" w:themeFill="accent1"/>
            <w:vAlign w:val="center"/>
            <w:hideMark/>
          </w:tcPr>
          <w:p w14:paraId="1EB7ED85" w14:textId="77777777" w:rsidR="00F77933" w:rsidRPr="00C16D26" w:rsidRDefault="00D271A6" w:rsidP="009C018F">
            <w:pPr>
              <w:pStyle w:val="Totaldelatabla"/>
              <w:rPr>
                <w:rStyle w:val="Negrita"/>
                <w:b/>
                <w:bCs/>
                <w:noProof/>
              </w:rPr>
            </w:pPr>
            <w:sdt>
              <w:sdtPr>
                <w:rPr>
                  <w:rStyle w:val="Negrita"/>
                  <w:b/>
                  <w:bCs/>
                  <w:noProof/>
                </w:rPr>
                <w:id w:val="-998733427"/>
                <w:placeholder>
                  <w:docPart w:val="6F7E2FAB9FBC449DABFC842CE3F8FE63"/>
                </w:placeholder>
                <w:temporary/>
                <w:showingPlcHdr/>
                <w15:appearance w15:val="hidden"/>
              </w:sdtPr>
              <w:sdtContent>
                <w:r w:rsidR="00F77933" w:rsidRPr="00C16D26">
                  <w:rPr>
                    <w:rStyle w:val="Negrita"/>
                    <w:b/>
                    <w:noProof/>
                    <w:lang w:bidi="es-ES"/>
                  </w:rPr>
                  <w:t>ENE</w:t>
                </w:r>
              </w:sdtContent>
            </w:sdt>
          </w:p>
        </w:tc>
        <w:tc>
          <w:tcPr>
            <w:tcW w:w="850" w:type="dxa"/>
            <w:shd w:val="clear" w:color="auto" w:fill="F0CDA1" w:themeFill="accent1"/>
            <w:vAlign w:val="center"/>
            <w:hideMark/>
          </w:tcPr>
          <w:p w14:paraId="111FC7FC" w14:textId="77777777" w:rsidR="00F77933" w:rsidRPr="00C16D26" w:rsidRDefault="00D271A6" w:rsidP="009C018F">
            <w:pPr>
              <w:pStyle w:val="Totaldelatabla"/>
              <w:rPr>
                <w:rStyle w:val="Negrita"/>
                <w:b/>
                <w:bCs/>
                <w:noProof/>
              </w:rPr>
            </w:pPr>
            <w:sdt>
              <w:sdtPr>
                <w:rPr>
                  <w:rStyle w:val="Negrita"/>
                  <w:b/>
                  <w:bCs/>
                  <w:noProof/>
                </w:rPr>
                <w:id w:val="-1627300637"/>
                <w:placeholder>
                  <w:docPart w:val="3B96EC49303D438A8A0CA8080C7720AE"/>
                </w:placeholder>
                <w:temporary/>
                <w:showingPlcHdr/>
                <w15:appearance w15:val="hidden"/>
              </w:sdtPr>
              <w:sdtContent>
                <w:r w:rsidR="00F77933" w:rsidRPr="00C16D26">
                  <w:rPr>
                    <w:rStyle w:val="Negrita"/>
                    <w:b/>
                    <w:noProof/>
                    <w:lang w:bidi="es-ES"/>
                  </w:rPr>
                  <w:t>FEB</w:t>
                </w:r>
              </w:sdtContent>
            </w:sdt>
          </w:p>
        </w:tc>
        <w:tc>
          <w:tcPr>
            <w:tcW w:w="850" w:type="dxa"/>
            <w:shd w:val="clear" w:color="auto" w:fill="F0CDA1" w:themeFill="accent1"/>
            <w:vAlign w:val="center"/>
            <w:hideMark/>
          </w:tcPr>
          <w:p w14:paraId="0B47B8A9" w14:textId="77777777" w:rsidR="00F77933" w:rsidRPr="00C16D26" w:rsidRDefault="00D271A6" w:rsidP="009C018F">
            <w:pPr>
              <w:pStyle w:val="Totaldelatabla"/>
              <w:rPr>
                <w:rStyle w:val="Negrita"/>
                <w:b/>
                <w:bCs/>
                <w:noProof/>
              </w:rPr>
            </w:pPr>
            <w:sdt>
              <w:sdtPr>
                <w:rPr>
                  <w:rStyle w:val="Negrita"/>
                  <w:b/>
                  <w:bCs/>
                  <w:noProof/>
                </w:rPr>
                <w:id w:val="-2109723082"/>
                <w:placeholder>
                  <w:docPart w:val="2D7645ACAF614B66B791D509474E6A93"/>
                </w:placeholder>
                <w:temporary/>
                <w:showingPlcHdr/>
                <w15:appearance w15:val="hidden"/>
              </w:sdtPr>
              <w:sdtContent>
                <w:r w:rsidR="00F77933" w:rsidRPr="00C16D26">
                  <w:rPr>
                    <w:rStyle w:val="Negrita"/>
                    <w:b/>
                    <w:noProof/>
                    <w:lang w:bidi="es-ES"/>
                  </w:rPr>
                  <w:t>MAR</w:t>
                </w:r>
              </w:sdtContent>
            </w:sdt>
          </w:p>
        </w:tc>
        <w:tc>
          <w:tcPr>
            <w:tcW w:w="850" w:type="dxa"/>
            <w:shd w:val="clear" w:color="auto" w:fill="F0CDA1" w:themeFill="accent1"/>
            <w:vAlign w:val="center"/>
            <w:hideMark/>
          </w:tcPr>
          <w:p w14:paraId="5983E204" w14:textId="77777777" w:rsidR="00F77933" w:rsidRPr="00C16D26" w:rsidRDefault="00D271A6" w:rsidP="009C018F">
            <w:pPr>
              <w:pStyle w:val="Totaldelatabla"/>
              <w:rPr>
                <w:rStyle w:val="Negrita"/>
                <w:b/>
                <w:bCs/>
                <w:noProof/>
              </w:rPr>
            </w:pPr>
            <w:sdt>
              <w:sdtPr>
                <w:rPr>
                  <w:rStyle w:val="Negrita"/>
                  <w:b/>
                  <w:bCs/>
                  <w:noProof/>
                </w:rPr>
                <w:id w:val="1820922621"/>
                <w:placeholder>
                  <w:docPart w:val="CABDE767B8944504B79EBB78C643680A"/>
                </w:placeholder>
                <w:temporary/>
                <w:showingPlcHdr/>
                <w15:appearance w15:val="hidden"/>
              </w:sdtPr>
              <w:sdtContent>
                <w:r w:rsidR="00F77933" w:rsidRPr="00C16D26">
                  <w:rPr>
                    <w:rStyle w:val="Negrita"/>
                    <w:b/>
                    <w:noProof/>
                    <w:lang w:bidi="es-ES"/>
                  </w:rPr>
                  <w:t>ABR</w:t>
                </w:r>
              </w:sdtContent>
            </w:sdt>
          </w:p>
        </w:tc>
        <w:tc>
          <w:tcPr>
            <w:tcW w:w="850" w:type="dxa"/>
            <w:shd w:val="clear" w:color="auto" w:fill="F0CDA1" w:themeFill="accent1"/>
            <w:vAlign w:val="center"/>
            <w:hideMark/>
          </w:tcPr>
          <w:p w14:paraId="33829D41" w14:textId="33E27FEE" w:rsidR="00F77933" w:rsidRPr="00C16D26" w:rsidRDefault="00D271A6" w:rsidP="009C018F">
            <w:pPr>
              <w:pStyle w:val="Totaldelatabla"/>
              <w:rPr>
                <w:rStyle w:val="Negrita"/>
                <w:b/>
                <w:bCs/>
                <w:noProof/>
              </w:rPr>
            </w:pPr>
            <w:sdt>
              <w:sdtPr>
                <w:rPr>
                  <w:rStyle w:val="Negrita"/>
                  <w:b/>
                  <w:bCs/>
                  <w:noProof/>
                </w:rPr>
                <w:id w:val="1951658538"/>
                <w:placeholder>
                  <w:docPart w:val="656258C8A75A42D1A9FDA865552A346C"/>
                </w:placeholder>
                <w:temporary/>
                <w:showingPlcHdr/>
                <w15:appearance w15:val="hidden"/>
              </w:sdtPr>
              <w:sdtContent>
                <w:r w:rsidR="00F77933" w:rsidRPr="00C16D26">
                  <w:rPr>
                    <w:rStyle w:val="Negrita"/>
                    <w:b/>
                    <w:noProof/>
                    <w:lang w:bidi="es-ES"/>
                  </w:rPr>
                  <w:t>MAY</w:t>
                </w:r>
              </w:sdtContent>
            </w:sdt>
          </w:p>
        </w:tc>
        <w:tc>
          <w:tcPr>
            <w:tcW w:w="850" w:type="dxa"/>
            <w:shd w:val="clear" w:color="auto" w:fill="F0CDA1" w:themeFill="accent1"/>
            <w:vAlign w:val="center"/>
            <w:hideMark/>
          </w:tcPr>
          <w:p w14:paraId="34D78C5F" w14:textId="77777777" w:rsidR="00F77933" w:rsidRPr="00C16D26" w:rsidRDefault="00D271A6" w:rsidP="009C018F">
            <w:pPr>
              <w:pStyle w:val="Totaldelatabla"/>
              <w:rPr>
                <w:rStyle w:val="Negrita"/>
                <w:b/>
                <w:bCs/>
                <w:noProof/>
              </w:rPr>
            </w:pPr>
            <w:sdt>
              <w:sdtPr>
                <w:rPr>
                  <w:rStyle w:val="Negrita"/>
                  <w:b/>
                  <w:bCs/>
                  <w:noProof/>
                </w:rPr>
                <w:id w:val="-1981910020"/>
                <w:placeholder>
                  <w:docPart w:val="97E71772F23C4A469AD4AAC8DC1B30CF"/>
                </w:placeholder>
                <w:temporary/>
                <w:showingPlcHdr/>
                <w15:appearance w15:val="hidden"/>
              </w:sdtPr>
              <w:sdtContent>
                <w:r w:rsidR="00F77933" w:rsidRPr="00C16D26">
                  <w:rPr>
                    <w:rStyle w:val="Negrita"/>
                    <w:b/>
                    <w:noProof/>
                    <w:lang w:bidi="es-ES"/>
                  </w:rPr>
                  <w:t>JUN</w:t>
                </w:r>
              </w:sdtContent>
            </w:sdt>
          </w:p>
        </w:tc>
        <w:tc>
          <w:tcPr>
            <w:tcW w:w="850" w:type="dxa"/>
            <w:gridSpan w:val="2"/>
            <w:shd w:val="clear" w:color="auto" w:fill="F0CDA1" w:themeFill="accent1"/>
            <w:vAlign w:val="center"/>
            <w:hideMark/>
          </w:tcPr>
          <w:p w14:paraId="4C30F679" w14:textId="77777777" w:rsidR="00F77933" w:rsidRPr="00C16D26" w:rsidRDefault="00D271A6" w:rsidP="009C018F">
            <w:pPr>
              <w:pStyle w:val="Totaldelatabla"/>
              <w:rPr>
                <w:rStyle w:val="Negrita"/>
                <w:b/>
                <w:bCs/>
                <w:noProof/>
              </w:rPr>
            </w:pPr>
            <w:sdt>
              <w:sdtPr>
                <w:rPr>
                  <w:rStyle w:val="Negrita"/>
                  <w:b/>
                  <w:bCs/>
                  <w:noProof/>
                </w:rPr>
                <w:id w:val="1204296592"/>
                <w:placeholder>
                  <w:docPart w:val="FF83009BE74A45A684B2F127384605FE"/>
                </w:placeholder>
                <w:temporary/>
                <w:showingPlcHdr/>
                <w15:appearance w15:val="hidden"/>
              </w:sdtPr>
              <w:sdtContent>
                <w:r w:rsidR="00F77933" w:rsidRPr="00C16D26">
                  <w:rPr>
                    <w:rStyle w:val="Negrita"/>
                    <w:b/>
                    <w:noProof/>
                    <w:lang w:bidi="es-ES"/>
                  </w:rPr>
                  <w:t>JUL</w:t>
                </w:r>
              </w:sdtContent>
            </w:sdt>
          </w:p>
        </w:tc>
        <w:tc>
          <w:tcPr>
            <w:tcW w:w="850" w:type="dxa"/>
            <w:shd w:val="clear" w:color="auto" w:fill="F0CDA1" w:themeFill="accent1"/>
            <w:vAlign w:val="center"/>
            <w:hideMark/>
          </w:tcPr>
          <w:p w14:paraId="0D6C5142" w14:textId="77777777" w:rsidR="00F77933" w:rsidRPr="00C16D26" w:rsidRDefault="00D271A6" w:rsidP="009C018F">
            <w:pPr>
              <w:pStyle w:val="Totaldelatabla"/>
              <w:rPr>
                <w:rStyle w:val="Negrita"/>
                <w:b/>
                <w:bCs/>
                <w:noProof/>
              </w:rPr>
            </w:pPr>
            <w:sdt>
              <w:sdtPr>
                <w:rPr>
                  <w:rStyle w:val="Negrita"/>
                  <w:b/>
                  <w:bCs/>
                  <w:noProof/>
                </w:rPr>
                <w:id w:val="1374039557"/>
                <w:placeholder>
                  <w:docPart w:val="5FC579277FC44F0EA9E620F2D18A2C27"/>
                </w:placeholder>
                <w:temporary/>
                <w:showingPlcHdr/>
                <w15:appearance w15:val="hidden"/>
              </w:sdtPr>
              <w:sdtContent>
                <w:r w:rsidR="00F77933" w:rsidRPr="00C16D26">
                  <w:rPr>
                    <w:rStyle w:val="Negrita"/>
                    <w:b/>
                    <w:noProof/>
                    <w:lang w:bidi="es-ES"/>
                  </w:rPr>
                  <w:t>AGO</w:t>
                </w:r>
              </w:sdtContent>
            </w:sdt>
          </w:p>
        </w:tc>
        <w:tc>
          <w:tcPr>
            <w:tcW w:w="850" w:type="dxa"/>
            <w:shd w:val="clear" w:color="auto" w:fill="F0CDA1" w:themeFill="accent1"/>
            <w:vAlign w:val="center"/>
            <w:hideMark/>
          </w:tcPr>
          <w:p w14:paraId="0F760787" w14:textId="77777777" w:rsidR="00F77933" w:rsidRPr="00C16D26" w:rsidRDefault="00D271A6" w:rsidP="009C018F">
            <w:pPr>
              <w:pStyle w:val="Totaldelatabla"/>
              <w:rPr>
                <w:rStyle w:val="Negrita"/>
                <w:b/>
                <w:bCs/>
                <w:noProof/>
              </w:rPr>
            </w:pPr>
            <w:sdt>
              <w:sdtPr>
                <w:rPr>
                  <w:rStyle w:val="Negrita"/>
                  <w:b/>
                  <w:bCs/>
                  <w:noProof/>
                </w:rPr>
                <w:id w:val="1550413001"/>
                <w:placeholder>
                  <w:docPart w:val="6C3AB3385235497C96C9B957FB99F623"/>
                </w:placeholder>
                <w:temporary/>
                <w:showingPlcHdr/>
                <w15:appearance w15:val="hidden"/>
              </w:sdtPr>
              <w:sdtContent>
                <w:r w:rsidR="00F77933" w:rsidRPr="00C16D26">
                  <w:rPr>
                    <w:rStyle w:val="Negrita"/>
                    <w:b/>
                    <w:noProof/>
                    <w:lang w:bidi="es-ES"/>
                  </w:rPr>
                  <w:t>SEP</w:t>
                </w:r>
              </w:sdtContent>
            </w:sdt>
          </w:p>
        </w:tc>
        <w:tc>
          <w:tcPr>
            <w:tcW w:w="850" w:type="dxa"/>
            <w:shd w:val="clear" w:color="auto" w:fill="F0CDA1" w:themeFill="accent1"/>
            <w:vAlign w:val="center"/>
            <w:hideMark/>
          </w:tcPr>
          <w:p w14:paraId="3E0B8283" w14:textId="77777777" w:rsidR="00F77933" w:rsidRPr="00C16D26" w:rsidRDefault="00D271A6" w:rsidP="009C018F">
            <w:pPr>
              <w:pStyle w:val="Totaldelatabla"/>
              <w:rPr>
                <w:rStyle w:val="Negrita"/>
                <w:b/>
                <w:bCs/>
                <w:noProof/>
              </w:rPr>
            </w:pPr>
            <w:sdt>
              <w:sdtPr>
                <w:rPr>
                  <w:rStyle w:val="Negrita"/>
                  <w:b/>
                  <w:bCs/>
                  <w:noProof/>
                </w:rPr>
                <w:id w:val="-112982545"/>
                <w:placeholder>
                  <w:docPart w:val="90D9E9AAC6284940B09F0414C2B802EB"/>
                </w:placeholder>
                <w:temporary/>
                <w:showingPlcHdr/>
                <w15:appearance w15:val="hidden"/>
              </w:sdtPr>
              <w:sdtContent>
                <w:r w:rsidR="00F77933" w:rsidRPr="00C16D26">
                  <w:rPr>
                    <w:rStyle w:val="Negrita"/>
                    <w:b/>
                    <w:noProof/>
                    <w:lang w:bidi="es-ES"/>
                  </w:rPr>
                  <w:t>OCT</w:t>
                </w:r>
              </w:sdtContent>
            </w:sdt>
          </w:p>
        </w:tc>
        <w:tc>
          <w:tcPr>
            <w:tcW w:w="850" w:type="dxa"/>
            <w:shd w:val="clear" w:color="auto" w:fill="F0CDA1" w:themeFill="accent1"/>
            <w:vAlign w:val="center"/>
            <w:hideMark/>
          </w:tcPr>
          <w:p w14:paraId="5A9AA578" w14:textId="77777777" w:rsidR="00F77933" w:rsidRPr="00C16D26" w:rsidRDefault="00D271A6" w:rsidP="009C018F">
            <w:pPr>
              <w:pStyle w:val="Totaldelatabla"/>
              <w:rPr>
                <w:rStyle w:val="Negrita"/>
                <w:b/>
                <w:bCs/>
                <w:noProof/>
              </w:rPr>
            </w:pPr>
            <w:sdt>
              <w:sdtPr>
                <w:rPr>
                  <w:rStyle w:val="Negrita"/>
                  <w:b/>
                  <w:bCs/>
                  <w:noProof/>
                </w:rPr>
                <w:id w:val="-630868180"/>
                <w:placeholder>
                  <w:docPart w:val="878C3616A6F742AF9076C6338DFC8B46"/>
                </w:placeholder>
                <w:temporary/>
                <w:showingPlcHdr/>
                <w15:appearance w15:val="hidden"/>
              </w:sdtPr>
              <w:sdtContent>
                <w:r w:rsidR="00F77933" w:rsidRPr="00C16D26">
                  <w:rPr>
                    <w:rStyle w:val="Negrita"/>
                    <w:b/>
                    <w:noProof/>
                    <w:lang w:bidi="es-ES"/>
                  </w:rPr>
                  <w:t>NOV</w:t>
                </w:r>
              </w:sdtContent>
            </w:sdt>
          </w:p>
        </w:tc>
        <w:tc>
          <w:tcPr>
            <w:tcW w:w="850" w:type="dxa"/>
            <w:shd w:val="clear" w:color="auto" w:fill="F0CDA1" w:themeFill="accent1"/>
            <w:vAlign w:val="center"/>
            <w:hideMark/>
          </w:tcPr>
          <w:p w14:paraId="79CACA2D" w14:textId="77777777" w:rsidR="00F77933" w:rsidRPr="00C16D26" w:rsidRDefault="00D271A6" w:rsidP="009C018F">
            <w:pPr>
              <w:pStyle w:val="Totaldelatabla"/>
              <w:rPr>
                <w:rStyle w:val="Negrita"/>
                <w:b/>
                <w:bCs/>
                <w:noProof/>
              </w:rPr>
            </w:pPr>
            <w:sdt>
              <w:sdtPr>
                <w:rPr>
                  <w:rStyle w:val="Negrita"/>
                  <w:b/>
                  <w:bCs/>
                  <w:noProof/>
                </w:rPr>
                <w:id w:val="-312495529"/>
                <w:placeholder>
                  <w:docPart w:val="ABE4AF3FFA1D4C8A85C74A7F5349F460"/>
                </w:placeholder>
                <w:temporary/>
                <w:showingPlcHdr/>
                <w15:appearance w15:val="hidden"/>
              </w:sdtPr>
              <w:sdtContent>
                <w:r w:rsidR="00F77933" w:rsidRPr="00C16D26">
                  <w:rPr>
                    <w:rStyle w:val="Negrita"/>
                    <w:b/>
                    <w:noProof/>
                    <w:lang w:bidi="es-ES"/>
                  </w:rPr>
                  <w:t>DIC</w:t>
                </w:r>
              </w:sdtContent>
            </w:sdt>
          </w:p>
        </w:tc>
        <w:tc>
          <w:tcPr>
            <w:tcW w:w="1250" w:type="dxa"/>
            <w:shd w:val="clear" w:color="auto" w:fill="F0CDA1" w:themeFill="accent1"/>
            <w:vAlign w:val="center"/>
            <w:hideMark/>
          </w:tcPr>
          <w:p w14:paraId="73BB1B87" w14:textId="77777777" w:rsidR="00F77933" w:rsidRPr="00C16D26" w:rsidRDefault="00D271A6" w:rsidP="009C018F">
            <w:pPr>
              <w:pStyle w:val="Totaldelatabla"/>
              <w:rPr>
                <w:rStyle w:val="Negrita"/>
                <w:b/>
                <w:bCs/>
                <w:noProof/>
              </w:rPr>
            </w:pPr>
            <w:sdt>
              <w:sdtPr>
                <w:rPr>
                  <w:rStyle w:val="Negrita"/>
                  <w:b/>
                  <w:bCs/>
                  <w:noProof/>
                </w:rPr>
                <w:id w:val="2003157700"/>
                <w:placeholder>
                  <w:docPart w:val="91DF2B2CE1614FFBAC3308CA5FA881DF"/>
                </w:placeholder>
                <w:temporary/>
                <w:showingPlcHdr/>
                <w15:appearance w15:val="hidden"/>
              </w:sdtPr>
              <w:sdtContent>
                <w:r w:rsidR="00F77933" w:rsidRPr="00C16D26">
                  <w:rPr>
                    <w:rStyle w:val="Negrita"/>
                    <w:b/>
                    <w:noProof/>
                    <w:lang w:bidi="es-ES"/>
                  </w:rPr>
                  <w:t>AÑO HASTA LA FECHA</w:t>
                </w:r>
              </w:sdtContent>
            </w:sdt>
          </w:p>
        </w:tc>
      </w:tr>
      <w:tr w:rsidR="00F77933" w:rsidRPr="00C16D26" w14:paraId="708BD1DF" w14:textId="77777777" w:rsidTr="00C16D26">
        <w:trPr>
          <w:trHeight w:val="300"/>
        </w:trPr>
        <w:tc>
          <w:tcPr>
            <w:tcW w:w="3228" w:type="dxa"/>
            <w:shd w:val="clear" w:color="auto" w:fill="F2F2F2" w:themeFill="background1" w:themeFillShade="F2"/>
            <w:vAlign w:val="center"/>
            <w:hideMark/>
          </w:tcPr>
          <w:p w14:paraId="088E7DFC" w14:textId="77777777" w:rsidR="00F77933" w:rsidRPr="00C16D26" w:rsidRDefault="00D271A6" w:rsidP="009C018F">
            <w:pPr>
              <w:pStyle w:val="Textodelatabla"/>
              <w:rPr>
                <w:noProof/>
              </w:rPr>
            </w:pPr>
            <w:sdt>
              <w:sdtPr>
                <w:rPr>
                  <w:noProof/>
                </w:rPr>
                <w:id w:val="904880054"/>
                <w:placeholder>
                  <w:docPart w:val="BA7C163472264870894F90B054DA3EB6"/>
                </w:placeholder>
                <w:temporary/>
                <w:showingPlcHdr/>
                <w15:appearance w15:val="hidden"/>
              </w:sdtPr>
              <w:sdtContent>
                <w:r w:rsidR="00F77933" w:rsidRPr="00C16D26">
                  <w:rPr>
                    <w:noProof/>
                    <w:lang w:bidi="es-ES"/>
                  </w:rPr>
                  <w:t>Ventas estimadas de productos</w:t>
                </w:r>
              </w:sdtContent>
            </w:sdt>
          </w:p>
        </w:tc>
        <w:tc>
          <w:tcPr>
            <w:tcW w:w="850" w:type="dxa"/>
            <w:shd w:val="clear" w:color="auto" w:fill="F2F2F2" w:themeFill="background1" w:themeFillShade="F2"/>
            <w:noWrap/>
            <w:vAlign w:val="center"/>
          </w:tcPr>
          <w:p w14:paraId="5D83E8B6"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288388DA"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5925DAE7"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1C4BA33E"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1CC23467"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616113B4" w14:textId="77777777" w:rsidR="00F77933" w:rsidRPr="00C16D26" w:rsidRDefault="00F77933" w:rsidP="009C018F">
            <w:pPr>
              <w:pStyle w:val="Textodelatabla"/>
              <w:rPr>
                <w:noProof/>
                <w:szCs w:val="18"/>
              </w:rPr>
            </w:pPr>
          </w:p>
        </w:tc>
        <w:tc>
          <w:tcPr>
            <w:tcW w:w="850" w:type="dxa"/>
            <w:gridSpan w:val="2"/>
            <w:shd w:val="clear" w:color="auto" w:fill="F2F2F2" w:themeFill="background1" w:themeFillShade="F2"/>
            <w:noWrap/>
            <w:vAlign w:val="center"/>
          </w:tcPr>
          <w:p w14:paraId="643DDABF"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33FDC2FB"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292DD8BF"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5EE0EEC0"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76343402"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4BBC1F05" w14:textId="77777777" w:rsidR="00F77933" w:rsidRPr="00C16D26" w:rsidRDefault="00F77933" w:rsidP="009C018F">
            <w:pPr>
              <w:pStyle w:val="Textodelatabla"/>
              <w:rPr>
                <w:noProof/>
                <w:szCs w:val="18"/>
              </w:rPr>
            </w:pPr>
          </w:p>
        </w:tc>
        <w:tc>
          <w:tcPr>
            <w:tcW w:w="1250" w:type="dxa"/>
            <w:shd w:val="clear" w:color="auto" w:fill="F2F2F2" w:themeFill="background1" w:themeFillShade="F2"/>
            <w:noWrap/>
            <w:vAlign w:val="center"/>
          </w:tcPr>
          <w:p w14:paraId="0AFEEB0C" w14:textId="77777777" w:rsidR="00F77933" w:rsidRPr="00C16D26" w:rsidRDefault="00F77933" w:rsidP="009C018F">
            <w:pPr>
              <w:pStyle w:val="Textodelatabla"/>
              <w:rPr>
                <w:noProof/>
                <w:szCs w:val="18"/>
              </w:rPr>
            </w:pPr>
          </w:p>
        </w:tc>
      </w:tr>
      <w:tr w:rsidR="00F77933" w:rsidRPr="00C16D26" w14:paraId="6C459D2A" w14:textId="77777777" w:rsidTr="00C16D26">
        <w:trPr>
          <w:trHeight w:val="300"/>
        </w:trPr>
        <w:tc>
          <w:tcPr>
            <w:tcW w:w="3228" w:type="dxa"/>
            <w:shd w:val="clear" w:color="auto" w:fill="auto"/>
            <w:vAlign w:val="center"/>
            <w:hideMark/>
          </w:tcPr>
          <w:p w14:paraId="3EFF3FCA" w14:textId="77777777" w:rsidR="00F77933" w:rsidRPr="00C16D26" w:rsidRDefault="00D271A6" w:rsidP="009C018F">
            <w:pPr>
              <w:pStyle w:val="Textodelatabla"/>
              <w:rPr>
                <w:noProof/>
              </w:rPr>
            </w:pPr>
            <w:sdt>
              <w:sdtPr>
                <w:rPr>
                  <w:noProof/>
                </w:rPr>
                <w:id w:val="1913890770"/>
                <w:placeholder>
                  <w:docPart w:val="19F921741D3042948995F2FF66B37991"/>
                </w:placeholder>
                <w:temporary/>
                <w:showingPlcHdr/>
                <w15:appearance w15:val="hidden"/>
              </w:sdtPr>
              <w:sdtContent>
                <w:r w:rsidR="00F77933" w:rsidRPr="00C16D26">
                  <w:rPr>
                    <w:noProof/>
                    <w:lang w:bidi="es-ES"/>
                  </w:rPr>
                  <w:t>Menos devoluciones y descuentos</w:t>
                </w:r>
              </w:sdtContent>
            </w:sdt>
          </w:p>
        </w:tc>
        <w:tc>
          <w:tcPr>
            <w:tcW w:w="850" w:type="dxa"/>
            <w:shd w:val="clear" w:color="auto" w:fill="auto"/>
            <w:noWrap/>
            <w:vAlign w:val="center"/>
          </w:tcPr>
          <w:p w14:paraId="613EF1E3" w14:textId="77777777" w:rsidR="00F77933" w:rsidRPr="00C16D26" w:rsidRDefault="00F77933" w:rsidP="009C018F">
            <w:pPr>
              <w:pStyle w:val="Textodelatabla"/>
              <w:rPr>
                <w:noProof/>
                <w:szCs w:val="18"/>
              </w:rPr>
            </w:pPr>
          </w:p>
        </w:tc>
        <w:tc>
          <w:tcPr>
            <w:tcW w:w="850" w:type="dxa"/>
            <w:shd w:val="clear" w:color="auto" w:fill="auto"/>
            <w:noWrap/>
            <w:vAlign w:val="center"/>
          </w:tcPr>
          <w:p w14:paraId="46D27292" w14:textId="77777777" w:rsidR="00F77933" w:rsidRPr="00C16D26" w:rsidRDefault="00F77933" w:rsidP="009C018F">
            <w:pPr>
              <w:pStyle w:val="Textodelatabla"/>
              <w:rPr>
                <w:noProof/>
                <w:szCs w:val="18"/>
              </w:rPr>
            </w:pPr>
          </w:p>
        </w:tc>
        <w:tc>
          <w:tcPr>
            <w:tcW w:w="850" w:type="dxa"/>
            <w:shd w:val="clear" w:color="auto" w:fill="auto"/>
            <w:noWrap/>
            <w:vAlign w:val="center"/>
          </w:tcPr>
          <w:p w14:paraId="12823477" w14:textId="77777777" w:rsidR="00F77933" w:rsidRPr="00C16D26" w:rsidRDefault="00F77933" w:rsidP="009C018F">
            <w:pPr>
              <w:pStyle w:val="Textodelatabla"/>
              <w:rPr>
                <w:noProof/>
                <w:szCs w:val="18"/>
              </w:rPr>
            </w:pPr>
          </w:p>
        </w:tc>
        <w:tc>
          <w:tcPr>
            <w:tcW w:w="850" w:type="dxa"/>
            <w:shd w:val="clear" w:color="auto" w:fill="auto"/>
            <w:noWrap/>
            <w:vAlign w:val="center"/>
          </w:tcPr>
          <w:p w14:paraId="28238283" w14:textId="77777777" w:rsidR="00F77933" w:rsidRPr="00C16D26" w:rsidRDefault="00F77933" w:rsidP="009C018F">
            <w:pPr>
              <w:pStyle w:val="Textodelatabla"/>
              <w:rPr>
                <w:noProof/>
                <w:szCs w:val="18"/>
              </w:rPr>
            </w:pPr>
          </w:p>
        </w:tc>
        <w:tc>
          <w:tcPr>
            <w:tcW w:w="850" w:type="dxa"/>
            <w:shd w:val="clear" w:color="auto" w:fill="auto"/>
            <w:noWrap/>
            <w:vAlign w:val="center"/>
          </w:tcPr>
          <w:p w14:paraId="7552A7CA" w14:textId="77777777" w:rsidR="00F77933" w:rsidRPr="00C16D26" w:rsidRDefault="00F77933" w:rsidP="009C018F">
            <w:pPr>
              <w:pStyle w:val="Textodelatabla"/>
              <w:rPr>
                <w:noProof/>
                <w:szCs w:val="18"/>
              </w:rPr>
            </w:pPr>
          </w:p>
        </w:tc>
        <w:tc>
          <w:tcPr>
            <w:tcW w:w="850" w:type="dxa"/>
            <w:shd w:val="clear" w:color="auto" w:fill="auto"/>
            <w:noWrap/>
            <w:vAlign w:val="center"/>
          </w:tcPr>
          <w:p w14:paraId="7EFBE62B" w14:textId="77777777" w:rsidR="00F77933" w:rsidRPr="00C16D26" w:rsidRDefault="00F77933" w:rsidP="009C018F">
            <w:pPr>
              <w:pStyle w:val="Textodelatabla"/>
              <w:rPr>
                <w:noProof/>
                <w:szCs w:val="18"/>
              </w:rPr>
            </w:pPr>
          </w:p>
        </w:tc>
        <w:tc>
          <w:tcPr>
            <w:tcW w:w="850" w:type="dxa"/>
            <w:gridSpan w:val="2"/>
            <w:shd w:val="clear" w:color="auto" w:fill="auto"/>
            <w:noWrap/>
            <w:vAlign w:val="center"/>
          </w:tcPr>
          <w:p w14:paraId="20B9EE24" w14:textId="77777777" w:rsidR="00F77933" w:rsidRPr="00C16D26" w:rsidRDefault="00F77933" w:rsidP="009C018F">
            <w:pPr>
              <w:pStyle w:val="Textodelatabla"/>
              <w:rPr>
                <w:noProof/>
                <w:szCs w:val="18"/>
              </w:rPr>
            </w:pPr>
          </w:p>
        </w:tc>
        <w:tc>
          <w:tcPr>
            <w:tcW w:w="850" w:type="dxa"/>
            <w:shd w:val="clear" w:color="auto" w:fill="auto"/>
            <w:noWrap/>
            <w:vAlign w:val="center"/>
          </w:tcPr>
          <w:p w14:paraId="17F1B1EC" w14:textId="77777777" w:rsidR="00F77933" w:rsidRPr="00C16D26" w:rsidRDefault="00F77933" w:rsidP="009C018F">
            <w:pPr>
              <w:pStyle w:val="Textodelatabla"/>
              <w:rPr>
                <w:noProof/>
                <w:szCs w:val="18"/>
              </w:rPr>
            </w:pPr>
          </w:p>
        </w:tc>
        <w:tc>
          <w:tcPr>
            <w:tcW w:w="850" w:type="dxa"/>
            <w:shd w:val="clear" w:color="auto" w:fill="auto"/>
            <w:noWrap/>
            <w:vAlign w:val="center"/>
          </w:tcPr>
          <w:p w14:paraId="2E437238" w14:textId="77777777" w:rsidR="00F77933" w:rsidRPr="00C16D26" w:rsidRDefault="00F77933" w:rsidP="009C018F">
            <w:pPr>
              <w:pStyle w:val="Textodelatabla"/>
              <w:rPr>
                <w:noProof/>
                <w:szCs w:val="18"/>
              </w:rPr>
            </w:pPr>
          </w:p>
        </w:tc>
        <w:tc>
          <w:tcPr>
            <w:tcW w:w="850" w:type="dxa"/>
            <w:shd w:val="clear" w:color="auto" w:fill="auto"/>
            <w:noWrap/>
            <w:vAlign w:val="center"/>
          </w:tcPr>
          <w:p w14:paraId="6C818CC2" w14:textId="77777777" w:rsidR="00F77933" w:rsidRPr="00C16D26" w:rsidRDefault="00F77933" w:rsidP="009C018F">
            <w:pPr>
              <w:pStyle w:val="Textodelatabla"/>
              <w:rPr>
                <w:noProof/>
                <w:szCs w:val="18"/>
              </w:rPr>
            </w:pPr>
          </w:p>
        </w:tc>
        <w:tc>
          <w:tcPr>
            <w:tcW w:w="850" w:type="dxa"/>
            <w:shd w:val="clear" w:color="auto" w:fill="auto"/>
            <w:noWrap/>
            <w:vAlign w:val="center"/>
          </w:tcPr>
          <w:p w14:paraId="4101D414" w14:textId="77777777" w:rsidR="00F77933" w:rsidRPr="00C16D26" w:rsidRDefault="00F77933" w:rsidP="009C018F">
            <w:pPr>
              <w:pStyle w:val="Textodelatabla"/>
              <w:rPr>
                <w:noProof/>
                <w:szCs w:val="18"/>
              </w:rPr>
            </w:pPr>
          </w:p>
        </w:tc>
        <w:tc>
          <w:tcPr>
            <w:tcW w:w="850" w:type="dxa"/>
            <w:shd w:val="clear" w:color="auto" w:fill="auto"/>
            <w:noWrap/>
            <w:vAlign w:val="center"/>
          </w:tcPr>
          <w:p w14:paraId="7E31E8CA" w14:textId="77777777" w:rsidR="00F77933" w:rsidRPr="00C16D26" w:rsidRDefault="00F77933" w:rsidP="009C018F">
            <w:pPr>
              <w:pStyle w:val="Textodelatabla"/>
              <w:rPr>
                <w:noProof/>
                <w:szCs w:val="18"/>
              </w:rPr>
            </w:pPr>
          </w:p>
        </w:tc>
        <w:tc>
          <w:tcPr>
            <w:tcW w:w="1250" w:type="dxa"/>
            <w:shd w:val="clear" w:color="auto" w:fill="auto"/>
            <w:noWrap/>
            <w:vAlign w:val="center"/>
          </w:tcPr>
          <w:p w14:paraId="5BBC924E" w14:textId="77777777" w:rsidR="00F77933" w:rsidRPr="00C16D26" w:rsidRDefault="00F77933" w:rsidP="009C018F">
            <w:pPr>
              <w:pStyle w:val="Textodelatabla"/>
              <w:rPr>
                <w:noProof/>
                <w:szCs w:val="18"/>
              </w:rPr>
            </w:pPr>
          </w:p>
        </w:tc>
      </w:tr>
      <w:tr w:rsidR="00F77933" w:rsidRPr="00C16D26" w14:paraId="6A94DC05" w14:textId="77777777" w:rsidTr="00C16D26">
        <w:trPr>
          <w:trHeight w:val="300"/>
        </w:trPr>
        <w:tc>
          <w:tcPr>
            <w:tcW w:w="3228" w:type="dxa"/>
            <w:shd w:val="clear" w:color="auto" w:fill="F2F2F2" w:themeFill="background1" w:themeFillShade="F2"/>
            <w:vAlign w:val="center"/>
            <w:hideMark/>
          </w:tcPr>
          <w:p w14:paraId="45AB4480" w14:textId="77777777" w:rsidR="00F77933" w:rsidRPr="00C16D26" w:rsidRDefault="00D271A6" w:rsidP="009C018F">
            <w:pPr>
              <w:pStyle w:val="Textodelatabla"/>
              <w:rPr>
                <w:noProof/>
              </w:rPr>
            </w:pPr>
            <w:sdt>
              <w:sdtPr>
                <w:rPr>
                  <w:noProof/>
                </w:rPr>
                <w:id w:val="1423989203"/>
                <w:placeholder>
                  <w:docPart w:val="B10CAA23F12A473B859871B92E395672"/>
                </w:placeholder>
                <w:temporary/>
                <w:showingPlcHdr/>
                <w15:appearance w15:val="hidden"/>
              </w:sdtPr>
              <w:sdtContent>
                <w:r w:rsidR="00F77933" w:rsidRPr="00C16D26">
                  <w:rPr>
                    <w:noProof/>
                    <w:lang w:bidi="es-ES"/>
                  </w:rPr>
                  <w:t>Ingresos por servicios</w:t>
                </w:r>
              </w:sdtContent>
            </w:sdt>
          </w:p>
        </w:tc>
        <w:tc>
          <w:tcPr>
            <w:tcW w:w="850" w:type="dxa"/>
            <w:shd w:val="clear" w:color="auto" w:fill="F2F2F2" w:themeFill="background1" w:themeFillShade="F2"/>
            <w:noWrap/>
            <w:vAlign w:val="center"/>
          </w:tcPr>
          <w:p w14:paraId="566FC03C"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182EA08E"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4FD22A7F"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4CB52BD8"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5D5FD1E9"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4004CCAF" w14:textId="77777777" w:rsidR="00F77933" w:rsidRPr="00C16D26" w:rsidRDefault="00F77933" w:rsidP="009C018F">
            <w:pPr>
              <w:pStyle w:val="Textodelatabla"/>
              <w:rPr>
                <w:noProof/>
                <w:szCs w:val="18"/>
              </w:rPr>
            </w:pPr>
          </w:p>
        </w:tc>
        <w:tc>
          <w:tcPr>
            <w:tcW w:w="850" w:type="dxa"/>
            <w:gridSpan w:val="2"/>
            <w:shd w:val="clear" w:color="auto" w:fill="F2F2F2" w:themeFill="background1" w:themeFillShade="F2"/>
            <w:noWrap/>
            <w:vAlign w:val="center"/>
          </w:tcPr>
          <w:p w14:paraId="132D24C7"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45E8998B"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07574CA1"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3B237BE1"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5B5433D7" w14:textId="77777777" w:rsidR="00F77933" w:rsidRPr="00C16D26" w:rsidRDefault="00F77933" w:rsidP="009C018F">
            <w:pPr>
              <w:pStyle w:val="Textodelatabla"/>
              <w:rPr>
                <w:noProof/>
                <w:szCs w:val="18"/>
              </w:rPr>
            </w:pPr>
          </w:p>
        </w:tc>
        <w:tc>
          <w:tcPr>
            <w:tcW w:w="850" w:type="dxa"/>
            <w:shd w:val="clear" w:color="auto" w:fill="F2F2F2" w:themeFill="background1" w:themeFillShade="F2"/>
            <w:noWrap/>
            <w:vAlign w:val="center"/>
          </w:tcPr>
          <w:p w14:paraId="4855956C" w14:textId="77777777" w:rsidR="00F77933" w:rsidRPr="00C16D26" w:rsidRDefault="00F77933" w:rsidP="009C018F">
            <w:pPr>
              <w:pStyle w:val="Textodelatabla"/>
              <w:rPr>
                <w:noProof/>
                <w:szCs w:val="18"/>
              </w:rPr>
            </w:pPr>
          </w:p>
        </w:tc>
        <w:tc>
          <w:tcPr>
            <w:tcW w:w="1250" w:type="dxa"/>
            <w:shd w:val="clear" w:color="auto" w:fill="F2F2F2" w:themeFill="background1" w:themeFillShade="F2"/>
            <w:noWrap/>
            <w:vAlign w:val="center"/>
          </w:tcPr>
          <w:p w14:paraId="165233AB" w14:textId="77777777" w:rsidR="00F77933" w:rsidRPr="00C16D26" w:rsidRDefault="00F77933" w:rsidP="009C018F">
            <w:pPr>
              <w:pStyle w:val="Textodelatabla"/>
              <w:rPr>
                <w:noProof/>
                <w:szCs w:val="18"/>
              </w:rPr>
            </w:pPr>
          </w:p>
        </w:tc>
      </w:tr>
      <w:tr w:rsidR="00F77933" w:rsidRPr="00C16D26" w14:paraId="0E2A35B3" w14:textId="77777777" w:rsidTr="00C16D26">
        <w:trPr>
          <w:trHeight w:val="300"/>
        </w:trPr>
        <w:tc>
          <w:tcPr>
            <w:tcW w:w="3228" w:type="dxa"/>
            <w:shd w:val="clear" w:color="auto" w:fill="auto"/>
            <w:vAlign w:val="center"/>
            <w:hideMark/>
          </w:tcPr>
          <w:p w14:paraId="6BC98ECB" w14:textId="77777777" w:rsidR="00F77933" w:rsidRPr="00C16D26" w:rsidRDefault="00D271A6" w:rsidP="009C018F">
            <w:pPr>
              <w:pStyle w:val="Textodelatabla"/>
              <w:rPr>
                <w:noProof/>
              </w:rPr>
            </w:pPr>
            <w:sdt>
              <w:sdtPr>
                <w:rPr>
                  <w:noProof/>
                </w:rPr>
                <w:id w:val="256952322"/>
                <w:placeholder>
                  <w:docPart w:val="97BE3E0053AB4E3599CD862B370EBE74"/>
                </w:placeholder>
                <w:temporary/>
                <w:showingPlcHdr/>
                <w15:appearance w15:val="hidden"/>
              </w:sdtPr>
              <w:sdtContent>
                <w:r w:rsidR="00F77933" w:rsidRPr="00C16D26">
                  <w:rPr>
                    <w:noProof/>
                    <w:lang w:bidi="es-ES"/>
                  </w:rPr>
                  <w:t>Otros ingresos</w:t>
                </w:r>
              </w:sdtContent>
            </w:sdt>
          </w:p>
        </w:tc>
        <w:tc>
          <w:tcPr>
            <w:tcW w:w="850" w:type="dxa"/>
            <w:shd w:val="clear" w:color="auto" w:fill="auto"/>
            <w:noWrap/>
            <w:vAlign w:val="center"/>
          </w:tcPr>
          <w:p w14:paraId="2E77FFED" w14:textId="77777777" w:rsidR="00F77933" w:rsidRPr="00C16D26" w:rsidRDefault="00F77933" w:rsidP="009C018F">
            <w:pPr>
              <w:pStyle w:val="Textodelatabla"/>
              <w:rPr>
                <w:noProof/>
                <w:szCs w:val="18"/>
              </w:rPr>
            </w:pPr>
          </w:p>
        </w:tc>
        <w:tc>
          <w:tcPr>
            <w:tcW w:w="850" w:type="dxa"/>
            <w:shd w:val="clear" w:color="auto" w:fill="auto"/>
            <w:noWrap/>
            <w:vAlign w:val="center"/>
          </w:tcPr>
          <w:p w14:paraId="4CA1FC71" w14:textId="77777777" w:rsidR="00F77933" w:rsidRPr="00C16D26" w:rsidRDefault="00F77933" w:rsidP="009C018F">
            <w:pPr>
              <w:pStyle w:val="Textodelatabla"/>
              <w:rPr>
                <w:noProof/>
                <w:szCs w:val="18"/>
              </w:rPr>
            </w:pPr>
          </w:p>
        </w:tc>
        <w:tc>
          <w:tcPr>
            <w:tcW w:w="850" w:type="dxa"/>
            <w:shd w:val="clear" w:color="auto" w:fill="auto"/>
            <w:noWrap/>
            <w:vAlign w:val="center"/>
          </w:tcPr>
          <w:p w14:paraId="7D5E509E" w14:textId="77777777" w:rsidR="00F77933" w:rsidRPr="00C16D26" w:rsidRDefault="00F77933" w:rsidP="009C018F">
            <w:pPr>
              <w:pStyle w:val="Textodelatabla"/>
              <w:rPr>
                <w:noProof/>
                <w:szCs w:val="18"/>
              </w:rPr>
            </w:pPr>
          </w:p>
        </w:tc>
        <w:tc>
          <w:tcPr>
            <w:tcW w:w="850" w:type="dxa"/>
            <w:shd w:val="clear" w:color="auto" w:fill="auto"/>
            <w:noWrap/>
            <w:vAlign w:val="center"/>
          </w:tcPr>
          <w:p w14:paraId="2647A7E0" w14:textId="77777777" w:rsidR="00F77933" w:rsidRPr="00C16D26" w:rsidRDefault="00F77933" w:rsidP="009C018F">
            <w:pPr>
              <w:pStyle w:val="Textodelatabla"/>
              <w:rPr>
                <w:noProof/>
                <w:szCs w:val="18"/>
              </w:rPr>
            </w:pPr>
          </w:p>
        </w:tc>
        <w:tc>
          <w:tcPr>
            <w:tcW w:w="850" w:type="dxa"/>
            <w:shd w:val="clear" w:color="auto" w:fill="auto"/>
            <w:noWrap/>
            <w:vAlign w:val="center"/>
          </w:tcPr>
          <w:p w14:paraId="25FFF433" w14:textId="77777777" w:rsidR="00F77933" w:rsidRPr="00C16D26" w:rsidRDefault="00F77933" w:rsidP="009C018F">
            <w:pPr>
              <w:pStyle w:val="Textodelatabla"/>
              <w:rPr>
                <w:noProof/>
                <w:szCs w:val="18"/>
              </w:rPr>
            </w:pPr>
          </w:p>
        </w:tc>
        <w:tc>
          <w:tcPr>
            <w:tcW w:w="850" w:type="dxa"/>
            <w:shd w:val="clear" w:color="auto" w:fill="auto"/>
            <w:noWrap/>
            <w:vAlign w:val="center"/>
          </w:tcPr>
          <w:p w14:paraId="6748085D" w14:textId="77777777" w:rsidR="00F77933" w:rsidRPr="00C16D26" w:rsidRDefault="00F77933" w:rsidP="009C018F">
            <w:pPr>
              <w:pStyle w:val="Textodelatabla"/>
              <w:rPr>
                <w:noProof/>
                <w:szCs w:val="18"/>
              </w:rPr>
            </w:pPr>
          </w:p>
        </w:tc>
        <w:tc>
          <w:tcPr>
            <w:tcW w:w="850" w:type="dxa"/>
            <w:gridSpan w:val="2"/>
            <w:shd w:val="clear" w:color="auto" w:fill="auto"/>
            <w:noWrap/>
            <w:vAlign w:val="center"/>
          </w:tcPr>
          <w:p w14:paraId="5175CEB2" w14:textId="77777777" w:rsidR="00F77933" w:rsidRPr="00C16D26" w:rsidRDefault="00F77933" w:rsidP="009C018F">
            <w:pPr>
              <w:pStyle w:val="Textodelatabla"/>
              <w:rPr>
                <w:noProof/>
                <w:szCs w:val="18"/>
              </w:rPr>
            </w:pPr>
          </w:p>
        </w:tc>
        <w:tc>
          <w:tcPr>
            <w:tcW w:w="850" w:type="dxa"/>
            <w:shd w:val="clear" w:color="auto" w:fill="auto"/>
            <w:noWrap/>
            <w:vAlign w:val="center"/>
          </w:tcPr>
          <w:p w14:paraId="2F87669F" w14:textId="77777777" w:rsidR="00F77933" w:rsidRPr="00C16D26" w:rsidRDefault="00F77933" w:rsidP="009C018F">
            <w:pPr>
              <w:pStyle w:val="Textodelatabla"/>
              <w:rPr>
                <w:noProof/>
                <w:szCs w:val="18"/>
              </w:rPr>
            </w:pPr>
          </w:p>
        </w:tc>
        <w:tc>
          <w:tcPr>
            <w:tcW w:w="850" w:type="dxa"/>
            <w:shd w:val="clear" w:color="auto" w:fill="auto"/>
            <w:noWrap/>
            <w:vAlign w:val="center"/>
          </w:tcPr>
          <w:p w14:paraId="7878A113" w14:textId="77777777" w:rsidR="00F77933" w:rsidRPr="00C16D26" w:rsidRDefault="00F77933" w:rsidP="009C018F">
            <w:pPr>
              <w:pStyle w:val="Textodelatabla"/>
              <w:rPr>
                <w:noProof/>
                <w:szCs w:val="18"/>
              </w:rPr>
            </w:pPr>
          </w:p>
        </w:tc>
        <w:tc>
          <w:tcPr>
            <w:tcW w:w="850" w:type="dxa"/>
            <w:shd w:val="clear" w:color="auto" w:fill="auto"/>
            <w:noWrap/>
            <w:vAlign w:val="center"/>
          </w:tcPr>
          <w:p w14:paraId="46C84266" w14:textId="77777777" w:rsidR="00F77933" w:rsidRPr="00C16D26" w:rsidRDefault="00F77933" w:rsidP="009C018F">
            <w:pPr>
              <w:pStyle w:val="Textodelatabla"/>
              <w:rPr>
                <w:noProof/>
                <w:szCs w:val="18"/>
              </w:rPr>
            </w:pPr>
          </w:p>
        </w:tc>
        <w:tc>
          <w:tcPr>
            <w:tcW w:w="850" w:type="dxa"/>
            <w:shd w:val="clear" w:color="auto" w:fill="auto"/>
            <w:noWrap/>
            <w:vAlign w:val="center"/>
          </w:tcPr>
          <w:p w14:paraId="0BA81D7F" w14:textId="77777777" w:rsidR="00F77933" w:rsidRPr="00C16D26" w:rsidRDefault="00F77933" w:rsidP="009C018F">
            <w:pPr>
              <w:pStyle w:val="Textodelatabla"/>
              <w:rPr>
                <w:noProof/>
                <w:szCs w:val="18"/>
              </w:rPr>
            </w:pPr>
          </w:p>
        </w:tc>
        <w:tc>
          <w:tcPr>
            <w:tcW w:w="850" w:type="dxa"/>
            <w:shd w:val="clear" w:color="auto" w:fill="auto"/>
            <w:noWrap/>
            <w:vAlign w:val="center"/>
          </w:tcPr>
          <w:p w14:paraId="4B804DD4" w14:textId="77777777" w:rsidR="00F77933" w:rsidRPr="00C16D26" w:rsidRDefault="00F77933" w:rsidP="009C018F">
            <w:pPr>
              <w:pStyle w:val="Textodelatabla"/>
              <w:rPr>
                <w:noProof/>
                <w:szCs w:val="18"/>
              </w:rPr>
            </w:pPr>
          </w:p>
        </w:tc>
        <w:tc>
          <w:tcPr>
            <w:tcW w:w="1250" w:type="dxa"/>
            <w:shd w:val="clear" w:color="auto" w:fill="auto"/>
            <w:noWrap/>
            <w:vAlign w:val="center"/>
          </w:tcPr>
          <w:p w14:paraId="14369CCE" w14:textId="77777777" w:rsidR="00F77933" w:rsidRPr="00C16D26" w:rsidRDefault="00F77933" w:rsidP="009C018F">
            <w:pPr>
              <w:pStyle w:val="Textodelatabla"/>
              <w:rPr>
                <w:noProof/>
                <w:szCs w:val="18"/>
              </w:rPr>
            </w:pPr>
          </w:p>
        </w:tc>
      </w:tr>
      <w:tr w:rsidR="00F77933" w:rsidRPr="00C16D26" w14:paraId="00A58E6B" w14:textId="77777777" w:rsidTr="00C16D26">
        <w:trPr>
          <w:trHeight w:val="300"/>
        </w:trPr>
        <w:tc>
          <w:tcPr>
            <w:tcW w:w="3228" w:type="dxa"/>
            <w:shd w:val="clear" w:color="auto" w:fill="F2F2F2" w:themeFill="background1" w:themeFillShade="F2"/>
            <w:vAlign w:val="center"/>
            <w:hideMark/>
          </w:tcPr>
          <w:p w14:paraId="045AC39C" w14:textId="77777777" w:rsidR="00F77933" w:rsidRPr="00C16D26" w:rsidRDefault="00D271A6" w:rsidP="009C018F">
            <w:pPr>
              <w:pStyle w:val="Textodetablaennegrita"/>
              <w:rPr>
                <w:noProof/>
              </w:rPr>
            </w:pPr>
            <w:sdt>
              <w:sdtPr>
                <w:rPr>
                  <w:noProof/>
                </w:rPr>
                <w:id w:val="1592115206"/>
                <w:placeholder>
                  <w:docPart w:val="2030D070B5234D38B4D5A9F082BB604D"/>
                </w:placeholder>
                <w:temporary/>
                <w:showingPlcHdr/>
                <w15:appearance w15:val="hidden"/>
              </w:sdtPr>
              <w:sdtContent>
                <w:r w:rsidR="00F77933" w:rsidRPr="00C16D26">
                  <w:rPr>
                    <w:noProof/>
                    <w:lang w:bidi="es-ES"/>
                  </w:rPr>
                  <w:t>Ventas netas</w:t>
                </w:r>
              </w:sdtContent>
            </w:sdt>
          </w:p>
        </w:tc>
        <w:tc>
          <w:tcPr>
            <w:tcW w:w="850" w:type="dxa"/>
            <w:shd w:val="clear" w:color="auto" w:fill="F2F2F2" w:themeFill="background1" w:themeFillShade="F2"/>
            <w:noWrap/>
            <w:vAlign w:val="center"/>
          </w:tcPr>
          <w:p w14:paraId="290EF843"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E56EBD8"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27A29E94"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24AA56D4"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5D1CC4C"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4C974BD0" w14:textId="77777777" w:rsidR="00F77933" w:rsidRPr="00C16D26" w:rsidRDefault="00F77933" w:rsidP="009C018F">
            <w:pPr>
              <w:pStyle w:val="Textodetablaennegrita"/>
              <w:rPr>
                <w:noProof/>
              </w:rPr>
            </w:pPr>
          </w:p>
        </w:tc>
        <w:tc>
          <w:tcPr>
            <w:tcW w:w="850" w:type="dxa"/>
            <w:gridSpan w:val="2"/>
            <w:shd w:val="clear" w:color="auto" w:fill="F2F2F2" w:themeFill="background1" w:themeFillShade="F2"/>
            <w:noWrap/>
            <w:vAlign w:val="center"/>
          </w:tcPr>
          <w:p w14:paraId="634439FC"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4B716711"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588BCDF1"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06687D6E"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71A0A77F"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B46985E" w14:textId="77777777" w:rsidR="00F77933" w:rsidRPr="00C16D26" w:rsidRDefault="00F77933" w:rsidP="009C018F">
            <w:pPr>
              <w:pStyle w:val="Textodetablaennegrita"/>
              <w:rPr>
                <w:noProof/>
              </w:rPr>
            </w:pPr>
          </w:p>
        </w:tc>
        <w:tc>
          <w:tcPr>
            <w:tcW w:w="1250" w:type="dxa"/>
            <w:shd w:val="clear" w:color="auto" w:fill="F2F2F2" w:themeFill="background1" w:themeFillShade="F2"/>
            <w:noWrap/>
            <w:vAlign w:val="center"/>
          </w:tcPr>
          <w:p w14:paraId="1E5010E9" w14:textId="77777777" w:rsidR="00F77933" w:rsidRPr="00C16D26" w:rsidRDefault="00F77933" w:rsidP="009C018F">
            <w:pPr>
              <w:pStyle w:val="Textodetablaennegrita"/>
              <w:rPr>
                <w:noProof/>
              </w:rPr>
            </w:pPr>
          </w:p>
        </w:tc>
      </w:tr>
      <w:tr w:rsidR="00F77933" w:rsidRPr="00C16D26" w14:paraId="05565F72" w14:textId="77777777" w:rsidTr="00C16D26">
        <w:trPr>
          <w:trHeight w:val="300"/>
        </w:trPr>
        <w:tc>
          <w:tcPr>
            <w:tcW w:w="3228" w:type="dxa"/>
            <w:shd w:val="clear" w:color="auto" w:fill="auto"/>
            <w:vAlign w:val="center"/>
            <w:hideMark/>
          </w:tcPr>
          <w:p w14:paraId="6A555531" w14:textId="58DA134B" w:rsidR="00F77933" w:rsidRPr="00C16D26" w:rsidRDefault="00D271A6" w:rsidP="009C018F">
            <w:pPr>
              <w:pStyle w:val="Textodetablaennegrita"/>
              <w:rPr>
                <w:noProof/>
              </w:rPr>
            </w:pPr>
            <w:sdt>
              <w:sdtPr>
                <w:rPr>
                  <w:noProof/>
                </w:rPr>
                <w:id w:val="-608895473"/>
                <w:placeholder>
                  <w:docPart w:val="74D17AFA54F2497B8C6CE3DEA78F0726"/>
                </w:placeholder>
                <w:temporary/>
                <w:showingPlcHdr/>
                <w15:appearance w15:val="hidden"/>
              </w:sdtPr>
              <w:sdtContent>
                <w:bookmarkStart w:id="12" w:name="_GoBack"/>
                <w:r w:rsidR="00F77933" w:rsidRPr="00C16D26">
                  <w:rPr>
                    <w:noProof/>
                    <w:lang w:bidi="es-ES"/>
                  </w:rPr>
                  <w:t>Coste de bienes vendidos</w:t>
                </w:r>
                <w:r w:rsidR="00164282">
                  <w:rPr>
                    <w:noProof/>
                    <w:lang w:bidi="es-ES"/>
                  </w:rPr>
                  <w:t xml:space="preserve"> </w:t>
                </w:r>
                <w:bookmarkEnd w:id="12"/>
              </w:sdtContent>
            </w:sdt>
          </w:p>
        </w:tc>
        <w:tc>
          <w:tcPr>
            <w:tcW w:w="850" w:type="dxa"/>
            <w:shd w:val="clear" w:color="auto" w:fill="auto"/>
            <w:noWrap/>
            <w:vAlign w:val="center"/>
          </w:tcPr>
          <w:p w14:paraId="66B22D17" w14:textId="77777777" w:rsidR="00F77933" w:rsidRPr="00C16D26" w:rsidRDefault="00F77933" w:rsidP="009C018F">
            <w:pPr>
              <w:pStyle w:val="Textodetablaennegrita"/>
              <w:rPr>
                <w:noProof/>
              </w:rPr>
            </w:pPr>
          </w:p>
        </w:tc>
        <w:tc>
          <w:tcPr>
            <w:tcW w:w="850" w:type="dxa"/>
            <w:shd w:val="clear" w:color="auto" w:fill="auto"/>
            <w:noWrap/>
            <w:vAlign w:val="center"/>
          </w:tcPr>
          <w:p w14:paraId="5C78AD10" w14:textId="77777777" w:rsidR="00F77933" w:rsidRPr="00C16D26" w:rsidRDefault="00F77933" w:rsidP="009C018F">
            <w:pPr>
              <w:pStyle w:val="Textodetablaennegrita"/>
              <w:rPr>
                <w:noProof/>
              </w:rPr>
            </w:pPr>
          </w:p>
        </w:tc>
        <w:tc>
          <w:tcPr>
            <w:tcW w:w="850" w:type="dxa"/>
            <w:shd w:val="clear" w:color="auto" w:fill="auto"/>
            <w:noWrap/>
            <w:vAlign w:val="center"/>
          </w:tcPr>
          <w:p w14:paraId="1C941342" w14:textId="77777777" w:rsidR="00F77933" w:rsidRPr="00C16D26" w:rsidRDefault="00F77933" w:rsidP="009C018F">
            <w:pPr>
              <w:pStyle w:val="Textodetablaennegrita"/>
              <w:rPr>
                <w:noProof/>
              </w:rPr>
            </w:pPr>
          </w:p>
        </w:tc>
        <w:tc>
          <w:tcPr>
            <w:tcW w:w="850" w:type="dxa"/>
            <w:shd w:val="clear" w:color="auto" w:fill="auto"/>
            <w:noWrap/>
            <w:vAlign w:val="center"/>
          </w:tcPr>
          <w:p w14:paraId="77B399A6" w14:textId="77777777" w:rsidR="00F77933" w:rsidRPr="00C16D26" w:rsidRDefault="00F77933" w:rsidP="009C018F">
            <w:pPr>
              <w:pStyle w:val="Textodetablaennegrita"/>
              <w:rPr>
                <w:noProof/>
              </w:rPr>
            </w:pPr>
          </w:p>
        </w:tc>
        <w:tc>
          <w:tcPr>
            <w:tcW w:w="850" w:type="dxa"/>
            <w:shd w:val="clear" w:color="auto" w:fill="auto"/>
            <w:noWrap/>
            <w:vAlign w:val="center"/>
          </w:tcPr>
          <w:p w14:paraId="401A6ADE" w14:textId="77777777" w:rsidR="00F77933" w:rsidRPr="00C16D26" w:rsidRDefault="00F77933" w:rsidP="009C018F">
            <w:pPr>
              <w:pStyle w:val="Textodetablaennegrita"/>
              <w:rPr>
                <w:noProof/>
              </w:rPr>
            </w:pPr>
          </w:p>
        </w:tc>
        <w:tc>
          <w:tcPr>
            <w:tcW w:w="850" w:type="dxa"/>
            <w:shd w:val="clear" w:color="auto" w:fill="auto"/>
            <w:noWrap/>
            <w:vAlign w:val="center"/>
          </w:tcPr>
          <w:p w14:paraId="5082A056" w14:textId="77777777" w:rsidR="00F77933" w:rsidRPr="00C16D26" w:rsidRDefault="00F77933" w:rsidP="009C018F">
            <w:pPr>
              <w:pStyle w:val="Textodetablaennegrita"/>
              <w:rPr>
                <w:noProof/>
              </w:rPr>
            </w:pPr>
          </w:p>
        </w:tc>
        <w:tc>
          <w:tcPr>
            <w:tcW w:w="850" w:type="dxa"/>
            <w:gridSpan w:val="2"/>
            <w:shd w:val="clear" w:color="auto" w:fill="auto"/>
            <w:noWrap/>
            <w:vAlign w:val="center"/>
          </w:tcPr>
          <w:p w14:paraId="3E4DED57" w14:textId="77777777" w:rsidR="00F77933" w:rsidRPr="00C16D26" w:rsidRDefault="00F77933" w:rsidP="009C018F">
            <w:pPr>
              <w:pStyle w:val="Textodetablaennegrita"/>
              <w:rPr>
                <w:noProof/>
              </w:rPr>
            </w:pPr>
          </w:p>
        </w:tc>
        <w:tc>
          <w:tcPr>
            <w:tcW w:w="850" w:type="dxa"/>
            <w:shd w:val="clear" w:color="auto" w:fill="auto"/>
            <w:noWrap/>
            <w:vAlign w:val="center"/>
          </w:tcPr>
          <w:p w14:paraId="4E97043D" w14:textId="77777777" w:rsidR="00F77933" w:rsidRPr="00C16D26" w:rsidRDefault="00F77933" w:rsidP="009C018F">
            <w:pPr>
              <w:pStyle w:val="Textodetablaennegrita"/>
              <w:rPr>
                <w:noProof/>
              </w:rPr>
            </w:pPr>
          </w:p>
        </w:tc>
        <w:tc>
          <w:tcPr>
            <w:tcW w:w="850" w:type="dxa"/>
            <w:shd w:val="clear" w:color="auto" w:fill="auto"/>
            <w:noWrap/>
            <w:vAlign w:val="center"/>
          </w:tcPr>
          <w:p w14:paraId="128A65A4" w14:textId="77777777" w:rsidR="00F77933" w:rsidRPr="00C16D26" w:rsidRDefault="00F77933" w:rsidP="009C018F">
            <w:pPr>
              <w:pStyle w:val="Textodetablaennegrita"/>
              <w:rPr>
                <w:noProof/>
              </w:rPr>
            </w:pPr>
          </w:p>
        </w:tc>
        <w:tc>
          <w:tcPr>
            <w:tcW w:w="850" w:type="dxa"/>
            <w:shd w:val="clear" w:color="auto" w:fill="auto"/>
            <w:noWrap/>
            <w:vAlign w:val="center"/>
          </w:tcPr>
          <w:p w14:paraId="6269F102" w14:textId="77777777" w:rsidR="00F77933" w:rsidRPr="00C16D26" w:rsidRDefault="00F77933" w:rsidP="009C018F">
            <w:pPr>
              <w:pStyle w:val="Textodetablaennegrita"/>
              <w:rPr>
                <w:noProof/>
              </w:rPr>
            </w:pPr>
          </w:p>
        </w:tc>
        <w:tc>
          <w:tcPr>
            <w:tcW w:w="850" w:type="dxa"/>
            <w:shd w:val="clear" w:color="auto" w:fill="auto"/>
            <w:noWrap/>
            <w:vAlign w:val="center"/>
          </w:tcPr>
          <w:p w14:paraId="154FCEEB" w14:textId="77777777" w:rsidR="00F77933" w:rsidRPr="00C16D26" w:rsidRDefault="00F77933" w:rsidP="009C018F">
            <w:pPr>
              <w:pStyle w:val="Textodetablaennegrita"/>
              <w:rPr>
                <w:noProof/>
              </w:rPr>
            </w:pPr>
          </w:p>
        </w:tc>
        <w:tc>
          <w:tcPr>
            <w:tcW w:w="850" w:type="dxa"/>
            <w:shd w:val="clear" w:color="auto" w:fill="auto"/>
            <w:noWrap/>
            <w:vAlign w:val="center"/>
          </w:tcPr>
          <w:p w14:paraId="31C1C425" w14:textId="77777777" w:rsidR="00F77933" w:rsidRPr="00C16D26" w:rsidRDefault="00F77933" w:rsidP="009C018F">
            <w:pPr>
              <w:pStyle w:val="Textodetablaennegrita"/>
              <w:rPr>
                <w:noProof/>
              </w:rPr>
            </w:pPr>
          </w:p>
        </w:tc>
        <w:tc>
          <w:tcPr>
            <w:tcW w:w="1250" w:type="dxa"/>
            <w:shd w:val="clear" w:color="auto" w:fill="auto"/>
            <w:noWrap/>
            <w:vAlign w:val="center"/>
          </w:tcPr>
          <w:p w14:paraId="718E90D0" w14:textId="77777777" w:rsidR="00F77933" w:rsidRPr="00C16D26" w:rsidRDefault="00F77933" w:rsidP="009C018F">
            <w:pPr>
              <w:pStyle w:val="Textodetablaennegrita"/>
              <w:rPr>
                <w:noProof/>
              </w:rPr>
            </w:pPr>
          </w:p>
        </w:tc>
      </w:tr>
      <w:tr w:rsidR="00F77933" w:rsidRPr="00C16D26" w14:paraId="07C178B0" w14:textId="77777777" w:rsidTr="00C16D26">
        <w:trPr>
          <w:trHeight w:val="300"/>
        </w:trPr>
        <w:tc>
          <w:tcPr>
            <w:tcW w:w="3228" w:type="dxa"/>
            <w:shd w:val="clear" w:color="auto" w:fill="F2F2F2" w:themeFill="background1" w:themeFillShade="F2"/>
            <w:vAlign w:val="center"/>
            <w:hideMark/>
          </w:tcPr>
          <w:p w14:paraId="5D9850D5" w14:textId="77777777" w:rsidR="00F77933" w:rsidRPr="00C16D26" w:rsidRDefault="00D271A6" w:rsidP="009C018F">
            <w:pPr>
              <w:pStyle w:val="Textodetablaennegrita"/>
              <w:rPr>
                <w:noProof/>
              </w:rPr>
            </w:pPr>
            <w:sdt>
              <w:sdtPr>
                <w:rPr>
                  <w:noProof/>
                </w:rPr>
                <w:id w:val="-1987620826"/>
                <w:placeholder>
                  <w:docPart w:val="5C50596228174DF4BB3A933ECCB6EADA"/>
                </w:placeholder>
                <w:temporary/>
                <w:showingPlcHdr/>
                <w15:appearance w15:val="hidden"/>
              </w:sdtPr>
              <w:sdtContent>
                <w:r w:rsidR="00F77933" w:rsidRPr="00C16D26">
                  <w:rPr>
                    <w:noProof/>
                    <w:lang w:bidi="es-ES"/>
                  </w:rPr>
                  <w:t>Beneficio bruto</w:t>
                </w:r>
              </w:sdtContent>
            </w:sdt>
          </w:p>
        </w:tc>
        <w:tc>
          <w:tcPr>
            <w:tcW w:w="850" w:type="dxa"/>
            <w:shd w:val="clear" w:color="auto" w:fill="F2F2F2" w:themeFill="background1" w:themeFillShade="F2"/>
            <w:noWrap/>
            <w:vAlign w:val="center"/>
          </w:tcPr>
          <w:p w14:paraId="3761F2F7"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43B2C3AC"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C098470"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542A8631"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7E6AE6E8"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66293BB4" w14:textId="77777777" w:rsidR="00F77933" w:rsidRPr="00C16D26" w:rsidRDefault="00F77933" w:rsidP="009C018F">
            <w:pPr>
              <w:pStyle w:val="Textodetablaennegrita"/>
              <w:rPr>
                <w:noProof/>
              </w:rPr>
            </w:pPr>
          </w:p>
        </w:tc>
        <w:tc>
          <w:tcPr>
            <w:tcW w:w="850" w:type="dxa"/>
            <w:gridSpan w:val="2"/>
            <w:shd w:val="clear" w:color="auto" w:fill="F2F2F2" w:themeFill="background1" w:themeFillShade="F2"/>
            <w:noWrap/>
            <w:vAlign w:val="center"/>
          </w:tcPr>
          <w:p w14:paraId="56E4581C"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1114FD58"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6D47E445"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7A0D19F5"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63A9C59C"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030EEA63" w14:textId="77777777" w:rsidR="00F77933" w:rsidRPr="00C16D26" w:rsidRDefault="00F77933" w:rsidP="009C018F">
            <w:pPr>
              <w:pStyle w:val="Textodetablaennegrita"/>
              <w:rPr>
                <w:noProof/>
              </w:rPr>
            </w:pPr>
          </w:p>
        </w:tc>
        <w:tc>
          <w:tcPr>
            <w:tcW w:w="1250" w:type="dxa"/>
            <w:shd w:val="clear" w:color="auto" w:fill="F2F2F2" w:themeFill="background1" w:themeFillShade="F2"/>
            <w:noWrap/>
            <w:vAlign w:val="center"/>
          </w:tcPr>
          <w:p w14:paraId="6E427CFA" w14:textId="77777777" w:rsidR="00F77933" w:rsidRPr="00C16D26" w:rsidRDefault="00F77933" w:rsidP="009C018F">
            <w:pPr>
              <w:pStyle w:val="Textodetablaennegrita"/>
              <w:rPr>
                <w:noProof/>
              </w:rPr>
            </w:pPr>
          </w:p>
        </w:tc>
      </w:tr>
      <w:tr w:rsidR="00F77933" w:rsidRPr="00C16D26" w14:paraId="56C3661C" w14:textId="77777777" w:rsidTr="00C16D26">
        <w:trPr>
          <w:trHeight w:val="300"/>
        </w:trPr>
        <w:tc>
          <w:tcPr>
            <w:tcW w:w="3228" w:type="dxa"/>
            <w:shd w:val="clear" w:color="auto" w:fill="F0CDA1" w:themeFill="accent1"/>
            <w:vAlign w:val="center"/>
            <w:hideMark/>
          </w:tcPr>
          <w:p w14:paraId="243FB7B4" w14:textId="77777777" w:rsidR="00F77933" w:rsidRPr="00C16D26" w:rsidRDefault="00D271A6" w:rsidP="009C018F">
            <w:pPr>
              <w:pStyle w:val="Totaldelatabla"/>
              <w:rPr>
                <w:noProof/>
              </w:rPr>
            </w:pPr>
            <w:sdt>
              <w:sdtPr>
                <w:rPr>
                  <w:noProof/>
                </w:rPr>
                <w:id w:val="-67510562"/>
                <w:placeholder>
                  <w:docPart w:val="B2F4625738F14A6C8551A14FEF7F9FEA"/>
                </w:placeholder>
                <w:temporary/>
                <w:showingPlcHdr/>
                <w15:appearance w15:val="hidden"/>
              </w:sdtPr>
              <w:sdtContent>
                <w:r w:rsidR="00F77933" w:rsidRPr="00C16D26">
                  <w:rPr>
                    <w:noProof/>
                    <w:lang w:bidi="es-ES"/>
                  </w:rPr>
                  <w:t>GASTOS</w:t>
                </w:r>
              </w:sdtContent>
            </w:sdt>
          </w:p>
        </w:tc>
        <w:tc>
          <w:tcPr>
            <w:tcW w:w="850" w:type="dxa"/>
            <w:shd w:val="clear" w:color="auto" w:fill="F0CDA1" w:themeFill="accent1"/>
            <w:vAlign w:val="center"/>
            <w:hideMark/>
          </w:tcPr>
          <w:p w14:paraId="3B773DF9" w14:textId="77777777" w:rsidR="00F77933" w:rsidRPr="00C16D26" w:rsidRDefault="00D271A6" w:rsidP="009C018F">
            <w:pPr>
              <w:pStyle w:val="Totaldelatabla"/>
              <w:rPr>
                <w:noProof/>
              </w:rPr>
            </w:pPr>
            <w:sdt>
              <w:sdtPr>
                <w:rPr>
                  <w:noProof/>
                </w:rPr>
                <w:id w:val="535543391"/>
                <w:placeholder>
                  <w:docPart w:val="9B2485FB41EF4667868DA13A4A8FABE0"/>
                </w:placeholder>
                <w:temporary/>
                <w:showingPlcHdr/>
                <w15:appearance w15:val="hidden"/>
              </w:sdtPr>
              <w:sdtContent>
                <w:r w:rsidR="00F77933" w:rsidRPr="00C16D26">
                  <w:rPr>
                    <w:noProof/>
                    <w:lang w:bidi="es-ES"/>
                  </w:rPr>
                  <w:t>ENE</w:t>
                </w:r>
              </w:sdtContent>
            </w:sdt>
          </w:p>
        </w:tc>
        <w:tc>
          <w:tcPr>
            <w:tcW w:w="850" w:type="dxa"/>
            <w:shd w:val="clear" w:color="auto" w:fill="F0CDA1" w:themeFill="accent1"/>
            <w:vAlign w:val="center"/>
            <w:hideMark/>
          </w:tcPr>
          <w:p w14:paraId="68913B2B" w14:textId="77777777" w:rsidR="00F77933" w:rsidRPr="00C16D26" w:rsidRDefault="00D271A6" w:rsidP="009C018F">
            <w:pPr>
              <w:pStyle w:val="Totaldelatabla"/>
              <w:rPr>
                <w:noProof/>
              </w:rPr>
            </w:pPr>
            <w:sdt>
              <w:sdtPr>
                <w:rPr>
                  <w:noProof/>
                </w:rPr>
                <w:id w:val="-792528482"/>
                <w:placeholder>
                  <w:docPart w:val="5D0A0379706148B4B1B012EACE7E40F2"/>
                </w:placeholder>
                <w:temporary/>
                <w:showingPlcHdr/>
                <w15:appearance w15:val="hidden"/>
              </w:sdtPr>
              <w:sdtContent>
                <w:r w:rsidR="00F77933" w:rsidRPr="00C16D26">
                  <w:rPr>
                    <w:noProof/>
                    <w:lang w:bidi="es-ES"/>
                  </w:rPr>
                  <w:t>FEB</w:t>
                </w:r>
              </w:sdtContent>
            </w:sdt>
          </w:p>
        </w:tc>
        <w:tc>
          <w:tcPr>
            <w:tcW w:w="850" w:type="dxa"/>
            <w:shd w:val="clear" w:color="auto" w:fill="F0CDA1" w:themeFill="accent1"/>
            <w:vAlign w:val="center"/>
            <w:hideMark/>
          </w:tcPr>
          <w:p w14:paraId="2697C5ED" w14:textId="77777777" w:rsidR="00F77933" w:rsidRPr="00C16D26" w:rsidRDefault="00D271A6" w:rsidP="009C018F">
            <w:pPr>
              <w:pStyle w:val="Totaldelatabla"/>
              <w:rPr>
                <w:noProof/>
              </w:rPr>
            </w:pPr>
            <w:sdt>
              <w:sdtPr>
                <w:rPr>
                  <w:noProof/>
                </w:rPr>
                <w:id w:val="1379045228"/>
                <w:placeholder>
                  <w:docPart w:val="C4A9D9C707774AF19DD205051751FF4B"/>
                </w:placeholder>
                <w:temporary/>
                <w:showingPlcHdr/>
                <w15:appearance w15:val="hidden"/>
              </w:sdtPr>
              <w:sdtContent>
                <w:r w:rsidR="00F77933" w:rsidRPr="00C16D26">
                  <w:rPr>
                    <w:noProof/>
                    <w:lang w:bidi="es-ES"/>
                  </w:rPr>
                  <w:t>MAR</w:t>
                </w:r>
              </w:sdtContent>
            </w:sdt>
          </w:p>
        </w:tc>
        <w:tc>
          <w:tcPr>
            <w:tcW w:w="850" w:type="dxa"/>
            <w:shd w:val="clear" w:color="auto" w:fill="F0CDA1" w:themeFill="accent1"/>
            <w:vAlign w:val="center"/>
            <w:hideMark/>
          </w:tcPr>
          <w:p w14:paraId="2790DEC1" w14:textId="77777777" w:rsidR="00F77933" w:rsidRPr="00C16D26" w:rsidRDefault="00D271A6" w:rsidP="009C018F">
            <w:pPr>
              <w:pStyle w:val="Totaldelatabla"/>
              <w:rPr>
                <w:noProof/>
              </w:rPr>
            </w:pPr>
            <w:sdt>
              <w:sdtPr>
                <w:rPr>
                  <w:noProof/>
                </w:rPr>
                <w:id w:val="-477386063"/>
                <w:placeholder>
                  <w:docPart w:val="1BEE1CF5B9C144D0B0359A0A26A4FEEA"/>
                </w:placeholder>
                <w:temporary/>
                <w:showingPlcHdr/>
                <w15:appearance w15:val="hidden"/>
              </w:sdtPr>
              <w:sdtContent>
                <w:r w:rsidR="00F77933" w:rsidRPr="00C16D26">
                  <w:rPr>
                    <w:noProof/>
                    <w:lang w:bidi="es-ES"/>
                  </w:rPr>
                  <w:t>ABR</w:t>
                </w:r>
              </w:sdtContent>
            </w:sdt>
          </w:p>
        </w:tc>
        <w:tc>
          <w:tcPr>
            <w:tcW w:w="850" w:type="dxa"/>
            <w:shd w:val="clear" w:color="auto" w:fill="F0CDA1" w:themeFill="accent1"/>
            <w:vAlign w:val="center"/>
            <w:hideMark/>
          </w:tcPr>
          <w:p w14:paraId="7BBE5ACA" w14:textId="77777777" w:rsidR="00F77933" w:rsidRPr="00C16D26" w:rsidRDefault="00D271A6" w:rsidP="009C018F">
            <w:pPr>
              <w:pStyle w:val="Totaldelatabla"/>
              <w:rPr>
                <w:noProof/>
              </w:rPr>
            </w:pPr>
            <w:sdt>
              <w:sdtPr>
                <w:rPr>
                  <w:noProof/>
                </w:rPr>
                <w:id w:val="1498619159"/>
                <w:placeholder>
                  <w:docPart w:val="40578C0570AB4282A3026A9EFFF2B465"/>
                </w:placeholder>
                <w:temporary/>
                <w:showingPlcHdr/>
                <w15:appearance w15:val="hidden"/>
              </w:sdtPr>
              <w:sdtContent>
                <w:r w:rsidR="00F77933" w:rsidRPr="00C16D26">
                  <w:rPr>
                    <w:noProof/>
                    <w:lang w:bidi="es-ES"/>
                  </w:rPr>
                  <w:t>MAY</w:t>
                </w:r>
              </w:sdtContent>
            </w:sdt>
          </w:p>
        </w:tc>
        <w:tc>
          <w:tcPr>
            <w:tcW w:w="850" w:type="dxa"/>
            <w:shd w:val="clear" w:color="auto" w:fill="F0CDA1" w:themeFill="accent1"/>
            <w:vAlign w:val="center"/>
            <w:hideMark/>
          </w:tcPr>
          <w:p w14:paraId="50ADFEED" w14:textId="77777777" w:rsidR="00F77933" w:rsidRPr="00C16D26" w:rsidRDefault="00D271A6" w:rsidP="009C018F">
            <w:pPr>
              <w:pStyle w:val="Totaldelatabla"/>
              <w:rPr>
                <w:noProof/>
              </w:rPr>
            </w:pPr>
            <w:sdt>
              <w:sdtPr>
                <w:rPr>
                  <w:noProof/>
                </w:rPr>
                <w:id w:val="1019739176"/>
                <w:placeholder>
                  <w:docPart w:val="DB47CD19810E4ED5AABCB9A9A19EAA9A"/>
                </w:placeholder>
                <w:temporary/>
                <w:showingPlcHdr/>
                <w15:appearance w15:val="hidden"/>
              </w:sdtPr>
              <w:sdtContent>
                <w:r w:rsidR="00F77933" w:rsidRPr="00C16D26">
                  <w:rPr>
                    <w:noProof/>
                    <w:lang w:bidi="es-ES"/>
                  </w:rPr>
                  <w:t>JUN</w:t>
                </w:r>
              </w:sdtContent>
            </w:sdt>
          </w:p>
        </w:tc>
        <w:tc>
          <w:tcPr>
            <w:tcW w:w="850" w:type="dxa"/>
            <w:gridSpan w:val="2"/>
            <w:shd w:val="clear" w:color="auto" w:fill="F0CDA1" w:themeFill="accent1"/>
            <w:vAlign w:val="center"/>
            <w:hideMark/>
          </w:tcPr>
          <w:p w14:paraId="3E19BA91" w14:textId="77777777" w:rsidR="00F77933" w:rsidRPr="00C16D26" w:rsidRDefault="00D271A6" w:rsidP="009C018F">
            <w:pPr>
              <w:pStyle w:val="Totaldelatabla"/>
              <w:rPr>
                <w:noProof/>
              </w:rPr>
            </w:pPr>
            <w:sdt>
              <w:sdtPr>
                <w:rPr>
                  <w:noProof/>
                </w:rPr>
                <w:id w:val="194814262"/>
                <w:placeholder>
                  <w:docPart w:val="C06C82068A6C42EE97345438363296D0"/>
                </w:placeholder>
                <w:temporary/>
                <w:showingPlcHdr/>
                <w15:appearance w15:val="hidden"/>
              </w:sdtPr>
              <w:sdtContent>
                <w:r w:rsidR="00F77933" w:rsidRPr="00C16D26">
                  <w:rPr>
                    <w:noProof/>
                    <w:lang w:bidi="es-ES"/>
                  </w:rPr>
                  <w:t>JUL</w:t>
                </w:r>
              </w:sdtContent>
            </w:sdt>
          </w:p>
        </w:tc>
        <w:tc>
          <w:tcPr>
            <w:tcW w:w="850" w:type="dxa"/>
            <w:shd w:val="clear" w:color="auto" w:fill="F0CDA1" w:themeFill="accent1"/>
            <w:vAlign w:val="center"/>
            <w:hideMark/>
          </w:tcPr>
          <w:p w14:paraId="7C1718CD" w14:textId="77777777" w:rsidR="00F77933" w:rsidRPr="00C16D26" w:rsidRDefault="00D271A6" w:rsidP="009C018F">
            <w:pPr>
              <w:pStyle w:val="Totaldelatabla"/>
              <w:rPr>
                <w:noProof/>
              </w:rPr>
            </w:pPr>
            <w:sdt>
              <w:sdtPr>
                <w:rPr>
                  <w:noProof/>
                </w:rPr>
                <w:id w:val="523286982"/>
                <w:placeholder>
                  <w:docPart w:val="CBC6F17DBD1F40239B5D22D04744E0EA"/>
                </w:placeholder>
                <w:temporary/>
                <w:showingPlcHdr/>
                <w15:appearance w15:val="hidden"/>
              </w:sdtPr>
              <w:sdtContent>
                <w:r w:rsidR="00F77933" w:rsidRPr="00C16D26">
                  <w:rPr>
                    <w:noProof/>
                    <w:lang w:bidi="es-ES"/>
                  </w:rPr>
                  <w:t>AGO</w:t>
                </w:r>
              </w:sdtContent>
            </w:sdt>
          </w:p>
        </w:tc>
        <w:tc>
          <w:tcPr>
            <w:tcW w:w="850" w:type="dxa"/>
            <w:shd w:val="clear" w:color="auto" w:fill="F0CDA1" w:themeFill="accent1"/>
            <w:vAlign w:val="center"/>
            <w:hideMark/>
          </w:tcPr>
          <w:p w14:paraId="1D1F5F4B" w14:textId="77777777" w:rsidR="00F77933" w:rsidRPr="00C16D26" w:rsidRDefault="00D271A6" w:rsidP="009C018F">
            <w:pPr>
              <w:pStyle w:val="Totaldelatabla"/>
              <w:rPr>
                <w:noProof/>
              </w:rPr>
            </w:pPr>
            <w:sdt>
              <w:sdtPr>
                <w:rPr>
                  <w:noProof/>
                </w:rPr>
                <w:id w:val="-787890694"/>
                <w:placeholder>
                  <w:docPart w:val="0BD30C4893FE461DBADF9121978C3A32"/>
                </w:placeholder>
                <w:temporary/>
                <w:showingPlcHdr/>
                <w15:appearance w15:val="hidden"/>
              </w:sdtPr>
              <w:sdtContent>
                <w:r w:rsidR="00F77933" w:rsidRPr="00C16D26">
                  <w:rPr>
                    <w:noProof/>
                    <w:lang w:bidi="es-ES"/>
                  </w:rPr>
                  <w:t>SEP</w:t>
                </w:r>
              </w:sdtContent>
            </w:sdt>
          </w:p>
        </w:tc>
        <w:tc>
          <w:tcPr>
            <w:tcW w:w="850" w:type="dxa"/>
            <w:shd w:val="clear" w:color="auto" w:fill="F0CDA1" w:themeFill="accent1"/>
            <w:vAlign w:val="center"/>
            <w:hideMark/>
          </w:tcPr>
          <w:p w14:paraId="57978C99" w14:textId="77777777" w:rsidR="00F77933" w:rsidRPr="00C16D26" w:rsidRDefault="00D271A6" w:rsidP="009C018F">
            <w:pPr>
              <w:pStyle w:val="Totaldelatabla"/>
              <w:rPr>
                <w:noProof/>
              </w:rPr>
            </w:pPr>
            <w:sdt>
              <w:sdtPr>
                <w:rPr>
                  <w:noProof/>
                </w:rPr>
                <w:id w:val="-995717908"/>
                <w:placeholder>
                  <w:docPart w:val="74B33BE7C48A4B1AB958F9A6092915F2"/>
                </w:placeholder>
                <w:temporary/>
                <w:showingPlcHdr/>
                <w15:appearance w15:val="hidden"/>
              </w:sdtPr>
              <w:sdtContent>
                <w:r w:rsidR="00F77933" w:rsidRPr="00C16D26">
                  <w:rPr>
                    <w:noProof/>
                    <w:lang w:bidi="es-ES"/>
                  </w:rPr>
                  <w:t>OCT</w:t>
                </w:r>
              </w:sdtContent>
            </w:sdt>
          </w:p>
        </w:tc>
        <w:tc>
          <w:tcPr>
            <w:tcW w:w="850" w:type="dxa"/>
            <w:shd w:val="clear" w:color="auto" w:fill="F0CDA1" w:themeFill="accent1"/>
            <w:vAlign w:val="center"/>
            <w:hideMark/>
          </w:tcPr>
          <w:p w14:paraId="6BF9A6F1" w14:textId="77777777" w:rsidR="00F77933" w:rsidRPr="00C16D26" w:rsidRDefault="00D271A6" w:rsidP="009C018F">
            <w:pPr>
              <w:pStyle w:val="Totaldelatabla"/>
              <w:rPr>
                <w:noProof/>
              </w:rPr>
            </w:pPr>
            <w:sdt>
              <w:sdtPr>
                <w:rPr>
                  <w:noProof/>
                </w:rPr>
                <w:id w:val="785080216"/>
                <w:placeholder>
                  <w:docPart w:val="1C852B560DE642038FF6F9F2C9775C50"/>
                </w:placeholder>
                <w:temporary/>
                <w:showingPlcHdr/>
                <w15:appearance w15:val="hidden"/>
              </w:sdtPr>
              <w:sdtContent>
                <w:r w:rsidR="00F77933" w:rsidRPr="00C16D26">
                  <w:rPr>
                    <w:noProof/>
                    <w:lang w:bidi="es-ES"/>
                  </w:rPr>
                  <w:t>NOV</w:t>
                </w:r>
              </w:sdtContent>
            </w:sdt>
          </w:p>
        </w:tc>
        <w:tc>
          <w:tcPr>
            <w:tcW w:w="850" w:type="dxa"/>
            <w:shd w:val="clear" w:color="auto" w:fill="F0CDA1" w:themeFill="accent1"/>
            <w:vAlign w:val="center"/>
            <w:hideMark/>
          </w:tcPr>
          <w:p w14:paraId="638651D3" w14:textId="77777777" w:rsidR="00F77933" w:rsidRPr="00C16D26" w:rsidRDefault="00D271A6" w:rsidP="009C018F">
            <w:pPr>
              <w:pStyle w:val="Totaldelatabla"/>
              <w:rPr>
                <w:noProof/>
              </w:rPr>
            </w:pPr>
            <w:sdt>
              <w:sdtPr>
                <w:rPr>
                  <w:noProof/>
                </w:rPr>
                <w:id w:val="-367296327"/>
                <w:placeholder>
                  <w:docPart w:val="85EA80BC0B09430C807346D14B95B1EE"/>
                </w:placeholder>
                <w:temporary/>
                <w:showingPlcHdr/>
                <w15:appearance w15:val="hidden"/>
              </w:sdtPr>
              <w:sdtContent>
                <w:r w:rsidR="00F77933" w:rsidRPr="00C16D26">
                  <w:rPr>
                    <w:noProof/>
                    <w:lang w:bidi="es-ES"/>
                  </w:rPr>
                  <w:t>DIC</w:t>
                </w:r>
              </w:sdtContent>
            </w:sdt>
          </w:p>
        </w:tc>
        <w:tc>
          <w:tcPr>
            <w:tcW w:w="1250" w:type="dxa"/>
            <w:shd w:val="clear" w:color="auto" w:fill="F0CDA1" w:themeFill="accent1"/>
            <w:vAlign w:val="center"/>
            <w:hideMark/>
          </w:tcPr>
          <w:p w14:paraId="32FE099C" w14:textId="77777777" w:rsidR="00F77933" w:rsidRPr="00C16D26" w:rsidRDefault="00D271A6" w:rsidP="009C018F">
            <w:pPr>
              <w:pStyle w:val="Totaldelatabla"/>
              <w:rPr>
                <w:noProof/>
              </w:rPr>
            </w:pPr>
            <w:sdt>
              <w:sdtPr>
                <w:rPr>
                  <w:noProof/>
                </w:rPr>
                <w:id w:val="1088505587"/>
                <w:placeholder>
                  <w:docPart w:val="A498EBFCA7F748EB9D5703D662765F8E"/>
                </w:placeholder>
                <w:temporary/>
                <w:showingPlcHdr/>
                <w15:appearance w15:val="hidden"/>
              </w:sdtPr>
              <w:sdtContent>
                <w:r w:rsidR="00F77933" w:rsidRPr="00C16D26">
                  <w:rPr>
                    <w:noProof/>
                    <w:lang w:bidi="es-ES"/>
                  </w:rPr>
                  <w:t>AÑO HASTA LA FECHA</w:t>
                </w:r>
              </w:sdtContent>
            </w:sdt>
          </w:p>
        </w:tc>
      </w:tr>
      <w:tr w:rsidR="00F77933" w:rsidRPr="00C16D26" w14:paraId="65743E9C" w14:textId="77777777" w:rsidTr="00C16D26">
        <w:trPr>
          <w:trHeight w:val="300"/>
        </w:trPr>
        <w:tc>
          <w:tcPr>
            <w:tcW w:w="3228" w:type="dxa"/>
            <w:shd w:val="clear" w:color="auto" w:fill="F2F2F2" w:themeFill="background1" w:themeFillShade="F2"/>
            <w:vAlign w:val="center"/>
            <w:hideMark/>
          </w:tcPr>
          <w:p w14:paraId="2131221B" w14:textId="77777777" w:rsidR="00F77933" w:rsidRPr="00C16D26" w:rsidRDefault="00D271A6" w:rsidP="009C018F">
            <w:pPr>
              <w:pStyle w:val="Textodelatabla"/>
              <w:rPr>
                <w:noProof/>
              </w:rPr>
            </w:pPr>
            <w:sdt>
              <w:sdtPr>
                <w:rPr>
                  <w:noProof/>
                </w:rPr>
                <w:id w:val="-1467271167"/>
                <w:placeholder>
                  <w:docPart w:val="B9BA2998C1564CA0B3F4A1C00A5C2932"/>
                </w:placeholder>
                <w:temporary/>
                <w:showingPlcHdr/>
                <w15:appearance w15:val="hidden"/>
              </w:sdtPr>
              <w:sdtContent>
                <w:r w:rsidR="00F77933" w:rsidRPr="00C16D26">
                  <w:rPr>
                    <w:noProof/>
                    <w:lang w:bidi="es-ES"/>
                  </w:rPr>
                  <w:t>Sueldos y salarios</w:t>
                </w:r>
              </w:sdtContent>
            </w:sdt>
          </w:p>
        </w:tc>
        <w:tc>
          <w:tcPr>
            <w:tcW w:w="850" w:type="dxa"/>
            <w:shd w:val="clear" w:color="auto" w:fill="F2F2F2" w:themeFill="background1" w:themeFillShade="F2"/>
            <w:noWrap/>
            <w:vAlign w:val="center"/>
          </w:tcPr>
          <w:p w14:paraId="74F628CB"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287DC6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11FEBA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09F7BD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15FE19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65D636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67BC07B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380DD6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1B9D3A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0F908A8"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CCDD2FF"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F2462CC"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21EEE92E"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269E0AF5" w14:textId="77777777" w:rsidTr="00C16D26">
        <w:trPr>
          <w:trHeight w:val="300"/>
        </w:trPr>
        <w:tc>
          <w:tcPr>
            <w:tcW w:w="3228" w:type="dxa"/>
            <w:shd w:val="clear" w:color="auto" w:fill="auto"/>
            <w:vAlign w:val="center"/>
            <w:hideMark/>
          </w:tcPr>
          <w:p w14:paraId="3792C9A7" w14:textId="77777777" w:rsidR="00F77933" w:rsidRPr="00C16D26" w:rsidRDefault="00D271A6" w:rsidP="009C018F">
            <w:pPr>
              <w:pStyle w:val="Textodelatabla"/>
              <w:rPr>
                <w:noProof/>
              </w:rPr>
            </w:pPr>
            <w:sdt>
              <w:sdtPr>
                <w:rPr>
                  <w:noProof/>
                </w:rPr>
                <w:id w:val="61378292"/>
                <w:placeholder>
                  <w:docPart w:val="F0229F2319744AB6B1886BA1003240BF"/>
                </w:placeholder>
                <w:temporary/>
                <w:showingPlcHdr/>
                <w15:appearance w15:val="hidden"/>
              </w:sdtPr>
              <w:sdtContent>
                <w:r w:rsidR="00F77933" w:rsidRPr="00C16D26">
                  <w:rPr>
                    <w:noProof/>
                    <w:lang w:bidi="es-ES"/>
                  </w:rPr>
                  <w:t>Publicidad y marketing</w:t>
                </w:r>
              </w:sdtContent>
            </w:sdt>
          </w:p>
        </w:tc>
        <w:tc>
          <w:tcPr>
            <w:tcW w:w="850" w:type="dxa"/>
            <w:shd w:val="clear" w:color="auto" w:fill="auto"/>
            <w:noWrap/>
            <w:vAlign w:val="center"/>
          </w:tcPr>
          <w:p w14:paraId="154EE37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E79E16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4C88EE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4D1ED1A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325E44F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587B7C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auto"/>
            <w:noWrap/>
            <w:vAlign w:val="center"/>
          </w:tcPr>
          <w:p w14:paraId="22A137A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1DE1325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355660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5E37473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9B4302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0A7DE7F"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auto"/>
            <w:noWrap/>
            <w:vAlign w:val="center"/>
          </w:tcPr>
          <w:p w14:paraId="230F8CEC"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44683191" w14:textId="77777777" w:rsidTr="00C16D26">
        <w:trPr>
          <w:trHeight w:val="300"/>
        </w:trPr>
        <w:tc>
          <w:tcPr>
            <w:tcW w:w="3228" w:type="dxa"/>
            <w:shd w:val="clear" w:color="auto" w:fill="F2F2F2" w:themeFill="background1" w:themeFillShade="F2"/>
            <w:vAlign w:val="center"/>
            <w:hideMark/>
          </w:tcPr>
          <w:p w14:paraId="18172EF3" w14:textId="77777777" w:rsidR="00F77933" w:rsidRPr="00C16D26" w:rsidRDefault="00D271A6" w:rsidP="009C018F">
            <w:pPr>
              <w:pStyle w:val="Textodelatabla"/>
              <w:rPr>
                <w:noProof/>
              </w:rPr>
            </w:pPr>
            <w:sdt>
              <w:sdtPr>
                <w:rPr>
                  <w:noProof/>
                </w:rPr>
                <w:id w:val="538250199"/>
                <w:placeholder>
                  <w:docPart w:val="E7D5E38DC8444E8F8384B6B51C437693"/>
                </w:placeholder>
                <w:temporary/>
                <w:showingPlcHdr/>
                <w15:appearance w15:val="hidden"/>
              </w:sdtPr>
              <w:sdtContent>
                <w:r w:rsidR="00F77933" w:rsidRPr="00C16D26">
                  <w:rPr>
                    <w:noProof/>
                    <w:lang w:bidi="es-ES"/>
                  </w:rPr>
                  <w:t>Comisiones</w:t>
                </w:r>
              </w:sdtContent>
            </w:sdt>
          </w:p>
        </w:tc>
        <w:tc>
          <w:tcPr>
            <w:tcW w:w="850" w:type="dxa"/>
            <w:shd w:val="clear" w:color="auto" w:fill="F2F2F2" w:themeFill="background1" w:themeFillShade="F2"/>
            <w:noWrap/>
            <w:vAlign w:val="center"/>
          </w:tcPr>
          <w:p w14:paraId="4C70E0D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16F6E28"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AE1AF4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F0DF9D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6370FD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967774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4158E12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9C150C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844DF6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53C191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D9C301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BED07C4"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4F4FD341"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60EDF44D" w14:textId="77777777" w:rsidTr="00C16D26">
        <w:trPr>
          <w:trHeight w:val="300"/>
        </w:trPr>
        <w:tc>
          <w:tcPr>
            <w:tcW w:w="3228" w:type="dxa"/>
            <w:shd w:val="clear" w:color="auto" w:fill="auto"/>
            <w:vAlign w:val="center"/>
            <w:hideMark/>
          </w:tcPr>
          <w:p w14:paraId="6C42500E" w14:textId="77777777" w:rsidR="00F77933" w:rsidRPr="00C16D26" w:rsidRDefault="00D271A6" w:rsidP="009C018F">
            <w:pPr>
              <w:pStyle w:val="Textodelatabla"/>
              <w:rPr>
                <w:noProof/>
              </w:rPr>
            </w:pPr>
            <w:sdt>
              <w:sdtPr>
                <w:rPr>
                  <w:noProof/>
                </w:rPr>
                <w:id w:val="1391465934"/>
                <w:placeholder>
                  <w:docPart w:val="6F7471D7AE6D4B64971B3F77CCAE3437"/>
                </w:placeholder>
                <w:temporary/>
                <w:showingPlcHdr/>
                <w15:appearance w15:val="hidden"/>
              </w:sdtPr>
              <w:sdtContent>
                <w:r w:rsidR="00F77933" w:rsidRPr="00C16D26">
                  <w:rPr>
                    <w:noProof/>
                    <w:lang w:bidi="es-ES"/>
                  </w:rPr>
                  <w:t>Alquiler</w:t>
                </w:r>
              </w:sdtContent>
            </w:sdt>
          </w:p>
        </w:tc>
        <w:tc>
          <w:tcPr>
            <w:tcW w:w="850" w:type="dxa"/>
            <w:shd w:val="clear" w:color="auto" w:fill="auto"/>
            <w:noWrap/>
            <w:vAlign w:val="center"/>
          </w:tcPr>
          <w:p w14:paraId="470614C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4F57311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5F0223C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0246C6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405E973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7DBC1A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auto"/>
            <w:noWrap/>
            <w:vAlign w:val="center"/>
          </w:tcPr>
          <w:p w14:paraId="14A188C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1409E57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5AB584B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0B0281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0FE86C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3F85F96E"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auto"/>
            <w:noWrap/>
            <w:vAlign w:val="center"/>
          </w:tcPr>
          <w:p w14:paraId="11BED494"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2C1948C6" w14:textId="77777777" w:rsidTr="00C16D26">
        <w:trPr>
          <w:trHeight w:val="300"/>
        </w:trPr>
        <w:tc>
          <w:tcPr>
            <w:tcW w:w="3228" w:type="dxa"/>
            <w:shd w:val="clear" w:color="auto" w:fill="F2F2F2" w:themeFill="background1" w:themeFillShade="F2"/>
            <w:vAlign w:val="center"/>
            <w:hideMark/>
          </w:tcPr>
          <w:p w14:paraId="23C21334" w14:textId="77777777" w:rsidR="00F77933" w:rsidRPr="00C16D26" w:rsidRDefault="00D271A6" w:rsidP="009C018F">
            <w:pPr>
              <w:pStyle w:val="Textodelatabla"/>
              <w:rPr>
                <w:noProof/>
              </w:rPr>
            </w:pPr>
            <w:sdt>
              <w:sdtPr>
                <w:rPr>
                  <w:noProof/>
                </w:rPr>
                <w:id w:val="-411931949"/>
                <w:placeholder>
                  <w:docPart w:val="374F0778998F42A987F79599715C5DA3"/>
                </w:placeholder>
                <w:temporary/>
                <w:showingPlcHdr/>
                <w15:appearance w15:val="hidden"/>
              </w:sdtPr>
              <w:sdtContent>
                <w:r w:rsidR="00F77933" w:rsidRPr="00C16D26">
                  <w:rPr>
                    <w:noProof/>
                    <w:lang w:bidi="es-ES"/>
                  </w:rPr>
                  <w:t>Servicios públicos</w:t>
                </w:r>
              </w:sdtContent>
            </w:sdt>
          </w:p>
        </w:tc>
        <w:tc>
          <w:tcPr>
            <w:tcW w:w="850" w:type="dxa"/>
            <w:shd w:val="clear" w:color="auto" w:fill="F2F2F2" w:themeFill="background1" w:themeFillShade="F2"/>
            <w:noWrap/>
            <w:vAlign w:val="center"/>
          </w:tcPr>
          <w:p w14:paraId="6767749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6F01E9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4D1817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4613F9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1D1AA5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380E30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7292ADC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0219F8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4F10D9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EA2A7F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11224E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01F06B7"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01516EEE"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4FFBCC07" w14:textId="77777777" w:rsidTr="00C16D26">
        <w:trPr>
          <w:trHeight w:val="300"/>
        </w:trPr>
        <w:tc>
          <w:tcPr>
            <w:tcW w:w="3228" w:type="dxa"/>
            <w:shd w:val="clear" w:color="auto" w:fill="auto"/>
            <w:vAlign w:val="center"/>
            <w:hideMark/>
          </w:tcPr>
          <w:p w14:paraId="6109A321" w14:textId="77777777" w:rsidR="00F77933" w:rsidRPr="00C16D26" w:rsidRDefault="00D271A6" w:rsidP="009C018F">
            <w:pPr>
              <w:pStyle w:val="Textodelatabla"/>
              <w:rPr>
                <w:noProof/>
              </w:rPr>
            </w:pPr>
            <w:sdt>
              <w:sdtPr>
                <w:rPr>
                  <w:noProof/>
                </w:rPr>
                <w:id w:val="38323855"/>
                <w:placeholder>
                  <w:docPart w:val="C89E506A1ADD40E380F8378F14A1B3A0"/>
                </w:placeholder>
                <w:temporary/>
                <w:showingPlcHdr/>
                <w15:appearance w15:val="hidden"/>
              </w:sdtPr>
              <w:sdtContent>
                <w:r w:rsidR="00F77933" w:rsidRPr="00C16D26">
                  <w:rPr>
                    <w:noProof/>
                    <w:lang w:bidi="es-ES"/>
                  </w:rPr>
                  <w:t>Gastos del sitio web</w:t>
                </w:r>
              </w:sdtContent>
            </w:sdt>
          </w:p>
        </w:tc>
        <w:tc>
          <w:tcPr>
            <w:tcW w:w="850" w:type="dxa"/>
            <w:shd w:val="clear" w:color="auto" w:fill="auto"/>
            <w:noWrap/>
            <w:vAlign w:val="center"/>
          </w:tcPr>
          <w:p w14:paraId="49C40E1B"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15DED31"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B6119F1"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72CDB51"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EE66A3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885692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auto"/>
            <w:noWrap/>
            <w:vAlign w:val="center"/>
          </w:tcPr>
          <w:p w14:paraId="611FE2F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1F5424B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A1105F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A1E1F1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09B405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F014AF7"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auto"/>
            <w:noWrap/>
            <w:vAlign w:val="center"/>
          </w:tcPr>
          <w:p w14:paraId="3FA5A01A"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5910FBEE" w14:textId="77777777" w:rsidTr="00C16D26">
        <w:trPr>
          <w:trHeight w:val="300"/>
        </w:trPr>
        <w:tc>
          <w:tcPr>
            <w:tcW w:w="3228" w:type="dxa"/>
            <w:shd w:val="clear" w:color="auto" w:fill="F2F2F2" w:themeFill="background1" w:themeFillShade="F2"/>
            <w:vAlign w:val="center"/>
            <w:hideMark/>
          </w:tcPr>
          <w:p w14:paraId="09CF066F" w14:textId="77777777" w:rsidR="00F77933" w:rsidRPr="00C16D26" w:rsidRDefault="00D271A6" w:rsidP="009C018F">
            <w:pPr>
              <w:pStyle w:val="Textodelatabla"/>
              <w:rPr>
                <w:noProof/>
              </w:rPr>
            </w:pPr>
            <w:sdt>
              <w:sdtPr>
                <w:rPr>
                  <w:noProof/>
                </w:rPr>
                <w:id w:val="-1362120533"/>
                <w:placeholder>
                  <w:docPart w:val="915F1528CF8E4E0CA40AF9C8892BC871"/>
                </w:placeholder>
                <w:temporary/>
                <w:showingPlcHdr/>
                <w15:appearance w15:val="hidden"/>
              </w:sdtPr>
              <w:sdtContent>
                <w:r w:rsidR="00F77933" w:rsidRPr="00C16D26">
                  <w:rPr>
                    <w:noProof/>
                    <w:lang w:bidi="es-ES"/>
                  </w:rPr>
                  <w:t>Internet y teléfono</w:t>
                </w:r>
              </w:sdtContent>
            </w:sdt>
          </w:p>
        </w:tc>
        <w:tc>
          <w:tcPr>
            <w:tcW w:w="850" w:type="dxa"/>
            <w:shd w:val="clear" w:color="auto" w:fill="F2F2F2" w:themeFill="background1" w:themeFillShade="F2"/>
            <w:noWrap/>
            <w:vAlign w:val="center"/>
          </w:tcPr>
          <w:p w14:paraId="6636744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2181BEA"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1F3C278"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F781CA1"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DEF3EAF"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E44833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456B6F7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59FD37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F804EA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8562F0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D5677D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93FF5E1"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65C887DC"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2370788F" w14:textId="77777777" w:rsidTr="00C16D26">
        <w:trPr>
          <w:trHeight w:val="300"/>
        </w:trPr>
        <w:tc>
          <w:tcPr>
            <w:tcW w:w="3228" w:type="dxa"/>
            <w:shd w:val="clear" w:color="auto" w:fill="auto"/>
            <w:vAlign w:val="center"/>
            <w:hideMark/>
          </w:tcPr>
          <w:p w14:paraId="7B9DC0B5" w14:textId="77777777" w:rsidR="00F77933" w:rsidRPr="00C16D26" w:rsidRDefault="00D271A6" w:rsidP="009C018F">
            <w:pPr>
              <w:pStyle w:val="Textodelatabla"/>
              <w:rPr>
                <w:noProof/>
              </w:rPr>
            </w:pPr>
            <w:sdt>
              <w:sdtPr>
                <w:rPr>
                  <w:noProof/>
                </w:rPr>
                <w:id w:val="-642124066"/>
                <w:placeholder>
                  <w:docPart w:val="22AAF2D28825472D8546737036487D64"/>
                </w:placeholder>
                <w:temporary/>
                <w:showingPlcHdr/>
                <w15:appearance w15:val="hidden"/>
              </w:sdtPr>
              <w:sdtContent>
                <w:r w:rsidR="00F77933" w:rsidRPr="00C16D26">
                  <w:rPr>
                    <w:noProof/>
                    <w:lang w:bidi="es-ES"/>
                  </w:rPr>
                  <w:t>Seguro</w:t>
                </w:r>
              </w:sdtContent>
            </w:sdt>
          </w:p>
        </w:tc>
        <w:tc>
          <w:tcPr>
            <w:tcW w:w="850" w:type="dxa"/>
            <w:shd w:val="clear" w:color="auto" w:fill="auto"/>
            <w:noWrap/>
            <w:vAlign w:val="center"/>
          </w:tcPr>
          <w:p w14:paraId="6DF6EB7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34B537D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72BD85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58178C5F"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1A7101A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C589DFB"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auto"/>
            <w:noWrap/>
            <w:vAlign w:val="center"/>
          </w:tcPr>
          <w:p w14:paraId="6EB1A93B"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30B630C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587ADF6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CD904FF"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CA1ACA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5168C8BF"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auto"/>
            <w:noWrap/>
            <w:vAlign w:val="center"/>
          </w:tcPr>
          <w:p w14:paraId="3BEA37EE"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5BDDA398" w14:textId="77777777" w:rsidTr="00C16D26">
        <w:trPr>
          <w:trHeight w:val="300"/>
        </w:trPr>
        <w:tc>
          <w:tcPr>
            <w:tcW w:w="3228" w:type="dxa"/>
            <w:shd w:val="clear" w:color="auto" w:fill="F2F2F2" w:themeFill="background1" w:themeFillShade="F2"/>
            <w:vAlign w:val="center"/>
            <w:hideMark/>
          </w:tcPr>
          <w:p w14:paraId="2CCDCA49" w14:textId="77777777" w:rsidR="00F77933" w:rsidRPr="00C16D26" w:rsidRDefault="00D271A6" w:rsidP="009C018F">
            <w:pPr>
              <w:pStyle w:val="Textodelatabla"/>
              <w:rPr>
                <w:noProof/>
              </w:rPr>
            </w:pPr>
            <w:sdt>
              <w:sdtPr>
                <w:rPr>
                  <w:noProof/>
                </w:rPr>
                <w:id w:val="632454194"/>
                <w:placeholder>
                  <w:docPart w:val="B17FD8BF40B64662A8E627E53C0CBD46"/>
                </w:placeholder>
                <w:temporary/>
                <w:showingPlcHdr/>
                <w15:appearance w15:val="hidden"/>
              </w:sdtPr>
              <w:sdtContent>
                <w:r w:rsidR="00F77933" w:rsidRPr="00C16D26">
                  <w:rPr>
                    <w:noProof/>
                    <w:lang w:bidi="es-ES"/>
                  </w:rPr>
                  <w:t>Viajes</w:t>
                </w:r>
              </w:sdtContent>
            </w:sdt>
          </w:p>
        </w:tc>
        <w:tc>
          <w:tcPr>
            <w:tcW w:w="850" w:type="dxa"/>
            <w:shd w:val="clear" w:color="auto" w:fill="F2F2F2" w:themeFill="background1" w:themeFillShade="F2"/>
            <w:noWrap/>
            <w:vAlign w:val="center"/>
          </w:tcPr>
          <w:p w14:paraId="6DD61F2B"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A76ADDB"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5F8808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966957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F804CA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809370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3491B0C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437D84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D71CE2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1FF63C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DA36B1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15001C2"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0560565B"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0E6C259E" w14:textId="77777777" w:rsidTr="00C16D26">
        <w:trPr>
          <w:trHeight w:val="300"/>
        </w:trPr>
        <w:tc>
          <w:tcPr>
            <w:tcW w:w="3228" w:type="dxa"/>
            <w:shd w:val="clear" w:color="auto" w:fill="auto"/>
            <w:vAlign w:val="center"/>
            <w:hideMark/>
          </w:tcPr>
          <w:p w14:paraId="60D9E372" w14:textId="77777777" w:rsidR="00F77933" w:rsidRPr="00C16D26" w:rsidRDefault="00D271A6" w:rsidP="009C018F">
            <w:pPr>
              <w:pStyle w:val="Textodelatabla"/>
              <w:rPr>
                <w:noProof/>
              </w:rPr>
            </w:pPr>
            <w:sdt>
              <w:sdtPr>
                <w:rPr>
                  <w:noProof/>
                </w:rPr>
                <w:id w:val="-494801717"/>
                <w:placeholder>
                  <w:docPart w:val="979B41E5BFB74A05A01FC6C59D5D7F91"/>
                </w:placeholder>
                <w:temporary/>
                <w:showingPlcHdr/>
                <w15:appearance w15:val="hidden"/>
              </w:sdtPr>
              <w:sdtContent>
                <w:r w:rsidR="00F77933" w:rsidRPr="00C16D26">
                  <w:rPr>
                    <w:noProof/>
                    <w:lang w:bidi="es-ES"/>
                  </w:rPr>
                  <w:t>Legales y contabilidad</w:t>
                </w:r>
              </w:sdtContent>
            </w:sdt>
          </w:p>
        </w:tc>
        <w:tc>
          <w:tcPr>
            <w:tcW w:w="850" w:type="dxa"/>
            <w:shd w:val="clear" w:color="auto" w:fill="auto"/>
            <w:noWrap/>
            <w:vAlign w:val="center"/>
          </w:tcPr>
          <w:p w14:paraId="21F7757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D62230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8E6CAB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38FB9C08"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79DB8A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8C2693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auto"/>
            <w:noWrap/>
            <w:vAlign w:val="center"/>
          </w:tcPr>
          <w:p w14:paraId="054A33F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AB7BF22"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462C244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677FEE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47B82BE"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1539926"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auto"/>
            <w:noWrap/>
            <w:vAlign w:val="center"/>
          </w:tcPr>
          <w:p w14:paraId="2F2736C0"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5A5DBEBB" w14:textId="77777777" w:rsidTr="00C16D26">
        <w:trPr>
          <w:trHeight w:val="300"/>
        </w:trPr>
        <w:tc>
          <w:tcPr>
            <w:tcW w:w="3228" w:type="dxa"/>
            <w:shd w:val="clear" w:color="auto" w:fill="F2F2F2" w:themeFill="background1" w:themeFillShade="F2"/>
            <w:vAlign w:val="center"/>
            <w:hideMark/>
          </w:tcPr>
          <w:p w14:paraId="65EBC4E9" w14:textId="77777777" w:rsidR="00F77933" w:rsidRPr="00C16D26" w:rsidRDefault="00D271A6" w:rsidP="009C018F">
            <w:pPr>
              <w:pStyle w:val="Textodelatabla"/>
              <w:rPr>
                <w:noProof/>
              </w:rPr>
            </w:pPr>
            <w:sdt>
              <w:sdtPr>
                <w:rPr>
                  <w:noProof/>
                </w:rPr>
                <w:id w:val="-552846142"/>
                <w:placeholder>
                  <w:docPart w:val="453BB4DE20AC402AA7F94FD04B26E7BB"/>
                </w:placeholder>
                <w:temporary/>
                <w:showingPlcHdr/>
                <w15:appearance w15:val="hidden"/>
              </w:sdtPr>
              <w:sdtContent>
                <w:r w:rsidR="00F77933" w:rsidRPr="00C16D26">
                  <w:rPr>
                    <w:noProof/>
                    <w:lang w:bidi="es-ES"/>
                  </w:rPr>
                  <w:t>Material de oficina</w:t>
                </w:r>
              </w:sdtContent>
            </w:sdt>
          </w:p>
        </w:tc>
        <w:tc>
          <w:tcPr>
            <w:tcW w:w="850" w:type="dxa"/>
            <w:shd w:val="clear" w:color="auto" w:fill="F2F2F2" w:themeFill="background1" w:themeFillShade="F2"/>
            <w:noWrap/>
            <w:vAlign w:val="center"/>
          </w:tcPr>
          <w:p w14:paraId="20EE066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67926A9"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0CD21E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89A3BB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FF28A9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6BAAC6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1274A91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087774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7F7A0CF"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1E0D9A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A0A94D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2FCC649"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264FB19E"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7C477582" w14:textId="77777777" w:rsidTr="00C16D26">
        <w:trPr>
          <w:trHeight w:val="300"/>
        </w:trPr>
        <w:tc>
          <w:tcPr>
            <w:tcW w:w="3228" w:type="dxa"/>
            <w:shd w:val="clear" w:color="auto" w:fill="auto"/>
            <w:vAlign w:val="center"/>
            <w:hideMark/>
          </w:tcPr>
          <w:p w14:paraId="596AFEF3" w14:textId="77777777" w:rsidR="00F77933" w:rsidRPr="00C16D26" w:rsidRDefault="00D271A6" w:rsidP="009C018F">
            <w:pPr>
              <w:pStyle w:val="Textodelatabla"/>
              <w:rPr>
                <w:noProof/>
              </w:rPr>
            </w:pPr>
            <w:sdt>
              <w:sdtPr>
                <w:rPr>
                  <w:noProof/>
                </w:rPr>
                <w:id w:val="-1141419006"/>
                <w:placeholder>
                  <w:docPart w:val="07C401126FE4464785EA3D2A9F0D1358"/>
                </w:placeholder>
                <w:temporary/>
                <w:showingPlcHdr/>
                <w15:appearance w15:val="hidden"/>
              </w:sdtPr>
              <w:sdtContent>
                <w:r w:rsidR="00F77933" w:rsidRPr="00C16D26">
                  <w:rPr>
                    <w:noProof/>
                    <w:lang w:bidi="es-ES"/>
                  </w:rPr>
                  <w:t>Gastos de intereses</w:t>
                </w:r>
              </w:sdtContent>
            </w:sdt>
          </w:p>
        </w:tc>
        <w:tc>
          <w:tcPr>
            <w:tcW w:w="850" w:type="dxa"/>
            <w:shd w:val="clear" w:color="auto" w:fill="auto"/>
            <w:noWrap/>
            <w:vAlign w:val="center"/>
          </w:tcPr>
          <w:p w14:paraId="78C3832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7F8B1E98"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1721ACA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1EA1B4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D252FA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66A1469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auto"/>
            <w:noWrap/>
            <w:vAlign w:val="center"/>
          </w:tcPr>
          <w:p w14:paraId="541D5560"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04612895"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1E5E946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2D6FF6B4"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3B58359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auto"/>
            <w:noWrap/>
            <w:vAlign w:val="center"/>
          </w:tcPr>
          <w:p w14:paraId="420C2E9B"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auto"/>
            <w:noWrap/>
            <w:vAlign w:val="center"/>
          </w:tcPr>
          <w:p w14:paraId="6864C0DB"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19BDF686" w14:textId="77777777" w:rsidTr="00C16D26">
        <w:trPr>
          <w:trHeight w:val="300"/>
        </w:trPr>
        <w:tc>
          <w:tcPr>
            <w:tcW w:w="3228" w:type="dxa"/>
            <w:shd w:val="clear" w:color="auto" w:fill="F2F2F2" w:themeFill="background1" w:themeFillShade="F2"/>
            <w:vAlign w:val="center"/>
            <w:hideMark/>
          </w:tcPr>
          <w:p w14:paraId="5C740844" w14:textId="77777777" w:rsidR="00F77933" w:rsidRPr="00C16D26" w:rsidRDefault="00D271A6" w:rsidP="009C018F">
            <w:pPr>
              <w:pStyle w:val="Textodelatabla"/>
              <w:rPr>
                <w:noProof/>
              </w:rPr>
            </w:pPr>
            <w:sdt>
              <w:sdtPr>
                <w:rPr>
                  <w:noProof/>
                </w:rPr>
                <w:id w:val="-208794511"/>
                <w:placeholder>
                  <w:docPart w:val="E8524DD14AB44545945577484017F0E3"/>
                </w:placeholder>
                <w:temporary/>
                <w:showingPlcHdr/>
                <w15:appearance w15:val="hidden"/>
              </w:sdtPr>
              <w:sdtContent>
                <w:r w:rsidR="00F77933" w:rsidRPr="00C16D26">
                  <w:rPr>
                    <w:noProof/>
                    <w:lang w:bidi="es-ES"/>
                  </w:rPr>
                  <w:t>Otros 1</w:t>
                </w:r>
              </w:sdtContent>
            </w:sdt>
          </w:p>
        </w:tc>
        <w:tc>
          <w:tcPr>
            <w:tcW w:w="850" w:type="dxa"/>
            <w:shd w:val="clear" w:color="auto" w:fill="F2F2F2" w:themeFill="background1" w:themeFillShade="F2"/>
            <w:noWrap/>
            <w:vAlign w:val="center"/>
          </w:tcPr>
          <w:p w14:paraId="6A6E054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9CD2FD7"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FB103A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4E6E301"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89F9193"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CA0AA1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3AAB0216"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D7BE108"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474BDFC"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DA92A5D"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DCB0601" w14:textId="77777777" w:rsidR="00F77933" w:rsidRPr="00C16D26" w:rsidRDefault="00F77933" w:rsidP="009C018F">
            <w:pPr>
              <w:pStyle w:val="Textodelatabla"/>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0B23480" w14:textId="77777777" w:rsidR="00F77933" w:rsidRPr="00C16D26" w:rsidRDefault="00F77933" w:rsidP="009C018F">
            <w:pPr>
              <w:pStyle w:val="Textodelatabla"/>
              <w:rPr>
                <w:rFonts w:ascii="Calibri" w:eastAsia="Times New Roman" w:hAnsi="Calibri" w:cs="Calibri"/>
                <w:noProof/>
                <w:color w:val="2F2F2F"/>
                <w:szCs w:val="18"/>
              </w:rPr>
            </w:pPr>
          </w:p>
        </w:tc>
        <w:tc>
          <w:tcPr>
            <w:tcW w:w="1250" w:type="dxa"/>
            <w:shd w:val="clear" w:color="auto" w:fill="F2F2F2" w:themeFill="background1" w:themeFillShade="F2"/>
            <w:noWrap/>
            <w:vAlign w:val="center"/>
          </w:tcPr>
          <w:p w14:paraId="4F94C7B3" w14:textId="77777777" w:rsidR="00F77933" w:rsidRPr="00C16D26" w:rsidRDefault="00F77933" w:rsidP="009C018F">
            <w:pPr>
              <w:pStyle w:val="Textodelatabla"/>
              <w:rPr>
                <w:rFonts w:ascii="Calibri" w:eastAsia="Times New Roman" w:hAnsi="Calibri" w:cs="Calibri"/>
                <w:noProof/>
                <w:color w:val="2F2F2F"/>
                <w:szCs w:val="18"/>
              </w:rPr>
            </w:pPr>
          </w:p>
        </w:tc>
      </w:tr>
      <w:tr w:rsidR="00F77933" w:rsidRPr="00C16D26" w14:paraId="02E914B3" w14:textId="77777777" w:rsidTr="00C16D26">
        <w:trPr>
          <w:trHeight w:val="300"/>
        </w:trPr>
        <w:tc>
          <w:tcPr>
            <w:tcW w:w="3228" w:type="dxa"/>
            <w:shd w:val="clear" w:color="auto" w:fill="auto"/>
            <w:vAlign w:val="center"/>
            <w:hideMark/>
          </w:tcPr>
          <w:p w14:paraId="27A71F1D" w14:textId="77777777" w:rsidR="00F77933" w:rsidRPr="00C16D26" w:rsidRDefault="00D271A6" w:rsidP="009C018F">
            <w:pPr>
              <w:pStyle w:val="Textodetablaennegrita"/>
              <w:rPr>
                <w:noProof/>
              </w:rPr>
            </w:pPr>
            <w:sdt>
              <w:sdtPr>
                <w:rPr>
                  <w:noProof/>
                </w:rPr>
                <w:id w:val="-1386864188"/>
                <w:placeholder>
                  <w:docPart w:val="5505D7DA8C3B44DAA8C2A2D8FB24F1FD"/>
                </w:placeholder>
                <w:temporary/>
                <w:showingPlcHdr/>
                <w15:appearance w15:val="hidden"/>
              </w:sdtPr>
              <w:sdtContent>
                <w:r w:rsidR="00F77933" w:rsidRPr="00C16D26">
                  <w:rPr>
                    <w:noProof/>
                    <w:lang w:bidi="es-ES"/>
                  </w:rPr>
                  <w:t>Gastos totales</w:t>
                </w:r>
              </w:sdtContent>
            </w:sdt>
          </w:p>
        </w:tc>
        <w:tc>
          <w:tcPr>
            <w:tcW w:w="850" w:type="dxa"/>
            <w:shd w:val="clear" w:color="auto" w:fill="auto"/>
            <w:noWrap/>
            <w:vAlign w:val="center"/>
          </w:tcPr>
          <w:p w14:paraId="51616A5C" w14:textId="77777777" w:rsidR="00F77933" w:rsidRPr="00C16D26" w:rsidRDefault="00F77933" w:rsidP="009C018F">
            <w:pPr>
              <w:pStyle w:val="Textodetablaennegrita"/>
              <w:rPr>
                <w:noProof/>
              </w:rPr>
            </w:pPr>
          </w:p>
        </w:tc>
        <w:tc>
          <w:tcPr>
            <w:tcW w:w="850" w:type="dxa"/>
            <w:shd w:val="clear" w:color="auto" w:fill="auto"/>
            <w:noWrap/>
            <w:vAlign w:val="center"/>
          </w:tcPr>
          <w:p w14:paraId="213A288F" w14:textId="77777777" w:rsidR="00F77933" w:rsidRPr="00C16D26" w:rsidRDefault="00F77933" w:rsidP="009C018F">
            <w:pPr>
              <w:pStyle w:val="Textodetablaennegrita"/>
              <w:rPr>
                <w:noProof/>
              </w:rPr>
            </w:pPr>
          </w:p>
        </w:tc>
        <w:tc>
          <w:tcPr>
            <w:tcW w:w="850" w:type="dxa"/>
            <w:shd w:val="clear" w:color="auto" w:fill="auto"/>
            <w:noWrap/>
            <w:vAlign w:val="center"/>
          </w:tcPr>
          <w:p w14:paraId="4F32C752" w14:textId="77777777" w:rsidR="00F77933" w:rsidRPr="00C16D26" w:rsidRDefault="00F77933" w:rsidP="009C018F">
            <w:pPr>
              <w:pStyle w:val="Textodetablaennegrita"/>
              <w:rPr>
                <w:noProof/>
              </w:rPr>
            </w:pPr>
          </w:p>
        </w:tc>
        <w:tc>
          <w:tcPr>
            <w:tcW w:w="850" w:type="dxa"/>
            <w:shd w:val="clear" w:color="auto" w:fill="auto"/>
            <w:noWrap/>
            <w:vAlign w:val="center"/>
          </w:tcPr>
          <w:p w14:paraId="6A1578AB" w14:textId="77777777" w:rsidR="00F77933" w:rsidRPr="00C16D26" w:rsidRDefault="00F77933" w:rsidP="009C018F">
            <w:pPr>
              <w:pStyle w:val="Textodetablaennegrita"/>
              <w:rPr>
                <w:noProof/>
              </w:rPr>
            </w:pPr>
          </w:p>
        </w:tc>
        <w:tc>
          <w:tcPr>
            <w:tcW w:w="850" w:type="dxa"/>
            <w:shd w:val="clear" w:color="auto" w:fill="auto"/>
            <w:noWrap/>
            <w:vAlign w:val="center"/>
          </w:tcPr>
          <w:p w14:paraId="54C316D4" w14:textId="77777777" w:rsidR="00F77933" w:rsidRPr="00C16D26" w:rsidRDefault="00F77933" w:rsidP="009C018F">
            <w:pPr>
              <w:pStyle w:val="Textodetablaennegrita"/>
              <w:rPr>
                <w:noProof/>
              </w:rPr>
            </w:pPr>
          </w:p>
        </w:tc>
        <w:tc>
          <w:tcPr>
            <w:tcW w:w="850" w:type="dxa"/>
            <w:shd w:val="clear" w:color="auto" w:fill="auto"/>
            <w:noWrap/>
            <w:vAlign w:val="center"/>
          </w:tcPr>
          <w:p w14:paraId="5B4FB3A2" w14:textId="77777777" w:rsidR="00F77933" w:rsidRPr="00C16D26" w:rsidRDefault="00F77933" w:rsidP="009C018F">
            <w:pPr>
              <w:pStyle w:val="Textodetablaennegrita"/>
              <w:rPr>
                <w:noProof/>
              </w:rPr>
            </w:pPr>
          </w:p>
        </w:tc>
        <w:tc>
          <w:tcPr>
            <w:tcW w:w="850" w:type="dxa"/>
            <w:gridSpan w:val="2"/>
            <w:shd w:val="clear" w:color="auto" w:fill="auto"/>
            <w:noWrap/>
            <w:vAlign w:val="center"/>
          </w:tcPr>
          <w:p w14:paraId="1BAB27EB" w14:textId="77777777" w:rsidR="00F77933" w:rsidRPr="00C16D26" w:rsidRDefault="00F77933" w:rsidP="009C018F">
            <w:pPr>
              <w:pStyle w:val="Textodetablaennegrita"/>
              <w:rPr>
                <w:noProof/>
              </w:rPr>
            </w:pPr>
          </w:p>
        </w:tc>
        <w:tc>
          <w:tcPr>
            <w:tcW w:w="850" w:type="dxa"/>
            <w:shd w:val="clear" w:color="auto" w:fill="auto"/>
            <w:noWrap/>
            <w:vAlign w:val="center"/>
          </w:tcPr>
          <w:p w14:paraId="10272296" w14:textId="77777777" w:rsidR="00F77933" w:rsidRPr="00C16D26" w:rsidRDefault="00F77933" w:rsidP="009C018F">
            <w:pPr>
              <w:pStyle w:val="Textodetablaennegrita"/>
              <w:rPr>
                <w:noProof/>
              </w:rPr>
            </w:pPr>
          </w:p>
        </w:tc>
        <w:tc>
          <w:tcPr>
            <w:tcW w:w="850" w:type="dxa"/>
            <w:shd w:val="clear" w:color="auto" w:fill="auto"/>
            <w:noWrap/>
            <w:vAlign w:val="center"/>
          </w:tcPr>
          <w:p w14:paraId="4866A185" w14:textId="77777777" w:rsidR="00F77933" w:rsidRPr="00C16D26" w:rsidRDefault="00F77933" w:rsidP="009C018F">
            <w:pPr>
              <w:pStyle w:val="Textodetablaennegrita"/>
              <w:rPr>
                <w:noProof/>
              </w:rPr>
            </w:pPr>
          </w:p>
        </w:tc>
        <w:tc>
          <w:tcPr>
            <w:tcW w:w="850" w:type="dxa"/>
            <w:shd w:val="clear" w:color="auto" w:fill="auto"/>
            <w:noWrap/>
            <w:vAlign w:val="center"/>
          </w:tcPr>
          <w:p w14:paraId="244F3AAB" w14:textId="77777777" w:rsidR="00F77933" w:rsidRPr="00C16D26" w:rsidRDefault="00F77933" w:rsidP="009C018F">
            <w:pPr>
              <w:pStyle w:val="Textodetablaennegrita"/>
              <w:rPr>
                <w:noProof/>
              </w:rPr>
            </w:pPr>
          </w:p>
        </w:tc>
        <w:tc>
          <w:tcPr>
            <w:tcW w:w="850" w:type="dxa"/>
            <w:shd w:val="clear" w:color="auto" w:fill="auto"/>
            <w:noWrap/>
            <w:vAlign w:val="center"/>
          </w:tcPr>
          <w:p w14:paraId="0E8A7350" w14:textId="77777777" w:rsidR="00F77933" w:rsidRPr="00C16D26" w:rsidRDefault="00F77933" w:rsidP="009C018F">
            <w:pPr>
              <w:pStyle w:val="Textodetablaennegrita"/>
              <w:rPr>
                <w:noProof/>
              </w:rPr>
            </w:pPr>
          </w:p>
        </w:tc>
        <w:tc>
          <w:tcPr>
            <w:tcW w:w="850" w:type="dxa"/>
            <w:shd w:val="clear" w:color="auto" w:fill="auto"/>
            <w:noWrap/>
            <w:vAlign w:val="center"/>
          </w:tcPr>
          <w:p w14:paraId="70767896" w14:textId="77777777" w:rsidR="00F77933" w:rsidRPr="00C16D26" w:rsidRDefault="00F77933" w:rsidP="009C018F">
            <w:pPr>
              <w:pStyle w:val="Textodetablaennegrita"/>
              <w:rPr>
                <w:noProof/>
              </w:rPr>
            </w:pPr>
          </w:p>
        </w:tc>
        <w:tc>
          <w:tcPr>
            <w:tcW w:w="1250" w:type="dxa"/>
            <w:shd w:val="clear" w:color="auto" w:fill="auto"/>
            <w:noWrap/>
            <w:vAlign w:val="center"/>
          </w:tcPr>
          <w:p w14:paraId="0BFCF8FF" w14:textId="77777777" w:rsidR="00F77933" w:rsidRPr="00C16D26" w:rsidRDefault="00F77933" w:rsidP="009C018F">
            <w:pPr>
              <w:pStyle w:val="Textodetablaennegrita"/>
              <w:rPr>
                <w:noProof/>
              </w:rPr>
            </w:pPr>
          </w:p>
        </w:tc>
      </w:tr>
      <w:tr w:rsidR="00F77933" w:rsidRPr="00C16D26" w14:paraId="2525901C" w14:textId="77777777" w:rsidTr="00C16D26">
        <w:trPr>
          <w:trHeight w:val="300"/>
        </w:trPr>
        <w:tc>
          <w:tcPr>
            <w:tcW w:w="3228" w:type="dxa"/>
            <w:shd w:val="clear" w:color="auto" w:fill="F2F2F2" w:themeFill="background1" w:themeFillShade="F2"/>
            <w:vAlign w:val="center"/>
            <w:hideMark/>
          </w:tcPr>
          <w:p w14:paraId="42CBC422" w14:textId="77777777" w:rsidR="00F77933" w:rsidRPr="00C16D26" w:rsidRDefault="00D271A6" w:rsidP="009C018F">
            <w:pPr>
              <w:pStyle w:val="Textodetablaennegrita"/>
              <w:rPr>
                <w:noProof/>
              </w:rPr>
            </w:pPr>
            <w:sdt>
              <w:sdtPr>
                <w:rPr>
                  <w:noProof/>
                </w:rPr>
                <w:id w:val="1247996099"/>
                <w:placeholder>
                  <w:docPart w:val="488232E12D744730ABAB82DE625EB62F"/>
                </w:placeholder>
                <w:temporary/>
                <w:showingPlcHdr/>
                <w15:appearance w15:val="hidden"/>
              </w:sdtPr>
              <w:sdtContent>
                <w:r w:rsidR="00F77933" w:rsidRPr="00C16D26">
                  <w:rPr>
                    <w:noProof/>
                    <w:lang w:bidi="es-ES"/>
                  </w:rPr>
                  <w:t>Ingresos antes de impuestos</w:t>
                </w:r>
              </w:sdtContent>
            </w:sdt>
          </w:p>
        </w:tc>
        <w:tc>
          <w:tcPr>
            <w:tcW w:w="850" w:type="dxa"/>
            <w:shd w:val="clear" w:color="auto" w:fill="F2F2F2" w:themeFill="background1" w:themeFillShade="F2"/>
            <w:noWrap/>
            <w:vAlign w:val="center"/>
          </w:tcPr>
          <w:p w14:paraId="1E303388"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A35B775"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9CBCF2F"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5AD80315"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2BFB21A2"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5C4617FF" w14:textId="77777777" w:rsidR="00F77933" w:rsidRPr="00C16D26" w:rsidRDefault="00F77933" w:rsidP="009C018F">
            <w:pPr>
              <w:pStyle w:val="Textodetablaennegrita"/>
              <w:rPr>
                <w:noProof/>
              </w:rPr>
            </w:pPr>
          </w:p>
        </w:tc>
        <w:tc>
          <w:tcPr>
            <w:tcW w:w="850" w:type="dxa"/>
            <w:gridSpan w:val="2"/>
            <w:shd w:val="clear" w:color="auto" w:fill="F2F2F2" w:themeFill="background1" w:themeFillShade="F2"/>
            <w:noWrap/>
            <w:vAlign w:val="center"/>
          </w:tcPr>
          <w:p w14:paraId="08136ACE"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6BF51A27"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34F948A6"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5A64D328"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690590FA" w14:textId="77777777" w:rsidR="00F77933" w:rsidRPr="00C16D26" w:rsidRDefault="00F77933" w:rsidP="009C018F">
            <w:pPr>
              <w:pStyle w:val="Textodetablaennegrita"/>
              <w:rPr>
                <w:noProof/>
              </w:rPr>
            </w:pPr>
          </w:p>
        </w:tc>
        <w:tc>
          <w:tcPr>
            <w:tcW w:w="850" w:type="dxa"/>
            <w:shd w:val="clear" w:color="auto" w:fill="F2F2F2" w:themeFill="background1" w:themeFillShade="F2"/>
            <w:noWrap/>
            <w:vAlign w:val="center"/>
          </w:tcPr>
          <w:p w14:paraId="1597B2CB" w14:textId="77777777" w:rsidR="00F77933" w:rsidRPr="00C16D26" w:rsidRDefault="00F77933" w:rsidP="009C018F">
            <w:pPr>
              <w:pStyle w:val="Textodetablaennegrita"/>
              <w:rPr>
                <w:noProof/>
              </w:rPr>
            </w:pPr>
          </w:p>
        </w:tc>
        <w:tc>
          <w:tcPr>
            <w:tcW w:w="1250" w:type="dxa"/>
            <w:shd w:val="clear" w:color="auto" w:fill="F2F2F2" w:themeFill="background1" w:themeFillShade="F2"/>
            <w:noWrap/>
            <w:vAlign w:val="center"/>
          </w:tcPr>
          <w:p w14:paraId="77B2E5C4" w14:textId="77777777" w:rsidR="00F77933" w:rsidRPr="00C16D26" w:rsidRDefault="00F77933" w:rsidP="009C018F">
            <w:pPr>
              <w:pStyle w:val="Textodetablaennegrita"/>
              <w:rPr>
                <w:noProof/>
              </w:rPr>
            </w:pPr>
          </w:p>
        </w:tc>
      </w:tr>
      <w:tr w:rsidR="00F77933" w:rsidRPr="00C16D26" w14:paraId="0EA809D3" w14:textId="77777777" w:rsidTr="00C16D26">
        <w:trPr>
          <w:trHeight w:val="300"/>
        </w:trPr>
        <w:tc>
          <w:tcPr>
            <w:tcW w:w="3228" w:type="dxa"/>
            <w:shd w:val="clear" w:color="auto" w:fill="auto"/>
            <w:vAlign w:val="center"/>
            <w:hideMark/>
          </w:tcPr>
          <w:p w14:paraId="2D16380C" w14:textId="77777777" w:rsidR="00F77933" w:rsidRPr="00C16D26" w:rsidRDefault="00D271A6" w:rsidP="009C018F">
            <w:pPr>
              <w:pStyle w:val="Textodetablaennegrita"/>
              <w:rPr>
                <w:noProof/>
              </w:rPr>
            </w:pPr>
            <w:sdt>
              <w:sdtPr>
                <w:rPr>
                  <w:noProof/>
                </w:rPr>
                <w:id w:val="-757049571"/>
                <w:placeholder>
                  <w:docPart w:val="B190A9D6A8FD4C71A7D2EC1A2F9D58DC"/>
                </w:placeholder>
                <w:temporary/>
                <w:showingPlcHdr/>
                <w15:appearance w15:val="hidden"/>
              </w:sdtPr>
              <w:sdtContent>
                <w:r w:rsidR="00F77933" w:rsidRPr="00C16D26">
                  <w:rPr>
                    <w:noProof/>
                    <w:lang w:bidi="es-ES"/>
                  </w:rPr>
                  <w:t>Gastos de impuestos</w:t>
                </w:r>
              </w:sdtContent>
            </w:sdt>
          </w:p>
        </w:tc>
        <w:tc>
          <w:tcPr>
            <w:tcW w:w="850" w:type="dxa"/>
            <w:shd w:val="clear" w:color="auto" w:fill="auto"/>
            <w:noWrap/>
            <w:vAlign w:val="center"/>
          </w:tcPr>
          <w:p w14:paraId="4870EED7" w14:textId="77777777" w:rsidR="00F77933" w:rsidRPr="00C16D26" w:rsidRDefault="00F77933" w:rsidP="009C018F">
            <w:pPr>
              <w:pStyle w:val="Textodetablaennegrita"/>
              <w:rPr>
                <w:noProof/>
              </w:rPr>
            </w:pPr>
          </w:p>
        </w:tc>
        <w:tc>
          <w:tcPr>
            <w:tcW w:w="850" w:type="dxa"/>
            <w:shd w:val="clear" w:color="auto" w:fill="auto"/>
            <w:noWrap/>
            <w:vAlign w:val="center"/>
          </w:tcPr>
          <w:p w14:paraId="2F8776B6" w14:textId="77777777" w:rsidR="00F77933" w:rsidRPr="00C16D26" w:rsidRDefault="00F77933" w:rsidP="009C018F">
            <w:pPr>
              <w:pStyle w:val="Textodetablaennegrita"/>
              <w:rPr>
                <w:noProof/>
              </w:rPr>
            </w:pPr>
          </w:p>
        </w:tc>
        <w:tc>
          <w:tcPr>
            <w:tcW w:w="850" w:type="dxa"/>
            <w:shd w:val="clear" w:color="auto" w:fill="auto"/>
            <w:noWrap/>
            <w:vAlign w:val="center"/>
          </w:tcPr>
          <w:p w14:paraId="7AE1FE54" w14:textId="77777777" w:rsidR="00F77933" w:rsidRPr="00C16D26" w:rsidRDefault="00F77933" w:rsidP="009C018F">
            <w:pPr>
              <w:pStyle w:val="Textodetablaennegrita"/>
              <w:rPr>
                <w:noProof/>
              </w:rPr>
            </w:pPr>
          </w:p>
        </w:tc>
        <w:tc>
          <w:tcPr>
            <w:tcW w:w="850" w:type="dxa"/>
            <w:shd w:val="clear" w:color="auto" w:fill="auto"/>
            <w:noWrap/>
            <w:vAlign w:val="center"/>
          </w:tcPr>
          <w:p w14:paraId="4AE6D107" w14:textId="77777777" w:rsidR="00F77933" w:rsidRPr="00C16D26" w:rsidRDefault="00F77933" w:rsidP="009C018F">
            <w:pPr>
              <w:pStyle w:val="Textodetablaennegrita"/>
              <w:rPr>
                <w:noProof/>
              </w:rPr>
            </w:pPr>
          </w:p>
        </w:tc>
        <w:tc>
          <w:tcPr>
            <w:tcW w:w="850" w:type="dxa"/>
            <w:shd w:val="clear" w:color="auto" w:fill="auto"/>
            <w:noWrap/>
            <w:vAlign w:val="center"/>
          </w:tcPr>
          <w:p w14:paraId="13EDE4C5" w14:textId="77777777" w:rsidR="00F77933" w:rsidRPr="00C16D26" w:rsidRDefault="00F77933" w:rsidP="009C018F">
            <w:pPr>
              <w:pStyle w:val="Textodetablaennegrita"/>
              <w:rPr>
                <w:noProof/>
              </w:rPr>
            </w:pPr>
          </w:p>
        </w:tc>
        <w:tc>
          <w:tcPr>
            <w:tcW w:w="850" w:type="dxa"/>
            <w:shd w:val="clear" w:color="auto" w:fill="auto"/>
            <w:noWrap/>
            <w:vAlign w:val="center"/>
          </w:tcPr>
          <w:p w14:paraId="286E0A46" w14:textId="77777777" w:rsidR="00F77933" w:rsidRPr="00C16D26" w:rsidRDefault="00F77933" w:rsidP="009C018F">
            <w:pPr>
              <w:pStyle w:val="Textodetablaennegrita"/>
              <w:rPr>
                <w:noProof/>
              </w:rPr>
            </w:pPr>
          </w:p>
        </w:tc>
        <w:tc>
          <w:tcPr>
            <w:tcW w:w="850" w:type="dxa"/>
            <w:gridSpan w:val="2"/>
            <w:shd w:val="clear" w:color="auto" w:fill="auto"/>
            <w:noWrap/>
            <w:vAlign w:val="center"/>
          </w:tcPr>
          <w:p w14:paraId="208CD575" w14:textId="77777777" w:rsidR="00F77933" w:rsidRPr="00C16D26" w:rsidRDefault="00F77933" w:rsidP="009C018F">
            <w:pPr>
              <w:pStyle w:val="Textodetablaennegrita"/>
              <w:rPr>
                <w:noProof/>
              </w:rPr>
            </w:pPr>
          </w:p>
        </w:tc>
        <w:tc>
          <w:tcPr>
            <w:tcW w:w="850" w:type="dxa"/>
            <w:shd w:val="clear" w:color="auto" w:fill="auto"/>
            <w:noWrap/>
            <w:vAlign w:val="center"/>
          </w:tcPr>
          <w:p w14:paraId="55E59B8E" w14:textId="77777777" w:rsidR="00F77933" w:rsidRPr="00C16D26" w:rsidRDefault="00F77933" w:rsidP="009C018F">
            <w:pPr>
              <w:pStyle w:val="Textodetablaennegrita"/>
              <w:rPr>
                <w:noProof/>
              </w:rPr>
            </w:pPr>
          </w:p>
        </w:tc>
        <w:tc>
          <w:tcPr>
            <w:tcW w:w="850" w:type="dxa"/>
            <w:shd w:val="clear" w:color="auto" w:fill="auto"/>
            <w:noWrap/>
            <w:vAlign w:val="center"/>
          </w:tcPr>
          <w:p w14:paraId="648D7D50" w14:textId="77777777" w:rsidR="00F77933" w:rsidRPr="00C16D26" w:rsidRDefault="00F77933" w:rsidP="009C018F">
            <w:pPr>
              <w:pStyle w:val="Textodetablaennegrita"/>
              <w:rPr>
                <w:noProof/>
              </w:rPr>
            </w:pPr>
          </w:p>
        </w:tc>
        <w:tc>
          <w:tcPr>
            <w:tcW w:w="850" w:type="dxa"/>
            <w:shd w:val="clear" w:color="auto" w:fill="auto"/>
            <w:noWrap/>
            <w:vAlign w:val="center"/>
          </w:tcPr>
          <w:p w14:paraId="230D4107" w14:textId="77777777" w:rsidR="00F77933" w:rsidRPr="00C16D26" w:rsidRDefault="00F77933" w:rsidP="009C018F">
            <w:pPr>
              <w:pStyle w:val="Textodetablaennegrita"/>
              <w:rPr>
                <w:noProof/>
              </w:rPr>
            </w:pPr>
          </w:p>
        </w:tc>
        <w:tc>
          <w:tcPr>
            <w:tcW w:w="850" w:type="dxa"/>
            <w:shd w:val="clear" w:color="auto" w:fill="auto"/>
            <w:noWrap/>
            <w:vAlign w:val="center"/>
          </w:tcPr>
          <w:p w14:paraId="4E8470A6" w14:textId="77777777" w:rsidR="00F77933" w:rsidRPr="00C16D26" w:rsidRDefault="00F77933" w:rsidP="009C018F">
            <w:pPr>
              <w:pStyle w:val="Textodetablaennegrita"/>
              <w:rPr>
                <w:noProof/>
              </w:rPr>
            </w:pPr>
          </w:p>
        </w:tc>
        <w:tc>
          <w:tcPr>
            <w:tcW w:w="850" w:type="dxa"/>
            <w:shd w:val="clear" w:color="auto" w:fill="auto"/>
            <w:noWrap/>
            <w:vAlign w:val="center"/>
          </w:tcPr>
          <w:p w14:paraId="49E2789B" w14:textId="77777777" w:rsidR="00F77933" w:rsidRPr="00C16D26" w:rsidRDefault="00F77933" w:rsidP="009C018F">
            <w:pPr>
              <w:pStyle w:val="Textodetablaennegrita"/>
              <w:rPr>
                <w:noProof/>
              </w:rPr>
            </w:pPr>
          </w:p>
        </w:tc>
        <w:tc>
          <w:tcPr>
            <w:tcW w:w="1250" w:type="dxa"/>
            <w:shd w:val="clear" w:color="auto" w:fill="auto"/>
            <w:noWrap/>
            <w:vAlign w:val="center"/>
          </w:tcPr>
          <w:p w14:paraId="1039A628" w14:textId="77777777" w:rsidR="00F77933" w:rsidRPr="00C16D26" w:rsidRDefault="00F77933" w:rsidP="009C018F">
            <w:pPr>
              <w:pStyle w:val="Textodetablaennegrita"/>
              <w:rPr>
                <w:noProof/>
              </w:rPr>
            </w:pPr>
          </w:p>
        </w:tc>
      </w:tr>
      <w:tr w:rsidR="00E552C8" w:rsidRPr="00C16D26" w14:paraId="5A57309B" w14:textId="77777777" w:rsidTr="00C16D26">
        <w:trPr>
          <w:trHeight w:val="300"/>
        </w:trPr>
        <w:tc>
          <w:tcPr>
            <w:tcW w:w="3228" w:type="dxa"/>
            <w:shd w:val="clear" w:color="auto" w:fill="F0CDA1" w:themeFill="accent1"/>
            <w:vAlign w:val="center"/>
            <w:hideMark/>
          </w:tcPr>
          <w:p w14:paraId="5F8DAD75" w14:textId="77777777" w:rsidR="00E552C8" w:rsidRPr="00C16D26" w:rsidRDefault="00D271A6" w:rsidP="009C018F">
            <w:pPr>
              <w:pStyle w:val="Totaldelatabla"/>
              <w:rPr>
                <w:noProof/>
              </w:rPr>
            </w:pPr>
            <w:sdt>
              <w:sdtPr>
                <w:rPr>
                  <w:noProof/>
                </w:rPr>
                <w:id w:val="-342858762"/>
                <w:placeholder>
                  <w:docPart w:val="B74D6EE977AA4B249CE8CC3AB7145F97"/>
                </w:placeholder>
                <w:temporary/>
                <w:showingPlcHdr/>
                <w15:appearance w15:val="hidden"/>
              </w:sdtPr>
              <w:sdtContent>
                <w:r w:rsidR="00F77933" w:rsidRPr="00C16D26">
                  <w:rPr>
                    <w:noProof/>
                    <w:lang w:bidi="es-ES"/>
                  </w:rPr>
                  <w:t>INGRESOS NETOS</w:t>
                </w:r>
              </w:sdtContent>
            </w:sdt>
          </w:p>
        </w:tc>
        <w:tc>
          <w:tcPr>
            <w:tcW w:w="850" w:type="dxa"/>
            <w:shd w:val="clear" w:color="auto" w:fill="F0CDA1" w:themeFill="accent1"/>
            <w:vAlign w:val="center"/>
          </w:tcPr>
          <w:p w14:paraId="5944381F" w14:textId="77777777" w:rsidR="00E552C8" w:rsidRPr="00C16D26" w:rsidRDefault="00E552C8" w:rsidP="009C018F">
            <w:pPr>
              <w:pStyle w:val="Totaldelatabla"/>
              <w:rPr>
                <w:noProof/>
              </w:rPr>
            </w:pPr>
          </w:p>
        </w:tc>
        <w:tc>
          <w:tcPr>
            <w:tcW w:w="850" w:type="dxa"/>
            <w:shd w:val="clear" w:color="auto" w:fill="F0CDA1" w:themeFill="accent1"/>
            <w:vAlign w:val="center"/>
          </w:tcPr>
          <w:p w14:paraId="2929D634" w14:textId="77777777" w:rsidR="00E552C8" w:rsidRPr="00C16D26" w:rsidRDefault="00E552C8" w:rsidP="009C018F">
            <w:pPr>
              <w:pStyle w:val="Totaldelatabla"/>
              <w:rPr>
                <w:noProof/>
              </w:rPr>
            </w:pPr>
          </w:p>
        </w:tc>
        <w:tc>
          <w:tcPr>
            <w:tcW w:w="850" w:type="dxa"/>
            <w:shd w:val="clear" w:color="auto" w:fill="F0CDA1" w:themeFill="accent1"/>
            <w:vAlign w:val="center"/>
          </w:tcPr>
          <w:p w14:paraId="450B53AB" w14:textId="77777777" w:rsidR="00E552C8" w:rsidRPr="00C16D26" w:rsidRDefault="00E552C8" w:rsidP="009C018F">
            <w:pPr>
              <w:pStyle w:val="Totaldelatabla"/>
              <w:rPr>
                <w:noProof/>
              </w:rPr>
            </w:pPr>
          </w:p>
        </w:tc>
        <w:tc>
          <w:tcPr>
            <w:tcW w:w="850" w:type="dxa"/>
            <w:shd w:val="clear" w:color="auto" w:fill="F0CDA1" w:themeFill="accent1"/>
            <w:vAlign w:val="center"/>
          </w:tcPr>
          <w:p w14:paraId="5E95AB99" w14:textId="77777777" w:rsidR="00E552C8" w:rsidRPr="00C16D26" w:rsidRDefault="00E552C8" w:rsidP="009C018F">
            <w:pPr>
              <w:pStyle w:val="Totaldelatabla"/>
              <w:rPr>
                <w:noProof/>
              </w:rPr>
            </w:pPr>
          </w:p>
        </w:tc>
        <w:tc>
          <w:tcPr>
            <w:tcW w:w="850" w:type="dxa"/>
            <w:shd w:val="clear" w:color="auto" w:fill="F0CDA1" w:themeFill="accent1"/>
            <w:vAlign w:val="center"/>
          </w:tcPr>
          <w:p w14:paraId="2EE4FCAD" w14:textId="77777777" w:rsidR="00E552C8" w:rsidRPr="00C16D26" w:rsidRDefault="00E552C8" w:rsidP="009C018F">
            <w:pPr>
              <w:pStyle w:val="Totaldelatabla"/>
              <w:rPr>
                <w:noProof/>
              </w:rPr>
            </w:pPr>
          </w:p>
        </w:tc>
        <w:tc>
          <w:tcPr>
            <w:tcW w:w="850" w:type="dxa"/>
            <w:shd w:val="clear" w:color="auto" w:fill="F0CDA1" w:themeFill="accent1"/>
            <w:vAlign w:val="center"/>
          </w:tcPr>
          <w:p w14:paraId="21BE4880" w14:textId="77777777" w:rsidR="00E552C8" w:rsidRPr="00C16D26" w:rsidRDefault="00E552C8" w:rsidP="009C018F">
            <w:pPr>
              <w:pStyle w:val="Totaldelatabla"/>
              <w:rPr>
                <w:noProof/>
              </w:rPr>
            </w:pPr>
          </w:p>
        </w:tc>
        <w:tc>
          <w:tcPr>
            <w:tcW w:w="850" w:type="dxa"/>
            <w:gridSpan w:val="2"/>
            <w:shd w:val="clear" w:color="auto" w:fill="F0CDA1" w:themeFill="accent1"/>
            <w:vAlign w:val="center"/>
          </w:tcPr>
          <w:p w14:paraId="1BF00D33" w14:textId="77777777" w:rsidR="00E552C8" w:rsidRPr="00C16D26" w:rsidRDefault="00E552C8" w:rsidP="009C018F">
            <w:pPr>
              <w:pStyle w:val="Totaldelatabla"/>
              <w:rPr>
                <w:noProof/>
              </w:rPr>
            </w:pPr>
          </w:p>
        </w:tc>
        <w:tc>
          <w:tcPr>
            <w:tcW w:w="850" w:type="dxa"/>
            <w:shd w:val="clear" w:color="auto" w:fill="F0CDA1" w:themeFill="accent1"/>
            <w:vAlign w:val="center"/>
          </w:tcPr>
          <w:p w14:paraId="633727EE" w14:textId="77777777" w:rsidR="00E552C8" w:rsidRPr="00C16D26" w:rsidRDefault="00E552C8" w:rsidP="009C018F">
            <w:pPr>
              <w:pStyle w:val="Totaldelatabla"/>
              <w:rPr>
                <w:noProof/>
              </w:rPr>
            </w:pPr>
          </w:p>
        </w:tc>
        <w:tc>
          <w:tcPr>
            <w:tcW w:w="850" w:type="dxa"/>
            <w:shd w:val="clear" w:color="auto" w:fill="F0CDA1" w:themeFill="accent1"/>
            <w:vAlign w:val="center"/>
          </w:tcPr>
          <w:p w14:paraId="5603BD76" w14:textId="77777777" w:rsidR="00E552C8" w:rsidRPr="00C16D26" w:rsidRDefault="00E552C8" w:rsidP="009C018F">
            <w:pPr>
              <w:pStyle w:val="Totaldelatabla"/>
              <w:rPr>
                <w:noProof/>
              </w:rPr>
            </w:pPr>
          </w:p>
        </w:tc>
        <w:tc>
          <w:tcPr>
            <w:tcW w:w="850" w:type="dxa"/>
            <w:shd w:val="clear" w:color="auto" w:fill="F0CDA1" w:themeFill="accent1"/>
            <w:vAlign w:val="center"/>
          </w:tcPr>
          <w:p w14:paraId="68883633" w14:textId="77777777" w:rsidR="00E552C8" w:rsidRPr="00C16D26" w:rsidRDefault="00E552C8" w:rsidP="009C018F">
            <w:pPr>
              <w:pStyle w:val="Totaldelatabla"/>
              <w:rPr>
                <w:noProof/>
              </w:rPr>
            </w:pPr>
          </w:p>
        </w:tc>
        <w:tc>
          <w:tcPr>
            <w:tcW w:w="850" w:type="dxa"/>
            <w:shd w:val="clear" w:color="auto" w:fill="F0CDA1" w:themeFill="accent1"/>
            <w:vAlign w:val="center"/>
          </w:tcPr>
          <w:p w14:paraId="4C9436AA" w14:textId="77777777" w:rsidR="00E552C8" w:rsidRPr="00C16D26" w:rsidRDefault="00E552C8" w:rsidP="009C018F">
            <w:pPr>
              <w:pStyle w:val="Totaldelatabla"/>
              <w:rPr>
                <w:noProof/>
              </w:rPr>
            </w:pPr>
          </w:p>
        </w:tc>
        <w:tc>
          <w:tcPr>
            <w:tcW w:w="850" w:type="dxa"/>
            <w:shd w:val="clear" w:color="auto" w:fill="F0CDA1" w:themeFill="accent1"/>
            <w:vAlign w:val="center"/>
          </w:tcPr>
          <w:p w14:paraId="6D02066D" w14:textId="77777777" w:rsidR="00E552C8" w:rsidRPr="00C16D26" w:rsidRDefault="00E552C8" w:rsidP="009C018F">
            <w:pPr>
              <w:pStyle w:val="Totaldelatabla"/>
              <w:rPr>
                <w:noProof/>
              </w:rPr>
            </w:pPr>
          </w:p>
        </w:tc>
        <w:tc>
          <w:tcPr>
            <w:tcW w:w="1250" w:type="dxa"/>
            <w:shd w:val="clear" w:color="auto" w:fill="F0CDA1" w:themeFill="accent1"/>
            <w:vAlign w:val="center"/>
          </w:tcPr>
          <w:p w14:paraId="01BD684E" w14:textId="77777777" w:rsidR="00E552C8" w:rsidRPr="00C16D26" w:rsidRDefault="00E552C8" w:rsidP="009C018F">
            <w:pPr>
              <w:pStyle w:val="Totaldelatabla"/>
              <w:rPr>
                <w:noProof/>
              </w:rPr>
            </w:pPr>
          </w:p>
        </w:tc>
      </w:tr>
      <w:tr w:rsidR="00E552C8" w:rsidRPr="00C16D26" w14:paraId="71691330" w14:textId="77777777" w:rsidTr="00C16D26">
        <w:trPr>
          <w:trHeight w:val="300"/>
        </w:trPr>
        <w:tc>
          <w:tcPr>
            <w:tcW w:w="14678" w:type="dxa"/>
            <w:gridSpan w:val="15"/>
            <w:shd w:val="clear" w:color="auto" w:fill="auto"/>
            <w:vAlign w:val="center"/>
          </w:tcPr>
          <w:p w14:paraId="5DF093F5" w14:textId="77777777" w:rsidR="00E552C8" w:rsidRPr="00C16D26" w:rsidRDefault="00E552C8" w:rsidP="004567E6">
            <w:pPr>
              <w:pStyle w:val="Textodelatabla"/>
              <w:rPr>
                <w:noProof/>
              </w:rPr>
            </w:pPr>
            <w:r w:rsidRPr="00C16D26">
              <w:rPr>
                <w:noProof/>
                <w:lang w:bidi="es-ES"/>
              </w:rPr>
              <w:t>* En la industria de servicios, el costo de los bienes vendidos es el valor monetizado del tiempo invertido en el cliente.</w:t>
            </w:r>
          </w:p>
        </w:tc>
      </w:tr>
    </w:tbl>
    <w:p w14:paraId="67121BEF" w14:textId="77777777" w:rsidR="008F704C" w:rsidRPr="00C16D26" w:rsidRDefault="008F704C" w:rsidP="008F704C">
      <w:pPr>
        <w:pStyle w:val="Listaconvietas"/>
        <w:numPr>
          <w:ilvl w:val="0"/>
          <w:numId w:val="0"/>
        </w:numPr>
        <w:ind w:left="340" w:hanging="340"/>
        <w:rPr>
          <w:noProof/>
        </w:rPr>
      </w:pPr>
    </w:p>
    <w:p w14:paraId="3CC697A3" w14:textId="77777777" w:rsidR="008F704C" w:rsidRPr="00C16D26" w:rsidRDefault="008F704C" w:rsidP="008F704C">
      <w:pPr>
        <w:pStyle w:val="Listaconvietas"/>
        <w:numPr>
          <w:ilvl w:val="0"/>
          <w:numId w:val="0"/>
        </w:numPr>
        <w:ind w:left="340" w:hanging="340"/>
        <w:rPr>
          <w:noProof/>
        </w:rPr>
        <w:sectPr w:rsidR="008F704C" w:rsidRPr="00C16D26" w:rsidSect="007979C9">
          <w:footerReference w:type="default" r:id="rId20"/>
          <w:pgSz w:w="16838" w:h="11906" w:orient="landscape" w:code="9"/>
          <w:pgMar w:top="1872" w:right="1080" w:bottom="720" w:left="1080" w:header="648" w:footer="432" w:gutter="0"/>
          <w:cols w:space="708"/>
          <w:docGrid w:linePitch="360"/>
        </w:sectPr>
      </w:pPr>
    </w:p>
    <w:bookmarkStart w:id="13" w:name="_Toc22894968" w:displacedByCustomXml="next"/>
    <w:sdt>
      <w:sdtPr>
        <w:rPr>
          <w:noProof/>
        </w:rPr>
        <w:id w:val="1123659187"/>
        <w:placeholder>
          <w:docPart w:val="E563CCCB582D48E5AC9EC6C28BE85473"/>
        </w:placeholder>
        <w:temporary/>
        <w:showingPlcHdr/>
        <w15:appearance w15:val="hidden"/>
      </w:sdtPr>
      <w:sdtContent>
        <w:p w14:paraId="29B40CB3" w14:textId="363604A8" w:rsidR="008F704C" w:rsidRPr="00C16D26" w:rsidRDefault="00347AF5" w:rsidP="004A4D8C">
          <w:pPr>
            <w:pStyle w:val="Ttulo2"/>
            <w:spacing w:after="120"/>
            <w:rPr>
              <w:noProof/>
            </w:rPr>
          </w:pPr>
          <w:r w:rsidRPr="00C16D26">
            <w:rPr>
              <w:noProof/>
              <w:lang w:bidi="es-ES"/>
            </w:rPr>
            <w:t>Instrucciones para comenzar la preparación de las proyecciones de ganancias y pérdidas</w:t>
          </w:r>
        </w:p>
      </w:sdtContent>
    </w:sdt>
    <w:bookmarkEnd w:id="13" w:displacedByCustomXml="prev"/>
    <w:sdt>
      <w:sdtPr>
        <w:rPr>
          <w:noProof/>
        </w:rPr>
        <w:id w:val="1728872947"/>
        <w:placeholder>
          <w:docPart w:val="20389F04050A484C9B7551EB43C6E31E"/>
        </w:placeholder>
        <w:temporary/>
        <w:showingPlcHdr/>
        <w15:appearance w15:val="hidden"/>
      </w:sdtPr>
      <w:sdtContent>
        <w:p w14:paraId="7B58099D" w14:textId="77777777" w:rsidR="008F704C" w:rsidRPr="00C16D26" w:rsidRDefault="008F704C" w:rsidP="004A4D8C">
          <w:pPr>
            <w:spacing w:after="120"/>
            <w:rPr>
              <w:noProof/>
            </w:rPr>
          </w:pPr>
          <w:r w:rsidRPr="00C16D26">
            <w:rPr>
              <w:noProof/>
              <w:lang w:bidi="es-ES"/>
            </w:rPr>
            <w:t>Completar las proyecciones de ganancias y pérdidas de una nueva empresa es un buen ejercicio para entender y comunicar cuándo la compañía comenzará a alcanzar el punto de equilibrio y ver cómo crecerán las ventas y las ganancias.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sdtContent>
    </w:sdt>
    <w:sdt>
      <w:sdtPr>
        <w:rPr>
          <w:rStyle w:val="Negrita"/>
          <w:noProof/>
        </w:rPr>
        <w:id w:val="-1758818831"/>
        <w:placeholder>
          <w:docPart w:val="83D69D3AC9A643E7941408E908AB97B4"/>
        </w:placeholder>
        <w:temporary/>
        <w:showingPlcHdr/>
        <w15:appearance w15:val="hidden"/>
      </w:sdtPr>
      <w:sdtContent>
        <w:p w14:paraId="7B75BD06" w14:textId="77777777" w:rsidR="008F704C" w:rsidRPr="00C16D26" w:rsidRDefault="008F704C" w:rsidP="008F704C">
          <w:pPr>
            <w:rPr>
              <w:rStyle w:val="Negrita"/>
              <w:noProof/>
            </w:rPr>
          </w:pPr>
          <w:r w:rsidRPr="00C16D26">
            <w:rPr>
              <w:rStyle w:val="Negrita"/>
              <w:noProof/>
              <w:lang w:bidi="es-ES"/>
            </w:rPr>
            <w:t>Pasos para la preparación:</w:t>
          </w:r>
        </w:p>
      </w:sdtContent>
    </w:sdt>
    <w:p w14:paraId="6EE18C15" w14:textId="77777777" w:rsidR="00026EAE" w:rsidRPr="00C16D26" w:rsidRDefault="00D271A6" w:rsidP="004A4D8C">
      <w:pPr>
        <w:pStyle w:val="Listaconvietas"/>
        <w:spacing w:before="120"/>
        <w:rPr>
          <w:noProof/>
        </w:rPr>
      </w:pPr>
      <w:sdt>
        <w:sdtPr>
          <w:rPr>
            <w:rStyle w:val="Negrita"/>
            <w:noProof/>
          </w:rPr>
          <w:id w:val="24918582"/>
          <w:placeholder>
            <w:docPart w:val="DC1840FF455E43528F954D4EA32371EC"/>
          </w:placeholder>
          <w:temporary/>
          <w:showingPlcHdr/>
          <w15:appearance w15:val="hidden"/>
        </w:sdtPr>
        <w:sdtContent>
          <w:r w:rsidR="008F704C" w:rsidRPr="00C16D26">
            <w:rPr>
              <w:b/>
              <w:noProof/>
              <w:lang w:bidi="es-ES"/>
            </w:rPr>
            <w:t>Paso 1:</w:t>
          </w:r>
        </w:sdtContent>
      </w:sdt>
      <w:r w:rsidR="00026EAE" w:rsidRPr="00C16D26">
        <w:rPr>
          <w:noProof/>
          <w:lang w:bidi="es-ES"/>
        </w:rPr>
        <w:t xml:space="preserve"> </w:t>
      </w:r>
      <w:sdt>
        <w:sdtPr>
          <w:rPr>
            <w:noProof/>
          </w:rPr>
          <w:id w:val="-1918391366"/>
          <w:placeholder>
            <w:docPart w:val="4CF3FFE5CF464C458FE2358D70C50A37"/>
          </w:placeholder>
          <w:temporary/>
          <w:showingPlcHdr/>
          <w15:appearance w15:val="hidden"/>
        </w:sdtPr>
        <w:sdtContent>
          <w:r w:rsidR="008F704C" w:rsidRPr="00C16D26">
            <w:rPr>
              <w:noProof/>
              <w:lang w:bidi="es-ES"/>
            </w:rPr>
            <w:t>Introduzca el nombre de la empresa y la fecha en que se está preparando esta proyección.</w:t>
          </w:r>
        </w:sdtContent>
      </w:sdt>
    </w:p>
    <w:p w14:paraId="5DC7FA0A" w14:textId="77777777" w:rsidR="00026EAE" w:rsidRPr="00C16D26" w:rsidRDefault="00D271A6" w:rsidP="00026EAE">
      <w:pPr>
        <w:pStyle w:val="Listaconvietas"/>
        <w:rPr>
          <w:noProof/>
        </w:rPr>
      </w:pPr>
      <w:sdt>
        <w:sdtPr>
          <w:rPr>
            <w:rStyle w:val="Negrita"/>
            <w:noProof/>
          </w:rPr>
          <w:id w:val="1424379313"/>
          <w:placeholder>
            <w:docPart w:val="210361E5906C4B169FF8D6DA85F4B2C1"/>
          </w:placeholder>
          <w:temporary/>
          <w:showingPlcHdr/>
          <w15:appearance w15:val="hidden"/>
        </w:sdtPr>
        <w:sdtContent>
          <w:r w:rsidR="008F704C" w:rsidRPr="00C16D26">
            <w:rPr>
              <w:b/>
              <w:noProof/>
              <w:lang w:bidi="es-ES"/>
            </w:rPr>
            <w:t>Paso 2:</w:t>
          </w:r>
        </w:sdtContent>
      </w:sdt>
      <w:r w:rsidR="00026EAE" w:rsidRPr="00C16D26">
        <w:rPr>
          <w:noProof/>
          <w:lang w:bidi="es-ES"/>
        </w:rPr>
        <w:t xml:space="preserve"> </w:t>
      </w:r>
      <w:sdt>
        <w:sdtPr>
          <w:rPr>
            <w:noProof/>
          </w:rPr>
          <w:id w:val="-890952608"/>
          <w:placeholder>
            <w:docPart w:val="F3D5C712F3BE4F9F948960D1F174CDE9"/>
          </w:placeholder>
          <w:temporary/>
          <w:showingPlcHdr/>
          <w15:appearance w15:val="hidden"/>
        </w:sdtPr>
        <w:sdtContent>
          <w:r w:rsidR="008F704C" w:rsidRPr="00C16D26">
            <w:rPr>
              <w:noProof/>
              <w:lang w:bidi="es-ES"/>
            </w:rPr>
            <w:t>Para cada mes, a partir de enero o cuando se estime el inicio, escriba las ventas esperadas. Esto podría ser para un solo servicio o para múltiples servicios. Añada líneas a este modelo para incluir ofertas adicionales. De esto, reste cualquier devolución o descuento de producto que deba rastrearse (estos deben mostrarse como números negativos, por ejemplo, -10). Debajo de ventas netas, escriba el costo de bienes vendidos. Esto se refiere al valor monetizado del tiempo dedicado a un cliente en particular.</w:t>
          </w:r>
        </w:sdtContent>
      </w:sdt>
    </w:p>
    <w:p w14:paraId="5BD02793" w14:textId="77777777" w:rsidR="00026EAE" w:rsidRPr="00C16D26" w:rsidRDefault="00D271A6" w:rsidP="00026EAE">
      <w:pPr>
        <w:pStyle w:val="Listaconvietas"/>
        <w:rPr>
          <w:noProof/>
        </w:rPr>
      </w:pPr>
      <w:sdt>
        <w:sdtPr>
          <w:rPr>
            <w:rStyle w:val="Negrita"/>
            <w:noProof/>
          </w:rPr>
          <w:id w:val="1779448223"/>
          <w:placeholder>
            <w:docPart w:val="FEE1EC2970BF414A9099F6D4A9D17F9B"/>
          </w:placeholder>
          <w:temporary/>
          <w:showingPlcHdr/>
          <w15:appearance w15:val="hidden"/>
        </w:sdtPr>
        <w:sdtContent>
          <w:r w:rsidR="008F704C" w:rsidRPr="00C16D26">
            <w:rPr>
              <w:b/>
              <w:noProof/>
              <w:lang w:bidi="es-ES"/>
            </w:rPr>
            <w:t>Paso 3:</w:t>
          </w:r>
        </w:sdtContent>
      </w:sdt>
      <w:r w:rsidR="00026EAE" w:rsidRPr="00C16D26">
        <w:rPr>
          <w:noProof/>
          <w:lang w:bidi="es-ES"/>
        </w:rPr>
        <w:t xml:space="preserve"> </w:t>
      </w:r>
      <w:sdt>
        <w:sdtPr>
          <w:rPr>
            <w:noProof/>
          </w:rPr>
          <w:id w:val="-379793944"/>
          <w:placeholder>
            <w:docPart w:val="B9C3DF6A9082406F803496833ED6F83C"/>
          </w:placeholder>
          <w:temporary/>
          <w:showingPlcHdr/>
          <w15:appearance w15:val="hidden"/>
        </w:sdtPr>
        <w:sdtContent>
          <w:r w:rsidR="008F704C" w:rsidRPr="00C16D26">
            <w:rPr>
              <w:noProof/>
              <w:lang w:bidi="es-ES"/>
            </w:rPr>
            <w:t>Para cada mes, escriba el monto estimado para salarios, marketing, servicios públicos y otros elementos.</w:t>
          </w:r>
        </w:sdtContent>
      </w:sdt>
    </w:p>
    <w:p w14:paraId="5B8B195A" w14:textId="77777777" w:rsidR="00BD0C60" w:rsidRPr="00C16D26" w:rsidRDefault="00D271A6" w:rsidP="00D26769">
      <w:pPr>
        <w:pStyle w:val="Listaconvietas"/>
        <w:rPr>
          <w:noProof/>
        </w:rPr>
      </w:pPr>
      <w:sdt>
        <w:sdtPr>
          <w:rPr>
            <w:rStyle w:val="Negrita"/>
            <w:noProof/>
          </w:rPr>
          <w:id w:val="-2115892813"/>
          <w:placeholder>
            <w:docPart w:val="E0C4C9A7F9E6434A851D3D4447DBFE90"/>
          </w:placeholder>
          <w:temporary/>
          <w:showingPlcHdr/>
          <w15:appearance w15:val="hidden"/>
        </w:sdtPr>
        <w:sdtContent>
          <w:r w:rsidR="008F704C" w:rsidRPr="00C16D26">
            <w:rPr>
              <w:b/>
              <w:noProof/>
              <w:lang w:bidi="es-ES"/>
            </w:rPr>
            <w:t>Paso 4:</w:t>
          </w:r>
        </w:sdtContent>
      </w:sdt>
      <w:r w:rsidR="00026EAE" w:rsidRPr="00C16D26">
        <w:rPr>
          <w:noProof/>
          <w:lang w:bidi="es-ES"/>
        </w:rPr>
        <w:t xml:space="preserve"> </w:t>
      </w:r>
      <w:sdt>
        <w:sdtPr>
          <w:rPr>
            <w:noProof/>
          </w:rPr>
          <w:id w:val="1427303924"/>
          <w:placeholder>
            <w:docPart w:val="18067105456B48EA81FB8E668A4B0615"/>
          </w:placeholder>
          <w:temporary/>
          <w:showingPlcHdr/>
          <w15:appearance w15:val="hidden"/>
        </w:sdtPr>
        <w:sdtContent>
          <w:r w:rsidR="008F704C" w:rsidRPr="00C16D26">
            <w:rPr>
              <w:noProof/>
              <w:lang w:bidi="es-ES"/>
            </w:rPr>
            <w:t>Una vez que se hayan incluido todos los gastos, revise los detalles individuales y el monto total para ver dónde se puede ajustar el presupuesto o mover algo hacia el futuro cuando se generen más ingresos. El objetivo es conseguir rentabilidad y flujo de efectivo positivo lo más rápido posible.</w:t>
          </w:r>
        </w:sdtContent>
      </w:sdt>
    </w:p>
    <w:sectPr w:rsidR="00BD0C60" w:rsidRPr="00C16D26"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DA95" w14:textId="77777777" w:rsidR="00BB18F7" w:rsidRDefault="00BB18F7" w:rsidP="005A20E2">
      <w:r>
        <w:separator/>
      </w:r>
    </w:p>
    <w:p w14:paraId="38E2728D" w14:textId="77777777" w:rsidR="00BB18F7" w:rsidRDefault="00BB18F7"/>
    <w:p w14:paraId="62515EC4" w14:textId="77777777" w:rsidR="00BB18F7" w:rsidRDefault="00BB18F7" w:rsidP="009B4773"/>
    <w:p w14:paraId="66AD7358" w14:textId="77777777" w:rsidR="00BB18F7" w:rsidRDefault="00BB18F7" w:rsidP="00513832"/>
  </w:endnote>
  <w:endnote w:type="continuationSeparator" w:id="0">
    <w:p w14:paraId="4FDE63E1" w14:textId="77777777" w:rsidR="00BB18F7" w:rsidRDefault="00BB18F7" w:rsidP="005A20E2">
      <w:r>
        <w:continuationSeparator/>
      </w:r>
    </w:p>
    <w:p w14:paraId="21AA95C4" w14:textId="77777777" w:rsidR="00BB18F7" w:rsidRDefault="00BB18F7"/>
    <w:p w14:paraId="284050AE" w14:textId="77777777" w:rsidR="00BB18F7" w:rsidRDefault="00BB18F7" w:rsidP="009B4773"/>
    <w:p w14:paraId="4663D9D5" w14:textId="77777777" w:rsidR="00BB18F7" w:rsidRDefault="00BB18F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D271A6" w:rsidRDefault="00D271A6"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3EBD91C" w14:textId="2F98C5EF" w:rsidR="00D271A6" w:rsidRDefault="00D271A6"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0F6F" w14:textId="3B774307" w:rsidR="00D271A6" w:rsidRPr="00E404DF" w:rsidRDefault="00D271A6"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0B84" w14:textId="077498BF" w:rsidR="00D271A6" w:rsidRPr="00F8411A" w:rsidRDefault="00D271A6" w:rsidP="00807B66">
    <w:pPr>
      <w:pStyle w:val="Piedepgina"/>
      <w:tabs>
        <w:tab w:val="clear" w:pos="10080"/>
        <w:tab w:val="right" w:pos="13680"/>
      </w:tabs>
      <w:jc w:val="right"/>
    </w:pPr>
    <w:r>
      <w:rPr>
        <w:lang w:bidi="es-ES"/>
      </w:rPr>
      <w:tab/>
    </w:r>
    <w:r>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4</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5E66" w14:textId="19E79612" w:rsidR="00D271A6" w:rsidRPr="00F8411A" w:rsidRDefault="00D271A6"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6</w:t>
    </w:r>
    <w:r w:rsidRPr="00F8411A">
      <w:rPr>
        <w:lang w:bidi="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13DD" w14:textId="73CC5A14" w:rsidR="00D271A6" w:rsidRPr="00F8411A" w:rsidRDefault="00D271A6" w:rsidP="00807B66">
    <w:pPr>
      <w:pStyle w:val="Piedepgina"/>
      <w:tabs>
        <w:tab w:val="clear" w:pos="10080"/>
        <w:tab w:val="right" w:pos="13680"/>
      </w:tabs>
      <w:jc w:val="right"/>
    </w:pPr>
    <w:r w:rsidRPr="00F8411A">
      <w:rPr>
        <w:lang w:bidi="es-ES"/>
      </w:rPr>
      <w:tab/>
    </w: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7</w:t>
    </w:r>
    <w:r w:rsidRPr="00F8411A">
      <w:rPr>
        <w:lang w:bidi="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3FCC" w14:textId="3E850796" w:rsidR="00D271A6" w:rsidRPr="00F8411A" w:rsidRDefault="00D271A6"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8</w:t>
    </w:r>
    <w:r w:rsidRPr="00F8411A">
      <w:rPr>
        <w:lang w:bidi="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D271A6" w:rsidRDefault="00D271A6"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2A4C45B9" w14:textId="77777777" w:rsidR="00D271A6" w:rsidRDefault="00D271A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690C" w14:textId="77777777" w:rsidR="00BB18F7" w:rsidRDefault="00BB18F7" w:rsidP="005A20E2">
      <w:r>
        <w:separator/>
      </w:r>
    </w:p>
    <w:p w14:paraId="224DECFE" w14:textId="77777777" w:rsidR="00BB18F7" w:rsidRDefault="00BB18F7"/>
    <w:p w14:paraId="22899B06" w14:textId="77777777" w:rsidR="00BB18F7" w:rsidRDefault="00BB18F7" w:rsidP="009B4773"/>
    <w:p w14:paraId="140D0B5A" w14:textId="77777777" w:rsidR="00BB18F7" w:rsidRDefault="00BB18F7" w:rsidP="00513832"/>
  </w:footnote>
  <w:footnote w:type="continuationSeparator" w:id="0">
    <w:p w14:paraId="6A6CC428" w14:textId="77777777" w:rsidR="00BB18F7" w:rsidRDefault="00BB18F7" w:rsidP="005A20E2">
      <w:r>
        <w:continuationSeparator/>
      </w:r>
    </w:p>
    <w:p w14:paraId="69AE14C3" w14:textId="77777777" w:rsidR="00BB18F7" w:rsidRDefault="00BB18F7"/>
    <w:p w14:paraId="565F5BB3" w14:textId="77777777" w:rsidR="00BB18F7" w:rsidRDefault="00BB18F7" w:rsidP="009B4773"/>
    <w:p w14:paraId="234DBA38" w14:textId="77777777" w:rsidR="00BB18F7" w:rsidRDefault="00BB18F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5756" w14:textId="77777777" w:rsidR="00D271A6" w:rsidRDefault="00D271A6" w:rsidP="005A20E2">
    <w:pPr>
      <w:pStyle w:val="Encabezado"/>
      <w:tabs>
        <w:tab w:val="right" w:pos="11057"/>
      </w:tabs>
      <w:ind w:left="-1134" w:right="-1085"/>
    </w:pPr>
    <w:r>
      <w:rPr>
        <w:noProof/>
        <w:lang w:eastAsia="es-ES"/>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Imagen 2"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D271A6" w:rsidRDefault="00D271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5BAA" w14:textId="77777777" w:rsidR="00D271A6" w:rsidRDefault="00D271A6">
    <w:r>
      <w:rPr>
        <w:noProof/>
        <w:lang w:eastAsia="es-ES"/>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Imagen 3"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CC0F" w14:textId="46DFE63F" w:rsidR="00D271A6" w:rsidRPr="00EB47F9" w:rsidRDefault="00D271A6" w:rsidP="00EB47F9">
    <w:pPr>
      <w:pStyle w:val="Encabezado"/>
      <w:rPr>
        <w:rStyle w:val="TtuloCar"/>
        <w:rFonts w:eastAsiaTheme="minorHAnsi" w:cstheme="minorBidi"/>
        <w:b/>
        <w:color w:val="107082" w:themeColor="accent2"/>
        <w:spacing w:val="0"/>
        <w:kern w:val="0"/>
        <w:sz w:val="28"/>
        <w:szCs w:val="24"/>
      </w:rPr>
    </w:pPr>
    <w:r>
      <w:rPr>
        <w:noProof/>
        <w:lang w:eastAsia="es-ES"/>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25598738" w14:textId="77777777" w:rsidR="00D271A6" w:rsidRDefault="00D271A6"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Cuadro de texto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" fillcolor="#f0cda1" stroked="f">
              <v:fill opacity="32896f"/>
              <v:textbox inset="20mm,8mm">
                <w:txbxContent>
                  <w:p w14:paraId="25598738" w14:textId="77777777" w:rsidR="00D271A6" w:rsidRDefault="00D271A6" w:rsidP="00EB47F9"/>
                </w:txbxContent>
              </v:textbox>
              <w10:wrap anchorx="page" anchory="page"/>
            </v:shape>
          </w:pict>
        </mc:Fallback>
      </mc:AlternateContent>
    </w:r>
    <w:r w:rsidRPr="00EB47F9">
      <w:rPr>
        <w:lang w:bidi="es-ES"/>
      </w:rPr>
      <w:t xml:space="preserve"> </w:t>
    </w:r>
  </w:p>
  <w:p w14:paraId="69DFC954" w14:textId="261320D9" w:rsidR="00D271A6" w:rsidRPr="00EB47F9" w:rsidRDefault="00D271A6"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8"/>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64282"/>
    <w:rsid w:val="0018425C"/>
    <w:rsid w:val="001A5429"/>
    <w:rsid w:val="001B1DAF"/>
    <w:rsid w:val="001C7F44"/>
    <w:rsid w:val="001D1C22"/>
    <w:rsid w:val="001E11F1"/>
    <w:rsid w:val="001E1E58"/>
    <w:rsid w:val="001F5E9D"/>
    <w:rsid w:val="00206719"/>
    <w:rsid w:val="00212B1B"/>
    <w:rsid w:val="0023424E"/>
    <w:rsid w:val="00240312"/>
    <w:rsid w:val="00247B17"/>
    <w:rsid w:val="00252E4A"/>
    <w:rsid w:val="002642A8"/>
    <w:rsid w:val="0026637B"/>
    <w:rsid w:val="00277907"/>
    <w:rsid w:val="002848C4"/>
    <w:rsid w:val="002A137B"/>
    <w:rsid w:val="0031130D"/>
    <w:rsid w:val="00314A6F"/>
    <w:rsid w:val="003223FB"/>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304E"/>
    <w:rsid w:val="00435096"/>
    <w:rsid w:val="00440BF7"/>
    <w:rsid w:val="004411FB"/>
    <w:rsid w:val="00443212"/>
    <w:rsid w:val="004567E6"/>
    <w:rsid w:val="00493EC0"/>
    <w:rsid w:val="00495909"/>
    <w:rsid w:val="004A3042"/>
    <w:rsid w:val="004A4D8C"/>
    <w:rsid w:val="004B5251"/>
    <w:rsid w:val="004C7B3E"/>
    <w:rsid w:val="00513832"/>
    <w:rsid w:val="00526C37"/>
    <w:rsid w:val="00533047"/>
    <w:rsid w:val="00577B45"/>
    <w:rsid w:val="00582502"/>
    <w:rsid w:val="005919AF"/>
    <w:rsid w:val="005A20E2"/>
    <w:rsid w:val="005B5B61"/>
    <w:rsid w:val="005B6A1A"/>
    <w:rsid w:val="005C7835"/>
    <w:rsid w:val="005D2146"/>
    <w:rsid w:val="005F6388"/>
    <w:rsid w:val="00614293"/>
    <w:rsid w:val="00614452"/>
    <w:rsid w:val="006329E1"/>
    <w:rsid w:val="00633E73"/>
    <w:rsid w:val="00647428"/>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24A3"/>
    <w:rsid w:val="00B5571D"/>
    <w:rsid w:val="00B57756"/>
    <w:rsid w:val="00B57F4F"/>
    <w:rsid w:val="00B7636D"/>
    <w:rsid w:val="00B80CF1"/>
    <w:rsid w:val="00BA2A38"/>
    <w:rsid w:val="00BA31C4"/>
    <w:rsid w:val="00BA3E51"/>
    <w:rsid w:val="00BB02E6"/>
    <w:rsid w:val="00BB18F7"/>
    <w:rsid w:val="00BD0C60"/>
    <w:rsid w:val="00BE32A4"/>
    <w:rsid w:val="00C16D26"/>
    <w:rsid w:val="00C17BCF"/>
    <w:rsid w:val="00C3246A"/>
    <w:rsid w:val="00C65564"/>
    <w:rsid w:val="00CA223E"/>
    <w:rsid w:val="00CA61D8"/>
    <w:rsid w:val="00CD1D98"/>
    <w:rsid w:val="00CF1267"/>
    <w:rsid w:val="00D13200"/>
    <w:rsid w:val="00D26769"/>
    <w:rsid w:val="00D271A6"/>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C51DF"/>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6"/>
      </w:numPr>
      <w:spacing w:after="200" w:line="276" w:lineRule="auto"/>
      <w:ind w:left="340" w:hanging="340"/>
    </w:pPr>
  </w:style>
  <w:style w:type="paragraph" w:styleId="Listaconnmeros">
    <w:name w:val="List Number"/>
    <w:basedOn w:val="Normal"/>
    <w:uiPriority w:val="99"/>
    <w:rsid w:val="0003123C"/>
    <w:pPr>
      <w:numPr>
        <w:numId w:val="32"/>
      </w:numPr>
      <w:spacing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35"/>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line="216" w:lineRule="auto"/>
      <w:ind w:left="284" w:hanging="284"/>
    </w:pPr>
    <w:rPr>
      <w:sz w:val="20"/>
    </w:rPr>
  </w:style>
  <w:style w:type="paragraph" w:customStyle="1" w:styleId="Vietadegrfico2">
    <w:name w:val="Viñeta de gráfico 2"/>
    <w:basedOn w:val="Normal"/>
    <w:qFormat/>
    <w:rsid w:val="008965F6"/>
    <w:pPr>
      <w:numPr>
        <w:numId w:val="30"/>
      </w:numPr>
      <w:spacing w:line="216" w:lineRule="auto"/>
      <w:ind w:left="284" w:hanging="284"/>
    </w:pPr>
    <w:rPr>
      <w:sz w:val="20"/>
    </w:rPr>
  </w:style>
  <w:style w:type="paragraph" w:customStyle="1" w:styleId="Vietadegrfico3">
    <w:name w:val="Viñeta de gráfico 3"/>
    <w:basedOn w:val="Normal"/>
    <w:qFormat/>
    <w:rsid w:val="008965F6"/>
    <w:pPr>
      <w:numPr>
        <w:numId w:val="29"/>
      </w:numPr>
      <w:spacing w:line="216" w:lineRule="auto"/>
      <w:ind w:left="284" w:hanging="284"/>
    </w:pPr>
    <w:rPr>
      <w:sz w:val="20"/>
    </w:rPr>
  </w:style>
  <w:style w:type="paragraph" w:customStyle="1" w:styleId="Vietadegrfico4">
    <w:name w:val="Viñeta de gráfico 4"/>
    <w:basedOn w:val="Normal"/>
    <w:qFormat/>
    <w:rsid w:val="008965F6"/>
    <w:pPr>
      <w:numPr>
        <w:numId w:val="31"/>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D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Debilidades</c:v>
                </c:pt>
                <c:pt idx="1">
                  <c:v>Amenazas</c:v>
                </c:pt>
                <c:pt idx="2">
                  <c:v>Oportunidades</c:v>
                </c:pt>
                <c:pt idx="3">
                  <c:v>Fortaleza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9C36A6" w:rsidP="0048214C">
          <w:pPr>
            <w:pStyle w:val="C211B7266DB64489A2A9EE0BB3BE5834"/>
          </w:pPr>
          <w:r w:rsidRPr="00C16D26">
            <w:rPr>
              <w:noProof/>
              <w:lang w:bidi="es-ES"/>
            </w:rPr>
            <w:t>Introducción</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9C36A6" w:rsidP="0048214C">
          <w:pPr>
            <w:pStyle w:val="6B0894A6BBF6479597D3A4904A3FB9BF"/>
          </w:pPr>
          <w:r w:rsidRPr="00C16D26">
            <w:rPr>
              <w:noProof/>
              <w:lang w:bidi="es-ES"/>
            </w:rPr>
            <w:t>Para la mayoría de los negocios, no es necesario crear un plan de negocios extenso para comenzar sus actividades. Sin embargo, crear un plan de negocios breve ofrece varios beneficios que compensan con creces la inversión de tiempo:</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9C36A6" w:rsidRPr="00C16D26" w:rsidRDefault="009C36A6" w:rsidP="0003123C">
          <w:pPr>
            <w:pStyle w:val="Listaconvietas"/>
            <w:rPr>
              <w:noProof/>
            </w:rPr>
          </w:pPr>
          <w:r w:rsidRPr="00C16D26">
            <w:rPr>
              <w:noProof/>
              <w:lang w:bidi="es-ES"/>
            </w:rPr>
            <w:t>El proceso de pensar y escribir el plan proporciona claridad sobre el negocio.</w:t>
          </w:r>
        </w:p>
        <w:p w:rsidR="009C36A6" w:rsidRPr="00C16D26" w:rsidRDefault="009C36A6" w:rsidP="0003123C">
          <w:pPr>
            <w:pStyle w:val="Listaconvietas"/>
            <w:rPr>
              <w:noProof/>
            </w:rPr>
          </w:pPr>
          <w:r w:rsidRPr="00C16D26">
            <w:rPr>
              <w:noProof/>
              <w:lang w:bidi="es-ES"/>
            </w:rPr>
            <w:t>Si se necesita inversión de fuentes externas, los inversionistas desearán ver un plan que demuestre una sólida comprensión y visión del el negocio.</w:t>
          </w:r>
        </w:p>
        <w:p w:rsidR="009C36A6" w:rsidRPr="00C16D26" w:rsidRDefault="009C36A6" w:rsidP="0003123C">
          <w:pPr>
            <w:pStyle w:val="Listaconvietas"/>
            <w:rPr>
              <w:noProof/>
            </w:rPr>
          </w:pPr>
          <w:r w:rsidRPr="00C16D26">
            <w:rPr>
              <w:noProof/>
              <w:lang w:bidi="es-ES"/>
            </w:rPr>
            <w:t>El plan ayudará a priorizar las tareas más importantes.</w:t>
          </w:r>
        </w:p>
        <w:p w:rsidR="00020838" w:rsidRDefault="009C36A6" w:rsidP="0048214C">
          <w:pPr>
            <w:pStyle w:val="5FA4C18095384A15AFE299CCD76A6C43"/>
          </w:pPr>
          <w:r w:rsidRPr="00C16D26">
            <w:rPr>
              <w:noProof/>
              <w:lang w:bidi="es-ES"/>
            </w:rPr>
            <w:t xml:space="preserve">A medida que el negocio crece, el plan ofrece una comprensión de la visión a los nuevos líderes. </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9C36A6" w:rsidP="0048214C">
          <w:pPr>
            <w:pStyle w:val="D6AE9413A38C493C85FCCB3677FCF7DA"/>
          </w:pPr>
          <w:r w:rsidRPr="00C16D26">
            <w:rPr>
              <w:noProof/>
              <w:lang w:bidi="es-ES"/>
            </w:rPr>
            <w:t>Un plan de negocios simple para una empresa de servicios de inicio puede ser completado con bastante rapidez. Tenga en cuenta quién es el público al que se dirige y escriba de forma sencilla. El plan debe ser comprensible, legible y realista.</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9C36A6" w:rsidP="0048214C">
          <w:pPr>
            <w:pStyle w:val="33169D89F9394E13947673FE4621F2FD"/>
          </w:pPr>
          <w:r w:rsidRPr="00C16D26">
            <w:rPr>
              <w:noProof/>
              <w:lang w:bidi="es-ES"/>
            </w:rPr>
            <w:t>Esta plantilla está organizada en siete subplanes o secciones que se deben completar.</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9C36A6" w:rsidP="0048214C">
          <w:pPr>
            <w:pStyle w:val="25204EBB77584C989BA9EEF34F3DBBA647"/>
          </w:pPr>
          <w:r w:rsidRPr="00C16D26">
            <w:rPr>
              <w:rStyle w:val="Negrita"/>
              <w:noProof/>
              <w:lang w:bidi="es-ES"/>
            </w:rPr>
            <w:t>El resumen ejecutivo se debe escribir al final</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9C36A6" w:rsidP="0048214C">
          <w:pPr>
            <w:pStyle w:val="F49BF86829EF410E9E278AABD93455B847"/>
          </w:pPr>
          <w:r w:rsidRPr="00C16D26">
            <w:rPr>
              <w:rStyle w:val="Negrita"/>
              <w:noProof/>
              <w:lang w:bidi="es-ES"/>
            </w:rPr>
            <w:t>Solución:</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9C36A6" w:rsidP="0048214C">
          <w:pPr>
            <w:pStyle w:val="9656E090E1DC4D86B5C6E82E1EB3E09047"/>
          </w:pPr>
          <w:r w:rsidRPr="00C16D26">
            <w:rPr>
              <w:rStyle w:val="Negrita"/>
              <w:noProof/>
              <w:lang w:bidi="es-ES"/>
            </w:rPr>
            <w:t>Enfoque en el mercado:</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9C36A6" w:rsidP="0048214C">
          <w:pPr>
            <w:pStyle w:val="81869C8D9DEA4D1598FB501F0A3E1FF647"/>
          </w:pPr>
          <w:r w:rsidRPr="00C16D26">
            <w:rPr>
              <w:rStyle w:val="Negrita"/>
              <w:noProof/>
              <w:lang w:bidi="es-ES"/>
            </w:rPr>
            <w:t>Ventaja competitiva:</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9C36A6" w:rsidP="0048214C">
          <w:pPr>
            <w:pStyle w:val="FF76A95B91844D599AE2AC1F11D511E747"/>
          </w:pPr>
          <w:r w:rsidRPr="00C16D26">
            <w:rPr>
              <w:rStyle w:val="Negrita"/>
              <w:noProof/>
              <w:lang w:bidi="es-ES"/>
            </w:rPr>
            <w:t>Propiedad:</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9C36A6" w:rsidRPr="00C16D26" w:rsidRDefault="009C36A6" w:rsidP="0003123C">
          <w:pPr>
            <w:pStyle w:val="Listaconnmeros"/>
            <w:rPr>
              <w:noProof/>
            </w:rPr>
          </w:pPr>
          <w:r w:rsidRPr="00C16D26">
            <w:rPr>
              <w:noProof/>
              <w:lang w:bidi="es-ES"/>
            </w:rPr>
            <w:t>Resumen ejecutivo</w:t>
          </w:r>
        </w:p>
        <w:p w:rsidR="009C36A6" w:rsidRPr="00C16D26" w:rsidRDefault="009C36A6" w:rsidP="0003123C">
          <w:pPr>
            <w:pStyle w:val="Listaconnmeros"/>
            <w:rPr>
              <w:noProof/>
            </w:rPr>
          </w:pPr>
          <w:r w:rsidRPr="00C16D26">
            <w:rPr>
              <w:noProof/>
              <w:lang w:bidi="es-ES"/>
            </w:rPr>
            <w:t>Panorama de la empresa</w:t>
          </w:r>
        </w:p>
        <w:p w:rsidR="009C36A6" w:rsidRPr="00C16D26" w:rsidRDefault="009C36A6" w:rsidP="0003123C">
          <w:pPr>
            <w:pStyle w:val="Listaconnmeros"/>
            <w:rPr>
              <w:noProof/>
            </w:rPr>
          </w:pPr>
          <w:r w:rsidRPr="00C16D26">
            <w:rPr>
              <w:noProof/>
              <w:lang w:bidi="es-ES"/>
            </w:rPr>
            <w:t>Descripción empresarial</w:t>
          </w:r>
        </w:p>
        <w:p w:rsidR="009C36A6" w:rsidRPr="00C16D26" w:rsidRDefault="009C36A6" w:rsidP="0003123C">
          <w:pPr>
            <w:pStyle w:val="Listaconnmeros"/>
            <w:rPr>
              <w:noProof/>
            </w:rPr>
          </w:pPr>
          <w:r w:rsidRPr="00C16D26">
            <w:rPr>
              <w:noProof/>
              <w:lang w:bidi="es-ES"/>
            </w:rPr>
            <w:t>Análisis de mercado</w:t>
          </w:r>
        </w:p>
        <w:p w:rsidR="009C36A6" w:rsidRPr="00C16D26" w:rsidRDefault="009C36A6" w:rsidP="0003123C">
          <w:pPr>
            <w:pStyle w:val="Listaconnmeros"/>
            <w:rPr>
              <w:noProof/>
            </w:rPr>
          </w:pPr>
          <w:r w:rsidRPr="00C16D26">
            <w:rPr>
              <w:noProof/>
              <w:lang w:bidi="es-ES"/>
            </w:rPr>
            <w:t xml:space="preserve">Plan de funcionamiento </w:t>
          </w:r>
        </w:p>
        <w:p w:rsidR="009C36A6" w:rsidRPr="00C16D26" w:rsidRDefault="009C36A6" w:rsidP="0003123C">
          <w:pPr>
            <w:pStyle w:val="Listaconnmeros"/>
            <w:rPr>
              <w:noProof/>
            </w:rPr>
          </w:pPr>
          <w:r w:rsidRPr="00C16D26">
            <w:rPr>
              <w:noProof/>
              <w:lang w:bidi="es-ES"/>
            </w:rPr>
            <w:t>Marketing y plan de ventas</w:t>
          </w:r>
        </w:p>
        <w:p w:rsidR="00020838" w:rsidRDefault="009C36A6" w:rsidP="0048214C">
          <w:pPr>
            <w:pStyle w:val="149B2A81E0594E8CABB6C52F917E5C3E"/>
          </w:pPr>
          <w:r w:rsidRPr="00C16D26">
            <w:rPr>
              <w:noProof/>
              <w:lang w:bidi="es-ES"/>
            </w:rPr>
            <w:t>Plan financiero</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9C36A6" w:rsidRPr="00C16D26" w:rsidRDefault="009C36A6" w:rsidP="0003123C">
          <w:pPr>
            <w:rPr>
              <w:noProof/>
            </w:rPr>
          </w:pPr>
          <w:r w:rsidRPr="00C16D26">
            <w:rPr>
              <w:noProof/>
              <w:lang w:bidi="es-ES"/>
            </w:rPr>
            <w:t xml:space="preserve">Se recomienda completar el resumen ejecutivo al final, una vez que se hayan completado las demás secciones. A medida que se completa la información, desde la información general de la empresa hasta el plan financiero, la redacción debe contar la historia de la motivación y visión detrás del negocio. Asegúrese de incluir lo que hará que el negocio sea exitoso, cómo se logrará el éxito y cómo se lo medirá. </w:t>
          </w:r>
        </w:p>
        <w:p w:rsidR="00020838" w:rsidRDefault="009C36A6" w:rsidP="0048214C">
          <w:pPr>
            <w:pStyle w:val="EF09C6F4F06F4E609CE0EE73B1645C2D"/>
          </w:pPr>
          <w:r w:rsidRPr="00C16D26">
            <w:rPr>
              <w:noProof/>
              <w:lang w:bidi="es-ES"/>
            </w:rPr>
            <w:t>Es importante mantener actualizado el plan de negocios para comprobar el progreso, celebrar el éxito y hacer ajustes cuando surjan problemas. Lo mejor es hacerlo mensualmente o, por lo menos, trimestralmente.</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9C36A6" w:rsidP="0048214C">
          <w:pPr>
            <w:pStyle w:val="5EE9CEC70C67440CAA1C4DC1CE5219FE"/>
          </w:pPr>
          <w:r w:rsidRPr="00C16D26">
            <w:rPr>
              <w:noProof/>
              <w:lang w:bidi="es-ES"/>
            </w:rPr>
            <w:t xml:space="preserve">, después de que se haya completado el resto del plan. Es la información general del negocio (con una extensión sugerida de no más de una página), en el que se incluyen el problema que se pretende resolver, de qué manera la solución que propone este negocio es diferente, el cliente ideal y los resultados esperados. El resumen ejecutivo debe proporcionar una descripción optimista y de alto nivel de la empresa. </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9C36A6" w:rsidRPr="00C16D26" w:rsidRDefault="009C36A6" w:rsidP="00277907">
          <w:pPr>
            <w:spacing w:before="120"/>
            <w:rPr>
              <w:noProof/>
            </w:rPr>
          </w:pPr>
          <w:r w:rsidRPr="00C16D26">
            <w:rPr>
              <w:noProof/>
              <w:lang w:bidi="es-ES"/>
            </w:rPr>
            <w:t xml:space="preserve">Si el negocio requiere inversión externa o inversionistas externos, incluya cuánta inversión se necesita, cómo se usará y cómo contribuirá a que el negocio sea más rentable. Piense en esta sección como la primera información que un inversionista potencial lee y que, por lo tanto, debe captar su interés rápidamente. </w:t>
          </w:r>
        </w:p>
        <w:p w:rsidR="00020838" w:rsidRDefault="009C36A6" w:rsidP="0048214C">
          <w:pPr>
            <w:pStyle w:val="D784F5BC37224817BAB0FBEEEBE2EC1E"/>
          </w:pPr>
          <w:r w:rsidRPr="00C16D26">
            <w:rPr>
              <w:noProof/>
              <w:lang w:bidi="es-ES"/>
            </w:rPr>
            <w:t>Los encabezados sugeridos para organizar este plan de negocios incluyen los siguientes.</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9C36A6" w:rsidP="0048214C">
          <w:pPr>
            <w:pStyle w:val="2C1B79D00B0B48869D2D88D9BC899CB546"/>
          </w:pPr>
          <w:r w:rsidRPr="00C16D26">
            <w:rPr>
              <w:rStyle w:val="Negrita"/>
              <w:noProof/>
              <w:lang w:bidi="es-ES"/>
            </w:rPr>
            <w:t>Oportunidad:</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9C36A6" w:rsidP="0048214C">
          <w:pPr>
            <w:pStyle w:val="FE801E8BE7F44715B4EC0ADD86725CC2"/>
          </w:pPr>
          <w:r w:rsidRPr="00C16D26">
            <w:rPr>
              <w:noProof/>
              <w:lang w:bidi="es-ES"/>
            </w:rPr>
            <w:t>¿Qué problema resolverá el negocio?</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9C36A6" w:rsidP="0048214C">
          <w:pPr>
            <w:pStyle w:val="0228721240BE4AC8B608E914352584FC46"/>
          </w:pPr>
          <w:r w:rsidRPr="00C16D26">
            <w:rPr>
              <w:rStyle w:val="Negrita"/>
              <w:noProof/>
              <w:lang w:bidi="es-ES"/>
            </w:rPr>
            <w:t>Misión:</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9C36A6" w:rsidP="0048214C">
          <w:pPr>
            <w:pStyle w:val="78D3E870DB5E4CF099FE3ADF6C1F166827"/>
          </w:pPr>
          <w:r w:rsidRPr="00C16D26">
            <w:rPr>
              <w:noProof/>
              <w:lang w:bidi="es-ES"/>
            </w:rPr>
            <w:t>¿Qué problema resolverá el negocio?</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9C36A6" w:rsidP="0048214C">
          <w:pPr>
            <w:pStyle w:val="AD228D32DD1F41A0947ED271220E11DC46"/>
          </w:pPr>
          <w:r w:rsidRPr="00C16D26">
            <w:rPr>
              <w:rStyle w:val="Negrita"/>
              <w:noProof/>
              <w:lang w:bidi="es-ES"/>
            </w:rPr>
            <w:t>Ganancia esperada:</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9C36A6" w:rsidP="0048214C">
          <w:pPr>
            <w:pStyle w:val="8C4C30F7727745C8B81BBE2C0D3B677A27"/>
          </w:pPr>
          <w:r w:rsidRPr="00C16D26">
            <w:rPr>
              <w:noProof/>
              <w:lang w:bidi="es-ES"/>
            </w:rPr>
            <w:t>¿Cuáles son los hitos claves para los ingresos, las ganancias, el crecimiento y los clientes?</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9C36A6" w:rsidP="0048214C">
          <w:pPr>
            <w:pStyle w:val="E79CFB7BE24945DEACB9BE65E8C8E774"/>
          </w:pPr>
          <w:r w:rsidRPr="00C16D26">
            <w:rPr>
              <w:noProof/>
              <w:lang w:bidi="es-ES"/>
            </w:rPr>
            <w:t>Información general de la empresa</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9C36A6" w:rsidRPr="00C16D26" w:rsidRDefault="009C36A6" w:rsidP="00BA31C4">
          <w:pPr>
            <w:rPr>
              <w:noProof/>
            </w:rPr>
          </w:pPr>
          <w:r w:rsidRPr="00C16D26">
            <w:rPr>
              <w:noProof/>
              <w:lang w:bidi="es-ES"/>
            </w:rPr>
            <w:t>La información general de la empresa es un resumen breve del negocio, en el que se incluyen lo que ofrece de manera única, la misión, cómo se inició, el posicionamiento en el mercado, la estructura operativa y los objetivos financieros. Después de revisar esta sección, el lector debería tener un entendimiento amplio de lo que el negocio se propone hacer y cómo está organizado.</w:t>
          </w:r>
        </w:p>
        <w:p w:rsidR="00020838" w:rsidRDefault="009C36A6" w:rsidP="0048214C">
          <w:pPr>
            <w:pStyle w:val="F85B58555DCF4F5486A27F85434FB904"/>
          </w:pPr>
          <w:r w:rsidRPr="00C16D26">
            <w:rPr>
              <w:noProof/>
              <w:lang w:bidi="es-ES"/>
            </w:rPr>
            <w:t>Esta sección no debe ser larga. El texto debe ser breve y conciso. Este es el panorama general del negocio. El tipo de negocio determinará cuáles de las siguientes secciones serán necesarias para el plan de negocios. Incluya solo lo que sea necesario para representar adecuadamente a la empresa y quite todo lo demás.</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9C36A6" w:rsidP="0048214C">
          <w:pPr>
            <w:pStyle w:val="0E59747E1A05475995529C637A60452546"/>
          </w:pPr>
          <w:r w:rsidRPr="00C16D26">
            <w:rPr>
              <w:rStyle w:val="Negrita"/>
              <w:noProof/>
              <w:lang w:bidi="es-ES"/>
            </w:rPr>
            <w:t>Resumen de la empresa:</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9C36A6" w:rsidP="0048214C">
          <w:pPr>
            <w:pStyle w:val="C8B70DB9199E4B2581B5E22498053FB9"/>
          </w:pPr>
          <w:r w:rsidRPr="00C16D26">
            <w:rPr>
              <w:noProof/>
              <w:lang w:bidi="es-ES"/>
            </w:rPr>
            <w:t>Esta es la sección introductoria a la empresa, también conocida como la "presentación del ascensor" de lo que la empresa representa y lo que se propone hacer. Incluya los objetivos de la empresa y algunos de los objetivos a corto plazo.</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9C36A6" w:rsidP="0048214C">
          <w:pPr>
            <w:pStyle w:val="17F13EB8C48C4186914BE1C6D09A7AFE1"/>
          </w:pPr>
          <w:r w:rsidRPr="00C16D26">
            <w:rPr>
              <w:noProof/>
              <w:lang w:bidi="es-ES"/>
            </w:rPr>
            <w:t>¿Cómo resolverá el servicio de manera única el problema identificado?</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9C36A6" w:rsidP="0048214C">
          <w:pPr>
            <w:pStyle w:val="15FDE57376DA446A988A0FB3D683F1C31"/>
          </w:pPr>
          <w:r w:rsidRPr="00C16D26">
            <w:rPr>
              <w:noProof/>
              <w:lang w:bidi="es-ES"/>
            </w:rPr>
            <w:t>¿A qué mercado y a qué clientes ideales se dirigirá el negocio?</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9C36A6" w:rsidP="0048214C">
          <w:pPr>
            <w:pStyle w:val="95E0BFBA5C184B6783414A93E660CB1E1"/>
          </w:pPr>
          <w:r w:rsidRPr="00C16D26">
            <w:rPr>
              <w:noProof/>
              <w:lang w:bidi="es-ES"/>
            </w:rPr>
            <w:t>¿Cómo pretende la empresa tener éxito frente a sus competidores?</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9C36A6" w:rsidP="0048214C">
          <w:pPr>
            <w:pStyle w:val="FAC6A4CC39F345ADAC3E4996CCA258BE1"/>
          </w:pPr>
          <w:r w:rsidRPr="00C16D26">
            <w:rPr>
              <w:noProof/>
              <w:lang w:bidi="es-ES"/>
            </w:rPr>
            <w:t xml:space="preserve">¿Quiénes son las principales partes interesadas en la empresa? </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9C36A6" w:rsidP="0048214C">
          <w:pPr>
            <w:pStyle w:val="25301D61AA024386AE6F17B69700049E43"/>
          </w:pPr>
          <w:r w:rsidRPr="00C16D26">
            <w:rPr>
              <w:rStyle w:val="Negrita"/>
              <w:noProof/>
              <w:lang w:bidi="es-ES"/>
            </w:rPr>
            <w:t>Declaración de misión:</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9C36A6" w:rsidP="0048214C">
          <w:pPr>
            <w:pStyle w:val="490F84FEAFF14E8C9455B438C741E3671"/>
          </w:pPr>
          <w:r w:rsidRPr="00C16D26">
            <w:rPr>
              <w:noProof/>
              <w:lang w:bidi="es-ES"/>
            </w:rPr>
            <w:t>Esta es una declaración breve sobre los principios rectores de la empresa y lo que la empresa pretende hacer por sus clientes, empleados, propietarios y otras partes interesadas.</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9C36A6" w:rsidP="0048214C">
          <w:pPr>
            <w:pStyle w:val="AA158DADE46B420C8AA6F79AF7C8963443"/>
          </w:pPr>
          <w:r w:rsidRPr="00C16D26">
            <w:rPr>
              <w:rStyle w:val="Negrita"/>
              <w:noProof/>
              <w:lang w:bidi="es-ES"/>
            </w:rPr>
            <w:t>Historia de la compañía:</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9C36A6" w:rsidP="0048214C">
          <w:pPr>
            <w:pStyle w:val="0F767B815A29436CAF8AE2A41D12CE0D1"/>
          </w:pPr>
          <w:r w:rsidRPr="00C16D26">
            <w:rPr>
              <w:noProof/>
              <w:lang w:bidi="es-ES"/>
            </w:rPr>
            <w:t xml:space="preserve">Esta sección describe la historia de fondo, especialmente la historia personal, de por qué se fundó el negocio. Utilice esta sección para dar a conocer la historia general de la empresa desde sus inicios y poner al lector al día sobre la situación actual de la empresa en términos de ventas, beneficios, servicios clave y clientes. </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9C36A6" w:rsidP="0048214C">
          <w:pPr>
            <w:pStyle w:val="732994D7FB1C47E5BE479A9EDBD4D5BD43"/>
          </w:pPr>
          <w:r w:rsidRPr="00C16D26">
            <w:rPr>
              <w:rStyle w:val="Negrita"/>
              <w:noProof/>
              <w:lang w:bidi="es-ES"/>
            </w:rPr>
            <w:t>Mercados y servicios:</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9C36A6" w:rsidP="0048214C">
          <w:pPr>
            <w:pStyle w:val="4809B34D10E44C9996936FF48D4870361"/>
          </w:pPr>
          <w:r w:rsidRPr="00C16D26">
            <w:rPr>
              <w:noProof/>
              <w:lang w:bidi="es-ES"/>
            </w:rPr>
            <w:t>Esta sección describe el mercado objetivo y las necesidades que la empresa abordará con relación a él. Incluya descripciones breves de los servicios ofrecidos, y de los mercados y tipos de clientes objetivo. Esta sección puede ser una descripción general, ya que se sugerirá incluir más detalles en una sección posterior de este plan.</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9C36A6" w:rsidP="0048214C">
          <w:pPr>
            <w:pStyle w:val="DDECD34E8BB84ED0A33EB09FCD3A96CF43"/>
          </w:pPr>
          <w:r w:rsidRPr="00C16D26">
            <w:rPr>
              <w:rStyle w:val="Negrita"/>
              <w:noProof/>
              <w:lang w:bidi="es-ES"/>
            </w:rPr>
            <w:t>Estructura operativa:</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9C36A6" w:rsidP="0048214C">
          <w:pPr>
            <w:pStyle w:val="70B43BE27F154B66AD4261206B47C6161"/>
          </w:pPr>
          <w:r w:rsidRPr="00C16D26">
            <w:rPr>
              <w:noProof/>
              <w:lang w:bidi="es-ES"/>
            </w:rPr>
            <w:t>Aquí se describen los detalles operativos de la empresa. Enumere los empleados potenciales que se necesitarán en la nómina para hacer que la empresa funcione.</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9C36A6" w:rsidP="0048214C">
          <w:pPr>
            <w:pStyle w:val="67CFE619F9CF41C9910C888EB09F5A2943"/>
          </w:pPr>
          <w:r w:rsidRPr="00C16D26">
            <w:rPr>
              <w:rStyle w:val="Negrita"/>
              <w:noProof/>
              <w:lang w:bidi="es-ES"/>
            </w:rPr>
            <w:t>Objetivos financieros:</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9C36A6" w:rsidP="0048214C">
          <w:pPr>
            <w:pStyle w:val="35AAAD0B90A24265B35FEC86D93BCF1E1"/>
          </w:pPr>
          <w:r w:rsidRPr="00C16D26">
            <w:rPr>
              <w:noProof/>
              <w:lang w:bidi="es-ES"/>
            </w:rPr>
            <w:t>Aquí se describe la inversión inicial necesaria los ingresos y beneficios proyectados, las previsiones y el presupuesto de la empresa.</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9C36A6" w:rsidP="0048214C">
          <w:pPr>
            <w:pStyle w:val="1FEF0585E9F54134B8173A1847DB124740"/>
          </w:pPr>
          <w:r w:rsidRPr="00C16D26">
            <w:rPr>
              <w:rStyle w:val="Negrita"/>
              <w:noProof/>
              <w:lang w:bidi="es-ES"/>
            </w:rPr>
            <w:t>Resumen de los productos:</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9C36A6" w:rsidP="0048214C">
          <w:pPr>
            <w:pStyle w:val="877B055D283F4FEA80CB7F6E6DCB70941"/>
          </w:pPr>
          <w:r w:rsidRPr="00C16D26">
            <w:rPr>
              <w:noProof/>
              <w:lang w:bidi="es-ES"/>
            </w:rPr>
            <w:t>Identifique cualquier socio estratégico del negocio, como proveedores, distribuidores, socios de referencia o cualquier otro socio esencial. En algunas empresas, los productos se fabrican a medida y cualquier interrupción en su suministro afectará al negocio. Puede haber colaboradores que realizan contribuciones clave a los servicios ofrecidos, por lo que es importante identificarlos.</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9C36A6" w:rsidP="0048214C">
          <w:pPr>
            <w:pStyle w:val="C3839A6D30634123A2A771E7CBCB7F2E40"/>
          </w:pPr>
          <w:r w:rsidRPr="00C16D26">
            <w:rPr>
              <w:rStyle w:val="Negrita"/>
              <w:noProof/>
              <w:lang w:bidi="es-ES"/>
            </w:rPr>
            <w:t>Precios:</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9C36A6" w:rsidP="0048214C">
          <w:pPr>
            <w:pStyle w:val="CA75FAF0217B430BA521B8B40FD62B5B40"/>
          </w:pPr>
          <w:r w:rsidRPr="00C16D26">
            <w:rPr>
              <w:rStyle w:val="Negrita"/>
              <w:noProof/>
              <w:lang w:bidi="es-ES"/>
            </w:rPr>
            <w:t>Tipo de industria:</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9C36A6" w:rsidP="0048214C">
          <w:pPr>
            <w:pStyle w:val="CC197A8447A6463C82AB1D0A6870B00E"/>
          </w:pPr>
          <w:r w:rsidRPr="00C16D26">
            <w:rPr>
              <w:noProof/>
              <w:lang w:bidi="es-ES"/>
            </w:rPr>
            <w:t>Descripción del negocio</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9C36A6" w:rsidRPr="00C16D26" w:rsidRDefault="009C36A6" w:rsidP="00D27AF8">
          <w:pPr>
            <w:rPr>
              <w:noProof/>
            </w:rPr>
          </w:pPr>
          <w:r w:rsidRPr="00C16D26">
            <w:rPr>
              <w:noProof/>
              <w:lang w:bidi="es-ES"/>
            </w:rPr>
            <w:t>En esta sección se formulará primero la oportunidad de negocio y se responderá a la pregunta: ¿qué problema(s) está tratando de resolver la empresa? Utilice un ejemplo de caso para describir el problema de los clientes y cómo se resuelve hoy en día. Si el servicio de la empresa aborda algo que el mercado aún no ha identificado como un problema (por ejemplo, una nueva aplicación móvil o una nueva línea de ropa), entonces también describa cómo la solución de la empresa reduce el estrés, ahorra dinero o trae satisfacción al cliente.</w:t>
          </w:r>
        </w:p>
        <w:p w:rsidR="009C36A6" w:rsidRPr="00C16D26" w:rsidRDefault="009C36A6" w:rsidP="00277907">
          <w:pPr>
            <w:spacing w:before="120" w:after="120"/>
            <w:rPr>
              <w:noProof/>
            </w:rPr>
          </w:pPr>
          <w:r w:rsidRPr="00C16D26">
            <w:rPr>
              <w:noProof/>
              <w:lang w:bidi="es-ES"/>
            </w:rPr>
            <w:t>Después de formular la oportunidad, describa el servicio en detalle y cómo es la solución que ofrece el negocio, cómo resuelve ese problema y qué beneficios recibirán los clientes.</w:t>
          </w:r>
        </w:p>
        <w:p w:rsidR="009C36A6" w:rsidRPr="00C16D26" w:rsidRDefault="009C36A6" w:rsidP="00277907">
          <w:pPr>
            <w:spacing w:before="120" w:after="120"/>
            <w:rPr>
              <w:noProof/>
            </w:rPr>
          </w:pPr>
          <w:r w:rsidRPr="00C16D26">
            <w:rPr>
              <w:noProof/>
              <w:lang w:bidi="es-ES"/>
            </w:rPr>
            <w:t>Esta sección también describe con más detalle cómo se prestarán los servicios y la estructura de precios (por ejemplo, una tarifa fija frente a una tarifa por hora). Describa cómo la compañía planea diferenciarse de sus competidores. ¿Cuál es el mercado objetivo y cómo puede el cliente sacar provecho de su oferta única?</w:t>
          </w:r>
        </w:p>
        <w:p w:rsidR="00020838" w:rsidRDefault="009C36A6" w:rsidP="0048214C">
          <w:pPr>
            <w:pStyle w:val="FC419C32DDCB4E378BE10E6788BE0507"/>
          </w:pPr>
          <w:r w:rsidRPr="00C16D26">
            <w:rPr>
              <w:noProof/>
              <w:lang w:bidi="es-ES"/>
            </w:rPr>
            <w:t>Dependiendo del tipo de negocio, las siguientes secciones pueden o no ser necesarias. Incluya sólo las secciones pertinentes y quite todo lo demás.</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9C36A6" w:rsidP="0048214C">
          <w:pPr>
            <w:pStyle w:val="6D80FBE0A40042A9A57C9C962F10AFA939"/>
          </w:pPr>
          <w:r w:rsidRPr="00C16D26">
            <w:rPr>
              <w:rStyle w:val="Negrita"/>
              <w:noProof/>
              <w:lang w:bidi="es-ES"/>
            </w:rPr>
            <w:t>Oportunidad:</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9C36A6" w:rsidP="0048214C">
          <w:pPr>
            <w:pStyle w:val="B0DE903718A84BFB9472F6ADB4C78D85"/>
          </w:pPr>
          <w:r w:rsidRPr="00C16D26">
            <w:rPr>
              <w:noProof/>
              <w:lang w:bidi="es-ES"/>
            </w:rPr>
            <w:t>Describa el mercado actual para el servicio ofrecido por el negocio. A un alto nivel, ¿cuál es el mercado y quiénes son sus participantes?, ¿se trata de clientes comerciales o de consumidores?, ¿cuál es la geografía específica?, etcétera. Se proporcionarán más detalles sobre el mercado en la siguiente sección del plan. A continuación, describa el estado actual de los servicios disponibles y la forma en que la empresa ofrecerá una mejor oferta. Asimismo, explique cualquier servicio adicional que la empresa planee ofrecer en el futuro.</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9C36A6" w:rsidP="0048214C">
          <w:pPr>
            <w:pStyle w:val="E3F499B477E54ADCA6C5990B1EA410DC"/>
          </w:pPr>
          <w:r w:rsidRPr="00C16D26">
            <w:rPr>
              <w:noProof/>
              <w:lang w:bidi="es-ES"/>
            </w:rPr>
            <w:t>Tenga en cuenta la diferencia entre horas de trabajo y horas facturables. No todas las horas de trabajo son facturables. Si la empresa tiene empleados con diferentes niveles de aptitud (por ejemplo, en un bufete de abogados, hay asociados, asistentes legales, abogados, socios, etc.), indique las diferentes tarifas de facturación.</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9C36A6" w:rsidP="0048214C">
          <w:pPr>
            <w:pStyle w:val="C5EBD018B9064B37AD8940B97F39B8FD"/>
          </w:pPr>
          <w:r w:rsidRPr="00C16D26">
            <w:rPr>
              <w:noProof/>
              <w:lang w:bidi="es-ES"/>
            </w:rPr>
            <w:t>Comunique las tarifas claramente a los clientes y a los consumidores. Si hay posibles cargos adicionales que se transferirán a los clientes, establezca y defina estos cargos por adelantado.</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9C36A6" w:rsidP="0048214C">
          <w:pPr>
            <w:pStyle w:val="9CEA40EADF5942EBB3B1B6C8257DBEE3"/>
          </w:pPr>
          <w:r w:rsidRPr="00C16D26">
            <w:rPr>
              <w:noProof/>
              <w:lang w:bidi="es-ES"/>
            </w:rPr>
            <w:t>Análisis de mercado</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9C36A6" w:rsidRPr="00C16D26" w:rsidRDefault="009C36A6" w:rsidP="00E53724">
          <w:pPr>
            <w:rPr>
              <w:noProof/>
            </w:rPr>
          </w:pPr>
          <w:r w:rsidRPr="00C16D26">
            <w:rPr>
              <w:noProof/>
              <w:lang w:bidi="es-ES"/>
            </w:rPr>
            <w:t xml:space="preserve">El análisis de mercado proporciona al lector una comprensión de lo bien que el negocio conoce y entiende su mercado y si es lo suficientemente grande para respaldar los objetivos del negocio. Esta sección proporciona información general sobre la industria en la que participará el negocio. Como esta sección se enfoca en el cliente ideal según la estrategia de negocios, el plan definirá el mercado objetivo. Una descripción y dimensionamiento detallado del mercado objetivo ayudará al lector a comprender el valor de mercado que persigue el negocio (el número de clientes potenciales multiplicado por el ingreso promedio del producto o servicio). </w:t>
          </w:r>
        </w:p>
        <w:p w:rsidR="009C36A6" w:rsidRPr="00C16D26" w:rsidRDefault="009C36A6" w:rsidP="00277907">
          <w:pPr>
            <w:spacing w:before="120" w:after="120"/>
            <w:rPr>
              <w:noProof/>
            </w:rPr>
          </w:pPr>
          <w:r w:rsidRPr="00C16D26">
            <w:rPr>
              <w:noProof/>
              <w:lang w:bidi="es-ES"/>
            </w:rPr>
            <w:t xml:space="preserve">Al definir el mercado objetivo, el plan identificará elementos clave como la ubicación geográfica, los datos demográficos, las características del comprador, las necesidades del mercado objetivo y cómo se satisfacen actualmente las necesidades del mercado. Si hay competidores directos, explique cómo el servicio de la empresa se compara con el de los competidores, en términos de cómo resuelve los problemas de los consumidores. </w:t>
          </w:r>
        </w:p>
        <w:p w:rsidR="009C36A6" w:rsidRPr="00C16D26" w:rsidRDefault="009C36A6" w:rsidP="00277907">
          <w:pPr>
            <w:spacing w:before="120" w:after="120"/>
            <w:rPr>
              <w:noProof/>
            </w:rPr>
          </w:pPr>
          <w:r w:rsidRPr="00C16D26">
            <w:rPr>
              <w:noProof/>
              <w:lang w:bidi="es-ES"/>
            </w:rPr>
            <w:t xml:space="preserve">Esta sección, también puede incluir un análisis de fortalezas, debilidades, oportunidades y amenazas (FDOA), según sea necesario para evaluar mejor la posición de la empresa frente a la competencia. </w:t>
          </w:r>
        </w:p>
        <w:p w:rsidR="00020838" w:rsidRDefault="009C36A6" w:rsidP="0048214C">
          <w:pPr>
            <w:pStyle w:val="AEFD22FD2B0146BA97269B9D42CE1AD7"/>
          </w:pPr>
          <w:r w:rsidRPr="00C16D26">
            <w:rPr>
              <w:noProof/>
              <w:lang w:bidi="es-ES"/>
            </w:rPr>
            <w:t>Dependiendo del tipo de negocio, las siguientes secciones pueden o no ser necesarias. Incluya solamente lo necesario y quite todo lo demás.</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9C36A6" w:rsidP="0048214C">
          <w:pPr>
            <w:pStyle w:val="23D159C5B83C41AB8E4CB901F7FE2A82"/>
          </w:pPr>
          <w:bookmarkStart w:id="0" w:name="_Hlk786744"/>
          <w:r w:rsidRPr="00C16D26">
            <w:rPr>
              <w:noProof/>
              <w:lang w:bidi="es-ES"/>
            </w:rPr>
            <w:t>Describa las ofertas de servicios de la empresa con el mayor detalle posible. Si es importante incluir fotos, este sería un buen lugar para colocarlas.</w:t>
          </w:r>
          <w:bookmarkEnd w:id="0"/>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9C36A6" w:rsidP="0048214C">
          <w:pPr>
            <w:pStyle w:val="E3D2D96BAE3A4EEBA0842F8DEECCC51C"/>
          </w:pPr>
          <w:bookmarkStart w:id="1" w:name="_Hlk786768"/>
          <w:r w:rsidRPr="00C16D26">
            <w:rPr>
              <w:noProof/>
              <w:lang w:bidi="es-ES"/>
            </w:rPr>
            <w:t>Proporcione los precios del servicio, los proyectos de margen bruto y las vías de actualización. Describa por qué los precios de la empresa serán atractivos para el mercado objetivo. Tenga un indicador de los precios de la competencia y explique cómo el servicio de la empresa es único para justificar su estructura de precios.</w:t>
          </w:r>
          <w:bookmarkEnd w:id="1"/>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9C36A6" w:rsidP="0048214C">
          <w:pPr>
            <w:pStyle w:val="6ED9BA4C8EAD409AAF7D96274E154E0A37"/>
          </w:pPr>
          <w:r w:rsidRPr="00C16D26">
            <w:rPr>
              <w:rStyle w:val="Negrita"/>
              <w:noProof/>
              <w:lang w:bidi="es-ES"/>
            </w:rPr>
            <w:t>Segmentación del mercado:</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9C36A6" w:rsidP="0048214C">
          <w:pPr>
            <w:pStyle w:val="7862FC1BC0894D6DA6F046DAA19D20151"/>
          </w:pPr>
          <w:r w:rsidRPr="00C16D26">
            <w:rPr>
              <w:noProof/>
              <w:lang w:bidi="es-ES"/>
            </w:rPr>
            <w:t>En esta sección se definen los principales segmentos de mercado y aquellos a los que se dirige el negocio en la actualidad. Un segmento de mercado es un grupo de personas (u otros negocios) dentro de la industria, que identifican segmentos más pequeños, tales como viajes de lujo o cruceros exóticos. El mercado también puede ser segmentado por criterios como calidad, precio, gama de productos, geografía, demografía y otros. Algunos otros elementos a considerar para responder a preguntas como las siguientes: ¿El segmento está creciendo, encogiéndose o se mantendrá sin cambios durante los próximos años? ¿Qué porcentaje del mercado será accesible? ¿Qué cuota de mercado se prevé para los próximos 2-3 años? El uso de gráficos es adecuado en una sección como esta para mostrar tanto el crecimiento (gráfico de líneas) como los porcentajes de los mercados o los grupos (gráfico circular).</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9C36A6" w:rsidP="0048214C">
          <w:pPr>
            <w:pStyle w:val="DBF81B59E034474DAFE0EDC506742706"/>
          </w:pPr>
          <w:r w:rsidRPr="00C16D26">
            <w:rPr>
              <w:noProof/>
              <w:lang w:bidi="es-ES"/>
            </w:rPr>
            <w:t>Comience con las descripciones generales de la oportunidad de mercado. Por ejemplo, si la empresa es una agencia de viajes desde casa, el tipo de industria sería la de servicios. En este mercado en particular, los ingresos globales se proyectan en más de 183 mil millones de dólares, pero la agencia local tendrá un mercado mucho más reducido. Identifique la clientela potencial en la geografía local de la empresa que pueda encajar en el grupo demográfico objetivo. Esta sección también identificará cualquier regulación de la industria y evaluará las tendencias de crecimiento y estabilidad del mercado.</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9C36A6" w:rsidP="0048214C">
          <w:pPr>
            <w:pStyle w:val="D5EF27B888194DB8A86BD4F281E61AD536"/>
          </w:pPr>
          <w:r w:rsidRPr="00C16D26">
            <w:rPr>
              <w:rStyle w:val="Negrita"/>
              <w:noProof/>
              <w:lang w:bidi="es-ES"/>
            </w:rPr>
            <w:t>Competencia:</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9C36A6" w:rsidP="0048214C">
          <w:pPr>
            <w:pStyle w:val="D5073D1FE15B4F71A5906B6732703FC71"/>
          </w:pPr>
          <w:r w:rsidRPr="00C16D26">
            <w:rPr>
              <w:noProof/>
              <w:lang w:bidi="es-ES"/>
            </w:rPr>
            <w:t>Todas las empresas compiten de una manera u otra. Puede ser con competidores directos específicos o con la forma en la que los clientes han abordado el problema durante mucho tiempo. En el caso de la competencia, identifique quién más está prestando servicios para resolver el mismo problema que la empresa desea abordar. ¿Cuáles son las ventajas del negocio sobre estos competidores? ¿Cómo se escuchará la voz de la empresa sobre el ruido de los competidores? A veces un plan de negocios incluye una matriz de características y una comparación de cómo cada negocio ofrece o no ofrece esas características. Esta sección refleja cómo la solución de la empresa es diferente y más adecuada para el mercado objetivo identificado en comparación con la competencia.</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9C36A6" w:rsidP="0048214C">
          <w:pPr>
            <w:pStyle w:val="A2A1AD3B9081453A8CD21C08B0B0B96636"/>
          </w:pPr>
          <w:r w:rsidRPr="00C16D26">
            <w:rPr>
              <w:rStyle w:val="Negrita"/>
              <w:noProof/>
              <w:lang w:bidi="es-ES"/>
            </w:rPr>
            <w:t>Análisis FDOA:</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9C36A6" w:rsidP="0048214C">
          <w:pPr>
            <w:pStyle w:val="C480AEA1D0564CD39CFCF1D0A841CAF71"/>
          </w:pPr>
          <w:r w:rsidRPr="00C16D26">
            <w:rPr>
              <w:noProof/>
              <w:lang w:bidi="es-ES"/>
            </w:rPr>
            <w:t>Puede completar las casillas siguientes para incluir un análisis FDOA a fin de evaluar las fortalezas y debilidades (factores internos), y las oportunidades y amenazas (factores externos) del entorno empresarial actual. Este es un buen ejercicio para realizar anualmente. Después de completar el análisis, proporcione ideas sobre cómo las fortalezas del negocio pueden ayudar a maximizar las oportunidades y minimizar las amenazas; cómo sus debilidades pueden perjudicar la capacidad de la empresa para capitalizar las oportunidades; y cómo las debilidades del negocio pueden exponerlo a amenazas.</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9C36A6" w:rsidP="0048214C">
          <w:pPr>
            <w:pStyle w:val="A604A71BF0A74B958D08653020F34F0736"/>
          </w:pPr>
          <w:r w:rsidRPr="00C16D26">
            <w:rPr>
              <w:rStyle w:val="Negrita"/>
              <w:noProof/>
              <w:lang w:bidi="es-ES"/>
            </w:rPr>
            <w:t>Gestión de pedidos:</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9C36A6" w:rsidP="0048214C">
          <w:pPr>
            <w:pStyle w:val="2A2B5BEE83944347909E7F1A51B266BF1"/>
          </w:pPr>
          <w:r w:rsidRPr="00C16D26">
            <w:rPr>
              <w:noProof/>
              <w:lang w:bidi="es-ES"/>
            </w:rPr>
            <w:t>Describa los procedimientos de la empresa para la prestación de servicios a sus clientes. Como empresa de servicios, determine cómo hacer un seguimiento de la base de clientes, la forma de comunicación y la mejor manera de gestionar las ventas y los datos.</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9C36A6" w:rsidP="0048214C">
          <w:pPr>
            <w:pStyle w:val="FAE947383EBB4E528DFB1D6DC7D110A336"/>
          </w:pPr>
          <w:r w:rsidRPr="00C16D26">
            <w:rPr>
              <w:rStyle w:val="Negrita"/>
              <w:noProof/>
              <w:lang w:bidi="es-ES"/>
            </w:rPr>
            <w:t>Pagos:</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9C36A6" w:rsidP="0048214C">
          <w:pPr>
            <w:pStyle w:val="DE32FFFDEF6647B187C9B7AB6E7E29EC1"/>
          </w:pPr>
          <w:r w:rsidRPr="00C16D26">
            <w:rPr>
              <w:noProof/>
              <w:lang w:bidi="es-ES"/>
            </w:rPr>
            <w:t xml:space="preserve">Describa las condiciones de pago estándar y las formas de pago aceptadas. Describa los planes de precios (tarifas de servicio únicas, tarifas por hora, recargos y cualquier otra tarifa) y cualquier impacto en el flujo de caja. </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9C36A6" w:rsidP="0048214C">
          <w:pPr>
            <w:pStyle w:val="D218755F78DE4BADAB6AA5FB7AC20AFE36"/>
          </w:pPr>
          <w:r w:rsidRPr="00C16D26">
            <w:rPr>
              <w:rStyle w:val="Negrita"/>
              <w:noProof/>
              <w:lang w:bidi="es-ES"/>
            </w:rPr>
            <w:t>Tecnología:</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9C36A6" w:rsidP="0048214C">
          <w:pPr>
            <w:pStyle w:val="D0B59A5C58EE4E0B9434443B66BC44AC1"/>
          </w:pPr>
          <w:r w:rsidRPr="00C16D26">
            <w:rPr>
              <w:noProof/>
              <w:lang w:bidi="es-ES"/>
            </w:rPr>
            <w:t>Si la tecnología es esencial para el negocio, ya sea que forme parte de la oferta de servicios o sea fundamental para la prestación de un servicio, describa las tecnologías clave utilizadas que son de propiedad exclusiva. Si los datos del negocio (empresa o cliente) están expuestas a riesgos, describa el plan de seguridad de datos implementado, así como cualquier copia de seguridad o estrategia de recuperación en caso de desastre o interrupción.</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9C36A6" w:rsidP="0048214C">
          <w:pPr>
            <w:pStyle w:val="63316975A09B4E11BAE837C967B3565336"/>
          </w:pPr>
          <w:r w:rsidRPr="00C16D26">
            <w:rPr>
              <w:rStyle w:val="Negrita"/>
              <w:noProof/>
              <w:lang w:bidi="es-ES"/>
            </w:rPr>
            <w:t>Clientes clave:</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9C36A6" w:rsidP="0048214C">
          <w:pPr>
            <w:pStyle w:val="9E3D6D034B2F43A2AF4D036DEAA335D41"/>
          </w:pPr>
          <w:r w:rsidRPr="00C16D26">
            <w:rPr>
              <w:noProof/>
              <w:lang w:bidi="es-ES"/>
            </w:rPr>
            <w:t>Identifique cualquier cliente que sea importante para el éxito del negocio debido a una asociación, volumen o ruta hacia un nuevo mercado. Identifique también a los clientes que aporten más del 10% de los ingresos de la empresa.</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9C36A6" w:rsidP="0048214C">
          <w:pPr>
            <w:pStyle w:val="5C72C623DFF0415E96C7CA241D2950EA36"/>
          </w:pPr>
          <w:r w:rsidRPr="00C16D26">
            <w:rPr>
              <w:rStyle w:val="Negrita"/>
              <w:noProof/>
              <w:lang w:bidi="es-ES"/>
            </w:rPr>
            <w:t>Empleados clave y organización:</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9C36A6" w:rsidP="0048214C">
          <w:pPr>
            <w:pStyle w:val="479493EE4F834E73921BB57C7844BE851"/>
          </w:pPr>
          <w:r w:rsidRPr="00C16D26">
            <w:rPr>
              <w:noProof/>
              <w:lang w:bidi="es-ES"/>
            </w:rPr>
            <w:t>Describa todas las aptitudes o experiencias únicas necesarias para el equipo actual. Si es necesario, describa cualquier proceso de reclutamiento o capacitación de propiedad exclusiva que se haya implementado. Haga una lista de los empleados clave que son necesarios para el éxito. Incluya un organigrama para respaldar esta sección.</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9C36A6" w:rsidP="0048214C">
          <w:pPr>
            <w:pStyle w:val="18D73375D3044B819F86FCC91D98B8F536"/>
          </w:pPr>
          <w:r w:rsidRPr="00C16D26">
            <w:rPr>
              <w:rStyle w:val="Negrita"/>
              <w:noProof/>
              <w:lang w:bidi="es-ES"/>
            </w:rPr>
            <w:t>Instalaciones:</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9C36A6" w:rsidP="0048214C">
          <w:pPr>
            <w:pStyle w:val="A9CEE9F64BD94D538CF3D3E9517330421"/>
          </w:pPr>
          <w:r w:rsidRPr="00C16D26">
            <w:rPr>
              <w:noProof/>
              <w:lang w:bidi="es-ES"/>
            </w:rPr>
            <w:t>Como negocio desde casa, debe instruirse sobre los aspectos legales y la presentación de impuestos para este tipo de empresas.</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9C36A6" w:rsidP="0048214C">
          <w:pPr>
            <w:pStyle w:val="4C26E58C0DF54CC683067FDF606FCC4F36"/>
          </w:pPr>
          <w:r w:rsidRPr="00C16D26">
            <w:rPr>
              <w:rStyle w:val="Negrita"/>
              <w:noProof/>
              <w:lang w:bidi="es-ES"/>
            </w:rPr>
            <w:t>Mensajes clave:</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9C36A6" w:rsidP="0048214C">
          <w:pPr>
            <w:pStyle w:val="D08978E1A8E14E65A57496267F7E57ED1"/>
          </w:pPr>
          <w:r w:rsidRPr="00C16D26">
            <w:rPr>
              <w:noProof/>
              <w:lang w:bidi="es-ES"/>
            </w:rPr>
            <w:t>Describa los mensajes clave que elevarán los servicios a los ojos de los clientes objetivo. Incluya ejemplos de imágenes colaterales o gráficas de algunos mensajes, si los hay.</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9C36A6" w:rsidP="0048214C">
          <w:pPr>
            <w:pStyle w:val="170677D7783E4A8EAEBE728D1837A65636"/>
          </w:pPr>
          <w:r w:rsidRPr="00C16D26">
            <w:rPr>
              <w:rStyle w:val="Negrita"/>
              <w:noProof/>
              <w:lang w:bidi="es-ES"/>
            </w:rPr>
            <w:t>Actividades de marketing:</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9C36A6" w:rsidP="0048214C">
          <w:pPr>
            <w:pStyle w:val="085CBC414C514E13BE10B59FD39864C31"/>
          </w:pPr>
          <w:r w:rsidRPr="00C16D26">
            <w:rPr>
              <w:noProof/>
              <w:lang w:bidi="es-ES"/>
            </w:rPr>
            <w:t>¿Cuáles de las siguientes opciones de promoción ofrecen a la empresa la mejor oportunidad de reconocimiento del producto, obtención de clientes potenciales calificados, tráfico a la tienda o citas?</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9C36A6" w:rsidP="0048214C">
          <w:pPr>
            <w:pStyle w:val="E3A8B7A0DC894A488839442D0CF0E64F36"/>
          </w:pPr>
          <w:r w:rsidRPr="00C16D26">
            <w:rPr>
              <w:rStyle w:val="Negrita"/>
              <w:noProof/>
              <w:lang w:bidi="es-ES"/>
            </w:rPr>
            <w:t>Estrategia de ventas:</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9C36A6" w:rsidP="0048214C">
          <w:pPr>
            <w:pStyle w:val="6B84A07A25F44804A2D0F0F6FB1929101"/>
          </w:pPr>
          <w:r w:rsidRPr="00C16D26">
            <w:rPr>
              <w:noProof/>
              <w:lang w:bidi="es-ES"/>
            </w:rPr>
            <w:t>Si es necesario, ¿cuál será su método de ventas? ¿Habrá responsables de ventas contratados a tiempo completo, ventas por contrato u otro enfoque?</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9C36A6" w:rsidP="0048214C">
          <w:pPr>
            <w:pStyle w:val="BFBD91BF27BB49E89EE34A727BDA31E536"/>
          </w:pPr>
          <w:r w:rsidRPr="00C16D26">
            <w:rPr>
              <w:rStyle w:val="Negrita"/>
              <w:noProof/>
              <w:lang w:bidi="es-ES"/>
            </w:rPr>
            <w:t>Gastos iniciales proyectados:</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9C36A6" w:rsidP="0048214C">
          <w:pPr>
            <w:pStyle w:val="48C3B342D7754C59AB5A7EF24457FD121"/>
          </w:pPr>
          <w:r w:rsidRPr="00C16D26">
            <w:rPr>
              <w:noProof/>
              <w:lang w:bidi="es-ES"/>
            </w:rPr>
            <w:t>La siguiente tabla muestra un ejemplo del detalle de gastos recurrentes y únicos que el negocio podría necesitar para abrir. Muchos negocios reciben pagos a crédito en el tiempo y no tienen efectivo que ingrese inmediatamente. Es necesario hacer suposiciones acerca de la cantidad de meses de gastos recurrentes, además de los gastos únicos, se considerarán a fin de estimar cuándo comenzará a fluir el efectivo a la empresa. Para empezar, la empresa tendrá que financiarse con ahorros o con una inversión inicial. Hay una tabla en blanco en el apéndice para completar las posibles proyecciones de gastos iniciales.</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9C36A6" w:rsidP="00803165">
          <w:pPr>
            <w:pStyle w:val="B0FADAB444E54DF488FEF469E2E7B6D335"/>
          </w:pPr>
          <w:r w:rsidRPr="00C16D26">
            <w:rPr>
              <w:rStyle w:val="Negrita"/>
              <w:noProof/>
              <w:lang w:bidi="es-ES"/>
            </w:rPr>
            <w:t>Paso 1:</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9C36A6" w:rsidP="00020838">
          <w:pPr>
            <w:pStyle w:val="67578B6393E948A7AD28B3641382B427"/>
          </w:pPr>
          <w:r w:rsidRPr="00C16D26">
            <w:rPr>
              <w:noProof/>
              <w:lang w:bidi="es-ES"/>
            </w:rPr>
            <w:t>Introduzca el nombre de la empresa y la fecha en que se está preparando este presupuesto.</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9C36A6" w:rsidP="0048214C">
          <w:pPr>
            <w:pStyle w:val="88E10E80F7884C9C8D3EF958EB404A6F"/>
          </w:pPr>
          <w:r w:rsidRPr="00C16D26">
            <w:rPr>
              <w:noProof/>
              <w:lang w:bidi="es-ES"/>
            </w:rPr>
            <w:t>FORTALEZAS</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9C36A6" w:rsidRPr="00C16D26" w:rsidRDefault="009C36A6" w:rsidP="008965F6">
          <w:pPr>
            <w:pStyle w:val="Vietadegrfico"/>
            <w:rPr>
              <w:noProof/>
            </w:rPr>
          </w:pPr>
          <w:r w:rsidRPr="00C16D26">
            <w:rPr>
              <w:noProof/>
              <w:lang w:bidi="es-ES"/>
            </w:rPr>
            <w:t>Ventaja</w:t>
          </w:r>
        </w:p>
        <w:p w:rsidR="009C36A6" w:rsidRPr="00C16D26" w:rsidRDefault="009C36A6" w:rsidP="008965F6">
          <w:pPr>
            <w:pStyle w:val="Vietadegrfico"/>
            <w:rPr>
              <w:noProof/>
            </w:rPr>
          </w:pPr>
          <w:r w:rsidRPr="00C16D26">
            <w:rPr>
              <w:noProof/>
              <w:lang w:bidi="es-ES"/>
            </w:rPr>
            <w:t>Capacidades</w:t>
          </w:r>
        </w:p>
        <w:p w:rsidR="009C36A6" w:rsidRPr="00C16D26" w:rsidRDefault="009C36A6" w:rsidP="008965F6">
          <w:pPr>
            <w:pStyle w:val="Vietadegrfico"/>
            <w:rPr>
              <w:noProof/>
            </w:rPr>
          </w:pPr>
          <w:r w:rsidRPr="00C16D26">
            <w:rPr>
              <w:noProof/>
              <w:lang w:bidi="es-ES"/>
            </w:rPr>
            <w:t>Activos, personas</w:t>
          </w:r>
        </w:p>
        <w:p w:rsidR="009C36A6" w:rsidRPr="00C16D26" w:rsidRDefault="009C36A6" w:rsidP="008965F6">
          <w:pPr>
            <w:pStyle w:val="Vietadegrfico"/>
            <w:rPr>
              <w:noProof/>
            </w:rPr>
          </w:pPr>
          <w:r w:rsidRPr="00C16D26">
            <w:rPr>
              <w:noProof/>
              <w:lang w:bidi="es-ES"/>
            </w:rPr>
            <w:t>Experiencia</w:t>
          </w:r>
        </w:p>
        <w:p w:rsidR="009C36A6" w:rsidRPr="00C16D26" w:rsidRDefault="009C36A6" w:rsidP="008965F6">
          <w:pPr>
            <w:pStyle w:val="Vietadegrfico"/>
            <w:rPr>
              <w:noProof/>
            </w:rPr>
          </w:pPr>
          <w:r w:rsidRPr="00C16D26">
            <w:rPr>
              <w:noProof/>
              <w:lang w:bidi="es-ES"/>
            </w:rPr>
            <w:t>Reservas financieras</w:t>
          </w:r>
        </w:p>
        <w:p w:rsidR="009C36A6" w:rsidRPr="00C16D26" w:rsidRDefault="009C36A6" w:rsidP="008965F6">
          <w:pPr>
            <w:pStyle w:val="Vietadegrfico"/>
            <w:rPr>
              <w:noProof/>
            </w:rPr>
          </w:pPr>
          <w:r w:rsidRPr="00C16D26">
            <w:rPr>
              <w:noProof/>
              <w:lang w:bidi="es-ES"/>
            </w:rPr>
            <w:t>Propuesta de valor</w:t>
          </w:r>
        </w:p>
        <w:p w:rsidR="00020838" w:rsidRDefault="009C36A6" w:rsidP="0048214C">
          <w:pPr>
            <w:pStyle w:val="BC0A98B324BA4F1F9443A9667ADEFE2C"/>
          </w:pPr>
          <w:r w:rsidRPr="00C16D26">
            <w:rPr>
              <w:noProof/>
              <w:lang w:bidi="es-ES"/>
            </w:rPr>
            <w:t>Precio, valor y calidad</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9C36A6" w:rsidP="0048214C">
          <w:pPr>
            <w:pStyle w:val="95768466460D48C1B51092A7080C7967"/>
          </w:pPr>
          <w:r w:rsidRPr="00C16D26">
            <w:rPr>
              <w:noProof/>
              <w:lang w:bidi="es-ES"/>
            </w:rPr>
            <w:t>DEBILIDADES</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9C36A6" w:rsidRPr="00C16D26" w:rsidRDefault="009C36A6" w:rsidP="008965F6">
          <w:pPr>
            <w:pStyle w:val="Vietadegrfico2"/>
            <w:rPr>
              <w:noProof/>
            </w:rPr>
          </w:pPr>
          <w:r w:rsidRPr="00C16D26">
            <w:rPr>
              <w:noProof/>
              <w:lang w:bidi="es-ES"/>
            </w:rPr>
            <w:t>Desventajas</w:t>
          </w:r>
        </w:p>
        <w:p w:rsidR="009C36A6" w:rsidRPr="00C16D26" w:rsidRDefault="009C36A6" w:rsidP="008965F6">
          <w:pPr>
            <w:pStyle w:val="Vietadegrfico2"/>
            <w:rPr>
              <w:noProof/>
            </w:rPr>
          </w:pPr>
          <w:r w:rsidRPr="00C16D26">
            <w:rPr>
              <w:noProof/>
              <w:lang w:bidi="es-ES"/>
            </w:rPr>
            <w:t>Diferencia en capacidades</w:t>
          </w:r>
        </w:p>
        <w:p w:rsidR="009C36A6" w:rsidRPr="00C16D26" w:rsidRDefault="009C36A6" w:rsidP="008965F6">
          <w:pPr>
            <w:pStyle w:val="Vietadegrfico2"/>
            <w:rPr>
              <w:noProof/>
            </w:rPr>
          </w:pPr>
          <w:r w:rsidRPr="00C16D26">
            <w:rPr>
              <w:noProof/>
              <w:lang w:bidi="es-ES"/>
            </w:rPr>
            <w:t>Flujo de efectivo</w:t>
          </w:r>
        </w:p>
        <w:p w:rsidR="009C36A6" w:rsidRPr="00C16D26" w:rsidRDefault="009C36A6" w:rsidP="008965F6">
          <w:pPr>
            <w:pStyle w:val="Vietadegrfico2"/>
            <w:rPr>
              <w:noProof/>
            </w:rPr>
          </w:pPr>
          <w:r w:rsidRPr="00C16D26">
            <w:rPr>
              <w:noProof/>
              <w:lang w:bidi="es-ES"/>
            </w:rPr>
            <w:t>Proveedores</w:t>
          </w:r>
        </w:p>
        <w:p w:rsidR="009C36A6" w:rsidRPr="00C16D26" w:rsidRDefault="009C36A6" w:rsidP="008965F6">
          <w:pPr>
            <w:pStyle w:val="Vietadegrfico2"/>
            <w:rPr>
              <w:noProof/>
            </w:rPr>
          </w:pPr>
          <w:r w:rsidRPr="00C16D26">
            <w:rPr>
              <w:noProof/>
              <w:lang w:bidi="es-ES"/>
            </w:rPr>
            <w:t>Experiencia</w:t>
          </w:r>
        </w:p>
        <w:p w:rsidR="009C36A6" w:rsidRPr="00C16D26" w:rsidRDefault="009C36A6" w:rsidP="008965F6">
          <w:pPr>
            <w:pStyle w:val="Vietadegrfico2"/>
            <w:rPr>
              <w:noProof/>
            </w:rPr>
          </w:pPr>
          <w:r w:rsidRPr="00C16D26">
            <w:rPr>
              <w:noProof/>
              <w:lang w:bidi="es-ES"/>
            </w:rPr>
            <w:t>Áreas para mejorar</w:t>
          </w:r>
        </w:p>
        <w:p w:rsidR="00020838" w:rsidRDefault="009C36A6" w:rsidP="0048214C">
          <w:pPr>
            <w:pStyle w:val="E0480F6E8D66413EA563E01827AE67A4"/>
          </w:pPr>
          <w:r w:rsidRPr="00C16D26">
            <w:rPr>
              <w:noProof/>
              <w:lang w:bidi="es-ES"/>
            </w:rPr>
            <w:t>Causas de pérdida de ventas</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9C36A6" w:rsidP="0048214C">
          <w:pPr>
            <w:pStyle w:val="8009B07788E04127AF1FB7F0F12C493D"/>
          </w:pPr>
          <w:r w:rsidRPr="00C16D26">
            <w:rPr>
              <w:noProof/>
              <w:lang w:bidi="es-ES"/>
            </w:rPr>
            <w:t>OPORTUNIDADES</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9C36A6" w:rsidRPr="00C16D26" w:rsidRDefault="009C36A6" w:rsidP="008965F6">
          <w:pPr>
            <w:pStyle w:val="Vietadegrfico3"/>
            <w:rPr>
              <w:noProof/>
            </w:rPr>
          </w:pPr>
          <w:r w:rsidRPr="00C16D26">
            <w:rPr>
              <w:noProof/>
              <w:lang w:bidi="es-ES"/>
            </w:rPr>
            <w:t>Áreas para mejorar</w:t>
          </w:r>
        </w:p>
        <w:p w:rsidR="009C36A6" w:rsidRPr="00C16D26" w:rsidRDefault="009C36A6" w:rsidP="008965F6">
          <w:pPr>
            <w:pStyle w:val="Vietadegrfico3"/>
            <w:rPr>
              <w:noProof/>
            </w:rPr>
          </w:pPr>
          <w:r w:rsidRPr="00C16D26">
            <w:rPr>
              <w:noProof/>
              <w:lang w:bidi="es-ES"/>
            </w:rPr>
            <w:t>Nuevos segmentos</w:t>
          </w:r>
        </w:p>
        <w:p w:rsidR="009C36A6" w:rsidRPr="00C16D26" w:rsidRDefault="009C36A6" w:rsidP="008965F6">
          <w:pPr>
            <w:pStyle w:val="Vietadegrfico3"/>
            <w:rPr>
              <w:noProof/>
            </w:rPr>
          </w:pPr>
          <w:r w:rsidRPr="00C16D26">
            <w:rPr>
              <w:noProof/>
              <w:lang w:bidi="es-ES"/>
            </w:rPr>
            <w:t>Tendencias del sector</w:t>
          </w:r>
        </w:p>
        <w:p w:rsidR="009C36A6" w:rsidRPr="00C16D26" w:rsidRDefault="009C36A6" w:rsidP="008965F6">
          <w:pPr>
            <w:pStyle w:val="Vietadegrfico3"/>
            <w:rPr>
              <w:noProof/>
            </w:rPr>
          </w:pPr>
          <w:r w:rsidRPr="00C16D26">
            <w:rPr>
              <w:noProof/>
              <w:lang w:bidi="es-ES"/>
            </w:rPr>
            <w:t>Nuevos productos</w:t>
          </w:r>
        </w:p>
        <w:p w:rsidR="009C36A6" w:rsidRPr="00C16D26" w:rsidRDefault="009C36A6" w:rsidP="008965F6">
          <w:pPr>
            <w:pStyle w:val="Vietadegrfico3"/>
            <w:rPr>
              <w:noProof/>
            </w:rPr>
          </w:pPr>
          <w:r w:rsidRPr="00C16D26">
            <w:rPr>
              <w:noProof/>
              <w:lang w:bidi="es-ES"/>
            </w:rPr>
            <w:t>Nuevas innovaciones</w:t>
          </w:r>
        </w:p>
        <w:p w:rsidR="00020838" w:rsidRDefault="009C36A6" w:rsidP="0048214C">
          <w:pPr>
            <w:pStyle w:val="5AD0D1A2DA9B457689746AF675CE13CA"/>
          </w:pPr>
          <w:r w:rsidRPr="00C16D26">
            <w:rPr>
              <w:noProof/>
              <w:lang w:bidi="es-ES"/>
            </w:rPr>
            <w:t>Asociación clave</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9C36A6" w:rsidP="0048214C">
          <w:pPr>
            <w:pStyle w:val="CADE6C9F916141058E74188E90590065"/>
          </w:pPr>
          <w:r w:rsidRPr="00C16D26">
            <w:rPr>
              <w:noProof/>
              <w:lang w:bidi="es-ES"/>
            </w:rPr>
            <w:t>AMENAZAS</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9C36A6" w:rsidRPr="00C16D26" w:rsidRDefault="009C36A6" w:rsidP="008965F6">
          <w:pPr>
            <w:pStyle w:val="Vietadegrfico4"/>
            <w:rPr>
              <w:noProof/>
            </w:rPr>
          </w:pPr>
          <w:r w:rsidRPr="00C16D26">
            <w:rPr>
              <w:noProof/>
              <w:lang w:bidi="es-ES"/>
            </w:rPr>
            <w:t>Movimiento económico</w:t>
          </w:r>
        </w:p>
        <w:p w:rsidR="009C36A6" w:rsidRPr="00C16D26" w:rsidRDefault="009C36A6" w:rsidP="008965F6">
          <w:pPr>
            <w:pStyle w:val="Vietadegrfico4"/>
            <w:rPr>
              <w:noProof/>
            </w:rPr>
          </w:pPr>
          <w:r w:rsidRPr="00C16D26">
            <w:rPr>
              <w:noProof/>
              <w:lang w:bidi="es-ES"/>
            </w:rPr>
            <w:t>Obstáculos enfrentados</w:t>
          </w:r>
        </w:p>
        <w:p w:rsidR="009C36A6" w:rsidRPr="00C16D26" w:rsidRDefault="009C36A6" w:rsidP="008965F6">
          <w:pPr>
            <w:pStyle w:val="Vietadegrfico4"/>
            <w:rPr>
              <w:noProof/>
            </w:rPr>
          </w:pPr>
          <w:r w:rsidRPr="00C16D26">
            <w:rPr>
              <w:noProof/>
              <w:lang w:bidi="es-ES"/>
            </w:rPr>
            <w:t>Acciones de competidores</w:t>
          </w:r>
        </w:p>
        <w:p w:rsidR="009C36A6" w:rsidRPr="00C16D26" w:rsidRDefault="009C36A6" w:rsidP="008965F6">
          <w:pPr>
            <w:pStyle w:val="Vietadegrfico4"/>
            <w:rPr>
              <w:noProof/>
            </w:rPr>
          </w:pPr>
          <w:r w:rsidRPr="00C16D26">
            <w:rPr>
              <w:noProof/>
              <w:lang w:bidi="es-ES"/>
            </w:rPr>
            <w:t>Impactos políticos</w:t>
          </w:r>
        </w:p>
        <w:p w:rsidR="009C36A6" w:rsidRPr="00C16D26" w:rsidRDefault="009C36A6" w:rsidP="008965F6">
          <w:pPr>
            <w:pStyle w:val="Vietadegrfico4"/>
            <w:rPr>
              <w:noProof/>
            </w:rPr>
          </w:pPr>
          <w:r w:rsidRPr="00C16D26">
            <w:rPr>
              <w:noProof/>
              <w:lang w:bidi="es-ES"/>
            </w:rPr>
            <w:t>Efectos medioambientales</w:t>
          </w:r>
        </w:p>
        <w:p w:rsidR="009C36A6" w:rsidRPr="00C16D26" w:rsidRDefault="009C36A6" w:rsidP="008965F6">
          <w:pPr>
            <w:pStyle w:val="Vietadegrfico4"/>
            <w:rPr>
              <w:noProof/>
            </w:rPr>
          </w:pPr>
          <w:r w:rsidRPr="00C16D26">
            <w:rPr>
              <w:noProof/>
              <w:lang w:bidi="es-ES"/>
            </w:rPr>
            <w:t>Pérdida de personal clave</w:t>
          </w:r>
        </w:p>
        <w:p w:rsidR="00020838" w:rsidRDefault="009C36A6" w:rsidP="0048214C">
          <w:pPr>
            <w:pStyle w:val="429DC6E8BE0A47978B931FE331819368"/>
          </w:pPr>
          <w:r w:rsidRPr="00C16D26">
            <w:rPr>
              <w:noProof/>
              <w:lang w:bidi="es-ES"/>
            </w:rPr>
            <w:t>Demanda del mercado</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9C36A6" w:rsidP="0048214C">
          <w:pPr>
            <w:pStyle w:val="62E3419A8BC342A4B5CE4B45C22550EE"/>
          </w:pPr>
          <w:r w:rsidRPr="00C16D26">
            <w:rPr>
              <w:noProof/>
              <w:lang w:bidi="es-ES"/>
            </w:rPr>
            <w:t>Plan operativo</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9C36A6" w:rsidRPr="00C16D26" w:rsidRDefault="009C36A6" w:rsidP="00043FFE">
          <w:pPr>
            <w:rPr>
              <w:noProof/>
            </w:rPr>
          </w:pPr>
          <w:r w:rsidRPr="00C16D26">
            <w:rPr>
              <w:noProof/>
              <w:lang w:bidi="es-ES"/>
            </w:rPr>
            <w:t>Además, es necesario describir cómo la empresa desarrollará y mantendrá una base de clientes leales, en la actualidad y en el futuro. Esta sección incluye responsabilidades de gestión con fechas y presupuestos, y se asegura de que los resultados puedan ser rastreados. ¿Cuáles son las fases previstas para el futuro crecimiento y las capacidades que se necesitan para lograrlo?</w:t>
          </w:r>
        </w:p>
        <w:p w:rsidR="009C36A6" w:rsidRPr="00C16D26" w:rsidRDefault="009C36A6" w:rsidP="00277907">
          <w:pPr>
            <w:spacing w:before="120" w:after="120"/>
            <w:rPr>
              <w:noProof/>
            </w:rPr>
          </w:pPr>
          <w:r w:rsidRPr="00C16D26">
            <w:rPr>
              <w:noProof/>
              <w:lang w:bidi="es-ES"/>
            </w:rPr>
            <w:t>El plan operativo describe cómo funciona el negocio. Dependiendo del tipo de negocio, los elementos importantes de este plan deben incluir la forma en que la empresa llevará los servicios al mercado y cómo proporcionará soporte a los clientes. Es la logística, la tecnología, el bloqueo y el abordaje básico del negocio.</w:t>
          </w:r>
        </w:p>
        <w:p w:rsidR="00020838" w:rsidRDefault="009C36A6" w:rsidP="0048214C">
          <w:pPr>
            <w:pStyle w:val="883203D9DCDB4258A9F953F380A0B36A"/>
          </w:pPr>
          <w:r w:rsidRPr="00C16D26">
            <w:rPr>
              <w:noProof/>
              <w:lang w:bidi="es-ES"/>
            </w:rPr>
            <w:t>Dependiendo del tipo de negocio, las siguientes secciones pueden o no ser necesarias. Incluya solo lo que sea necesario y quite todo lo demás. Recuerde: intente mantener el plan de negocios lo más corto posible. Los detalles excesivos en esta sección podrían fácilmente hacer que el plan sea demasiado largo.</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9C36A6" w:rsidP="0048214C">
          <w:pPr>
            <w:pStyle w:val="D81F4F372CD9447F8EB57CE840A1F0A329"/>
          </w:pPr>
          <w:r w:rsidRPr="00C16D26">
            <w:rPr>
              <w:rStyle w:val="Negrita"/>
              <w:noProof/>
              <w:lang w:bidi="es-ES"/>
            </w:rPr>
            <w:t>Participantes clave:</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9C36A6" w:rsidP="0048214C">
          <w:pPr>
            <w:pStyle w:val="F78F77D7B467411A98B8261D7202D9E7"/>
          </w:pPr>
          <w:r w:rsidRPr="00C16D26">
            <w:rPr>
              <w:noProof/>
              <w:lang w:bidi="es-ES"/>
            </w:rPr>
            <w:t xml:space="preserve">Plan de marketing y ventas </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9C36A6" w:rsidP="0048214C">
          <w:pPr>
            <w:pStyle w:val="292B8B1C228B4FDC97733F7BAD0ABDAA"/>
          </w:pPr>
          <w:r w:rsidRPr="00C16D26">
            <w:rPr>
              <w:noProof/>
              <w:lang w:bidi="es-ES"/>
            </w:rPr>
            <w:t>Promover el negocio, ya sea a través de la generación de clientes potenciales o tráfico a un sitio web o tienda, es una de las funciones más importantes de cualquier negocio. En esta sección del plan, proporcione detalles sobre las actividades de marketing del negocio. Describa los mensajes y canales clave utilizados para generar clientes potenciales y promover el negocio. Esta sección también debe describir cualquier estrategia de ventas. Dependiendo del tipo de negocio, las siguientes secciones pueden o no ser necesarias. Incluya solo lo que sea necesario y quite todo lo demás.</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9C36A6" w:rsidRPr="00C16D26" w:rsidRDefault="009C36A6" w:rsidP="00026EAE">
          <w:pPr>
            <w:pStyle w:val="Listaconvietas2"/>
            <w:rPr>
              <w:noProof/>
            </w:rPr>
          </w:pPr>
          <w:r w:rsidRPr="00C16D26">
            <w:rPr>
              <w:noProof/>
              <w:lang w:bidi="es-ES"/>
            </w:rPr>
            <w:t>Publicidad multimedia (periódicos, revistas, televisión, radio)</w:t>
          </w:r>
        </w:p>
        <w:p w:rsidR="009C36A6" w:rsidRPr="00C16D26" w:rsidRDefault="009C36A6" w:rsidP="00026EAE">
          <w:pPr>
            <w:pStyle w:val="Listaconvietas2"/>
            <w:rPr>
              <w:noProof/>
            </w:rPr>
          </w:pPr>
          <w:r w:rsidRPr="00C16D26">
            <w:rPr>
              <w:noProof/>
              <w:lang w:bidi="es-ES"/>
            </w:rPr>
            <w:t>Correo directo</w:t>
          </w:r>
        </w:p>
        <w:p w:rsidR="009C36A6" w:rsidRPr="00C16D26" w:rsidRDefault="009C36A6" w:rsidP="00026EAE">
          <w:pPr>
            <w:pStyle w:val="Listaconvietas2"/>
            <w:rPr>
              <w:noProof/>
            </w:rPr>
          </w:pPr>
          <w:r w:rsidRPr="00C16D26">
            <w:rPr>
              <w:noProof/>
              <w:lang w:bidi="es-ES"/>
            </w:rPr>
            <w:t>Llamada telefónica</w:t>
          </w:r>
        </w:p>
        <w:p w:rsidR="009C36A6" w:rsidRPr="00C16D26" w:rsidRDefault="009C36A6" w:rsidP="00026EAE">
          <w:pPr>
            <w:pStyle w:val="Listaconvietas2"/>
            <w:rPr>
              <w:noProof/>
            </w:rPr>
          </w:pPr>
          <w:r w:rsidRPr="00C16D26">
            <w:rPr>
              <w:noProof/>
              <w:lang w:bidi="es-ES"/>
            </w:rPr>
            <w:t>Seminarios o conferencias de negocios</w:t>
          </w:r>
        </w:p>
        <w:p w:rsidR="009C36A6" w:rsidRPr="00C16D26" w:rsidRDefault="009C36A6" w:rsidP="00026EAE">
          <w:pPr>
            <w:pStyle w:val="Listaconvietas2"/>
            <w:rPr>
              <w:noProof/>
            </w:rPr>
          </w:pPr>
          <w:r w:rsidRPr="00C16D26">
            <w:rPr>
              <w:noProof/>
              <w:lang w:bidi="es-ES"/>
            </w:rPr>
            <w:t>Publicidad conjunta con otras empresas</w:t>
          </w:r>
        </w:p>
        <w:p w:rsidR="009C36A6" w:rsidRPr="00C16D26" w:rsidRDefault="009C36A6" w:rsidP="00026EAE">
          <w:pPr>
            <w:pStyle w:val="Listaconvietas2"/>
            <w:rPr>
              <w:noProof/>
            </w:rPr>
          </w:pPr>
          <w:r w:rsidRPr="00C16D26">
            <w:rPr>
              <w:noProof/>
              <w:lang w:bidi="es-ES"/>
            </w:rPr>
            <w:t>Promoción de boca a boca o señalización fija</w:t>
          </w:r>
        </w:p>
        <w:p w:rsidR="00020838" w:rsidRDefault="009C36A6" w:rsidP="0048214C">
          <w:pPr>
            <w:pStyle w:val="5C8904B281A54BB4B8F6FCD224644FAF"/>
          </w:pPr>
          <w:r w:rsidRPr="00C16D26">
            <w:rPr>
              <w:noProof/>
              <w:lang w:bidi="es-ES"/>
            </w:rPr>
            <w:t>Marketing digital, como uso de redes sociales, marketing por correo electrónico o SEO</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9C36A6" w:rsidP="00803165">
          <w:pPr>
            <w:pStyle w:val="7FB34F6D1691404BB63F45BE1A40D25226"/>
          </w:pPr>
          <w:r w:rsidRPr="00C16D26">
            <w:rPr>
              <w:rStyle w:val="Negrita"/>
              <w:noProof/>
              <w:lang w:bidi="es-ES"/>
            </w:rPr>
            <w:t>Paso 2:</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9C36A6" w:rsidP="00020838">
          <w:pPr>
            <w:pStyle w:val="A9621948A5B441638D72223E24587F88"/>
          </w:pPr>
          <w:r w:rsidRPr="00C16D26">
            <w:rPr>
              <w:noProof/>
              <w:lang w:bidi="es-ES"/>
            </w:rPr>
            <w:t>Escriba la cantidad de meses y el coste mensual para cada elemento de coste recurrente. En los gastos únicos, omita los gastos mensuales. Si hay detalles de gastos que tienen importes tanto recurrentes como únicos, ingréselos también. El costo total se calculará automáticamente en la columna del extremo derecho.</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9C36A6" w:rsidP="00803165">
          <w:pPr>
            <w:pStyle w:val="C42377FFEA31409190B51D1C016BDA8726"/>
          </w:pPr>
          <w:r w:rsidRPr="00C16D26">
            <w:rPr>
              <w:rStyle w:val="Negrita"/>
              <w:noProof/>
              <w:lang w:bidi="es-ES"/>
            </w:rPr>
            <w:t>Paso 3:</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9C36A6" w:rsidP="00020838">
          <w:pPr>
            <w:pStyle w:val="0F956BE837864CC88BDA920D31C5B4E7"/>
          </w:pPr>
          <w:r w:rsidRPr="00C16D26">
            <w:rPr>
              <w:noProof/>
              <w:lang w:bidi="es-ES"/>
            </w:rPr>
            <w:t>Una vez que se hayan incluido todos los gastos, revise los detalles individuales y el importe total para ver dónde se puede ajustar el presupuesto o mover algo hacia el futuro cuando se generen más ingresos.</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9C36A6" w:rsidP="00803165">
          <w:pPr>
            <w:pStyle w:val="DC1840FF455E43528F954D4EA32371EC26"/>
          </w:pPr>
          <w:r w:rsidRPr="00C16D26">
            <w:rPr>
              <w:b/>
              <w:noProof/>
              <w:lang w:bidi="es-ES"/>
            </w:rPr>
            <w:t>Paso 1:</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9C36A6" w:rsidP="00020838">
          <w:pPr>
            <w:pStyle w:val="4CF3FFE5CF464C458FE2358D70C50A37"/>
          </w:pPr>
          <w:r w:rsidRPr="00C16D26">
            <w:rPr>
              <w:noProof/>
              <w:lang w:bidi="es-ES"/>
            </w:rPr>
            <w:t>Introduzca el nombre de la empresa y la fecha en que se está preparando esta proyección.</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9C36A6" w:rsidP="00803165">
          <w:pPr>
            <w:pStyle w:val="210361E5906C4B169FF8D6DA85F4B2C126"/>
          </w:pPr>
          <w:r w:rsidRPr="00C16D26">
            <w:rPr>
              <w:b/>
              <w:noProof/>
              <w:lang w:bidi="es-ES"/>
            </w:rPr>
            <w:t>Paso 2:</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9C36A6" w:rsidP="00020838">
          <w:pPr>
            <w:pStyle w:val="F3D5C712F3BE4F9F948960D1F174CDE9"/>
          </w:pPr>
          <w:r w:rsidRPr="00C16D26">
            <w:rPr>
              <w:noProof/>
              <w:lang w:bidi="es-ES"/>
            </w:rPr>
            <w:t>Para cada mes, a partir de enero o cuando se estime el inicio, escriba las ventas esperadas. Esto podría ser para un solo servicio o para múltiples servicios. Añada líneas a este modelo para incluir ofertas adicionales. De esto, reste cualquier devolución o descuento de producto que deba rastrearse (estos deben mostrarse como números negativos, por ejemplo, -10). Debajo de ventas netas, escriba el costo de bienes vendidos. Esto se refiere al valor monetizado del tiempo dedicado a un cliente en particular.</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9C36A6" w:rsidP="00803165">
          <w:pPr>
            <w:pStyle w:val="FEE1EC2970BF414A9099F6D4A9D17F9B26"/>
          </w:pPr>
          <w:r w:rsidRPr="00C16D26">
            <w:rPr>
              <w:b/>
              <w:noProof/>
              <w:lang w:bidi="es-ES"/>
            </w:rPr>
            <w:t>Paso 3:</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9C36A6" w:rsidP="00020838">
          <w:pPr>
            <w:pStyle w:val="B9C3DF6A9082406F803496833ED6F83C"/>
          </w:pPr>
          <w:r w:rsidRPr="00C16D26">
            <w:rPr>
              <w:noProof/>
              <w:lang w:bidi="es-ES"/>
            </w:rPr>
            <w:t>Para cada mes, escriba el monto estimado para salarios, marketing, servicios públicos y otros elementos.</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9C36A6" w:rsidP="00803165">
          <w:pPr>
            <w:pStyle w:val="E0C4C9A7F9E6434A851D3D4447DBFE9026"/>
          </w:pPr>
          <w:r w:rsidRPr="00C16D26">
            <w:rPr>
              <w:b/>
              <w:noProof/>
              <w:lang w:bidi="es-ES"/>
            </w:rPr>
            <w:t>Paso 4:</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9C36A6" w:rsidP="00020838">
          <w:pPr>
            <w:pStyle w:val="18067105456B48EA81FB8E668A4B0615"/>
          </w:pPr>
          <w:r w:rsidRPr="00C16D26">
            <w:rPr>
              <w:noProof/>
              <w:lang w:bidi="es-ES"/>
            </w:rPr>
            <w:t>Una vez que se hayan incluido todos los gastos, revise los detalles individuales y el monto total para ver dónde se puede ajustar el presupuesto o mover algo hacia el futuro cuando se generen más ingresos. El objetivo es conseguir rentabilidad y flujo de efectivo positivo lo más rápido posible.</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9C36A6" w:rsidP="0048214C">
          <w:pPr>
            <w:pStyle w:val="816AF5F30E22409F8F9375039F18754327"/>
          </w:pPr>
          <w:r w:rsidRPr="00C16D26">
            <w:rPr>
              <w:b/>
              <w:noProof/>
              <w:sz w:val="20"/>
              <w:szCs w:val="20"/>
              <w:lang w:bidi="es-ES"/>
            </w:rPr>
            <w:t>Modelo de pérdidas y ganancias proyectadas:</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9C36A6" w:rsidP="0048214C">
          <w:pPr>
            <w:pStyle w:val="48E64613CC7543A694CC8F3DE57152FD1"/>
          </w:pPr>
          <w:r w:rsidRPr="00C16D26">
            <w:rPr>
              <w:noProof/>
              <w:sz w:val="20"/>
              <w:szCs w:val="20"/>
              <w:lang w:bidi="es-ES"/>
            </w:rPr>
            <w:t>En el modelo siguiente se muestra un ejemplo de las proyecciones que un pequeño negocio pronostica para sus primeros 12 meses de operación. En la parte superior de la tabla se muestran las ventas proyectadas y el beneficio bruto. Este es un buen punto para empezar a crear el pronóstico de ventas de la compañía. La siguiente sección detalla los gastos recurrentes que el negocio está proyectando para los mismos meses. Éstos deben ser consistentes con los gastos iniciales estimados que se completaron en la sección anterior. En la parte inferior de este modelo, se puede ver cuándo la empresa se está volviendo rentable y qué gastos son los que más impactan en su rentabilidad. Hay una tabla en blanco en el apéndice para completar las proyecciones de los gastos iniciales del negocio.</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9C36A6" w:rsidP="0048214C">
          <w:pPr>
            <w:pStyle w:val="8EC39E9641C34548B4BACA8D244E1BBC"/>
          </w:pPr>
          <w:r w:rsidRPr="00C16D26">
            <w:rPr>
              <w:noProof/>
              <w:lang w:bidi="es-ES"/>
            </w:rPr>
            <w:t>Plan financiero</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9C36A6" w:rsidRPr="00C16D26" w:rsidRDefault="009C36A6" w:rsidP="00B37B3B">
          <w:pPr>
            <w:rPr>
              <w:noProof/>
            </w:rPr>
          </w:pPr>
          <w:r w:rsidRPr="00C16D26">
            <w:rPr>
              <w:noProof/>
              <w:lang w:bidi="es-ES"/>
            </w:rPr>
            <w:t>El plan financiero es donde se combinan todos los elementos de la planificación del negocio. Hasta este punto, se han identificado el mercado objetivo, los clientes objetivos y los precios. Estos elementos, junto con las suposiciones, ayudarán a estimar el pronóstico de ventas de la compañía. El otro lado del negocio será el de los gastos esperados. Esto es importante sobre una base continua para ver cuándo el negocio es rentable. También es importante saber qué gastos deberán financiarse antes de que se reciban las ventas de los clientes o el efectivo que generan.</w:t>
          </w:r>
        </w:p>
        <w:p w:rsidR="00020838" w:rsidRDefault="009C36A6" w:rsidP="0048214C">
          <w:pPr>
            <w:pStyle w:val="FD921E61CC244BA5AF9627AC18915304"/>
          </w:pPr>
          <w:r w:rsidRPr="00C16D26">
            <w:rPr>
              <w:noProof/>
              <w:lang w:bidi="es-ES"/>
            </w:rPr>
            <w:t>Como mínimo, esta sección debe incluir los gastos iniciales estimados y las ganancias y pérdidas proyectadas, junto con un resumen de las suposiciones que se están haciendo con estas proyecciones. Las suposiciones deben incluir las ventas iniciales y continuas, junto con el calendario de estas entradas.</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9C36A6">
          <w:r w:rsidRPr="00C16D26">
            <w:rPr>
              <w:noProof/>
              <w:lang w:bidi="es-ES"/>
            </w:rPr>
            <w:t>Apéndice</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9C36A6" w:rsidP="00020838">
          <w:pPr>
            <w:pStyle w:val="7DDA17DBFD144B279373E1FC1B85B21A3"/>
          </w:pPr>
          <w:r w:rsidRPr="00B524A3">
            <w:t>Instrucciones para comenzar la preparación de los gastos iniciales estimados</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9C36A6">
          <w:r w:rsidRPr="00C16D26">
            <w:rPr>
              <w:noProof/>
              <w:lang w:bidi="es-ES"/>
            </w:rPr>
            <w:t>La determinación de los gastos iniciales de un negocio es esencial para asegurar que haya suficiente efectivo disponible para iniciar las operaciones comerciales dentro del marco de tiempo presupuestado, así como dentro del presupuesto de costos. Los gastos iniciales normalmente se clasifican en dos categorías: gastos mensuales y gastos únicos. Los gastos mensuales cubren los gastos que ocurren cada mes durante el período inicial y los gastos únicos son en los que se incurrirá una vez durante el período inicial.</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9C36A6" w:rsidP="00803165">
          <w:pPr>
            <w:pStyle w:val="052AA737FEF94064AC7E8F7140EE8F3825"/>
          </w:pPr>
          <w:r w:rsidRPr="00C16D26">
            <w:rPr>
              <w:rStyle w:val="Negrita"/>
              <w:noProof/>
              <w:lang w:bidi="es-ES"/>
            </w:rPr>
            <w:t>Pasos para la preparación:</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9C36A6">
          <w:r w:rsidRPr="00C16D26">
            <w:rPr>
              <w:noProof/>
              <w:lang w:bidi="es-ES"/>
            </w:rPr>
            <w:t>Instrucciones para comenzar la preparación de las proyecciones de ganancias y pérdidas</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9C36A6">
          <w:r w:rsidRPr="00C16D26">
            <w:rPr>
              <w:noProof/>
              <w:lang w:bidi="es-ES"/>
            </w:rPr>
            <w:t>Completar las proyecciones de ganancias y pérdidas de una nueva empresa es un buen ejercicio para entender y comunicar cuándo la compañía comenzará a alcanzar el punto de equilibrio y ver cómo crecerán las ventas y las ganancias.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9C36A6" w:rsidP="00803165">
          <w:pPr>
            <w:pStyle w:val="83D69D3AC9A643E7941408E908AB97B425"/>
          </w:pPr>
          <w:r w:rsidRPr="00C16D26">
            <w:rPr>
              <w:rStyle w:val="Negrita"/>
              <w:noProof/>
              <w:lang w:bidi="es-ES"/>
            </w:rPr>
            <w:t>Pasos para la preparación:</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9C36A6" w:rsidP="0048214C">
          <w:pPr>
            <w:pStyle w:val="A8D38AD3A95547ADBF4F52A3E9838B3A1"/>
          </w:pPr>
          <w:r w:rsidRPr="00C16D26">
            <w:rPr>
              <w:noProof/>
              <w:lang w:bidi="es-ES"/>
            </w:rPr>
            <w:t>DESDE CASA</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9C36A6" w:rsidP="0048214C">
          <w:pPr>
            <w:pStyle w:val="D0B73BB6949E4797B06E2B84E464FFB824"/>
          </w:pPr>
          <w:r w:rsidRPr="00C16D26">
            <w:rPr>
              <w:rStyle w:val="TtuloCar"/>
              <w:b/>
              <w:noProof/>
              <w:lang w:bidi="es-ES"/>
            </w:rPr>
            <w:t>SERVICIOS PROFESIONALES</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9C36A6" w:rsidP="0048214C">
          <w:pPr>
            <w:pStyle w:val="C5FA1E398F574FED87C2E6FD0C71FA4D1"/>
          </w:pPr>
          <w:r w:rsidRPr="00C16D26">
            <w:rPr>
              <w:noProof/>
              <w:lang w:bidi="es-ES"/>
            </w:rPr>
            <w:t>Plan de negocios</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9C36A6" w:rsidP="0048214C">
          <w:pPr>
            <w:pStyle w:val="E60F968C44A8448B87893FD16278927B"/>
          </w:pPr>
          <w:r w:rsidRPr="00C16D26">
            <w:rPr>
              <w:noProof/>
              <w:lang w:bidi="es-ES"/>
            </w:rPr>
            <w:t>Resumen ejecutivo</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9C36A6" w:rsidP="00020838">
          <w:pPr>
            <w:pStyle w:val="2E3426643727436E8B7BCA15E46860D1"/>
          </w:pPr>
          <w:r w:rsidRPr="00C16D26">
            <w:rPr>
              <w:noProof/>
              <w:lang w:bidi="es-ES"/>
            </w:rPr>
            <w:t>Publicidad y marketing</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9C36A6" w:rsidP="00020838">
          <w:pPr>
            <w:pStyle w:val="68034F86E9D84BAF8824BF7D12B4407F"/>
          </w:pPr>
          <w:r w:rsidRPr="00C16D26">
            <w:rPr>
              <w:noProof/>
              <w:lang w:bidi="es-ES"/>
            </w:rPr>
            <w:t>Salarios de los empleados</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9C36A6" w:rsidP="00020838">
          <w:pPr>
            <w:pStyle w:val="ED3A0C97A8E4439DAD33BDC5CA7168E6"/>
          </w:pPr>
          <w:r w:rsidRPr="00C16D26">
            <w:rPr>
              <w:noProof/>
              <w:lang w:bidi="es-ES"/>
            </w:rPr>
            <w:t>Beneficios e impuestos de las nóminas de los empleados</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9C36A6" w:rsidP="00020838">
          <w:pPr>
            <w:pStyle w:val="D310398FEA674BCCA746752285B33A0C"/>
          </w:pPr>
          <w:r w:rsidRPr="00C16D26">
            <w:rPr>
              <w:noProof/>
              <w:lang w:bidi="es-ES"/>
            </w:rPr>
            <w:t>Alquiler/arrendamiento Pagos/servicios públicos</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9C36A6" w:rsidP="00020838">
          <w:pPr>
            <w:pStyle w:val="D505BCA4FC464814ABFD61DD2DCCC88C"/>
          </w:pPr>
          <w:r w:rsidRPr="00C16D26">
            <w:rPr>
              <w:noProof/>
              <w:lang w:bidi="es-ES"/>
            </w:rPr>
            <w:t>Franqueo/envío</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9C36A6" w:rsidP="00020838">
          <w:pPr>
            <w:pStyle w:val="32A8D3A54CBF45C4AEA05F16139CAF83"/>
          </w:pPr>
          <w:r w:rsidRPr="00C16D26">
            <w:rPr>
              <w:noProof/>
              <w:lang w:bidi="es-ES"/>
            </w:rPr>
            <w:t>Comunicaciones/teléfono</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9C36A6" w:rsidP="00020838">
          <w:pPr>
            <w:pStyle w:val="ED098B89C5374E7DBB8ADECDD451682E"/>
          </w:pPr>
          <w:r w:rsidRPr="00C16D26">
            <w:rPr>
              <w:noProof/>
              <w:lang w:bidi="es-ES"/>
            </w:rPr>
            <w:t>Equipos informáticos</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9C36A6" w:rsidP="00020838">
          <w:pPr>
            <w:pStyle w:val="00B5B48AF4DC469FBACD127E7F8D75F9"/>
          </w:pPr>
          <w:r w:rsidRPr="00C16D26">
            <w:rPr>
              <w:noProof/>
              <w:lang w:bidi="es-ES"/>
            </w:rPr>
            <w:t>Software</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9C36A6" w:rsidP="00020838">
          <w:pPr>
            <w:pStyle w:val="19C01CBB46274FF385C50B3629520830"/>
          </w:pPr>
          <w:r w:rsidRPr="00C16D26">
            <w:rPr>
              <w:noProof/>
              <w:lang w:bidi="es-ES"/>
            </w:rPr>
            <w:t>Seguros</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9C36A6" w:rsidP="00020838">
          <w:pPr>
            <w:pStyle w:val="FE002CD482674309A56CE960FC708E34"/>
          </w:pPr>
          <w:r w:rsidRPr="00C16D26">
            <w:rPr>
              <w:noProof/>
              <w:lang w:bidi="es-ES"/>
            </w:rPr>
            <w:t>Gastos de intereses</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9C36A6" w:rsidP="00020838">
          <w:pPr>
            <w:pStyle w:val="A8676932E4FB43E0BADC52438AE7B388"/>
          </w:pPr>
          <w:r w:rsidRPr="00C16D26">
            <w:rPr>
              <w:noProof/>
              <w:lang w:bidi="es-ES"/>
            </w:rPr>
            <w:t>Cargos por servicios bancarios</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9C36A6" w:rsidP="00020838">
          <w:pPr>
            <w:pStyle w:val="8FFE71E80D0240A99A6BA41A02E3AAB9"/>
          </w:pPr>
          <w:r w:rsidRPr="00C16D26">
            <w:rPr>
              <w:noProof/>
              <w:lang w:bidi="es-ES"/>
            </w:rPr>
            <w:t>Suministros</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9C36A6" w:rsidP="00020838">
          <w:pPr>
            <w:pStyle w:val="1D2D91A5C17F45AB92D9AFE6AEF4EFD4"/>
          </w:pPr>
          <w:r w:rsidRPr="00C16D26">
            <w:rPr>
              <w:noProof/>
              <w:lang w:bidi="es-ES"/>
            </w:rPr>
            <w:t>Viajes y entretenimiento</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9C36A6" w:rsidP="00020838">
          <w:pPr>
            <w:pStyle w:val="74F523D6253540CEAE340F0EC1CA8012"/>
          </w:pPr>
          <w:r w:rsidRPr="00C16D26">
            <w:rPr>
              <w:noProof/>
              <w:lang w:bidi="es-ES"/>
            </w:rPr>
            <w:t>Equipamiento</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9C36A6" w:rsidP="00020838">
          <w:pPr>
            <w:pStyle w:val="6EF301F4CE1F4C1AA10E750D697CC794"/>
          </w:pPr>
          <w:r w:rsidRPr="00C16D26">
            <w:rPr>
              <w:noProof/>
              <w:lang w:bidi="es-ES"/>
            </w:rPr>
            <w:t>Muebles y accesorios</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9C36A6" w:rsidP="00020838">
          <w:pPr>
            <w:pStyle w:val="F70513D41CC9416182F4F73018095F9C"/>
          </w:pPr>
          <w:r w:rsidRPr="00C16D26">
            <w:rPr>
              <w:noProof/>
              <w:lang w:bidi="es-ES"/>
            </w:rPr>
            <w:t>Mejoras en propiedades arrendadas</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9C36A6" w:rsidP="00020838">
          <w:pPr>
            <w:pStyle w:val="8929FC91DB08400DB2090879B09F9C0E"/>
          </w:pPr>
          <w:r w:rsidRPr="00C16D26">
            <w:rPr>
              <w:noProof/>
              <w:lang w:bidi="es-ES"/>
            </w:rPr>
            <w:t>Depósito(s) de seguridad</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9C36A6" w:rsidP="00020838">
          <w:pPr>
            <w:pStyle w:val="28E3B241955E421AA2F11281D4EE03CC"/>
          </w:pPr>
          <w:r w:rsidRPr="00C16D26">
            <w:rPr>
              <w:noProof/>
              <w:lang w:bidi="es-ES"/>
            </w:rPr>
            <w:t>Licencias del negocio/permisos/tarifas</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9C36A6" w:rsidP="00020838">
          <w:pPr>
            <w:pStyle w:val="C5A9B830F61749328F6CAD2ABC7812FC"/>
          </w:pPr>
          <w:r w:rsidRPr="00C16D26">
            <w:rPr>
              <w:noProof/>
              <w:lang w:bidi="es-ES"/>
            </w:rPr>
            <w:t>Servicios profesionales: asuntos legales, contabilidad</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9C36A6" w:rsidP="00020838">
          <w:pPr>
            <w:pStyle w:val="5A8900A256A743C1A3814112C816E486"/>
          </w:pPr>
          <w:r w:rsidRPr="00C16D26">
            <w:rPr>
              <w:noProof/>
              <w:lang w:bidi="es-ES"/>
            </w:rPr>
            <w:t>Consultor(es)</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9C36A6" w:rsidP="00020838">
          <w:pPr>
            <w:pStyle w:val="1C918EFEF25D4888BC083BF2598C78B8"/>
          </w:pPr>
          <w:r w:rsidRPr="00C16D26">
            <w:rPr>
              <w:noProof/>
              <w:lang w:bidi="es-ES"/>
            </w:rPr>
            <w:t>Inventario</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9C36A6" w:rsidP="00020838">
          <w:pPr>
            <w:pStyle w:val="5003457B010748C8A1E41B670DDD86CD"/>
          </w:pPr>
          <w:r w:rsidRPr="00C16D26">
            <w:rPr>
              <w:noProof/>
              <w:lang w:bidi="es-ES"/>
            </w:rPr>
            <w:t>Dinero en efectivo (circulante)</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9C36A6" w:rsidP="00020838">
          <w:pPr>
            <w:pStyle w:val="94733F46D0BB4BCD9F582E412B52A1DC"/>
          </w:pPr>
          <w:r w:rsidRPr="00C16D26">
            <w:rPr>
              <w:noProof/>
              <w:lang w:bidi="es-ES"/>
            </w:rPr>
            <w:t>Varios</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9C36A6" w:rsidP="00803165">
          <w:pPr>
            <w:pStyle w:val="228B436FDB77482F905FD43424E115CB16"/>
          </w:pPr>
          <w:r w:rsidRPr="00C16D26">
            <w:rPr>
              <w:rStyle w:val="Negrita"/>
              <w:b/>
              <w:noProof/>
              <w:lang w:bidi="es-ES"/>
            </w:rPr>
            <w:t>PRESUPUESTO INICIAL ESTIMADO</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9C36A6" w:rsidP="00803165">
          <w:pPr>
            <w:pStyle w:val="58ED9AAC45C749E5A9A145495E2008F420"/>
          </w:pPr>
          <w:r w:rsidRPr="00C16D26">
            <w:rPr>
              <w:rStyle w:val="Negrita"/>
              <w:b/>
              <w:noProof/>
              <w:lang w:bidi="es-ES"/>
            </w:rPr>
            <w:t>DETALLE DE GASTOS</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9C36A6" w:rsidP="00803165">
          <w:pPr>
            <w:pStyle w:val="1CC9B4F3D8B847EAB80FA3126387276320"/>
          </w:pPr>
          <w:r w:rsidRPr="00C16D26">
            <w:rPr>
              <w:rStyle w:val="Negrita"/>
              <w:b/>
              <w:noProof/>
              <w:lang w:bidi="es-ES"/>
            </w:rPr>
            <w:t>MESES</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9C36A6" w:rsidP="00803165">
          <w:pPr>
            <w:pStyle w:val="E1816CB32DA448F6A3CAEA8E2DC05C1B20"/>
          </w:pPr>
          <w:r w:rsidRPr="00C16D26">
            <w:rPr>
              <w:rStyle w:val="Negrita"/>
              <w:b/>
              <w:noProof/>
              <w:lang w:bidi="es-ES"/>
            </w:rPr>
            <w:t>COSTO/MES</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9C36A6" w:rsidP="00803165">
          <w:pPr>
            <w:pStyle w:val="D5EEC006974041808CDF20CA6546096920"/>
          </w:pPr>
          <w:r w:rsidRPr="00C16D26">
            <w:rPr>
              <w:rStyle w:val="Negrita"/>
              <w:b/>
              <w:noProof/>
              <w:lang w:bidi="es-ES"/>
            </w:rPr>
            <w:t>COSTOS ÚNICOS</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9C36A6" w:rsidP="00803165">
          <w:pPr>
            <w:pStyle w:val="14BB8D0119D147BBAB6B15208B32380C20"/>
          </w:pPr>
          <w:r w:rsidRPr="00C16D26">
            <w:rPr>
              <w:rStyle w:val="Negrita"/>
              <w:b/>
              <w:noProof/>
              <w:lang w:bidi="es-ES"/>
            </w:rPr>
            <w:t>COSTO TOTAL</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9C36A6" w:rsidP="00F27202">
          <w:pPr>
            <w:pStyle w:val="316D0DEB28C14B01A73F4796ACF06C1A4"/>
          </w:pPr>
          <w:r w:rsidRPr="00C16D26">
            <w:rPr>
              <w:noProof/>
              <w:lang w:bidi="es-ES"/>
            </w:rPr>
            <w:t>GASTOS INICIALES</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9C36A6" w:rsidP="00702C7F">
          <w:pPr>
            <w:pStyle w:val="AF44A038B6534CDB82DAFBC4DB6D91EE13"/>
          </w:pPr>
          <w:r w:rsidRPr="00C16D26">
            <w:rPr>
              <w:noProof/>
              <w:lang w:bidi="es-ES"/>
            </w:rPr>
            <w:t>Fecha</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9C36A6" w:rsidP="00702C7F">
          <w:pPr>
            <w:pStyle w:val="B2F4625738F14A6C8551A14FEF7F9FEA9"/>
          </w:pPr>
          <w:r w:rsidRPr="00C16D26">
            <w:rPr>
              <w:noProof/>
              <w:lang w:bidi="es-ES"/>
            </w:rPr>
            <w:t>GASTOS</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9C36A6" w:rsidP="00702C7F">
          <w:pPr>
            <w:pStyle w:val="9B2485FB41EF4667868DA13A4A8FABE09"/>
          </w:pPr>
          <w:r w:rsidRPr="00C16D26">
            <w:rPr>
              <w:noProof/>
              <w:lang w:bidi="es-ES"/>
            </w:rPr>
            <w:t>ENE</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9C36A6" w:rsidP="00702C7F">
          <w:pPr>
            <w:pStyle w:val="5D0A0379706148B4B1B012EACE7E40F29"/>
          </w:pPr>
          <w:r w:rsidRPr="00C16D26">
            <w:rPr>
              <w:noProof/>
              <w:lang w:bidi="es-ES"/>
            </w:rPr>
            <w:t>FEB</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9C36A6" w:rsidP="00702C7F">
          <w:pPr>
            <w:pStyle w:val="C4A9D9C707774AF19DD205051751FF4B9"/>
          </w:pPr>
          <w:r w:rsidRPr="00C16D26">
            <w:rPr>
              <w:noProof/>
              <w:lang w:bidi="es-ES"/>
            </w:rPr>
            <w:t>MAR</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9C36A6" w:rsidP="00702C7F">
          <w:pPr>
            <w:pStyle w:val="1BEE1CF5B9C144D0B0359A0A26A4FEEA9"/>
          </w:pPr>
          <w:r w:rsidRPr="00C16D26">
            <w:rPr>
              <w:noProof/>
              <w:lang w:bidi="es-ES"/>
            </w:rPr>
            <w:t>ABR</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9C36A6" w:rsidP="00702C7F">
          <w:pPr>
            <w:pStyle w:val="40578C0570AB4282A3026A9EFFF2B4659"/>
          </w:pPr>
          <w:r w:rsidRPr="00C16D26">
            <w:rPr>
              <w:noProof/>
              <w:lang w:bidi="es-ES"/>
            </w:rPr>
            <w:t>MAY</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9C36A6" w:rsidP="00702C7F">
          <w:pPr>
            <w:pStyle w:val="DB47CD19810E4ED5AABCB9A9A19EAA9A9"/>
          </w:pPr>
          <w:r w:rsidRPr="00C16D26">
            <w:rPr>
              <w:noProof/>
              <w:lang w:bidi="es-ES"/>
            </w:rPr>
            <w:t>JUN</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9C36A6" w:rsidP="00702C7F">
          <w:pPr>
            <w:pStyle w:val="C06C82068A6C42EE97345438363296D09"/>
          </w:pPr>
          <w:r w:rsidRPr="00C16D26">
            <w:rPr>
              <w:noProof/>
              <w:lang w:bidi="es-ES"/>
            </w:rPr>
            <w:t>JUL</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9C36A6" w:rsidP="00702C7F">
          <w:pPr>
            <w:pStyle w:val="CBC6F17DBD1F40239B5D22D04744E0EA9"/>
          </w:pPr>
          <w:r w:rsidRPr="00C16D26">
            <w:rPr>
              <w:noProof/>
              <w:lang w:bidi="es-ES"/>
            </w:rPr>
            <w:t>AGO</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9C36A6" w:rsidP="00702C7F">
          <w:pPr>
            <w:pStyle w:val="0BD30C4893FE461DBADF9121978C3A329"/>
          </w:pPr>
          <w:r w:rsidRPr="00C16D26">
            <w:rPr>
              <w:noProof/>
              <w:lang w:bidi="es-ES"/>
            </w:rPr>
            <w:t>SEP</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9C36A6" w:rsidP="00702C7F">
          <w:pPr>
            <w:pStyle w:val="74B33BE7C48A4B1AB958F9A6092915F29"/>
          </w:pPr>
          <w:r w:rsidRPr="00C16D26">
            <w:rPr>
              <w:noProof/>
              <w:lang w:bidi="es-ES"/>
            </w:rPr>
            <w:t>OCT</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9C36A6" w:rsidP="00702C7F">
          <w:pPr>
            <w:pStyle w:val="1C852B560DE642038FF6F9F2C9775C509"/>
          </w:pPr>
          <w:r w:rsidRPr="00C16D26">
            <w:rPr>
              <w:noProof/>
              <w:lang w:bidi="es-ES"/>
            </w:rPr>
            <w:t>NOV</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9C36A6" w:rsidP="00702C7F">
          <w:pPr>
            <w:pStyle w:val="85EA80BC0B09430C807346D14B95B1EE9"/>
          </w:pPr>
          <w:r w:rsidRPr="00C16D26">
            <w:rPr>
              <w:noProof/>
              <w:lang w:bidi="es-ES"/>
            </w:rPr>
            <w:t>DIC</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9C36A6" w:rsidP="00702C7F">
          <w:pPr>
            <w:pStyle w:val="A498EBFCA7F748EB9D5703D662765F8E9"/>
          </w:pPr>
          <w:r w:rsidRPr="00C16D26">
            <w:rPr>
              <w:noProof/>
              <w:lang w:bidi="es-ES"/>
            </w:rPr>
            <w:t>AÑO HASTA LA FECHA</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9C36A6" w:rsidP="00803165">
          <w:pPr>
            <w:pStyle w:val="AD6A653904FA4E86A4508FF5F688B94916"/>
          </w:pPr>
          <w:r w:rsidRPr="00C16D26">
            <w:rPr>
              <w:rStyle w:val="Negrita"/>
              <w:b/>
              <w:noProof/>
              <w:lang w:bidi="es-ES"/>
            </w:rPr>
            <w:t>INGRESOS</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9C36A6" w:rsidP="00803165">
          <w:pPr>
            <w:pStyle w:val="6F7E2FAB9FBC449DABFC842CE3F8FE6316"/>
          </w:pPr>
          <w:r w:rsidRPr="00C16D26">
            <w:rPr>
              <w:rStyle w:val="Negrita"/>
              <w:b/>
              <w:noProof/>
              <w:lang w:bidi="es-ES"/>
            </w:rPr>
            <w:t>ENE</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9C36A6" w:rsidP="00803165">
          <w:pPr>
            <w:pStyle w:val="3B96EC49303D438A8A0CA8080C7720AE16"/>
          </w:pPr>
          <w:r w:rsidRPr="00C16D26">
            <w:rPr>
              <w:rStyle w:val="Negrita"/>
              <w:b/>
              <w:noProof/>
              <w:lang w:bidi="es-ES"/>
            </w:rPr>
            <w:t>FEB</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9C36A6" w:rsidP="00803165">
          <w:pPr>
            <w:pStyle w:val="2D7645ACAF614B66B791D509474E6A9316"/>
          </w:pPr>
          <w:r w:rsidRPr="00C16D26">
            <w:rPr>
              <w:rStyle w:val="Negrita"/>
              <w:b/>
              <w:noProof/>
              <w:lang w:bidi="es-ES"/>
            </w:rPr>
            <w:t>MAR</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9C36A6" w:rsidP="00803165">
          <w:pPr>
            <w:pStyle w:val="CABDE767B8944504B79EBB78C643680A16"/>
          </w:pPr>
          <w:r w:rsidRPr="00C16D26">
            <w:rPr>
              <w:rStyle w:val="Negrita"/>
              <w:b/>
              <w:noProof/>
              <w:lang w:bidi="es-ES"/>
            </w:rPr>
            <w:t>ABR</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9C36A6" w:rsidP="00803165">
          <w:pPr>
            <w:pStyle w:val="656258C8A75A42D1A9FDA865552A346C16"/>
          </w:pPr>
          <w:r w:rsidRPr="00C16D26">
            <w:rPr>
              <w:rStyle w:val="Negrita"/>
              <w:b/>
              <w:noProof/>
              <w:lang w:bidi="es-ES"/>
            </w:rPr>
            <w:t>MAY</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9C36A6" w:rsidP="00803165">
          <w:pPr>
            <w:pStyle w:val="97E71772F23C4A469AD4AAC8DC1B30CF16"/>
          </w:pPr>
          <w:r w:rsidRPr="00C16D26">
            <w:rPr>
              <w:rStyle w:val="Negrita"/>
              <w:b/>
              <w:noProof/>
              <w:lang w:bidi="es-ES"/>
            </w:rPr>
            <w:t>JUN</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9C36A6" w:rsidP="00803165">
          <w:pPr>
            <w:pStyle w:val="FF83009BE74A45A684B2F127384605FE16"/>
          </w:pPr>
          <w:r w:rsidRPr="00C16D26">
            <w:rPr>
              <w:rStyle w:val="Negrita"/>
              <w:b/>
              <w:noProof/>
              <w:lang w:bidi="es-ES"/>
            </w:rPr>
            <w:t>JUL</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9C36A6" w:rsidP="00803165">
          <w:pPr>
            <w:pStyle w:val="5FC579277FC44F0EA9E620F2D18A2C2716"/>
          </w:pPr>
          <w:r w:rsidRPr="00C16D26">
            <w:rPr>
              <w:rStyle w:val="Negrita"/>
              <w:b/>
              <w:noProof/>
              <w:lang w:bidi="es-ES"/>
            </w:rPr>
            <w:t>AGO</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9C36A6" w:rsidP="00803165">
          <w:pPr>
            <w:pStyle w:val="6C3AB3385235497C96C9B957FB99F62316"/>
          </w:pPr>
          <w:r w:rsidRPr="00C16D26">
            <w:rPr>
              <w:rStyle w:val="Negrita"/>
              <w:b/>
              <w:noProof/>
              <w:lang w:bidi="es-ES"/>
            </w:rPr>
            <w:t>SEP</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9C36A6" w:rsidP="00803165">
          <w:pPr>
            <w:pStyle w:val="90D9E9AAC6284940B09F0414C2B802EB16"/>
          </w:pPr>
          <w:r w:rsidRPr="00C16D26">
            <w:rPr>
              <w:rStyle w:val="Negrita"/>
              <w:b/>
              <w:noProof/>
              <w:lang w:bidi="es-ES"/>
            </w:rPr>
            <w:t>OCT</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9C36A6" w:rsidP="00803165">
          <w:pPr>
            <w:pStyle w:val="878C3616A6F742AF9076C6338DFC8B4616"/>
          </w:pPr>
          <w:r w:rsidRPr="00C16D26">
            <w:rPr>
              <w:rStyle w:val="Negrita"/>
              <w:b/>
              <w:noProof/>
              <w:lang w:bidi="es-ES"/>
            </w:rPr>
            <w:t>NOV</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9C36A6" w:rsidP="00803165">
          <w:pPr>
            <w:pStyle w:val="ABE4AF3FFA1D4C8A85C74A7F5349F46016"/>
          </w:pPr>
          <w:r w:rsidRPr="00C16D26">
            <w:rPr>
              <w:rStyle w:val="Negrita"/>
              <w:b/>
              <w:noProof/>
              <w:lang w:bidi="es-ES"/>
            </w:rPr>
            <w:t>DIC</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9C36A6" w:rsidP="00803165">
          <w:pPr>
            <w:pStyle w:val="91DF2B2CE1614FFBAC3308CA5FA881DF16"/>
          </w:pPr>
          <w:r w:rsidRPr="00C16D26">
            <w:rPr>
              <w:rStyle w:val="Negrita"/>
              <w:b/>
              <w:noProof/>
              <w:lang w:bidi="es-ES"/>
            </w:rPr>
            <w:t>AÑO HASTA LA FECHA</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9C36A6" w:rsidP="00020838">
          <w:pPr>
            <w:pStyle w:val="BA7C163472264870894F90B054DA3EB6"/>
          </w:pPr>
          <w:r w:rsidRPr="00C16D26">
            <w:rPr>
              <w:noProof/>
              <w:lang w:bidi="es-ES"/>
            </w:rPr>
            <w:t>Ventas estimadas de productos</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9C36A6" w:rsidP="00020838">
          <w:pPr>
            <w:pStyle w:val="19F921741D3042948995F2FF66B37991"/>
          </w:pPr>
          <w:r w:rsidRPr="00C16D26">
            <w:rPr>
              <w:noProof/>
              <w:lang w:bidi="es-ES"/>
            </w:rPr>
            <w:t>Menos devoluciones y descuentos</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9C36A6" w:rsidP="00020838">
          <w:pPr>
            <w:pStyle w:val="B10CAA23F12A473B859871B92E395672"/>
          </w:pPr>
          <w:r w:rsidRPr="00C16D26">
            <w:rPr>
              <w:noProof/>
              <w:lang w:bidi="es-ES"/>
            </w:rPr>
            <w:t>Ingresos por servicios</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9C36A6" w:rsidP="00020838">
          <w:pPr>
            <w:pStyle w:val="97BE3E0053AB4E3599CD862B370EBE74"/>
          </w:pPr>
          <w:r w:rsidRPr="00C16D26">
            <w:rPr>
              <w:noProof/>
              <w:lang w:bidi="es-ES"/>
            </w:rPr>
            <w:t>Otros ingresos</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9C36A6" w:rsidP="00702C7F">
          <w:pPr>
            <w:pStyle w:val="2030D070B5234D38B4D5A9F082BB604D13"/>
          </w:pPr>
          <w:r w:rsidRPr="00C16D26">
            <w:rPr>
              <w:noProof/>
              <w:lang w:bidi="es-ES"/>
            </w:rPr>
            <w:t>Ventas netas</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9C36A6" w:rsidP="00702C7F">
          <w:pPr>
            <w:pStyle w:val="74D17AFA54F2497B8C6CE3DEA78F072613"/>
          </w:pPr>
          <w:r w:rsidRPr="00C16D26">
            <w:rPr>
              <w:noProof/>
              <w:lang w:bidi="es-ES"/>
            </w:rPr>
            <w:t>Coste de bienes vendidos</w:t>
          </w:r>
          <w:r>
            <w:rPr>
              <w:noProof/>
              <w:lang w:bidi="es-ES"/>
            </w:rPr>
            <w:t xml:space="preserve"> </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9C36A6" w:rsidP="00702C7F">
          <w:pPr>
            <w:pStyle w:val="5C50596228174DF4BB3A933ECCB6EADA13"/>
          </w:pPr>
          <w:r w:rsidRPr="00C16D26">
            <w:rPr>
              <w:noProof/>
              <w:lang w:bidi="es-ES"/>
            </w:rPr>
            <w:t>Beneficio bruto</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9C36A6" w:rsidP="00020838">
          <w:pPr>
            <w:pStyle w:val="B9BA2998C1564CA0B3F4A1C00A5C2932"/>
          </w:pPr>
          <w:r w:rsidRPr="00C16D26">
            <w:rPr>
              <w:noProof/>
              <w:lang w:bidi="es-ES"/>
            </w:rPr>
            <w:t>Sueldos y salarios</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9C36A6" w:rsidP="00020838">
          <w:pPr>
            <w:pStyle w:val="F0229F2319744AB6B1886BA1003240BF"/>
          </w:pPr>
          <w:r w:rsidRPr="00C16D26">
            <w:rPr>
              <w:noProof/>
              <w:lang w:bidi="es-ES"/>
            </w:rPr>
            <w:t>Publicidad y marketing</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9C36A6" w:rsidP="00020838">
          <w:pPr>
            <w:pStyle w:val="E7D5E38DC8444E8F8384B6B51C437693"/>
          </w:pPr>
          <w:r w:rsidRPr="00C16D26">
            <w:rPr>
              <w:noProof/>
              <w:lang w:bidi="es-ES"/>
            </w:rPr>
            <w:t>Comisiones</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9C36A6" w:rsidP="00020838">
          <w:pPr>
            <w:pStyle w:val="6F7471D7AE6D4B64971B3F77CCAE3437"/>
          </w:pPr>
          <w:r w:rsidRPr="00C16D26">
            <w:rPr>
              <w:noProof/>
              <w:lang w:bidi="es-ES"/>
            </w:rPr>
            <w:t>Alquiler</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9C36A6" w:rsidP="00020838">
          <w:pPr>
            <w:pStyle w:val="374F0778998F42A987F79599715C5DA3"/>
          </w:pPr>
          <w:r w:rsidRPr="00C16D26">
            <w:rPr>
              <w:noProof/>
              <w:lang w:bidi="es-ES"/>
            </w:rPr>
            <w:t>Servicios públicos</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9C36A6" w:rsidP="00020838">
          <w:pPr>
            <w:pStyle w:val="C89E506A1ADD40E380F8378F14A1B3A0"/>
          </w:pPr>
          <w:r w:rsidRPr="00C16D26">
            <w:rPr>
              <w:noProof/>
              <w:lang w:bidi="es-ES"/>
            </w:rPr>
            <w:t>Gastos del sitio web</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9C36A6" w:rsidP="00020838">
          <w:pPr>
            <w:pStyle w:val="915F1528CF8E4E0CA40AF9C8892BC871"/>
          </w:pPr>
          <w:r w:rsidRPr="00C16D26">
            <w:rPr>
              <w:noProof/>
              <w:lang w:bidi="es-ES"/>
            </w:rPr>
            <w:t>Internet y teléfono</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9C36A6" w:rsidP="00020838">
          <w:pPr>
            <w:pStyle w:val="22AAF2D28825472D8546737036487D64"/>
          </w:pPr>
          <w:r w:rsidRPr="00C16D26">
            <w:rPr>
              <w:noProof/>
              <w:lang w:bidi="es-ES"/>
            </w:rPr>
            <w:t>Seguro</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9C36A6" w:rsidP="00020838">
          <w:pPr>
            <w:pStyle w:val="B17FD8BF40B64662A8E627E53C0CBD46"/>
          </w:pPr>
          <w:r w:rsidRPr="00C16D26">
            <w:rPr>
              <w:noProof/>
              <w:lang w:bidi="es-ES"/>
            </w:rPr>
            <w:t>Viajes</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9C36A6" w:rsidP="00020838">
          <w:pPr>
            <w:pStyle w:val="979B41E5BFB74A05A01FC6C59D5D7F91"/>
          </w:pPr>
          <w:r w:rsidRPr="00C16D26">
            <w:rPr>
              <w:noProof/>
              <w:lang w:bidi="es-ES"/>
            </w:rPr>
            <w:t>Legales y contabilidad</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9C36A6" w:rsidP="00020838">
          <w:pPr>
            <w:pStyle w:val="453BB4DE20AC402AA7F94FD04B26E7BB"/>
          </w:pPr>
          <w:r w:rsidRPr="00C16D26">
            <w:rPr>
              <w:noProof/>
              <w:lang w:bidi="es-ES"/>
            </w:rPr>
            <w:t>Material de oficina</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9C36A6" w:rsidP="00020838">
          <w:pPr>
            <w:pStyle w:val="07C401126FE4464785EA3D2A9F0D1358"/>
          </w:pPr>
          <w:r w:rsidRPr="00C16D26">
            <w:rPr>
              <w:noProof/>
              <w:lang w:bidi="es-ES"/>
            </w:rPr>
            <w:t>Gastos de intereses</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9C36A6" w:rsidP="00020838">
          <w:pPr>
            <w:pStyle w:val="E8524DD14AB44545945577484017F0E3"/>
          </w:pPr>
          <w:r w:rsidRPr="00C16D26">
            <w:rPr>
              <w:noProof/>
              <w:lang w:bidi="es-ES"/>
            </w:rPr>
            <w:t>Otros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9C36A6" w:rsidP="00702C7F">
          <w:pPr>
            <w:pStyle w:val="5505D7DA8C3B44DAA8C2A2D8FB24F1FD13"/>
          </w:pPr>
          <w:r w:rsidRPr="00C16D26">
            <w:rPr>
              <w:noProof/>
              <w:lang w:bidi="es-ES"/>
            </w:rPr>
            <w:t>Gastos totales</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9C36A6" w:rsidP="00702C7F">
          <w:pPr>
            <w:pStyle w:val="488232E12D744730ABAB82DE625EB62F13"/>
          </w:pPr>
          <w:r w:rsidRPr="00C16D26">
            <w:rPr>
              <w:noProof/>
              <w:lang w:bidi="es-ES"/>
            </w:rPr>
            <w:t>Ingresos antes de impuestos</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9C36A6" w:rsidP="00702C7F">
          <w:pPr>
            <w:pStyle w:val="B190A9D6A8FD4C71A7D2EC1A2F9D58DC13"/>
          </w:pPr>
          <w:r w:rsidRPr="00C16D26">
            <w:rPr>
              <w:noProof/>
              <w:lang w:bidi="es-ES"/>
            </w:rPr>
            <w:t>Gastos de impuestos</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9C36A6" w:rsidP="00702C7F">
          <w:pPr>
            <w:pStyle w:val="B74D6EE977AA4B249CE8CC3AB7145F9713"/>
          </w:pPr>
          <w:r w:rsidRPr="00C16D26">
            <w:rPr>
              <w:noProof/>
              <w:lang w:bidi="es-ES"/>
            </w:rPr>
            <w:t>INGRESOS NETOS</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9C36A6" w:rsidP="00F27202">
          <w:pPr>
            <w:pStyle w:val="8CA5856F4F834B618B4E7BEA4F0A28114"/>
          </w:pPr>
          <w:r w:rsidRPr="00C16D26">
            <w:rPr>
              <w:noProof/>
              <w:lang w:bidi="es-ES"/>
            </w:rPr>
            <w:t>GASTOS INICIALES</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9C36A6" w:rsidP="00702C7F">
          <w:pPr>
            <w:pStyle w:val="D4828240B1D44AE89E2E788A33F86CD213"/>
          </w:pPr>
          <w:r w:rsidRPr="00C16D26">
            <w:rPr>
              <w:noProof/>
              <w:lang w:bidi="es-ES"/>
            </w:rPr>
            <w:t>AGENCIA DESDE CASA</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9C36A6" w:rsidP="00702C7F">
          <w:pPr>
            <w:pStyle w:val="F754CCAD3CE94E51A511136F91A577F813"/>
          </w:pPr>
          <w:r w:rsidRPr="00C16D26">
            <w:rPr>
              <w:noProof/>
              <w:lang w:bidi="es-ES"/>
            </w:rPr>
            <w:t>Fecha</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9C36A6" w:rsidP="00803165">
          <w:pPr>
            <w:pStyle w:val="D46A865050114084A83F0D9BA0C6539F1"/>
          </w:pPr>
          <w:r w:rsidRPr="003223FB">
            <w:rPr>
              <w:noProof/>
              <w:szCs w:val="18"/>
              <w:lang w:bidi="es-ES"/>
            </w:rPr>
            <w:t>AGENCIA DESDE CASA</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9C36A6" w:rsidP="0048214C">
          <w:pPr>
            <w:pStyle w:val="1BC1C2932EDF46D8A33D13F23E19E5DA1"/>
          </w:pPr>
          <w:r w:rsidRPr="00C16D26">
            <w:rPr>
              <w:noProof/>
              <w:lang w:bidi="es-ES"/>
            </w:rPr>
            <w:t>GASTOS INICIALES</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9C36A6" w:rsidP="0048214C">
          <w:pPr>
            <w:pStyle w:val="68E5EDCC7C2F44968107399746556EC41"/>
          </w:pPr>
          <w:r w:rsidRPr="00C16D26">
            <w:rPr>
              <w:noProof/>
              <w:lang w:bidi="es-ES"/>
            </w:rPr>
            <w:t>Agencia desde casa</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9C36A6" w:rsidP="0048214C">
          <w:pPr>
            <w:pStyle w:val="0BB29BC90B764E869E19000924CC8BB61"/>
          </w:pPr>
          <w:r w:rsidRPr="00C16D26">
            <w:rPr>
              <w:noProof/>
              <w:lang w:bidi="es-ES"/>
            </w:rPr>
            <w:t>1 de enero de 2018</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9C36A6" w:rsidP="0048214C">
          <w:pPr>
            <w:pStyle w:val="919575D91FA742EFA8940A176F888A561"/>
          </w:pPr>
          <w:r w:rsidRPr="00C16D26">
            <w:rPr>
              <w:noProof/>
              <w:lang w:bidi="es-ES"/>
            </w:rPr>
            <w:t>DETALLE DE GASTOS</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9C36A6" w:rsidP="0048214C">
          <w:pPr>
            <w:pStyle w:val="3C9D1C466F1348588EFC4AF07B92582E1"/>
          </w:pPr>
          <w:r w:rsidRPr="00C16D26">
            <w:rPr>
              <w:noProof/>
              <w:lang w:bidi="es-ES"/>
            </w:rPr>
            <w:t>MESES</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9C36A6" w:rsidP="0048214C">
          <w:pPr>
            <w:pStyle w:val="636B9484883848A0B80DABA019E6B8091"/>
          </w:pPr>
          <w:r w:rsidRPr="00C16D26">
            <w:rPr>
              <w:noProof/>
              <w:lang w:bidi="es-ES"/>
            </w:rPr>
            <w:t>GASTO/MES</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9C36A6" w:rsidP="0048214C">
          <w:pPr>
            <w:pStyle w:val="B1844628B6374CA8A47338E2A710F2D41"/>
          </w:pPr>
          <w:r w:rsidRPr="00C16D26">
            <w:rPr>
              <w:noProof/>
              <w:lang w:bidi="es-ES"/>
            </w:rPr>
            <w:t>GASTOS ÚNICOS</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9C36A6" w:rsidP="0048214C">
          <w:pPr>
            <w:pStyle w:val="A8D2F3BA5BB3406BB5A4766A74C905771"/>
          </w:pPr>
          <w:r w:rsidRPr="00C16D26">
            <w:rPr>
              <w:noProof/>
              <w:lang w:bidi="es-ES"/>
            </w:rPr>
            <w:t>COSTO TOTAL</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9C36A6" w:rsidP="0048214C">
          <w:pPr>
            <w:pStyle w:val="D6FA3E353B3C47CD9A502F1D72C96A391"/>
          </w:pPr>
          <w:r w:rsidRPr="00C16D26">
            <w:rPr>
              <w:noProof/>
              <w:lang w:bidi="es-ES"/>
            </w:rPr>
            <w:t>Publicidad y marketing</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9C36A6" w:rsidP="0048214C">
          <w:pPr>
            <w:pStyle w:val="D43C141B935B4AC8AD048680446366561"/>
          </w:pPr>
          <w:r w:rsidRPr="00C16D26">
            <w:rPr>
              <w:noProof/>
              <w:lang w:bidi="es-ES"/>
            </w:rPr>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9C36A6" w:rsidP="0048214C">
          <w:pPr>
            <w:pStyle w:val="D0F84A5EEC614DCD80EDD2D7E81D660E1"/>
          </w:pPr>
          <w:r w:rsidRPr="00C16D26">
            <w:rPr>
              <w:noProof/>
              <w:lang w:bidi="es-ES"/>
            </w:rPr>
            <w:t>300 €</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9C36A6" w:rsidP="0048214C">
          <w:pPr>
            <w:pStyle w:val="AA0A352A02884874A9ABC200A3C91E901"/>
          </w:pPr>
          <w:r w:rsidRPr="00C16D26">
            <w:rPr>
              <w:noProof/>
              <w:lang w:bidi="es-ES"/>
            </w:rPr>
            <w:t>2</w:t>
          </w:r>
          <w:r>
            <w:rPr>
              <w:noProof/>
              <w:lang w:bidi="es-ES"/>
            </w:rPr>
            <w:t xml:space="preserve"> </w:t>
          </w:r>
          <w:r w:rsidRPr="00C16D26">
            <w:rPr>
              <w:noProof/>
              <w:lang w:bidi="es-ES"/>
            </w:rPr>
            <w:t>000 €</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9C36A6" w:rsidP="0048214C">
          <w:pPr>
            <w:pStyle w:val="5C426683EDB84E8B9B4494CAD85EBF341"/>
          </w:pPr>
          <w:r w:rsidRPr="00C16D26">
            <w:rPr>
              <w:noProof/>
              <w:lang w:bidi="es-ES"/>
            </w:rPr>
            <w:t>2</w:t>
          </w:r>
          <w:r>
            <w:rPr>
              <w:noProof/>
              <w:lang w:bidi="es-ES"/>
            </w:rPr>
            <w:t xml:space="preserve"> </w:t>
          </w:r>
          <w:r w:rsidRPr="00C16D26">
            <w:rPr>
              <w:noProof/>
              <w:lang w:bidi="es-ES"/>
            </w:rPr>
            <w:t>900 €</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9C36A6" w:rsidP="0048214C">
          <w:pPr>
            <w:pStyle w:val="C55DE48BF6EA47879B92A3FFACFFC5151"/>
          </w:pPr>
          <w:r w:rsidRPr="00C16D26">
            <w:rPr>
              <w:noProof/>
              <w:lang w:bidi="es-ES"/>
            </w:rPr>
            <w:t>Salarios de los empleados*</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9C36A6" w:rsidP="0048214C">
          <w:pPr>
            <w:pStyle w:val="DEA91780D225490B9443F898D0993A8C1"/>
          </w:pPr>
          <w:r w:rsidRPr="00C16D26">
            <w:rPr>
              <w:noProof/>
              <w:lang w:bidi="es-ES"/>
            </w:rPr>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9C36A6" w:rsidP="0048214C">
          <w:pPr>
            <w:pStyle w:val="E8914C4ADD984674AF4D2E4D921231541"/>
          </w:pPr>
          <w:r w:rsidRPr="00C16D26">
            <w:rPr>
              <w:noProof/>
              <w:lang w:bidi="es-ES"/>
            </w:rPr>
            <w:t>500 €</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9C36A6" w:rsidP="0048214C">
          <w:pPr>
            <w:pStyle w:val="371BA1A40210419EA51965431CAA638F1"/>
          </w:pPr>
          <w:r w:rsidRPr="00C16D26">
            <w:rPr>
              <w:noProof/>
              <w:lang w:bidi="es-ES"/>
            </w:rPr>
            <w:t>2 €</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9C36A6" w:rsidP="0048214C">
          <w:pPr>
            <w:pStyle w:val="2133D5793C92444A91B811743EAF3C791"/>
          </w:pPr>
          <w:r w:rsidRPr="00C16D26">
            <w:rPr>
              <w:noProof/>
              <w:lang w:bidi="es-ES"/>
            </w:rPr>
            <w:t>2</w:t>
          </w:r>
          <w:r>
            <w:rPr>
              <w:noProof/>
              <w:lang w:bidi="es-ES"/>
            </w:rPr>
            <w:t xml:space="preserve"> </w:t>
          </w:r>
          <w:r w:rsidRPr="00C16D26">
            <w:rPr>
              <w:noProof/>
              <w:lang w:bidi="es-ES"/>
            </w:rPr>
            <w:t>002 €</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9C36A6" w:rsidP="0048214C">
          <w:pPr>
            <w:pStyle w:val="F435D08F06A74441824CEBAE398A0A464"/>
          </w:pPr>
          <w:r w:rsidRPr="00C16D26">
            <w:rPr>
              <w:noProof/>
              <w:lang w:bidi="es-ES"/>
            </w:rPr>
            <w:t>Beneficios e impuestos de las nóminas de los empleados</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9C36A6" w:rsidP="0048214C">
          <w:pPr>
            <w:pStyle w:val="013A9B87A11045E7BF5B2ABC5B22A2B61"/>
          </w:pPr>
          <w:r w:rsidRPr="00C16D26">
            <w:rPr>
              <w:noProof/>
              <w:lang w:bidi="es-ES"/>
            </w:rPr>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9C36A6" w:rsidP="0048214C">
          <w:pPr>
            <w:pStyle w:val="802C0AC589A74813A5D990958CA4CA9B1"/>
          </w:pPr>
          <w:r w:rsidRPr="00C16D26">
            <w:rPr>
              <w:noProof/>
              <w:lang w:bidi="es-ES"/>
            </w:rPr>
            <w:t>100 €</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9C36A6" w:rsidP="0048214C">
          <w:pPr>
            <w:pStyle w:val="36C26627D3794001BB9173DC51608E5C4"/>
          </w:pPr>
          <w:r w:rsidRPr="00C16D26">
            <w:rPr>
              <w:noProof/>
              <w:lang w:bidi="es-ES"/>
            </w:rPr>
            <w:t>1</w:t>
          </w:r>
          <w:r>
            <w:rPr>
              <w:noProof/>
              <w:lang w:bidi="es-ES"/>
            </w:rPr>
            <w:t xml:space="preserve"> </w:t>
          </w:r>
          <w:r w:rsidRPr="00C16D26">
            <w:rPr>
              <w:noProof/>
              <w:lang w:bidi="es-ES"/>
            </w:rPr>
            <w:t>500 €</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9C36A6" w:rsidP="0048214C">
          <w:pPr>
            <w:pStyle w:val="5C962EFFB55A44FA9C67BB7E8C1191004"/>
          </w:pPr>
          <w:r w:rsidRPr="00C16D26">
            <w:rPr>
              <w:noProof/>
              <w:lang w:bidi="es-ES"/>
            </w:rPr>
            <w:t>1</w:t>
          </w:r>
          <w:r>
            <w:rPr>
              <w:noProof/>
              <w:lang w:bidi="es-ES"/>
            </w:rPr>
            <w:t xml:space="preserve"> </w:t>
          </w:r>
          <w:r w:rsidRPr="00C16D26">
            <w:rPr>
              <w:noProof/>
              <w:lang w:bidi="es-ES"/>
            </w:rPr>
            <w:t>600 €</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9C36A6" w:rsidP="0048214C">
          <w:pPr>
            <w:pStyle w:val="9162D8ECA4594F9895AFA636E3C56EA54"/>
          </w:pPr>
          <w:r w:rsidRPr="00C16D26">
            <w:rPr>
              <w:noProof/>
              <w:lang w:bidi="es-ES"/>
            </w:rPr>
            <w:t>Alquiler/arrendamiento Pagos/servicios públicos</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9C36A6" w:rsidP="0048214C">
          <w:pPr>
            <w:pStyle w:val="5FA6618521E944259DF369688223DFC21"/>
          </w:pPr>
          <w:r w:rsidRPr="00C16D26">
            <w:rPr>
              <w:noProof/>
              <w:lang w:bidi="es-ES"/>
            </w:rPr>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9C36A6" w:rsidP="0048214C">
          <w:pPr>
            <w:pStyle w:val="30A6836AB80D452993D56B7DAD6F7B8E1"/>
          </w:pPr>
          <w:r w:rsidRPr="00C16D26">
            <w:rPr>
              <w:noProof/>
              <w:lang w:bidi="es-ES"/>
            </w:rPr>
            <w:t>750 €</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9C36A6" w:rsidP="0048214C">
          <w:pPr>
            <w:pStyle w:val="C991A817A087471BAFB633D45A4B49504"/>
          </w:pPr>
          <w:r w:rsidRPr="00C16D26">
            <w:rPr>
              <w:noProof/>
              <w:lang w:bidi="es-ES"/>
            </w:rPr>
            <w:t>2</w:t>
          </w:r>
          <w:r>
            <w:rPr>
              <w:noProof/>
              <w:lang w:bidi="es-ES"/>
            </w:rPr>
            <w:t xml:space="preserve"> </w:t>
          </w:r>
          <w:r w:rsidRPr="00C16D26">
            <w:rPr>
              <w:noProof/>
              <w:lang w:bidi="es-ES"/>
            </w:rPr>
            <w:t>500 €</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9C36A6" w:rsidP="0048214C">
          <w:pPr>
            <w:pStyle w:val="DC1FD73259B1433A9F07C9A994A09F624"/>
          </w:pPr>
          <w:r w:rsidRPr="00C16D26">
            <w:rPr>
              <w:noProof/>
              <w:lang w:bidi="es-ES"/>
            </w:rPr>
            <w:t>5</w:t>
          </w:r>
          <w:r>
            <w:rPr>
              <w:noProof/>
              <w:lang w:bidi="es-ES"/>
            </w:rPr>
            <w:t xml:space="preserve"> </w:t>
          </w:r>
          <w:r w:rsidRPr="00C16D26">
            <w:rPr>
              <w:noProof/>
              <w:lang w:bidi="es-ES"/>
            </w:rPr>
            <w:t>500 €</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9C36A6" w:rsidP="0048214C">
          <w:pPr>
            <w:pStyle w:val="8A512629DD6F4C349E1BBB2DE06043DF4"/>
          </w:pPr>
          <w:r w:rsidRPr="00C16D26">
            <w:rPr>
              <w:noProof/>
              <w:lang w:bidi="es-ES"/>
            </w:rPr>
            <w:t>Franqueo/envío</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9C36A6" w:rsidP="0048214C">
          <w:pPr>
            <w:pStyle w:val="13FFC3E94A3346F69B194976BC4032501"/>
          </w:pPr>
          <w:r w:rsidRPr="00C16D26">
            <w:rPr>
              <w:noProof/>
              <w:lang w:bidi="es-ES"/>
            </w:rPr>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9C36A6" w:rsidP="0048214C">
          <w:pPr>
            <w:pStyle w:val="C5843C8CF64948CB836AD2D9DFCBC91F1"/>
          </w:pPr>
          <w:r w:rsidRPr="00C16D26">
            <w:rPr>
              <w:noProof/>
              <w:lang w:bidi="es-ES"/>
            </w:rPr>
            <w:t>25 €</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9C36A6" w:rsidP="0048214C">
          <w:pPr>
            <w:pStyle w:val="63C82143DAA742DE8133DE49A3D25D261"/>
          </w:pPr>
          <w:r w:rsidRPr="00C16D26">
            <w:rPr>
              <w:noProof/>
              <w:lang w:bidi="es-ES"/>
            </w:rPr>
            <w:t>25 €</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9C36A6" w:rsidP="0048214C">
          <w:pPr>
            <w:pStyle w:val="CF076E2D854B4DF0A383E37227F1593E1"/>
          </w:pPr>
          <w:r w:rsidRPr="00C16D26">
            <w:rPr>
              <w:noProof/>
              <w:lang w:bidi="es-ES"/>
            </w:rPr>
            <w:t>50 €</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9C36A6" w:rsidP="0048214C">
          <w:pPr>
            <w:pStyle w:val="7FB7967D27DC492B96DB14DB27F663044"/>
          </w:pPr>
          <w:r w:rsidRPr="00C16D26">
            <w:rPr>
              <w:noProof/>
              <w:lang w:bidi="es-ES"/>
            </w:rPr>
            <w:t>Comunicaciones/teléfono</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9C36A6" w:rsidP="0048214C">
          <w:pPr>
            <w:pStyle w:val="1C979E21E1794C288FE00F047D3FCAC81"/>
          </w:pPr>
          <w:r w:rsidRPr="00C16D26">
            <w:rPr>
              <w:noProof/>
              <w:lang w:bidi="es-ES"/>
            </w:rPr>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9C36A6" w:rsidP="0048214C">
          <w:pPr>
            <w:pStyle w:val="BC37C8EAABEF46189062C829D39687261"/>
          </w:pPr>
          <w:r w:rsidRPr="00C16D26">
            <w:rPr>
              <w:noProof/>
              <w:lang w:bidi="es-ES"/>
            </w:rPr>
            <w:t>70 €</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9C36A6" w:rsidP="0048214C">
          <w:pPr>
            <w:pStyle w:val="0134DE66A0E14665879D3CBB024B2CEE1"/>
          </w:pPr>
          <w:r w:rsidRPr="00C16D26">
            <w:rPr>
              <w:noProof/>
              <w:lang w:bidi="es-ES"/>
            </w:rPr>
            <w:t>280 €</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9C36A6" w:rsidP="0048214C">
          <w:pPr>
            <w:pStyle w:val="D68119DC728B431B843FF5F3060F595B4"/>
          </w:pPr>
          <w:r w:rsidRPr="00C16D26">
            <w:rPr>
              <w:noProof/>
              <w:lang w:bidi="es-ES"/>
            </w:rPr>
            <w:t>560 €</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9C36A6" w:rsidP="0048214C">
          <w:pPr>
            <w:pStyle w:val="3CA373984BB646AFBB265C3D5C7E1FC64"/>
          </w:pPr>
          <w:r w:rsidRPr="00C16D26">
            <w:rPr>
              <w:noProof/>
              <w:lang w:bidi="es-ES"/>
            </w:rPr>
            <w:t>Equipos informáticos</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9C36A6" w:rsidP="0048214C">
          <w:pPr>
            <w:pStyle w:val="8A094C5A4D6443DF89A26B25987204461"/>
          </w:pPr>
          <w:r w:rsidRPr="00C16D26">
            <w:rPr>
              <w:noProof/>
              <w:lang w:bidi="es-ES"/>
            </w:rPr>
            <w:t>0 €</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9C36A6" w:rsidP="0048214C">
          <w:pPr>
            <w:pStyle w:val="4A6E6E227C3947E2BA5EE05ACD34DABD4"/>
          </w:pPr>
          <w:r w:rsidRPr="00C16D26">
            <w:rPr>
              <w:noProof/>
              <w:lang w:bidi="es-ES"/>
            </w:rPr>
            <w:t>1</w:t>
          </w:r>
          <w:r>
            <w:rPr>
              <w:noProof/>
              <w:lang w:bidi="es-ES"/>
            </w:rPr>
            <w:t xml:space="preserve"> </w:t>
          </w:r>
          <w:r w:rsidRPr="00C16D26">
            <w:rPr>
              <w:noProof/>
              <w:lang w:bidi="es-ES"/>
            </w:rPr>
            <w:t>500 €</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9C36A6" w:rsidP="0048214C">
          <w:pPr>
            <w:pStyle w:val="FD37104F52E04019AE8C1306A0B015494"/>
          </w:pPr>
          <w:r w:rsidRPr="00C16D26">
            <w:rPr>
              <w:noProof/>
              <w:lang w:bidi="es-ES"/>
            </w:rPr>
            <w:t>1</w:t>
          </w:r>
          <w:r>
            <w:rPr>
              <w:noProof/>
              <w:lang w:bidi="es-ES"/>
            </w:rPr>
            <w:t xml:space="preserve"> </w:t>
          </w:r>
          <w:r w:rsidRPr="00C16D26">
            <w:rPr>
              <w:noProof/>
              <w:lang w:bidi="es-ES"/>
            </w:rPr>
            <w:t>500 €</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9C36A6" w:rsidP="0048214C">
          <w:pPr>
            <w:pStyle w:val="29FC60D7E4904AFFB9DD1D42C9139D1D4"/>
          </w:pPr>
          <w:r w:rsidRPr="00C16D26">
            <w:rPr>
              <w:noProof/>
              <w:lang w:bidi="es-ES"/>
            </w:rPr>
            <w:t>Software de equipo</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9C36A6" w:rsidP="0048214C">
          <w:pPr>
            <w:pStyle w:val="5D4148518F354CBFBD82DFD2A89F1E911"/>
          </w:pPr>
          <w:r w:rsidRPr="00C16D26">
            <w:rPr>
              <w:noProof/>
              <w:lang w:bidi="es-ES"/>
            </w:rPr>
            <w:t>0 €</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9C36A6" w:rsidP="0048214C">
          <w:pPr>
            <w:pStyle w:val="224CB53D3B964FFA9C7F44E75A28E55D1"/>
          </w:pPr>
          <w:r w:rsidRPr="00C16D26">
            <w:rPr>
              <w:noProof/>
              <w:lang w:bidi="es-ES"/>
            </w:rPr>
            <w:t>300 €</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9C36A6" w:rsidP="0048214C">
          <w:pPr>
            <w:pStyle w:val="05A8CE2F21554EBEB1455917889406A71"/>
          </w:pPr>
          <w:r w:rsidRPr="00C16D26">
            <w:rPr>
              <w:noProof/>
              <w:lang w:bidi="es-ES"/>
            </w:rPr>
            <w:t>300 €</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9C36A6" w:rsidP="0048214C">
          <w:pPr>
            <w:pStyle w:val="DD50C1368E8947F4A3FBFE2FB123B73E4"/>
          </w:pPr>
          <w:r w:rsidRPr="00C16D26">
            <w:rPr>
              <w:noProof/>
              <w:lang w:bidi="es-ES"/>
            </w:rPr>
            <w:t>Seguros</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9C36A6" w:rsidP="0048214C">
          <w:pPr>
            <w:pStyle w:val="F753ED37208640E98A5FD12A8697B6551"/>
          </w:pPr>
          <w:r w:rsidRPr="00C16D26">
            <w:rPr>
              <w:noProof/>
              <w:lang w:bidi="es-ES"/>
            </w:rPr>
            <w:t>0 €</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9C36A6" w:rsidP="0048214C">
          <w:pPr>
            <w:pStyle w:val="306FB1F674A443A89C90896D1F88672C1"/>
          </w:pPr>
          <w:r w:rsidRPr="00C16D26">
            <w:rPr>
              <w:noProof/>
              <w:lang w:bidi="es-ES"/>
            </w:rPr>
            <w:t>60 €</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9C36A6" w:rsidP="0048214C">
          <w:pPr>
            <w:pStyle w:val="1C7A170C3ABA427481D10351621E728C1"/>
          </w:pPr>
          <w:r w:rsidRPr="00C16D26">
            <w:rPr>
              <w:noProof/>
              <w:lang w:bidi="es-ES"/>
            </w:rPr>
            <w:t>60 €</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9C36A6" w:rsidP="0048214C">
          <w:pPr>
            <w:pStyle w:val="1CC435527A104B10B69424781C580D6E4"/>
          </w:pPr>
          <w:r w:rsidRPr="00C16D26">
            <w:rPr>
              <w:noProof/>
              <w:lang w:bidi="es-ES"/>
            </w:rPr>
            <w:t>Gastos de intereses</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9C36A6" w:rsidP="0048214C">
          <w:pPr>
            <w:pStyle w:val="261FDA8511C34566A6A8ECAF7230EEE21"/>
          </w:pPr>
          <w:r w:rsidRPr="00C16D26">
            <w:rPr>
              <w:noProof/>
              <w:lang w:bidi="es-ES"/>
            </w:rPr>
            <w:t>0 €</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9C36A6" w:rsidP="0048214C">
          <w:pPr>
            <w:pStyle w:val="93DBD7A928774CE09F863E8CD22E33D71"/>
          </w:pPr>
          <w:r w:rsidRPr="00C16D26">
            <w:rPr>
              <w:noProof/>
              <w:lang w:bidi="es-ES"/>
            </w:rPr>
            <w:t>0 €</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9C36A6" w:rsidP="0048214C">
          <w:pPr>
            <w:pStyle w:val="F377A5A1BC63437DA6F7971ECB6A830A1"/>
          </w:pPr>
          <w:r w:rsidRPr="00C16D26">
            <w:rPr>
              <w:noProof/>
              <w:lang w:bidi="es-ES"/>
            </w:rPr>
            <w:t>0 €</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9C36A6" w:rsidP="0048214C">
          <w:pPr>
            <w:pStyle w:val="960EAACEF93C494D92BE12D31AD91A8E4"/>
          </w:pPr>
          <w:r w:rsidRPr="00C16D26">
            <w:rPr>
              <w:noProof/>
              <w:lang w:bidi="es-ES"/>
            </w:rPr>
            <w:t>Cargos por servicios bancarios</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9C36A6" w:rsidP="0048214C">
          <w:pPr>
            <w:pStyle w:val="3A66C2DBC37A4BC180D3B59EA03A353D1"/>
          </w:pPr>
          <w:r w:rsidRPr="00C16D26">
            <w:rPr>
              <w:noProof/>
              <w:lang w:bidi="es-ES"/>
            </w:rPr>
            <w:t>0 €</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9C36A6" w:rsidP="0048214C">
          <w:pPr>
            <w:pStyle w:val="ABC930B3A1E84FC8A7C436964FF0648E1"/>
          </w:pPr>
          <w:r w:rsidRPr="00C16D26">
            <w:rPr>
              <w:noProof/>
              <w:lang w:bidi="es-ES"/>
            </w:rPr>
            <w:t>0 €</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9C36A6" w:rsidP="0048214C">
          <w:pPr>
            <w:pStyle w:val="B485AFDC01F74B8E9DA86CCDDC07A3891"/>
          </w:pPr>
          <w:r w:rsidRPr="00C16D26">
            <w:rPr>
              <w:noProof/>
              <w:lang w:bidi="es-ES"/>
            </w:rPr>
            <w:t>0 €</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9C36A6" w:rsidP="0048214C">
          <w:pPr>
            <w:pStyle w:val="F1761BF26AA94536B7B9F585909BCA0F4"/>
          </w:pPr>
          <w:r w:rsidRPr="00C16D26">
            <w:rPr>
              <w:noProof/>
              <w:lang w:bidi="es-ES"/>
            </w:rPr>
            <w:t>Suministros</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9C36A6" w:rsidP="0048214C">
          <w:pPr>
            <w:pStyle w:val="9A78E4A3916F45D7833A83F4C353F57B1"/>
          </w:pPr>
          <w:r w:rsidRPr="00C16D26">
            <w:rPr>
              <w:noProof/>
              <w:lang w:bidi="es-ES"/>
            </w:rPr>
            <w:t>0 €</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9C36A6" w:rsidP="0048214C">
          <w:pPr>
            <w:pStyle w:val="D9DA5C434C7E42AAA2B49EDF867F28891"/>
          </w:pPr>
          <w:r w:rsidRPr="00C16D26">
            <w:rPr>
              <w:noProof/>
              <w:lang w:bidi="es-ES"/>
            </w:rPr>
            <w:t>0 €</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9C36A6" w:rsidP="0048214C">
          <w:pPr>
            <w:pStyle w:val="630A3BA0D597422AB0061A170DB20F3F1"/>
          </w:pPr>
          <w:r w:rsidRPr="00C16D26">
            <w:rPr>
              <w:noProof/>
              <w:lang w:bidi="es-ES"/>
            </w:rPr>
            <w:t>0 €</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9C36A6" w:rsidP="0048214C">
          <w:pPr>
            <w:pStyle w:val="615326476670429385365BDAE9236D704"/>
          </w:pPr>
          <w:r w:rsidRPr="00C16D26">
            <w:rPr>
              <w:noProof/>
              <w:lang w:bidi="es-ES"/>
            </w:rPr>
            <w:t>Viajes y entretenimiento</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9C36A6" w:rsidP="0048214C">
          <w:pPr>
            <w:pStyle w:val="10585241E3A64B8DAE17BCAF8BDE91A51"/>
          </w:pPr>
          <w:r w:rsidRPr="00C16D26">
            <w:rPr>
              <w:noProof/>
              <w:lang w:bidi="es-ES"/>
            </w:rPr>
            <w:t>0 €</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9C36A6" w:rsidP="0048214C">
          <w:pPr>
            <w:pStyle w:val="25AA39FE979E42F38F5574047B45562F1"/>
          </w:pPr>
          <w:r w:rsidRPr="00C16D26">
            <w:rPr>
              <w:noProof/>
              <w:lang w:bidi="es-ES"/>
            </w:rPr>
            <w:t>0 €</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9C36A6" w:rsidP="0048214C">
          <w:pPr>
            <w:pStyle w:val="9E5808F54DD348ACB83B6A806142374A1"/>
          </w:pPr>
          <w:r w:rsidRPr="00C16D26">
            <w:rPr>
              <w:noProof/>
              <w:lang w:bidi="es-ES"/>
            </w:rPr>
            <w:t>0 €</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9C36A6" w:rsidP="0048214C">
          <w:pPr>
            <w:pStyle w:val="FC26AD98F4394E1393D3FD9036D277BB4"/>
          </w:pPr>
          <w:r w:rsidRPr="00C16D26">
            <w:rPr>
              <w:noProof/>
              <w:lang w:bidi="es-ES"/>
            </w:rPr>
            <w:t>Equipamiento</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9C36A6" w:rsidP="0048214C">
          <w:pPr>
            <w:pStyle w:val="AC1DA5CDC65144B5BA668E5C86A7BEC81"/>
          </w:pPr>
          <w:r w:rsidRPr="00C16D26">
            <w:rPr>
              <w:noProof/>
              <w:lang w:bidi="es-ES"/>
            </w:rPr>
            <w:t>0 €</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9C36A6" w:rsidP="0048214C">
          <w:pPr>
            <w:pStyle w:val="56D67C8C83B741A597F2F8BDD6E1AF774"/>
          </w:pPr>
          <w:r w:rsidRPr="00C16D26">
            <w:rPr>
              <w:noProof/>
              <w:lang w:bidi="es-ES"/>
            </w:rPr>
            <w:t>2</w:t>
          </w:r>
          <w:r>
            <w:rPr>
              <w:noProof/>
              <w:lang w:bidi="es-ES"/>
            </w:rPr>
            <w:t xml:space="preserve"> </w:t>
          </w:r>
          <w:r w:rsidRPr="00C16D26">
            <w:rPr>
              <w:noProof/>
              <w:lang w:bidi="es-ES"/>
            </w:rPr>
            <w:t>500 €</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9C36A6" w:rsidP="0048214C">
          <w:pPr>
            <w:pStyle w:val="7F6F209144124ACEBE583F7CB6AF9FA34"/>
          </w:pPr>
          <w:r w:rsidRPr="00C16D26">
            <w:rPr>
              <w:noProof/>
              <w:lang w:bidi="es-ES"/>
            </w:rPr>
            <w:t>2</w:t>
          </w:r>
          <w:r>
            <w:rPr>
              <w:noProof/>
              <w:lang w:bidi="es-ES"/>
            </w:rPr>
            <w:t xml:space="preserve"> </w:t>
          </w:r>
          <w:r w:rsidRPr="00C16D26">
            <w:rPr>
              <w:noProof/>
              <w:lang w:bidi="es-ES"/>
            </w:rPr>
            <w:t>500 €</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9C36A6" w:rsidP="0048214C">
          <w:pPr>
            <w:pStyle w:val="9D146848D1AD49729D16CDDF220D0F6D4"/>
          </w:pPr>
          <w:r w:rsidRPr="00C16D26">
            <w:rPr>
              <w:noProof/>
              <w:lang w:bidi="es-ES"/>
            </w:rPr>
            <w:t>Muebles y accesorios</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9C36A6" w:rsidP="0048214C">
          <w:pPr>
            <w:pStyle w:val="54FD0EA7611346ABA41324EDF6B284131"/>
          </w:pPr>
          <w:r w:rsidRPr="00C16D26">
            <w:rPr>
              <w:noProof/>
              <w:lang w:bidi="es-ES"/>
            </w:rPr>
            <w:t>0 €</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9C36A6" w:rsidP="0048214C">
          <w:pPr>
            <w:pStyle w:val="04761F17EF6F4AA8920CF010973BAC6A1"/>
          </w:pPr>
          <w:r w:rsidRPr="00C16D26">
            <w:rPr>
              <w:noProof/>
              <w:lang w:bidi="es-ES"/>
            </w:rPr>
            <w:t>0 €</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9C36A6" w:rsidP="0048214C">
          <w:pPr>
            <w:pStyle w:val="3164CEBE7A3342D8BD05566D775CCA631"/>
          </w:pPr>
          <w:r w:rsidRPr="00C16D26">
            <w:rPr>
              <w:noProof/>
              <w:lang w:bidi="es-ES"/>
            </w:rPr>
            <w:t>0 €</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9C36A6" w:rsidP="0048214C">
          <w:pPr>
            <w:pStyle w:val="D0F7039013E84BA78BF20D45302A530B4"/>
          </w:pPr>
          <w:r w:rsidRPr="00C16D26">
            <w:rPr>
              <w:noProof/>
              <w:lang w:bidi="es-ES"/>
            </w:rPr>
            <w:t>Mejoras en alquileres</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9C36A6" w:rsidP="0048214C">
          <w:pPr>
            <w:pStyle w:val="1C4EA54DA37B4EC082165F8FFD288F781"/>
          </w:pPr>
          <w:r w:rsidRPr="00C16D26">
            <w:rPr>
              <w:noProof/>
              <w:lang w:bidi="es-ES"/>
            </w:rPr>
            <w:t>0 €</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9C36A6" w:rsidP="0048214C">
          <w:pPr>
            <w:pStyle w:val="C6FC18E5036D4D289886FAC47A7D8A721"/>
          </w:pPr>
          <w:r w:rsidRPr="00C16D26">
            <w:rPr>
              <w:noProof/>
              <w:lang w:bidi="es-ES"/>
            </w:rPr>
            <w:t>0 €</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9C36A6" w:rsidP="0048214C">
          <w:pPr>
            <w:pStyle w:val="C25E6341446746AC89FEEEFEF8434A4F1"/>
          </w:pPr>
          <w:r w:rsidRPr="00C16D26">
            <w:rPr>
              <w:noProof/>
              <w:lang w:bidi="es-ES"/>
            </w:rPr>
            <w:t>0 €</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9C36A6" w:rsidP="0048214C">
          <w:pPr>
            <w:pStyle w:val="97CAD6356F144C839AD301E4FCA04EEC4"/>
          </w:pPr>
          <w:r w:rsidRPr="00C16D26">
            <w:rPr>
              <w:noProof/>
              <w:lang w:bidi="es-ES"/>
            </w:rPr>
            <w:t>Depósito(s) de seguridad</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9C36A6" w:rsidP="0048214C">
          <w:pPr>
            <w:pStyle w:val="B994A93003434D43AFB40E682AA9CE261"/>
          </w:pPr>
          <w:r w:rsidRPr="00C16D26">
            <w:rPr>
              <w:noProof/>
              <w:lang w:bidi="es-ES"/>
            </w:rPr>
            <w:t>0 €</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9C36A6" w:rsidP="0048214C">
          <w:pPr>
            <w:pStyle w:val="8E52785ABE1F4698A13D74B50BF95C0D1"/>
          </w:pPr>
          <w:r w:rsidRPr="00C16D26">
            <w:rPr>
              <w:noProof/>
              <w:lang w:bidi="es-ES"/>
            </w:rPr>
            <w:t>0 €</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9C36A6" w:rsidP="0048214C">
          <w:pPr>
            <w:pStyle w:val="85C22EA1E6F947A98DF3F71BC634D5F21"/>
          </w:pPr>
          <w:r w:rsidRPr="00C16D26">
            <w:rPr>
              <w:noProof/>
              <w:lang w:bidi="es-ES"/>
            </w:rPr>
            <w:t>0 €</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9C36A6" w:rsidP="0048214C">
          <w:pPr>
            <w:pStyle w:val="ACA9D05B8C3A47B78A882DAD51AE973D4"/>
          </w:pPr>
          <w:r w:rsidRPr="00C16D26">
            <w:rPr>
              <w:noProof/>
              <w:lang w:bidi="es-ES"/>
            </w:rPr>
            <w:t>Licencias del negocio/permisos/tarifas</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9C36A6" w:rsidP="0048214C">
          <w:pPr>
            <w:pStyle w:val="4CDCBD6C97424AC487497CD2DE4B7B4A1"/>
          </w:pPr>
          <w:r w:rsidRPr="00C16D26">
            <w:rPr>
              <w:noProof/>
              <w:lang w:bidi="es-ES"/>
            </w:rPr>
            <w:t>0 €</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9C36A6" w:rsidP="0048214C">
          <w:pPr>
            <w:pStyle w:val="B2D3D405E0CB4475A895F540A16DE1C44"/>
          </w:pPr>
          <w:r w:rsidRPr="00C16D26">
            <w:rPr>
              <w:noProof/>
              <w:lang w:bidi="es-ES"/>
            </w:rPr>
            <w:t>5</w:t>
          </w:r>
          <w:r>
            <w:rPr>
              <w:noProof/>
              <w:lang w:bidi="es-ES"/>
            </w:rPr>
            <w:t xml:space="preserve"> </w:t>
          </w:r>
          <w:r w:rsidRPr="00C16D26">
            <w:rPr>
              <w:noProof/>
              <w:lang w:bidi="es-ES"/>
            </w:rPr>
            <w:t xml:space="preserve">000 € </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9C36A6" w:rsidP="0048214C">
          <w:pPr>
            <w:pStyle w:val="7750CD46BE6A425E9F7FC40EE7E4180F4"/>
          </w:pPr>
          <w:r w:rsidRPr="00C16D26">
            <w:rPr>
              <w:noProof/>
              <w:lang w:bidi="es-ES"/>
            </w:rPr>
            <w:t>5</w:t>
          </w:r>
          <w:r>
            <w:rPr>
              <w:noProof/>
              <w:lang w:bidi="es-ES"/>
            </w:rPr>
            <w:t xml:space="preserve"> </w:t>
          </w:r>
          <w:r w:rsidRPr="00C16D26">
            <w:rPr>
              <w:noProof/>
              <w:lang w:bidi="es-ES"/>
            </w:rPr>
            <w:t>000 €</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9C36A6" w:rsidP="0048214C">
          <w:pPr>
            <w:pStyle w:val="6878FFA9A74A4ED2AE5D98CE4ABF518F4"/>
          </w:pPr>
          <w:r w:rsidRPr="00C16D26">
            <w:rPr>
              <w:noProof/>
              <w:lang w:bidi="es-ES"/>
            </w:rPr>
            <w:t>Servicios profesionales: asuntos legales, contabilidad</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9C36A6" w:rsidP="0048214C">
          <w:pPr>
            <w:pStyle w:val="C1000859336D4BCBBC57AAA3194117961"/>
          </w:pPr>
          <w:r w:rsidRPr="00C16D26">
            <w:rPr>
              <w:noProof/>
              <w:lang w:bidi="es-ES"/>
            </w:rPr>
            <w:t>0 €</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9C36A6" w:rsidP="0048214C">
          <w:pPr>
            <w:pStyle w:val="CEF3870B88D748EFAA58797CDDD2F9394"/>
          </w:pPr>
          <w:r w:rsidRPr="00C16D26">
            <w:rPr>
              <w:noProof/>
              <w:lang w:bidi="es-ES"/>
            </w:rPr>
            <w:t>1</w:t>
          </w:r>
          <w:r>
            <w:rPr>
              <w:noProof/>
              <w:lang w:bidi="es-ES"/>
            </w:rPr>
            <w:t xml:space="preserve"> </w:t>
          </w:r>
          <w:r w:rsidRPr="00C16D26">
            <w:rPr>
              <w:noProof/>
              <w:lang w:bidi="es-ES"/>
            </w:rPr>
            <w:t>500 €</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9C36A6" w:rsidP="0048214C">
          <w:pPr>
            <w:pStyle w:val="D3EA332B4CB94C6290A019EFB3E00B784"/>
          </w:pPr>
          <w:r w:rsidRPr="00C16D26">
            <w:rPr>
              <w:noProof/>
              <w:lang w:bidi="es-ES"/>
            </w:rPr>
            <w:t>1</w:t>
          </w:r>
          <w:r>
            <w:rPr>
              <w:noProof/>
              <w:lang w:bidi="es-ES"/>
            </w:rPr>
            <w:t xml:space="preserve"> </w:t>
          </w:r>
          <w:r w:rsidRPr="00C16D26">
            <w:rPr>
              <w:noProof/>
              <w:lang w:bidi="es-ES"/>
            </w:rPr>
            <w:t>500 €</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9C36A6" w:rsidP="0048214C">
          <w:pPr>
            <w:pStyle w:val="573C9A8C654E44BAA74DEEA6CEF9076F4"/>
          </w:pPr>
          <w:r w:rsidRPr="00C16D26">
            <w:rPr>
              <w:noProof/>
              <w:lang w:bidi="es-ES"/>
            </w:rPr>
            <w:t>Consultor(es)</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9C36A6" w:rsidP="0048214C">
          <w:pPr>
            <w:pStyle w:val="3D53CA4521164FB097DB041C24AC37E01"/>
          </w:pPr>
          <w:r w:rsidRPr="00C16D26">
            <w:rPr>
              <w:noProof/>
              <w:lang w:bidi="es-ES"/>
            </w:rPr>
            <w:t>0 €</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9C36A6" w:rsidP="0048214C">
          <w:pPr>
            <w:pStyle w:val="0ED47E336C0541D3BC4EE5DA2892A2391"/>
          </w:pPr>
          <w:r w:rsidRPr="00C16D26">
            <w:rPr>
              <w:noProof/>
              <w:lang w:bidi="es-ES"/>
            </w:rPr>
            <w:t>0 €</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9C36A6" w:rsidP="0048214C">
          <w:pPr>
            <w:pStyle w:val="E9E8660A0AF047968F521B27A623EDEE1"/>
          </w:pPr>
          <w:r w:rsidRPr="00C16D26">
            <w:rPr>
              <w:noProof/>
              <w:lang w:bidi="es-ES"/>
            </w:rPr>
            <w:t>0 €</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9C36A6" w:rsidP="0048214C">
          <w:pPr>
            <w:pStyle w:val="3E2F698B99E54D039CBD3271B93F5A214"/>
          </w:pPr>
          <w:r w:rsidRPr="00C16D26">
            <w:rPr>
              <w:noProof/>
              <w:lang w:bidi="es-ES"/>
            </w:rPr>
            <w:t>Inventario</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9C36A6" w:rsidP="0048214C">
          <w:pPr>
            <w:pStyle w:val="A75EA2D0D2CA40F58D3DA3F664E66BF21"/>
          </w:pPr>
          <w:r w:rsidRPr="00C16D26">
            <w:rPr>
              <w:noProof/>
              <w:lang w:bidi="es-ES"/>
            </w:rPr>
            <w:t>0 €</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9C36A6" w:rsidP="0048214C">
          <w:pPr>
            <w:pStyle w:val="BE3B836E6051467BAAD2C50212C26D131"/>
          </w:pPr>
          <w:r w:rsidRPr="00C16D26">
            <w:rPr>
              <w:noProof/>
              <w:lang w:bidi="es-ES"/>
            </w:rPr>
            <w:t>0 €</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9C36A6" w:rsidP="0048214C">
          <w:pPr>
            <w:pStyle w:val="76AF7DD3ABD24C398455C445AFB0D2E71"/>
          </w:pPr>
          <w:r w:rsidRPr="00C16D26">
            <w:rPr>
              <w:noProof/>
              <w:lang w:bidi="es-ES"/>
            </w:rPr>
            <w:t>0 €</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9C36A6" w:rsidP="0048214C">
          <w:pPr>
            <w:pStyle w:val="959FB325F0F64BE79D28836F4AE241D74"/>
          </w:pPr>
          <w:r w:rsidRPr="00C16D26">
            <w:rPr>
              <w:noProof/>
              <w:lang w:bidi="es-ES"/>
            </w:rPr>
            <w:t>Efectivo en mano (capital circulante)</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9C36A6" w:rsidP="0048214C">
          <w:pPr>
            <w:pStyle w:val="E39C0D085B4C4563AF5E70A6DFA49A0D1"/>
          </w:pPr>
          <w:r w:rsidRPr="00C16D26">
            <w:rPr>
              <w:noProof/>
              <w:lang w:bidi="es-ES"/>
            </w:rPr>
            <w:t>0 €</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9C36A6" w:rsidP="0048214C">
          <w:pPr>
            <w:pStyle w:val="448ECC5D3C46431BB79A645EC0C912BB4"/>
          </w:pPr>
          <w:r w:rsidRPr="00C16D26">
            <w:rPr>
              <w:noProof/>
              <w:lang w:bidi="es-ES"/>
            </w:rPr>
            <w:t>1</w:t>
          </w:r>
          <w:r>
            <w:rPr>
              <w:noProof/>
              <w:lang w:bidi="es-ES"/>
            </w:rPr>
            <w:t xml:space="preserve"> </w:t>
          </w:r>
          <w:r w:rsidRPr="00C16D26">
            <w:rPr>
              <w:noProof/>
              <w:lang w:bidi="es-ES"/>
            </w:rPr>
            <w:t xml:space="preserve">000 € </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9C36A6" w:rsidP="0048214C">
          <w:pPr>
            <w:pStyle w:val="BA74D88B4DB44DC0B3F884EBC5E90E954"/>
          </w:pPr>
          <w:r w:rsidRPr="00C16D26">
            <w:rPr>
              <w:noProof/>
              <w:lang w:bidi="es-ES"/>
            </w:rPr>
            <w:t>1</w:t>
          </w:r>
          <w:r>
            <w:rPr>
              <w:noProof/>
              <w:lang w:bidi="es-ES"/>
            </w:rPr>
            <w:t xml:space="preserve"> </w:t>
          </w:r>
          <w:r w:rsidRPr="00C16D26">
            <w:rPr>
              <w:noProof/>
              <w:lang w:bidi="es-ES"/>
            </w:rPr>
            <w:t>000 €</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9C36A6" w:rsidP="0048214C">
          <w:pPr>
            <w:pStyle w:val="776AD4BE96CE4D59BAA6405F6A0024DE4"/>
          </w:pPr>
          <w:r w:rsidRPr="00C16D26">
            <w:rPr>
              <w:noProof/>
              <w:lang w:bidi="es-ES"/>
            </w:rPr>
            <w:t>Varios</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9C36A6" w:rsidP="0048214C">
          <w:pPr>
            <w:pStyle w:val="48F509FD1AC247619CC7B23B3A6FA5B41"/>
          </w:pPr>
          <w:r w:rsidRPr="00C16D26">
            <w:rPr>
              <w:noProof/>
              <w:lang w:bidi="es-ES"/>
            </w:rPr>
            <w:t>0 €</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9C36A6" w:rsidP="0048214C">
          <w:pPr>
            <w:pStyle w:val="E1F0331AFE224F11BB5E0F66FA9746BC4"/>
          </w:pPr>
          <w:r w:rsidRPr="00C16D26">
            <w:rPr>
              <w:noProof/>
              <w:lang w:bidi="es-ES"/>
            </w:rPr>
            <w:t>2</w:t>
          </w:r>
          <w:r>
            <w:rPr>
              <w:noProof/>
              <w:lang w:bidi="es-ES"/>
            </w:rPr>
            <w:t xml:space="preserve"> </w:t>
          </w:r>
          <w:r w:rsidRPr="00C16D26">
            <w:rPr>
              <w:noProof/>
              <w:lang w:bidi="es-ES"/>
            </w:rPr>
            <w:t>000 €</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9C36A6" w:rsidP="0048214C">
          <w:pPr>
            <w:pStyle w:val="C191347BCCD84CF488E94BDD2CEBC16A4"/>
          </w:pPr>
          <w:r w:rsidRPr="00C16D26">
            <w:rPr>
              <w:noProof/>
              <w:lang w:bidi="es-ES"/>
            </w:rPr>
            <w:t>2</w:t>
          </w:r>
          <w:r>
            <w:rPr>
              <w:noProof/>
              <w:lang w:bidi="es-ES"/>
            </w:rPr>
            <w:t xml:space="preserve"> </w:t>
          </w:r>
          <w:r w:rsidRPr="00C16D26">
            <w:rPr>
              <w:noProof/>
              <w:lang w:bidi="es-ES"/>
            </w:rPr>
            <w:t>000 €</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9C36A6" w:rsidP="0048214C">
          <w:pPr>
            <w:pStyle w:val="320E7DD124FE4F7982CA8B58F1C5D0261"/>
          </w:pPr>
          <w:r w:rsidRPr="00C16D26">
            <w:rPr>
              <w:noProof/>
              <w:lang w:bidi="es-ES"/>
            </w:rPr>
            <w:t>PRESUPUESTO INICIAL ESTIMADO</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9C36A6" w:rsidP="0048214C">
          <w:pPr>
            <w:pStyle w:val="D81F697A84664B12983F21B4E5162AFE1"/>
          </w:pPr>
          <w:r w:rsidRPr="00C16D26">
            <w:rPr>
              <w:noProof/>
              <w:lang w:bidi="es-ES"/>
            </w:rPr>
            <w:t>26 472 €</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9C36A6" w:rsidP="0048214C">
          <w:pPr>
            <w:pStyle w:val="B4E7EABC26934113821B815227EFB67D1"/>
          </w:pPr>
          <w:r w:rsidRPr="00C16D26">
            <w:rPr>
              <w:noProof/>
              <w:lang w:bidi="es-ES"/>
            </w:rPr>
            <w:t>* Basado en empleados a tiempo parcial. Esto puede cambiar una vez que alcance su punto de referencia de crecimiento.</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9C36A6" w:rsidP="0048214C">
          <w:pPr>
            <w:pStyle w:val="573E07A5649347EBA90AE9C24F6D7E621"/>
          </w:pPr>
          <w:r w:rsidRPr="00C16D26">
            <w:rPr>
              <w:noProof/>
              <w:lang w:bidi="es-ES"/>
            </w:rPr>
            <w:t>GASTOS INICIALES</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9C36A6" w:rsidP="0048214C">
          <w:pPr>
            <w:pStyle w:val="265745BED9124112B9BCB44638C5C2EB1"/>
          </w:pPr>
          <w:r w:rsidRPr="00C16D26">
            <w:rPr>
              <w:noProof/>
              <w:lang w:bidi="es-ES"/>
            </w:rPr>
            <w:t>Agencia desde casa</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9C36A6" w:rsidP="0048214C">
          <w:pPr>
            <w:pStyle w:val="2EF1833022E847E99D77C8DB0825068F1"/>
          </w:pPr>
          <w:r w:rsidRPr="00C16D26">
            <w:rPr>
              <w:noProof/>
              <w:lang w:bidi="es-ES"/>
            </w:rPr>
            <w:t>1 de enero de 2018</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9C36A6" w:rsidP="0048214C">
          <w:pPr>
            <w:pStyle w:val="C9BAD19256FB4D12B1A8D65B630D67571"/>
          </w:pPr>
          <w:r w:rsidRPr="00C16D26">
            <w:rPr>
              <w:noProof/>
              <w:lang w:bidi="es-ES"/>
            </w:rPr>
            <w:t>INGRESOS</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9C36A6" w:rsidP="0048214C">
          <w:pPr>
            <w:pStyle w:val="3A85E032590A4F9885F4F59D09BB669F1"/>
          </w:pPr>
          <w:r w:rsidRPr="00C16D26">
            <w:rPr>
              <w:noProof/>
              <w:lang w:bidi="es-ES"/>
            </w:rPr>
            <w:t>ENE</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9C36A6" w:rsidP="0048214C">
          <w:pPr>
            <w:pStyle w:val="068CB79C2C8F434E9799A967D070300D1"/>
          </w:pPr>
          <w:r w:rsidRPr="00C16D26">
            <w:rPr>
              <w:noProof/>
              <w:lang w:bidi="es-ES"/>
            </w:rPr>
            <w:t>FEB</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9C36A6" w:rsidP="0048214C">
          <w:pPr>
            <w:pStyle w:val="A8F0DE8570D84DDE980CE25D764D8F4E1"/>
          </w:pPr>
          <w:r w:rsidRPr="00C16D26">
            <w:rPr>
              <w:noProof/>
              <w:lang w:bidi="es-ES"/>
            </w:rPr>
            <w:t>MAR</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9C36A6" w:rsidP="0048214C">
          <w:pPr>
            <w:pStyle w:val="1497C4953A1B4F43B8C3027AF9AD802E1"/>
          </w:pPr>
          <w:r w:rsidRPr="00C16D26">
            <w:rPr>
              <w:noProof/>
              <w:lang w:bidi="es-ES"/>
            </w:rPr>
            <w:t>ABR</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9C36A6" w:rsidP="0048214C">
          <w:pPr>
            <w:pStyle w:val="E04FA056C903449FB6D08BFEB67417CF1"/>
          </w:pPr>
          <w:r w:rsidRPr="00C16D26">
            <w:rPr>
              <w:noProof/>
              <w:lang w:bidi="es-ES"/>
            </w:rPr>
            <w:t>MAY</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9C36A6" w:rsidP="0048214C">
          <w:pPr>
            <w:pStyle w:val="85EF1FF4DFF246529DB8F94CC0854CEE1"/>
          </w:pPr>
          <w:r w:rsidRPr="00C16D26">
            <w:rPr>
              <w:noProof/>
              <w:lang w:bidi="es-ES"/>
            </w:rPr>
            <w:t>JUN</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9C36A6" w:rsidP="0048214C">
          <w:pPr>
            <w:pStyle w:val="C264A982259644C4B235337EAFCDE3761"/>
          </w:pPr>
          <w:r w:rsidRPr="00C16D26">
            <w:rPr>
              <w:noProof/>
              <w:lang w:bidi="es-ES"/>
            </w:rPr>
            <w:t>JUL</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9C36A6" w:rsidP="0048214C">
          <w:pPr>
            <w:pStyle w:val="9CB6CB6491904BF38EF3C0FFAF32E7831"/>
          </w:pPr>
          <w:r w:rsidRPr="00C16D26">
            <w:rPr>
              <w:noProof/>
              <w:lang w:bidi="es-ES"/>
            </w:rPr>
            <w:t>AGO</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9C36A6" w:rsidP="0048214C">
          <w:pPr>
            <w:pStyle w:val="E7D2CCD6178840F5B11907742EE218261"/>
          </w:pPr>
          <w:r w:rsidRPr="00C16D26">
            <w:rPr>
              <w:noProof/>
              <w:lang w:bidi="es-ES"/>
            </w:rPr>
            <w:t>SEP</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9C36A6" w:rsidP="0048214C">
          <w:pPr>
            <w:pStyle w:val="E9EDFCD0047843D7B3BA3AE5C60D5A851"/>
          </w:pPr>
          <w:r w:rsidRPr="00C16D26">
            <w:rPr>
              <w:noProof/>
              <w:lang w:bidi="es-ES"/>
            </w:rPr>
            <w:t>OCT</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9C36A6" w:rsidP="0048214C">
          <w:pPr>
            <w:pStyle w:val="FB7412D0893C42EF83A0A3D300A8BAE61"/>
          </w:pPr>
          <w:r w:rsidRPr="00C16D26">
            <w:rPr>
              <w:noProof/>
              <w:lang w:bidi="es-ES"/>
            </w:rPr>
            <w:t>NOV</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9C36A6" w:rsidP="0048214C">
          <w:pPr>
            <w:pStyle w:val="E9FF28FEE7AD4C22A4D258331B8338461"/>
          </w:pPr>
          <w:r w:rsidRPr="00C16D26">
            <w:rPr>
              <w:noProof/>
              <w:lang w:bidi="es-ES"/>
            </w:rPr>
            <w:t>DIC</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9C36A6" w:rsidP="0048214C">
          <w:pPr>
            <w:pStyle w:val="E27D5B01833844F0AD967B57CC07E0B61"/>
          </w:pPr>
          <w:r w:rsidRPr="00C16D26">
            <w:rPr>
              <w:noProof/>
              <w:lang w:bidi="es-ES"/>
            </w:rPr>
            <w:t>AÑO HASTA LA FECHA</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9C36A6" w:rsidP="0048214C">
          <w:pPr>
            <w:pStyle w:val="8C50EA254D904E73BF757229BAB89D7F1"/>
          </w:pPr>
          <w:r w:rsidRPr="00C16D26">
            <w:rPr>
              <w:noProof/>
              <w:lang w:bidi="es-ES"/>
            </w:rPr>
            <w:t>Ventas estimadas</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9C36A6" w:rsidP="0048214C">
          <w:pPr>
            <w:pStyle w:val="72A60A696E954B31B2B2C7B37CFD9D881"/>
          </w:pPr>
          <w:r w:rsidRPr="00C16D26">
            <w:rPr>
              <w:noProof/>
              <w:lang w:bidi="es-ES"/>
            </w:rPr>
            <w:t>5</w:t>
          </w:r>
          <w:r>
            <w:rPr>
              <w:noProof/>
              <w:lang w:bidi="es-ES"/>
            </w:rPr>
            <w:t xml:space="preserve"> </w:t>
          </w:r>
          <w:r w:rsidRPr="00C16D26">
            <w:rPr>
              <w:noProof/>
              <w:lang w:bidi="es-ES"/>
            </w:rPr>
            <w:t>000 €</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9C36A6" w:rsidP="0048214C">
          <w:pPr>
            <w:pStyle w:val="0C93D86D98D5434EAA854FC6D2C2518B1"/>
          </w:pPr>
          <w:r w:rsidRPr="00C16D26">
            <w:rPr>
              <w:noProof/>
              <w:lang w:bidi="es-ES"/>
            </w:rPr>
            <w:t>13 000 €</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9C36A6" w:rsidP="0048214C">
          <w:pPr>
            <w:pStyle w:val="A36AB9607FD643FFA6998D196EB359F01"/>
          </w:pPr>
          <w:r w:rsidRPr="00C16D26">
            <w:rPr>
              <w:noProof/>
              <w:lang w:bidi="es-ES"/>
            </w:rPr>
            <w:t>16 000 €</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9C36A6" w:rsidP="0048214C">
          <w:pPr>
            <w:pStyle w:val="347A9F3ACC5B4043B0C0832EBD33B16D1"/>
          </w:pPr>
          <w:r w:rsidRPr="00C16D26">
            <w:rPr>
              <w:noProof/>
              <w:lang w:bidi="es-ES"/>
            </w:rPr>
            <w:t>7</w:t>
          </w:r>
          <w:r>
            <w:rPr>
              <w:noProof/>
              <w:lang w:bidi="es-ES"/>
            </w:rPr>
            <w:t xml:space="preserve"> </w:t>
          </w:r>
          <w:r w:rsidRPr="00C16D26">
            <w:rPr>
              <w:noProof/>
              <w:lang w:bidi="es-ES"/>
            </w:rPr>
            <w:t>000 €</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9C36A6" w:rsidP="0048214C">
          <w:pPr>
            <w:pStyle w:val="47913EFD01A44522B640C94ADEF41CB21"/>
          </w:pPr>
          <w:r w:rsidRPr="00C16D26">
            <w:rPr>
              <w:noProof/>
              <w:lang w:bidi="es-ES"/>
            </w:rPr>
            <w:t>14 500 €</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9C36A6" w:rsidP="0048214C">
          <w:pPr>
            <w:pStyle w:val="80DBFD5C05D44686BFF539E3B1217D491"/>
          </w:pPr>
          <w:r w:rsidRPr="00C16D26">
            <w:rPr>
              <w:noProof/>
              <w:lang w:bidi="es-ES"/>
            </w:rPr>
            <w:t>16 400 €</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9C36A6" w:rsidP="0048214C">
          <w:pPr>
            <w:pStyle w:val="F00EBD7375D3484B916FA0C52502D0A21"/>
          </w:pPr>
          <w:r w:rsidRPr="00C16D26">
            <w:rPr>
              <w:noProof/>
              <w:lang w:bidi="es-ES"/>
            </w:rPr>
            <w:t>22 500 €</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9C36A6" w:rsidP="0048214C">
          <w:pPr>
            <w:pStyle w:val="FB9F01F369094E228B3D42B4A7E1F7651"/>
          </w:pPr>
          <w:r w:rsidRPr="00C16D26">
            <w:rPr>
              <w:noProof/>
              <w:lang w:bidi="es-ES"/>
            </w:rPr>
            <w:t>23 125 €</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9C36A6" w:rsidP="0048214C">
          <w:pPr>
            <w:pStyle w:val="0C4B4C59957E411E8F75A71A8D688B231"/>
          </w:pPr>
          <w:r w:rsidRPr="00C16D26">
            <w:rPr>
              <w:noProof/>
              <w:lang w:bidi="es-ES"/>
            </w:rPr>
            <w:t>24 549 €</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9C36A6" w:rsidP="005B45EE">
          <w:pPr>
            <w:pStyle w:val="5BF129AC117A421C82FF8CC6E35E76D6"/>
          </w:pPr>
          <w:r w:rsidRPr="00C16D26">
            <w:rPr>
              <w:noProof/>
              <w:lang w:bidi="es-ES"/>
            </w:rPr>
            <w:t>22 000 €</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9C36A6" w:rsidP="005B45EE">
          <w:pPr>
            <w:pStyle w:val="09CF595120FC4ADABF2DEFD61E5E6FA9"/>
          </w:pPr>
          <w:r w:rsidRPr="00C16D26">
            <w:rPr>
              <w:noProof/>
              <w:lang w:bidi="es-ES"/>
            </w:rPr>
            <w:t>25 000 €</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9C36A6" w:rsidP="005B45EE">
          <w:pPr>
            <w:pStyle w:val="5A4BCAF5A4DF448A80EBF689F127BC5D"/>
          </w:pPr>
          <w:r w:rsidRPr="00C16D26">
            <w:rPr>
              <w:noProof/>
              <w:lang w:bidi="es-ES"/>
            </w:rPr>
            <w:t>27 349 €</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9C36A6" w:rsidP="005B45EE">
          <w:pPr>
            <w:pStyle w:val="049318E610C04A0C8BA480E82854E84F"/>
          </w:pPr>
          <w:r w:rsidRPr="00C16D26">
            <w:rPr>
              <w:noProof/>
              <w:lang w:bidi="es-ES"/>
            </w:rPr>
            <w:t>216 423 €</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9C36A6" w:rsidP="005B45EE">
          <w:pPr>
            <w:pStyle w:val="BB603C560C9345708FF444EF3F0CD979"/>
          </w:pPr>
          <w:r w:rsidRPr="00C16D26">
            <w:rPr>
              <w:noProof/>
              <w:lang w:bidi="es-ES"/>
            </w:rPr>
            <w:t>Menos devoluciones y descuentos</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9C36A6" w:rsidP="005B45EE">
          <w:pPr>
            <w:pStyle w:val="1C3742A3EF6844778F8C533EA137143C"/>
          </w:pPr>
          <w:r w:rsidRPr="00C16D26">
            <w:rPr>
              <w:noProof/>
              <w:lang w:bidi="es-ES"/>
            </w:rPr>
            <w:t>0 €</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9C36A6" w:rsidP="005B45EE">
          <w:pPr>
            <w:pStyle w:val="53FBF793D3A747A2A48F57588E97A241"/>
          </w:pPr>
          <w:r w:rsidRPr="00C16D26">
            <w:rPr>
              <w:noProof/>
              <w:lang w:bidi="es-ES"/>
            </w:rPr>
            <w:t>(350 €)</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9C36A6" w:rsidP="005B45EE">
          <w:pPr>
            <w:pStyle w:val="7B9BB501D8E5465C8BA4D78B70114D21"/>
          </w:pPr>
          <w:r w:rsidRPr="00C16D26">
            <w:rPr>
              <w:noProof/>
              <w:lang w:bidi="es-ES"/>
            </w:rPr>
            <w:t>0 €</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9C36A6" w:rsidP="005B45EE">
          <w:pPr>
            <w:pStyle w:val="B309B145B30D4BEA960AA636D8314927"/>
          </w:pPr>
          <w:r w:rsidRPr="00C16D26">
            <w:rPr>
              <w:noProof/>
              <w:lang w:bidi="es-ES"/>
            </w:rPr>
            <w:t>(206 €)</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9C36A6" w:rsidP="005B45EE">
          <w:pPr>
            <w:pStyle w:val="230EF16180454A5998095551459AD96F"/>
          </w:pPr>
          <w:r w:rsidRPr="00C16D26">
            <w:rPr>
              <w:noProof/>
              <w:lang w:bidi="es-ES"/>
            </w:rPr>
            <w:t>(234 €)</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9C36A6" w:rsidP="005B45EE">
          <w:pPr>
            <w:pStyle w:val="7B440555DC6D4239B5B5F90FB8563103"/>
          </w:pPr>
          <w:r w:rsidRPr="00C16D26">
            <w:rPr>
              <w:noProof/>
              <w:lang w:bidi="es-ES"/>
            </w:rPr>
            <w:t>0 €</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9C36A6" w:rsidP="005B45EE">
          <w:pPr>
            <w:pStyle w:val="FA9300417A914ACFA68539DD8EDBF236"/>
          </w:pPr>
          <w:r w:rsidRPr="00C16D26">
            <w:rPr>
              <w:noProof/>
              <w:lang w:bidi="es-ES"/>
            </w:rPr>
            <w:t>0 €</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9C36A6" w:rsidP="005B45EE">
          <w:pPr>
            <w:pStyle w:val="33A95F9A19AE4906BB844933BCB5A185"/>
          </w:pPr>
          <w:r w:rsidRPr="00C16D26">
            <w:rPr>
              <w:noProof/>
              <w:lang w:bidi="es-ES"/>
            </w:rPr>
            <w:t>(280 €)</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9C36A6" w:rsidP="005B45EE">
          <w:pPr>
            <w:pStyle w:val="8489426B1DCB4FAEB9A94AC6BEB866FA"/>
          </w:pPr>
          <w:r w:rsidRPr="00C16D26">
            <w:rPr>
              <w:noProof/>
              <w:lang w:bidi="es-ES"/>
            </w:rPr>
            <w:t>(1</w:t>
          </w:r>
          <w:r>
            <w:rPr>
              <w:noProof/>
              <w:lang w:bidi="es-ES"/>
            </w:rPr>
            <w:t xml:space="preserve"> </w:t>
          </w:r>
          <w:r w:rsidRPr="00C16D26">
            <w:rPr>
              <w:noProof/>
              <w:lang w:bidi="es-ES"/>
            </w:rPr>
            <w:t>200 €)</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9C36A6" w:rsidP="005B45EE">
          <w:pPr>
            <w:pStyle w:val="51576BB5FC3244DE8DE05988713643B2"/>
          </w:pPr>
          <w:r w:rsidRPr="00C16D26">
            <w:rPr>
              <w:noProof/>
              <w:lang w:bidi="es-ES"/>
            </w:rPr>
            <w:t>(1 600 €)</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9C36A6" w:rsidP="005B45EE">
          <w:pPr>
            <w:pStyle w:val="6BBEC77B907A45FBB91931F3EB258960"/>
          </w:pPr>
          <w:r w:rsidRPr="00C16D26">
            <w:rPr>
              <w:noProof/>
              <w:lang w:bidi="es-ES"/>
            </w:rPr>
            <w:t>0 €</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9C36A6" w:rsidP="005B45EE">
          <w:pPr>
            <w:pStyle w:val="A5E9528867D64932ABF42CF403D8482F"/>
          </w:pPr>
          <w:r w:rsidRPr="00C16D26">
            <w:rPr>
              <w:noProof/>
              <w:lang w:bidi="es-ES"/>
            </w:rPr>
            <w:t>(2 400 €)</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9C36A6" w:rsidP="005B45EE">
          <w:pPr>
            <w:pStyle w:val="04FCF93C63DD49EEB52F0AC61F75ADF8"/>
          </w:pPr>
          <w:r w:rsidRPr="00C16D26">
            <w:rPr>
              <w:noProof/>
              <w:lang w:bidi="es-ES"/>
            </w:rPr>
            <w:t>(6 270 €)</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9C36A6" w:rsidP="005B45EE">
          <w:pPr>
            <w:pStyle w:val="E90265DD039F4FFB81CF5EB652D44293"/>
          </w:pPr>
          <w:r w:rsidRPr="00C16D26">
            <w:rPr>
              <w:noProof/>
              <w:lang w:bidi="es-ES"/>
            </w:rPr>
            <w:t>Ingresos por servicios</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9C36A6" w:rsidP="005B45EE">
          <w:pPr>
            <w:pStyle w:val="CAE374EDC92D40AAA0F8B7AF7EF771A3"/>
          </w:pPr>
          <w:r w:rsidRPr="00C16D26">
            <w:rPr>
              <w:noProof/>
              <w:lang w:bidi="es-ES"/>
            </w:rPr>
            <w:t>0 €</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9C36A6" w:rsidP="005B45EE">
          <w:pPr>
            <w:pStyle w:val="DAA35FF8A94548FA8421ACAB67A3BADE"/>
          </w:pPr>
          <w:r w:rsidRPr="00C16D26">
            <w:rPr>
              <w:noProof/>
              <w:lang w:bidi="es-ES"/>
            </w:rPr>
            <w:t>0 €</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9C36A6" w:rsidP="005B45EE">
          <w:pPr>
            <w:pStyle w:val="2EC54EE47DAA416189E378802CB029FD"/>
          </w:pPr>
          <w:r w:rsidRPr="00C16D26">
            <w:rPr>
              <w:noProof/>
              <w:lang w:bidi="es-ES"/>
            </w:rPr>
            <w:t>0 €</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9C36A6" w:rsidP="005B45EE">
          <w:pPr>
            <w:pStyle w:val="EFF4EB13EE074852A21AB1259A0D9B9E"/>
          </w:pPr>
          <w:r w:rsidRPr="00C16D26">
            <w:rPr>
              <w:noProof/>
              <w:lang w:bidi="es-ES"/>
            </w:rPr>
            <w:t>0 €</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9C36A6" w:rsidP="005B45EE">
          <w:pPr>
            <w:pStyle w:val="A828E3D2589340A6AC7641198DD0A5AE"/>
          </w:pPr>
          <w:r w:rsidRPr="00C16D26">
            <w:rPr>
              <w:noProof/>
              <w:lang w:bidi="es-ES"/>
            </w:rPr>
            <w:t>0 €</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9C36A6" w:rsidP="005B45EE">
          <w:pPr>
            <w:pStyle w:val="348AE48102E14C07BFBD67CAA57A298F"/>
          </w:pPr>
          <w:r w:rsidRPr="00C16D26">
            <w:rPr>
              <w:noProof/>
              <w:lang w:bidi="es-ES"/>
            </w:rPr>
            <w:t>250 €</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9C36A6" w:rsidP="005B45EE">
          <w:pPr>
            <w:pStyle w:val="79CCBB6FEFFD4356974F0297975E6654"/>
          </w:pPr>
          <w:r w:rsidRPr="00C16D26">
            <w:rPr>
              <w:noProof/>
              <w:lang w:bidi="es-ES"/>
            </w:rPr>
            <w:t>350 €</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9C36A6" w:rsidP="005B45EE">
          <w:pPr>
            <w:pStyle w:val="E7CAB366305A4690BC75C2410AFA37D0"/>
          </w:pPr>
          <w:r w:rsidRPr="00C16D26">
            <w:rPr>
              <w:noProof/>
              <w:lang w:bidi="es-ES"/>
            </w:rPr>
            <w:t>100 €</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9C36A6" w:rsidP="005B45EE">
          <w:pPr>
            <w:pStyle w:val="CFD9DC39523B4CD3A7E40D0F58AD3C47"/>
          </w:pPr>
          <w:r w:rsidRPr="00C16D26">
            <w:rPr>
              <w:noProof/>
              <w:lang w:bidi="es-ES"/>
            </w:rPr>
            <w:t>0 €</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9C36A6" w:rsidP="005B45EE">
          <w:pPr>
            <w:pStyle w:val="F021928C44F24E21B28D3EF6D72A585E"/>
          </w:pPr>
          <w:r w:rsidRPr="00C16D26">
            <w:rPr>
              <w:noProof/>
              <w:lang w:bidi="es-ES"/>
            </w:rPr>
            <w:t>0 €</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9C36A6" w:rsidP="005B45EE">
          <w:pPr>
            <w:pStyle w:val="4499299782364AAD9DE6610182DBA2AF"/>
          </w:pPr>
          <w:r w:rsidRPr="00C16D26">
            <w:rPr>
              <w:noProof/>
              <w:lang w:bidi="es-ES"/>
            </w:rPr>
            <w:t>1</w:t>
          </w:r>
          <w:r>
            <w:rPr>
              <w:noProof/>
              <w:lang w:bidi="es-ES"/>
            </w:rPr>
            <w:t xml:space="preserve"> </w:t>
          </w:r>
          <w:r w:rsidRPr="00C16D26">
            <w:rPr>
              <w:noProof/>
              <w:lang w:bidi="es-ES"/>
            </w:rPr>
            <w:t>245 €</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9C36A6" w:rsidP="005B45EE">
          <w:pPr>
            <w:pStyle w:val="15C14FE8F65641F48EC10EDFFC0A2A78"/>
          </w:pPr>
          <w:r w:rsidRPr="00C16D26">
            <w:rPr>
              <w:noProof/>
              <w:lang w:bidi="es-ES"/>
            </w:rPr>
            <w:t>1</w:t>
          </w:r>
          <w:r>
            <w:rPr>
              <w:noProof/>
              <w:lang w:bidi="es-ES"/>
            </w:rPr>
            <w:t xml:space="preserve"> </w:t>
          </w:r>
          <w:r w:rsidRPr="00C16D26">
            <w:rPr>
              <w:noProof/>
              <w:lang w:bidi="es-ES"/>
            </w:rPr>
            <w:t>360 €</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9C36A6" w:rsidP="005B45EE">
          <w:pPr>
            <w:pStyle w:val="C6F7DEC958134B42B18720A2C58425A3"/>
          </w:pPr>
          <w:r w:rsidRPr="00C16D26">
            <w:rPr>
              <w:noProof/>
              <w:lang w:bidi="es-ES"/>
            </w:rPr>
            <w:t>3</w:t>
          </w:r>
          <w:r>
            <w:rPr>
              <w:noProof/>
              <w:lang w:bidi="es-ES"/>
            </w:rPr>
            <w:t xml:space="preserve"> </w:t>
          </w:r>
          <w:r w:rsidRPr="00C16D26">
            <w:rPr>
              <w:noProof/>
              <w:lang w:bidi="es-ES"/>
            </w:rPr>
            <w:t>305 €</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9C36A6" w:rsidP="005B45EE">
          <w:pPr>
            <w:pStyle w:val="E16CD53710FB47ED98219D88AFF2D88F"/>
          </w:pPr>
          <w:r w:rsidRPr="00C16D26">
            <w:rPr>
              <w:noProof/>
              <w:lang w:bidi="es-ES"/>
            </w:rPr>
            <w:t>Otros ingresos</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9C36A6" w:rsidP="005B45EE">
          <w:pPr>
            <w:pStyle w:val="05E6BD0B17D944DFA339F9FB9829709C"/>
          </w:pPr>
          <w:r w:rsidRPr="00C16D26">
            <w:rPr>
              <w:noProof/>
              <w:lang w:bidi="es-ES"/>
            </w:rPr>
            <w:t>0 €</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9C36A6" w:rsidP="005B45EE">
          <w:pPr>
            <w:pStyle w:val="E7115346E44A4B278D69FAF4F294828C"/>
          </w:pPr>
          <w:r w:rsidRPr="00C16D26">
            <w:rPr>
              <w:noProof/>
              <w:lang w:bidi="es-ES"/>
            </w:rPr>
            <w:t>0 €</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9C36A6" w:rsidP="005B45EE">
          <w:pPr>
            <w:pStyle w:val="8541B0EB6C5542B38661A3C90A158F70"/>
          </w:pPr>
          <w:r w:rsidRPr="00C16D26">
            <w:rPr>
              <w:noProof/>
              <w:lang w:bidi="es-ES"/>
            </w:rPr>
            <w:t>0 €</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9C36A6" w:rsidP="005B45EE">
          <w:pPr>
            <w:pStyle w:val="86B7BFE2AEFF40DB9E7C38BF675FB3BA"/>
          </w:pPr>
          <w:r w:rsidRPr="00C16D26">
            <w:rPr>
              <w:noProof/>
              <w:lang w:bidi="es-ES"/>
            </w:rPr>
            <w:t>0 €</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9C36A6" w:rsidP="005B45EE">
          <w:pPr>
            <w:pStyle w:val="0FF199CC0677410E84C5AB3A32E5738E"/>
          </w:pPr>
          <w:r w:rsidRPr="00C16D26">
            <w:rPr>
              <w:noProof/>
              <w:lang w:bidi="es-ES"/>
            </w:rPr>
            <w:t>0 €</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9C36A6" w:rsidP="005B45EE">
          <w:pPr>
            <w:pStyle w:val="9DBC060A681E4DF7BA399481A198C24E"/>
          </w:pPr>
          <w:r w:rsidRPr="00C16D26">
            <w:rPr>
              <w:noProof/>
              <w:lang w:bidi="es-ES"/>
            </w:rPr>
            <w:t>0 €</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9C36A6" w:rsidP="005B45EE">
          <w:pPr>
            <w:pStyle w:val="7F5D3D290DBA42568C851D190D1DF425"/>
          </w:pPr>
          <w:r w:rsidRPr="00C16D26">
            <w:rPr>
              <w:noProof/>
              <w:lang w:bidi="es-ES"/>
            </w:rPr>
            <w:t>0 €</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9C36A6" w:rsidP="005B45EE">
          <w:pPr>
            <w:pStyle w:val="FFD4498085814388A9F082A74B9D4A56"/>
          </w:pPr>
          <w:r w:rsidRPr="00C16D26">
            <w:rPr>
              <w:noProof/>
              <w:lang w:bidi="es-ES"/>
            </w:rPr>
            <w:t>1</w:t>
          </w:r>
          <w:r>
            <w:rPr>
              <w:noProof/>
              <w:lang w:bidi="es-ES"/>
            </w:rPr>
            <w:t xml:space="preserve"> </w:t>
          </w:r>
          <w:r w:rsidRPr="00C16D26">
            <w:rPr>
              <w:noProof/>
              <w:lang w:bidi="es-ES"/>
            </w:rPr>
            <w:t>500 €</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9C36A6" w:rsidP="005B45EE">
          <w:pPr>
            <w:pStyle w:val="798EC4A9AE0945C8A2CA4F3B05211E8A"/>
          </w:pPr>
          <w:r w:rsidRPr="00C16D26">
            <w:rPr>
              <w:noProof/>
              <w:lang w:bidi="es-ES"/>
            </w:rPr>
            <w:t>0 €</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9C36A6" w:rsidP="005B45EE">
          <w:pPr>
            <w:pStyle w:val="41818A080F134373A44DD54D647061FF"/>
          </w:pPr>
          <w:r w:rsidRPr="00C16D26">
            <w:rPr>
              <w:noProof/>
              <w:lang w:bidi="es-ES"/>
            </w:rPr>
            <w:t>0 €</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9C36A6" w:rsidP="005B45EE">
          <w:pPr>
            <w:pStyle w:val="E5F25F33EDC549508BD4BED400EA81C6"/>
          </w:pPr>
          <w:r w:rsidRPr="00C16D26">
            <w:rPr>
              <w:noProof/>
              <w:lang w:bidi="es-ES"/>
            </w:rPr>
            <w:t>0 €</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9C36A6" w:rsidP="005B45EE">
          <w:pPr>
            <w:pStyle w:val="B771DBE733BE4DDCADD898AB9F8742D9"/>
          </w:pPr>
          <w:r w:rsidRPr="00C16D26">
            <w:rPr>
              <w:noProof/>
              <w:lang w:bidi="es-ES"/>
            </w:rPr>
            <w:t>0 €</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9C36A6" w:rsidP="005B45EE">
          <w:pPr>
            <w:pStyle w:val="0BA0898DE1FB4EA184F29D9CF1A3AA09"/>
          </w:pPr>
          <w:r w:rsidRPr="00C16D26">
            <w:rPr>
              <w:noProof/>
              <w:lang w:bidi="es-ES"/>
            </w:rPr>
            <w:t>1</w:t>
          </w:r>
          <w:r>
            <w:rPr>
              <w:noProof/>
              <w:lang w:bidi="es-ES"/>
            </w:rPr>
            <w:t xml:space="preserve"> </w:t>
          </w:r>
          <w:r w:rsidRPr="00C16D26">
            <w:rPr>
              <w:noProof/>
              <w:lang w:bidi="es-ES"/>
            </w:rPr>
            <w:t>500 €</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9C36A6" w:rsidP="005B45EE">
          <w:pPr>
            <w:pStyle w:val="E6940774BD284D19AEB0680930D433A7"/>
          </w:pPr>
          <w:r w:rsidRPr="00C16D26">
            <w:rPr>
              <w:noProof/>
              <w:lang w:bidi="es-ES"/>
            </w:rPr>
            <w:t>Ventas netas</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9C36A6" w:rsidP="005B45EE">
          <w:pPr>
            <w:pStyle w:val="7A77A2BE2C9C4B919A45F829661212D6"/>
          </w:pPr>
          <w:r w:rsidRPr="00C16D26">
            <w:rPr>
              <w:noProof/>
              <w:lang w:bidi="es-ES"/>
            </w:rPr>
            <w:t>5</w:t>
          </w:r>
          <w:r>
            <w:rPr>
              <w:noProof/>
              <w:lang w:bidi="es-ES"/>
            </w:rPr>
            <w:t xml:space="preserve"> </w:t>
          </w:r>
          <w:r w:rsidRPr="00C16D26">
            <w:rPr>
              <w:noProof/>
              <w:lang w:bidi="es-ES"/>
            </w:rPr>
            <w:t>000 €</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9C36A6" w:rsidP="005B45EE">
          <w:pPr>
            <w:pStyle w:val="26DE9436D7954717BF323FCABEDCEB5B"/>
          </w:pPr>
          <w:r w:rsidRPr="00C16D26">
            <w:rPr>
              <w:noProof/>
              <w:lang w:bidi="es-ES"/>
            </w:rPr>
            <w:t>12 650 €</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9C36A6" w:rsidP="005B45EE">
          <w:pPr>
            <w:pStyle w:val="67438DD1CD434101BDE127570E75176E"/>
          </w:pPr>
          <w:r w:rsidRPr="00C16D26">
            <w:rPr>
              <w:noProof/>
              <w:lang w:bidi="es-ES"/>
            </w:rPr>
            <w:t>16 000 €</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9C36A6" w:rsidP="005B45EE">
          <w:pPr>
            <w:pStyle w:val="95891A3287034B518BF9BCC90DBADE42"/>
          </w:pPr>
          <w:r w:rsidRPr="00C16D26">
            <w:rPr>
              <w:noProof/>
              <w:lang w:bidi="es-ES"/>
            </w:rPr>
            <w:t>6</w:t>
          </w:r>
          <w:r>
            <w:rPr>
              <w:noProof/>
              <w:lang w:bidi="es-ES"/>
            </w:rPr>
            <w:t xml:space="preserve"> </w:t>
          </w:r>
          <w:r w:rsidRPr="00C16D26">
            <w:rPr>
              <w:noProof/>
              <w:lang w:bidi="es-ES"/>
            </w:rPr>
            <w:t>794 €</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9C36A6" w:rsidP="005B45EE">
          <w:pPr>
            <w:pStyle w:val="F7740BDB371E43A8BDB9B40A1C50D345"/>
          </w:pPr>
          <w:r w:rsidRPr="00C16D26">
            <w:rPr>
              <w:noProof/>
              <w:lang w:bidi="es-ES"/>
            </w:rPr>
            <w:t>14 266 €</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9C36A6" w:rsidP="005B45EE">
          <w:pPr>
            <w:pStyle w:val="638E576F6CF344CC93D89397DEBAF06A"/>
          </w:pPr>
          <w:r w:rsidRPr="00C16D26">
            <w:rPr>
              <w:noProof/>
              <w:lang w:bidi="es-ES"/>
            </w:rPr>
            <w:t>16 650 €</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9C36A6" w:rsidP="005B45EE">
          <w:pPr>
            <w:pStyle w:val="B6B0C00900B24ED1ABD5B5B1D626A0C3"/>
          </w:pPr>
          <w:r w:rsidRPr="00C16D26">
            <w:rPr>
              <w:noProof/>
              <w:lang w:bidi="es-ES"/>
            </w:rPr>
            <w:t>22 850 €</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9C36A6" w:rsidP="005B45EE">
          <w:pPr>
            <w:pStyle w:val="EF5F19006B9B42E4B08B052D38533A0D"/>
          </w:pPr>
          <w:r w:rsidRPr="00C16D26">
            <w:rPr>
              <w:noProof/>
              <w:lang w:bidi="es-ES"/>
            </w:rPr>
            <w:t>24 445 €</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9C36A6" w:rsidP="005B45EE">
          <w:pPr>
            <w:pStyle w:val="E57B21A40E934860BC9FFC67D2D5FDA9"/>
          </w:pPr>
          <w:r w:rsidRPr="00C16D26">
            <w:rPr>
              <w:noProof/>
              <w:lang w:bidi="es-ES"/>
            </w:rPr>
            <w:t>23 349 €</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9C36A6" w:rsidP="005B45EE">
          <w:pPr>
            <w:pStyle w:val="20ED6671016C460E95B43A343DC9E6C1"/>
          </w:pPr>
          <w:r w:rsidRPr="00C16D26">
            <w:rPr>
              <w:noProof/>
              <w:lang w:bidi="es-ES"/>
            </w:rPr>
            <w:t>20 400 €</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9C36A6" w:rsidP="005B45EE">
          <w:pPr>
            <w:pStyle w:val="EDF28EA0CB364BC1ADE427F46EE04023"/>
          </w:pPr>
          <w:r w:rsidRPr="00C16D26">
            <w:rPr>
              <w:noProof/>
              <w:lang w:bidi="es-ES"/>
            </w:rPr>
            <w:t>26 245 €</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9C36A6" w:rsidP="005B45EE">
          <w:pPr>
            <w:pStyle w:val="690159E8D2A4464DA1B7FEF34F9528B3"/>
          </w:pPr>
          <w:r w:rsidRPr="00C16D26">
            <w:rPr>
              <w:noProof/>
              <w:lang w:bidi="es-ES"/>
            </w:rPr>
            <w:t>26 309 €</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9C36A6" w:rsidP="005B45EE">
          <w:pPr>
            <w:pStyle w:val="6E2D602ADF8A4024AAC2C9386381576E"/>
          </w:pPr>
          <w:r w:rsidRPr="00C16D26">
            <w:rPr>
              <w:noProof/>
              <w:lang w:bidi="es-ES"/>
            </w:rPr>
            <w:t>214 958 €</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9C36A6" w:rsidP="005B45EE">
          <w:pPr>
            <w:pStyle w:val="EB4C0619FE2942158C74D9709049C124"/>
          </w:pPr>
          <w:r w:rsidRPr="00C16D26">
            <w:rPr>
              <w:noProof/>
              <w:lang w:bidi="es-ES"/>
            </w:rPr>
            <w:t>Costo de los bienes vendidos*</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9C36A6" w:rsidP="005B45EE">
          <w:pPr>
            <w:pStyle w:val="A22AC0326398498184432C8874A45203"/>
          </w:pPr>
          <w:r w:rsidRPr="00C16D26">
            <w:rPr>
              <w:noProof/>
              <w:lang w:bidi="es-ES"/>
            </w:rPr>
            <w:t>2</w:t>
          </w:r>
          <w:r>
            <w:rPr>
              <w:noProof/>
              <w:lang w:bidi="es-ES"/>
            </w:rPr>
            <w:t xml:space="preserve"> </w:t>
          </w:r>
          <w:r w:rsidRPr="00C16D26">
            <w:rPr>
              <w:noProof/>
              <w:lang w:bidi="es-ES"/>
            </w:rPr>
            <w:t>000 €</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9C36A6" w:rsidP="005B45EE">
          <w:pPr>
            <w:pStyle w:val="D5E6A4310E414BD0AB3E44DD7E113B8F"/>
          </w:pPr>
          <w:r w:rsidRPr="00C16D26">
            <w:rPr>
              <w:noProof/>
              <w:lang w:bidi="es-ES"/>
            </w:rPr>
            <w:t>5</w:t>
          </w:r>
          <w:r>
            <w:rPr>
              <w:noProof/>
              <w:lang w:bidi="es-ES"/>
            </w:rPr>
            <w:t xml:space="preserve"> </w:t>
          </w:r>
          <w:r w:rsidRPr="00C16D26">
            <w:rPr>
              <w:noProof/>
              <w:lang w:bidi="es-ES"/>
            </w:rPr>
            <w:t>200 €</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9C36A6" w:rsidP="005B45EE">
          <w:pPr>
            <w:pStyle w:val="B07B709CD2AB4A1EA3B6AF3F3A545A92"/>
          </w:pPr>
          <w:r w:rsidRPr="00C16D26">
            <w:rPr>
              <w:noProof/>
              <w:lang w:bidi="es-ES"/>
            </w:rPr>
            <w:t>6</w:t>
          </w:r>
          <w:r>
            <w:rPr>
              <w:noProof/>
              <w:lang w:bidi="es-ES"/>
            </w:rPr>
            <w:t xml:space="preserve"> </w:t>
          </w:r>
          <w:r w:rsidRPr="00C16D26">
            <w:rPr>
              <w:noProof/>
              <w:lang w:bidi="es-ES"/>
            </w:rPr>
            <w:t>400 €</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9C36A6" w:rsidP="005B45EE">
          <w:pPr>
            <w:pStyle w:val="0703DC69670F4E4C82388D7B8AA30558"/>
          </w:pPr>
          <w:r w:rsidRPr="00C16D26">
            <w:rPr>
              <w:noProof/>
              <w:lang w:bidi="es-ES"/>
            </w:rPr>
            <w:t>2</w:t>
          </w:r>
          <w:r>
            <w:rPr>
              <w:noProof/>
              <w:lang w:bidi="es-ES"/>
            </w:rPr>
            <w:t xml:space="preserve"> </w:t>
          </w:r>
          <w:r w:rsidRPr="00C16D26">
            <w:rPr>
              <w:noProof/>
              <w:lang w:bidi="es-ES"/>
            </w:rPr>
            <w:t>800 €</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9C36A6" w:rsidP="005B45EE">
          <w:pPr>
            <w:pStyle w:val="8570A670DAB343C685904E79B84A7DAC"/>
          </w:pPr>
          <w:r w:rsidRPr="00C16D26">
            <w:rPr>
              <w:noProof/>
              <w:lang w:bidi="es-ES"/>
            </w:rPr>
            <w:t>5</w:t>
          </w:r>
          <w:r>
            <w:rPr>
              <w:noProof/>
              <w:lang w:bidi="es-ES"/>
            </w:rPr>
            <w:t xml:space="preserve"> </w:t>
          </w:r>
          <w:r w:rsidRPr="00C16D26">
            <w:rPr>
              <w:noProof/>
              <w:lang w:bidi="es-ES"/>
            </w:rPr>
            <w:t>800 €</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9C36A6" w:rsidP="005B45EE">
          <w:pPr>
            <w:pStyle w:val="63A2FD2612974B68B201314252710FB2"/>
          </w:pPr>
          <w:r w:rsidRPr="00C16D26">
            <w:rPr>
              <w:noProof/>
              <w:lang w:bidi="es-ES"/>
            </w:rPr>
            <w:t>6</w:t>
          </w:r>
          <w:r>
            <w:rPr>
              <w:noProof/>
              <w:lang w:bidi="es-ES"/>
            </w:rPr>
            <w:t xml:space="preserve"> </w:t>
          </w:r>
          <w:r w:rsidRPr="00C16D26">
            <w:rPr>
              <w:noProof/>
              <w:lang w:bidi="es-ES"/>
            </w:rPr>
            <w:t>560 €</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9C36A6" w:rsidP="005B45EE">
          <w:pPr>
            <w:pStyle w:val="588F7CA287224E1EB1C3565968304BB3"/>
          </w:pPr>
          <w:r w:rsidRPr="00C16D26">
            <w:rPr>
              <w:noProof/>
              <w:lang w:bidi="es-ES"/>
            </w:rPr>
            <w:t>9</w:t>
          </w:r>
          <w:r>
            <w:rPr>
              <w:noProof/>
              <w:lang w:bidi="es-ES"/>
            </w:rPr>
            <w:t xml:space="preserve"> </w:t>
          </w:r>
          <w:r w:rsidRPr="00C16D26">
            <w:rPr>
              <w:noProof/>
              <w:lang w:bidi="es-ES"/>
            </w:rPr>
            <w:t>000 €</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9C36A6" w:rsidP="005B45EE">
          <w:pPr>
            <w:pStyle w:val="2E7D89960265428CB28BA0B1EA335FA7"/>
          </w:pPr>
          <w:r w:rsidRPr="00C16D26">
            <w:rPr>
              <w:noProof/>
              <w:lang w:bidi="es-ES"/>
            </w:rPr>
            <w:t>9</w:t>
          </w:r>
          <w:r>
            <w:rPr>
              <w:noProof/>
              <w:lang w:bidi="es-ES"/>
            </w:rPr>
            <w:t xml:space="preserve"> </w:t>
          </w:r>
          <w:r w:rsidRPr="00C16D26">
            <w:rPr>
              <w:noProof/>
              <w:lang w:bidi="es-ES"/>
            </w:rPr>
            <w:t>250 €</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9C36A6" w:rsidP="005B45EE">
          <w:pPr>
            <w:pStyle w:val="C414ABD6F65448418B17C670722B68E2"/>
          </w:pPr>
          <w:r w:rsidRPr="00C16D26">
            <w:rPr>
              <w:noProof/>
              <w:lang w:bidi="es-ES"/>
            </w:rPr>
            <w:t>9</w:t>
          </w:r>
          <w:r>
            <w:rPr>
              <w:noProof/>
              <w:lang w:bidi="es-ES"/>
            </w:rPr>
            <w:t xml:space="preserve"> </w:t>
          </w:r>
          <w:r w:rsidRPr="00C16D26">
            <w:rPr>
              <w:noProof/>
              <w:lang w:bidi="es-ES"/>
            </w:rPr>
            <w:t>820 €</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9C36A6" w:rsidP="005B45EE">
          <w:pPr>
            <w:pStyle w:val="C230F01E114E4D87B7731C7CFAC006B5"/>
          </w:pPr>
          <w:r w:rsidRPr="00C16D26">
            <w:rPr>
              <w:noProof/>
              <w:lang w:bidi="es-ES"/>
            </w:rPr>
            <w:t>8</w:t>
          </w:r>
          <w:r>
            <w:rPr>
              <w:noProof/>
              <w:lang w:bidi="es-ES"/>
            </w:rPr>
            <w:t xml:space="preserve"> </w:t>
          </w:r>
          <w:r w:rsidRPr="00C16D26">
            <w:rPr>
              <w:noProof/>
              <w:lang w:bidi="es-ES"/>
            </w:rPr>
            <w:t>800 €</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9C36A6" w:rsidP="005B45EE">
          <w:pPr>
            <w:pStyle w:val="9DF46EBA79C74F4999FABEBFD7EE4058"/>
          </w:pPr>
          <w:r w:rsidRPr="00C16D26">
            <w:rPr>
              <w:noProof/>
              <w:lang w:bidi="es-ES"/>
            </w:rPr>
            <w:t>10 000 €</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9C36A6" w:rsidP="005B45EE">
          <w:pPr>
            <w:pStyle w:val="BD3B5EF0267F45DE8CD4F21A2898B8DC"/>
          </w:pPr>
          <w:r w:rsidRPr="00C16D26">
            <w:rPr>
              <w:noProof/>
              <w:lang w:bidi="es-ES"/>
            </w:rPr>
            <w:t>10 940 €</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9C36A6" w:rsidP="005B45EE">
          <w:pPr>
            <w:pStyle w:val="01A618382C0A420BB53E82EEE008874A"/>
          </w:pPr>
          <w:r w:rsidRPr="00C16D26">
            <w:rPr>
              <w:noProof/>
              <w:lang w:bidi="es-ES"/>
            </w:rPr>
            <w:t>86 569 €</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9C36A6" w:rsidP="005B45EE">
          <w:pPr>
            <w:pStyle w:val="A776216388544BE2B40CFF53593419C4"/>
          </w:pPr>
          <w:r w:rsidRPr="00C16D26">
            <w:rPr>
              <w:noProof/>
              <w:lang w:bidi="es-ES"/>
            </w:rPr>
            <w:t>Beneficio bruto</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9C36A6" w:rsidP="005B45EE">
          <w:pPr>
            <w:pStyle w:val="85153167756A45DB867F75010D14BFA4"/>
          </w:pPr>
          <w:r w:rsidRPr="00C16D26">
            <w:rPr>
              <w:noProof/>
              <w:lang w:bidi="es-ES"/>
            </w:rPr>
            <w:t>3</w:t>
          </w:r>
          <w:r>
            <w:rPr>
              <w:noProof/>
              <w:lang w:bidi="es-ES"/>
            </w:rPr>
            <w:t xml:space="preserve"> </w:t>
          </w:r>
          <w:r w:rsidRPr="00C16D26">
            <w:rPr>
              <w:noProof/>
              <w:lang w:bidi="es-ES"/>
            </w:rPr>
            <w:t>000 €</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9C36A6" w:rsidP="005B45EE">
          <w:pPr>
            <w:pStyle w:val="308C8816CCF84B6BAD3195FD1E1F627E"/>
          </w:pPr>
          <w:r w:rsidRPr="00C16D26">
            <w:rPr>
              <w:noProof/>
              <w:lang w:bidi="es-ES"/>
            </w:rPr>
            <w:t>7</w:t>
          </w:r>
          <w:r>
            <w:rPr>
              <w:noProof/>
              <w:lang w:bidi="es-ES"/>
            </w:rPr>
            <w:t xml:space="preserve"> </w:t>
          </w:r>
          <w:r w:rsidRPr="00C16D26">
            <w:rPr>
              <w:noProof/>
              <w:lang w:bidi="es-ES"/>
            </w:rPr>
            <w:t>450 €</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9C36A6" w:rsidP="005B45EE">
          <w:pPr>
            <w:pStyle w:val="67760EE6256B4CEA9FCD22752605FDF8"/>
          </w:pPr>
          <w:r w:rsidRPr="00C16D26">
            <w:rPr>
              <w:noProof/>
              <w:lang w:bidi="es-ES"/>
            </w:rPr>
            <w:t>9</w:t>
          </w:r>
          <w:r>
            <w:rPr>
              <w:noProof/>
              <w:lang w:bidi="es-ES"/>
            </w:rPr>
            <w:t xml:space="preserve"> </w:t>
          </w:r>
          <w:r w:rsidRPr="00C16D26">
            <w:rPr>
              <w:noProof/>
              <w:lang w:bidi="es-ES"/>
            </w:rPr>
            <w:t>600 €</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9C36A6" w:rsidP="005B45EE">
          <w:pPr>
            <w:pStyle w:val="3F9A1656E1A141578B2483AABE474267"/>
          </w:pPr>
          <w:r w:rsidRPr="00C16D26">
            <w:rPr>
              <w:noProof/>
              <w:lang w:bidi="es-ES"/>
            </w:rPr>
            <w:t>3</w:t>
          </w:r>
          <w:r>
            <w:rPr>
              <w:noProof/>
              <w:lang w:bidi="es-ES"/>
            </w:rPr>
            <w:t xml:space="preserve"> </w:t>
          </w:r>
          <w:r w:rsidRPr="00C16D26">
            <w:rPr>
              <w:noProof/>
              <w:lang w:bidi="es-ES"/>
            </w:rPr>
            <w:t>994 €</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9C36A6" w:rsidP="005B45EE">
          <w:pPr>
            <w:pStyle w:val="D4B70F8F6E794A39A2D850B88546785C"/>
          </w:pPr>
          <w:r w:rsidRPr="00C16D26">
            <w:rPr>
              <w:noProof/>
              <w:lang w:bidi="es-ES"/>
            </w:rPr>
            <w:t>8</w:t>
          </w:r>
          <w:r>
            <w:rPr>
              <w:noProof/>
              <w:lang w:bidi="es-ES"/>
            </w:rPr>
            <w:t xml:space="preserve"> </w:t>
          </w:r>
          <w:r w:rsidRPr="00C16D26">
            <w:rPr>
              <w:noProof/>
              <w:lang w:bidi="es-ES"/>
            </w:rPr>
            <w:t>466 €</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9C36A6" w:rsidP="005B45EE">
          <w:pPr>
            <w:pStyle w:val="3BE40FE7B6894F92B0BA00EF384429B4"/>
          </w:pPr>
          <w:r w:rsidRPr="00C16D26">
            <w:rPr>
              <w:noProof/>
              <w:lang w:bidi="es-ES"/>
            </w:rPr>
            <w:t>10</w:t>
          </w:r>
          <w:r>
            <w:rPr>
              <w:noProof/>
              <w:lang w:bidi="es-ES"/>
            </w:rPr>
            <w:t xml:space="preserve"> </w:t>
          </w:r>
          <w:r w:rsidRPr="00C16D26">
            <w:rPr>
              <w:noProof/>
              <w:lang w:bidi="es-ES"/>
            </w:rPr>
            <w:t>090 €</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9C36A6" w:rsidP="005B45EE">
          <w:pPr>
            <w:pStyle w:val="0D5937EE390446689DAA37A5A4BACA29"/>
          </w:pPr>
          <w:r w:rsidRPr="00C16D26">
            <w:rPr>
              <w:noProof/>
              <w:lang w:bidi="es-ES"/>
            </w:rPr>
            <w:t>13 850 €</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9C36A6" w:rsidP="005B45EE">
          <w:pPr>
            <w:pStyle w:val="284AB0D5934C421B914A967B8748608D"/>
          </w:pPr>
          <w:r w:rsidRPr="00C16D26">
            <w:rPr>
              <w:noProof/>
              <w:lang w:bidi="es-ES"/>
            </w:rPr>
            <w:t>15 195 €</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9C36A6" w:rsidP="005B45EE">
          <w:pPr>
            <w:pStyle w:val="149FF46E719E44FFB30068B63EE0638D"/>
          </w:pPr>
          <w:r w:rsidRPr="00C16D26">
            <w:rPr>
              <w:noProof/>
              <w:lang w:bidi="es-ES"/>
            </w:rPr>
            <w:t>13 529 €</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9C36A6" w:rsidP="005B45EE">
          <w:pPr>
            <w:pStyle w:val="F48985DEA8654ABBA4F4F4890D6A4B06"/>
          </w:pPr>
          <w:r w:rsidRPr="00C16D26">
            <w:rPr>
              <w:noProof/>
              <w:lang w:bidi="es-ES"/>
            </w:rPr>
            <w:t>11 600 €</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9C36A6" w:rsidP="005B45EE">
          <w:pPr>
            <w:pStyle w:val="8CE98D2629A7458EB6C9C564C491B5E3"/>
          </w:pPr>
          <w:r w:rsidRPr="00C16D26">
            <w:rPr>
              <w:noProof/>
              <w:lang w:bidi="es-ES"/>
            </w:rPr>
            <w:t>16 245 €</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9C36A6" w:rsidP="005B45EE">
          <w:pPr>
            <w:pStyle w:val="2DAC49A70FA54EAB8B2DB62D5151EE64"/>
          </w:pPr>
          <w:r w:rsidRPr="00C16D26">
            <w:rPr>
              <w:noProof/>
              <w:lang w:bidi="es-ES"/>
            </w:rPr>
            <w:t>15 369 €</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9C36A6" w:rsidP="005B45EE">
          <w:pPr>
            <w:pStyle w:val="7FB220FB6B5D43A1B56FD21EA69A1B4C"/>
          </w:pPr>
          <w:r w:rsidRPr="00C16D26">
            <w:rPr>
              <w:noProof/>
              <w:lang w:bidi="es-ES"/>
            </w:rPr>
            <w:t>128 389 €</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9C36A6" w:rsidP="005B45EE">
          <w:pPr>
            <w:pStyle w:val="10D526A155FE441E8BCF5193A92F9677"/>
          </w:pPr>
          <w:r w:rsidRPr="00C16D26">
            <w:rPr>
              <w:noProof/>
              <w:lang w:bidi="es-ES"/>
            </w:rPr>
            <w:t>Gastos</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9C36A6" w:rsidP="005B45EE">
          <w:pPr>
            <w:pStyle w:val="0C209B422BDE481198B1E04B78DDF6AA"/>
          </w:pPr>
          <w:r w:rsidRPr="00C16D26">
            <w:rPr>
              <w:noProof/>
              <w:lang w:bidi="es-ES"/>
            </w:rPr>
            <w:t>ENE</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9C36A6" w:rsidP="005B45EE">
          <w:pPr>
            <w:pStyle w:val="3E841AA629E5416ABB8C64E55162F5A1"/>
          </w:pPr>
          <w:r w:rsidRPr="00C16D26">
            <w:rPr>
              <w:noProof/>
              <w:lang w:bidi="es-ES"/>
            </w:rPr>
            <w:t>FEB</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9C36A6" w:rsidP="005B45EE">
          <w:pPr>
            <w:pStyle w:val="36670D0AB36D4E9E9B037ECDDD72B612"/>
          </w:pPr>
          <w:r w:rsidRPr="00C16D26">
            <w:rPr>
              <w:noProof/>
              <w:lang w:bidi="es-ES"/>
            </w:rPr>
            <w:t>MAR</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9C36A6" w:rsidP="005B45EE">
          <w:pPr>
            <w:pStyle w:val="C24278903ED4492FBE3E3F12BF2F3E92"/>
          </w:pPr>
          <w:r w:rsidRPr="00C16D26">
            <w:rPr>
              <w:noProof/>
              <w:lang w:bidi="es-ES"/>
            </w:rPr>
            <w:t>ABR</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9C36A6" w:rsidP="005B45EE">
          <w:pPr>
            <w:pStyle w:val="311AF12B841E458583E3D23880CC10AD"/>
          </w:pPr>
          <w:r w:rsidRPr="00C16D26">
            <w:rPr>
              <w:noProof/>
              <w:lang w:bidi="es-ES"/>
            </w:rPr>
            <w:t>MAY</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9C36A6" w:rsidP="005B45EE">
          <w:pPr>
            <w:pStyle w:val="AEA82C756CFC461091C990425C01D162"/>
          </w:pPr>
          <w:r w:rsidRPr="00C16D26">
            <w:rPr>
              <w:noProof/>
              <w:lang w:bidi="es-ES"/>
            </w:rPr>
            <w:t>JUN</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9C36A6" w:rsidP="005B45EE">
          <w:pPr>
            <w:pStyle w:val="CFD7C429F5EC4422994CFA3D28CC9D40"/>
          </w:pPr>
          <w:r w:rsidRPr="00C16D26">
            <w:rPr>
              <w:noProof/>
              <w:lang w:bidi="es-ES"/>
            </w:rPr>
            <w:t>JUL</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9C36A6" w:rsidP="005B45EE">
          <w:pPr>
            <w:pStyle w:val="F8CCE417A7AA456C808B5DF904E2CCAC"/>
          </w:pPr>
          <w:r w:rsidRPr="00C16D26">
            <w:rPr>
              <w:noProof/>
              <w:lang w:bidi="es-ES"/>
            </w:rPr>
            <w:t>AGO</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9C36A6" w:rsidP="005B45EE">
          <w:pPr>
            <w:pStyle w:val="B0F21FE709FA42A49AAA5C2FDE813FA0"/>
          </w:pPr>
          <w:r w:rsidRPr="00C16D26">
            <w:rPr>
              <w:noProof/>
              <w:lang w:bidi="es-ES"/>
            </w:rPr>
            <w:t>SEP</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9C36A6" w:rsidP="005B45EE">
          <w:pPr>
            <w:pStyle w:val="F1FBF8118F144384A06930E4E5B59665"/>
          </w:pPr>
          <w:r w:rsidRPr="00C16D26">
            <w:rPr>
              <w:noProof/>
              <w:lang w:bidi="es-ES"/>
            </w:rPr>
            <w:t>OCT</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9C36A6" w:rsidP="005B45EE">
          <w:pPr>
            <w:pStyle w:val="A1119A8B6D9B4564A4F65360CFE6B5FE"/>
          </w:pPr>
          <w:r w:rsidRPr="00C16D26">
            <w:rPr>
              <w:noProof/>
              <w:lang w:bidi="es-ES"/>
            </w:rPr>
            <w:t>NOV</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9C36A6" w:rsidP="005B45EE">
          <w:pPr>
            <w:pStyle w:val="0FF865194C364F96976569D226855441"/>
          </w:pPr>
          <w:r w:rsidRPr="00C16D26">
            <w:rPr>
              <w:noProof/>
              <w:lang w:bidi="es-ES"/>
            </w:rPr>
            <w:t>DIC</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9C36A6" w:rsidP="005B45EE">
          <w:pPr>
            <w:pStyle w:val="3AD6C7F825B84BCA91519C522F4E3E0B"/>
          </w:pPr>
          <w:r w:rsidRPr="00C16D26">
            <w:rPr>
              <w:noProof/>
              <w:lang w:bidi="es-ES"/>
            </w:rPr>
            <w:t>AÑO HASTA LA FECHA</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9C36A6" w:rsidP="005B45EE">
          <w:pPr>
            <w:pStyle w:val="DD133E6E38B243FF936A3483BC265D31"/>
          </w:pPr>
          <w:r w:rsidRPr="00C16D26">
            <w:rPr>
              <w:noProof/>
              <w:lang w:bidi="es-ES"/>
            </w:rPr>
            <w:t>Sueldos y salarios</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9C36A6" w:rsidP="005B45EE">
          <w:pPr>
            <w:pStyle w:val="15D1AD10E1DC4A9E9AB7A7D813A27266"/>
          </w:pPr>
          <w:r w:rsidRPr="00C16D26">
            <w:rPr>
              <w:noProof/>
              <w:lang w:bidi="es-ES"/>
            </w:rPr>
            <w:t>2</w:t>
          </w:r>
          <w:r>
            <w:rPr>
              <w:noProof/>
              <w:lang w:bidi="es-ES"/>
            </w:rPr>
            <w:t xml:space="preserve"> </w:t>
          </w:r>
          <w:r w:rsidRPr="00C16D26">
            <w:rPr>
              <w:noProof/>
              <w:lang w:bidi="es-ES"/>
            </w:rPr>
            <w:t>500 €</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9C36A6" w:rsidP="005B45EE">
          <w:pPr>
            <w:pStyle w:val="DFA2EBEC20514B499FC5824A8836E0E0"/>
          </w:pPr>
          <w:r w:rsidRPr="00C16D26">
            <w:rPr>
              <w:noProof/>
              <w:lang w:bidi="es-ES"/>
            </w:rPr>
            <w:t>2</w:t>
          </w:r>
          <w:r>
            <w:rPr>
              <w:noProof/>
              <w:lang w:bidi="es-ES"/>
            </w:rPr>
            <w:t xml:space="preserve"> </w:t>
          </w:r>
          <w:r w:rsidRPr="00C16D26">
            <w:rPr>
              <w:noProof/>
              <w:lang w:bidi="es-ES"/>
            </w:rPr>
            <w:t>500 €</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9C36A6" w:rsidP="005B45EE">
          <w:pPr>
            <w:pStyle w:val="A6B4AEC3633F4269AF50D0BC7712E442"/>
          </w:pPr>
          <w:r w:rsidRPr="00C16D26">
            <w:rPr>
              <w:noProof/>
              <w:lang w:bidi="es-ES"/>
            </w:rPr>
            <w:t>3</w:t>
          </w:r>
          <w:r>
            <w:rPr>
              <w:noProof/>
              <w:lang w:bidi="es-ES"/>
            </w:rPr>
            <w:t xml:space="preserve"> </w:t>
          </w:r>
          <w:r w:rsidRPr="00C16D26">
            <w:rPr>
              <w:noProof/>
              <w:lang w:bidi="es-ES"/>
            </w:rPr>
            <w:t>500 €</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9C36A6" w:rsidP="005B45EE">
          <w:pPr>
            <w:pStyle w:val="15E7B6636D6B415E996E027E9E8262CA"/>
          </w:pPr>
          <w:r w:rsidRPr="00C16D26">
            <w:rPr>
              <w:noProof/>
              <w:lang w:bidi="es-ES"/>
            </w:rPr>
            <w:t>5</w:t>
          </w:r>
          <w:r>
            <w:rPr>
              <w:noProof/>
              <w:lang w:bidi="es-ES"/>
            </w:rPr>
            <w:t xml:space="preserve"> </w:t>
          </w:r>
          <w:r w:rsidRPr="00C16D26">
            <w:rPr>
              <w:noProof/>
              <w:lang w:bidi="es-ES"/>
            </w:rPr>
            <w:t xml:space="preserve">000 € </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9C36A6" w:rsidP="005B45EE">
          <w:pPr>
            <w:pStyle w:val="6B40A2DFD9EC4B0DB47E207897A0739F"/>
          </w:pPr>
          <w:r w:rsidRPr="00C16D26">
            <w:rPr>
              <w:noProof/>
              <w:lang w:bidi="es-ES"/>
            </w:rPr>
            <w:t>5</w:t>
          </w:r>
          <w:r>
            <w:rPr>
              <w:noProof/>
              <w:lang w:bidi="es-ES"/>
            </w:rPr>
            <w:t xml:space="preserve"> </w:t>
          </w:r>
          <w:r w:rsidRPr="00C16D26">
            <w:rPr>
              <w:noProof/>
              <w:lang w:bidi="es-ES"/>
            </w:rPr>
            <w:t xml:space="preserve">000 € </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9C36A6" w:rsidP="005B45EE">
          <w:pPr>
            <w:pStyle w:val="9F2998DC088E42338F98114FEC635667"/>
          </w:pPr>
          <w:r w:rsidRPr="00C16D26">
            <w:rPr>
              <w:noProof/>
              <w:lang w:bidi="es-ES"/>
            </w:rPr>
            <w:t>5</w:t>
          </w:r>
          <w:r>
            <w:rPr>
              <w:noProof/>
              <w:lang w:bidi="es-ES"/>
            </w:rPr>
            <w:t xml:space="preserve"> </w:t>
          </w:r>
          <w:r w:rsidRPr="00C16D26">
            <w:rPr>
              <w:noProof/>
              <w:lang w:bidi="es-ES"/>
            </w:rPr>
            <w:t xml:space="preserve">000 € </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9C36A6" w:rsidP="005B45EE">
          <w:pPr>
            <w:pStyle w:val="8159F0A0B8464CF1A04CDF8928FF2DE7"/>
          </w:pPr>
          <w:r w:rsidRPr="00C16D26">
            <w:rPr>
              <w:noProof/>
              <w:lang w:bidi="es-ES"/>
            </w:rPr>
            <w:t>8</w:t>
          </w:r>
          <w:r>
            <w:rPr>
              <w:noProof/>
              <w:lang w:bidi="es-ES"/>
            </w:rPr>
            <w:t xml:space="preserve"> </w:t>
          </w:r>
          <w:r w:rsidRPr="00C16D26">
            <w:rPr>
              <w:noProof/>
              <w:lang w:bidi="es-ES"/>
            </w:rPr>
            <w:t>000 €</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9C36A6" w:rsidP="005B45EE">
          <w:pPr>
            <w:pStyle w:val="7E8FFA4A926A47E1A20A876C8D2D7141"/>
          </w:pPr>
          <w:r w:rsidRPr="00C16D26">
            <w:rPr>
              <w:noProof/>
              <w:lang w:bidi="es-ES"/>
            </w:rPr>
            <w:t>9</w:t>
          </w:r>
          <w:r>
            <w:rPr>
              <w:noProof/>
              <w:lang w:bidi="es-ES"/>
            </w:rPr>
            <w:t xml:space="preserve"> </w:t>
          </w:r>
          <w:r w:rsidRPr="00C16D26">
            <w:rPr>
              <w:noProof/>
              <w:lang w:bidi="es-ES"/>
            </w:rPr>
            <w:t>000 €</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9C36A6" w:rsidP="005B45EE">
          <w:pPr>
            <w:pStyle w:val="8C65E3F2EA3E4FBCA71F1DE24B009660"/>
          </w:pPr>
          <w:r w:rsidRPr="00C16D26">
            <w:rPr>
              <w:noProof/>
              <w:lang w:bidi="es-ES"/>
            </w:rPr>
            <w:t>9</w:t>
          </w:r>
          <w:r>
            <w:rPr>
              <w:noProof/>
              <w:lang w:bidi="es-ES"/>
            </w:rPr>
            <w:t xml:space="preserve"> </w:t>
          </w:r>
          <w:r w:rsidRPr="00C16D26">
            <w:rPr>
              <w:noProof/>
              <w:lang w:bidi="es-ES"/>
            </w:rPr>
            <w:t>000 €</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9C36A6" w:rsidP="005B45EE">
          <w:pPr>
            <w:pStyle w:val="73531FB8FDAF4C1EBBCAEFBF3681E8BA"/>
          </w:pPr>
          <w:r w:rsidRPr="00C16D26">
            <w:rPr>
              <w:noProof/>
              <w:lang w:bidi="es-ES"/>
            </w:rPr>
            <w:t>9</w:t>
          </w:r>
          <w:r>
            <w:rPr>
              <w:noProof/>
              <w:lang w:bidi="es-ES"/>
            </w:rPr>
            <w:t xml:space="preserve"> </w:t>
          </w:r>
          <w:r w:rsidRPr="00C16D26">
            <w:rPr>
              <w:noProof/>
              <w:lang w:bidi="es-ES"/>
            </w:rPr>
            <w:t>000 €</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9C36A6" w:rsidP="005B45EE">
          <w:pPr>
            <w:pStyle w:val="98C818CEF124431AB7BB0FF91477C203"/>
          </w:pPr>
          <w:r w:rsidRPr="00C16D26">
            <w:rPr>
              <w:noProof/>
              <w:lang w:bidi="es-ES"/>
            </w:rPr>
            <w:t>9</w:t>
          </w:r>
          <w:r>
            <w:rPr>
              <w:noProof/>
              <w:lang w:bidi="es-ES"/>
            </w:rPr>
            <w:t xml:space="preserve"> </w:t>
          </w:r>
          <w:r w:rsidRPr="00C16D26">
            <w:rPr>
              <w:noProof/>
              <w:lang w:bidi="es-ES"/>
            </w:rPr>
            <w:t>000 €</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9C36A6" w:rsidP="005B45EE">
          <w:pPr>
            <w:pStyle w:val="6ECDB495E3AB41BA9793A829C70E6F68"/>
          </w:pPr>
          <w:r w:rsidRPr="00C16D26">
            <w:rPr>
              <w:noProof/>
              <w:lang w:bidi="es-ES"/>
            </w:rPr>
            <w:t>9</w:t>
          </w:r>
          <w:r>
            <w:rPr>
              <w:noProof/>
              <w:lang w:bidi="es-ES"/>
            </w:rPr>
            <w:t xml:space="preserve"> </w:t>
          </w:r>
          <w:r w:rsidRPr="00C16D26">
            <w:rPr>
              <w:noProof/>
              <w:lang w:bidi="es-ES"/>
            </w:rPr>
            <w:t>000 €</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9C36A6" w:rsidP="005B45EE">
          <w:pPr>
            <w:pStyle w:val="C6DCAE39DF8C49D5AAE37CDDFB77364C"/>
          </w:pPr>
          <w:r w:rsidRPr="00C16D26">
            <w:rPr>
              <w:noProof/>
              <w:lang w:bidi="es-ES"/>
            </w:rPr>
            <w:t>76 500 €</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9C36A6" w:rsidP="005B45EE">
          <w:pPr>
            <w:pStyle w:val="CFE6AD95F01F494D92475DAB09E99D0C"/>
          </w:pPr>
          <w:r w:rsidRPr="00C16D26">
            <w:rPr>
              <w:noProof/>
              <w:lang w:bidi="es-ES"/>
            </w:rPr>
            <w:t>Publicidad y marketing</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9C36A6" w:rsidP="005B45EE">
          <w:pPr>
            <w:pStyle w:val="CF590CE659EC4C10B55968196A6F8DD0"/>
          </w:pPr>
          <w:r w:rsidRPr="00C16D26">
            <w:rPr>
              <w:noProof/>
              <w:lang w:bidi="es-ES"/>
            </w:rPr>
            <w:t>400 €</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9C36A6" w:rsidP="005B45EE">
          <w:pPr>
            <w:pStyle w:val="8A34E4B14DB54F34B2997064ABA4A7B9"/>
          </w:pPr>
          <w:r w:rsidRPr="00C16D26">
            <w:rPr>
              <w:noProof/>
              <w:lang w:bidi="es-ES"/>
            </w:rPr>
            <w:t>450 €</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9C36A6" w:rsidP="005B45EE">
          <w:pPr>
            <w:pStyle w:val="E561539B776B40F38F7021C8CAA8372B"/>
          </w:pPr>
          <w:r w:rsidRPr="00C16D26">
            <w:rPr>
              <w:noProof/>
              <w:lang w:bidi="es-ES"/>
            </w:rPr>
            <w:t>450 €</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9C36A6" w:rsidP="005B45EE">
          <w:pPr>
            <w:pStyle w:val="1BCC13F95A594D299C26BC289525DC0E"/>
          </w:pPr>
          <w:r w:rsidRPr="00C16D26">
            <w:rPr>
              <w:noProof/>
              <w:lang w:bidi="es-ES"/>
            </w:rPr>
            <w:t>450 €</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9C36A6" w:rsidP="005B45EE">
          <w:pPr>
            <w:pStyle w:val="C38C0883EC5D4052876CBC61EAB814F8"/>
          </w:pPr>
          <w:r w:rsidRPr="00C16D26">
            <w:rPr>
              <w:noProof/>
              <w:lang w:bidi="es-ES"/>
            </w:rPr>
            <w:t>900 €</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9C36A6" w:rsidP="005B45EE">
          <w:pPr>
            <w:pStyle w:val="C59B3331E17246C1A9AF58C57A643F40"/>
          </w:pPr>
          <w:r w:rsidRPr="00C16D26">
            <w:rPr>
              <w:noProof/>
              <w:lang w:bidi="es-ES"/>
            </w:rPr>
            <w:t>900 €</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9C36A6" w:rsidP="005B45EE">
          <w:pPr>
            <w:pStyle w:val="66CA4C7C13DC4AD1A3BC11A85C79337D"/>
          </w:pPr>
          <w:r w:rsidRPr="00C16D26">
            <w:rPr>
              <w:noProof/>
              <w:lang w:bidi="es-ES"/>
            </w:rPr>
            <w:t>900 €</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9C36A6" w:rsidP="005B45EE">
          <w:pPr>
            <w:pStyle w:val="5EC1E6D8F146474D98A9D2F53C408DD3"/>
          </w:pPr>
          <w:r w:rsidRPr="00C16D26">
            <w:rPr>
              <w:noProof/>
              <w:lang w:bidi="es-ES"/>
            </w:rPr>
            <w:t>900 €</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9C36A6" w:rsidP="005B45EE">
          <w:pPr>
            <w:pStyle w:val="79C1AC7EEA4241D5998DF20A885B0CA6"/>
          </w:pPr>
          <w:r w:rsidRPr="00C16D26">
            <w:rPr>
              <w:noProof/>
              <w:lang w:bidi="es-ES"/>
            </w:rPr>
            <w:t>900 €</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9C36A6" w:rsidP="005B45EE">
          <w:pPr>
            <w:pStyle w:val="E7805EEB123944179B9C77D60E17EB1E"/>
          </w:pPr>
          <w:r w:rsidRPr="00C16D26">
            <w:rPr>
              <w:noProof/>
              <w:lang w:bidi="es-ES"/>
            </w:rPr>
            <w:t>900 €</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9C36A6" w:rsidP="005B45EE">
          <w:pPr>
            <w:pStyle w:val="CE3F38AC9AE849A78F708892EF1F14C8"/>
          </w:pPr>
          <w:r w:rsidRPr="00C16D26">
            <w:rPr>
              <w:noProof/>
              <w:lang w:bidi="es-ES"/>
            </w:rPr>
            <w:t>1</w:t>
          </w:r>
          <w:r>
            <w:rPr>
              <w:noProof/>
              <w:lang w:bidi="es-ES"/>
            </w:rPr>
            <w:t xml:space="preserve"> </w:t>
          </w:r>
          <w:r w:rsidRPr="00C16D26">
            <w:rPr>
              <w:noProof/>
              <w:lang w:bidi="es-ES"/>
            </w:rPr>
            <w:t xml:space="preserve">200 € </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9C36A6" w:rsidP="005B45EE">
          <w:pPr>
            <w:pStyle w:val="A081B46D8B2849A7BA787324E9014958"/>
          </w:pPr>
          <w:r w:rsidRPr="00C16D26">
            <w:rPr>
              <w:noProof/>
              <w:lang w:bidi="es-ES"/>
            </w:rPr>
            <w:t>1</w:t>
          </w:r>
          <w:r>
            <w:rPr>
              <w:noProof/>
              <w:lang w:bidi="es-ES"/>
            </w:rPr>
            <w:t xml:space="preserve"> </w:t>
          </w:r>
          <w:r w:rsidRPr="00C16D26">
            <w:rPr>
              <w:noProof/>
              <w:lang w:bidi="es-ES"/>
            </w:rPr>
            <w:t xml:space="preserve">200 € </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9C36A6" w:rsidP="005B45EE">
          <w:pPr>
            <w:pStyle w:val="5F0B808228304ACBB23B90256A786F88"/>
          </w:pPr>
          <w:r w:rsidRPr="00C16D26">
            <w:rPr>
              <w:noProof/>
              <w:lang w:bidi="es-ES"/>
            </w:rPr>
            <w:t>9</w:t>
          </w:r>
          <w:r>
            <w:rPr>
              <w:noProof/>
              <w:lang w:bidi="es-ES"/>
            </w:rPr>
            <w:t xml:space="preserve"> </w:t>
          </w:r>
          <w:r w:rsidRPr="00C16D26">
            <w:rPr>
              <w:noProof/>
              <w:lang w:bidi="es-ES"/>
            </w:rPr>
            <w:t>550 €</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9C36A6" w:rsidP="005B45EE">
          <w:pPr>
            <w:pStyle w:val="29B46C4282CA46E9B9FA823337A5FA50"/>
          </w:pPr>
          <w:r w:rsidRPr="00C16D26">
            <w:rPr>
              <w:noProof/>
              <w:lang w:bidi="es-ES"/>
            </w:rPr>
            <w:t>Comisiones</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9C36A6" w:rsidP="005B45EE">
          <w:pPr>
            <w:pStyle w:val="93D24AFDA2AE4FC9932819F5374CB846"/>
          </w:pPr>
          <w:r w:rsidRPr="00C16D26">
            <w:rPr>
              <w:noProof/>
              <w:lang w:bidi="es-ES"/>
            </w:rPr>
            <w:t>250 €</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9C36A6" w:rsidP="005B45EE">
          <w:pPr>
            <w:pStyle w:val="F639A8A059F7439D9057D2C332BB8054"/>
          </w:pPr>
          <w:r w:rsidRPr="00C16D26">
            <w:rPr>
              <w:noProof/>
              <w:lang w:bidi="es-ES"/>
            </w:rPr>
            <w:t>650 €</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9C36A6" w:rsidP="005B45EE">
          <w:pPr>
            <w:pStyle w:val="0382A4859C08496C88E8AF49AB4D57F3"/>
          </w:pPr>
          <w:r w:rsidRPr="00C16D26">
            <w:rPr>
              <w:noProof/>
              <w:lang w:bidi="es-ES"/>
            </w:rPr>
            <w:t>800 €</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9C36A6" w:rsidP="005B45EE">
          <w:pPr>
            <w:pStyle w:val="344808AD0D014B868C3EB6B5988531CF"/>
          </w:pPr>
          <w:r w:rsidRPr="00C16D26">
            <w:rPr>
              <w:noProof/>
              <w:lang w:bidi="es-ES"/>
            </w:rPr>
            <w:t>350 €</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9C36A6" w:rsidP="005B45EE">
          <w:pPr>
            <w:pStyle w:val="966001191E16417FA95FCE9BD7F2F7FD"/>
          </w:pPr>
          <w:r w:rsidRPr="00C16D26">
            <w:rPr>
              <w:noProof/>
              <w:lang w:bidi="es-ES"/>
            </w:rPr>
            <w:t>725 €</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9C36A6" w:rsidP="005B45EE">
          <w:pPr>
            <w:pStyle w:val="169BA3163CD642A19BD11E804288E067"/>
          </w:pPr>
          <w:r w:rsidRPr="00C16D26">
            <w:rPr>
              <w:noProof/>
              <w:lang w:bidi="es-ES"/>
            </w:rPr>
            <w:t>820 €</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9C36A6" w:rsidP="005B45EE">
          <w:pPr>
            <w:pStyle w:val="A25FE98F765A473DA58FC5C11861CAF5"/>
          </w:pPr>
          <w:r w:rsidRPr="00C16D26">
            <w:rPr>
              <w:noProof/>
              <w:lang w:bidi="es-ES"/>
            </w:rPr>
            <w:t>1</w:t>
          </w:r>
          <w:r>
            <w:rPr>
              <w:noProof/>
              <w:lang w:bidi="es-ES"/>
            </w:rPr>
            <w:t xml:space="preserve"> </w:t>
          </w:r>
          <w:r w:rsidRPr="00C16D26">
            <w:rPr>
              <w:noProof/>
              <w:lang w:bidi="es-ES"/>
            </w:rPr>
            <w:t>125 €</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9C36A6" w:rsidP="005B45EE">
          <w:pPr>
            <w:pStyle w:val="37BDC794B195499F92879624A0FA289D"/>
          </w:pPr>
          <w:r w:rsidRPr="00C16D26">
            <w:rPr>
              <w:noProof/>
              <w:lang w:bidi="es-ES"/>
            </w:rPr>
            <w:t>1</w:t>
          </w:r>
          <w:r>
            <w:rPr>
              <w:noProof/>
              <w:lang w:bidi="es-ES"/>
            </w:rPr>
            <w:t xml:space="preserve"> </w:t>
          </w:r>
          <w:r w:rsidRPr="00C16D26">
            <w:rPr>
              <w:noProof/>
              <w:lang w:bidi="es-ES"/>
            </w:rPr>
            <w:t>156 €</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9C36A6" w:rsidP="005B45EE">
          <w:pPr>
            <w:pStyle w:val="9A564F6F2C414610B02624D3C47524B6"/>
          </w:pPr>
          <w:r w:rsidRPr="00C16D26">
            <w:rPr>
              <w:noProof/>
              <w:lang w:bidi="es-ES"/>
            </w:rPr>
            <w:t>1</w:t>
          </w:r>
          <w:r>
            <w:rPr>
              <w:noProof/>
              <w:lang w:bidi="es-ES"/>
            </w:rPr>
            <w:t xml:space="preserve"> </w:t>
          </w:r>
          <w:r w:rsidRPr="00C16D26">
            <w:rPr>
              <w:noProof/>
              <w:lang w:bidi="es-ES"/>
            </w:rPr>
            <w:t>227 €</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9C36A6" w:rsidP="005B45EE">
          <w:pPr>
            <w:pStyle w:val="88FF5E70681443D3A073844C233FF99A"/>
          </w:pPr>
          <w:r w:rsidRPr="00C16D26">
            <w:rPr>
              <w:noProof/>
              <w:lang w:bidi="es-ES"/>
            </w:rPr>
            <w:t>1</w:t>
          </w:r>
          <w:r>
            <w:rPr>
              <w:noProof/>
              <w:lang w:bidi="es-ES"/>
            </w:rPr>
            <w:t xml:space="preserve"> </w:t>
          </w:r>
          <w:r w:rsidRPr="00C16D26">
            <w:rPr>
              <w:noProof/>
              <w:lang w:bidi="es-ES"/>
            </w:rPr>
            <w:t>100 €</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9C36A6" w:rsidP="005B45EE">
          <w:pPr>
            <w:pStyle w:val="62EA55861525479DAB2103830AB06002"/>
          </w:pPr>
          <w:r w:rsidRPr="00C16D26">
            <w:rPr>
              <w:noProof/>
              <w:lang w:bidi="es-ES"/>
            </w:rPr>
            <w:t>1</w:t>
          </w:r>
          <w:r>
            <w:rPr>
              <w:noProof/>
              <w:lang w:bidi="es-ES"/>
            </w:rPr>
            <w:t xml:space="preserve"> </w:t>
          </w:r>
          <w:r w:rsidRPr="00C16D26">
            <w:rPr>
              <w:noProof/>
              <w:lang w:bidi="es-ES"/>
            </w:rPr>
            <w:t>250 €</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9C36A6" w:rsidP="005B45EE">
          <w:pPr>
            <w:pStyle w:val="A4B1F4614B764F91920F49C364F9BEAA"/>
          </w:pPr>
          <w:r w:rsidRPr="00C16D26">
            <w:rPr>
              <w:noProof/>
              <w:lang w:bidi="es-ES"/>
            </w:rPr>
            <w:t>1</w:t>
          </w:r>
          <w:r>
            <w:rPr>
              <w:noProof/>
              <w:lang w:bidi="es-ES"/>
            </w:rPr>
            <w:t xml:space="preserve"> </w:t>
          </w:r>
          <w:r w:rsidRPr="00C16D26">
            <w:rPr>
              <w:noProof/>
              <w:lang w:bidi="es-ES"/>
            </w:rPr>
            <w:t>367 €</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9C36A6" w:rsidP="005B45EE">
          <w:pPr>
            <w:pStyle w:val="8B47F497D1D84F2F808EE01D70C7688E"/>
          </w:pPr>
          <w:r w:rsidRPr="00C16D26">
            <w:rPr>
              <w:noProof/>
              <w:lang w:bidi="es-ES"/>
            </w:rPr>
            <w:t>10 821 €</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9C36A6" w:rsidP="005B45EE">
          <w:pPr>
            <w:pStyle w:val="51960E576EA64952881A610F9BA02F80"/>
          </w:pPr>
          <w:r w:rsidRPr="00C16D26">
            <w:rPr>
              <w:noProof/>
              <w:lang w:bidi="es-ES"/>
            </w:rPr>
            <w:t>Alquiler</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9C36A6" w:rsidP="005B45EE">
          <w:pPr>
            <w:pStyle w:val="A1892518536E4F799595D234CA2018FA"/>
          </w:pPr>
          <w:r w:rsidRPr="00C16D26">
            <w:rPr>
              <w:noProof/>
              <w:lang w:bidi="es-ES"/>
            </w:rPr>
            <w:t>1</w:t>
          </w:r>
          <w:r>
            <w:rPr>
              <w:noProof/>
              <w:lang w:bidi="es-ES"/>
            </w:rPr>
            <w:t xml:space="preserve"> </w:t>
          </w:r>
          <w:r w:rsidRPr="00C16D26">
            <w:rPr>
              <w:noProof/>
              <w:lang w:bidi="es-ES"/>
            </w:rPr>
            <w:t>250 €</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9C36A6" w:rsidP="005B45EE">
          <w:pPr>
            <w:pStyle w:val="7038F33887464BFC83576E7D706A2921"/>
          </w:pPr>
          <w:r w:rsidRPr="00C16D26">
            <w:rPr>
              <w:noProof/>
              <w:lang w:bidi="es-ES"/>
            </w:rPr>
            <w:t>1</w:t>
          </w:r>
          <w:r>
            <w:rPr>
              <w:noProof/>
              <w:lang w:bidi="es-ES"/>
            </w:rPr>
            <w:t xml:space="preserve"> </w:t>
          </w:r>
          <w:r w:rsidRPr="00C16D26">
            <w:rPr>
              <w:noProof/>
              <w:lang w:bidi="es-ES"/>
            </w:rPr>
            <w:t>250 €</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9C36A6" w:rsidP="005B45EE">
          <w:pPr>
            <w:pStyle w:val="98B65A9853CE470B929D93AE6D33ED54"/>
          </w:pPr>
          <w:r w:rsidRPr="00C16D26">
            <w:rPr>
              <w:noProof/>
              <w:lang w:bidi="es-ES"/>
            </w:rPr>
            <w:t>1</w:t>
          </w:r>
          <w:r>
            <w:rPr>
              <w:noProof/>
              <w:lang w:bidi="es-ES"/>
            </w:rPr>
            <w:t xml:space="preserve"> </w:t>
          </w:r>
          <w:r w:rsidRPr="00C16D26">
            <w:rPr>
              <w:noProof/>
              <w:lang w:bidi="es-ES"/>
            </w:rPr>
            <w:t>250 €</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9C36A6" w:rsidP="005B45EE">
          <w:pPr>
            <w:pStyle w:val="0B351207BC834732B418DD88C53CBF9B"/>
          </w:pPr>
          <w:r w:rsidRPr="00C16D26">
            <w:rPr>
              <w:noProof/>
              <w:lang w:bidi="es-ES"/>
            </w:rPr>
            <w:t>1</w:t>
          </w:r>
          <w:r>
            <w:rPr>
              <w:noProof/>
              <w:lang w:bidi="es-ES"/>
            </w:rPr>
            <w:t xml:space="preserve"> </w:t>
          </w:r>
          <w:r w:rsidRPr="00C16D26">
            <w:rPr>
              <w:noProof/>
              <w:lang w:bidi="es-ES"/>
            </w:rPr>
            <w:t>250 €</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9C36A6" w:rsidP="005B45EE">
          <w:pPr>
            <w:pStyle w:val="80F7439E418541F38ADECBB4C7A529C5"/>
          </w:pPr>
          <w:r w:rsidRPr="00C16D26">
            <w:rPr>
              <w:noProof/>
              <w:lang w:bidi="es-ES"/>
            </w:rPr>
            <w:t>1</w:t>
          </w:r>
          <w:r>
            <w:rPr>
              <w:noProof/>
              <w:lang w:bidi="es-ES"/>
            </w:rPr>
            <w:t xml:space="preserve"> </w:t>
          </w:r>
          <w:r w:rsidRPr="00C16D26">
            <w:rPr>
              <w:noProof/>
              <w:lang w:bidi="es-ES"/>
            </w:rPr>
            <w:t>250 €</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9C36A6" w:rsidP="005B45EE">
          <w:pPr>
            <w:pStyle w:val="9C90D64C2D0B4595853A5DE2347BF639"/>
          </w:pPr>
          <w:r w:rsidRPr="00C16D26">
            <w:rPr>
              <w:noProof/>
              <w:lang w:bidi="es-ES"/>
            </w:rPr>
            <w:t>1</w:t>
          </w:r>
          <w:r>
            <w:rPr>
              <w:noProof/>
              <w:lang w:bidi="es-ES"/>
            </w:rPr>
            <w:t xml:space="preserve"> </w:t>
          </w:r>
          <w:r w:rsidRPr="00C16D26">
            <w:rPr>
              <w:noProof/>
              <w:lang w:bidi="es-ES"/>
            </w:rPr>
            <w:t>250 €</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9C36A6" w:rsidP="005B45EE">
          <w:pPr>
            <w:pStyle w:val="A1DEB4A87A8E4B7D8AD67D807A06742E"/>
          </w:pPr>
          <w:r w:rsidRPr="00C16D26">
            <w:rPr>
              <w:noProof/>
              <w:lang w:bidi="es-ES"/>
            </w:rPr>
            <w:t>1</w:t>
          </w:r>
          <w:r>
            <w:rPr>
              <w:noProof/>
              <w:lang w:bidi="es-ES"/>
            </w:rPr>
            <w:t xml:space="preserve"> </w:t>
          </w:r>
          <w:r w:rsidRPr="00C16D26">
            <w:rPr>
              <w:noProof/>
              <w:lang w:bidi="es-ES"/>
            </w:rPr>
            <w:t>125 €</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9C36A6" w:rsidP="005B45EE">
          <w:pPr>
            <w:pStyle w:val="3F138B9AC46E485FA28A62DB8E639428"/>
          </w:pPr>
          <w:r w:rsidRPr="00C16D26">
            <w:rPr>
              <w:noProof/>
              <w:lang w:bidi="es-ES"/>
            </w:rPr>
            <w:t>1</w:t>
          </w:r>
          <w:r>
            <w:rPr>
              <w:noProof/>
              <w:lang w:bidi="es-ES"/>
            </w:rPr>
            <w:t xml:space="preserve"> </w:t>
          </w:r>
          <w:r w:rsidRPr="00C16D26">
            <w:rPr>
              <w:noProof/>
              <w:lang w:bidi="es-ES"/>
            </w:rPr>
            <w:t>125 €</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9C36A6" w:rsidP="005B45EE">
          <w:pPr>
            <w:pStyle w:val="30C6E1D3929B45AD8A954FC2F027EDA7"/>
          </w:pPr>
          <w:r w:rsidRPr="00C16D26">
            <w:rPr>
              <w:noProof/>
              <w:lang w:bidi="es-ES"/>
            </w:rPr>
            <w:t>1</w:t>
          </w:r>
          <w:r>
            <w:rPr>
              <w:noProof/>
              <w:lang w:bidi="es-ES"/>
            </w:rPr>
            <w:t xml:space="preserve"> </w:t>
          </w:r>
          <w:r w:rsidRPr="00C16D26">
            <w:rPr>
              <w:noProof/>
              <w:lang w:bidi="es-ES"/>
            </w:rPr>
            <w:t>125 €</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9C36A6" w:rsidP="005B45EE">
          <w:pPr>
            <w:pStyle w:val="5C7ED1C3AB164DD1B69499415568D799"/>
          </w:pPr>
          <w:r w:rsidRPr="00C16D26">
            <w:rPr>
              <w:noProof/>
              <w:lang w:bidi="es-ES"/>
            </w:rPr>
            <w:t>1</w:t>
          </w:r>
          <w:r>
            <w:rPr>
              <w:noProof/>
              <w:lang w:bidi="es-ES"/>
            </w:rPr>
            <w:t xml:space="preserve"> </w:t>
          </w:r>
          <w:r w:rsidRPr="00C16D26">
            <w:rPr>
              <w:noProof/>
              <w:lang w:bidi="es-ES"/>
            </w:rPr>
            <w:t>125 €</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9C36A6" w:rsidP="005B45EE">
          <w:pPr>
            <w:pStyle w:val="FB11649399C049CF829BC90AE28C5076"/>
          </w:pPr>
          <w:r w:rsidRPr="00C16D26">
            <w:rPr>
              <w:noProof/>
              <w:lang w:bidi="es-ES"/>
            </w:rPr>
            <w:t>1</w:t>
          </w:r>
          <w:r>
            <w:rPr>
              <w:noProof/>
              <w:lang w:bidi="es-ES"/>
            </w:rPr>
            <w:t xml:space="preserve"> </w:t>
          </w:r>
          <w:r w:rsidRPr="00C16D26">
            <w:rPr>
              <w:noProof/>
              <w:lang w:bidi="es-ES"/>
            </w:rPr>
            <w:t>125 €</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9C36A6" w:rsidP="005B45EE">
          <w:pPr>
            <w:pStyle w:val="DBF770F13CCA44FA9A431D3258ADB647"/>
          </w:pPr>
          <w:r w:rsidRPr="00C16D26">
            <w:rPr>
              <w:noProof/>
              <w:lang w:bidi="es-ES"/>
            </w:rPr>
            <w:t>1</w:t>
          </w:r>
          <w:r>
            <w:rPr>
              <w:noProof/>
              <w:lang w:bidi="es-ES"/>
            </w:rPr>
            <w:t xml:space="preserve"> </w:t>
          </w:r>
          <w:r w:rsidRPr="00C16D26">
            <w:rPr>
              <w:noProof/>
              <w:lang w:bidi="es-ES"/>
            </w:rPr>
            <w:t>125 €</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9C36A6" w:rsidP="005B45EE">
          <w:pPr>
            <w:pStyle w:val="65707AD60A1A41949D4B4B43732EE083"/>
          </w:pPr>
          <w:r w:rsidRPr="00C16D26">
            <w:rPr>
              <w:noProof/>
              <w:lang w:bidi="es-ES"/>
            </w:rPr>
            <w:t>15 000 €</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9C36A6" w:rsidP="005B45EE">
          <w:pPr>
            <w:pStyle w:val="45BBB76C60F84159A8EB150A5AD53206"/>
          </w:pPr>
          <w:r w:rsidRPr="00C16D26">
            <w:rPr>
              <w:noProof/>
              <w:lang w:bidi="es-ES"/>
            </w:rPr>
            <w:t>Servicios públicos</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9C36A6" w:rsidP="005B45EE">
          <w:pPr>
            <w:pStyle w:val="0C4B626388B3447AABABF61EE8D54575"/>
          </w:pPr>
          <w:r w:rsidRPr="00C16D26">
            <w:rPr>
              <w:noProof/>
              <w:lang w:bidi="es-ES"/>
            </w:rPr>
            <w:t>250 €</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9C36A6" w:rsidP="005B45EE">
          <w:pPr>
            <w:pStyle w:val="D08FC8C3262E4E28A9FC79E05F9BFB55"/>
          </w:pPr>
          <w:r w:rsidRPr="00C16D26">
            <w:rPr>
              <w:noProof/>
              <w:lang w:bidi="es-ES"/>
            </w:rPr>
            <w:t>150 €</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9C36A6" w:rsidP="005B45EE">
          <w:pPr>
            <w:pStyle w:val="BF77A0094D7B40B7B590BBC7862B74AE"/>
          </w:pPr>
          <w:r w:rsidRPr="00C16D26">
            <w:rPr>
              <w:noProof/>
              <w:lang w:bidi="es-ES"/>
            </w:rPr>
            <w:t>200 €</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9C36A6" w:rsidP="005B45EE">
          <w:pPr>
            <w:pStyle w:val="29C12743759C4E6C9602CCCAEE9AAE92"/>
          </w:pPr>
          <w:r w:rsidRPr="00C16D26">
            <w:rPr>
              <w:noProof/>
              <w:lang w:bidi="es-ES"/>
            </w:rPr>
            <w:t>200 €</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9C36A6" w:rsidP="005B45EE">
          <w:pPr>
            <w:pStyle w:val="BB4D2DDF9E7449C6BFFB8E20DF3F3D0B"/>
          </w:pPr>
          <w:r w:rsidRPr="00C16D26">
            <w:rPr>
              <w:noProof/>
              <w:lang w:bidi="es-ES"/>
            </w:rPr>
            <w:t>200 €</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9C36A6" w:rsidP="005B45EE">
          <w:pPr>
            <w:pStyle w:val="DC69DA6D162A4B69A04B8082F71F5BCB"/>
          </w:pPr>
          <w:r w:rsidRPr="00C16D26">
            <w:rPr>
              <w:noProof/>
              <w:lang w:bidi="es-ES"/>
            </w:rPr>
            <w:t>250 €</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9C36A6" w:rsidP="005B45EE">
          <w:pPr>
            <w:pStyle w:val="EE098F850D694E2F820AB788B5864D88"/>
          </w:pPr>
          <w:r w:rsidRPr="00C16D26">
            <w:rPr>
              <w:noProof/>
              <w:lang w:bidi="es-ES"/>
            </w:rPr>
            <w:t>250 €</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9C36A6" w:rsidP="005B45EE">
          <w:pPr>
            <w:pStyle w:val="15E4027DC08B4985A74A731652E13550"/>
          </w:pPr>
          <w:r w:rsidRPr="00C16D26">
            <w:rPr>
              <w:noProof/>
              <w:lang w:bidi="es-ES"/>
            </w:rPr>
            <w:t>250 €</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9C36A6" w:rsidP="005B45EE">
          <w:pPr>
            <w:pStyle w:val="C96E74AC11104882BF9D019FB9C1FD57"/>
          </w:pPr>
          <w:r w:rsidRPr="00C16D26">
            <w:rPr>
              <w:noProof/>
              <w:lang w:bidi="es-ES"/>
            </w:rPr>
            <w:t>200 €</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9C36A6" w:rsidP="005B45EE">
          <w:pPr>
            <w:pStyle w:val="031367A260CA4499896A8F11EC7A2587"/>
          </w:pPr>
          <w:r w:rsidRPr="00C16D26">
            <w:rPr>
              <w:noProof/>
              <w:lang w:bidi="es-ES"/>
            </w:rPr>
            <w:t>200 €</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9C36A6" w:rsidP="005B45EE">
          <w:pPr>
            <w:pStyle w:val="4615EE78BDF14DB282F0A008C65488ED"/>
          </w:pPr>
          <w:r w:rsidRPr="00C16D26">
            <w:rPr>
              <w:noProof/>
              <w:lang w:bidi="es-ES"/>
            </w:rPr>
            <w:t>250 €</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9C36A6" w:rsidP="005B45EE">
          <w:pPr>
            <w:pStyle w:val="7EE14D8F89744F1AA9F9EE3E3368AD6A"/>
          </w:pPr>
          <w:r w:rsidRPr="00C16D26">
            <w:rPr>
              <w:noProof/>
              <w:lang w:bidi="es-ES"/>
            </w:rPr>
            <w:t>250 €</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9C36A6" w:rsidP="005B45EE">
          <w:pPr>
            <w:pStyle w:val="898B0486BAE44184B60D019BB18A0131"/>
          </w:pPr>
          <w:r w:rsidRPr="00C16D26">
            <w:rPr>
              <w:noProof/>
              <w:lang w:bidi="es-ES"/>
            </w:rPr>
            <w:t>2</w:t>
          </w:r>
          <w:r>
            <w:rPr>
              <w:noProof/>
              <w:lang w:bidi="es-ES"/>
            </w:rPr>
            <w:t xml:space="preserve"> </w:t>
          </w:r>
          <w:r w:rsidRPr="00C16D26">
            <w:rPr>
              <w:noProof/>
              <w:lang w:bidi="es-ES"/>
            </w:rPr>
            <w:t>650 €</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9C36A6" w:rsidP="005B45EE">
          <w:pPr>
            <w:pStyle w:val="452FC0B118C9410B802E8555AA20A33B"/>
          </w:pPr>
          <w:r w:rsidRPr="00C16D26">
            <w:rPr>
              <w:noProof/>
              <w:lang w:bidi="es-ES"/>
            </w:rPr>
            <w:t>Gastos del sitio web</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9C36A6" w:rsidP="005B45EE">
          <w:pPr>
            <w:pStyle w:val="304638723C65443EAB1F206B72BD5C37"/>
          </w:pPr>
          <w:r w:rsidRPr="00C16D26">
            <w:rPr>
              <w:noProof/>
              <w:lang w:bidi="es-ES"/>
            </w:rPr>
            <w:t>175 €</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9C36A6" w:rsidP="005B45EE">
          <w:pPr>
            <w:pStyle w:val="FD51C93DF0624C4B9B1BB2B29C6F34D2"/>
          </w:pPr>
          <w:r w:rsidRPr="00C16D26">
            <w:rPr>
              <w:noProof/>
              <w:lang w:bidi="es-ES"/>
            </w:rPr>
            <w:t>175 €</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9C36A6" w:rsidP="005B45EE">
          <w:pPr>
            <w:pStyle w:val="F45EB65CB7B64AC6B0EB9B03F6AC7191"/>
          </w:pPr>
          <w:r w:rsidRPr="00C16D26">
            <w:rPr>
              <w:noProof/>
              <w:lang w:bidi="es-ES"/>
            </w:rPr>
            <w:t>175 €</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9C36A6" w:rsidP="005B45EE">
          <w:pPr>
            <w:pStyle w:val="EE395F6824854CB998ACA88EC80E06EB"/>
          </w:pPr>
          <w:r w:rsidRPr="00C16D26">
            <w:rPr>
              <w:noProof/>
              <w:lang w:bidi="es-ES"/>
            </w:rPr>
            <w:t>175 €</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9C36A6" w:rsidP="005B45EE">
          <w:pPr>
            <w:pStyle w:val="4BADD69A843C4B9AA3B017B770AF295C"/>
          </w:pPr>
          <w:r w:rsidRPr="00C16D26">
            <w:rPr>
              <w:noProof/>
              <w:lang w:bidi="es-ES"/>
            </w:rPr>
            <w:t>175 €</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9C36A6" w:rsidP="005B45EE">
          <w:pPr>
            <w:pStyle w:val="8304E5CAD6C7417E9CC386851D5E2DD8"/>
          </w:pPr>
          <w:r w:rsidRPr="00C16D26">
            <w:rPr>
              <w:noProof/>
              <w:lang w:bidi="es-ES"/>
            </w:rPr>
            <w:t>175 €</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9C36A6" w:rsidP="005B45EE">
          <w:pPr>
            <w:pStyle w:val="4354FBF0B10043D28DC0D95BB7D24FC8"/>
          </w:pPr>
          <w:r w:rsidRPr="00C16D26">
            <w:rPr>
              <w:noProof/>
              <w:lang w:bidi="es-ES"/>
            </w:rPr>
            <w:t>175 €</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9C36A6" w:rsidP="005B45EE">
          <w:pPr>
            <w:pStyle w:val="0162C963C87B4890A2A03ADEE90B2F68"/>
          </w:pPr>
          <w:r w:rsidRPr="00C16D26">
            <w:rPr>
              <w:noProof/>
              <w:lang w:bidi="es-ES"/>
            </w:rPr>
            <w:t>175 €</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9C36A6" w:rsidP="005B45EE">
          <w:pPr>
            <w:pStyle w:val="01FBBCA7369C4B878FCF5B53C8C4E41B"/>
          </w:pPr>
          <w:r w:rsidRPr="00C16D26">
            <w:rPr>
              <w:noProof/>
              <w:lang w:bidi="es-ES"/>
            </w:rPr>
            <w:t>175 €</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9C36A6" w:rsidP="005B45EE">
          <w:pPr>
            <w:pStyle w:val="C056A99BC68F47BABFD31837FE013BC8"/>
          </w:pPr>
          <w:r w:rsidRPr="00C16D26">
            <w:rPr>
              <w:noProof/>
              <w:lang w:bidi="es-ES"/>
            </w:rPr>
            <w:t>175 €</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9C36A6" w:rsidP="005B45EE">
          <w:pPr>
            <w:pStyle w:val="DD04E1FD077142EC9891478501E2F389"/>
          </w:pPr>
          <w:r w:rsidRPr="00C16D26">
            <w:rPr>
              <w:noProof/>
              <w:lang w:bidi="es-ES"/>
            </w:rPr>
            <w:t>225 €</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9C36A6" w:rsidP="005B45EE">
          <w:pPr>
            <w:pStyle w:val="95428E37D0014479B300F189F15D1B44"/>
          </w:pPr>
          <w:r w:rsidRPr="00C16D26">
            <w:rPr>
              <w:noProof/>
              <w:lang w:bidi="es-ES"/>
            </w:rPr>
            <w:t>225 €</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9C36A6" w:rsidP="005B45EE">
          <w:pPr>
            <w:pStyle w:val="F8809EE961BE4256AD5373073357037B"/>
          </w:pPr>
          <w:r w:rsidRPr="00C16D26">
            <w:rPr>
              <w:noProof/>
              <w:lang w:bidi="es-ES"/>
            </w:rPr>
            <w:t>2</w:t>
          </w:r>
          <w:r>
            <w:rPr>
              <w:noProof/>
              <w:lang w:bidi="es-ES"/>
            </w:rPr>
            <w:t xml:space="preserve"> </w:t>
          </w:r>
          <w:r w:rsidRPr="00C16D26">
            <w:rPr>
              <w:noProof/>
              <w:lang w:bidi="es-ES"/>
            </w:rPr>
            <w:t>200 €</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9C36A6" w:rsidP="005B45EE">
          <w:pPr>
            <w:pStyle w:val="755E9611AB4949EFA2EA694217E1D485"/>
          </w:pPr>
          <w:r w:rsidRPr="00C16D26">
            <w:rPr>
              <w:noProof/>
              <w:lang w:bidi="es-ES"/>
            </w:rPr>
            <w:t>Internet y teléfono</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9C36A6" w:rsidP="005B45EE">
          <w:pPr>
            <w:pStyle w:val="248F81BA32EC4FBD98F932B12B11F469"/>
          </w:pPr>
          <w:r w:rsidRPr="00C16D26">
            <w:rPr>
              <w:noProof/>
              <w:lang w:bidi="es-ES"/>
            </w:rPr>
            <w:t>110 €</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9C36A6" w:rsidP="005B45EE">
          <w:pPr>
            <w:pStyle w:val="65848AD7150A4571AFA0D4FA3ACBB1AF"/>
          </w:pPr>
          <w:r w:rsidRPr="00C16D26">
            <w:rPr>
              <w:noProof/>
              <w:lang w:bidi="es-ES"/>
            </w:rPr>
            <w:t>110 €</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9C36A6" w:rsidP="005B45EE">
          <w:pPr>
            <w:pStyle w:val="A7B72A5F6A2C470D8370602647658D5F"/>
          </w:pPr>
          <w:r w:rsidRPr="00C16D26">
            <w:rPr>
              <w:noProof/>
              <w:lang w:bidi="es-ES"/>
            </w:rPr>
            <w:t>110 €</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9C36A6" w:rsidP="005B45EE">
          <w:pPr>
            <w:pStyle w:val="6E78BEF303F24920B3A41399F44B6A3A"/>
          </w:pPr>
          <w:r w:rsidRPr="00C16D26">
            <w:rPr>
              <w:noProof/>
              <w:lang w:bidi="es-ES"/>
            </w:rPr>
            <w:t>110 €</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9C36A6" w:rsidP="005B45EE">
          <w:pPr>
            <w:pStyle w:val="0FBFEA1EC388498499D50BC80A2C8390"/>
          </w:pPr>
          <w:r w:rsidRPr="00C16D26">
            <w:rPr>
              <w:noProof/>
              <w:lang w:bidi="es-ES"/>
            </w:rPr>
            <w:t>110 €</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9C36A6" w:rsidP="005B45EE">
          <w:pPr>
            <w:pStyle w:val="1F226DE6EAFE4266B038A3EE9CCF5654"/>
          </w:pPr>
          <w:r w:rsidRPr="00C16D26">
            <w:rPr>
              <w:noProof/>
              <w:lang w:bidi="es-ES"/>
            </w:rPr>
            <w:t>110 €</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9C36A6" w:rsidP="005B45EE">
          <w:pPr>
            <w:pStyle w:val="9E6B58A3E289497BAEAF203BB91A11E0"/>
          </w:pPr>
          <w:r w:rsidRPr="00C16D26">
            <w:rPr>
              <w:noProof/>
              <w:lang w:bidi="es-ES"/>
            </w:rPr>
            <w:t>110 €</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9C36A6" w:rsidP="005B45EE">
          <w:pPr>
            <w:pStyle w:val="376F58CB4D5F41789603B3411BF0002A"/>
          </w:pPr>
          <w:r w:rsidRPr="00C16D26">
            <w:rPr>
              <w:noProof/>
              <w:lang w:bidi="es-ES"/>
            </w:rPr>
            <w:t>110 €</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9C36A6" w:rsidP="005B45EE">
          <w:pPr>
            <w:pStyle w:val="97E76DE84A1847EA949C19613DB4ED32"/>
          </w:pPr>
          <w:r w:rsidRPr="00C16D26">
            <w:rPr>
              <w:noProof/>
              <w:lang w:bidi="es-ES"/>
            </w:rPr>
            <w:t>110 €</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9C36A6" w:rsidP="005B45EE">
          <w:pPr>
            <w:pStyle w:val="6C06C454BCD84A3A9FAC4777848CA0F4"/>
          </w:pPr>
          <w:r w:rsidRPr="00C16D26">
            <w:rPr>
              <w:noProof/>
              <w:lang w:bidi="es-ES"/>
            </w:rPr>
            <w:t>110 €</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9C36A6" w:rsidP="005B45EE">
          <w:pPr>
            <w:pStyle w:val="B562FB65E14F40A2A7D84018FB8F1821"/>
          </w:pPr>
          <w:r w:rsidRPr="00C16D26">
            <w:rPr>
              <w:noProof/>
              <w:lang w:bidi="es-ES"/>
            </w:rPr>
            <w:t>110 €</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9C36A6" w:rsidP="005B45EE">
          <w:pPr>
            <w:pStyle w:val="41B36358E03A41ABBBEF7D90AAF46ED3"/>
          </w:pPr>
          <w:r w:rsidRPr="00C16D26">
            <w:rPr>
              <w:noProof/>
              <w:lang w:bidi="es-ES"/>
            </w:rPr>
            <w:t>110 €</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9C36A6" w:rsidP="005B45EE">
          <w:pPr>
            <w:pStyle w:val="F31432460BE4446E8231EB72D6D8600C"/>
          </w:pPr>
          <w:r w:rsidRPr="00C16D26">
            <w:rPr>
              <w:noProof/>
              <w:lang w:bidi="es-ES"/>
            </w:rPr>
            <w:t>1</w:t>
          </w:r>
          <w:r>
            <w:rPr>
              <w:noProof/>
              <w:lang w:bidi="es-ES"/>
            </w:rPr>
            <w:t xml:space="preserve"> </w:t>
          </w:r>
          <w:r w:rsidRPr="00C16D26">
            <w:rPr>
              <w:noProof/>
              <w:lang w:bidi="es-ES"/>
            </w:rPr>
            <w:t>320 €</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9C36A6" w:rsidP="005B45EE">
          <w:pPr>
            <w:pStyle w:val="2FF5C1E1A1B54527807AFD39F3E97658"/>
          </w:pPr>
          <w:r w:rsidRPr="00C16D26">
            <w:rPr>
              <w:noProof/>
              <w:lang w:bidi="es-ES"/>
            </w:rPr>
            <w:t>Seguros</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9C36A6" w:rsidP="005B45EE">
          <w:pPr>
            <w:pStyle w:val="19765885547C48F793A0F77B009A12BB"/>
          </w:pPr>
          <w:r w:rsidRPr="00C16D26">
            <w:rPr>
              <w:noProof/>
              <w:lang w:bidi="es-ES"/>
            </w:rPr>
            <w:t>165 €</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9C36A6" w:rsidP="005B45EE">
          <w:pPr>
            <w:pStyle w:val="A83752078A7F4B4DB21EEFDC95F106B9"/>
          </w:pPr>
          <w:r w:rsidRPr="00C16D26">
            <w:rPr>
              <w:noProof/>
              <w:lang w:bidi="es-ES"/>
            </w:rPr>
            <w:t>165 €</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9C36A6" w:rsidP="005B45EE">
          <w:pPr>
            <w:pStyle w:val="A0661D3BA91242D8ACF7EF1D7BB79782"/>
          </w:pPr>
          <w:r w:rsidRPr="00C16D26">
            <w:rPr>
              <w:noProof/>
              <w:lang w:bidi="es-ES"/>
            </w:rPr>
            <w:t>165 €</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9C36A6" w:rsidP="005B45EE">
          <w:pPr>
            <w:pStyle w:val="A46E742BE07346458BF280205455458E"/>
          </w:pPr>
          <w:r w:rsidRPr="00C16D26">
            <w:rPr>
              <w:noProof/>
              <w:lang w:bidi="es-ES"/>
            </w:rPr>
            <w:t>165 €</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9C36A6" w:rsidP="005B45EE">
          <w:pPr>
            <w:pStyle w:val="9DC60AEEAB154676868E129160E54B23"/>
          </w:pPr>
          <w:r w:rsidRPr="00C16D26">
            <w:rPr>
              <w:noProof/>
              <w:lang w:bidi="es-ES"/>
            </w:rPr>
            <w:t>165 €</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9C36A6" w:rsidP="005B45EE">
          <w:pPr>
            <w:pStyle w:val="814846A206D04766B27CF32426D9B096"/>
          </w:pPr>
          <w:r w:rsidRPr="00C16D26">
            <w:rPr>
              <w:noProof/>
              <w:lang w:bidi="es-ES"/>
            </w:rPr>
            <w:t>165 €</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9C36A6" w:rsidP="005B45EE">
          <w:pPr>
            <w:pStyle w:val="4B21F0BBA78D4B22B405AC3E40CEE1A6"/>
          </w:pPr>
          <w:r w:rsidRPr="00C16D26">
            <w:rPr>
              <w:noProof/>
              <w:lang w:bidi="es-ES"/>
            </w:rPr>
            <w:t>165 €</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9C36A6" w:rsidP="005B45EE">
          <w:pPr>
            <w:pStyle w:val="D5810372B71547CA9C3623A0ADC3E6AE"/>
          </w:pPr>
          <w:r w:rsidRPr="00C16D26">
            <w:rPr>
              <w:noProof/>
              <w:lang w:bidi="es-ES"/>
            </w:rPr>
            <w:t>165 €</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9C36A6" w:rsidP="005B45EE">
          <w:pPr>
            <w:pStyle w:val="F7FC95F46DE841ACACA9933A00B22A84"/>
          </w:pPr>
          <w:r w:rsidRPr="00C16D26">
            <w:rPr>
              <w:noProof/>
              <w:lang w:bidi="es-ES"/>
            </w:rPr>
            <w:t>165 €</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9C36A6" w:rsidP="005B45EE">
          <w:pPr>
            <w:pStyle w:val="2C5BCD4C8C3744A88E50A7F4812AB6CD"/>
          </w:pPr>
          <w:r w:rsidRPr="00C16D26">
            <w:rPr>
              <w:noProof/>
              <w:lang w:bidi="es-ES"/>
            </w:rPr>
            <w:t>165 €</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9C36A6" w:rsidP="005B45EE">
          <w:pPr>
            <w:pStyle w:val="BE61715CA7C3464F9791E4B9CE38E00B"/>
          </w:pPr>
          <w:r w:rsidRPr="00C16D26">
            <w:rPr>
              <w:noProof/>
              <w:lang w:bidi="es-ES"/>
            </w:rPr>
            <w:t>165 €</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9C36A6" w:rsidP="005B45EE">
          <w:pPr>
            <w:pStyle w:val="A982090C9F3B48B58E9BBCF620992034"/>
          </w:pPr>
          <w:r w:rsidRPr="00C16D26">
            <w:rPr>
              <w:noProof/>
              <w:lang w:bidi="es-ES"/>
            </w:rPr>
            <w:t>165 €</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9C36A6" w:rsidP="005B45EE">
          <w:pPr>
            <w:pStyle w:val="1BB5E18287E74212AE87B260084DBF1B"/>
          </w:pPr>
          <w:r w:rsidRPr="00C16D26">
            <w:rPr>
              <w:noProof/>
              <w:lang w:bidi="es-ES"/>
            </w:rPr>
            <w:t>1</w:t>
          </w:r>
          <w:r>
            <w:rPr>
              <w:noProof/>
              <w:lang w:bidi="es-ES"/>
            </w:rPr>
            <w:t xml:space="preserve"> </w:t>
          </w:r>
          <w:r w:rsidRPr="00C16D26">
            <w:rPr>
              <w:noProof/>
              <w:lang w:bidi="es-ES"/>
            </w:rPr>
            <w:t>980 €</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9C36A6" w:rsidP="005B45EE">
          <w:pPr>
            <w:pStyle w:val="48FEFEB3E2034677BD9B2DB7E51A7B19"/>
          </w:pPr>
          <w:r w:rsidRPr="00C16D26">
            <w:rPr>
              <w:noProof/>
              <w:lang w:bidi="es-ES"/>
            </w:rPr>
            <w:t>Viajes</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9C36A6" w:rsidP="005B45EE">
          <w:pPr>
            <w:pStyle w:val="AE43C1C79C0C4A2BB63624B5C125D74D"/>
          </w:pPr>
          <w:r w:rsidRPr="00C16D26">
            <w:rPr>
              <w:noProof/>
              <w:lang w:bidi="es-ES"/>
            </w:rPr>
            <w:t>100 €</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9C36A6" w:rsidP="005B45EE">
          <w:pPr>
            <w:pStyle w:val="667462DC4CCD4DD9A4B5D628F095A918"/>
          </w:pPr>
          <w:r w:rsidRPr="00C16D26">
            <w:rPr>
              <w:noProof/>
              <w:lang w:bidi="es-ES"/>
            </w:rPr>
            <w:t>0 €</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9C36A6" w:rsidP="005B45EE">
          <w:pPr>
            <w:pStyle w:val="0ED426672288461092C2666742B76B8B"/>
          </w:pPr>
          <w:r w:rsidRPr="00C16D26">
            <w:rPr>
              <w:noProof/>
              <w:lang w:bidi="es-ES"/>
            </w:rPr>
            <w:t>0 €</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9C36A6" w:rsidP="005B45EE">
          <w:pPr>
            <w:pStyle w:val="D92E27E2C5414F28A3C76D3BCF4A84F6"/>
          </w:pPr>
          <w:r w:rsidRPr="00C16D26">
            <w:rPr>
              <w:noProof/>
              <w:lang w:bidi="es-ES"/>
            </w:rPr>
            <w:t>250 €</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9C36A6" w:rsidP="005B45EE">
          <w:pPr>
            <w:pStyle w:val="71B89783FA264975924305C042ADB4FC"/>
          </w:pPr>
          <w:r w:rsidRPr="00C16D26">
            <w:rPr>
              <w:noProof/>
              <w:lang w:bidi="es-ES"/>
            </w:rPr>
            <w:t>0 €</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9C36A6" w:rsidP="005B45EE">
          <w:pPr>
            <w:pStyle w:val="23155803BC2445FCAAB80A035062AF26"/>
          </w:pPr>
          <w:r w:rsidRPr="00C16D26">
            <w:rPr>
              <w:noProof/>
              <w:lang w:bidi="es-ES"/>
            </w:rPr>
            <w:t>0 €</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9C36A6" w:rsidP="005B45EE">
          <w:pPr>
            <w:pStyle w:val="E1CC17549B0042AA85768780F40B5444"/>
          </w:pPr>
          <w:r w:rsidRPr="00C16D26">
            <w:rPr>
              <w:noProof/>
              <w:lang w:bidi="es-ES"/>
            </w:rPr>
            <w:t>0 €</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9C36A6" w:rsidP="005B45EE">
          <w:pPr>
            <w:pStyle w:val="FD212483BB654ED1955E03D8647C7039"/>
          </w:pPr>
          <w:r w:rsidRPr="00C16D26">
            <w:rPr>
              <w:noProof/>
              <w:lang w:bidi="es-ES"/>
            </w:rPr>
            <w:t>0 €</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9C36A6" w:rsidP="005B45EE">
          <w:pPr>
            <w:pStyle w:val="9095F953130444EFAC31EE37D648AA38"/>
          </w:pPr>
          <w:r w:rsidRPr="00C16D26">
            <w:rPr>
              <w:noProof/>
              <w:lang w:bidi="es-ES"/>
            </w:rPr>
            <w:t>675 €</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9C36A6" w:rsidP="005B45EE">
          <w:pPr>
            <w:pStyle w:val="91053831716C4A4A95DFB7772C504647"/>
          </w:pPr>
          <w:r w:rsidRPr="00C16D26">
            <w:rPr>
              <w:noProof/>
              <w:lang w:bidi="es-ES"/>
            </w:rPr>
            <w:t>800 €</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9C36A6" w:rsidP="005B45EE">
          <w:pPr>
            <w:pStyle w:val="9A74A064380D41EE8261A2564C6E4C95"/>
          </w:pPr>
          <w:r w:rsidRPr="00C16D26">
            <w:rPr>
              <w:noProof/>
              <w:lang w:bidi="es-ES"/>
            </w:rPr>
            <w:t>0 €</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9C36A6" w:rsidP="005B45EE">
          <w:pPr>
            <w:pStyle w:val="40CCCBF5E51D46C18CBFD8CAB4A50607"/>
          </w:pPr>
          <w:r w:rsidRPr="00C16D26">
            <w:rPr>
              <w:noProof/>
              <w:lang w:bidi="es-ES"/>
            </w:rPr>
            <w:t>0 €</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9C36A6" w:rsidP="005B45EE">
          <w:pPr>
            <w:pStyle w:val="325A35B6BF3E4155BE5D0AD83E052175"/>
          </w:pPr>
          <w:r w:rsidRPr="00C16D26">
            <w:rPr>
              <w:noProof/>
              <w:lang w:bidi="es-ES"/>
            </w:rPr>
            <w:t>1</w:t>
          </w:r>
          <w:r>
            <w:rPr>
              <w:noProof/>
              <w:lang w:bidi="es-ES"/>
            </w:rPr>
            <w:t xml:space="preserve"> </w:t>
          </w:r>
          <w:r w:rsidRPr="00C16D26">
            <w:rPr>
              <w:noProof/>
              <w:lang w:bidi="es-ES"/>
            </w:rPr>
            <w:t>825 €</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9C36A6" w:rsidP="005B45EE">
          <w:pPr>
            <w:pStyle w:val="927E2A0EDFD14728A01ED8A32F8444A3"/>
          </w:pPr>
          <w:r w:rsidRPr="00C16D26">
            <w:rPr>
              <w:noProof/>
              <w:lang w:bidi="es-ES"/>
            </w:rPr>
            <w:t>Legales y contabilidad</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9C36A6" w:rsidP="005B45EE">
          <w:pPr>
            <w:pStyle w:val="8AE5C947289C498FAE247D26B274C000"/>
          </w:pPr>
          <w:r w:rsidRPr="00C16D26">
            <w:rPr>
              <w:noProof/>
              <w:lang w:bidi="es-ES"/>
            </w:rPr>
            <w:t>1</w:t>
          </w:r>
          <w:r>
            <w:rPr>
              <w:noProof/>
              <w:lang w:bidi="es-ES"/>
            </w:rPr>
            <w:t xml:space="preserve"> </w:t>
          </w:r>
          <w:r w:rsidRPr="00C16D26">
            <w:rPr>
              <w:noProof/>
              <w:lang w:bidi="es-ES"/>
            </w:rPr>
            <w:t xml:space="preserve">200 € </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9C36A6" w:rsidP="005B45EE">
          <w:pPr>
            <w:pStyle w:val="0572B04A4086422E92F784D49AC134F5"/>
          </w:pPr>
          <w:r w:rsidRPr="00C16D26">
            <w:rPr>
              <w:noProof/>
              <w:lang w:bidi="es-ES"/>
            </w:rPr>
            <w:t>0 €</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9C36A6" w:rsidP="005B45EE">
          <w:pPr>
            <w:pStyle w:val="F378DF2129DE43FD8CB5C6771CC3CCCF"/>
          </w:pPr>
          <w:r w:rsidRPr="00C16D26">
            <w:rPr>
              <w:noProof/>
              <w:lang w:bidi="es-ES"/>
            </w:rPr>
            <w:t>0 €</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9C36A6" w:rsidP="005B45EE">
          <w:pPr>
            <w:pStyle w:val="6BD47A4AF3BE44B78AD3CFEE2D4B0C35"/>
          </w:pPr>
          <w:r w:rsidRPr="00C16D26">
            <w:rPr>
              <w:noProof/>
              <w:lang w:bidi="es-ES"/>
            </w:rPr>
            <w:t>450 €</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9C36A6" w:rsidP="005B45EE">
          <w:pPr>
            <w:pStyle w:val="84DAD066C885485998F8FC56A5B336B0"/>
          </w:pPr>
          <w:r w:rsidRPr="00C16D26">
            <w:rPr>
              <w:noProof/>
              <w:lang w:bidi="es-ES"/>
            </w:rPr>
            <w:t>0 €</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9C36A6" w:rsidP="005B45EE">
          <w:pPr>
            <w:pStyle w:val="F9FD4B193FA84336BE54F430DE925435"/>
          </w:pPr>
          <w:r w:rsidRPr="00C16D26">
            <w:rPr>
              <w:noProof/>
              <w:lang w:bidi="es-ES"/>
            </w:rPr>
            <w:t>500 €</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9C36A6" w:rsidP="005B45EE">
          <w:pPr>
            <w:pStyle w:val="2314451F38CD424E9F1F20C9802CBDE2"/>
          </w:pPr>
          <w:r w:rsidRPr="00C16D26">
            <w:rPr>
              <w:noProof/>
              <w:lang w:bidi="es-ES"/>
            </w:rPr>
            <w:t>0 €</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9C36A6" w:rsidP="005B45EE">
          <w:pPr>
            <w:pStyle w:val="C72E590C0A604A76AFE837A2E2CC2673"/>
          </w:pPr>
          <w:r w:rsidRPr="00C16D26">
            <w:rPr>
              <w:noProof/>
              <w:lang w:bidi="es-ES"/>
            </w:rPr>
            <w:t>0 €</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9C36A6" w:rsidP="005B45EE">
          <w:pPr>
            <w:pStyle w:val="7295A0CD633246F8A1D00D8ADBDA84F6"/>
          </w:pPr>
          <w:r w:rsidRPr="00C16D26">
            <w:rPr>
              <w:noProof/>
              <w:lang w:bidi="es-ES"/>
            </w:rPr>
            <w:t>0 €</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9C36A6" w:rsidP="005B45EE">
          <w:pPr>
            <w:pStyle w:val="2D43905383CA41C8AAB7616D1D3A18E0"/>
          </w:pPr>
          <w:r w:rsidRPr="00C16D26">
            <w:rPr>
              <w:noProof/>
              <w:lang w:bidi="es-ES"/>
            </w:rPr>
            <w:t>0 €</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9C36A6" w:rsidP="005B45EE">
          <w:pPr>
            <w:pStyle w:val="91E236309FEC4029A70125C88F8FC6CE"/>
          </w:pPr>
          <w:r w:rsidRPr="00C16D26">
            <w:rPr>
              <w:noProof/>
              <w:lang w:bidi="es-ES"/>
            </w:rPr>
            <w:t>0 €</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9C36A6" w:rsidP="005B45EE">
          <w:pPr>
            <w:pStyle w:val="ED2EAC501B4B49CA9FA3032CA960D415"/>
          </w:pPr>
          <w:r w:rsidRPr="00C16D26">
            <w:rPr>
              <w:noProof/>
              <w:lang w:bidi="es-ES"/>
            </w:rPr>
            <w:t>250 €</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9C36A6" w:rsidP="005B45EE">
          <w:pPr>
            <w:pStyle w:val="1F293906739C4C679C16DA2F910562FE"/>
          </w:pPr>
          <w:r w:rsidRPr="00C16D26">
            <w:rPr>
              <w:noProof/>
              <w:lang w:bidi="es-ES"/>
            </w:rPr>
            <w:t>2</w:t>
          </w:r>
          <w:r>
            <w:rPr>
              <w:noProof/>
              <w:lang w:bidi="es-ES"/>
            </w:rPr>
            <w:t xml:space="preserve"> </w:t>
          </w:r>
          <w:r w:rsidRPr="00C16D26">
            <w:rPr>
              <w:noProof/>
              <w:lang w:bidi="es-ES"/>
            </w:rPr>
            <w:t>400 €</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9C36A6" w:rsidP="005B45EE">
          <w:pPr>
            <w:pStyle w:val="56A6CE6049CB4F99BC2D9E792142E2A6"/>
          </w:pPr>
          <w:r w:rsidRPr="00C16D26">
            <w:rPr>
              <w:noProof/>
              <w:lang w:bidi="es-ES"/>
            </w:rPr>
            <w:t>Material de oficina</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9C36A6" w:rsidP="005B45EE">
          <w:pPr>
            <w:pStyle w:val="44D40B4889CF4770956FE0125B873583"/>
          </w:pPr>
          <w:r w:rsidRPr="00C16D26">
            <w:rPr>
              <w:noProof/>
              <w:lang w:bidi="es-ES"/>
            </w:rPr>
            <w:t>125 €</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9C36A6" w:rsidP="005B45EE">
          <w:pPr>
            <w:pStyle w:val="680C8F0482FB4B208703BD5CAF278251"/>
          </w:pPr>
          <w:r w:rsidRPr="00C16D26">
            <w:rPr>
              <w:noProof/>
              <w:lang w:bidi="es-ES"/>
            </w:rPr>
            <w:t>125 €</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9C36A6" w:rsidP="005B45EE">
          <w:pPr>
            <w:pStyle w:val="3F4E6E3FB47A40599BB911E2D457BE96"/>
          </w:pPr>
          <w:r w:rsidRPr="00C16D26">
            <w:rPr>
              <w:noProof/>
              <w:lang w:bidi="es-ES"/>
            </w:rPr>
            <w:t>125 €</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9C36A6" w:rsidP="005B45EE">
          <w:pPr>
            <w:pStyle w:val="38AE5F9D3C06450F8B1DBEDB10A1D6D6"/>
          </w:pPr>
          <w:r w:rsidRPr="00C16D26">
            <w:rPr>
              <w:noProof/>
              <w:lang w:bidi="es-ES"/>
            </w:rPr>
            <w:t>125 €</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9C36A6" w:rsidP="005B45EE">
          <w:pPr>
            <w:pStyle w:val="C1EC15F7B4764B77B4621BCC2EC0A2BD"/>
          </w:pPr>
          <w:r w:rsidRPr="00C16D26">
            <w:rPr>
              <w:noProof/>
              <w:lang w:bidi="es-ES"/>
            </w:rPr>
            <w:t>125 €</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9C36A6" w:rsidP="005B45EE">
          <w:pPr>
            <w:pStyle w:val="6F018887B3B343DDBE28D944CF58DC1A"/>
          </w:pPr>
          <w:r w:rsidRPr="00C16D26">
            <w:rPr>
              <w:noProof/>
              <w:lang w:bidi="es-ES"/>
            </w:rPr>
            <w:t>125 €</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9C36A6" w:rsidP="005B45EE">
          <w:pPr>
            <w:pStyle w:val="028F728232CC46ABB61C135769ACBB52"/>
          </w:pPr>
          <w:r w:rsidRPr="00C16D26">
            <w:rPr>
              <w:noProof/>
              <w:lang w:bidi="es-ES"/>
            </w:rPr>
            <w:t>125 €</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9C36A6" w:rsidP="005B45EE">
          <w:pPr>
            <w:pStyle w:val="54A4C201431546DFBBFD6E40B20570EE"/>
          </w:pPr>
          <w:r w:rsidRPr="00C16D26">
            <w:rPr>
              <w:noProof/>
              <w:lang w:bidi="es-ES"/>
            </w:rPr>
            <w:t>125 €</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9C36A6" w:rsidP="005B45EE">
          <w:pPr>
            <w:pStyle w:val="9C09855E7223438D8B1054B6EBC722A5"/>
          </w:pPr>
          <w:r w:rsidRPr="00C16D26">
            <w:rPr>
              <w:noProof/>
              <w:lang w:bidi="es-ES"/>
            </w:rPr>
            <w:t>125 €</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9C36A6" w:rsidP="005B45EE">
          <w:pPr>
            <w:pStyle w:val="B4689E10AED54297A8AA384BFB0DA1C7"/>
          </w:pPr>
          <w:r w:rsidRPr="00C16D26">
            <w:rPr>
              <w:noProof/>
              <w:lang w:bidi="es-ES"/>
            </w:rPr>
            <w:t>125 €</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9C36A6" w:rsidP="005B45EE">
          <w:pPr>
            <w:pStyle w:val="B0754C86700C4BD3B307F659DAED71B2"/>
          </w:pPr>
          <w:r w:rsidRPr="00C16D26">
            <w:rPr>
              <w:noProof/>
              <w:lang w:bidi="es-ES"/>
            </w:rPr>
            <w:t>125 €</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9C36A6" w:rsidP="005B45EE">
          <w:pPr>
            <w:pStyle w:val="A5D4A0AE095040F6A5D88EBA8AE53472"/>
          </w:pPr>
          <w:r w:rsidRPr="00C16D26">
            <w:rPr>
              <w:noProof/>
              <w:lang w:bidi="es-ES"/>
            </w:rPr>
            <w:t>125 €</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9C36A6" w:rsidP="005B45EE">
          <w:pPr>
            <w:pStyle w:val="D98E218F323D4D10A18571BAE6618A89"/>
          </w:pPr>
          <w:r w:rsidRPr="00C16D26">
            <w:rPr>
              <w:noProof/>
              <w:lang w:bidi="es-ES"/>
            </w:rPr>
            <w:t>1</w:t>
          </w:r>
          <w:r>
            <w:rPr>
              <w:noProof/>
              <w:lang w:bidi="es-ES"/>
            </w:rPr>
            <w:t xml:space="preserve"> </w:t>
          </w:r>
          <w:r w:rsidRPr="00C16D26">
            <w:rPr>
              <w:noProof/>
              <w:lang w:bidi="es-ES"/>
            </w:rPr>
            <w:t>500 €</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9C36A6" w:rsidP="005B45EE">
          <w:pPr>
            <w:pStyle w:val="788DA766AD024B3A9FAD66B31AC26E17"/>
          </w:pPr>
          <w:r w:rsidRPr="00C16D26">
            <w:rPr>
              <w:noProof/>
              <w:lang w:bidi="es-ES"/>
            </w:rPr>
            <w:t>Gastos de intereses</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9C36A6" w:rsidP="005B45EE">
          <w:pPr>
            <w:pStyle w:val="DBE6CD3EA1454F1ABC9118A8909E90DA"/>
          </w:pPr>
          <w:r w:rsidRPr="00C16D26">
            <w:rPr>
              <w:noProof/>
              <w:lang w:bidi="es-ES"/>
            </w:rPr>
            <w:t>0 €</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9C36A6" w:rsidP="005B45EE">
          <w:pPr>
            <w:pStyle w:val="C3C5A2569C2446D9ACDD845DFB9ED3E7"/>
          </w:pPr>
          <w:r w:rsidRPr="00C16D26">
            <w:rPr>
              <w:noProof/>
              <w:lang w:bidi="es-ES"/>
            </w:rPr>
            <w:t>0 €</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9C36A6" w:rsidP="005B45EE">
          <w:pPr>
            <w:pStyle w:val="21720DF428864168AFCFAC9B46AAE66E"/>
          </w:pPr>
          <w:r w:rsidRPr="00C16D26">
            <w:rPr>
              <w:noProof/>
              <w:lang w:bidi="es-ES"/>
            </w:rPr>
            <w:t>0 €</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9C36A6" w:rsidP="005B45EE">
          <w:pPr>
            <w:pStyle w:val="D53DA137731849B2822D49E3B4D844BB"/>
          </w:pPr>
          <w:r w:rsidRPr="00C16D26">
            <w:rPr>
              <w:noProof/>
              <w:lang w:bidi="es-ES"/>
            </w:rPr>
            <w:t>0 €</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9C36A6" w:rsidP="005B45EE">
          <w:pPr>
            <w:pStyle w:val="73D084C55B5640D093E5DF6046E50C4E"/>
          </w:pPr>
          <w:r w:rsidRPr="00C16D26">
            <w:rPr>
              <w:noProof/>
              <w:lang w:bidi="es-ES"/>
            </w:rPr>
            <w:t>0 €</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9C36A6" w:rsidP="005B45EE">
          <w:pPr>
            <w:pStyle w:val="EC91FC131B6C4D3894681680065348D0"/>
          </w:pPr>
          <w:r w:rsidRPr="00C16D26">
            <w:rPr>
              <w:noProof/>
              <w:lang w:bidi="es-ES"/>
            </w:rPr>
            <w:t>0 €</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9C36A6" w:rsidP="005B45EE">
          <w:pPr>
            <w:pStyle w:val="70EA8832A06148D88F70C0BFF9A14B93"/>
          </w:pPr>
          <w:r w:rsidRPr="00C16D26">
            <w:rPr>
              <w:noProof/>
              <w:lang w:bidi="es-ES"/>
            </w:rPr>
            <w:t>0 €</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9C36A6" w:rsidP="005B45EE">
          <w:pPr>
            <w:pStyle w:val="4BE45C08B2C44F06A8C833CD5529150E"/>
          </w:pPr>
          <w:r w:rsidRPr="00C16D26">
            <w:rPr>
              <w:noProof/>
              <w:lang w:bidi="es-ES"/>
            </w:rPr>
            <w:t>0 €</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9C36A6" w:rsidP="005B45EE">
          <w:pPr>
            <w:pStyle w:val="47BA946BF41F4CBAA0E56510E7CBA42B"/>
          </w:pPr>
          <w:r w:rsidRPr="00C16D26">
            <w:rPr>
              <w:noProof/>
              <w:lang w:bidi="es-ES"/>
            </w:rPr>
            <w:t>0 €</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9C36A6" w:rsidP="005B45EE">
          <w:pPr>
            <w:pStyle w:val="94A4A202196D43EAB676D28BC99700AE"/>
          </w:pPr>
          <w:r w:rsidRPr="00C16D26">
            <w:rPr>
              <w:noProof/>
              <w:lang w:bidi="es-ES"/>
            </w:rPr>
            <w:t>0 €</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9C36A6" w:rsidP="005B45EE">
          <w:pPr>
            <w:pStyle w:val="1F44061BDE034B80BB0E1DC0C09D377A"/>
          </w:pPr>
          <w:r w:rsidRPr="00C16D26">
            <w:rPr>
              <w:noProof/>
              <w:lang w:bidi="es-ES"/>
            </w:rPr>
            <w:t>0 €</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9C36A6" w:rsidP="005B45EE">
          <w:pPr>
            <w:pStyle w:val="E9CB07A1E0AA4889965CC603CABE0753"/>
          </w:pPr>
          <w:r w:rsidRPr="00C16D26">
            <w:rPr>
              <w:noProof/>
              <w:lang w:bidi="es-ES"/>
            </w:rPr>
            <w:t>0 €</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9C36A6" w:rsidP="005B45EE">
          <w:pPr>
            <w:pStyle w:val="2F8F805847B14229A28D198DF7EB9722"/>
          </w:pPr>
          <w:r w:rsidRPr="00C16D26">
            <w:rPr>
              <w:noProof/>
              <w:lang w:bidi="es-ES"/>
            </w:rPr>
            <w:t>0 €</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9C36A6" w:rsidP="005B45EE">
          <w:pPr>
            <w:pStyle w:val="B7BD1B3001214A70825D41A6EA5855FD"/>
          </w:pPr>
          <w:r w:rsidRPr="00C16D26">
            <w:rPr>
              <w:noProof/>
              <w:lang w:bidi="es-ES"/>
            </w:rPr>
            <w:t>Gastos totales</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9C36A6" w:rsidP="005B45EE">
          <w:pPr>
            <w:pStyle w:val="1F3F52D188E24ABCB04BE71F56B9D7BF"/>
          </w:pPr>
          <w:r w:rsidRPr="00C16D26">
            <w:rPr>
              <w:noProof/>
              <w:lang w:bidi="es-ES"/>
            </w:rPr>
            <w:t>6</w:t>
          </w:r>
          <w:r>
            <w:rPr>
              <w:noProof/>
              <w:lang w:bidi="es-ES"/>
            </w:rPr>
            <w:t xml:space="preserve"> </w:t>
          </w:r>
          <w:r w:rsidRPr="00C16D26">
            <w:rPr>
              <w:noProof/>
              <w:lang w:bidi="es-ES"/>
            </w:rPr>
            <w:t>525 €</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9C36A6" w:rsidP="005B45EE">
          <w:pPr>
            <w:pStyle w:val="7CDF4E6C7AF843F5999DFABD16341CF2"/>
          </w:pPr>
          <w:r w:rsidRPr="00C16D26">
            <w:rPr>
              <w:noProof/>
              <w:lang w:bidi="es-ES"/>
            </w:rPr>
            <w:t>5</w:t>
          </w:r>
          <w:r>
            <w:rPr>
              <w:noProof/>
              <w:lang w:bidi="es-ES"/>
            </w:rPr>
            <w:t xml:space="preserve"> </w:t>
          </w:r>
          <w:r w:rsidRPr="00C16D26">
            <w:rPr>
              <w:noProof/>
              <w:lang w:bidi="es-ES"/>
            </w:rPr>
            <w:t>575 €</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9C36A6" w:rsidP="005B45EE">
          <w:pPr>
            <w:pStyle w:val="6DE6746406184BAF8A72FA858A7F5DF3"/>
          </w:pPr>
          <w:r w:rsidRPr="00C16D26">
            <w:rPr>
              <w:noProof/>
              <w:lang w:bidi="es-ES"/>
            </w:rPr>
            <w:t>6</w:t>
          </w:r>
          <w:r>
            <w:rPr>
              <w:noProof/>
              <w:lang w:bidi="es-ES"/>
            </w:rPr>
            <w:t xml:space="preserve"> </w:t>
          </w:r>
          <w:r w:rsidRPr="00C16D26">
            <w:rPr>
              <w:noProof/>
              <w:lang w:bidi="es-ES"/>
            </w:rPr>
            <w:t>775 €</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9C36A6" w:rsidP="005B45EE">
          <w:pPr>
            <w:pStyle w:val="728B14BEDA3D4C51A9DEC524EFCB2465"/>
          </w:pPr>
          <w:r w:rsidRPr="00C16D26">
            <w:rPr>
              <w:noProof/>
              <w:lang w:bidi="es-ES"/>
            </w:rPr>
            <w:t>8</w:t>
          </w:r>
          <w:r>
            <w:rPr>
              <w:noProof/>
              <w:lang w:bidi="es-ES"/>
            </w:rPr>
            <w:t xml:space="preserve"> </w:t>
          </w:r>
          <w:r w:rsidRPr="00C16D26">
            <w:rPr>
              <w:noProof/>
              <w:lang w:bidi="es-ES"/>
            </w:rPr>
            <w:t>525 €</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9C36A6" w:rsidP="005B45EE">
          <w:pPr>
            <w:pStyle w:val="F184C3138D2449B4894246D4FB743CD2"/>
          </w:pPr>
          <w:r w:rsidRPr="00C16D26">
            <w:rPr>
              <w:noProof/>
              <w:lang w:bidi="es-ES"/>
            </w:rPr>
            <w:t>8</w:t>
          </w:r>
          <w:r>
            <w:rPr>
              <w:noProof/>
              <w:lang w:bidi="es-ES"/>
            </w:rPr>
            <w:t xml:space="preserve"> </w:t>
          </w:r>
          <w:r w:rsidRPr="00C16D26">
            <w:rPr>
              <w:noProof/>
              <w:lang w:bidi="es-ES"/>
            </w:rPr>
            <w:t>650 €</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9C36A6" w:rsidP="005B45EE">
          <w:pPr>
            <w:pStyle w:val="4163C71B1A8F4D32AE836EEBCCB42D8A"/>
          </w:pPr>
          <w:r w:rsidRPr="00C16D26">
            <w:rPr>
              <w:noProof/>
              <w:lang w:bidi="es-ES"/>
            </w:rPr>
            <w:t>9</w:t>
          </w:r>
          <w:r>
            <w:rPr>
              <w:noProof/>
              <w:lang w:bidi="es-ES"/>
            </w:rPr>
            <w:t xml:space="preserve"> </w:t>
          </w:r>
          <w:r w:rsidRPr="00C16D26">
            <w:rPr>
              <w:noProof/>
              <w:lang w:bidi="es-ES"/>
            </w:rPr>
            <w:t>295 €</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9C36A6" w:rsidP="005B45EE">
          <w:pPr>
            <w:pStyle w:val="1B354529BAED4BBAAA50BD176E56F6BE"/>
          </w:pPr>
          <w:r w:rsidRPr="00C16D26">
            <w:rPr>
              <w:noProof/>
              <w:lang w:bidi="es-ES"/>
            </w:rPr>
            <w:t>12 100 €</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9C36A6" w:rsidP="005B45EE">
          <w:pPr>
            <w:pStyle w:val="B92AE946BB2C47BAAACFF4149492E1D3"/>
          </w:pPr>
          <w:r w:rsidRPr="00C16D26">
            <w:rPr>
              <w:noProof/>
              <w:lang w:bidi="es-ES"/>
            </w:rPr>
            <w:t>13 131 €</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9C36A6" w:rsidP="005B45EE">
          <w:pPr>
            <w:pStyle w:val="590178C1354D4AB39AD423BA079D628D"/>
          </w:pPr>
          <w:r w:rsidRPr="00C16D26">
            <w:rPr>
              <w:noProof/>
              <w:lang w:bidi="es-ES"/>
            </w:rPr>
            <w:t>13 827 €</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9C36A6" w:rsidP="005B45EE">
          <w:pPr>
            <w:pStyle w:val="379E0C63B0B84EB7BCB902A79EEF73D8"/>
          </w:pPr>
          <w:r w:rsidRPr="00C16D26">
            <w:rPr>
              <w:noProof/>
              <w:lang w:bidi="es-ES"/>
            </w:rPr>
            <w:t>13 825 €</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9C36A6" w:rsidP="005B45EE">
          <w:pPr>
            <w:pStyle w:val="D244810C99AC426B91F5339105AB8C3A"/>
          </w:pPr>
          <w:r w:rsidRPr="00C16D26">
            <w:rPr>
              <w:noProof/>
              <w:lang w:bidi="es-ES"/>
            </w:rPr>
            <w:t>13 575 €</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9C36A6" w:rsidP="005B45EE">
          <w:pPr>
            <w:pStyle w:val="E52BE63F651E4110842800D4EBC15E41"/>
          </w:pPr>
          <w:r w:rsidRPr="00C16D26">
            <w:rPr>
              <w:noProof/>
              <w:lang w:bidi="es-ES"/>
            </w:rPr>
            <w:t>13 942 €</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9C36A6" w:rsidP="005B45EE">
          <w:pPr>
            <w:pStyle w:val="0A2018412F324512AB48B2516CFEA8A5"/>
          </w:pPr>
          <w:r w:rsidRPr="00C16D26">
            <w:rPr>
              <w:noProof/>
              <w:lang w:bidi="es-ES"/>
            </w:rPr>
            <w:t>125 746 €</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9C36A6" w:rsidP="005B45EE">
          <w:pPr>
            <w:pStyle w:val="6CF6F946DDEC4A81A2AC1F754065C39C"/>
          </w:pPr>
          <w:r w:rsidRPr="00C16D26">
            <w:rPr>
              <w:noProof/>
              <w:lang w:bidi="es-ES"/>
            </w:rPr>
            <w:t>Ingresos antes de impuestos</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9C36A6" w:rsidP="005B45EE">
          <w:pPr>
            <w:pStyle w:val="43D2E6FC7E144684AFD745A2A282AEEC"/>
          </w:pPr>
          <w:r w:rsidRPr="00C16D26">
            <w:rPr>
              <w:noProof/>
              <w:lang w:bidi="es-ES"/>
            </w:rPr>
            <w:t>(3</w:t>
          </w:r>
          <w:r>
            <w:rPr>
              <w:noProof/>
              <w:lang w:bidi="es-ES"/>
            </w:rPr>
            <w:t xml:space="preserve"> </w:t>
          </w:r>
          <w:r w:rsidRPr="00C16D26">
            <w:rPr>
              <w:noProof/>
              <w:lang w:bidi="es-ES"/>
            </w:rPr>
            <w:t>525 €)</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9C36A6" w:rsidP="005B45EE">
          <w:pPr>
            <w:pStyle w:val="0FD7DA9D22AF417C8CCF6FBF0CAEEE36"/>
          </w:pPr>
          <w:r w:rsidRPr="00C16D26">
            <w:rPr>
              <w:noProof/>
              <w:lang w:bidi="es-ES"/>
            </w:rPr>
            <w:t>1</w:t>
          </w:r>
          <w:r>
            <w:rPr>
              <w:noProof/>
              <w:lang w:bidi="es-ES"/>
            </w:rPr>
            <w:t xml:space="preserve"> </w:t>
          </w:r>
          <w:r w:rsidRPr="00C16D26">
            <w:rPr>
              <w:noProof/>
              <w:lang w:bidi="es-ES"/>
            </w:rPr>
            <w:t>875 €</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9C36A6" w:rsidP="005B45EE">
          <w:pPr>
            <w:pStyle w:val="139DBA081CCF4E4283189259045864C8"/>
          </w:pPr>
          <w:r w:rsidRPr="00C16D26">
            <w:rPr>
              <w:noProof/>
              <w:lang w:bidi="es-ES"/>
            </w:rPr>
            <w:t>2</w:t>
          </w:r>
          <w:r>
            <w:rPr>
              <w:noProof/>
              <w:lang w:bidi="es-ES"/>
            </w:rPr>
            <w:t xml:space="preserve"> </w:t>
          </w:r>
          <w:r w:rsidRPr="00C16D26">
            <w:rPr>
              <w:noProof/>
              <w:lang w:bidi="es-ES"/>
            </w:rPr>
            <w:t>825 €</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9C36A6" w:rsidP="005B45EE">
          <w:pPr>
            <w:pStyle w:val="315C360293B84E2C8E0A1EBEE0CD865F"/>
          </w:pPr>
          <w:r w:rsidRPr="00C16D26">
            <w:rPr>
              <w:noProof/>
              <w:lang w:bidi="es-ES"/>
            </w:rPr>
            <w:t>(4</w:t>
          </w:r>
          <w:r>
            <w:rPr>
              <w:noProof/>
              <w:lang w:bidi="es-ES"/>
            </w:rPr>
            <w:t xml:space="preserve"> </w:t>
          </w:r>
          <w:r w:rsidRPr="00C16D26">
            <w:rPr>
              <w:noProof/>
              <w:lang w:bidi="es-ES"/>
            </w:rPr>
            <w:t>531 €)</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9C36A6" w:rsidP="005B45EE">
          <w:pPr>
            <w:pStyle w:val="0930E69E7BE34DB3BCC8FB1848A11C04"/>
          </w:pPr>
          <w:r w:rsidRPr="00C16D26">
            <w:rPr>
              <w:noProof/>
              <w:lang w:bidi="es-ES"/>
            </w:rPr>
            <w:t>(184 €)</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9C36A6" w:rsidP="005B45EE">
          <w:pPr>
            <w:pStyle w:val="E717615BD0974C10B348CB849EB2790A"/>
          </w:pPr>
          <w:r w:rsidRPr="00C16D26">
            <w:rPr>
              <w:noProof/>
              <w:lang w:bidi="es-ES"/>
            </w:rPr>
            <w:t>795 €</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9C36A6" w:rsidP="005B45EE">
          <w:pPr>
            <w:pStyle w:val="27FE93E9FFDF494A82843A723A21C98D"/>
          </w:pPr>
          <w:r w:rsidRPr="00C16D26">
            <w:rPr>
              <w:noProof/>
              <w:lang w:bidi="es-ES"/>
            </w:rPr>
            <w:t>1</w:t>
          </w:r>
          <w:r>
            <w:rPr>
              <w:noProof/>
              <w:lang w:bidi="es-ES"/>
            </w:rPr>
            <w:t xml:space="preserve"> </w:t>
          </w:r>
          <w:r w:rsidRPr="00C16D26">
            <w:rPr>
              <w:noProof/>
              <w:lang w:bidi="es-ES"/>
            </w:rPr>
            <w:t>750 €</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9C36A6" w:rsidP="005B45EE">
          <w:pPr>
            <w:pStyle w:val="8798250E52374FB895B08BFEAA688066"/>
          </w:pPr>
          <w:r w:rsidRPr="00C16D26">
            <w:rPr>
              <w:noProof/>
              <w:lang w:bidi="es-ES"/>
            </w:rPr>
            <w:t>2</w:t>
          </w:r>
          <w:r>
            <w:rPr>
              <w:noProof/>
              <w:lang w:bidi="es-ES"/>
            </w:rPr>
            <w:t xml:space="preserve"> </w:t>
          </w:r>
          <w:r w:rsidRPr="00C16D26">
            <w:rPr>
              <w:noProof/>
              <w:lang w:bidi="es-ES"/>
            </w:rPr>
            <w:t>064 €</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9C36A6" w:rsidP="005B45EE">
          <w:pPr>
            <w:pStyle w:val="60B5C76C6C704554982F929E764DB649"/>
          </w:pPr>
          <w:r w:rsidRPr="00C16D26">
            <w:rPr>
              <w:noProof/>
              <w:lang w:bidi="es-ES"/>
            </w:rPr>
            <w:t>(298</w:t>
          </w:r>
          <w:r>
            <w:rPr>
              <w:noProof/>
              <w:lang w:bidi="es-ES"/>
            </w:rPr>
            <w:t xml:space="preserve"> </w:t>
          </w:r>
          <w:r w:rsidRPr="00C16D26">
            <w:rPr>
              <w:noProof/>
              <w:lang w:bidi="es-ES"/>
            </w:rPr>
            <w:t>€)</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9C36A6" w:rsidP="005B45EE">
          <w:pPr>
            <w:pStyle w:val="2799E3F38C274187B84F710F254C40D7"/>
          </w:pPr>
          <w:r w:rsidRPr="00C16D26">
            <w:rPr>
              <w:noProof/>
              <w:lang w:bidi="es-ES"/>
            </w:rPr>
            <w:t>2</w:t>
          </w:r>
          <w:r>
            <w:rPr>
              <w:noProof/>
              <w:lang w:bidi="es-ES"/>
            </w:rPr>
            <w:t xml:space="preserve"> </w:t>
          </w:r>
          <w:r w:rsidRPr="00C16D26">
            <w:rPr>
              <w:noProof/>
              <w:lang w:bidi="es-ES"/>
            </w:rPr>
            <w:t>225 €</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9C36A6" w:rsidP="005B45EE">
          <w:pPr>
            <w:pStyle w:val="BEC34EAC07334C10A03310E74FEA0010"/>
          </w:pPr>
          <w:r w:rsidRPr="00C16D26">
            <w:rPr>
              <w:noProof/>
              <w:lang w:bidi="es-ES"/>
            </w:rPr>
            <w:t>2</w:t>
          </w:r>
          <w:r>
            <w:rPr>
              <w:noProof/>
              <w:lang w:bidi="es-ES"/>
            </w:rPr>
            <w:t xml:space="preserve"> </w:t>
          </w:r>
          <w:r w:rsidRPr="00C16D26">
            <w:rPr>
              <w:noProof/>
              <w:lang w:bidi="es-ES"/>
            </w:rPr>
            <w:t>670 €</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9C36A6" w:rsidP="005B45EE">
          <w:pPr>
            <w:pStyle w:val="1897331C57EF4FB0B6259A65C869F2A0"/>
          </w:pPr>
          <w:r w:rsidRPr="00C16D26">
            <w:rPr>
              <w:noProof/>
              <w:lang w:bidi="es-ES"/>
            </w:rPr>
            <w:t>1</w:t>
          </w:r>
          <w:r>
            <w:rPr>
              <w:noProof/>
              <w:lang w:bidi="es-ES"/>
            </w:rPr>
            <w:t xml:space="preserve"> </w:t>
          </w:r>
          <w:r w:rsidRPr="00C16D26">
            <w:rPr>
              <w:noProof/>
              <w:lang w:bidi="es-ES"/>
            </w:rPr>
            <w:t>427 €</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9C36A6" w:rsidP="005B45EE">
          <w:pPr>
            <w:pStyle w:val="61BCC6A319A84B82AA39EBBA4108E8AD"/>
          </w:pPr>
          <w:r w:rsidRPr="00C16D26">
            <w:rPr>
              <w:noProof/>
              <w:lang w:bidi="es-ES"/>
            </w:rPr>
            <w:t>2</w:t>
          </w:r>
          <w:r>
            <w:rPr>
              <w:noProof/>
              <w:lang w:bidi="es-ES"/>
            </w:rPr>
            <w:t xml:space="preserve"> </w:t>
          </w:r>
          <w:r w:rsidRPr="00C16D26">
            <w:rPr>
              <w:noProof/>
              <w:lang w:bidi="es-ES"/>
            </w:rPr>
            <w:t>643 €</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9C36A6" w:rsidP="005B45EE">
          <w:pPr>
            <w:pStyle w:val="710DBA7A1382415DB5C63EBEFF6F5480"/>
          </w:pPr>
          <w:r w:rsidRPr="00C16D26">
            <w:rPr>
              <w:noProof/>
              <w:lang w:bidi="es-ES"/>
            </w:rPr>
            <w:t>Gastos por impuestos sobre la renta</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9C36A6" w:rsidP="005B45EE">
          <w:pPr>
            <w:pStyle w:val="0CBA6F8AD5624C32BF1C48A55EF63A0B"/>
          </w:pPr>
          <w:r w:rsidRPr="00C16D26">
            <w:rPr>
              <w:noProof/>
              <w:lang w:bidi="es-ES"/>
            </w:rPr>
            <w:t>(529</w:t>
          </w:r>
          <w:r>
            <w:rPr>
              <w:noProof/>
              <w:lang w:bidi="es-ES"/>
            </w:rPr>
            <w:t xml:space="preserve"> </w:t>
          </w:r>
          <w:r w:rsidRPr="00C16D26">
            <w:rPr>
              <w:noProof/>
              <w:lang w:bidi="es-ES"/>
            </w:rPr>
            <w:t>€)</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9C36A6" w:rsidP="005B45EE">
          <w:pPr>
            <w:pStyle w:val="A88261B674E34704824E55D52B40485E"/>
          </w:pPr>
          <w:r w:rsidRPr="00C16D26">
            <w:rPr>
              <w:noProof/>
              <w:lang w:bidi="es-ES"/>
            </w:rPr>
            <w:t>281</w:t>
          </w:r>
          <w:r>
            <w:rPr>
              <w:noProof/>
              <w:lang w:bidi="es-ES"/>
            </w:rPr>
            <w:t xml:space="preserve"> </w:t>
          </w:r>
          <w:r w:rsidRPr="00C16D26">
            <w:rPr>
              <w:noProof/>
              <w:lang w:bidi="es-ES"/>
            </w:rPr>
            <w:t>€</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9C36A6" w:rsidP="005B45EE">
          <w:pPr>
            <w:pStyle w:val="236AE68E7B4E4E1FA089E087F86713DF"/>
          </w:pPr>
          <w:r w:rsidRPr="00C16D26">
            <w:rPr>
              <w:noProof/>
              <w:lang w:bidi="es-ES"/>
            </w:rPr>
            <w:t>424</w:t>
          </w:r>
          <w:r>
            <w:rPr>
              <w:noProof/>
              <w:lang w:bidi="es-ES"/>
            </w:rPr>
            <w:t xml:space="preserve"> </w:t>
          </w:r>
          <w:r w:rsidRPr="00C16D26">
            <w:rPr>
              <w:noProof/>
              <w:lang w:bidi="es-ES"/>
            </w:rPr>
            <w:t>€</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9C36A6" w:rsidP="005B45EE">
          <w:pPr>
            <w:pStyle w:val="BC1C2F38AFCD466EB42EC7E1E2AF7FAB"/>
          </w:pPr>
          <w:r w:rsidRPr="00C16D26">
            <w:rPr>
              <w:noProof/>
              <w:lang w:bidi="es-ES"/>
            </w:rPr>
            <w:t>(680</w:t>
          </w:r>
          <w:r>
            <w:rPr>
              <w:noProof/>
              <w:lang w:bidi="es-ES"/>
            </w:rPr>
            <w:t xml:space="preserve"> </w:t>
          </w:r>
          <w:r w:rsidRPr="00C16D26">
            <w:rPr>
              <w:noProof/>
              <w:lang w:bidi="es-ES"/>
            </w:rPr>
            <w:t>€)</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9C36A6" w:rsidP="005B45EE">
          <w:pPr>
            <w:pStyle w:val="B856D0DA672C49D09BFECB6E8648B9C7"/>
          </w:pPr>
          <w:r w:rsidRPr="00C16D26">
            <w:rPr>
              <w:noProof/>
              <w:lang w:bidi="es-ES"/>
            </w:rPr>
            <w:t>28</w:t>
          </w:r>
          <w:r>
            <w:rPr>
              <w:noProof/>
              <w:lang w:bidi="es-ES"/>
            </w:rPr>
            <w:t xml:space="preserve"> </w:t>
          </w:r>
          <w:r w:rsidRPr="00C16D26">
            <w:rPr>
              <w:noProof/>
              <w:lang w:bidi="es-ES"/>
            </w:rPr>
            <w:t>€</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9C36A6" w:rsidP="005B45EE">
          <w:pPr>
            <w:pStyle w:val="8F161C4C35684DE1A7ABC30FB174C582"/>
          </w:pPr>
          <w:r w:rsidRPr="00C16D26">
            <w:rPr>
              <w:noProof/>
              <w:lang w:bidi="es-ES"/>
            </w:rPr>
            <w:t>119</w:t>
          </w:r>
          <w:r>
            <w:rPr>
              <w:noProof/>
              <w:lang w:bidi="es-ES"/>
            </w:rPr>
            <w:t xml:space="preserve"> </w:t>
          </w:r>
          <w:r w:rsidRPr="00C16D26">
            <w:rPr>
              <w:noProof/>
              <w:lang w:bidi="es-ES"/>
            </w:rPr>
            <w:t>€</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9C36A6" w:rsidP="005B45EE">
          <w:pPr>
            <w:pStyle w:val="9486A5A89B914A80B99932E331983BA8"/>
          </w:pPr>
          <w:r w:rsidRPr="00C16D26">
            <w:rPr>
              <w:noProof/>
              <w:lang w:bidi="es-ES"/>
            </w:rPr>
            <w:t>263</w:t>
          </w:r>
          <w:r>
            <w:rPr>
              <w:noProof/>
              <w:lang w:bidi="es-ES"/>
            </w:rPr>
            <w:t xml:space="preserve"> </w:t>
          </w:r>
          <w:r w:rsidRPr="00C16D26">
            <w:rPr>
              <w:noProof/>
              <w:lang w:bidi="es-ES"/>
            </w:rPr>
            <w:t>€</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9C36A6" w:rsidP="005B45EE">
          <w:pPr>
            <w:pStyle w:val="5F52F375C4E144DDA9B75DBB899DEA5C"/>
          </w:pPr>
          <w:r w:rsidRPr="00C16D26">
            <w:rPr>
              <w:noProof/>
              <w:lang w:bidi="es-ES"/>
            </w:rPr>
            <w:t>310</w:t>
          </w:r>
          <w:r>
            <w:rPr>
              <w:noProof/>
              <w:lang w:bidi="es-ES"/>
            </w:rPr>
            <w:t xml:space="preserve"> </w:t>
          </w:r>
          <w:r w:rsidRPr="00C16D26">
            <w:rPr>
              <w:noProof/>
              <w:lang w:bidi="es-ES"/>
            </w:rPr>
            <w:t>€</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9C36A6" w:rsidP="005B45EE">
          <w:pPr>
            <w:pStyle w:val="6BCD96CD051C441AAD9C91DA46C86640"/>
          </w:pPr>
          <w:r w:rsidRPr="00C16D26">
            <w:rPr>
              <w:noProof/>
              <w:lang w:bidi="es-ES"/>
            </w:rPr>
            <w:t>(45</w:t>
          </w:r>
          <w:r>
            <w:rPr>
              <w:noProof/>
              <w:lang w:bidi="es-ES"/>
            </w:rPr>
            <w:t xml:space="preserve"> </w:t>
          </w:r>
          <w:r w:rsidRPr="00C16D26">
            <w:rPr>
              <w:noProof/>
              <w:lang w:bidi="es-ES"/>
            </w:rPr>
            <w:t>€)</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9C36A6" w:rsidP="005B45EE">
          <w:pPr>
            <w:pStyle w:val="D85DAB95388C47F392387BDD65EE03FD"/>
          </w:pPr>
          <w:r w:rsidRPr="00C16D26">
            <w:rPr>
              <w:noProof/>
              <w:lang w:bidi="es-ES"/>
            </w:rPr>
            <w:t>(334</w:t>
          </w:r>
          <w:r>
            <w:rPr>
              <w:noProof/>
              <w:lang w:bidi="es-ES"/>
            </w:rPr>
            <w:t xml:space="preserve"> </w:t>
          </w:r>
          <w:r w:rsidRPr="00C16D26">
            <w:rPr>
              <w:noProof/>
              <w:lang w:bidi="es-ES"/>
            </w:rPr>
            <w:t>€)</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9C36A6" w:rsidP="005B45EE">
          <w:pPr>
            <w:pStyle w:val="BF055BD0953D45B28DB32E3AC37F96F2"/>
          </w:pPr>
          <w:r w:rsidRPr="00C16D26">
            <w:rPr>
              <w:noProof/>
              <w:lang w:bidi="es-ES"/>
            </w:rPr>
            <w:t>401</w:t>
          </w:r>
          <w:r>
            <w:rPr>
              <w:noProof/>
              <w:lang w:bidi="es-ES"/>
            </w:rPr>
            <w:t xml:space="preserve"> </w:t>
          </w:r>
          <w:r w:rsidRPr="00C16D26">
            <w:rPr>
              <w:noProof/>
              <w:lang w:bidi="es-ES"/>
            </w:rPr>
            <w:t>€</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9C36A6" w:rsidP="005B45EE">
          <w:pPr>
            <w:pStyle w:val="37253A5A090F4BC886C7EF98314A8BAE"/>
          </w:pPr>
          <w:r w:rsidRPr="00C16D26">
            <w:rPr>
              <w:noProof/>
              <w:lang w:bidi="es-ES"/>
            </w:rPr>
            <w:t>214</w:t>
          </w:r>
          <w:r>
            <w:rPr>
              <w:noProof/>
              <w:lang w:bidi="es-ES"/>
            </w:rPr>
            <w:t xml:space="preserve"> </w:t>
          </w:r>
          <w:r w:rsidRPr="00C16D26">
            <w:rPr>
              <w:noProof/>
              <w:lang w:bidi="es-ES"/>
            </w:rPr>
            <w:t>€</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9C36A6" w:rsidP="005B45EE">
          <w:pPr>
            <w:pStyle w:val="DE2CFC71D97547F3A90C79754B0B94CD"/>
          </w:pPr>
          <w:r w:rsidRPr="00C16D26">
            <w:rPr>
              <w:noProof/>
              <w:lang w:bidi="es-ES"/>
            </w:rPr>
            <w:t>396 €</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9C36A6" w:rsidP="00803165">
          <w:pPr>
            <w:pStyle w:val="3EC7075CDAB6427F9844C22B952D07B510"/>
          </w:pPr>
          <w:r w:rsidRPr="00D271A6">
            <w:rPr>
              <w:rStyle w:val="Negrita"/>
              <w:b/>
              <w:bCs/>
            </w:rPr>
            <w:t>INGRESOS NETOS</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9C36A6" w:rsidP="00803165">
          <w:pPr>
            <w:pStyle w:val="9B25926B9FD34B17AFB4CD0ED5B7A81410"/>
          </w:pPr>
          <w:r w:rsidRPr="00D271A6">
            <w:rPr>
              <w:rStyle w:val="Negrita"/>
              <w:b/>
              <w:bCs/>
            </w:rPr>
            <w:t>(2</w:t>
          </w:r>
          <w:r>
            <w:rPr>
              <w:rStyle w:val="Negrita"/>
              <w:b/>
              <w:bCs/>
            </w:rPr>
            <w:t xml:space="preserve"> </w:t>
          </w:r>
          <w:r w:rsidRPr="00D271A6">
            <w:rPr>
              <w:rStyle w:val="Negrita"/>
              <w:b/>
              <w:bCs/>
            </w:rPr>
            <w:t>996 €)</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9C36A6" w:rsidP="00803165">
          <w:pPr>
            <w:pStyle w:val="1DB2EBC65AA8434BAA24BD3E9B2C7ABD10"/>
          </w:pPr>
          <w:r w:rsidRPr="00D271A6">
            <w:rPr>
              <w:rStyle w:val="Negrita"/>
              <w:b/>
              <w:bCs/>
            </w:rPr>
            <w:t>1</w:t>
          </w:r>
          <w:r>
            <w:rPr>
              <w:rStyle w:val="Negrita"/>
              <w:b/>
              <w:bCs/>
            </w:rPr>
            <w:t xml:space="preserve"> </w:t>
          </w:r>
          <w:r w:rsidRPr="00D271A6">
            <w:rPr>
              <w:rStyle w:val="Negrita"/>
              <w:b/>
              <w:bCs/>
            </w:rPr>
            <w:t>594 €</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9C36A6" w:rsidP="00803165">
          <w:pPr>
            <w:pStyle w:val="E6BFA725BDB94A4CAA189EF9249EE59210"/>
          </w:pPr>
          <w:r w:rsidRPr="00D271A6">
            <w:rPr>
              <w:rStyle w:val="Negrita"/>
              <w:b/>
              <w:bCs/>
            </w:rPr>
            <w:t>2</w:t>
          </w:r>
          <w:r>
            <w:rPr>
              <w:rStyle w:val="Negrita"/>
              <w:b/>
              <w:bCs/>
            </w:rPr>
            <w:t xml:space="preserve"> </w:t>
          </w:r>
          <w:r w:rsidRPr="00D271A6">
            <w:rPr>
              <w:rStyle w:val="Negrita"/>
              <w:b/>
              <w:bCs/>
            </w:rPr>
            <w:t>401 €</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9C36A6" w:rsidP="00803165">
          <w:pPr>
            <w:pStyle w:val="EA7A07AA65B34DE983CBE7976789BB2A10"/>
          </w:pPr>
          <w:r w:rsidRPr="00D271A6">
            <w:rPr>
              <w:rStyle w:val="Negrita"/>
              <w:b/>
              <w:bCs/>
            </w:rPr>
            <w:t>(3</w:t>
          </w:r>
          <w:r>
            <w:rPr>
              <w:rStyle w:val="Negrita"/>
              <w:b/>
              <w:bCs/>
            </w:rPr>
            <w:t xml:space="preserve"> </w:t>
          </w:r>
          <w:r w:rsidRPr="00D271A6">
            <w:rPr>
              <w:rStyle w:val="Negrita"/>
              <w:b/>
              <w:bCs/>
            </w:rPr>
            <w:t>851 €)</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9C36A6" w:rsidP="00803165">
          <w:pPr>
            <w:pStyle w:val="3FE12224C80C4BF0B11A2E6065F732FA10"/>
          </w:pPr>
          <w:r w:rsidRPr="00D271A6">
            <w:rPr>
              <w:rStyle w:val="Negrita"/>
              <w:b/>
              <w:bCs/>
            </w:rPr>
            <w:t>(156 €)</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9C36A6" w:rsidP="00803165">
          <w:pPr>
            <w:pStyle w:val="DBF955E5A45744B9AB539C3D702DE2C510"/>
          </w:pPr>
          <w:r w:rsidRPr="00D271A6">
            <w:rPr>
              <w:rStyle w:val="Negrita"/>
              <w:b/>
              <w:bCs/>
            </w:rPr>
            <w:t>676 €</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9C36A6" w:rsidP="00803165">
          <w:pPr>
            <w:pStyle w:val="20F76E637CEB4E9CADD32CCBF084E1F710"/>
          </w:pPr>
          <w:r w:rsidRPr="00D271A6">
            <w:rPr>
              <w:rStyle w:val="Negrita"/>
              <w:b/>
              <w:bCs/>
            </w:rPr>
            <w:t>1</w:t>
          </w:r>
          <w:r>
            <w:rPr>
              <w:rStyle w:val="Negrita"/>
              <w:b/>
              <w:bCs/>
            </w:rPr>
            <w:t xml:space="preserve"> </w:t>
          </w:r>
          <w:r w:rsidRPr="00D271A6">
            <w:rPr>
              <w:rStyle w:val="Negrita"/>
              <w:b/>
              <w:bCs/>
            </w:rPr>
            <w:t>488 €</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9C36A6" w:rsidP="00803165">
          <w:pPr>
            <w:pStyle w:val="821A227E2BFF4BC0908729D278F4ED9610"/>
          </w:pPr>
          <w:r w:rsidRPr="00D271A6">
            <w:rPr>
              <w:rStyle w:val="Negrita"/>
              <w:b/>
              <w:bCs/>
            </w:rPr>
            <w:t>1</w:t>
          </w:r>
          <w:r>
            <w:rPr>
              <w:rStyle w:val="Negrita"/>
              <w:b/>
              <w:bCs/>
            </w:rPr>
            <w:t xml:space="preserve"> </w:t>
          </w:r>
          <w:r w:rsidRPr="00D271A6">
            <w:rPr>
              <w:rStyle w:val="Negrita"/>
              <w:b/>
              <w:bCs/>
            </w:rPr>
            <w:t>754 €</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9C36A6" w:rsidP="00803165">
          <w:pPr>
            <w:pStyle w:val="DCB0F67A6F7340C49BB8D0B02CEE5C7710"/>
          </w:pPr>
          <w:r w:rsidRPr="00D271A6">
            <w:rPr>
              <w:rStyle w:val="Negrita"/>
              <w:b/>
              <w:bCs/>
            </w:rPr>
            <w:t>(253 €)</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9C36A6" w:rsidP="00803165">
          <w:pPr>
            <w:pStyle w:val="E58C15CF6EA5496586955FD07E0619F510"/>
          </w:pPr>
          <w:r w:rsidRPr="00D271A6">
            <w:rPr>
              <w:rStyle w:val="Negrita"/>
              <w:b/>
              <w:bCs/>
            </w:rPr>
            <w:t>1</w:t>
          </w:r>
          <w:r>
            <w:rPr>
              <w:rStyle w:val="Negrita"/>
              <w:b/>
              <w:bCs/>
            </w:rPr>
            <w:t xml:space="preserve"> </w:t>
          </w:r>
          <w:r w:rsidRPr="00D271A6">
            <w:rPr>
              <w:rStyle w:val="Negrita"/>
              <w:b/>
              <w:bCs/>
            </w:rPr>
            <w:t>891 €</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9C36A6" w:rsidP="00803165">
          <w:pPr>
            <w:pStyle w:val="5D680AE504B74DD59621F0AEB01B223410"/>
          </w:pPr>
          <w:r w:rsidRPr="00D271A6">
            <w:rPr>
              <w:rStyle w:val="Negrita"/>
              <w:b/>
              <w:bCs/>
            </w:rPr>
            <w:t>2</w:t>
          </w:r>
          <w:r>
            <w:rPr>
              <w:rStyle w:val="Negrita"/>
              <w:b/>
              <w:bCs/>
            </w:rPr>
            <w:t xml:space="preserve"> </w:t>
          </w:r>
          <w:r w:rsidRPr="00D271A6">
            <w:rPr>
              <w:rStyle w:val="Negrita"/>
              <w:b/>
              <w:bCs/>
            </w:rPr>
            <w:t>270 €</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9C36A6" w:rsidP="00803165">
          <w:pPr>
            <w:pStyle w:val="B4A6FB984B7F43CAA2ED1B8B5AAE17F410"/>
          </w:pPr>
          <w:r w:rsidRPr="00D271A6">
            <w:rPr>
              <w:rStyle w:val="Negrita"/>
              <w:b/>
              <w:bCs/>
            </w:rPr>
            <w:t>1</w:t>
          </w:r>
          <w:r>
            <w:rPr>
              <w:rStyle w:val="Negrita"/>
              <w:b/>
              <w:bCs/>
            </w:rPr>
            <w:t xml:space="preserve"> </w:t>
          </w:r>
          <w:r w:rsidRPr="00D271A6">
            <w:rPr>
              <w:rStyle w:val="Negrita"/>
              <w:b/>
              <w:bCs/>
            </w:rPr>
            <w:t>213 €</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9C36A6" w:rsidP="00803165">
          <w:pPr>
            <w:pStyle w:val="441A7BC6B8B04973AA478E01AB086C7D10"/>
          </w:pPr>
          <w:r w:rsidRPr="00D271A6">
            <w:rPr>
              <w:rStyle w:val="Negrita"/>
              <w:b/>
              <w:bCs/>
            </w:rPr>
            <w:t>2</w:t>
          </w:r>
          <w:r>
            <w:rPr>
              <w:rStyle w:val="Negrita"/>
              <w:b/>
              <w:bCs/>
            </w:rPr>
            <w:t xml:space="preserve"> </w:t>
          </w:r>
          <w:r w:rsidRPr="00D271A6">
            <w:rPr>
              <w:rStyle w:val="Negrita"/>
              <w:b/>
              <w:bCs/>
            </w:rPr>
            <w:t>246 €</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9C36A6" w:rsidP="005B45EE">
          <w:pPr>
            <w:pStyle w:val="6E68321256304E439C0975370A42E111"/>
          </w:pPr>
          <w:r w:rsidRPr="00C16D26">
            <w:rPr>
              <w:noProof/>
              <w:lang w:bidi="es-ES"/>
            </w:rPr>
            <w:t>* En la industria de servicios, el costo de los bienes vendidos es el valor monetizado del tiempo invertido en 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1D00"/>
    <w:multiLevelType w:val="multilevel"/>
    <w:tmpl w:val="8B48C5BA"/>
    <w:lvl w:ilvl="0">
      <w:start w:val="1"/>
      <w:numFmt w:val="decimal"/>
      <w:pStyle w:val="2C1B79D00B0B48869D2D88D9BC899CB5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42245CF"/>
    <w:multiLevelType w:val="multilevel"/>
    <w:tmpl w:val="910E6104"/>
    <w:lvl w:ilvl="0">
      <w:start w:val="1"/>
      <w:numFmt w:val="decimal"/>
      <w:pStyle w:val="149B2A81E0594E8CABB6C52F917E5C3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D619F8"/>
    <w:multiLevelType w:val="multilevel"/>
    <w:tmpl w:val="FA96070E"/>
    <w:lvl w:ilvl="0">
      <w:start w:val="1"/>
      <w:numFmt w:val="decimal"/>
      <w:pStyle w:val="2C1B79D00B0B48869D2D88D9BC899CB5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6"/>
  </w:num>
  <w:num w:numId="4">
    <w:abstractNumId w:val="8"/>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15"/>
  </w:num>
  <w:num w:numId="14">
    <w:abstractNumId w:val="5"/>
  </w:num>
  <w:num w:numId="15">
    <w:abstractNumId w:val="4"/>
  </w:num>
  <w:num w:numId="16">
    <w:abstractNumId w:val="17"/>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38"/>
    <w:rsid w:val="00020838"/>
    <w:rsid w:val="00022BDF"/>
    <w:rsid w:val="0007460D"/>
    <w:rsid w:val="000F033A"/>
    <w:rsid w:val="00324395"/>
    <w:rsid w:val="0048214C"/>
    <w:rsid w:val="005B45EE"/>
    <w:rsid w:val="00692D35"/>
    <w:rsid w:val="00702C7F"/>
    <w:rsid w:val="00803165"/>
    <w:rsid w:val="00902DB5"/>
    <w:rsid w:val="009A1E49"/>
    <w:rsid w:val="009C36A6"/>
    <w:rsid w:val="00A45333"/>
    <w:rsid w:val="00A81856"/>
    <w:rsid w:val="00AB29EF"/>
    <w:rsid w:val="00B22EA4"/>
    <w:rsid w:val="00B509D3"/>
    <w:rsid w:val="00E27118"/>
    <w:rsid w:val="00F2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38"/>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36A6"/>
    <w:rPr>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nfasissutil">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nfasis">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Listaconvietas">
    <w:name w:val="List Bullet"/>
    <w:basedOn w:val="Normal"/>
    <w:uiPriority w:val="99"/>
    <w:rsid w:val="009C36A6"/>
    <w:pPr>
      <w:numPr>
        <w:numId w:val="1"/>
      </w:numPr>
      <w:spacing w:after="200" w:line="276" w:lineRule="auto"/>
      <w:ind w:left="340" w:hanging="340"/>
    </w:pPr>
    <w:rPr>
      <w:rFonts w:eastAsiaTheme="minorHAnsi" w:cstheme="minorBidi"/>
      <w:color w:val="595959" w:themeColor="text1" w:themeTint="A6"/>
      <w:sz w:val="23"/>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Listaconnmeros">
    <w:name w:val="List Number"/>
    <w:basedOn w:val="Normal"/>
    <w:uiPriority w:val="99"/>
    <w:rsid w:val="009C36A6"/>
    <w:pPr>
      <w:numPr>
        <w:numId w:val="2"/>
      </w:numPr>
      <w:spacing w:after="200" w:line="276" w:lineRule="auto"/>
      <w:ind w:left="340" w:hanging="340"/>
    </w:pPr>
    <w:rPr>
      <w:rFonts w:eastAsiaTheme="minorHAnsi" w:cstheme="minorBidi"/>
      <w:color w:val="595959" w:themeColor="text1" w:themeTint="A6"/>
      <w:sz w:val="23"/>
      <w:szCs w:val="24"/>
    </w:rPr>
  </w:style>
  <w:style w:type="character" w:customStyle="1" w:styleId="Bold">
    <w:name w:val="Bold"/>
    <w:uiPriority w:val="1"/>
    <w:qFormat/>
    <w:rsid w:val="00803165"/>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Normal"/>
    <w:qFormat/>
    <w:rsid w:val="0048214C"/>
    <w:p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Normal"/>
    <w:qFormat/>
    <w:rsid w:val="0048214C"/>
    <w:p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Normal"/>
    <w:qFormat/>
    <w:rsid w:val="0048214C"/>
    <w:p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Normal"/>
    <w:qFormat/>
    <w:rsid w:val="0048214C"/>
    <w:p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Listaconvietas2">
    <w:name w:val="List Bullet 2"/>
    <w:basedOn w:val="Normal"/>
    <w:uiPriority w:val="99"/>
    <w:rsid w:val="009C36A6"/>
    <w:pPr>
      <w:numPr>
        <w:numId w:val="7"/>
      </w:numPr>
      <w:spacing w:after="0" w:line="288" w:lineRule="auto"/>
    </w:pPr>
    <w:rPr>
      <w:rFonts w:eastAsiaTheme="minorHAnsi" w:cstheme="minorBidi"/>
      <w:color w:val="595959" w:themeColor="text1" w:themeTint="A6"/>
      <w:sz w:val="23"/>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Ttulo">
    <w:name w:val="Title"/>
    <w:basedOn w:val="Normal"/>
    <w:next w:val="Normal"/>
    <w:link w:val="TtuloCar"/>
    <w:uiPriority w:val="10"/>
    <w:qFormat/>
    <w:rsid w:val="009C36A6"/>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9C36A6"/>
    <w:rPr>
      <w:rFonts w:asciiTheme="majorHAnsi" w:eastAsiaTheme="majorEastAsia" w:hAnsiTheme="majorHAnsi" w:cstheme="majorBidi"/>
      <w:b/>
      <w:color w:val="FFFFFF" w:themeColor="background1"/>
      <w:spacing w:val="-10"/>
      <w:kern w:val="28"/>
      <w:sz w:val="96"/>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1">
    <w:name w:val="D0B73BB6949E4797B06E2B84E464FFB821"/>
    <w:rsid w:val="00692D3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4">
    <w:name w:val="25204EBB77584C989BA9EEF34F3DBBA644"/>
    <w:rsid w:val="00692D35"/>
    <w:pPr>
      <w:spacing w:before="120" w:after="120" w:line="288" w:lineRule="auto"/>
    </w:pPr>
    <w:rPr>
      <w:rFonts w:eastAsiaTheme="minorHAnsi"/>
      <w:color w:val="595959" w:themeColor="text1" w:themeTint="A6"/>
      <w:sz w:val="24"/>
      <w:szCs w:val="24"/>
    </w:rPr>
  </w:style>
  <w:style w:type="paragraph" w:customStyle="1" w:styleId="2C1B79D00B0B48869D2D88D9BC899CB543">
    <w:name w:val="2C1B79D00B0B48869D2D88D9BC899CB543"/>
    <w:rsid w:val="00692D35"/>
    <w:pPr>
      <w:numPr>
        <w:numId w:val="15"/>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3">
    <w:name w:val="0228721240BE4AC8B608E914352584F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4">
    <w:name w:val="F49BF86829EF410E9E278AABD93455B8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4">
    <w:name w:val="9656E090E1DC4D86B5C6E82E1EB3E090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4">
    <w:name w:val="81869C8D9DEA4D1598FB501F0A3E1FF6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4">
    <w:name w:val="FF76A95B91844D599AE2AC1F11D511E7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3">
    <w:name w:val="AD228D32DD1F41A0947ED271220E11D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3">
    <w:name w:val="0E59747E1A05475995529C637A604525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0">
    <w:name w:val="25301D61AA024386AE6F17B69700049E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0">
    <w:name w:val="AA158DADE46B420C8AA6F79AF7C89634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0">
    <w:name w:val="732994D7FB1C47E5BE479A9EDBD4D5BD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0">
    <w:name w:val="DDECD34E8BB84ED0A33EB09FCD3A96CF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0">
    <w:name w:val="67CFE619F9CF41C9910C888EB09F5A29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6">
    <w:name w:val="6D80FBE0A40042A9A57C9C962F10AFA93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7">
    <w:name w:val="1FEF0585E9F54134B8173A1847DB1247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6">
    <w:name w:val="D81F4F372CD9447F8EB57CE840A1F0A32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7">
    <w:name w:val="C3839A6D30634123A2A771E7CBCB7F2E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7">
    <w:name w:val="CA75FAF0217B430BA521B8B40FD62B5B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4">
    <w:name w:val="6ED9BA4C8EAD409AAF7D96274E154E0A3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3">
    <w:name w:val="D5EF27B888194DB8A86BD4F281E61AD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3">
    <w:name w:val="A2A1AD3B9081453A8CD21C08B0B0B96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3">
    <w:name w:val="A604A71BF0A74B958D08653020F34F07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3">
    <w:name w:val="FAE947383EBB4E528DFB1D6DC7D110A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3">
    <w:name w:val="D218755F78DE4BADAB6AA5FB7AC20AFE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3">
    <w:name w:val="63316975A09B4E11BAE837C967B3565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3">
    <w:name w:val="5C72C623DFF0415E96C7CA241D2950EA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3">
    <w:name w:val="18D73375D3044B819F86FCC91D98B8F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3">
    <w:name w:val="4C26E58C0DF54CC683067FDF606FCC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3">
    <w:name w:val="170677D7783E4A8EAEBE728D1837A65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3">
    <w:name w:val="E3A8B7A0DC894A488839442D0CF0E6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3">
    <w:name w:val="BFBD91BF27BB49E89EE34A727BDA31E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4">
    <w:name w:val="816AF5F30E22409F8F9375039F18754324"/>
    <w:rsid w:val="00692D35"/>
    <w:pPr>
      <w:spacing w:before="120" w:after="120" w:line="288" w:lineRule="auto"/>
    </w:pPr>
    <w:rPr>
      <w:rFonts w:eastAsiaTheme="minorHAnsi"/>
      <w:color w:val="595959" w:themeColor="text1" w:themeTint="A6"/>
      <w:sz w:val="24"/>
      <w:szCs w:val="24"/>
    </w:rPr>
  </w:style>
  <w:style w:type="paragraph" w:customStyle="1" w:styleId="3EC7075CDAB6427F9844C22B952D07B58">
    <w:name w:val="3EC7075CDAB6427F9844C22B952D07B58"/>
    <w:rsid w:val="00692D3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8">
    <w:name w:val="9B25926B9FD34B17AFB4CD0ED5B7A8148"/>
    <w:rsid w:val="00692D3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8">
    <w:name w:val="1DB2EBC65AA8434BAA24BD3E9B2C7ABD8"/>
    <w:rsid w:val="00692D3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8">
    <w:name w:val="E6BFA725BDB94A4CAA189EF9249EE5928"/>
    <w:rsid w:val="00692D3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8">
    <w:name w:val="EA7A07AA65B34DE983CBE7976789BB2A8"/>
    <w:rsid w:val="00692D3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8">
    <w:name w:val="3FE12224C80C4BF0B11A2E6065F732FA8"/>
    <w:rsid w:val="00692D3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8">
    <w:name w:val="DBF955E5A45744B9AB539C3D702DE2C58"/>
    <w:rsid w:val="00692D3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8">
    <w:name w:val="20F76E637CEB4E9CADD32CCBF084E1F78"/>
    <w:rsid w:val="00692D3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8">
    <w:name w:val="821A227E2BFF4BC0908729D278F4ED968"/>
    <w:rsid w:val="00692D3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8">
    <w:name w:val="DCB0F67A6F7340C49BB8D0B02CEE5C778"/>
    <w:rsid w:val="00692D3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8">
    <w:name w:val="E58C15CF6EA5496586955FD07E0619F58"/>
    <w:rsid w:val="00692D3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8">
    <w:name w:val="5D680AE504B74DD59621F0AEB01B22348"/>
    <w:rsid w:val="00692D3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8">
    <w:name w:val="B4A6FB984B7F43CAA2ED1B8B5AAE17F48"/>
    <w:rsid w:val="00692D3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8">
    <w:name w:val="441A7BC6B8B04973AA478E01AB086C7D8"/>
    <w:rsid w:val="00692D35"/>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8">
    <w:name w:val="58ED9AAC45C749E5A9A145495E2008F418"/>
    <w:rsid w:val="00692D3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8">
    <w:name w:val="1CC9B4F3D8B847EAB80FA3126387276318"/>
    <w:rsid w:val="00692D3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8">
    <w:name w:val="E1816CB32DA448F6A3CAEA8E2DC05C1B18"/>
    <w:rsid w:val="00692D3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8">
    <w:name w:val="D5EEC006974041808CDF20CA6546096918"/>
    <w:rsid w:val="00692D3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8">
    <w:name w:val="14BB8D0119D147BBAB6B15208B32380C18"/>
    <w:rsid w:val="00692D3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4">
    <w:name w:val="228B436FDB77482F905FD43424E115CB14"/>
    <w:rsid w:val="00692D3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3">
    <w:name w:val="052AA737FEF94064AC7E8F7140EE8F3823"/>
    <w:rsid w:val="00692D35"/>
    <w:pPr>
      <w:spacing w:before="120" w:after="120" w:line="288" w:lineRule="auto"/>
    </w:pPr>
    <w:rPr>
      <w:rFonts w:eastAsiaTheme="minorHAnsi"/>
      <w:color w:val="595959" w:themeColor="text1" w:themeTint="A6"/>
      <w:sz w:val="24"/>
      <w:szCs w:val="24"/>
    </w:rPr>
  </w:style>
  <w:style w:type="paragraph" w:customStyle="1" w:styleId="B0FADAB444E54DF488FEF469E2E7B6D333">
    <w:name w:val="B0FADAB444E54DF488FEF469E2E7B6D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4">
    <w:name w:val="7FB34F6D1691404BB63F45BE1A40D252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4">
    <w:name w:val="C42377FFEA31409190B51D1C016BDA87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4">
    <w:name w:val="AD6A653904FA4E86A4508FF5F688B94914"/>
    <w:rsid w:val="00692D3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4">
    <w:name w:val="6F7E2FAB9FBC449DABFC842CE3F8FE6314"/>
    <w:rsid w:val="00692D3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4">
    <w:name w:val="3B96EC49303D438A8A0CA8080C7720AE14"/>
    <w:rsid w:val="00692D3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4">
    <w:name w:val="2D7645ACAF614B66B791D509474E6A9314"/>
    <w:rsid w:val="00692D3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4">
    <w:name w:val="CABDE767B8944504B79EBB78C643680A14"/>
    <w:rsid w:val="00692D3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4">
    <w:name w:val="656258C8A75A42D1A9FDA865552A346C14"/>
    <w:rsid w:val="00692D3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4">
    <w:name w:val="97E71772F23C4A469AD4AAC8DC1B30CF14"/>
    <w:rsid w:val="00692D3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4">
    <w:name w:val="FF83009BE74A45A684B2F127384605FE14"/>
    <w:rsid w:val="00692D3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4">
    <w:name w:val="5FC579277FC44F0EA9E620F2D18A2C2714"/>
    <w:rsid w:val="00692D3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4">
    <w:name w:val="6C3AB3385235497C96C9B957FB99F62314"/>
    <w:rsid w:val="00692D3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4">
    <w:name w:val="90D9E9AAC6284940B09F0414C2B802EB14"/>
    <w:rsid w:val="00692D3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4">
    <w:name w:val="878C3616A6F742AF9076C6338DFC8B4614"/>
    <w:rsid w:val="00692D3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4">
    <w:name w:val="ABE4AF3FFA1D4C8A85C74A7F5349F46014"/>
    <w:rsid w:val="00692D3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4">
    <w:name w:val="91DF2B2CE1614FFBAC3308CA5FA881DF14"/>
    <w:rsid w:val="00692D3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3">
    <w:name w:val="83D69D3AC9A643E7941408E908AB97B423"/>
    <w:rsid w:val="00692D35"/>
    <w:pPr>
      <w:spacing w:before="120" w:after="120" w:line="288" w:lineRule="auto"/>
    </w:pPr>
    <w:rPr>
      <w:rFonts w:eastAsiaTheme="minorHAnsi"/>
      <w:color w:val="595959" w:themeColor="text1" w:themeTint="A6"/>
      <w:sz w:val="24"/>
      <w:szCs w:val="24"/>
    </w:rPr>
  </w:style>
  <w:style w:type="paragraph" w:customStyle="1" w:styleId="DC1840FF455E43528F954D4EA32371EC24">
    <w:name w:val="DC1840FF455E43528F954D4EA32371EC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4">
    <w:name w:val="210361E5906C4B169FF8D6DA85F4B2C1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4">
    <w:name w:val="FEE1EC2970BF414A9099F6D4A9D17F9B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4">
    <w:name w:val="E0C4C9A7F9E6434A851D3D4447DBFE90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2">
    <w:name w:val="D0B73BB6949E4797B06E2B84E464FFB822"/>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5">
    <w:name w:val="25204EBB77584C989BA9EEF34F3DBBA645"/>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4">
    <w:name w:val="2C1B79D00B0B48869D2D88D9BC899CB544"/>
    <w:rsid w:val="00803165"/>
    <w:pPr>
      <w:numPr>
        <w:numId w:val="16"/>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4">
    <w:name w:val="0228721240BE4AC8B608E914352584F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5">
    <w:name w:val="F49BF86829EF410E9E278AABD93455B8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5">
    <w:name w:val="9656E090E1DC4D86B5C6E82E1EB3E090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5">
    <w:name w:val="81869C8D9DEA4D1598FB501F0A3E1FF6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5">
    <w:name w:val="FF76A95B91844D599AE2AC1F11D511E7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4">
    <w:name w:val="AD228D32DD1F41A0947ED271220E11D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4">
    <w:name w:val="0E59747E1A05475995529C637A604525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1">
    <w:name w:val="25301D61AA024386AE6F17B69700049E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1">
    <w:name w:val="AA158DADE46B420C8AA6F79AF7C89634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1">
    <w:name w:val="732994D7FB1C47E5BE479A9EDBD4D5BD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1">
    <w:name w:val="DDECD34E8BB84ED0A33EB09FCD3A96CF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1">
    <w:name w:val="67CFE619F9CF41C9910C888EB09F5A29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7">
    <w:name w:val="6D80FBE0A40042A9A57C9C962F10AFA93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8">
    <w:name w:val="1FEF0585E9F54134B8173A1847DB1247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7">
    <w:name w:val="D81F4F372CD9447F8EB57CE840A1F0A32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8">
    <w:name w:val="C3839A6D30634123A2A771E7CBCB7F2E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8">
    <w:name w:val="CA75FAF0217B430BA521B8B40FD62B5B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5">
    <w:name w:val="6ED9BA4C8EAD409AAF7D96274E154E0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4">
    <w:name w:val="D5EF27B888194DB8A86BD4F281E61AD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4">
    <w:name w:val="A2A1AD3B9081453A8CD21C08B0B0B96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4">
    <w:name w:val="A604A71BF0A74B958D08653020F34F07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4">
    <w:name w:val="FAE947383EBB4E528DFB1D6DC7D110A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4">
    <w:name w:val="D218755F78DE4BADAB6AA5FB7AC20AFE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4">
    <w:name w:val="63316975A09B4E11BAE837C967B3565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4">
    <w:name w:val="5C72C623DFF0415E96C7CA241D2950EA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4">
    <w:name w:val="18D73375D3044B819F86FCC91D98B8F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4">
    <w:name w:val="4C26E58C0DF54CC683067FDF606FCC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4">
    <w:name w:val="170677D7783E4A8EAEBE728D1837A65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4">
    <w:name w:val="E3A8B7A0DC894A488839442D0CF0E6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4">
    <w:name w:val="BFBD91BF27BB49E89EE34A727BDA31E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5">
    <w:name w:val="816AF5F30E22409F8F9375039F18754325"/>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9">
    <w:name w:val="3EC7075CDAB6427F9844C22B952D07B59"/>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9">
    <w:name w:val="9B25926B9FD34B17AFB4CD0ED5B7A8149"/>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9">
    <w:name w:val="1DB2EBC65AA8434BAA24BD3E9B2C7ABD9"/>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9">
    <w:name w:val="E6BFA725BDB94A4CAA189EF9249EE5929"/>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9">
    <w:name w:val="EA7A07AA65B34DE983CBE7976789BB2A9"/>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9">
    <w:name w:val="3FE12224C80C4BF0B11A2E6065F732FA9"/>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9">
    <w:name w:val="DBF955E5A45744B9AB539C3D702DE2C59"/>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9">
    <w:name w:val="20F76E637CEB4E9CADD32CCBF084E1F79"/>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9">
    <w:name w:val="821A227E2BFF4BC0908729D278F4ED969"/>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9">
    <w:name w:val="DCB0F67A6F7340C49BB8D0B02CEE5C779"/>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9">
    <w:name w:val="E58C15CF6EA5496586955FD07E0619F59"/>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9">
    <w:name w:val="5D680AE504B74DD59621F0AEB01B22349"/>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9">
    <w:name w:val="B4A6FB984B7F43CAA2ED1B8B5AAE17F49"/>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9">
    <w:name w:val="441A7BC6B8B04973AA478E01AB086C7D9"/>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
    <w:name w:val="D46A865050114084A83F0D9BA0C6539F"/>
    <w:rsid w:val="00803165"/>
    <w:pPr>
      <w:spacing w:after="0" w:line="240" w:lineRule="auto"/>
    </w:pPr>
    <w:rPr>
      <w:rFonts w:eastAsiaTheme="minorHAnsi"/>
      <w:color w:val="595959" w:themeColor="text1" w:themeTint="A6"/>
      <w:sz w:val="18"/>
      <w:szCs w:val="24"/>
    </w:rPr>
  </w:style>
  <w:style w:type="paragraph" w:customStyle="1" w:styleId="58ED9AAC45C749E5A9A145495E2008F419">
    <w:name w:val="58ED9AAC45C749E5A9A145495E2008F419"/>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9">
    <w:name w:val="1CC9B4F3D8B847EAB80FA3126387276319"/>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9">
    <w:name w:val="E1816CB32DA448F6A3CAEA8E2DC05C1B19"/>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9">
    <w:name w:val="D5EEC006974041808CDF20CA6546096919"/>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9">
    <w:name w:val="14BB8D0119D147BBAB6B15208B32380C19"/>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5">
    <w:name w:val="228B436FDB77482F905FD43424E115CB15"/>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4">
    <w:name w:val="052AA737FEF94064AC7E8F7140EE8F3824"/>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4">
    <w:name w:val="B0FADAB444E54DF488FEF469E2E7B6D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5">
    <w:name w:val="7FB34F6D1691404BB63F45BE1A40D252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5">
    <w:name w:val="C42377FFEA31409190B51D1C016BDA87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5">
    <w:name w:val="AD6A653904FA4E86A4508FF5F688B94915"/>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5">
    <w:name w:val="6F7E2FAB9FBC449DABFC842CE3F8FE6315"/>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5">
    <w:name w:val="3B96EC49303D438A8A0CA8080C7720AE15"/>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5">
    <w:name w:val="2D7645ACAF614B66B791D509474E6A9315"/>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5">
    <w:name w:val="CABDE767B8944504B79EBB78C643680A15"/>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5">
    <w:name w:val="656258C8A75A42D1A9FDA865552A346C15"/>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5">
    <w:name w:val="97E71772F23C4A469AD4AAC8DC1B30CF15"/>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5">
    <w:name w:val="FF83009BE74A45A684B2F127384605FE15"/>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5">
    <w:name w:val="5FC579277FC44F0EA9E620F2D18A2C2715"/>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5">
    <w:name w:val="6C3AB3385235497C96C9B957FB99F62315"/>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5">
    <w:name w:val="90D9E9AAC6284940B09F0414C2B802EB15"/>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5">
    <w:name w:val="878C3616A6F742AF9076C6338DFC8B4615"/>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5">
    <w:name w:val="ABE4AF3FFA1D4C8A85C74A7F5349F46015"/>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5">
    <w:name w:val="91DF2B2CE1614FFBAC3308CA5FA881DF15"/>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4">
    <w:name w:val="83D69D3AC9A643E7941408E908AB97B424"/>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5">
    <w:name w:val="DC1840FF455E43528F954D4EA32371EC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5">
    <w:name w:val="210361E5906C4B169FF8D6DA85F4B2C1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5">
    <w:name w:val="FEE1EC2970BF414A9099F6D4A9D17F9B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5">
    <w:name w:val="E0C4C9A7F9E6434A851D3D4447DBFE90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3">
    <w:name w:val="D0B73BB6949E4797B06E2B84E464FFB823"/>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6">
    <w:name w:val="25204EBB77584C989BA9EEF34F3DBBA646"/>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5">
    <w:name w:val="2C1B79D00B0B48869D2D88D9BC899CB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5">
    <w:name w:val="0228721240BE4AC8B608E914352584F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6">
    <w:name w:val="F49BF86829EF410E9E278AABD93455B8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6">
    <w:name w:val="9656E090E1DC4D86B5C6E82E1EB3E090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6">
    <w:name w:val="81869C8D9DEA4D1598FB501F0A3E1FF6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6">
    <w:name w:val="FF76A95B91844D599AE2AC1F11D511E7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5">
    <w:name w:val="AD228D32DD1F41A0947ED271220E11D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5">
    <w:name w:val="0E59747E1A05475995529C637A60452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2">
    <w:name w:val="25301D61AA024386AE6F17B69700049E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2">
    <w:name w:val="AA158DADE46B420C8AA6F79AF7C89634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2">
    <w:name w:val="732994D7FB1C47E5BE479A9EDBD4D5BD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2">
    <w:name w:val="DDECD34E8BB84ED0A33EB09FCD3A96CF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2">
    <w:name w:val="67CFE619F9CF41C9910C888EB09F5A29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8">
    <w:name w:val="6D80FBE0A40042A9A57C9C962F10AFA9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9">
    <w:name w:val="1FEF0585E9F54134B8173A1847DB1247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8">
    <w:name w:val="D81F4F372CD9447F8EB57CE840A1F0A32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9">
    <w:name w:val="C3839A6D30634123A2A771E7CBCB7F2E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9">
    <w:name w:val="CA75FAF0217B430BA521B8B40FD62B5B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6">
    <w:name w:val="6ED9BA4C8EAD409AAF7D96274E154E0A3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5">
    <w:name w:val="D5EF27B888194DB8A86BD4F281E61AD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5">
    <w:name w:val="A2A1AD3B9081453A8CD21C08B0B0B96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5">
    <w:name w:val="A604A71BF0A74B958D08653020F34F07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5">
    <w:name w:val="FAE947383EBB4E528DFB1D6DC7D110A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5">
    <w:name w:val="D218755F78DE4BADAB6AA5FB7AC20AFE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5">
    <w:name w:val="63316975A09B4E11BAE837C967B3565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5">
    <w:name w:val="5C72C623DFF0415E96C7CA241D2950E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5">
    <w:name w:val="18D73375D3044B819F86FCC91D98B8F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5">
    <w:name w:val="4C26E58C0DF54CC683067FDF606FCC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5">
    <w:name w:val="170677D7783E4A8EAEBE728D1837A65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5">
    <w:name w:val="E3A8B7A0DC894A488839442D0CF0E6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5">
    <w:name w:val="BFBD91BF27BB49E89EE34A727BDA31E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6">
    <w:name w:val="816AF5F30E22409F8F9375039F18754326"/>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10">
    <w:name w:val="3EC7075CDAB6427F9844C22B952D07B510"/>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0">
    <w:name w:val="9B25926B9FD34B17AFB4CD0ED5B7A81410"/>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0">
    <w:name w:val="1DB2EBC65AA8434BAA24BD3E9B2C7ABD10"/>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0">
    <w:name w:val="E6BFA725BDB94A4CAA189EF9249EE59210"/>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0">
    <w:name w:val="EA7A07AA65B34DE983CBE7976789BB2A10"/>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0">
    <w:name w:val="3FE12224C80C4BF0B11A2E6065F732FA10"/>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0">
    <w:name w:val="DBF955E5A45744B9AB539C3D702DE2C510"/>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0">
    <w:name w:val="20F76E637CEB4E9CADD32CCBF084E1F710"/>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0">
    <w:name w:val="821A227E2BFF4BC0908729D278F4ED9610"/>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0">
    <w:name w:val="DCB0F67A6F7340C49BB8D0B02CEE5C7710"/>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0">
    <w:name w:val="E58C15CF6EA5496586955FD07E0619F510"/>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0">
    <w:name w:val="5D680AE504B74DD59621F0AEB01B223410"/>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0">
    <w:name w:val="B4A6FB984B7F43CAA2ED1B8B5AAE17F410"/>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0">
    <w:name w:val="441A7BC6B8B04973AA478E01AB086C7D10"/>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1">
    <w:name w:val="D46A865050114084A83F0D9BA0C6539F1"/>
    <w:rsid w:val="00803165"/>
    <w:pPr>
      <w:spacing w:after="0" w:line="240" w:lineRule="auto"/>
    </w:pPr>
    <w:rPr>
      <w:rFonts w:eastAsiaTheme="minorHAnsi"/>
      <w:color w:val="595959" w:themeColor="text1" w:themeTint="A6"/>
      <w:sz w:val="18"/>
      <w:szCs w:val="24"/>
    </w:rPr>
  </w:style>
  <w:style w:type="paragraph" w:customStyle="1" w:styleId="58ED9AAC45C749E5A9A145495E2008F420">
    <w:name w:val="58ED9AAC45C749E5A9A145495E2008F420"/>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20">
    <w:name w:val="1CC9B4F3D8B847EAB80FA3126387276320"/>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20">
    <w:name w:val="E1816CB32DA448F6A3CAEA8E2DC05C1B20"/>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20">
    <w:name w:val="D5EEC006974041808CDF20CA6546096920"/>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20">
    <w:name w:val="14BB8D0119D147BBAB6B15208B32380C20"/>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6">
    <w:name w:val="228B436FDB77482F905FD43424E115CB16"/>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5">
    <w:name w:val="052AA737FEF94064AC7E8F7140EE8F3825"/>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5">
    <w:name w:val="B0FADAB444E54DF488FEF469E2E7B6D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6">
    <w:name w:val="7FB34F6D1691404BB63F45BE1A40D252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6">
    <w:name w:val="C42377FFEA31409190B51D1C016BDA87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6">
    <w:name w:val="AD6A653904FA4E86A4508FF5F688B94916"/>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6">
    <w:name w:val="6F7E2FAB9FBC449DABFC842CE3F8FE6316"/>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6">
    <w:name w:val="3B96EC49303D438A8A0CA8080C7720AE16"/>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6">
    <w:name w:val="2D7645ACAF614B66B791D509474E6A9316"/>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6">
    <w:name w:val="CABDE767B8944504B79EBB78C643680A16"/>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6">
    <w:name w:val="656258C8A75A42D1A9FDA865552A346C16"/>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6">
    <w:name w:val="97E71772F23C4A469AD4AAC8DC1B30CF16"/>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6">
    <w:name w:val="FF83009BE74A45A684B2F127384605FE16"/>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6">
    <w:name w:val="5FC579277FC44F0EA9E620F2D18A2C2716"/>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6">
    <w:name w:val="6C3AB3385235497C96C9B957FB99F62316"/>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6">
    <w:name w:val="90D9E9AAC6284940B09F0414C2B802EB16"/>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6">
    <w:name w:val="878C3616A6F742AF9076C6338DFC8B4616"/>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6">
    <w:name w:val="ABE4AF3FFA1D4C8A85C74A7F5349F46016"/>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6">
    <w:name w:val="91DF2B2CE1614FFBAC3308CA5FA881DF16"/>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5">
    <w:name w:val="83D69D3AC9A643E7941408E908AB97B425"/>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6">
    <w:name w:val="DC1840FF455E43528F954D4EA32371EC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6">
    <w:name w:val="210361E5906C4B169FF8D6DA85F4B2C1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6">
    <w:name w:val="FEE1EC2970BF414A9099F6D4A9D17F9B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6">
    <w:name w:val="E0C4C9A7F9E6434A851D3D4447DBFE90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2582774694F32AE53FFEE515975D3">
    <w:name w:val="1FE2582774694F32AE53FFEE515975D3"/>
    <w:rsid w:val="0048214C"/>
    <w:rPr>
      <w:lang w:eastAsia="es-ES"/>
    </w:rPr>
  </w:style>
  <w:style w:type="paragraph" w:customStyle="1" w:styleId="A56BE6CE02AC4BC1A6E18E143BD6D19E">
    <w:name w:val="A56BE6CE02AC4BC1A6E18E143BD6D19E"/>
    <w:rsid w:val="0048214C"/>
    <w:rPr>
      <w:lang w:eastAsia="es-ES"/>
    </w:rPr>
  </w:style>
  <w:style w:type="paragraph" w:customStyle="1" w:styleId="EA4039CC75824BB8BA9B0E4887DEB725">
    <w:name w:val="EA4039CC75824BB8BA9B0E4887DEB725"/>
    <w:rsid w:val="0048214C"/>
    <w:rPr>
      <w:lang w:eastAsia="es-ES"/>
    </w:rPr>
  </w:style>
  <w:style w:type="paragraph" w:customStyle="1" w:styleId="ADA1D16499014BB48F4F3C8A51653F40">
    <w:name w:val="ADA1D16499014BB48F4F3C8A51653F40"/>
    <w:rsid w:val="0048214C"/>
    <w:rPr>
      <w:lang w:eastAsia="es-ES"/>
    </w:rPr>
  </w:style>
  <w:style w:type="paragraph" w:customStyle="1" w:styleId="87055DEA74244DE9B31094022C621422">
    <w:name w:val="87055DEA74244DE9B31094022C621422"/>
    <w:rsid w:val="0048214C"/>
    <w:rPr>
      <w:lang w:eastAsia="es-ES"/>
    </w:rPr>
  </w:style>
  <w:style w:type="paragraph" w:customStyle="1" w:styleId="6BBDA6B5CD99413E9BC805D7EC869B58">
    <w:name w:val="6BBDA6B5CD99413E9BC805D7EC869B58"/>
    <w:rsid w:val="0048214C"/>
    <w:rPr>
      <w:lang w:eastAsia="es-ES"/>
    </w:rPr>
  </w:style>
  <w:style w:type="paragraph" w:customStyle="1" w:styleId="BEAAA1DAAA584F55902E13B8B3ED8FE0">
    <w:name w:val="BEAAA1DAAA584F55902E13B8B3ED8FE0"/>
    <w:rsid w:val="0048214C"/>
    <w:rPr>
      <w:lang w:eastAsia="es-ES"/>
    </w:rPr>
  </w:style>
  <w:style w:type="paragraph" w:customStyle="1" w:styleId="91672E6BC1CA4A23BEFCBD3D1BAD117A">
    <w:name w:val="91672E6BC1CA4A23BEFCBD3D1BAD117A"/>
    <w:rsid w:val="0048214C"/>
    <w:rPr>
      <w:lang w:eastAsia="es-ES"/>
    </w:rPr>
  </w:style>
  <w:style w:type="paragraph" w:customStyle="1" w:styleId="A8D38AD3A95547ADBF4F52A3E9838B3A1">
    <w:name w:val="A8D38AD3A95547ADBF4F52A3E9838B3A1"/>
    <w:rsid w:val="0048214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D0B73BB6949E4797B06E2B84E464FFB824">
    <w:name w:val="D0B73BB6949E4797B06E2B84E464FFB824"/>
    <w:rsid w:val="0048214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C5FA1E398F574FED87C2E6FD0C71FA4D1">
    <w:name w:val="C5FA1E398F574FED87C2E6FD0C71FA4D1"/>
    <w:rsid w:val="0048214C"/>
    <w:pPr>
      <w:numPr>
        <w:ilvl w:val="1"/>
      </w:numPr>
      <w:spacing w:after="0" w:line="288" w:lineRule="auto"/>
      <w:jc w:val="center"/>
    </w:pPr>
    <w:rPr>
      <w:b/>
      <w:i/>
      <w:color w:val="4472C4" w:themeColor="accent1"/>
      <w:spacing w:val="15"/>
      <w:sz w:val="48"/>
      <w:szCs w:val="24"/>
    </w:rPr>
  </w:style>
  <w:style w:type="paragraph" w:customStyle="1" w:styleId="C211B7266DB64489A2A9EE0BB3BE5834">
    <w:name w:val="C211B7266DB64489A2A9EE0BB3BE5834"/>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6B0894A6BBF6479597D3A4904A3FB9BF">
    <w:name w:val="6B0894A6BBF6479597D3A4904A3FB9BF"/>
    <w:rsid w:val="0048214C"/>
    <w:pPr>
      <w:spacing w:after="0" w:line="288" w:lineRule="auto"/>
    </w:pPr>
    <w:rPr>
      <w:rFonts w:eastAsiaTheme="minorHAnsi"/>
      <w:color w:val="595959" w:themeColor="text1" w:themeTint="A6"/>
      <w:sz w:val="24"/>
      <w:szCs w:val="24"/>
    </w:rPr>
  </w:style>
  <w:style w:type="paragraph" w:customStyle="1" w:styleId="5FA4C18095384A15AFE299CCD76A6C43">
    <w:name w:val="5FA4C18095384A15AFE299CCD76A6C43"/>
    <w:rsid w:val="0048214C"/>
    <w:pPr>
      <w:spacing w:after="200" w:line="276" w:lineRule="auto"/>
      <w:ind w:left="340" w:hanging="340"/>
    </w:pPr>
    <w:rPr>
      <w:rFonts w:eastAsiaTheme="minorHAnsi"/>
      <w:color w:val="595959" w:themeColor="text1" w:themeTint="A6"/>
      <w:sz w:val="24"/>
      <w:szCs w:val="24"/>
    </w:rPr>
  </w:style>
  <w:style w:type="paragraph" w:customStyle="1" w:styleId="D6AE9413A38C493C85FCCB3677FCF7DA">
    <w:name w:val="D6AE9413A38C493C85FCCB3677FCF7DA"/>
    <w:rsid w:val="0048214C"/>
    <w:pPr>
      <w:spacing w:after="0" w:line="288" w:lineRule="auto"/>
    </w:pPr>
    <w:rPr>
      <w:rFonts w:eastAsiaTheme="minorHAnsi"/>
      <w:color w:val="595959" w:themeColor="text1" w:themeTint="A6"/>
      <w:sz w:val="24"/>
      <w:szCs w:val="24"/>
    </w:rPr>
  </w:style>
  <w:style w:type="paragraph" w:customStyle="1" w:styleId="33169D89F9394E13947673FE4621F2FD">
    <w:name w:val="33169D89F9394E13947673FE4621F2FD"/>
    <w:rsid w:val="0048214C"/>
    <w:pPr>
      <w:spacing w:after="0" w:line="288" w:lineRule="auto"/>
    </w:pPr>
    <w:rPr>
      <w:rFonts w:eastAsiaTheme="minorHAnsi"/>
      <w:color w:val="595959" w:themeColor="text1" w:themeTint="A6"/>
      <w:sz w:val="24"/>
      <w:szCs w:val="24"/>
    </w:rPr>
  </w:style>
  <w:style w:type="paragraph" w:customStyle="1" w:styleId="149B2A81E0594E8CABB6C52F917E5C3E">
    <w:name w:val="149B2A81E0594E8CABB6C52F917E5C3E"/>
    <w:rsid w:val="0048214C"/>
    <w:pPr>
      <w:numPr>
        <w:numId w:val="17"/>
      </w:numPr>
      <w:spacing w:after="200" w:line="276" w:lineRule="auto"/>
      <w:ind w:left="340" w:hanging="340"/>
    </w:pPr>
    <w:rPr>
      <w:rFonts w:eastAsiaTheme="minorHAnsi"/>
      <w:color w:val="595959" w:themeColor="text1" w:themeTint="A6"/>
      <w:sz w:val="24"/>
      <w:szCs w:val="24"/>
    </w:rPr>
  </w:style>
  <w:style w:type="paragraph" w:customStyle="1" w:styleId="EF09C6F4F06F4E609CE0EE73B1645C2D">
    <w:name w:val="EF09C6F4F06F4E609CE0EE73B1645C2D"/>
    <w:rsid w:val="0048214C"/>
    <w:pPr>
      <w:spacing w:after="0" w:line="288" w:lineRule="auto"/>
    </w:pPr>
    <w:rPr>
      <w:rFonts w:eastAsiaTheme="minorHAnsi"/>
      <w:color w:val="595959" w:themeColor="text1" w:themeTint="A6"/>
      <w:sz w:val="24"/>
      <w:szCs w:val="24"/>
    </w:rPr>
  </w:style>
  <w:style w:type="paragraph" w:customStyle="1" w:styleId="E60F968C44A8448B87893FD16278927B">
    <w:name w:val="E60F968C44A8448B87893FD16278927B"/>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character" w:customStyle="1" w:styleId="Negrita">
    <w:name w:val="Negrita"/>
    <w:uiPriority w:val="1"/>
    <w:qFormat/>
    <w:rsid w:val="009C36A6"/>
    <w:rPr>
      <w:b/>
      <w:bCs/>
    </w:rPr>
  </w:style>
  <w:style w:type="paragraph" w:customStyle="1" w:styleId="25204EBB77584C989BA9EEF34F3DBBA647">
    <w:name w:val="25204EBB77584C989BA9EEF34F3DBBA647"/>
    <w:rsid w:val="0048214C"/>
    <w:pPr>
      <w:spacing w:after="0" w:line="288" w:lineRule="auto"/>
    </w:pPr>
    <w:rPr>
      <w:rFonts w:eastAsiaTheme="minorHAnsi"/>
      <w:color w:val="595959" w:themeColor="text1" w:themeTint="A6"/>
      <w:sz w:val="24"/>
      <w:szCs w:val="24"/>
    </w:rPr>
  </w:style>
  <w:style w:type="paragraph" w:customStyle="1" w:styleId="5EE9CEC70C67440CAA1C4DC1CE5219FE">
    <w:name w:val="5EE9CEC70C67440CAA1C4DC1CE5219FE"/>
    <w:rsid w:val="0048214C"/>
    <w:pPr>
      <w:spacing w:after="0" w:line="288" w:lineRule="auto"/>
    </w:pPr>
    <w:rPr>
      <w:rFonts w:eastAsiaTheme="minorHAnsi"/>
      <w:color w:val="595959" w:themeColor="text1" w:themeTint="A6"/>
      <w:sz w:val="24"/>
      <w:szCs w:val="24"/>
    </w:rPr>
  </w:style>
  <w:style w:type="paragraph" w:customStyle="1" w:styleId="D784F5BC37224817BAB0FBEEEBE2EC1E">
    <w:name w:val="D784F5BC37224817BAB0FBEEEBE2EC1E"/>
    <w:rsid w:val="0048214C"/>
    <w:pPr>
      <w:spacing w:after="0" w:line="288" w:lineRule="auto"/>
    </w:pPr>
    <w:rPr>
      <w:rFonts w:eastAsiaTheme="minorHAnsi"/>
      <w:color w:val="595959" w:themeColor="text1" w:themeTint="A6"/>
      <w:sz w:val="24"/>
      <w:szCs w:val="24"/>
    </w:rPr>
  </w:style>
  <w:style w:type="paragraph" w:customStyle="1" w:styleId="2C1B79D00B0B48869D2D88D9BC899CB546">
    <w:name w:val="2C1B79D00B0B48869D2D88D9BC899CB546"/>
    <w:rsid w:val="0048214C"/>
    <w:pPr>
      <w:spacing w:after="200" w:line="276" w:lineRule="auto"/>
      <w:ind w:left="340" w:hanging="340"/>
    </w:pPr>
    <w:rPr>
      <w:rFonts w:eastAsiaTheme="minorHAnsi"/>
      <w:color w:val="595959" w:themeColor="text1" w:themeTint="A6"/>
      <w:sz w:val="24"/>
      <w:szCs w:val="24"/>
    </w:rPr>
  </w:style>
  <w:style w:type="paragraph" w:customStyle="1" w:styleId="FE801E8BE7F44715B4EC0ADD86725CC2">
    <w:name w:val="FE801E8BE7F44715B4EC0ADD86725CC2"/>
    <w:rsid w:val="0048214C"/>
    <w:pPr>
      <w:spacing w:after="200" w:line="276" w:lineRule="auto"/>
      <w:ind w:left="340" w:hanging="340"/>
    </w:pPr>
    <w:rPr>
      <w:rFonts w:eastAsiaTheme="minorHAnsi"/>
      <w:color w:val="595959" w:themeColor="text1" w:themeTint="A6"/>
      <w:sz w:val="24"/>
      <w:szCs w:val="24"/>
    </w:rPr>
  </w:style>
  <w:style w:type="paragraph" w:customStyle="1" w:styleId="0228721240BE4AC8B608E914352584FC46">
    <w:name w:val="0228721240BE4AC8B608E914352584FC46"/>
    <w:rsid w:val="0048214C"/>
    <w:pPr>
      <w:spacing w:after="200" w:line="276" w:lineRule="auto"/>
      <w:ind w:left="340" w:hanging="340"/>
    </w:pPr>
    <w:rPr>
      <w:rFonts w:eastAsiaTheme="minorHAnsi"/>
      <w:color w:val="595959" w:themeColor="text1" w:themeTint="A6"/>
      <w:sz w:val="24"/>
      <w:szCs w:val="24"/>
    </w:rPr>
  </w:style>
  <w:style w:type="paragraph" w:customStyle="1" w:styleId="78D3E870DB5E4CF099FE3ADF6C1F166827">
    <w:name w:val="78D3E870DB5E4CF099FE3ADF6C1F166827"/>
    <w:rsid w:val="0048214C"/>
    <w:pPr>
      <w:spacing w:after="200" w:line="276" w:lineRule="auto"/>
      <w:ind w:left="340" w:hanging="340"/>
    </w:pPr>
    <w:rPr>
      <w:rFonts w:eastAsiaTheme="minorHAnsi"/>
      <w:color w:val="595959" w:themeColor="text1" w:themeTint="A6"/>
      <w:sz w:val="24"/>
      <w:szCs w:val="24"/>
    </w:rPr>
  </w:style>
  <w:style w:type="paragraph" w:customStyle="1" w:styleId="F49BF86829EF410E9E278AABD93455B847">
    <w:name w:val="F49BF86829EF410E9E278AABD93455B847"/>
    <w:rsid w:val="0048214C"/>
    <w:pPr>
      <w:spacing w:after="200" w:line="276" w:lineRule="auto"/>
      <w:ind w:left="340" w:hanging="340"/>
    </w:pPr>
    <w:rPr>
      <w:rFonts w:eastAsiaTheme="minorHAnsi"/>
      <w:color w:val="595959" w:themeColor="text1" w:themeTint="A6"/>
      <w:sz w:val="24"/>
      <w:szCs w:val="24"/>
    </w:rPr>
  </w:style>
  <w:style w:type="paragraph" w:customStyle="1" w:styleId="17F13EB8C48C4186914BE1C6D09A7AFE1">
    <w:name w:val="17F13EB8C48C4186914BE1C6D09A7AFE1"/>
    <w:rsid w:val="0048214C"/>
    <w:pPr>
      <w:spacing w:after="200" w:line="276" w:lineRule="auto"/>
      <w:ind w:left="340" w:hanging="340"/>
    </w:pPr>
    <w:rPr>
      <w:rFonts w:eastAsiaTheme="minorHAnsi"/>
      <w:color w:val="595959" w:themeColor="text1" w:themeTint="A6"/>
      <w:sz w:val="24"/>
      <w:szCs w:val="24"/>
    </w:rPr>
  </w:style>
  <w:style w:type="paragraph" w:customStyle="1" w:styleId="9656E090E1DC4D86B5C6E82E1EB3E09047">
    <w:name w:val="9656E090E1DC4D86B5C6E82E1EB3E09047"/>
    <w:rsid w:val="0048214C"/>
    <w:pPr>
      <w:spacing w:after="200" w:line="276" w:lineRule="auto"/>
      <w:ind w:left="340" w:hanging="340"/>
    </w:pPr>
    <w:rPr>
      <w:rFonts w:eastAsiaTheme="minorHAnsi"/>
      <w:color w:val="595959" w:themeColor="text1" w:themeTint="A6"/>
      <w:sz w:val="24"/>
      <w:szCs w:val="24"/>
    </w:rPr>
  </w:style>
  <w:style w:type="paragraph" w:customStyle="1" w:styleId="15FDE57376DA446A988A0FB3D683F1C31">
    <w:name w:val="15FDE57376DA446A988A0FB3D683F1C31"/>
    <w:rsid w:val="0048214C"/>
    <w:pPr>
      <w:spacing w:after="200" w:line="276" w:lineRule="auto"/>
      <w:ind w:left="340" w:hanging="340"/>
    </w:pPr>
    <w:rPr>
      <w:rFonts w:eastAsiaTheme="minorHAnsi"/>
      <w:color w:val="595959" w:themeColor="text1" w:themeTint="A6"/>
      <w:sz w:val="24"/>
      <w:szCs w:val="24"/>
    </w:rPr>
  </w:style>
  <w:style w:type="paragraph" w:customStyle="1" w:styleId="81869C8D9DEA4D1598FB501F0A3E1FF647">
    <w:name w:val="81869C8D9DEA4D1598FB501F0A3E1FF647"/>
    <w:rsid w:val="0048214C"/>
    <w:pPr>
      <w:spacing w:after="200" w:line="276" w:lineRule="auto"/>
      <w:ind w:left="340" w:hanging="340"/>
    </w:pPr>
    <w:rPr>
      <w:rFonts w:eastAsiaTheme="minorHAnsi"/>
      <w:color w:val="595959" w:themeColor="text1" w:themeTint="A6"/>
      <w:sz w:val="24"/>
      <w:szCs w:val="24"/>
    </w:rPr>
  </w:style>
  <w:style w:type="paragraph" w:customStyle="1" w:styleId="95E0BFBA5C184B6783414A93E660CB1E1">
    <w:name w:val="95E0BFBA5C184B6783414A93E660CB1E1"/>
    <w:rsid w:val="0048214C"/>
    <w:pPr>
      <w:spacing w:after="200" w:line="276" w:lineRule="auto"/>
      <w:ind w:left="340" w:hanging="340"/>
    </w:pPr>
    <w:rPr>
      <w:rFonts w:eastAsiaTheme="minorHAnsi"/>
      <w:color w:val="595959" w:themeColor="text1" w:themeTint="A6"/>
      <w:sz w:val="24"/>
      <w:szCs w:val="24"/>
    </w:rPr>
  </w:style>
  <w:style w:type="paragraph" w:customStyle="1" w:styleId="FF76A95B91844D599AE2AC1F11D511E747">
    <w:name w:val="FF76A95B91844D599AE2AC1F11D511E747"/>
    <w:rsid w:val="0048214C"/>
    <w:pPr>
      <w:spacing w:after="200" w:line="276" w:lineRule="auto"/>
      <w:ind w:left="340" w:hanging="340"/>
    </w:pPr>
    <w:rPr>
      <w:rFonts w:eastAsiaTheme="minorHAnsi"/>
      <w:color w:val="595959" w:themeColor="text1" w:themeTint="A6"/>
      <w:sz w:val="24"/>
      <w:szCs w:val="24"/>
    </w:rPr>
  </w:style>
  <w:style w:type="paragraph" w:customStyle="1" w:styleId="FAC6A4CC39F345ADAC3E4996CCA258BE1">
    <w:name w:val="FAC6A4CC39F345ADAC3E4996CCA258BE1"/>
    <w:rsid w:val="0048214C"/>
    <w:pPr>
      <w:spacing w:after="200" w:line="276" w:lineRule="auto"/>
      <w:ind w:left="340" w:hanging="340"/>
    </w:pPr>
    <w:rPr>
      <w:rFonts w:eastAsiaTheme="minorHAnsi"/>
      <w:color w:val="595959" w:themeColor="text1" w:themeTint="A6"/>
      <w:sz w:val="24"/>
      <w:szCs w:val="24"/>
    </w:rPr>
  </w:style>
  <w:style w:type="paragraph" w:customStyle="1" w:styleId="AD228D32DD1F41A0947ED271220E11DC46">
    <w:name w:val="AD228D32DD1F41A0947ED271220E11DC46"/>
    <w:rsid w:val="0048214C"/>
    <w:pPr>
      <w:spacing w:after="200" w:line="276" w:lineRule="auto"/>
      <w:ind w:left="340" w:hanging="340"/>
    </w:pPr>
    <w:rPr>
      <w:rFonts w:eastAsiaTheme="minorHAnsi"/>
      <w:color w:val="595959" w:themeColor="text1" w:themeTint="A6"/>
      <w:sz w:val="24"/>
      <w:szCs w:val="24"/>
    </w:rPr>
  </w:style>
  <w:style w:type="paragraph" w:customStyle="1" w:styleId="8C4C30F7727745C8B81BBE2C0D3B677A27">
    <w:name w:val="8C4C30F7727745C8B81BBE2C0D3B677A27"/>
    <w:rsid w:val="0048214C"/>
    <w:pPr>
      <w:spacing w:after="200" w:line="276" w:lineRule="auto"/>
      <w:ind w:left="340" w:hanging="340"/>
    </w:pPr>
    <w:rPr>
      <w:rFonts w:eastAsiaTheme="minorHAnsi"/>
      <w:color w:val="595959" w:themeColor="text1" w:themeTint="A6"/>
      <w:sz w:val="24"/>
      <w:szCs w:val="24"/>
    </w:rPr>
  </w:style>
  <w:style w:type="paragraph" w:customStyle="1" w:styleId="E79CFB7BE24945DEACB9BE65E8C8E774">
    <w:name w:val="E79CFB7BE24945DEACB9BE65E8C8E774"/>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85B58555DCF4F5486A27F85434FB904">
    <w:name w:val="F85B58555DCF4F5486A27F85434FB904"/>
    <w:rsid w:val="0048214C"/>
    <w:pPr>
      <w:spacing w:after="0" w:line="288" w:lineRule="auto"/>
    </w:pPr>
    <w:rPr>
      <w:rFonts w:eastAsiaTheme="minorHAnsi"/>
      <w:color w:val="595959" w:themeColor="text1" w:themeTint="A6"/>
      <w:sz w:val="24"/>
      <w:szCs w:val="24"/>
    </w:rPr>
  </w:style>
  <w:style w:type="paragraph" w:customStyle="1" w:styleId="0E59747E1A05475995529C637A60452546">
    <w:name w:val="0E59747E1A05475995529C637A60452546"/>
    <w:rsid w:val="0048214C"/>
    <w:pPr>
      <w:spacing w:after="200" w:line="276" w:lineRule="auto"/>
      <w:ind w:left="340" w:hanging="340"/>
    </w:pPr>
    <w:rPr>
      <w:rFonts w:eastAsiaTheme="minorHAnsi"/>
      <w:color w:val="595959" w:themeColor="text1" w:themeTint="A6"/>
      <w:sz w:val="24"/>
      <w:szCs w:val="24"/>
    </w:rPr>
  </w:style>
  <w:style w:type="paragraph" w:customStyle="1" w:styleId="C8B70DB9199E4B2581B5E22498053FB9">
    <w:name w:val="C8B70DB9199E4B2581B5E22498053FB9"/>
    <w:rsid w:val="0048214C"/>
    <w:pPr>
      <w:spacing w:after="200" w:line="276" w:lineRule="auto"/>
      <w:ind w:left="340" w:hanging="340"/>
    </w:pPr>
    <w:rPr>
      <w:rFonts w:eastAsiaTheme="minorHAnsi"/>
      <w:color w:val="595959" w:themeColor="text1" w:themeTint="A6"/>
      <w:sz w:val="24"/>
      <w:szCs w:val="24"/>
    </w:rPr>
  </w:style>
  <w:style w:type="paragraph" w:customStyle="1" w:styleId="25301D61AA024386AE6F17B69700049E43">
    <w:name w:val="25301D61AA024386AE6F17B69700049E43"/>
    <w:rsid w:val="0048214C"/>
    <w:pPr>
      <w:spacing w:after="200" w:line="276" w:lineRule="auto"/>
      <w:ind w:left="340" w:hanging="340"/>
    </w:pPr>
    <w:rPr>
      <w:rFonts w:eastAsiaTheme="minorHAnsi"/>
      <w:color w:val="595959" w:themeColor="text1" w:themeTint="A6"/>
      <w:sz w:val="24"/>
      <w:szCs w:val="24"/>
    </w:rPr>
  </w:style>
  <w:style w:type="paragraph" w:customStyle="1" w:styleId="490F84FEAFF14E8C9455B438C741E3671">
    <w:name w:val="490F84FEAFF14E8C9455B438C741E3671"/>
    <w:rsid w:val="0048214C"/>
    <w:pPr>
      <w:spacing w:after="200" w:line="276" w:lineRule="auto"/>
      <w:ind w:left="340" w:hanging="340"/>
    </w:pPr>
    <w:rPr>
      <w:rFonts w:eastAsiaTheme="minorHAnsi"/>
      <w:color w:val="595959" w:themeColor="text1" w:themeTint="A6"/>
      <w:sz w:val="24"/>
      <w:szCs w:val="24"/>
    </w:rPr>
  </w:style>
  <w:style w:type="paragraph" w:customStyle="1" w:styleId="AA158DADE46B420C8AA6F79AF7C8963443">
    <w:name w:val="AA158DADE46B420C8AA6F79AF7C8963443"/>
    <w:rsid w:val="0048214C"/>
    <w:pPr>
      <w:spacing w:after="200" w:line="276" w:lineRule="auto"/>
      <w:ind w:left="340" w:hanging="340"/>
    </w:pPr>
    <w:rPr>
      <w:rFonts w:eastAsiaTheme="minorHAnsi"/>
      <w:color w:val="595959" w:themeColor="text1" w:themeTint="A6"/>
      <w:sz w:val="24"/>
      <w:szCs w:val="24"/>
    </w:rPr>
  </w:style>
  <w:style w:type="paragraph" w:customStyle="1" w:styleId="0F767B815A29436CAF8AE2A41D12CE0D1">
    <w:name w:val="0F767B815A29436CAF8AE2A41D12CE0D1"/>
    <w:rsid w:val="0048214C"/>
    <w:pPr>
      <w:spacing w:after="200" w:line="276" w:lineRule="auto"/>
      <w:ind w:left="340" w:hanging="340"/>
    </w:pPr>
    <w:rPr>
      <w:rFonts w:eastAsiaTheme="minorHAnsi"/>
      <w:color w:val="595959" w:themeColor="text1" w:themeTint="A6"/>
      <w:sz w:val="24"/>
      <w:szCs w:val="24"/>
    </w:rPr>
  </w:style>
  <w:style w:type="paragraph" w:customStyle="1" w:styleId="732994D7FB1C47E5BE479A9EDBD4D5BD43">
    <w:name w:val="732994D7FB1C47E5BE479A9EDBD4D5BD43"/>
    <w:rsid w:val="0048214C"/>
    <w:pPr>
      <w:spacing w:after="200" w:line="276" w:lineRule="auto"/>
      <w:ind w:left="340" w:hanging="340"/>
    </w:pPr>
    <w:rPr>
      <w:rFonts w:eastAsiaTheme="minorHAnsi"/>
      <w:color w:val="595959" w:themeColor="text1" w:themeTint="A6"/>
      <w:sz w:val="24"/>
      <w:szCs w:val="24"/>
    </w:rPr>
  </w:style>
  <w:style w:type="paragraph" w:customStyle="1" w:styleId="4809B34D10E44C9996936FF48D4870361">
    <w:name w:val="4809B34D10E44C9996936FF48D4870361"/>
    <w:rsid w:val="0048214C"/>
    <w:pPr>
      <w:spacing w:after="200" w:line="276" w:lineRule="auto"/>
      <w:ind w:left="340" w:hanging="340"/>
    </w:pPr>
    <w:rPr>
      <w:rFonts w:eastAsiaTheme="minorHAnsi"/>
      <w:color w:val="595959" w:themeColor="text1" w:themeTint="A6"/>
      <w:sz w:val="24"/>
      <w:szCs w:val="24"/>
    </w:rPr>
  </w:style>
  <w:style w:type="paragraph" w:customStyle="1" w:styleId="DDECD34E8BB84ED0A33EB09FCD3A96CF43">
    <w:name w:val="DDECD34E8BB84ED0A33EB09FCD3A96CF43"/>
    <w:rsid w:val="0048214C"/>
    <w:pPr>
      <w:spacing w:after="200" w:line="276" w:lineRule="auto"/>
      <w:ind w:left="340" w:hanging="340"/>
    </w:pPr>
    <w:rPr>
      <w:rFonts w:eastAsiaTheme="minorHAnsi"/>
      <w:color w:val="595959" w:themeColor="text1" w:themeTint="A6"/>
      <w:sz w:val="24"/>
      <w:szCs w:val="24"/>
    </w:rPr>
  </w:style>
  <w:style w:type="paragraph" w:customStyle="1" w:styleId="70B43BE27F154B66AD4261206B47C6161">
    <w:name w:val="70B43BE27F154B66AD4261206B47C6161"/>
    <w:rsid w:val="0048214C"/>
    <w:pPr>
      <w:spacing w:after="200" w:line="276" w:lineRule="auto"/>
      <w:ind w:left="340" w:hanging="340"/>
    </w:pPr>
    <w:rPr>
      <w:rFonts w:eastAsiaTheme="minorHAnsi"/>
      <w:color w:val="595959" w:themeColor="text1" w:themeTint="A6"/>
      <w:sz w:val="24"/>
      <w:szCs w:val="24"/>
    </w:rPr>
  </w:style>
  <w:style w:type="paragraph" w:customStyle="1" w:styleId="67CFE619F9CF41C9910C888EB09F5A2943">
    <w:name w:val="67CFE619F9CF41C9910C888EB09F5A2943"/>
    <w:rsid w:val="0048214C"/>
    <w:pPr>
      <w:spacing w:after="200" w:line="276" w:lineRule="auto"/>
      <w:ind w:left="340" w:hanging="340"/>
    </w:pPr>
    <w:rPr>
      <w:rFonts w:eastAsiaTheme="minorHAnsi"/>
      <w:color w:val="595959" w:themeColor="text1" w:themeTint="A6"/>
      <w:sz w:val="24"/>
      <w:szCs w:val="24"/>
    </w:rPr>
  </w:style>
  <w:style w:type="paragraph" w:customStyle="1" w:styleId="35AAAD0B90A24265B35FEC86D93BCF1E1">
    <w:name w:val="35AAAD0B90A24265B35FEC86D93BCF1E1"/>
    <w:rsid w:val="0048214C"/>
    <w:pPr>
      <w:spacing w:after="200" w:line="276" w:lineRule="auto"/>
      <w:ind w:left="340" w:hanging="340"/>
    </w:pPr>
    <w:rPr>
      <w:rFonts w:eastAsiaTheme="minorHAnsi"/>
      <w:color w:val="595959" w:themeColor="text1" w:themeTint="A6"/>
      <w:sz w:val="24"/>
      <w:szCs w:val="24"/>
    </w:rPr>
  </w:style>
  <w:style w:type="paragraph" w:customStyle="1" w:styleId="CC197A8447A6463C82AB1D0A6870B00E">
    <w:name w:val="CC197A8447A6463C82AB1D0A6870B00E"/>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C419C32DDCB4E378BE10E6788BE0507">
    <w:name w:val="FC419C32DDCB4E378BE10E6788BE0507"/>
    <w:rsid w:val="0048214C"/>
    <w:pPr>
      <w:spacing w:after="0" w:line="288" w:lineRule="auto"/>
    </w:pPr>
    <w:rPr>
      <w:rFonts w:eastAsiaTheme="minorHAnsi"/>
      <w:color w:val="595959" w:themeColor="text1" w:themeTint="A6"/>
      <w:sz w:val="24"/>
      <w:szCs w:val="24"/>
    </w:rPr>
  </w:style>
  <w:style w:type="paragraph" w:customStyle="1" w:styleId="6D80FBE0A40042A9A57C9C962F10AFA939">
    <w:name w:val="6D80FBE0A40042A9A57C9C962F10AFA939"/>
    <w:rsid w:val="0048214C"/>
    <w:pPr>
      <w:spacing w:after="200" w:line="276" w:lineRule="auto"/>
      <w:ind w:left="340" w:hanging="340"/>
    </w:pPr>
    <w:rPr>
      <w:rFonts w:eastAsiaTheme="minorHAnsi"/>
      <w:color w:val="595959" w:themeColor="text1" w:themeTint="A6"/>
      <w:sz w:val="24"/>
      <w:szCs w:val="24"/>
    </w:rPr>
  </w:style>
  <w:style w:type="paragraph" w:customStyle="1" w:styleId="B0DE903718A84BFB9472F6ADB4C78D85">
    <w:name w:val="B0DE903718A84BFB9472F6ADB4C78D85"/>
    <w:rsid w:val="0048214C"/>
    <w:pPr>
      <w:spacing w:after="200" w:line="276" w:lineRule="auto"/>
      <w:ind w:left="340" w:hanging="340"/>
    </w:pPr>
    <w:rPr>
      <w:rFonts w:eastAsiaTheme="minorHAnsi"/>
      <w:color w:val="595959" w:themeColor="text1" w:themeTint="A6"/>
      <w:sz w:val="24"/>
      <w:szCs w:val="24"/>
    </w:rPr>
  </w:style>
  <w:style w:type="paragraph" w:customStyle="1" w:styleId="1FEF0585E9F54134B8173A1847DB124740">
    <w:name w:val="1FEF0585E9F54134B8173A1847DB124740"/>
    <w:rsid w:val="0048214C"/>
    <w:pPr>
      <w:spacing w:after="200" w:line="276" w:lineRule="auto"/>
      <w:ind w:left="340" w:hanging="340"/>
    </w:pPr>
    <w:rPr>
      <w:rFonts w:eastAsiaTheme="minorHAnsi"/>
      <w:color w:val="595959" w:themeColor="text1" w:themeTint="A6"/>
      <w:sz w:val="24"/>
      <w:szCs w:val="24"/>
    </w:rPr>
  </w:style>
  <w:style w:type="paragraph" w:customStyle="1" w:styleId="23D159C5B83C41AB8E4CB901F7FE2A82">
    <w:name w:val="23D159C5B83C41AB8E4CB901F7FE2A82"/>
    <w:rsid w:val="0048214C"/>
    <w:pPr>
      <w:spacing w:after="200" w:line="276" w:lineRule="auto"/>
      <w:ind w:left="340" w:hanging="340"/>
    </w:pPr>
    <w:rPr>
      <w:rFonts w:eastAsiaTheme="minorHAnsi"/>
      <w:color w:val="595959" w:themeColor="text1" w:themeTint="A6"/>
      <w:sz w:val="24"/>
      <w:szCs w:val="24"/>
    </w:rPr>
  </w:style>
  <w:style w:type="paragraph" w:customStyle="1" w:styleId="D81F4F372CD9447F8EB57CE840A1F0A329">
    <w:name w:val="D81F4F372CD9447F8EB57CE840A1F0A329"/>
    <w:rsid w:val="0048214C"/>
    <w:pPr>
      <w:spacing w:after="200" w:line="276" w:lineRule="auto"/>
      <w:ind w:left="340" w:hanging="340"/>
    </w:pPr>
    <w:rPr>
      <w:rFonts w:eastAsiaTheme="minorHAnsi"/>
      <w:color w:val="595959" w:themeColor="text1" w:themeTint="A6"/>
      <w:sz w:val="24"/>
      <w:szCs w:val="24"/>
    </w:rPr>
  </w:style>
  <w:style w:type="paragraph" w:customStyle="1" w:styleId="877B055D283F4FEA80CB7F6E6DCB70941">
    <w:name w:val="877B055D283F4FEA80CB7F6E6DCB70941"/>
    <w:rsid w:val="0048214C"/>
    <w:pPr>
      <w:spacing w:after="200" w:line="276" w:lineRule="auto"/>
      <w:ind w:left="340" w:hanging="340"/>
    </w:pPr>
    <w:rPr>
      <w:rFonts w:eastAsiaTheme="minorHAnsi"/>
      <w:color w:val="595959" w:themeColor="text1" w:themeTint="A6"/>
      <w:sz w:val="24"/>
      <w:szCs w:val="24"/>
    </w:rPr>
  </w:style>
  <w:style w:type="paragraph" w:customStyle="1" w:styleId="C3839A6D30634123A2A771E7CBCB7F2E40">
    <w:name w:val="C3839A6D30634123A2A771E7CBCB7F2E40"/>
    <w:rsid w:val="0048214C"/>
    <w:pPr>
      <w:spacing w:after="200" w:line="276" w:lineRule="auto"/>
      <w:ind w:left="340" w:hanging="340"/>
    </w:pPr>
    <w:rPr>
      <w:rFonts w:eastAsiaTheme="minorHAnsi"/>
      <w:color w:val="595959" w:themeColor="text1" w:themeTint="A6"/>
      <w:sz w:val="24"/>
      <w:szCs w:val="24"/>
    </w:rPr>
  </w:style>
  <w:style w:type="paragraph" w:customStyle="1" w:styleId="E3D2D96BAE3A4EEBA0842F8DEECCC51C">
    <w:name w:val="E3D2D96BAE3A4EEBA0842F8DEECCC51C"/>
    <w:rsid w:val="0048214C"/>
    <w:pPr>
      <w:spacing w:after="200" w:line="276" w:lineRule="auto"/>
      <w:ind w:left="340" w:hanging="340"/>
    </w:pPr>
    <w:rPr>
      <w:rFonts w:eastAsiaTheme="minorHAnsi"/>
      <w:color w:val="595959" w:themeColor="text1" w:themeTint="A6"/>
      <w:sz w:val="24"/>
      <w:szCs w:val="24"/>
    </w:rPr>
  </w:style>
  <w:style w:type="paragraph" w:customStyle="1" w:styleId="E3F499B477E54ADCA6C5990B1EA410DC">
    <w:name w:val="E3F499B477E54ADCA6C5990B1EA410DC"/>
    <w:rsid w:val="0048214C"/>
    <w:pPr>
      <w:tabs>
        <w:tab w:val="num" w:pos="720"/>
      </w:tabs>
      <w:spacing w:after="0" w:line="288" w:lineRule="auto"/>
      <w:ind w:left="720" w:hanging="360"/>
    </w:pPr>
    <w:rPr>
      <w:rFonts w:eastAsiaTheme="minorHAnsi"/>
      <w:color w:val="595959" w:themeColor="text1" w:themeTint="A6"/>
      <w:sz w:val="24"/>
      <w:szCs w:val="24"/>
    </w:rPr>
  </w:style>
  <w:style w:type="paragraph" w:customStyle="1" w:styleId="C5EBD018B9064B37AD8940B97F39B8FD">
    <w:name w:val="C5EBD018B9064B37AD8940B97F39B8FD"/>
    <w:rsid w:val="0048214C"/>
    <w:pPr>
      <w:tabs>
        <w:tab w:val="num" w:pos="720"/>
      </w:tabs>
      <w:spacing w:after="0" w:line="288" w:lineRule="auto"/>
      <w:ind w:left="720" w:hanging="360"/>
    </w:pPr>
    <w:rPr>
      <w:rFonts w:eastAsiaTheme="minorHAnsi"/>
      <w:color w:val="595959" w:themeColor="text1" w:themeTint="A6"/>
      <w:sz w:val="24"/>
      <w:szCs w:val="24"/>
    </w:rPr>
  </w:style>
  <w:style w:type="paragraph" w:customStyle="1" w:styleId="9CEA40EADF5942EBB3B1B6C8257DBEE3">
    <w:name w:val="9CEA40EADF5942EBB3B1B6C8257DBEE3"/>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AEFD22FD2B0146BA97269B9D42CE1AD7">
    <w:name w:val="AEFD22FD2B0146BA97269B9D42CE1AD7"/>
    <w:rsid w:val="0048214C"/>
    <w:pPr>
      <w:spacing w:after="0" w:line="288" w:lineRule="auto"/>
    </w:pPr>
    <w:rPr>
      <w:rFonts w:eastAsiaTheme="minorHAnsi"/>
      <w:color w:val="595959" w:themeColor="text1" w:themeTint="A6"/>
      <w:sz w:val="24"/>
      <w:szCs w:val="24"/>
    </w:rPr>
  </w:style>
  <w:style w:type="paragraph" w:customStyle="1" w:styleId="CA75FAF0217B430BA521B8B40FD62B5B40">
    <w:name w:val="CA75FAF0217B430BA521B8B40FD62B5B40"/>
    <w:rsid w:val="0048214C"/>
    <w:pPr>
      <w:spacing w:after="200" w:line="276" w:lineRule="auto"/>
      <w:ind w:left="340" w:hanging="340"/>
    </w:pPr>
    <w:rPr>
      <w:rFonts w:eastAsiaTheme="minorHAnsi"/>
      <w:color w:val="595959" w:themeColor="text1" w:themeTint="A6"/>
      <w:sz w:val="24"/>
      <w:szCs w:val="24"/>
    </w:rPr>
  </w:style>
  <w:style w:type="paragraph" w:customStyle="1" w:styleId="DBF81B59E034474DAFE0EDC506742706">
    <w:name w:val="DBF81B59E034474DAFE0EDC506742706"/>
    <w:rsid w:val="0048214C"/>
    <w:pPr>
      <w:spacing w:after="200" w:line="276" w:lineRule="auto"/>
      <w:ind w:left="340" w:hanging="340"/>
    </w:pPr>
    <w:rPr>
      <w:rFonts w:eastAsiaTheme="minorHAnsi"/>
      <w:color w:val="595959" w:themeColor="text1" w:themeTint="A6"/>
      <w:sz w:val="24"/>
      <w:szCs w:val="24"/>
    </w:rPr>
  </w:style>
  <w:style w:type="paragraph" w:customStyle="1" w:styleId="6ED9BA4C8EAD409AAF7D96274E154E0A37">
    <w:name w:val="6ED9BA4C8EAD409AAF7D96274E154E0A37"/>
    <w:rsid w:val="0048214C"/>
    <w:pPr>
      <w:spacing w:after="200" w:line="276" w:lineRule="auto"/>
      <w:ind w:left="340" w:hanging="340"/>
    </w:pPr>
    <w:rPr>
      <w:rFonts w:eastAsiaTheme="minorHAnsi"/>
      <w:color w:val="595959" w:themeColor="text1" w:themeTint="A6"/>
      <w:sz w:val="24"/>
      <w:szCs w:val="24"/>
    </w:rPr>
  </w:style>
  <w:style w:type="paragraph" w:customStyle="1" w:styleId="7862FC1BC0894D6DA6F046DAA19D20151">
    <w:name w:val="7862FC1BC0894D6DA6F046DAA19D20151"/>
    <w:rsid w:val="0048214C"/>
    <w:pPr>
      <w:spacing w:after="200" w:line="276" w:lineRule="auto"/>
      <w:ind w:left="340" w:hanging="340"/>
    </w:pPr>
    <w:rPr>
      <w:rFonts w:eastAsiaTheme="minorHAnsi"/>
      <w:color w:val="595959" w:themeColor="text1" w:themeTint="A6"/>
      <w:sz w:val="24"/>
      <w:szCs w:val="24"/>
    </w:rPr>
  </w:style>
  <w:style w:type="paragraph" w:customStyle="1" w:styleId="D5EF27B888194DB8A86BD4F281E61AD536">
    <w:name w:val="D5EF27B888194DB8A86BD4F281E61AD536"/>
    <w:rsid w:val="0048214C"/>
    <w:pPr>
      <w:spacing w:after="200" w:line="276" w:lineRule="auto"/>
      <w:ind w:left="340" w:hanging="340"/>
    </w:pPr>
    <w:rPr>
      <w:rFonts w:eastAsiaTheme="minorHAnsi"/>
      <w:color w:val="595959" w:themeColor="text1" w:themeTint="A6"/>
      <w:sz w:val="24"/>
      <w:szCs w:val="24"/>
    </w:rPr>
  </w:style>
  <w:style w:type="paragraph" w:customStyle="1" w:styleId="D5073D1FE15B4F71A5906B6732703FC71">
    <w:name w:val="D5073D1FE15B4F71A5906B6732703FC71"/>
    <w:rsid w:val="0048214C"/>
    <w:pPr>
      <w:spacing w:after="200" w:line="276" w:lineRule="auto"/>
      <w:ind w:left="340" w:hanging="340"/>
    </w:pPr>
    <w:rPr>
      <w:rFonts w:eastAsiaTheme="minorHAnsi"/>
      <w:color w:val="595959" w:themeColor="text1" w:themeTint="A6"/>
      <w:sz w:val="24"/>
      <w:szCs w:val="24"/>
    </w:rPr>
  </w:style>
  <w:style w:type="paragraph" w:customStyle="1" w:styleId="A2A1AD3B9081453A8CD21C08B0B0B96636">
    <w:name w:val="A2A1AD3B9081453A8CD21C08B0B0B96636"/>
    <w:rsid w:val="0048214C"/>
    <w:pPr>
      <w:spacing w:after="200" w:line="276" w:lineRule="auto"/>
      <w:ind w:left="340" w:hanging="340"/>
    </w:pPr>
    <w:rPr>
      <w:rFonts w:eastAsiaTheme="minorHAnsi"/>
      <w:color w:val="595959" w:themeColor="text1" w:themeTint="A6"/>
      <w:sz w:val="24"/>
      <w:szCs w:val="24"/>
    </w:rPr>
  </w:style>
  <w:style w:type="paragraph" w:customStyle="1" w:styleId="C480AEA1D0564CD39CFCF1D0A841CAF71">
    <w:name w:val="C480AEA1D0564CD39CFCF1D0A841CAF71"/>
    <w:rsid w:val="0048214C"/>
    <w:pPr>
      <w:spacing w:after="200" w:line="276" w:lineRule="auto"/>
      <w:ind w:left="340" w:hanging="340"/>
    </w:pPr>
    <w:rPr>
      <w:rFonts w:eastAsiaTheme="minorHAnsi"/>
      <w:color w:val="595959" w:themeColor="text1" w:themeTint="A6"/>
      <w:sz w:val="24"/>
      <w:szCs w:val="24"/>
    </w:rPr>
  </w:style>
  <w:style w:type="paragraph" w:customStyle="1" w:styleId="88E10E80F7884C9C8D3EF958EB404A6F">
    <w:name w:val="88E10E80F7884C9C8D3EF958EB404A6F"/>
    <w:rsid w:val="0048214C"/>
    <w:pPr>
      <w:spacing w:after="60" w:line="240" w:lineRule="auto"/>
    </w:pPr>
    <w:rPr>
      <w:rFonts w:eastAsiaTheme="minorHAnsi"/>
      <w:b/>
      <w:color w:val="A5A5A5" w:themeColor="accent3"/>
      <w:sz w:val="24"/>
      <w:szCs w:val="24"/>
    </w:rPr>
  </w:style>
  <w:style w:type="paragraph" w:customStyle="1" w:styleId="Vietadegrfico">
    <w:name w:val="Viñeta de gráfico"/>
    <w:basedOn w:val="Normal"/>
    <w:qFormat/>
    <w:rsid w:val="009C36A6"/>
    <w:pPr>
      <w:numPr>
        <w:numId w:val="3"/>
      </w:numPr>
      <w:spacing w:after="0" w:line="216" w:lineRule="auto"/>
      <w:ind w:left="284" w:hanging="284"/>
    </w:pPr>
    <w:rPr>
      <w:rFonts w:eastAsiaTheme="minorHAnsi" w:cstheme="minorBidi"/>
      <w:color w:val="595959" w:themeColor="text1" w:themeTint="A6"/>
      <w:sz w:val="20"/>
      <w:szCs w:val="24"/>
    </w:rPr>
  </w:style>
  <w:style w:type="paragraph" w:customStyle="1" w:styleId="BC0A98B324BA4F1F9443A9667ADEFE2C">
    <w:name w:val="BC0A98B324BA4F1F9443A9667ADEFE2C"/>
    <w:rsid w:val="0048214C"/>
    <w:pPr>
      <w:tabs>
        <w:tab w:val="num" w:pos="720"/>
      </w:tabs>
      <w:spacing w:after="0" w:line="216" w:lineRule="auto"/>
      <w:ind w:left="284" w:hanging="284"/>
    </w:pPr>
    <w:rPr>
      <w:rFonts w:eastAsiaTheme="minorHAnsi"/>
      <w:color w:val="595959" w:themeColor="text1" w:themeTint="A6"/>
      <w:sz w:val="20"/>
      <w:szCs w:val="24"/>
    </w:rPr>
  </w:style>
  <w:style w:type="paragraph" w:customStyle="1" w:styleId="95768466460D48C1B51092A7080C7967">
    <w:name w:val="95768466460D48C1B51092A7080C7967"/>
    <w:rsid w:val="0048214C"/>
    <w:pPr>
      <w:spacing w:after="60" w:line="240" w:lineRule="auto"/>
    </w:pPr>
    <w:rPr>
      <w:rFonts w:eastAsiaTheme="minorHAnsi"/>
      <w:b/>
      <w:color w:val="5B9BD5" w:themeColor="accent5"/>
      <w:sz w:val="24"/>
      <w:szCs w:val="24"/>
    </w:rPr>
  </w:style>
  <w:style w:type="paragraph" w:customStyle="1" w:styleId="Vietadegrfico2">
    <w:name w:val="Viñeta de gráfico 2"/>
    <w:basedOn w:val="Normal"/>
    <w:qFormat/>
    <w:rsid w:val="009C36A6"/>
    <w:pPr>
      <w:numPr>
        <w:numId w:val="4"/>
      </w:numPr>
      <w:spacing w:after="0" w:line="216" w:lineRule="auto"/>
      <w:ind w:left="284" w:hanging="284"/>
    </w:pPr>
    <w:rPr>
      <w:rFonts w:eastAsiaTheme="minorHAnsi" w:cstheme="minorBidi"/>
      <w:color w:val="595959" w:themeColor="text1" w:themeTint="A6"/>
      <w:sz w:val="20"/>
      <w:szCs w:val="24"/>
    </w:rPr>
  </w:style>
  <w:style w:type="paragraph" w:customStyle="1" w:styleId="E0480F6E8D66413EA563E01827AE67A4">
    <w:name w:val="E0480F6E8D66413EA563E01827AE67A4"/>
    <w:rsid w:val="0048214C"/>
    <w:pPr>
      <w:tabs>
        <w:tab w:val="num" w:pos="720"/>
      </w:tabs>
      <w:spacing w:after="0" w:line="216" w:lineRule="auto"/>
      <w:ind w:left="284" w:hanging="284"/>
    </w:pPr>
    <w:rPr>
      <w:rFonts w:eastAsiaTheme="minorHAnsi"/>
      <w:color w:val="595959" w:themeColor="text1" w:themeTint="A6"/>
      <w:sz w:val="20"/>
      <w:szCs w:val="24"/>
    </w:rPr>
  </w:style>
  <w:style w:type="paragraph" w:customStyle="1" w:styleId="8009B07788E04127AF1FB7F0F12C493D">
    <w:name w:val="8009B07788E04127AF1FB7F0F12C493D"/>
    <w:rsid w:val="0048214C"/>
    <w:pPr>
      <w:spacing w:after="60" w:line="240" w:lineRule="auto"/>
    </w:pPr>
    <w:rPr>
      <w:rFonts w:eastAsiaTheme="minorHAnsi"/>
      <w:b/>
      <w:color w:val="70AD47" w:themeColor="accent6"/>
      <w:sz w:val="24"/>
      <w:szCs w:val="24"/>
    </w:rPr>
  </w:style>
  <w:style w:type="paragraph" w:customStyle="1" w:styleId="Vietadegrfico3">
    <w:name w:val="Viñeta de gráfico 3"/>
    <w:basedOn w:val="Normal"/>
    <w:qFormat/>
    <w:rsid w:val="009C36A6"/>
    <w:pPr>
      <w:numPr>
        <w:numId w:val="5"/>
      </w:numPr>
      <w:spacing w:after="0" w:line="216" w:lineRule="auto"/>
      <w:ind w:left="284" w:hanging="284"/>
    </w:pPr>
    <w:rPr>
      <w:rFonts w:eastAsiaTheme="minorHAnsi" w:cstheme="minorBidi"/>
      <w:color w:val="595959" w:themeColor="text1" w:themeTint="A6"/>
      <w:sz w:val="20"/>
      <w:szCs w:val="24"/>
    </w:rPr>
  </w:style>
  <w:style w:type="paragraph" w:customStyle="1" w:styleId="5AD0D1A2DA9B457689746AF675CE13CA">
    <w:name w:val="5AD0D1A2DA9B457689746AF675CE13CA"/>
    <w:rsid w:val="0048214C"/>
    <w:pPr>
      <w:tabs>
        <w:tab w:val="num" w:pos="720"/>
      </w:tabs>
      <w:spacing w:after="0" w:line="216" w:lineRule="auto"/>
      <w:ind w:left="284" w:hanging="284"/>
    </w:pPr>
    <w:rPr>
      <w:rFonts w:eastAsiaTheme="minorHAnsi"/>
      <w:color w:val="595959" w:themeColor="text1" w:themeTint="A6"/>
      <w:sz w:val="20"/>
      <w:szCs w:val="24"/>
    </w:rPr>
  </w:style>
  <w:style w:type="paragraph" w:customStyle="1" w:styleId="CADE6C9F916141058E74188E90590065">
    <w:name w:val="CADE6C9F916141058E74188E90590065"/>
    <w:rsid w:val="0048214C"/>
    <w:pPr>
      <w:spacing w:after="60" w:line="240" w:lineRule="auto"/>
    </w:pPr>
    <w:rPr>
      <w:rFonts w:eastAsiaTheme="minorHAnsi"/>
      <w:b/>
      <w:color w:val="ED7D31" w:themeColor="accent2"/>
      <w:sz w:val="24"/>
      <w:szCs w:val="24"/>
    </w:rPr>
  </w:style>
  <w:style w:type="paragraph" w:customStyle="1" w:styleId="Vietadegrfico4">
    <w:name w:val="Viñeta de gráfico 4"/>
    <w:basedOn w:val="Normal"/>
    <w:qFormat/>
    <w:rsid w:val="009C36A6"/>
    <w:pPr>
      <w:numPr>
        <w:numId w:val="6"/>
      </w:numPr>
      <w:spacing w:after="0" w:line="240" w:lineRule="auto"/>
      <w:ind w:left="284" w:hanging="284"/>
    </w:pPr>
    <w:rPr>
      <w:rFonts w:eastAsiaTheme="minorHAnsi" w:cstheme="minorBidi"/>
      <w:color w:val="595959" w:themeColor="text1" w:themeTint="A6"/>
      <w:sz w:val="20"/>
      <w:szCs w:val="24"/>
    </w:rPr>
  </w:style>
  <w:style w:type="paragraph" w:customStyle="1" w:styleId="429DC6E8BE0A47978B931FE331819368">
    <w:name w:val="429DC6E8BE0A47978B931FE331819368"/>
    <w:rsid w:val="0048214C"/>
    <w:pPr>
      <w:tabs>
        <w:tab w:val="num" w:pos="720"/>
      </w:tabs>
      <w:spacing w:after="0" w:line="240" w:lineRule="auto"/>
      <w:ind w:left="284" w:hanging="284"/>
    </w:pPr>
    <w:rPr>
      <w:rFonts w:eastAsiaTheme="minorHAnsi"/>
      <w:color w:val="595959" w:themeColor="text1" w:themeTint="A6"/>
      <w:sz w:val="20"/>
      <w:szCs w:val="24"/>
    </w:rPr>
  </w:style>
  <w:style w:type="paragraph" w:customStyle="1" w:styleId="62E3419A8BC342A4B5CE4B45C22550EE">
    <w:name w:val="62E3419A8BC342A4B5CE4B45C22550EE"/>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883203D9DCDB4258A9F953F380A0B36A">
    <w:name w:val="883203D9DCDB4258A9F953F380A0B36A"/>
    <w:rsid w:val="0048214C"/>
    <w:pPr>
      <w:spacing w:after="0" w:line="288" w:lineRule="auto"/>
    </w:pPr>
    <w:rPr>
      <w:rFonts w:eastAsiaTheme="minorHAnsi"/>
      <w:color w:val="595959" w:themeColor="text1" w:themeTint="A6"/>
      <w:sz w:val="24"/>
      <w:szCs w:val="24"/>
    </w:rPr>
  </w:style>
  <w:style w:type="paragraph" w:customStyle="1" w:styleId="A604A71BF0A74B958D08653020F34F0736">
    <w:name w:val="A604A71BF0A74B958D08653020F34F0736"/>
    <w:rsid w:val="0048214C"/>
    <w:pPr>
      <w:spacing w:after="200" w:line="276" w:lineRule="auto"/>
      <w:ind w:left="340" w:hanging="340"/>
    </w:pPr>
    <w:rPr>
      <w:rFonts w:eastAsiaTheme="minorHAnsi"/>
      <w:color w:val="595959" w:themeColor="text1" w:themeTint="A6"/>
      <w:sz w:val="24"/>
      <w:szCs w:val="24"/>
    </w:rPr>
  </w:style>
  <w:style w:type="paragraph" w:customStyle="1" w:styleId="2A2B5BEE83944347909E7F1A51B266BF1">
    <w:name w:val="2A2B5BEE83944347909E7F1A51B266BF1"/>
    <w:rsid w:val="0048214C"/>
    <w:pPr>
      <w:spacing w:after="200" w:line="276" w:lineRule="auto"/>
      <w:ind w:left="340" w:hanging="340"/>
    </w:pPr>
    <w:rPr>
      <w:rFonts w:eastAsiaTheme="minorHAnsi"/>
      <w:color w:val="595959" w:themeColor="text1" w:themeTint="A6"/>
      <w:sz w:val="24"/>
      <w:szCs w:val="24"/>
    </w:rPr>
  </w:style>
  <w:style w:type="paragraph" w:customStyle="1" w:styleId="FAE947383EBB4E528DFB1D6DC7D110A336">
    <w:name w:val="FAE947383EBB4E528DFB1D6DC7D110A336"/>
    <w:rsid w:val="0048214C"/>
    <w:pPr>
      <w:spacing w:after="200" w:line="276" w:lineRule="auto"/>
      <w:ind w:left="340" w:hanging="340"/>
    </w:pPr>
    <w:rPr>
      <w:rFonts w:eastAsiaTheme="minorHAnsi"/>
      <w:color w:val="595959" w:themeColor="text1" w:themeTint="A6"/>
      <w:sz w:val="24"/>
      <w:szCs w:val="24"/>
    </w:rPr>
  </w:style>
  <w:style w:type="paragraph" w:customStyle="1" w:styleId="DE32FFFDEF6647B187C9B7AB6E7E29EC1">
    <w:name w:val="DE32FFFDEF6647B187C9B7AB6E7E29EC1"/>
    <w:rsid w:val="0048214C"/>
    <w:pPr>
      <w:spacing w:after="200" w:line="276" w:lineRule="auto"/>
      <w:ind w:left="340" w:hanging="340"/>
    </w:pPr>
    <w:rPr>
      <w:rFonts w:eastAsiaTheme="minorHAnsi"/>
      <w:color w:val="595959" w:themeColor="text1" w:themeTint="A6"/>
      <w:sz w:val="24"/>
      <w:szCs w:val="24"/>
    </w:rPr>
  </w:style>
  <w:style w:type="paragraph" w:customStyle="1" w:styleId="D218755F78DE4BADAB6AA5FB7AC20AFE36">
    <w:name w:val="D218755F78DE4BADAB6AA5FB7AC20AFE36"/>
    <w:rsid w:val="0048214C"/>
    <w:pPr>
      <w:spacing w:after="200" w:line="276" w:lineRule="auto"/>
      <w:ind w:left="340" w:hanging="340"/>
    </w:pPr>
    <w:rPr>
      <w:rFonts w:eastAsiaTheme="minorHAnsi"/>
      <w:color w:val="595959" w:themeColor="text1" w:themeTint="A6"/>
      <w:sz w:val="24"/>
      <w:szCs w:val="24"/>
    </w:rPr>
  </w:style>
  <w:style w:type="paragraph" w:customStyle="1" w:styleId="D0B59A5C58EE4E0B9434443B66BC44AC1">
    <w:name w:val="D0B59A5C58EE4E0B9434443B66BC44AC1"/>
    <w:rsid w:val="0048214C"/>
    <w:pPr>
      <w:spacing w:after="200" w:line="276" w:lineRule="auto"/>
      <w:ind w:left="340" w:hanging="340"/>
    </w:pPr>
    <w:rPr>
      <w:rFonts w:eastAsiaTheme="minorHAnsi"/>
      <w:color w:val="595959" w:themeColor="text1" w:themeTint="A6"/>
      <w:sz w:val="24"/>
      <w:szCs w:val="24"/>
    </w:rPr>
  </w:style>
  <w:style w:type="paragraph" w:customStyle="1" w:styleId="63316975A09B4E11BAE837C967B3565336">
    <w:name w:val="63316975A09B4E11BAE837C967B3565336"/>
    <w:rsid w:val="0048214C"/>
    <w:pPr>
      <w:spacing w:after="200" w:line="276" w:lineRule="auto"/>
      <w:ind w:left="340" w:hanging="340"/>
    </w:pPr>
    <w:rPr>
      <w:rFonts w:eastAsiaTheme="minorHAnsi"/>
      <w:color w:val="595959" w:themeColor="text1" w:themeTint="A6"/>
      <w:sz w:val="24"/>
      <w:szCs w:val="24"/>
    </w:rPr>
  </w:style>
  <w:style w:type="paragraph" w:customStyle="1" w:styleId="9E3D6D034B2F43A2AF4D036DEAA335D41">
    <w:name w:val="9E3D6D034B2F43A2AF4D036DEAA335D41"/>
    <w:rsid w:val="0048214C"/>
    <w:pPr>
      <w:spacing w:after="200" w:line="276" w:lineRule="auto"/>
      <w:ind w:left="340" w:hanging="340"/>
    </w:pPr>
    <w:rPr>
      <w:rFonts w:eastAsiaTheme="minorHAnsi"/>
      <w:color w:val="595959" w:themeColor="text1" w:themeTint="A6"/>
      <w:sz w:val="24"/>
      <w:szCs w:val="24"/>
    </w:rPr>
  </w:style>
  <w:style w:type="paragraph" w:customStyle="1" w:styleId="5C72C623DFF0415E96C7CA241D2950EA36">
    <w:name w:val="5C72C623DFF0415E96C7CA241D2950EA36"/>
    <w:rsid w:val="0048214C"/>
    <w:pPr>
      <w:spacing w:after="200" w:line="276" w:lineRule="auto"/>
      <w:ind w:left="340" w:hanging="340"/>
    </w:pPr>
    <w:rPr>
      <w:rFonts w:eastAsiaTheme="minorHAnsi"/>
      <w:color w:val="595959" w:themeColor="text1" w:themeTint="A6"/>
      <w:sz w:val="24"/>
      <w:szCs w:val="24"/>
    </w:rPr>
  </w:style>
  <w:style w:type="paragraph" w:customStyle="1" w:styleId="479493EE4F834E73921BB57C7844BE851">
    <w:name w:val="479493EE4F834E73921BB57C7844BE851"/>
    <w:rsid w:val="0048214C"/>
    <w:pPr>
      <w:spacing w:after="200" w:line="276" w:lineRule="auto"/>
      <w:ind w:left="340" w:hanging="340"/>
    </w:pPr>
    <w:rPr>
      <w:rFonts w:eastAsiaTheme="minorHAnsi"/>
      <w:color w:val="595959" w:themeColor="text1" w:themeTint="A6"/>
      <w:sz w:val="24"/>
      <w:szCs w:val="24"/>
    </w:rPr>
  </w:style>
  <w:style w:type="paragraph" w:customStyle="1" w:styleId="18D73375D3044B819F86FCC91D98B8F536">
    <w:name w:val="18D73375D3044B819F86FCC91D98B8F536"/>
    <w:rsid w:val="0048214C"/>
    <w:pPr>
      <w:spacing w:after="200" w:line="276" w:lineRule="auto"/>
      <w:ind w:left="340" w:hanging="340"/>
    </w:pPr>
    <w:rPr>
      <w:rFonts w:eastAsiaTheme="minorHAnsi"/>
      <w:color w:val="595959" w:themeColor="text1" w:themeTint="A6"/>
      <w:sz w:val="24"/>
      <w:szCs w:val="24"/>
    </w:rPr>
  </w:style>
  <w:style w:type="paragraph" w:customStyle="1" w:styleId="A9CEE9F64BD94D538CF3D3E9517330421">
    <w:name w:val="A9CEE9F64BD94D538CF3D3E9517330421"/>
    <w:rsid w:val="0048214C"/>
    <w:pPr>
      <w:spacing w:after="200" w:line="276" w:lineRule="auto"/>
      <w:ind w:left="340" w:hanging="340"/>
    </w:pPr>
    <w:rPr>
      <w:rFonts w:eastAsiaTheme="minorHAnsi"/>
      <w:color w:val="595959" w:themeColor="text1" w:themeTint="A6"/>
      <w:sz w:val="24"/>
      <w:szCs w:val="24"/>
    </w:rPr>
  </w:style>
  <w:style w:type="paragraph" w:customStyle="1" w:styleId="F78F77D7B467411A98B8261D7202D9E7">
    <w:name w:val="F78F77D7B467411A98B8261D7202D9E7"/>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292B8B1C228B4FDC97733F7BAD0ABDAA">
    <w:name w:val="292B8B1C228B4FDC97733F7BAD0ABDAA"/>
    <w:rsid w:val="0048214C"/>
    <w:pPr>
      <w:spacing w:after="0" w:line="288" w:lineRule="auto"/>
    </w:pPr>
    <w:rPr>
      <w:rFonts w:eastAsiaTheme="minorHAnsi"/>
      <w:color w:val="595959" w:themeColor="text1" w:themeTint="A6"/>
      <w:sz w:val="24"/>
      <w:szCs w:val="24"/>
    </w:rPr>
  </w:style>
  <w:style w:type="paragraph" w:customStyle="1" w:styleId="4C26E58C0DF54CC683067FDF606FCC4F36">
    <w:name w:val="4C26E58C0DF54CC683067FDF606FCC4F36"/>
    <w:rsid w:val="0048214C"/>
    <w:pPr>
      <w:spacing w:after="200" w:line="276" w:lineRule="auto"/>
      <w:ind w:left="340" w:hanging="340"/>
    </w:pPr>
    <w:rPr>
      <w:rFonts w:eastAsiaTheme="minorHAnsi"/>
      <w:color w:val="595959" w:themeColor="text1" w:themeTint="A6"/>
      <w:sz w:val="24"/>
      <w:szCs w:val="24"/>
    </w:rPr>
  </w:style>
  <w:style w:type="paragraph" w:customStyle="1" w:styleId="D08978E1A8E14E65A57496267F7E57ED1">
    <w:name w:val="D08978E1A8E14E65A57496267F7E57ED1"/>
    <w:rsid w:val="0048214C"/>
    <w:pPr>
      <w:spacing w:after="200" w:line="276" w:lineRule="auto"/>
      <w:ind w:left="340" w:hanging="340"/>
    </w:pPr>
    <w:rPr>
      <w:rFonts w:eastAsiaTheme="minorHAnsi"/>
      <w:color w:val="595959" w:themeColor="text1" w:themeTint="A6"/>
      <w:sz w:val="24"/>
      <w:szCs w:val="24"/>
    </w:rPr>
  </w:style>
  <w:style w:type="paragraph" w:customStyle="1" w:styleId="170677D7783E4A8EAEBE728D1837A65636">
    <w:name w:val="170677D7783E4A8EAEBE728D1837A65636"/>
    <w:rsid w:val="0048214C"/>
    <w:pPr>
      <w:spacing w:after="200" w:line="276" w:lineRule="auto"/>
      <w:ind w:left="340" w:hanging="340"/>
    </w:pPr>
    <w:rPr>
      <w:rFonts w:eastAsiaTheme="minorHAnsi"/>
      <w:color w:val="595959" w:themeColor="text1" w:themeTint="A6"/>
      <w:sz w:val="24"/>
      <w:szCs w:val="24"/>
    </w:rPr>
  </w:style>
  <w:style w:type="paragraph" w:customStyle="1" w:styleId="085CBC414C514E13BE10B59FD39864C31">
    <w:name w:val="085CBC414C514E13BE10B59FD39864C31"/>
    <w:rsid w:val="0048214C"/>
    <w:pPr>
      <w:spacing w:after="200" w:line="276" w:lineRule="auto"/>
      <w:ind w:left="340" w:hanging="340"/>
    </w:pPr>
    <w:rPr>
      <w:rFonts w:eastAsiaTheme="minorHAnsi"/>
      <w:color w:val="595959" w:themeColor="text1" w:themeTint="A6"/>
      <w:sz w:val="24"/>
      <w:szCs w:val="24"/>
    </w:rPr>
  </w:style>
  <w:style w:type="paragraph" w:customStyle="1" w:styleId="5C8904B281A54BB4B8F6FCD224644FAF">
    <w:name w:val="5C8904B281A54BB4B8F6FCD224644FAF"/>
    <w:rsid w:val="0048214C"/>
    <w:pPr>
      <w:tabs>
        <w:tab w:val="num" w:pos="720"/>
      </w:tabs>
      <w:spacing w:after="0" w:line="288" w:lineRule="auto"/>
      <w:ind w:left="720" w:hanging="360"/>
    </w:pPr>
    <w:rPr>
      <w:rFonts w:eastAsiaTheme="minorHAnsi"/>
      <w:color w:val="595959" w:themeColor="text1" w:themeTint="A6"/>
      <w:sz w:val="24"/>
      <w:szCs w:val="24"/>
    </w:rPr>
  </w:style>
  <w:style w:type="paragraph" w:customStyle="1" w:styleId="E3A8B7A0DC894A488839442D0CF0E64F36">
    <w:name w:val="E3A8B7A0DC894A488839442D0CF0E64F36"/>
    <w:rsid w:val="0048214C"/>
    <w:pPr>
      <w:spacing w:after="200" w:line="276" w:lineRule="auto"/>
      <w:ind w:left="340" w:hanging="340"/>
    </w:pPr>
    <w:rPr>
      <w:rFonts w:eastAsiaTheme="minorHAnsi"/>
      <w:color w:val="595959" w:themeColor="text1" w:themeTint="A6"/>
      <w:sz w:val="24"/>
      <w:szCs w:val="24"/>
    </w:rPr>
  </w:style>
  <w:style w:type="paragraph" w:customStyle="1" w:styleId="6B84A07A25F44804A2D0F0F6FB1929101">
    <w:name w:val="6B84A07A25F44804A2D0F0F6FB1929101"/>
    <w:rsid w:val="0048214C"/>
    <w:pPr>
      <w:spacing w:after="200" w:line="276" w:lineRule="auto"/>
      <w:ind w:left="340" w:hanging="340"/>
    </w:pPr>
    <w:rPr>
      <w:rFonts w:eastAsiaTheme="minorHAnsi"/>
      <w:color w:val="595959" w:themeColor="text1" w:themeTint="A6"/>
      <w:sz w:val="24"/>
      <w:szCs w:val="24"/>
    </w:rPr>
  </w:style>
  <w:style w:type="paragraph" w:customStyle="1" w:styleId="8EC39E9641C34548B4BACA8D244E1BBC">
    <w:name w:val="8EC39E9641C34548B4BACA8D244E1BBC"/>
    <w:rsid w:val="0048214C"/>
    <w:pPr>
      <w:keepNext/>
      <w:keepLines/>
      <w:pageBreakBefore/>
      <w:pBdr>
        <w:bottom w:val="single" w:sz="24" w:space="4" w:color="4472C4" w:themeColor="accent1"/>
      </w:pBdr>
      <w:spacing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D921E61CC244BA5AF9627AC18915304">
    <w:name w:val="FD921E61CC244BA5AF9627AC18915304"/>
    <w:rsid w:val="0048214C"/>
    <w:pPr>
      <w:spacing w:after="0" w:line="288" w:lineRule="auto"/>
    </w:pPr>
    <w:rPr>
      <w:rFonts w:eastAsiaTheme="minorHAnsi"/>
      <w:color w:val="595959" w:themeColor="text1" w:themeTint="A6"/>
      <w:sz w:val="24"/>
      <w:szCs w:val="24"/>
    </w:rPr>
  </w:style>
  <w:style w:type="paragraph" w:customStyle="1" w:styleId="BFBD91BF27BB49E89EE34A727BDA31E536">
    <w:name w:val="BFBD91BF27BB49E89EE34A727BDA31E536"/>
    <w:rsid w:val="0048214C"/>
    <w:pPr>
      <w:spacing w:after="200" w:line="276" w:lineRule="auto"/>
      <w:ind w:left="340" w:hanging="340"/>
    </w:pPr>
    <w:rPr>
      <w:rFonts w:eastAsiaTheme="minorHAnsi"/>
      <w:color w:val="595959" w:themeColor="text1" w:themeTint="A6"/>
      <w:sz w:val="24"/>
      <w:szCs w:val="24"/>
    </w:rPr>
  </w:style>
  <w:style w:type="paragraph" w:customStyle="1" w:styleId="48C3B342D7754C59AB5A7EF24457FD121">
    <w:name w:val="48C3B342D7754C59AB5A7EF24457FD121"/>
    <w:rsid w:val="0048214C"/>
    <w:pPr>
      <w:spacing w:after="200" w:line="276" w:lineRule="auto"/>
      <w:ind w:left="340" w:hanging="340"/>
    </w:pPr>
    <w:rPr>
      <w:rFonts w:eastAsiaTheme="minorHAnsi"/>
      <w:color w:val="595959" w:themeColor="text1" w:themeTint="A6"/>
      <w:sz w:val="24"/>
      <w:szCs w:val="24"/>
    </w:rPr>
  </w:style>
  <w:style w:type="paragraph" w:customStyle="1" w:styleId="1BC1C2932EDF46D8A33D13F23E19E5DA1">
    <w:name w:val="1BC1C2932EDF46D8A33D13F23E19E5DA1"/>
    <w:rsid w:val="0048214C"/>
    <w:pPr>
      <w:spacing w:after="0" w:line="216" w:lineRule="auto"/>
      <w:ind w:left="85"/>
    </w:pPr>
    <w:rPr>
      <w:rFonts w:eastAsiaTheme="minorHAnsi"/>
      <w:b/>
      <w:color w:val="FFFFFF" w:themeColor="background1"/>
      <w:sz w:val="18"/>
      <w:szCs w:val="18"/>
    </w:rPr>
  </w:style>
  <w:style w:type="paragraph" w:customStyle="1" w:styleId="68E5EDCC7C2F44968107399746556EC41">
    <w:name w:val="68E5EDCC7C2F44968107399746556EC41"/>
    <w:rsid w:val="0048214C"/>
    <w:pPr>
      <w:spacing w:after="0" w:line="240" w:lineRule="auto"/>
    </w:pPr>
    <w:rPr>
      <w:rFonts w:eastAsiaTheme="minorHAnsi"/>
      <w:color w:val="595959" w:themeColor="text1" w:themeTint="A6"/>
      <w:sz w:val="18"/>
      <w:szCs w:val="24"/>
    </w:rPr>
  </w:style>
  <w:style w:type="paragraph" w:customStyle="1" w:styleId="0BB29BC90B764E869E19000924CC8BB61">
    <w:name w:val="0BB29BC90B764E869E19000924CC8BB61"/>
    <w:rsid w:val="0048214C"/>
    <w:pPr>
      <w:spacing w:after="0" w:line="240" w:lineRule="auto"/>
      <w:jc w:val="right"/>
    </w:pPr>
    <w:rPr>
      <w:rFonts w:eastAsiaTheme="minorHAnsi"/>
      <w:color w:val="595959" w:themeColor="text1" w:themeTint="A6"/>
      <w:sz w:val="18"/>
      <w:szCs w:val="24"/>
    </w:rPr>
  </w:style>
  <w:style w:type="paragraph" w:customStyle="1" w:styleId="919575D91FA742EFA8940A176F888A561">
    <w:name w:val="919575D91FA742EFA8940A176F888A561"/>
    <w:rsid w:val="0048214C"/>
    <w:pPr>
      <w:spacing w:after="0" w:line="216" w:lineRule="auto"/>
      <w:ind w:left="85"/>
    </w:pPr>
    <w:rPr>
      <w:rFonts w:eastAsiaTheme="minorHAnsi"/>
      <w:b/>
      <w:color w:val="FFFFFF" w:themeColor="background1"/>
      <w:sz w:val="18"/>
      <w:szCs w:val="18"/>
    </w:rPr>
  </w:style>
  <w:style w:type="paragraph" w:customStyle="1" w:styleId="3C9D1C466F1348588EFC4AF07B92582E1">
    <w:name w:val="3C9D1C466F1348588EFC4AF07B92582E1"/>
    <w:rsid w:val="0048214C"/>
    <w:pPr>
      <w:spacing w:after="0" w:line="216" w:lineRule="auto"/>
      <w:ind w:left="85"/>
    </w:pPr>
    <w:rPr>
      <w:rFonts w:eastAsiaTheme="minorHAnsi"/>
      <w:b/>
      <w:color w:val="FFFFFF" w:themeColor="background1"/>
      <w:sz w:val="18"/>
      <w:szCs w:val="18"/>
    </w:rPr>
  </w:style>
  <w:style w:type="paragraph" w:customStyle="1" w:styleId="636B9484883848A0B80DABA019E6B8091">
    <w:name w:val="636B9484883848A0B80DABA019E6B8091"/>
    <w:rsid w:val="0048214C"/>
    <w:pPr>
      <w:spacing w:after="0" w:line="216" w:lineRule="auto"/>
      <w:ind w:left="85"/>
    </w:pPr>
    <w:rPr>
      <w:rFonts w:eastAsiaTheme="minorHAnsi"/>
      <w:b/>
      <w:color w:val="FFFFFF" w:themeColor="background1"/>
      <w:sz w:val="18"/>
      <w:szCs w:val="18"/>
    </w:rPr>
  </w:style>
  <w:style w:type="paragraph" w:customStyle="1" w:styleId="B1844628B6374CA8A47338E2A710F2D41">
    <w:name w:val="B1844628B6374CA8A47338E2A710F2D41"/>
    <w:rsid w:val="0048214C"/>
    <w:pPr>
      <w:spacing w:after="0" w:line="216" w:lineRule="auto"/>
      <w:ind w:left="85"/>
    </w:pPr>
    <w:rPr>
      <w:rFonts w:eastAsiaTheme="minorHAnsi"/>
      <w:b/>
      <w:color w:val="FFFFFF" w:themeColor="background1"/>
      <w:sz w:val="18"/>
      <w:szCs w:val="18"/>
    </w:rPr>
  </w:style>
  <w:style w:type="paragraph" w:customStyle="1" w:styleId="A8D2F3BA5BB3406BB5A4766A74C905771">
    <w:name w:val="A8D2F3BA5BB3406BB5A4766A74C905771"/>
    <w:rsid w:val="0048214C"/>
    <w:pPr>
      <w:spacing w:after="0" w:line="216" w:lineRule="auto"/>
      <w:ind w:left="85"/>
    </w:pPr>
    <w:rPr>
      <w:rFonts w:eastAsiaTheme="minorHAnsi"/>
      <w:b/>
      <w:color w:val="FFFFFF" w:themeColor="background1"/>
      <w:sz w:val="18"/>
      <w:szCs w:val="18"/>
    </w:rPr>
  </w:style>
  <w:style w:type="paragraph" w:customStyle="1" w:styleId="D6FA3E353B3C47CD9A502F1D72C96A391">
    <w:name w:val="D6FA3E353B3C47CD9A502F1D72C96A391"/>
    <w:rsid w:val="0048214C"/>
    <w:pPr>
      <w:spacing w:after="0" w:line="240" w:lineRule="auto"/>
    </w:pPr>
    <w:rPr>
      <w:rFonts w:eastAsiaTheme="minorHAnsi"/>
      <w:color w:val="595959" w:themeColor="text1" w:themeTint="A6"/>
      <w:sz w:val="18"/>
      <w:szCs w:val="24"/>
    </w:rPr>
  </w:style>
  <w:style w:type="paragraph" w:customStyle="1" w:styleId="D43C141B935B4AC8AD048680446366561">
    <w:name w:val="D43C141B935B4AC8AD048680446366561"/>
    <w:rsid w:val="0048214C"/>
    <w:pPr>
      <w:spacing w:after="0" w:line="240" w:lineRule="auto"/>
    </w:pPr>
    <w:rPr>
      <w:rFonts w:eastAsiaTheme="minorHAnsi"/>
      <w:color w:val="595959" w:themeColor="text1" w:themeTint="A6"/>
      <w:sz w:val="18"/>
      <w:szCs w:val="24"/>
    </w:rPr>
  </w:style>
  <w:style w:type="paragraph" w:customStyle="1" w:styleId="D0F84A5EEC614DCD80EDD2D7E81D660E1">
    <w:name w:val="D0F84A5EEC614DCD80EDD2D7E81D660E1"/>
    <w:rsid w:val="0048214C"/>
    <w:pPr>
      <w:spacing w:after="0" w:line="240" w:lineRule="auto"/>
    </w:pPr>
    <w:rPr>
      <w:rFonts w:eastAsiaTheme="minorHAnsi"/>
      <w:color w:val="595959" w:themeColor="text1" w:themeTint="A6"/>
      <w:sz w:val="18"/>
      <w:szCs w:val="24"/>
    </w:rPr>
  </w:style>
  <w:style w:type="paragraph" w:customStyle="1" w:styleId="AA0A352A02884874A9ABC200A3C91E901">
    <w:name w:val="AA0A352A02884874A9ABC200A3C91E901"/>
    <w:rsid w:val="0048214C"/>
    <w:pPr>
      <w:spacing w:after="0" w:line="240" w:lineRule="auto"/>
    </w:pPr>
    <w:rPr>
      <w:rFonts w:eastAsiaTheme="minorHAnsi"/>
      <w:color w:val="595959" w:themeColor="text1" w:themeTint="A6"/>
      <w:sz w:val="18"/>
      <w:szCs w:val="24"/>
    </w:rPr>
  </w:style>
  <w:style w:type="paragraph" w:customStyle="1" w:styleId="5C426683EDB84E8B9B4494CAD85EBF341">
    <w:name w:val="5C426683EDB84E8B9B4494CAD85EBF341"/>
    <w:rsid w:val="0048214C"/>
    <w:pPr>
      <w:spacing w:after="0" w:line="240" w:lineRule="auto"/>
    </w:pPr>
    <w:rPr>
      <w:rFonts w:eastAsiaTheme="minorHAnsi"/>
      <w:color w:val="595959" w:themeColor="text1" w:themeTint="A6"/>
      <w:sz w:val="18"/>
      <w:szCs w:val="24"/>
    </w:rPr>
  </w:style>
  <w:style w:type="paragraph" w:customStyle="1" w:styleId="C55DE48BF6EA47879B92A3FFACFFC5151">
    <w:name w:val="C55DE48BF6EA47879B92A3FFACFFC5151"/>
    <w:rsid w:val="0048214C"/>
    <w:pPr>
      <w:spacing w:after="0" w:line="240" w:lineRule="auto"/>
    </w:pPr>
    <w:rPr>
      <w:rFonts w:eastAsiaTheme="minorHAnsi"/>
      <w:color w:val="595959" w:themeColor="text1" w:themeTint="A6"/>
      <w:sz w:val="18"/>
      <w:szCs w:val="24"/>
    </w:rPr>
  </w:style>
  <w:style w:type="paragraph" w:customStyle="1" w:styleId="DEA91780D225490B9443F898D0993A8C1">
    <w:name w:val="DEA91780D225490B9443F898D0993A8C1"/>
    <w:rsid w:val="0048214C"/>
    <w:pPr>
      <w:spacing w:after="0" w:line="240" w:lineRule="auto"/>
    </w:pPr>
    <w:rPr>
      <w:rFonts w:eastAsiaTheme="minorHAnsi"/>
      <w:color w:val="595959" w:themeColor="text1" w:themeTint="A6"/>
      <w:sz w:val="18"/>
      <w:szCs w:val="24"/>
    </w:rPr>
  </w:style>
  <w:style w:type="paragraph" w:customStyle="1" w:styleId="E8914C4ADD984674AF4D2E4D921231541">
    <w:name w:val="E8914C4ADD984674AF4D2E4D921231541"/>
    <w:rsid w:val="0048214C"/>
    <w:pPr>
      <w:spacing w:after="0" w:line="240" w:lineRule="auto"/>
    </w:pPr>
    <w:rPr>
      <w:rFonts w:eastAsiaTheme="minorHAnsi"/>
      <w:color w:val="595959" w:themeColor="text1" w:themeTint="A6"/>
      <w:sz w:val="18"/>
      <w:szCs w:val="24"/>
    </w:rPr>
  </w:style>
  <w:style w:type="paragraph" w:customStyle="1" w:styleId="371BA1A40210419EA51965431CAA638F1">
    <w:name w:val="371BA1A40210419EA51965431CAA638F1"/>
    <w:rsid w:val="0048214C"/>
    <w:pPr>
      <w:spacing w:after="0" w:line="240" w:lineRule="auto"/>
    </w:pPr>
    <w:rPr>
      <w:rFonts w:eastAsiaTheme="minorHAnsi"/>
      <w:color w:val="595959" w:themeColor="text1" w:themeTint="A6"/>
      <w:sz w:val="18"/>
      <w:szCs w:val="24"/>
    </w:rPr>
  </w:style>
  <w:style w:type="paragraph" w:customStyle="1" w:styleId="2133D5793C92444A91B811743EAF3C791">
    <w:name w:val="2133D5793C92444A91B811743EAF3C791"/>
    <w:rsid w:val="0048214C"/>
    <w:pPr>
      <w:spacing w:after="0" w:line="240" w:lineRule="auto"/>
    </w:pPr>
    <w:rPr>
      <w:rFonts w:eastAsiaTheme="minorHAnsi"/>
      <w:color w:val="595959" w:themeColor="text1" w:themeTint="A6"/>
      <w:sz w:val="18"/>
      <w:szCs w:val="24"/>
    </w:rPr>
  </w:style>
  <w:style w:type="paragraph" w:customStyle="1" w:styleId="F435D08F06A74441824CEBAE398A0A464">
    <w:name w:val="F435D08F06A74441824CEBAE398A0A464"/>
    <w:rsid w:val="0048214C"/>
    <w:pPr>
      <w:spacing w:after="0" w:line="240" w:lineRule="auto"/>
    </w:pPr>
    <w:rPr>
      <w:rFonts w:eastAsiaTheme="minorHAnsi"/>
      <w:color w:val="595959" w:themeColor="text1" w:themeTint="A6"/>
      <w:sz w:val="18"/>
      <w:szCs w:val="24"/>
    </w:rPr>
  </w:style>
  <w:style w:type="paragraph" w:customStyle="1" w:styleId="013A9B87A11045E7BF5B2ABC5B22A2B61">
    <w:name w:val="013A9B87A11045E7BF5B2ABC5B22A2B61"/>
    <w:rsid w:val="0048214C"/>
    <w:pPr>
      <w:spacing w:after="0" w:line="240" w:lineRule="auto"/>
    </w:pPr>
    <w:rPr>
      <w:rFonts w:eastAsiaTheme="minorHAnsi"/>
      <w:color w:val="595959" w:themeColor="text1" w:themeTint="A6"/>
      <w:sz w:val="18"/>
      <w:szCs w:val="24"/>
    </w:rPr>
  </w:style>
  <w:style w:type="paragraph" w:customStyle="1" w:styleId="802C0AC589A74813A5D990958CA4CA9B1">
    <w:name w:val="802C0AC589A74813A5D990958CA4CA9B1"/>
    <w:rsid w:val="0048214C"/>
    <w:pPr>
      <w:spacing w:after="0" w:line="240" w:lineRule="auto"/>
    </w:pPr>
    <w:rPr>
      <w:rFonts w:eastAsiaTheme="minorHAnsi"/>
      <w:color w:val="595959" w:themeColor="text1" w:themeTint="A6"/>
      <w:sz w:val="18"/>
      <w:szCs w:val="24"/>
    </w:rPr>
  </w:style>
  <w:style w:type="paragraph" w:customStyle="1" w:styleId="36C26627D3794001BB9173DC51608E5C4">
    <w:name w:val="36C26627D3794001BB9173DC51608E5C4"/>
    <w:rsid w:val="0048214C"/>
    <w:pPr>
      <w:spacing w:after="0" w:line="240" w:lineRule="auto"/>
    </w:pPr>
    <w:rPr>
      <w:rFonts w:eastAsiaTheme="minorHAnsi"/>
      <w:color w:val="595959" w:themeColor="text1" w:themeTint="A6"/>
      <w:sz w:val="18"/>
      <w:szCs w:val="24"/>
    </w:rPr>
  </w:style>
  <w:style w:type="paragraph" w:customStyle="1" w:styleId="5C962EFFB55A44FA9C67BB7E8C1191004">
    <w:name w:val="5C962EFFB55A44FA9C67BB7E8C1191004"/>
    <w:rsid w:val="0048214C"/>
    <w:pPr>
      <w:spacing w:after="0" w:line="240" w:lineRule="auto"/>
    </w:pPr>
    <w:rPr>
      <w:rFonts w:eastAsiaTheme="minorHAnsi"/>
      <w:color w:val="595959" w:themeColor="text1" w:themeTint="A6"/>
      <w:sz w:val="18"/>
      <w:szCs w:val="24"/>
    </w:rPr>
  </w:style>
  <w:style w:type="paragraph" w:customStyle="1" w:styleId="9162D8ECA4594F9895AFA636E3C56EA54">
    <w:name w:val="9162D8ECA4594F9895AFA636E3C56EA54"/>
    <w:rsid w:val="0048214C"/>
    <w:pPr>
      <w:spacing w:after="0" w:line="240" w:lineRule="auto"/>
    </w:pPr>
    <w:rPr>
      <w:rFonts w:eastAsiaTheme="minorHAnsi"/>
      <w:color w:val="595959" w:themeColor="text1" w:themeTint="A6"/>
      <w:sz w:val="18"/>
      <w:szCs w:val="24"/>
    </w:rPr>
  </w:style>
  <w:style w:type="paragraph" w:customStyle="1" w:styleId="5FA6618521E944259DF369688223DFC21">
    <w:name w:val="5FA6618521E944259DF369688223DFC21"/>
    <w:rsid w:val="0048214C"/>
    <w:pPr>
      <w:spacing w:after="0" w:line="240" w:lineRule="auto"/>
    </w:pPr>
    <w:rPr>
      <w:rFonts w:eastAsiaTheme="minorHAnsi"/>
      <w:color w:val="595959" w:themeColor="text1" w:themeTint="A6"/>
      <w:sz w:val="18"/>
      <w:szCs w:val="24"/>
    </w:rPr>
  </w:style>
  <w:style w:type="paragraph" w:customStyle="1" w:styleId="30A6836AB80D452993D56B7DAD6F7B8E1">
    <w:name w:val="30A6836AB80D452993D56B7DAD6F7B8E1"/>
    <w:rsid w:val="0048214C"/>
    <w:pPr>
      <w:spacing w:after="0" w:line="240" w:lineRule="auto"/>
    </w:pPr>
    <w:rPr>
      <w:rFonts w:eastAsiaTheme="minorHAnsi"/>
      <w:color w:val="595959" w:themeColor="text1" w:themeTint="A6"/>
      <w:sz w:val="18"/>
      <w:szCs w:val="24"/>
    </w:rPr>
  </w:style>
  <w:style w:type="paragraph" w:customStyle="1" w:styleId="C991A817A087471BAFB633D45A4B49504">
    <w:name w:val="C991A817A087471BAFB633D45A4B49504"/>
    <w:rsid w:val="0048214C"/>
    <w:pPr>
      <w:spacing w:after="0" w:line="240" w:lineRule="auto"/>
    </w:pPr>
    <w:rPr>
      <w:rFonts w:eastAsiaTheme="minorHAnsi"/>
      <w:color w:val="595959" w:themeColor="text1" w:themeTint="A6"/>
      <w:sz w:val="18"/>
      <w:szCs w:val="24"/>
    </w:rPr>
  </w:style>
  <w:style w:type="paragraph" w:customStyle="1" w:styleId="DC1FD73259B1433A9F07C9A994A09F624">
    <w:name w:val="DC1FD73259B1433A9F07C9A994A09F624"/>
    <w:rsid w:val="0048214C"/>
    <w:pPr>
      <w:spacing w:after="0" w:line="240" w:lineRule="auto"/>
    </w:pPr>
    <w:rPr>
      <w:rFonts w:eastAsiaTheme="minorHAnsi"/>
      <w:color w:val="595959" w:themeColor="text1" w:themeTint="A6"/>
      <w:sz w:val="18"/>
      <w:szCs w:val="24"/>
    </w:rPr>
  </w:style>
  <w:style w:type="paragraph" w:customStyle="1" w:styleId="8A512629DD6F4C349E1BBB2DE06043DF4">
    <w:name w:val="8A512629DD6F4C349E1BBB2DE06043DF4"/>
    <w:rsid w:val="0048214C"/>
    <w:pPr>
      <w:spacing w:after="0" w:line="240" w:lineRule="auto"/>
    </w:pPr>
    <w:rPr>
      <w:rFonts w:eastAsiaTheme="minorHAnsi"/>
      <w:color w:val="595959" w:themeColor="text1" w:themeTint="A6"/>
      <w:sz w:val="18"/>
      <w:szCs w:val="24"/>
    </w:rPr>
  </w:style>
  <w:style w:type="paragraph" w:customStyle="1" w:styleId="13FFC3E94A3346F69B194976BC4032501">
    <w:name w:val="13FFC3E94A3346F69B194976BC4032501"/>
    <w:rsid w:val="0048214C"/>
    <w:pPr>
      <w:spacing w:after="0" w:line="240" w:lineRule="auto"/>
    </w:pPr>
    <w:rPr>
      <w:rFonts w:eastAsiaTheme="minorHAnsi"/>
      <w:color w:val="595959" w:themeColor="text1" w:themeTint="A6"/>
      <w:sz w:val="18"/>
      <w:szCs w:val="24"/>
    </w:rPr>
  </w:style>
  <w:style w:type="paragraph" w:customStyle="1" w:styleId="C5843C8CF64948CB836AD2D9DFCBC91F1">
    <w:name w:val="C5843C8CF64948CB836AD2D9DFCBC91F1"/>
    <w:rsid w:val="0048214C"/>
    <w:pPr>
      <w:spacing w:after="0" w:line="240" w:lineRule="auto"/>
    </w:pPr>
    <w:rPr>
      <w:rFonts w:eastAsiaTheme="minorHAnsi"/>
      <w:color w:val="595959" w:themeColor="text1" w:themeTint="A6"/>
      <w:sz w:val="18"/>
      <w:szCs w:val="24"/>
    </w:rPr>
  </w:style>
  <w:style w:type="paragraph" w:customStyle="1" w:styleId="63C82143DAA742DE8133DE49A3D25D261">
    <w:name w:val="63C82143DAA742DE8133DE49A3D25D261"/>
    <w:rsid w:val="0048214C"/>
    <w:pPr>
      <w:spacing w:after="0" w:line="240" w:lineRule="auto"/>
    </w:pPr>
    <w:rPr>
      <w:rFonts w:eastAsiaTheme="minorHAnsi"/>
      <w:color w:val="595959" w:themeColor="text1" w:themeTint="A6"/>
      <w:sz w:val="18"/>
      <w:szCs w:val="24"/>
    </w:rPr>
  </w:style>
  <w:style w:type="paragraph" w:customStyle="1" w:styleId="CF076E2D854B4DF0A383E37227F1593E1">
    <w:name w:val="CF076E2D854B4DF0A383E37227F1593E1"/>
    <w:rsid w:val="0048214C"/>
    <w:pPr>
      <w:spacing w:after="0" w:line="240" w:lineRule="auto"/>
    </w:pPr>
    <w:rPr>
      <w:rFonts w:eastAsiaTheme="minorHAnsi"/>
      <w:color w:val="595959" w:themeColor="text1" w:themeTint="A6"/>
      <w:sz w:val="18"/>
      <w:szCs w:val="24"/>
    </w:rPr>
  </w:style>
  <w:style w:type="paragraph" w:customStyle="1" w:styleId="7FB7967D27DC492B96DB14DB27F663044">
    <w:name w:val="7FB7967D27DC492B96DB14DB27F663044"/>
    <w:rsid w:val="0048214C"/>
    <w:pPr>
      <w:spacing w:after="0" w:line="240" w:lineRule="auto"/>
    </w:pPr>
    <w:rPr>
      <w:rFonts w:eastAsiaTheme="minorHAnsi"/>
      <w:color w:val="595959" w:themeColor="text1" w:themeTint="A6"/>
      <w:sz w:val="18"/>
      <w:szCs w:val="24"/>
    </w:rPr>
  </w:style>
  <w:style w:type="paragraph" w:customStyle="1" w:styleId="1C979E21E1794C288FE00F047D3FCAC81">
    <w:name w:val="1C979E21E1794C288FE00F047D3FCAC81"/>
    <w:rsid w:val="0048214C"/>
    <w:pPr>
      <w:spacing w:after="0" w:line="240" w:lineRule="auto"/>
    </w:pPr>
    <w:rPr>
      <w:rFonts w:eastAsiaTheme="minorHAnsi"/>
      <w:color w:val="595959" w:themeColor="text1" w:themeTint="A6"/>
      <w:sz w:val="18"/>
      <w:szCs w:val="24"/>
    </w:rPr>
  </w:style>
  <w:style w:type="paragraph" w:customStyle="1" w:styleId="BC37C8EAABEF46189062C829D39687261">
    <w:name w:val="BC37C8EAABEF46189062C829D39687261"/>
    <w:rsid w:val="0048214C"/>
    <w:pPr>
      <w:spacing w:after="0" w:line="240" w:lineRule="auto"/>
    </w:pPr>
    <w:rPr>
      <w:rFonts w:eastAsiaTheme="minorHAnsi"/>
      <w:color w:val="595959" w:themeColor="text1" w:themeTint="A6"/>
      <w:sz w:val="18"/>
      <w:szCs w:val="24"/>
    </w:rPr>
  </w:style>
  <w:style w:type="paragraph" w:customStyle="1" w:styleId="0134DE66A0E14665879D3CBB024B2CEE1">
    <w:name w:val="0134DE66A0E14665879D3CBB024B2CEE1"/>
    <w:rsid w:val="0048214C"/>
    <w:pPr>
      <w:spacing w:after="0" w:line="240" w:lineRule="auto"/>
    </w:pPr>
    <w:rPr>
      <w:rFonts w:eastAsiaTheme="minorHAnsi"/>
      <w:color w:val="595959" w:themeColor="text1" w:themeTint="A6"/>
      <w:sz w:val="18"/>
      <w:szCs w:val="24"/>
    </w:rPr>
  </w:style>
  <w:style w:type="paragraph" w:customStyle="1" w:styleId="D68119DC728B431B843FF5F3060F595B4">
    <w:name w:val="D68119DC728B431B843FF5F3060F595B4"/>
    <w:rsid w:val="0048214C"/>
    <w:pPr>
      <w:spacing w:after="0" w:line="240" w:lineRule="auto"/>
    </w:pPr>
    <w:rPr>
      <w:rFonts w:eastAsiaTheme="minorHAnsi"/>
      <w:color w:val="595959" w:themeColor="text1" w:themeTint="A6"/>
      <w:sz w:val="18"/>
      <w:szCs w:val="24"/>
    </w:rPr>
  </w:style>
  <w:style w:type="paragraph" w:customStyle="1" w:styleId="3CA373984BB646AFBB265C3D5C7E1FC64">
    <w:name w:val="3CA373984BB646AFBB265C3D5C7E1FC64"/>
    <w:rsid w:val="0048214C"/>
    <w:pPr>
      <w:spacing w:after="0" w:line="240" w:lineRule="auto"/>
    </w:pPr>
    <w:rPr>
      <w:rFonts w:eastAsiaTheme="minorHAnsi"/>
      <w:color w:val="595959" w:themeColor="text1" w:themeTint="A6"/>
      <w:sz w:val="18"/>
      <w:szCs w:val="24"/>
    </w:rPr>
  </w:style>
  <w:style w:type="paragraph" w:customStyle="1" w:styleId="8A094C5A4D6443DF89A26B25987204461">
    <w:name w:val="8A094C5A4D6443DF89A26B25987204461"/>
    <w:rsid w:val="0048214C"/>
    <w:pPr>
      <w:spacing w:after="0" w:line="240" w:lineRule="auto"/>
    </w:pPr>
    <w:rPr>
      <w:rFonts w:eastAsiaTheme="minorHAnsi"/>
      <w:color w:val="595959" w:themeColor="text1" w:themeTint="A6"/>
      <w:sz w:val="18"/>
      <w:szCs w:val="24"/>
    </w:rPr>
  </w:style>
  <w:style w:type="paragraph" w:customStyle="1" w:styleId="4A6E6E227C3947E2BA5EE05ACD34DABD4">
    <w:name w:val="4A6E6E227C3947E2BA5EE05ACD34DABD4"/>
    <w:rsid w:val="0048214C"/>
    <w:pPr>
      <w:spacing w:after="0" w:line="240" w:lineRule="auto"/>
    </w:pPr>
    <w:rPr>
      <w:rFonts w:eastAsiaTheme="minorHAnsi"/>
      <w:color w:val="595959" w:themeColor="text1" w:themeTint="A6"/>
      <w:sz w:val="18"/>
      <w:szCs w:val="24"/>
    </w:rPr>
  </w:style>
  <w:style w:type="paragraph" w:customStyle="1" w:styleId="FD37104F52E04019AE8C1306A0B015494">
    <w:name w:val="FD37104F52E04019AE8C1306A0B015494"/>
    <w:rsid w:val="0048214C"/>
    <w:pPr>
      <w:spacing w:after="0" w:line="240" w:lineRule="auto"/>
    </w:pPr>
    <w:rPr>
      <w:rFonts w:eastAsiaTheme="minorHAnsi"/>
      <w:color w:val="595959" w:themeColor="text1" w:themeTint="A6"/>
      <w:sz w:val="18"/>
      <w:szCs w:val="24"/>
    </w:rPr>
  </w:style>
  <w:style w:type="paragraph" w:customStyle="1" w:styleId="29FC60D7E4904AFFB9DD1D42C9139D1D4">
    <w:name w:val="29FC60D7E4904AFFB9DD1D42C9139D1D4"/>
    <w:rsid w:val="0048214C"/>
    <w:pPr>
      <w:spacing w:after="0" w:line="240" w:lineRule="auto"/>
    </w:pPr>
    <w:rPr>
      <w:rFonts w:eastAsiaTheme="minorHAnsi"/>
      <w:color w:val="595959" w:themeColor="text1" w:themeTint="A6"/>
      <w:sz w:val="18"/>
      <w:szCs w:val="24"/>
    </w:rPr>
  </w:style>
  <w:style w:type="paragraph" w:customStyle="1" w:styleId="5D4148518F354CBFBD82DFD2A89F1E911">
    <w:name w:val="5D4148518F354CBFBD82DFD2A89F1E911"/>
    <w:rsid w:val="0048214C"/>
    <w:pPr>
      <w:spacing w:after="0" w:line="240" w:lineRule="auto"/>
    </w:pPr>
    <w:rPr>
      <w:rFonts w:eastAsiaTheme="minorHAnsi"/>
      <w:color w:val="595959" w:themeColor="text1" w:themeTint="A6"/>
      <w:sz w:val="18"/>
      <w:szCs w:val="24"/>
    </w:rPr>
  </w:style>
  <w:style w:type="paragraph" w:customStyle="1" w:styleId="224CB53D3B964FFA9C7F44E75A28E55D1">
    <w:name w:val="224CB53D3B964FFA9C7F44E75A28E55D1"/>
    <w:rsid w:val="0048214C"/>
    <w:pPr>
      <w:spacing w:after="0" w:line="240" w:lineRule="auto"/>
    </w:pPr>
    <w:rPr>
      <w:rFonts w:eastAsiaTheme="minorHAnsi"/>
      <w:color w:val="595959" w:themeColor="text1" w:themeTint="A6"/>
      <w:sz w:val="18"/>
      <w:szCs w:val="24"/>
    </w:rPr>
  </w:style>
  <w:style w:type="paragraph" w:customStyle="1" w:styleId="05A8CE2F21554EBEB1455917889406A71">
    <w:name w:val="05A8CE2F21554EBEB1455917889406A71"/>
    <w:rsid w:val="0048214C"/>
    <w:pPr>
      <w:spacing w:after="0" w:line="240" w:lineRule="auto"/>
    </w:pPr>
    <w:rPr>
      <w:rFonts w:eastAsiaTheme="minorHAnsi"/>
      <w:color w:val="595959" w:themeColor="text1" w:themeTint="A6"/>
      <w:sz w:val="18"/>
      <w:szCs w:val="24"/>
    </w:rPr>
  </w:style>
  <w:style w:type="paragraph" w:customStyle="1" w:styleId="DD50C1368E8947F4A3FBFE2FB123B73E4">
    <w:name w:val="DD50C1368E8947F4A3FBFE2FB123B73E4"/>
    <w:rsid w:val="0048214C"/>
    <w:pPr>
      <w:spacing w:after="0" w:line="240" w:lineRule="auto"/>
    </w:pPr>
    <w:rPr>
      <w:rFonts w:eastAsiaTheme="minorHAnsi"/>
      <w:color w:val="595959" w:themeColor="text1" w:themeTint="A6"/>
      <w:sz w:val="18"/>
      <w:szCs w:val="24"/>
    </w:rPr>
  </w:style>
  <w:style w:type="paragraph" w:customStyle="1" w:styleId="F753ED37208640E98A5FD12A8697B6551">
    <w:name w:val="F753ED37208640E98A5FD12A8697B6551"/>
    <w:rsid w:val="0048214C"/>
    <w:pPr>
      <w:spacing w:after="0" w:line="240" w:lineRule="auto"/>
    </w:pPr>
    <w:rPr>
      <w:rFonts w:eastAsiaTheme="minorHAnsi"/>
      <w:color w:val="595959" w:themeColor="text1" w:themeTint="A6"/>
      <w:sz w:val="18"/>
      <w:szCs w:val="24"/>
    </w:rPr>
  </w:style>
  <w:style w:type="paragraph" w:customStyle="1" w:styleId="306FB1F674A443A89C90896D1F88672C1">
    <w:name w:val="306FB1F674A443A89C90896D1F88672C1"/>
    <w:rsid w:val="0048214C"/>
    <w:pPr>
      <w:spacing w:after="0" w:line="240" w:lineRule="auto"/>
    </w:pPr>
    <w:rPr>
      <w:rFonts w:eastAsiaTheme="minorHAnsi"/>
      <w:color w:val="595959" w:themeColor="text1" w:themeTint="A6"/>
      <w:sz w:val="18"/>
      <w:szCs w:val="24"/>
    </w:rPr>
  </w:style>
  <w:style w:type="paragraph" w:customStyle="1" w:styleId="1C7A170C3ABA427481D10351621E728C1">
    <w:name w:val="1C7A170C3ABA427481D10351621E728C1"/>
    <w:rsid w:val="0048214C"/>
    <w:pPr>
      <w:spacing w:after="0" w:line="240" w:lineRule="auto"/>
    </w:pPr>
    <w:rPr>
      <w:rFonts w:eastAsiaTheme="minorHAnsi"/>
      <w:color w:val="595959" w:themeColor="text1" w:themeTint="A6"/>
      <w:sz w:val="18"/>
      <w:szCs w:val="24"/>
    </w:rPr>
  </w:style>
  <w:style w:type="paragraph" w:customStyle="1" w:styleId="1CC435527A104B10B69424781C580D6E4">
    <w:name w:val="1CC435527A104B10B69424781C580D6E4"/>
    <w:rsid w:val="0048214C"/>
    <w:pPr>
      <w:spacing w:after="0" w:line="240" w:lineRule="auto"/>
    </w:pPr>
    <w:rPr>
      <w:rFonts w:eastAsiaTheme="minorHAnsi"/>
      <w:color w:val="595959" w:themeColor="text1" w:themeTint="A6"/>
      <w:sz w:val="18"/>
      <w:szCs w:val="24"/>
    </w:rPr>
  </w:style>
  <w:style w:type="paragraph" w:customStyle="1" w:styleId="261FDA8511C34566A6A8ECAF7230EEE21">
    <w:name w:val="261FDA8511C34566A6A8ECAF7230EEE21"/>
    <w:rsid w:val="0048214C"/>
    <w:pPr>
      <w:spacing w:after="0" w:line="240" w:lineRule="auto"/>
    </w:pPr>
    <w:rPr>
      <w:rFonts w:eastAsiaTheme="minorHAnsi"/>
      <w:color w:val="595959" w:themeColor="text1" w:themeTint="A6"/>
      <w:sz w:val="18"/>
      <w:szCs w:val="24"/>
    </w:rPr>
  </w:style>
  <w:style w:type="paragraph" w:customStyle="1" w:styleId="93DBD7A928774CE09F863E8CD22E33D71">
    <w:name w:val="93DBD7A928774CE09F863E8CD22E33D71"/>
    <w:rsid w:val="0048214C"/>
    <w:pPr>
      <w:spacing w:after="0" w:line="240" w:lineRule="auto"/>
    </w:pPr>
    <w:rPr>
      <w:rFonts w:eastAsiaTheme="minorHAnsi"/>
      <w:color w:val="595959" w:themeColor="text1" w:themeTint="A6"/>
      <w:sz w:val="18"/>
      <w:szCs w:val="24"/>
    </w:rPr>
  </w:style>
  <w:style w:type="paragraph" w:customStyle="1" w:styleId="F377A5A1BC63437DA6F7971ECB6A830A1">
    <w:name w:val="F377A5A1BC63437DA6F7971ECB6A830A1"/>
    <w:rsid w:val="0048214C"/>
    <w:pPr>
      <w:spacing w:after="0" w:line="240" w:lineRule="auto"/>
    </w:pPr>
    <w:rPr>
      <w:rFonts w:eastAsiaTheme="minorHAnsi"/>
      <w:color w:val="595959" w:themeColor="text1" w:themeTint="A6"/>
      <w:sz w:val="18"/>
      <w:szCs w:val="24"/>
    </w:rPr>
  </w:style>
  <w:style w:type="paragraph" w:customStyle="1" w:styleId="960EAACEF93C494D92BE12D31AD91A8E4">
    <w:name w:val="960EAACEF93C494D92BE12D31AD91A8E4"/>
    <w:rsid w:val="0048214C"/>
    <w:pPr>
      <w:spacing w:after="0" w:line="240" w:lineRule="auto"/>
    </w:pPr>
    <w:rPr>
      <w:rFonts w:eastAsiaTheme="minorHAnsi"/>
      <w:color w:val="595959" w:themeColor="text1" w:themeTint="A6"/>
      <w:sz w:val="18"/>
      <w:szCs w:val="24"/>
    </w:rPr>
  </w:style>
  <w:style w:type="paragraph" w:customStyle="1" w:styleId="3A66C2DBC37A4BC180D3B59EA03A353D1">
    <w:name w:val="3A66C2DBC37A4BC180D3B59EA03A353D1"/>
    <w:rsid w:val="0048214C"/>
    <w:pPr>
      <w:spacing w:after="0" w:line="240" w:lineRule="auto"/>
    </w:pPr>
    <w:rPr>
      <w:rFonts w:eastAsiaTheme="minorHAnsi"/>
      <w:color w:val="595959" w:themeColor="text1" w:themeTint="A6"/>
      <w:sz w:val="18"/>
      <w:szCs w:val="24"/>
    </w:rPr>
  </w:style>
  <w:style w:type="paragraph" w:customStyle="1" w:styleId="ABC930B3A1E84FC8A7C436964FF0648E1">
    <w:name w:val="ABC930B3A1E84FC8A7C436964FF0648E1"/>
    <w:rsid w:val="0048214C"/>
    <w:pPr>
      <w:spacing w:after="0" w:line="240" w:lineRule="auto"/>
    </w:pPr>
    <w:rPr>
      <w:rFonts w:eastAsiaTheme="minorHAnsi"/>
      <w:color w:val="595959" w:themeColor="text1" w:themeTint="A6"/>
      <w:sz w:val="18"/>
      <w:szCs w:val="24"/>
    </w:rPr>
  </w:style>
  <w:style w:type="paragraph" w:customStyle="1" w:styleId="B485AFDC01F74B8E9DA86CCDDC07A3891">
    <w:name w:val="B485AFDC01F74B8E9DA86CCDDC07A3891"/>
    <w:rsid w:val="0048214C"/>
    <w:pPr>
      <w:spacing w:after="0" w:line="240" w:lineRule="auto"/>
    </w:pPr>
    <w:rPr>
      <w:rFonts w:eastAsiaTheme="minorHAnsi"/>
      <w:color w:val="595959" w:themeColor="text1" w:themeTint="A6"/>
      <w:sz w:val="18"/>
      <w:szCs w:val="24"/>
    </w:rPr>
  </w:style>
  <w:style w:type="paragraph" w:customStyle="1" w:styleId="F1761BF26AA94536B7B9F585909BCA0F4">
    <w:name w:val="F1761BF26AA94536B7B9F585909BCA0F4"/>
    <w:rsid w:val="0048214C"/>
    <w:pPr>
      <w:spacing w:after="0" w:line="240" w:lineRule="auto"/>
    </w:pPr>
    <w:rPr>
      <w:rFonts w:eastAsiaTheme="minorHAnsi"/>
      <w:color w:val="595959" w:themeColor="text1" w:themeTint="A6"/>
      <w:sz w:val="18"/>
      <w:szCs w:val="24"/>
    </w:rPr>
  </w:style>
  <w:style w:type="paragraph" w:customStyle="1" w:styleId="9A78E4A3916F45D7833A83F4C353F57B1">
    <w:name w:val="9A78E4A3916F45D7833A83F4C353F57B1"/>
    <w:rsid w:val="0048214C"/>
    <w:pPr>
      <w:spacing w:after="0" w:line="240" w:lineRule="auto"/>
    </w:pPr>
    <w:rPr>
      <w:rFonts w:eastAsiaTheme="minorHAnsi"/>
      <w:color w:val="595959" w:themeColor="text1" w:themeTint="A6"/>
      <w:sz w:val="18"/>
      <w:szCs w:val="24"/>
    </w:rPr>
  </w:style>
  <w:style w:type="paragraph" w:customStyle="1" w:styleId="D9DA5C434C7E42AAA2B49EDF867F28891">
    <w:name w:val="D9DA5C434C7E42AAA2B49EDF867F28891"/>
    <w:rsid w:val="0048214C"/>
    <w:pPr>
      <w:spacing w:after="0" w:line="240" w:lineRule="auto"/>
    </w:pPr>
    <w:rPr>
      <w:rFonts w:eastAsiaTheme="minorHAnsi"/>
      <w:color w:val="595959" w:themeColor="text1" w:themeTint="A6"/>
      <w:sz w:val="18"/>
      <w:szCs w:val="24"/>
    </w:rPr>
  </w:style>
  <w:style w:type="paragraph" w:customStyle="1" w:styleId="630A3BA0D597422AB0061A170DB20F3F1">
    <w:name w:val="630A3BA0D597422AB0061A170DB20F3F1"/>
    <w:rsid w:val="0048214C"/>
    <w:pPr>
      <w:spacing w:after="0" w:line="240" w:lineRule="auto"/>
    </w:pPr>
    <w:rPr>
      <w:rFonts w:eastAsiaTheme="minorHAnsi"/>
      <w:color w:val="595959" w:themeColor="text1" w:themeTint="A6"/>
      <w:sz w:val="18"/>
      <w:szCs w:val="24"/>
    </w:rPr>
  </w:style>
  <w:style w:type="paragraph" w:customStyle="1" w:styleId="615326476670429385365BDAE9236D704">
    <w:name w:val="615326476670429385365BDAE9236D704"/>
    <w:rsid w:val="0048214C"/>
    <w:pPr>
      <w:spacing w:after="0" w:line="240" w:lineRule="auto"/>
    </w:pPr>
    <w:rPr>
      <w:rFonts w:eastAsiaTheme="minorHAnsi"/>
      <w:color w:val="595959" w:themeColor="text1" w:themeTint="A6"/>
      <w:sz w:val="18"/>
      <w:szCs w:val="24"/>
    </w:rPr>
  </w:style>
  <w:style w:type="paragraph" w:customStyle="1" w:styleId="10585241E3A64B8DAE17BCAF8BDE91A51">
    <w:name w:val="10585241E3A64B8DAE17BCAF8BDE91A51"/>
    <w:rsid w:val="0048214C"/>
    <w:pPr>
      <w:spacing w:after="0" w:line="240" w:lineRule="auto"/>
    </w:pPr>
    <w:rPr>
      <w:rFonts w:eastAsiaTheme="minorHAnsi"/>
      <w:color w:val="595959" w:themeColor="text1" w:themeTint="A6"/>
      <w:sz w:val="18"/>
      <w:szCs w:val="24"/>
    </w:rPr>
  </w:style>
  <w:style w:type="paragraph" w:customStyle="1" w:styleId="25AA39FE979E42F38F5574047B45562F1">
    <w:name w:val="25AA39FE979E42F38F5574047B45562F1"/>
    <w:rsid w:val="0048214C"/>
    <w:pPr>
      <w:spacing w:after="0" w:line="240" w:lineRule="auto"/>
    </w:pPr>
    <w:rPr>
      <w:rFonts w:eastAsiaTheme="minorHAnsi"/>
      <w:color w:val="595959" w:themeColor="text1" w:themeTint="A6"/>
      <w:sz w:val="18"/>
      <w:szCs w:val="24"/>
    </w:rPr>
  </w:style>
  <w:style w:type="paragraph" w:customStyle="1" w:styleId="9E5808F54DD348ACB83B6A806142374A1">
    <w:name w:val="9E5808F54DD348ACB83B6A806142374A1"/>
    <w:rsid w:val="0048214C"/>
    <w:pPr>
      <w:spacing w:after="0" w:line="240" w:lineRule="auto"/>
    </w:pPr>
    <w:rPr>
      <w:rFonts w:eastAsiaTheme="minorHAnsi"/>
      <w:color w:val="595959" w:themeColor="text1" w:themeTint="A6"/>
      <w:sz w:val="18"/>
      <w:szCs w:val="24"/>
    </w:rPr>
  </w:style>
  <w:style w:type="paragraph" w:customStyle="1" w:styleId="FC26AD98F4394E1393D3FD9036D277BB4">
    <w:name w:val="FC26AD98F4394E1393D3FD9036D277BB4"/>
    <w:rsid w:val="0048214C"/>
    <w:pPr>
      <w:spacing w:after="0" w:line="240" w:lineRule="auto"/>
    </w:pPr>
    <w:rPr>
      <w:rFonts w:eastAsiaTheme="minorHAnsi"/>
      <w:color w:val="595959" w:themeColor="text1" w:themeTint="A6"/>
      <w:sz w:val="18"/>
      <w:szCs w:val="24"/>
    </w:rPr>
  </w:style>
  <w:style w:type="paragraph" w:customStyle="1" w:styleId="AC1DA5CDC65144B5BA668E5C86A7BEC81">
    <w:name w:val="AC1DA5CDC65144B5BA668E5C86A7BEC81"/>
    <w:rsid w:val="0048214C"/>
    <w:pPr>
      <w:spacing w:after="0" w:line="240" w:lineRule="auto"/>
    </w:pPr>
    <w:rPr>
      <w:rFonts w:eastAsiaTheme="minorHAnsi"/>
      <w:color w:val="595959" w:themeColor="text1" w:themeTint="A6"/>
      <w:sz w:val="18"/>
      <w:szCs w:val="24"/>
    </w:rPr>
  </w:style>
  <w:style w:type="paragraph" w:customStyle="1" w:styleId="56D67C8C83B741A597F2F8BDD6E1AF774">
    <w:name w:val="56D67C8C83B741A597F2F8BDD6E1AF774"/>
    <w:rsid w:val="0048214C"/>
    <w:pPr>
      <w:spacing w:after="0" w:line="240" w:lineRule="auto"/>
    </w:pPr>
    <w:rPr>
      <w:rFonts w:eastAsiaTheme="minorHAnsi"/>
      <w:color w:val="595959" w:themeColor="text1" w:themeTint="A6"/>
      <w:sz w:val="18"/>
      <w:szCs w:val="24"/>
    </w:rPr>
  </w:style>
  <w:style w:type="paragraph" w:customStyle="1" w:styleId="7F6F209144124ACEBE583F7CB6AF9FA34">
    <w:name w:val="7F6F209144124ACEBE583F7CB6AF9FA34"/>
    <w:rsid w:val="0048214C"/>
    <w:pPr>
      <w:spacing w:after="0" w:line="240" w:lineRule="auto"/>
    </w:pPr>
    <w:rPr>
      <w:rFonts w:eastAsiaTheme="minorHAnsi"/>
      <w:color w:val="595959" w:themeColor="text1" w:themeTint="A6"/>
      <w:sz w:val="18"/>
      <w:szCs w:val="24"/>
    </w:rPr>
  </w:style>
  <w:style w:type="paragraph" w:customStyle="1" w:styleId="9D146848D1AD49729D16CDDF220D0F6D4">
    <w:name w:val="9D146848D1AD49729D16CDDF220D0F6D4"/>
    <w:rsid w:val="0048214C"/>
    <w:pPr>
      <w:spacing w:after="0" w:line="240" w:lineRule="auto"/>
    </w:pPr>
    <w:rPr>
      <w:rFonts w:eastAsiaTheme="minorHAnsi"/>
      <w:color w:val="595959" w:themeColor="text1" w:themeTint="A6"/>
      <w:sz w:val="18"/>
      <w:szCs w:val="24"/>
    </w:rPr>
  </w:style>
  <w:style w:type="paragraph" w:customStyle="1" w:styleId="54FD0EA7611346ABA41324EDF6B284131">
    <w:name w:val="54FD0EA7611346ABA41324EDF6B284131"/>
    <w:rsid w:val="0048214C"/>
    <w:pPr>
      <w:spacing w:after="0" w:line="240" w:lineRule="auto"/>
    </w:pPr>
    <w:rPr>
      <w:rFonts w:eastAsiaTheme="minorHAnsi"/>
      <w:color w:val="595959" w:themeColor="text1" w:themeTint="A6"/>
      <w:sz w:val="18"/>
      <w:szCs w:val="24"/>
    </w:rPr>
  </w:style>
  <w:style w:type="paragraph" w:customStyle="1" w:styleId="04761F17EF6F4AA8920CF010973BAC6A1">
    <w:name w:val="04761F17EF6F4AA8920CF010973BAC6A1"/>
    <w:rsid w:val="0048214C"/>
    <w:pPr>
      <w:spacing w:after="0" w:line="240" w:lineRule="auto"/>
    </w:pPr>
    <w:rPr>
      <w:rFonts w:eastAsiaTheme="minorHAnsi"/>
      <w:color w:val="595959" w:themeColor="text1" w:themeTint="A6"/>
      <w:sz w:val="18"/>
      <w:szCs w:val="24"/>
    </w:rPr>
  </w:style>
  <w:style w:type="paragraph" w:customStyle="1" w:styleId="3164CEBE7A3342D8BD05566D775CCA631">
    <w:name w:val="3164CEBE7A3342D8BD05566D775CCA631"/>
    <w:rsid w:val="0048214C"/>
    <w:pPr>
      <w:spacing w:after="0" w:line="240" w:lineRule="auto"/>
    </w:pPr>
    <w:rPr>
      <w:rFonts w:eastAsiaTheme="minorHAnsi"/>
      <w:color w:val="595959" w:themeColor="text1" w:themeTint="A6"/>
      <w:sz w:val="18"/>
      <w:szCs w:val="24"/>
    </w:rPr>
  </w:style>
  <w:style w:type="paragraph" w:customStyle="1" w:styleId="D0F7039013E84BA78BF20D45302A530B4">
    <w:name w:val="D0F7039013E84BA78BF20D45302A530B4"/>
    <w:rsid w:val="0048214C"/>
    <w:pPr>
      <w:spacing w:after="0" w:line="240" w:lineRule="auto"/>
    </w:pPr>
    <w:rPr>
      <w:rFonts w:eastAsiaTheme="minorHAnsi"/>
      <w:color w:val="595959" w:themeColor="text1" w:themeTint="A6"/>
      <w:sz w:val="18"/>
      <w:szCs w:val="24"/>
    </w:rPr>
  </w:style>
  <w:style w:type="paragraph" w:customStyle="1" w:styleId="1C4EA54DA37B4EC082165F8FFD288F781">
    <w:name w:val="1C4EA54DA37B4EC082165F8FFD288F781"/>
    <w:rsid w:val="0048214C"/>
    <w:pPr>
      <w:spacing w:after="0" w:line="240" w:lineRule="auto"/>
    </w:pPr>
    <w:rPr>
      <w:rFonts w:eastAsiaTheme="minorHAnsi"/>
      <w:color w:val="595959" w:themeColor="text1" w:themeTint="A6"/>
      <w:sz w:val="18"/>
      <w:szCs w:val="24"/>
    </w:rPr>
  </w:style>
  <w:style w:type="paragraph" w:customStyle="1" w:styleId="C6FC18E5036D4D289886FAC47A7D8A721">
    <w:name w:val="C6FC18E5036D4D289886FAC47A7D8A721"/>
    <w:rsid w:val="0048214C"/>
    <w:pPr>
      <w:spacing w:after="0" w:line="240" w:lineRule="auto"/>
    </w:pPr>
    <w:rPr>
      <w:rFonts w:eastAsiaTheme="minorHAnsi"/>
      <w:color w:val="595959" w:themeColor="text1" w:themeTint="A6"/>
      <w:sz w:val="18"/>
      <w:szCs w:val="24"/>
    </w:rPr>
  </w:style>
  <w:style w:type="paragraph" w:customStyle="1" w:styleId="C25E6341446746AC89FEEEFEF8434A4F1">
    <w:name w:val="C25E6341446746AC89FEEEFEF8434A4F1"/>
    <w:rsid w:val="0048214C"/>
    <w:pPr>
      <w:spacing w:after="0" w:line="240" w:lineRule="auto"/>
    </w:pPr>
    <w:rPr>
      <w:rFonts w:eastAsiaTheme="minorHAnsi"/>
      <w:color w:val="595959" w:themeColor="text1" w:themeTint="A6"/>
      <w:sz w:val="18"/>
      <w:szCs w:val="24"/>
    </w:rPr>
  </w:style>
  <w:style w:type="paragraph" w:customStyle="1" w:styleId="97CAD6356F144C839AD301E4FCA04EEC4">
    <w:name w:val="97CAD6356F144C839AD301E4FCA04EEC4"/>
    <w:rsid w:val="0048214C"/>
    <w:pPr>
      <w:spacing w:after="0" w:line="240" w:lineRule="auto"/>
    </w:pPr>
    <w:rPr>
      <w:rFonts w:eastAsiaTheme="minorHAnsi"/>
      <w:color w:val="595959" w:themeColor="text1" w:themeTint="A6"/>
      <w:sz w:val="18"/>
      <w:szCs w:val="24"/>
    </w:rPr>
  </w:style>
  <w:style w:type="paragraph" w:customStyle="1" w:styleId="B994A93003434D43AFB40E682AA9CE261">
    <w:name w:val="B994A93003434D43AFB40E682AA9CE261"/>
    <w:rsid w:val="0048214C"/>
    <w:pPr>
      <w:spacing w:after="0" w:line="240" w:lineRule="auto"/>
    </w:pPr>
    <w:rPr>
      <w:rFonts w:eastAsiaTheme="minorHAnsi"/>
      <w:color w:val="595959" w:themeColor="text1" w:themeTint="A6"/>
      <w:sz w:val="18"/>
      <w:szCs w:val="24"/>
    </w:rPr>
  </w:style>
  <w:style w:type="paragraph" w:customStyle="1" w:styleId="8E52785ABE1F4698A13D74B50BF95C0D1">
    <w:name w:val="8E52785ABE1F4698A13D74B50BF95C0D1"/>
    <w:rsid w:val="0048214C"/>
    <w:pPr>
      <w:spacing w:after="0" w:line="240" w:lineRule="auto"/>
    </w:pPr>
    <w:rPr>
      <w:rFonts w:eastAsiaTheme="minorHAnsi"/>
      <w:color w:val="595959" w:themeColor="text1" w:themeTint="A6"/>
      <w:sz w:val="18"/>
      <w:szCs w:val="24"/>
    </w:rPr>
  </w:style>
  <w:style w:type="paragraph" w:customStyle="1" w:styleId="85C22EA1E6F947A98DF3F71BC634D5F21">
    <w:name w:val="85C22EA1E6F947A98DF3F71BC634D5F21"/>
    <w:rsid w:val="0048214C"/>
    <w:pPr>
      <w:spacing w:after="0" w:line="240" w:lineRule="auto"/>
    </w:pPr>
    <w:rPr>
      <w:rFonts w:eastAsiaTheme="minorHAnsi"/>
      <w:color w:val="595959" w:themeColor="text1" w:themeTint="A6"/>
      <w:sz w:val="18"/>
      <w:szCs w:val="24"/>
    </w:rPr>
  </w:style>
  <w:style w:type="paragraph" w:customStyle="1" w:styleId="ACA9D05B8C3A47B78A882DAD51AE973D4">
    <w:name w:val="ACA9D05B8C3A47B78A882DAD51AE973D4"/>
    <w:rsid w:val="0048214C"/>
    <w:pPr>
      <w:spacing w:after="0" w:line="240" w:lineRule="auto"/>
    </w:pPr>
    <w:rPr>
      <w:rFonts w:eastAsiaTheme="minorHAnsi"/>
      <w:color w:val="595959" w:themeColor="text1" w:themeTint="A6"/>
      <w:sz w:val="18"/>
      <w:szCs w:val="24"/>
    </w:rPr>
  </w:style>
  <w:style w:type="paragraph" w:customStyle="1" w:styleId="4CDCBD6C97424AC487497CD2DE4B7B4A1">
    <w:name w:val="4CDCBD6C97424AC487497CD2DE4B7B4A1"/>
    <w:rsid w:val="0048214C"/>
    <w:pPr>
      <w:spacing w:after="0" w:line="240" w:lineRule="auto"/>
    </w:pPr>
    <w:rPr>
      <w:rFonts w:eastAsiaTheme="minorHAnsi"/>
      <w:color w:val="595959" w:themeColor="text1" w:themeTint="A6"/>
      <w:sz w:val="18"/>
      <w:szCs w:val="24"/>
    </w:rPr>
  </w:style>
  <w:style w:type="paragraph" w:customStyle="1" w:styleId="B2D3D405E0CB4475A895F540A16DE1C44">
    <w:name w:val="B2D3D405E0CB4475A895F540A16DE1C44"/>
    <w:rsid w:val="0048214C"/>
    <w:pPr>
      <w:spacing w:after="0" w:line="240" w:lineRule="auto"/>
    </w:pPr>
    <w:rPr>
      <w:rFonts w:eastAsiaTheme="minorHAnsi"/>
      <w:color w:val="595959" w:themeColor="text1" w:themeTint="A6"/>
      <w:sz w:val="18"/>
      <w:szCs w:val="24"/>
    </w:rPr>
  </w:style>
  <w:style w:type="paragraph" w:customStyle="1" w:styleId="7750CD46BE6A425E9F7FC40EE7E4180F4">
    <w:name w:val="7750CD46BE6A425E9F7FC40EE7E4180F4"/>
    <w:rsid w:val="0048214C"/>
    <w:pPr>
      <w:spacing w:after="0" w:line="240" w:lineRule="auto"/>
    </w:pPr>
    <w:rPr>
      <w:rFonts w:eastAsiaTheme="minorHAnsi"/>
      <w:color w:val="595959" w:themeColor="text1" w:themeTint="A6"/>
      <w:sz w:val="18"/>
      <w:szCs w:val="24"/>
    </w:rPr>
  </w:style>
  <w:style w:type="paragraph" w:customStyle="1" w:styleId="6878FFA9A74A4ED2AE5D98CE4ABF518F4">
    <w:name w:val="6878FFA9A74A4ED2AE5D98CE4ABF518F4"/>
    <w:rsid w:val="0048214C"/>
    <w:pPr>
      <w:spacing w:after="0" w:line="240" w:lineRule="auto"/>
    </w:pPr>
    <w:rPr>
      <w:rFonts w:eastAsiaTheme="minorHAnsi"/>
      <w:color w:val="595959" w:themeColor="text1" w:themeTint="A6"/>
      <w:sz w:val="18"/>
      <w:szCs w:val="24"/>
    </w:rPr>
  </w:style>
  <w:style w:type="paragraph" w:customStyle="1" w:styleId="C1000859336D4BCBBC57AAA3194117961">
    <w:name w:val="C1000859336D4BCBBC57AAA3194117961"/>
    <w:rsid w:val="0048214C"/>
    <w:pPr>
      <w:spacing w:after="0" w:line="240" w:lineRule="auto"/>
    </w:pPr>
    <w:rPr>
      <w:rFonts w:eastAsiaTheme="minorHAnsi"/>
      <w:color w:val="595959" w:themeColor="text1" w:themeTint="A6"/>
      <w:sz w:val="18"/>
      <w:szCs w:val="24"/>
    </w:rPr>
  </w:style>
  <w:style w:type="paragraph" w:customStyle="1" w:styleId="CEF3870B88D748EFAA58797CDDD2F9394">
    <w:name w:val="CEF3870B88D748EFAA58797CDDD2F9394"/>
    <w:rsid w:val="0048214C"/>
    <w:pPr>
      <w:spacing w:after="0" w:line="240" w:lineRule="auto"/>
    </w:pPr>
    <w:rPr>
      <w:rFonts w:eastAsiaTheme="minorHAnsi"/>
      <w:color w:val="595959" w:themeColor="text1" w:themeTint="A6"/>
      <w:sz w:val="18"/>
      <w:szCs w:val="24"/>
    </w:rPr>
  </w:style>
  <w:style w:type="paragraph" w:customStyle="1" w:styleId="D3EA332B4CB94C6290A019EFB3E00B784">
    <w:name w:val="D3EA332B4CB94C6290A019EFB3E00B784"/>
    <w:rsid w:val="0048214C"/>
    <w:pPr>
      <w:spacing w:after="0" w:line="240" w:lineRule="auto"/>
    </w:pPr>
    <w:rPr>
      <w:rFonts w:eastAsiaTheme="minorHAnsi"/>
      <w:color w:val="595959" w:themeColor="text1" w:themeTint="A6"/>
      <w:sz w:val="18"/>
      <w:szCs w:val="24"/>
    </w:rPr>
  </w:style>
  <w:style w:type="paragraph" w:customStyle="1" w:styleId="573C9A8C654E44BAA74DEEA6CEF9076F4">
    <w:name w:val="573C9A8C654E44BAA74DEEA6CEF9076F4"/>
    <w:rsid w:val="0048214C"/>
    <w:pPr>
      <w:spacing w:after="0" w:line="240" w:lineRule="auto"/>
    </w:pPr>
    <w:rPr>
      <w:rFonts w:eastAsiaTheme="minorHAnsi"/>
      <w:color w:val="595959" w:themeColor="text1" w:themeTint="A6"/>
      <w:sz w:val="18"/>
      <w:szCs w:val="24"/>
    </w:rPr>
  </w:style>
  <w:style w:type="paragraph" w:customStyle="1" w:styleId="3D53CA4521164FB097DB041C24AC37E01">
    <w:name w:val="3D53CA4521164FB097DB041C24AC37E01"/>
    <w:rsid w:val="0048214C"/>
    <w:pPr>
      <w:spacing w:after="0" w:line="240" w:lineRule="auto"/>
    </w:pPr>
    <w:rPr>
      <w:rFonts w:eastAsiaTheme="minorHAnsi"/>
      <w:color w:val="595959" w:themeColor="text1" w:themeTint="A6"/>
      <w:sz w:val="18"/>
      <w:szCs w:val="24"/>
    </w:rPr>
  </w:style>
  <w:style w:type="paragraph" w:customStyle="1" w:styleId="0ED47E336C0541D3BC4EE5DA2892A2391">
    <w:name w:val="0ED47E336C0541D3BC4EE5DA2892A2391"/>
    <w:rsid w:val="0048214C"/>
    <w:pPr>
      <w:spacing w:after="0" w:line="240" w:lineRule="auto"/>
    </w:pPr>
    <w:rPr>
      <w:rFonts w:eastAsiaTheme="minorHAnsi"/>
      <w:color w:val="595959" w:themeColor="text1" w:themeTint="A6"/>
      <w:sz w:val="18"/>
      <w:szCs w:val="24"/>
    </w:rPr>
  </w:style>
  <w:style w:type="paragraph" w:customStyle="1" w:styleId="E9E8660A0AF047968F521B27A623EDEE1">
    <w:name w:val="E9E8660A0AF047968F521B27A623EDEE1"/>
    <w:rsid w:val="0048214C"/>
    <w:pPr>
      <w:spacing w:after="0" w:line="240" w:lineRule="auto"/>
    </w:pPr>
    <w:rPr>
      <w:rFonts w:eastAsiaTheme="minorHAnsi"/>
      <w:color w:val="595959" w:themeColor="text1" w:themeTint="A6"/>
      <w:sz w:val="18"/>
      <w:szCs w:val="24"/>
    </w:rPr>
  </w:style>
  <w:style w:type="paragraph" w:customStyle="1" w:styleId="3E2F698B99E54D039CBD3271B93F5A214">
    <w:name w:val="3E2F698B99E54D039CBD3271B93F5A214"/>
    <w:rsid w:val="0048214C"/>
    <w:pPr>
      <w:spacing w:after="0" w:line="240" w:lineRule="auto"/>
    </w:pPr>
    <w:rPr>
      <w:rFonts w:eastAsiaTheme="minorHAnsi"/>
      <w:color w:val="595959" w:themeColor="text1" w:themeTint="A6"/>
      <w:sz w:val="18"/>
      <w:szCs w:val="24"/>
    </w:rPr>
  </w:style>
  <w:style w:type="paragraph" w:customStyle="1" w:styleId="A75EA2D0D2CA40F58D3DA3F664E66BF21">
    <w:name w:val="A75EA2D0D2CA40F58D3DA3F664E66BF21"/>
    <w:rsid w:val="0048214C"/>
    <w:pPr>
      <w:spacing w:after="0" w:line="240" w:lineRule="auto"/>
    </w:pPr>
    <w:rPr>
      <w:rFonts w:eastAsiaTheme="minorHAnsi"/>
      <w:color w:val="595959" w:themeColor="text1" w:themeTint="A6"/>
      <w:sz w:val="18"/>
      <w:szCs w:val="24"/>
    </w:rPr>
  </w:style>
  <w:style w:type="paragraph" w:customStyle="1" w:styleId="BE3B836E6051467BAAD2C50212C26D131">
    <w:name w:val="BE3B836E6051467BAAD2C50212C26D131"/>
    <w:rsid w:val="0048214C"/>
    <w:pPr>
      <w:spacing w:after="0" w:line="240" w:lineRule="auto"/>
    </w:pPr>
    <w:rPr>
      <w:rFonts w:eastAsiaTheme="minorHAnsi"/>
      <w:color w:val="595959" w:themeColor="text1" w:themeTint="A6"/>
      <w:sz w:val="18"/>
      <w:szCs w:val="24"/>
    </w:rPr>
  </w:style>
  <w:style w:type="paragraph" w:customStyle="1" w:styleId="76AF7DD3ABD24C398455C445AFB0D2E71">
    <w:name w:val="76AF7DD3ABD24C398455C445AFB0D2E71"/>
    <w:rsid w:val="0048214C"/>
    <w:pPr>
      <w:spacing w:after="0" w:line="240" w:lineRule="auto"/>
    </w:pPr>
    <w:rPr>
      <w:rFonts w:eastAsiaTheme="minorHAnsi"/>
      <w:color w:val="595959" w:themeColor="text1" w:themeTint="A6"/>
      <w:sz w:val="18"/>
      <w:szCs w:val="24"/>
    </w:rPr>
  </w:style>
  <w:style w:type="paragraph" w:customStyle="1" w:styleId="959FB325F0F64BE79D28836F4AE241D74">
    <w:name w:val="959FB325F0F64BE79D28836F4AE241D74"/>
    <w:rsid w:val="0048214C"/>
    <w:pPr>
      <w:spacing w:after="0" w:line="240" w:lineRule="auto"/>
    </w:pPr>
    <w:rPr>
      <w:rFonts w:eastAsiaTheme="minorHAnsi"/>
      <w:color w:val="595959" w:themeColor="text1" w:themeTint="A6"/>
      <w:sz w:val="18"/>
      <w:szCs w:val="24"/>
    </w:rPr>
  </w:style>
  <w:style w:type="paragraph" w:customStyle="1" w:styleId="E39C0D085B4C4563AF5E70A6DFA49A0D1">
    <w:name w:val="E39C0D085B4C4563AF5E70A6DFA49A0D1"/>
    <w:rsid w:val="0048214C"/>
    <w:pPr>
      <w:spacing w:after="0" w:line="240" w:lineRule="auto"/>
    </w:pPr>
    <w:rPr>
      <w:rFonts w:eastAsiaTheme="minorHAnsi"/>
      <w:color w:val="595959" w:themeColor="text1" w:themeTint="A6"/>
      <w:sz w:val="18"/>
      <w:szCs w:val="24"/>
    </w:rPr>
  </w:style>
  <w:style w:type="paragraph" w:customStyle="1" w:styleId="448ECC5D3C46431BB79A645EC0C912BB4">
    <w:name w:val="448ECC5D3C46431BB79A645EC0C912BB4"/>
    <w:rsid w:val="0048214C"/>
    <w:pPr>
      <w:spacing w:after="0" w:line="240" w:lineRule="auto"/>
    </w:pPr>
    <w:rPr>
      <w:rFonts w:eastAsiaTheme="minorHAnsi"/>
      <w:color w:val="595959" w:themeColor="text1" w:themeTint="A6"/>
      <w:sz w:val="18"/>
      <w:szCs w:val="24"/>
    </w:rPr>
  </w:style>
  <w:style w:type="paragraph" w:customStyle="1" w:styleId="BA74D88B4DB44DC0B3F884EBC5E90E954">
    <w:name w:val="BA74D88B4DB44DC0B3F884EBC5E90E954"/>
    <w:rsid w:val="0048214C"/>
    <w:pPr>
      <w:spacing w:after="0" w:line="240" w:lineRule="auto"/>
    </w:pPr>
    <w:rPr>
      <w:rFonts w:eastAsiaTheme="minorHAnsi"/>
      <w:color w:val="595959" w:themeColor="text1" w:themeTint="A6"/>
      <w:sz w:val="18"/>
      <w:szCs w:val="24"/>
    </w:rPr>
  </w:style>
  <w:style w:type="paragraph" w:customStyle="1" w:styleId="776AD4BE96CE4D59BAA6405F6A0024DE4">
    <w:name w:val="776AD4BE96CE4D59BAA6405F6A0024DE4"/>
    <w:rsid w:val="0048214C"/>
    <w:pPr>
      <w:spacing w:after="0" w:line="240" w:lineRule="auto"/>
    </w:pPr>
    <w:rPr>
      <w:rFonts w:eastAsiaTheme="minorHAnsi"/>
      <w:color w:val="595959" w:themeColor="text1" w:themeTint="A6"/>
      <w:sz w:val="18"/>
      <w:szCs w:val="24"/>
    </w:rPr>
  </w:style>
  <w:style w:type="paragraph" w:customStyle="1" w:styleId="48F509FD1AC247619CC7B23B3A6FA5B41">
    <w:name w:val="48F509FD1AC247619CC7B23B3A6FA5B41"/>
    <w:rsid w:val="0048214C"/>
    <w:pPr>
      <w:spacing w:after="0" w:line="240" w:lineRule="auto"/>
    </w:pPr>
    <w:rPr>
      <w:rFonts w:eastAsiaTheme="minorHAnsi"/>
      <w:color w:val="595959" w:themeColor="text1" w:themeTint="A6"/>
      <w:sz w:val="18"/>
      <w:szCs w:val="24"/>
    </w:rPr>
  </w:style>
  <w:style w:type="paragraph" w:customStyle="1" w:styleId="E1F0331AFE224F11BB5E0F66FA9746BC4">
    <w:name w:val="E1F0331AFE224F11BB5E0F66FA9746BC4"/>
    <w:rsid w:val="0048214C"/>
    <w:pPr>
      <w:spacing w:after="0" w:line="240" w:lineRule="auto"/>
    </w:pPr>
    <w:rPr>
      <w:rFonts w:eastAsiaTheme="minorHAnsi"/>
      <w:color w:val="595959" w:themeColor="text1" w:themeTint="A6"/>
      <w:sz w:val="18"/>
      <w:szCs w:val="24"/>
    </w:rPr>
  </w:style>
  <w:style w:type="paragraph" w:customStyle="1" w:styleId="C191347BCCD84CF488E94BDD2CEBC16A4">
    <w:name w:val="C191347BCCD84CF488E94BDD2CEBC16A4"/>
    <w:rsid w:val="0048214C"/>
    <w:pPr>
      <w:spacing w:after="0" w:line="240" w:lineRule="auto"/>
    </w:pPr>
    <w:rPr>
      <w:rFonts w:eastAsiaTheme="minorHAnsi"/>
      <w:color w:val="595959" w:themeColor="text1" w:themeTint="A6"/>
      <w:sz w:val="18"/>
      <w:szCs w:val="24"/>
    </w:rPr>
  </w:style>
  <w:style w:type="paragraph" w:customStyle="1" w:styleId="320E7DD124FE4F7982CA8B58F1C5D0261">
    <w:name w:val="320E7DD124FE4F7982CA8B58F1C5D0261"/>
    <w:rsid w:val="0048214C"/>
    <w:pPr>
      <w:spacing w:after="0" w:line="256" w:lineRule="auto"/>
    </w:pPr>
    <w:rPr>
      <w:rFonts w:ascii="Arial" w:eastAsia="Arial" w:hAnsi="Arial" w:cs="Times New Roman"/>
      <w:b/>
      <w:bCs/>
      <w:caps/>
      <w:color w:val="404040" w:themeColor="text1" w:themeTint="BF"/>
      <w:sz w:val="18"/>
    </w:rPr>
  </w:style>
  <w:style w:type="paragraph" w:customStyle="1" w:styleId="D81F697A84664B12983F21B4E5162AFE1">
    <w:name w:val="D81F697A84664B12983F21B4E5162AFE1"/>
    <w:rsid w:val="0048214C"/>
    <w:pPr>
      <w:spacing w:after="0" w:line="256" w:lineRule="auto"/>
    </w:pPr>
    <w:rPr>
      <w:rFonts w:ascii="Arial" w:eastAsia="Arial" w:hAnsi="Arial" w:cs="Times New Roman"/>
      <w:b/>
      <w:bCs/>
      <w:caps/>
      <w:color w:val="404040" w:themeColor="text1" w:themeTint="BF"/>
      <w:sz w:val="18"/>
    </w:rPr>
  </w:style>
  <w:style w:type="paragraph" w:customStyle="1" w:styleId="B4E7EABC26934113821B815227EFB67D1">
    <w:name w:val="B4E7EABC26934113821B815227EFB67D1"/>
    <w:rsid w:val="0048214C"/>
    <w:pPr>
      <w:spacing w:after="0" w:line="240" w:lineRule="auto"/>
    </w:pPr>
    <w:rPr>
      <w:rFonts w:eastAsiaTheme="minorHAnsi"/>
      <w:color w:val="595959" w:themeColor="text1" w:themeTint="A6"/>
      <w:sz w:val="18"/>
      <w:szCs w:val="24"/>
    </w:rPr>
  </w:style>
  <w:style w:type="paragraph" w:customStyle="1" w:styleId="816AF5F30E22409F8F9375039F18754327">
    <w:name w:val="816AF5F30E22409F8F9375039F18754327"/>
    <w:rsid w:val="0048214C"/>
    <w:pPr>
      <w:spacing w:after="0" w:line="288" w:lineRule="auto"/>
    </w:pPr>
    <w:rPr>
      <w:rFonts w:eastAsiaTheme="minorHAnsi"/>
      <w:color w:val="595959" w:themeColor="text1" w:themeTint="A6"/>
      <w:sz w:val="24"/>
      <w:szCs w:val="24"/>
    </w:rPr>
  </w:style>
  <w:style w:type="paragraph" w:customStyle="1" w:styleId="48E64613CC7543A694CC8F3DE57152FD1">
    <w:name w:val="48E64613CC7543A694CC8F3DE57152FD1"/>
    <w:rsid w:val="0048214C"/>
    <w:pPr>
      <w:spacing w:after="0" w:line="288" w:lineRule="auto"/>
    </w:pPr>
    <w:rPr>
      <w:rFonts w:eastAsiaTheme="minorHAnsi"/>
      <w:color w:val="595959" w:themeColor="text1" w:themeTint="A6"/>
      <w:sz w:val="24"/>
      <w:szCs w:val="24"/>
    </w:rPr>
  </w:style>
  <w:style w:type="paragraph" w:customStyle="1" w:styleId="573E07A5649347EBA90AE9C24F6D7E621">
    <w:name w:val="573E07A5649347EBA90AE9C24F6D7E621"/>
    <w:rsid w:val="0048214C"/>
    <w:pPr>
      <w:spacing w:after="0" w:line="216" w:lineRule="auto"/>
      <w:ind w:left="85"/>
    </w:pPr>
    <w:rPr>
      <w:rFonts w:eastAsiaTheme="minorHAnsi"/>
      <w:b/>
      <w:color w:val="FFFFFF" w:themeColor="background1"/>
      <w:sz w:val="18"/>
      <w:szCs w:val="18"/>
    </w:rPr>
  </w:style>
  <w:style w:type="paragraph" w:customStyle="1" w:styleId="265745BED9124112B9BCB44638C5C2EB1">
    <w:name w:val="265745BED9124112B9BCB44638C5C2EB1"/>
    <w:rsid w:val="0048214C"/>
    <w:pPr>
      <w:spacing w:after="0" w:line="240" w:lineRule="auto"/>
    </w:pPr>
    <w:rPr>
      <w:rFonts w:eastAsiaTheme="minorHAnsi"/>
      <w:color w:val="595959" w:themeColor="text1" w:themeTint="A6"/>
      <w:sz w:val="18"/>
      <w:szCs w:val="24"/>
    </w:rPr>
  </w:style>
  <w:style w:type="paragraph" w:customStyle="1" w:styleId="2EF1833022E847E99D77C8DB0825068F1">
    <w:name w:val="2EF1833022E847E99D77C8DB0825068F1"/>
    <w:rsid w:val="0048214C"/>
    <w:pPr>
      <w:spacing w:after="0" w:line="240" w:lineRule="auto"/>
      <w:jc w:val="right"/>
    </w:pPr>
    <w:rPr>
      <w:rFonts w:eastAsiaTheme="minorHAnsi"/>
      <w:color w:val="595959" w:themeColor="text1" w:themeTint="A6"/>
      <w:sz w:val="18"/>
      <w:szCs w:val="24"/>
    </w:rPr>
  </w:style>
  <w:style w:type="paragraph" w:customStyle="1" w:styleId="C9BAD19256FB4D12B1A8D65B630D67571">
    <w:name w:val="C9BAD19256FB4D12B1A8D65B630D67571"/>
    <w:rsid w:val="0048214C"/>
    <w:pPr>
      <w:spacing w:after="0" w:line="256" w:lineRule="auto"/>
    </w:pPr>
    <w:rPr>
      <w:rFonts w:ascii="Arial" w:eastAsia="Arial" w:hAnsi="Arial" w:cs="Times New Roman"/>
      <w:b/>
      <w:bCs/>
      <w:caps/>
      <w:color w:val="404040" w:themeColor="text1" w:themeTint="BF"/>
      <w:sz w:val="18"/>
    </w:rPr>
  </w:style>
  <w:style w:type="paragraph" w:customStyle="1" w:styleId="3A85E032590A4F9885F4F59D09BB669F1">
    <w:name w:val="3A85E032590A4F9885F4F59D09BB669F1"/>
    <w:rsid w:val="0048214C"/>
    <w:pPr>
      <w:spacing w:after="0" w:line="256" w:lineRule="auto"/>
    </w:pPr>
    <w:rPr>
      <w:rFonts w:ascii="Arial" w:eastAsia="Arial" w:hAnsi="Arial" w:cs="Times New Roman"/>
      <w:b/>
      <w:bCs/>
      <w:caps/>
      <w:color w:val="404040" w:themeColor="text1" w:themeTint="BF"/>
      <w:sz w:val="18"/>
    </w:rPr>
  </w:style>
  <w:style w:type="paragraph" w:customStyle="1" w:styleId="068CB79C2C8F434E9799A967D070300D1">
    <w:name w:val="068CB79C2C8F434E9799A967D070300D1"/>
    <w:rsid w:val="0048214C"/>
    <w:pPr>
      <w:spacing w:after="0" w:line="256" w:lineRule="auto"/>
    </w:pPr>
    <w:rPr>
      <w:rFonts w:ascii="Arial" w:eastAsia="Arial" w:hAnsi="Arial" w:cs="Times New Roman"/>
      <w:b/>
      <w:bCs/>
      <w:caps/>
      <w:color w:val="404040" w:themeColor="text1" w:themeTint="BF"/>
      <w:sz w:val="18"/>
    </w:rPr>
  </w:style>
  <w:style w:type="paragraph" w:customStyle="1" w:styleId="A8F0DE8570D84DDE980CE25D764D8F4E1">
    <w:name w:val="A8F0DE8570D84DDE980CE25D764D8F4E1"/>
    <w:rsid w:val="0048214C"/>
    <w:pPr>
      <w:spacing w:after="0" w:line="256" w:lineRule="auto"/>
    </w:pPr>
    <w:rPr>
      <w:rFonts w:ascii="Arial" w:eastAsia="Arial" w:hAnsi="Arial" w:cs="Times New Roman"/>
      <w:b/>
      <w:bCs/>
      <w:caps/>
      <w:color w:val="404040" w:themeColor="text1" w:themeTint="BF"/>
      <w:sz w:val="18"/>
    </w:rPr>
  </w:style>
  <w:style w:type="paragraph" w:customStyle="1" w:styleId="1497C4953A1B4F43B8C3027AF9AD802E1">
    <w:name w:val="1497C4953A1B4F43B8C3027AF9AD802E1"/>
    <w:rsid w:val="0048214C"/>
    <w:pPr>
      <w:spacing w:after="0" w:line="256" w:lineRule="auto"/>
    </w:pPr>
    <w:rPr>
      <w:rFonts w:ascii="Arial" w:eastAsia="Arial" w:hAnsi="Arial" w:cs="Times New Roman"/>
      <w:b/>
      <w:bCs/>
      <w:caps/>
      <w:color w:val="404040" w:themeColor="text1" w:themeTint="BF"/>
      <w:sz w:val="18"/>
    </w:rPr>
  </w:style>
  <w:style w:type="paragraph" w:customStyle="1" w:styleId="E04FA056C903449FB6D08BFEB67417CF1">
    <w:name w:val="E04FA056C903449FB6D08BFEB67417CF1"/>
    <w:rsid w:val="0048214C"/>
    <w:pPr>
      <w:spacing w:after="0" w:line="256" w:lineRule="auto"/>
    </w:pPr>
    <w:rPr>
      <w:rFonts w:ascii="Arial" w:eastAsia="Arial" w:hAnsi="Arial" w:cs="Times New Roman"/>
      <w:b/>
      <w:bCs/>
      <w:caps/>
      <w:color w:val="404040" w:themeColor="text1" w:themeTint="BF"/>
      <w:sz w:val="18"/>
    </w:rPr>
  </w:style>
  <w:style w:type="paragraph" w:customStyle="1" w:styleId="85EF1FF4DFF246529DB8F94CC0854CEE1">
    <w:name w:val="85EF1FF4DFF246529DB8F94CC0854CEE1"/>
    <w:rsid w:val="0048214C"/>
    <w:pPr>
      <w:spacing w:after="0" w:line="256" w:lineRule="auto"/>
    </w:pPr>
    <w:rPr>
      <w:rFonts w:ascii="Arial" w:eastAsia="Arial" w:hAnsi="Arial" w:cs="Times New Roman"/>
      <w:b/>
      <w:bCs/>
      <w:caps/>
      <w:color w:val="404040" w:themeColor="text1" w:themeTint="BF"/>
      <w:sz w:val="18"/>
    </w:rPr>
  </w:style>
  <w:style w:type="paragraph" w:customStyle="1" w:styleId="C264A982259644C4B235337EAFCDE3761">
    <w:name w:val="C264A982259644C4B235337EAFCDE3761"/>
    <w:rsid w:val="0048214C"/>
    <w:pPr>
      <w:spacing w:after="0" w:line="256" w:lineRule="auto"/>
    </w:pPr>
    <w:rPr>
      <w:rFonts w:ascii="Arial" w:eastAsia="Arial" w:hAnsi="Arial" w:cs="Times New Roman"/>
      <w:b/>
      <w:bCs/>
      <w:caps/>
      <w:color w:val="404040" w:themeColor="text1" w:themeTint="BF"/>
      <w:sz w:val="18"/>
    </w:rPr>
  </w:style>
  <w:style w:type="paragraph" w:customStyle="1" w:styleId="9CB6CB6491904BF38EF3C0FFAF32E7831">
    <w:name w:val="9CB6CB6491904BF38EF3C0FFAF32E7831"/>
    <w:rsid w:val="0048214C"/>
    <w:pPr>
      <w:spacing w:after="0" w:line="256" w:lineRule="auto"/>
    </w:pPr>
    <w:rPr>
      <w:rFonts w:ascii="Arial" w:eastAsia="Arial" w:hAnsi="Arial" w:cs="Times New Roman"/>
      <w:b/>
      <w:bCs/>
      <w:caps/>
      <w:color w:val="404040" w:themeColor="text1" w:themeTint="BF"/>
      <w:sz w:val="18"/>
    </w:rPr>
  </w:style>
  <w:style w:type="paragraph" w:customStyle="1" w:styleId="E7D2CCD6178840F5B11907742EE218261">
    <w:name w:val="E7D2CCD6178840F5B11907742EE218261"/>
    <w:rsid w:val="0048214C"/>
    <w:pPr>
      <w:spacing w:after="0" w:line="256" w:lineRule="auto"/>
    </w:pPr>
    <w:rPr>
      <w:rFonts w:ascii="Arial" w:eastAsia="Arial" w:hAnsi="Arial" w:cs="Times New Roman"/>
      <w:b/>
      <w:bCs/>
      <w:caps/>
      <w:color w:val="404040" w:themeColor="text1" w:themeTint="BF"/>
      <w:sz w:val="18"/>
    </w:rPr>
  </w:style>
  <w:style w:type="paragraph" w:customStyle="1" w:styleId="E9EDFCD0047843D7B3BA3AE5C60D5A851">
    <w:name w:val="E9EDFCD0047843D7B3BA3AE5C60D5A851"/>
    <w:rsid w:val="0048214C"/>
    <w:pPr>
      <w:spacing w:after="0" w:line="256" w:lineRule="auto"/>
    </w:pPr>
    <w:rPr>
      <w:rFonts w:ascii="Arial" w:eastAsia="Arial" w:hAnsi="Arial" w:cs="Times New Roman"/>
      <w:b/>
      <w:bCs/>
      <w:caps/>
      <w:color w:val="404040" w:themeColor="text1" w:themeTint="BF"/>
      <w:sz w:val="18"/>
    </w:rPr>
  </w:style>
  <w:style w:type="paragraph" w:customStyle="1" w:styleId="FB7412D0893C42EF83A0A3D300A8BAE61">
    <w:name w:val="FB7412D0893C42EF83A0A3D300A8BAE61"/>
    <w:rsid w:val="0048214C"/>
    <w:pPr>
      <w:spacing w:after="0" w:line="256" w:lineRule="auto"/>
    </w:pPr>
    <w:rPr>
      <w:rFonts w:ascii="Arial" w:eastAsia="Arial" w:hAnsi="Arial" w:cs="Times New Roman"/>
      <w:b/>
      <w:bCs/>
      <w:caps/>
      <w:color w:val="404040" w:themeColor="text1" w:themeTint="BF"/>
      <w:sz w:val="18"/>
    </w:rPr>
  </w:style>
  <w:style w:type="paragraph" w:customStyle="1" w:styleId="E9FF28FEE7AD4C22A4D258331B8338461">
    <w:name w:val="E9FF28FEE7AD4C22A4D258331B8338461"/>
    <w:rsid w:val="0048214C"/>
    <w:pPr>
      <w:spacing w:after="0" w:line="256" w:lineRule="auto"/>
    </w:pPr>
    <w:rPr>
      <w:rFonts w:ascii="Arial" w:eastAsia="Arial" w:hAnsi="Arial" w:cs="Times New Roman"/>
      <w:b/>
      <w:bCs/>
      <w:caps/>
      <w:color w:val="404040" w:themeColor="text1" w:themeTint="BF"/>
      <w:sz w:val="18"/>
    </w:rPr>
  </w:style>
  <w:style w:type="paragraph" w:customStyle="1" w:styleId="E27D5B01833844F0AD967B57CC07E0B61">
    <w:name w:val="E27D5B01833844F0AD967B57CC07E0B61"/>
    <w:rsid w:val="0048214C"/>
    <w:pPr>
      <w:spacing w:after="0" w:line="256" w:lineRule="auto"/>
    </w:pPr>
    <w:rPr>
      <w:rFonts w:ascii="Arial" w:eastAsia="Arial" w:hAnsi="Arial" w:cs="Times New Roman"/>
      <w:b/>
      <w:bCs/>
      <w:caps/>
      <w:color w:val="404040" w:themeColor="text1" w:themeTint="BF"/>
      <w:sz w:val="18"/>
    </w:rPr>
  </w:style>
  <w:style w:type="paragraph" w:customStyle="1" w:styleId="8C50EA254D904E73BF757229BAB89D7F1">
    <w:name w:val="8C50EA254D904E73BF757229BAB89D7F1"/>
    <w:rsid w:val="0048214C"/>
    <w:pPr>
      <w:spacing w:after="0" w:line="240" w:lineRule="auto"/>
    </w:pPr>
    <w:rPr>
      <w:rFonts w:eastAsiaTheme="minorHAnsi"/>
      <w:color w:val="595959" w:themeColor="text1" w:themeTint="A6"/>
      <w:sz w:val="18"/>
      <w:szCs w:val="24"/>
    </w:rPr>
  </w:style>
  <w:style w:type="paragraph" w:customStyle="1" w:styleId="72A60A696E954B31B2B2C7B37CFD9D881">
    <w:name w:val="72A60A696E954B31B2B2C7B37CFD9D881"/>
    <w:rsid w:val="0048214C"/>
    <w:pPr>
      <w:spacing w:after="0" w:line="240" w:lineRule="auto"/>
    </w:pPr>
    <w:rPr>
      <w:rFonts w:eastAsiaTheme="minorHAnsi"/>
      <w:color w:val="595959" w:themeColor="text1" w:themeTint="A6"/>
      <w:sz w:val="18"/>
      <w:szCs w:val="24"/>
    </w:rPr>
  </w:style>
  <w:style w:type="paragraph" w:customStyle="1" w:styleId="0C93D86D98D5434EAA854FC6D2C2518B1">
    <w:name w:val="0C93D86D98D5434EAA854FC6D2C2518B1"/>
    <w:rsid w:val="0048214C"/>
    <w:pPr>
      <w:spacing w:after="0" w:line="240" w:lineRule="auto"/>
    </w:pPr>
    <w:rPr>
      <w:rFonts w:eastAsiaTheme="minorHAnsi"/>
      <w:color w:val="595959" w:themeColor="text1" w:themeTint="A6"/>
      <w:sz w:val="18"/>
      <w:szCs w:val="24"/>
    </w:rPr>
  </w:style>
  <w:style w:type="paragraph" w:customStyle="1" w:styleId="A36AB9607FD643FFA6998D196EB359F01">
    <w:name w:val="A36AB9607FD643FFA6998D196EB359F01"/>
    <w:rsid w:val="0048214C"/>
    <w:pPr>
      <w:spacing w:after="0" w:line="240" w:lineRule="auto"/>
    </w:pPr>
    <w:rPr>
      <w:rFonts w:eastAsiaTheme="minorHAnsi"/>
      <w:color w:val="595959" w:themeColor="text1" w:themeTint="A6"/>
      <w:sz w:val="18"/>
      <w:szCs w:val="24"/>
    </w:rPr>
  </w:style>
  <w:style w:type="paragraph" w:customStyle="1" w:styleId="347A9F3ACC5B4043B0C0832EBD33B16D1">
    <w:name w:val="347A9F3ACC5B4043B0C0832EBD33B16D1"/>
    <w:rsid w:val="0048214C"/>
    <w:pPr>
      <w:spacing w:after="0" w:line="240" w:lineRule="auto"/>
    </w:pPr>
    <w:rPr>
      <w:rFonts w:eastAsiaTheme="minorHAnsi"/>
      <w:color w:val="595959" w:themeColor="text1" w:themeTint="A6"/>
      <w:sz w:val="18"/>
      <w:szCs w:val="24"/>
    </w:rPr>
  </w:style>
  <w:style w:type="paragraph" w:customStyle="1" w:styleId="47913EFD01A44522B640C94ADEF41CB21">
    <w:name w:val="47913EFD01A44522B640C94ADEF41CB21"/>
    <w:rsid w:val="0048214C"/>
    <w:pPr>
      <w:spacing w:after="0" w:line="240" w:lineRule="auto"/>
    </w:pPr>
    <w:rPr>
      <w:rFonts w:eastAsiaTheme="minorHAnsi"/>
      <w:color w:val="595959" w:themeColor="text1" w:themeTint="A6"/>
      <w:sz w:val="18"/>
      <w:szCs w:val="24"/>
    </w:rPr>
  </w:style>
  <w:style w:type="paragraph" w:customStyle="1" w:styleId="80DBFD5C05D44686BFF539E3B1217D491">
    <w:name w:val="80DBFD5C05D44686BFF539E3B1217D491"/>
    <w:rsid w:val="0048214C"/>
    <w:pPr>
      <w:spacing w:after="0" w:line="240" w:lineRule="auto"/>
    </w:pPr>
    <w:rPr>
      <w:rFonts w:eastAsiaTheme="minorHAnsi"/>
      <w:color w:val="595959" w:themeColor="text1" w:themeTint="A6"/>
      <w:sz w:val="18"/>
      <w:szCs w:val="24"/>
    </w:rPr>
  </w:style>
  <w:style w:type="paragraph" w:customStyle="1" w:styleId="F00EBD7375D3484B916FA0C52502D0A21">
    <w:name w:val="F00EBD7375D3484B916FA0C52502D0A21"/>
    <w:rsid w:val="0048214C"/>
    <w:pPr>
      <w:spacing w:after="0" w:line="240" w:lineRule="auto"/>
    </w:pPr>
    <w:rPr>
      <w:rFonts w:eastAsiaTheme="minorHAnsi"/>
      <w:color w:val="595959" w:themeColor="text1" w:themeTint="A6"/>
      <w:sz w:val="18"/>
      <w:szCs w:val="24"/>
    </w:rPr>
  </w:style>
  <w:style w:type="paragraph" w:customStyle="1" w:styleId="FB9F01F369094E228B3D42B4A7E1F7651">
    <w:name w:val="FB9F01F369094E228B3D42B4A7E1F7651"/>
    <w:rsid w:val="0048214C"/>
    <w:pPr>
      <w:spacing w:after="0" w:line="240" w:lineRule="auto"/>
    </w:pPr>
    <w:rPr>
      <w:rFonts w:eastAsiaTheme="minorHAnsi"/>
      <w:color w:val="595959" w:themeColor="text1" w:themeTint="A6"/>
      <w:sz w:val="18"/>
      <w:szCs w:val="24"/>
    </w:rPr>
  </w:style>
  <w:style w:type="paragraph" w:customStyle="1" w:styleId="0C4B4C59957E411E8F75A71A8D688B231">
    <w:name w:val="0C4B4C59957E411E8F75A71A8D688B231"/>
    <w:rsid w:val="0048214C"/>
    <w:pPr>
      <w:spacing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ABC70D-758D-4286-A9D0-3FED233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870</Words>
  <Characters>26789</Characters>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05:38:00Z</dcterms:created>
  <dcterms:modified xsi:type="dcterms:W3CDTF">2019-10-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